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2135" w14:textId="7C42F019" w:rsidR="00F129E1" w:rsidRPr="00386CBA" w:rsidRDefault="00F129E1" w:rsidP="009C3288">
      <w:pPr>
        <w:keepNext/>
        <w:keepLines/>
        <w:spacing w:after="192"/>
        <w:ind w:left="3540" w:right="489" w:firstLine="708"/>
        <w:outlineLvl w:val="0"/>
        <w:rPr>
          <w:rFonts w:eastAsia="Calibri"/>
          <w:b/>
        </w:rPr>
      </w:pPr>
      <w:r w:rsidRPr="00386CBA">
        <w:rPr>
          <w:rFonts w:eastAsia="Calibri"/>
          <w:b/>
        </w:rPr>
        <w:t xml:space="preserve">ALLEGATO A </w:t>
      </w:r>
      <w:r w:rsidR="005E1F7E">
        <w:rPr>
          <w:rFonts w:eastAsia="Calibri"/>
          <w:b/>
        </w:rPr>
        <w:t>(</w:t>
      </w:r>
      <w:r w:rsidR="00184082">
        <w:rPr>
          <w:rStyle w:val="Rimandonotadichiusura"/>
          <w:rFonts w:eastAsia="Calibri"/>
          <w:b/>
        </w:rPr>
        <w:endnoteReference w:id="1"/>
      </w:r>
      <w:r w:rsidR="005E1F7E">
        <w:rPr>
          <w:rFonts w:eastAsia="Calibri"/>
          <w:b/>
        </w:rPr>
        <w:t>)</w:t>
      </w:r>
    </w:p>
    <w:p w14:paraId="2A002136" w14:textId="77777777" w:rsidR="00F129E1" w:rsidRPr="00386CBA" w:rsidRDefault="00F129E1" w:rsidP="00F129E1">
      <w:pPr>
        <w:spacing w:after="90"/>
        <w:ind w:left="168"/>
      </w:pPr>
      <w:r w:rsidRPr="00386CBA">
        <w:rPr>
          <w:b/>
        </w:rPr>
        <w:t xml:space="preserve"> </w:t>
      </w:r>
    </w:p>
    <w:p w14:paraId="2A002137" w14:textId="77777777" w:rsidR="00F129E1" w:rsidRPr="00386CBA" w:rsidRDefault="00F129E1" w:rsidP="00F129E1">
      <w:pPr>
        <w:spacing w:after="56" w:line="249" w:lineRule="auto"/>
        <w:ind w:left="291" w:hanging="10"/>
      </w:pPr>
      <w:r w:rsidRPr="00386CBA">
        <w:rPr>
          <w:b/>
        </w:rPr>
        <w:t xml:space="preserve">REQUISITI SPECIFICI DI AMMISSIBILITA’ E CRITERI PER LA </w:t>
      </w:r>
    </w:p>
    <w:p w14:paraId="2A002138" w14:textId="77777777" w:rsidR="00F129E1" w:rsidRPr="00386CBA" w:rsidRDefault="00F129E1" w:rsidP="00F129E1">
      <w:pPr>
        <w:spacing w:after="214" w:line="249" w:lineRule="auto"/>
        <w:ind w:left="291" w:hanging="10"/>
      </w:pPr>
      <w:r w:rsidRPr="00386CBA">
        <w:rPr>
          <w:b/>
        </w:rPr>
        <w:t xml:space="preserve">VALUTAZIONE DELLA QUALITA’ </w:t>
      </w:r>
    </w:p>
    <w:p w14:paraId="2A002139" w14:textId="77777777" w:rsidR="00F129E1" w:rsidRPr="00386CBA" w:rsidRDefault="00F129E1" w:rsidP="00F129E1">
      <w:pPr>
        <w:keepNext/>
        <w:keepLines/>
        <w:spacing w:line="265" w:lineRule="auto"/>
        <w:ind w:left="273" w:right="274" w:hanging="10"/>
        <w:jc w:val="center"/>
        <w:outlineLvl w:val="1"/>
        <w:rPr>
          <w:b/>
          <w:u w:val="single" w:color="000000"/>
        </w:rPr>
      </w:pPr>
      <w:r w:rsidRPr="00386CBA">
        <w:rPr>
          <w:rFonts w:eastAsia="Calibri"/>
          <w:b/>
          <w:u w:color="000000"/>
        </w:rPr>
        <w:t xml:space="preserve">Paragrafo 1 </w:t>
      </w:r>
    </w:p>
    <w:p w14:paraId="2A00213A" w14:textId="77777777" w:rsidR="00F129E1" w:rsidRPr="00386CBA" w:rsidRDefault="00F129E1" w:rsidP="00F129E1">
      <w:pPr>
        <w:spacing w:after="243"/>
        <w:ind w:left="168"/>
      </w:pPr>
      <w:r w:rsidRPr="00386CBA">
        <w:rPr>
          <w:b/>
        </w:rPr>
        <w:t xml:space="preserve"> </w:t>
      </w:r>
    </w:p>
    <w:p w14:paraId="2A00213B"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spacing w:after="135" w:line="264" w:lineRule="auto"/>
        <w:ind w:left="2370" w:hanging="10"/>
      </w:pPr>
      <w:r w:rsidRPr="00386CBA">
        <w:rPr>
          <w:rFonts w:eastAsia="Calibri"/>
          <w:b/>
        </w:rPr>
        <w:t xml:space="preserve">PRODUZIONE DELLO SPETTACOLO DAL VIVO </w:t>
      </w:r>
    </w:p>
    <w:p w14:paraId="2A00213C" w14:textId="77777777" w:rsidR="00F129E1" w:rsidRPr="00386CBA" w:rsidRDefault="00F129E1" w:rsidP="00F129E1">
      <w:pPr>
        <w:spacing w:after="97"/>
        <w:ind w:left="168"/>
      </w:pPr>
      <w:r w:rsidRPr="00386CBA">
        <w:rPr>
          <w:b/>
        </w:rPr>
        <w:t xml:space="preserve"> </w:t>
      </w:r>
    </w:p>
    <w:p w14:paraId="2A00213D" w14:textId="77777777" w:rsidR="00F129E1" w:rsidRPr="00386CBA" w:rsidRDefault="00F129E1" w:rsidP="00F129E1">
      <w:pPr>
        <w:ind w:left="168"/>
      </w:pPr>
    </w:p>
    <w:p w14:paraId="2A00213E" w14:textId="77777777" w:rsidR="00F129E1" w:rsidRPr="00386CBA" w:rsidRDefault="00F129E1" w:rsidP="00F129E1">
      <w:pPr>
        <w:keepNext/>
        <w:keepLines/>
        <w:ind w:left="276" w:hanging="10"/>
        <w:outlineLvl w:val="1"/>
        <w:rPr>
          <w:b/>
          <w:u w:val="single" w:color="000000"/>
        </w:rPr>
      </w:pPr>
      <w:r w:rsidRPr="00386CBA">
        <w:rPr>
          <w:b/>
          <w:u w:val="single" w:color="000000"/>
        </w:rPr>
        <w:t>1.1</w:t>
      </w:r>
      <w:r w:rsidRPr="00386CBA">
        <w:rPr>
          <w:rFonts w:eastAsia="Arial"/>
          <w:b/>
          <w:u w:color="000000"/>
        </w:rPr>
        <w:t xml:space="preserve"> </w:t>
      </w:r>
      <w:r w:rsidRPr="00386CBA">
        <w:rPr>
          <w:b/>
          <w:u w:val="single" w:color="000000"/>
        </w:rPr>
        <w:t xml:space="preserve">REQUISITI SPECIFICI DEL PROGETTO </w:t>
      </w:r>
    </w:p>
    <w:p w14:paraId="2A00213F" w14:textId="77777777" w:rsidR="00F129E1" w:rsidRPr="00386CBA" w:rsidRDefault="00F129E1" w:rsidP="00F129E1">
      <w:pPr>
        <w:spacing w:after="72"/>
        <w:ind w:left="168"/>
      </w:pPr>
      <w:r w:rsidRPr="00386CBA">
        <w:rPr>
          <w:b/>
        </w:rPr>
        <w:t xml:space="preserve"> </w:t>
      </w:r>
    </w:p>
    <w:p w14:paraId="2A002140" w14:textId="77777777" w:rsidR="00F129E1" w:rsidRPr="00386CBA" w:rsidRDefault="00F129E1" w:rsidP="00F129E1">
      <w:pPr>
        <w:spacing w:after="13" w:line="309" w:lineRule="auto"/>
        <w:ind w:left="276" w:right="280" w:hanging="10"/>
        <w:jc w:val="both"/>
      </w:pPr>
      <w:r w:rsidRPr="00386CBA">
        <w:t>Per attività di produzione dello spettacolo dal vivo si intendono quelle di creazione artistica e di allestimento tecnico di un singolo spettacolo dal vivo di teatro, musica o danza, realizzate con il lavoro di artisti, tecnici ed organizzatori, da rappresentarsi in spazi attrezzati e destinate ad un pubblico.</w:t>
      </w:r>
    </w:p>
    <w:p w14:paraId="2A002141" w14:textId="77777777" w:rsidR="00F129E1" w:rsidRPr="00386CBA" w:rsidRDefault="00F129E1" w:rsidP="00F129E1">
      <w:pPr>
        <w:spacing w:after="13" w:line="309" w:lineRule="auto"/>
        <w:ind w:left="276" w:right="280" w:hanging="10"/>
        <w:jc w:val="both"/>
      </w:pPr>
      <w:r w:rsidRPr="00386CBA">
        <w:t xml:space="preserve">La produzione proposta deve essere realizzata e debuttare nel territorio regionale. Il progetto deve inoltre prevedere la realizzazione di almeno quattro repliche, di cui due nel Lazio, per un numero minimo di cinque rappresentazioni complessive. Debutto e repliche devono essere documentate, oltre che dal materiale di promozione e comunicazione, da specifici borderò. </w:t>
      </w:r>
    </w:p>
    <w:p w14:paraId="2A002142" w14:textId="77777777" w:rsidR="00F129E1" w:rsidRPr="00386CBA" w:rsidRDefault="00F129E1" w:rsidP="00F129E1">
      <w:pPr>
        <w:ind w:left="168"/>
      </w:pPr>
      <w:r w:rsidRPr="00386CBA">
        <w:t xml:space="preserve"> </w:t>
      </w:r>
    </w:p>
    <w:p w14:paraId="2A002143" w14:textId="77777777" w:rsidR="00F129E1" w:rsidRPr="00386CBA" w:rsidRDefault="00F129E1" w:rsidP="00F129E1">
      <w:pPr>
        <w:keepNext/>
        <w:keepLines/>
        <w:ind w:left="276" w:hanging="10"/>
        <w:outlineLvl w:val="1"/>
        <w:rPr>
          <w:b/>
          <w:u w:val="single" w:color="000000"/>
        </w:rPr>
      </w:pPr>
      <w:r w:rsidRPr="00386CBA">
        <w:rPr>
          <w:b/>
          <w:u w:val="single" w:color="000000"/>
        </w:rPr>
        <w:t>1.2</w:t>
      </w:r>
      <w:r w:rsidRPr="00386CBA">
        <w:rPr>
          <w:rFonts w:eastAsia="Arial"/>
          <w:b/>
          <w:u w:color="000000"/>
        </w:rPr>
        <w:t xml:space="preserve"> </w:t>
      </w:r>
      <w:r w:rsidRPr="00386CBA">
        <w:rPr>
          <w:b/>
          <w:u w:val="single" w:color="000000"/>
        </w:rPr>
        <w:t>CRITERI DI VALUTAZIONE DELLA QUALITA’</w:t>
      </w:r>
      <w:r w:rsidRPr="00386CBA">
        <w:rPr>
          <w:b/>
          <w:u w:color="000000"/>
        </w:rPr>
        <w:t xml:space="preserve"> </w:t>
      </w:r>
    </w:p>
    <w:p w14:paraId="2A002144" w14:textId="77777777" w:rsidR="00F129E1" w:rsidRPr="00386CBA" w:rsidRDefault="00F129E1" w:rsidP="00F129E1">
      <w:pPr>
        <w:ind w:left="168"/>
      </w:pPr>
      <w:r w:rsidRPr="00386CBA">
        <w:rPr>
          <w:b/>
        </w:rPr>
        <w:t xml:space="preserve"> </w:t>
      </w:r>
    </w:p>
    <w:tbl>
      <w:tblPr>
        <w:tblStyle w:val="TableGrid"/>
        <w:tblW w:w="9631" w:type="dxa"/>
        <w:tblInd w:w="290" w:type="dxa"/>
        <w:tblCellMar>
          <w:right w:w="19" w:type="dxa"/>
        </w:tblCellMar>
        <w:tblLook w:val="04A0" w:firstRow="1" w:lastRow="0" w:firstColumn="1" w:lastColumn="0" w:noHBand="0" w:noVBand="1"/>
      </w:tblPr>
      <w:tblGrid>
        <w:gridCol w:w="3044"/>
        <w:gridCol w:w="3864"/>
        <w:gridCol w:w="2723"/>
      </w:tblGrid>
      <w:tr w:rsidR="00F129E1" w:rsidRPr="00386CBA" w14:paraId="2A002148" w14:textId="77777777" w:rsidTr="00167AF9">
        <w:trPr>
          <w:trHeight w:val="624"/>
        </w:trPr>
        <w:tc>
          <w:tcPr>
            <w:tcW w:w="3044" w:type="dxa"/>
            <w:tcBorders>
              <w:top w:val="single" w:sz="4" w:space="0" w:color="000000"/>
              <w:left w:val="single" w:sz="4" w:space="0" w:color="000000"/>
              <w:bottom w:val="single" w:sz="4" w:space="0" w:color="000000"/>
              <w:right w:val="single" w:sz="4" w:space="0" w:color="000000"/>
            </w:tcBorders>
          </w:tcPr>
          <w:p w14:paraId="2A002145" w14:textId="77777777" w:rsidR="00F129E1" w:rsidRPr="00386CBA" w:rsidRDefault="00F129E1" w:rsidP="00167AF9">
            <w:pPr>
              <w:spacing w:line="259" w:lineRule="auto"/>
              <w:ind w:left="116"/>
            </w:pPr>
            <w:r w:rsidRPr="00386CBA">
              <w:rPr>
                <w:b/>
              </w:rPr>
              <w:t xml:space="preserve">CRITERI </w:t>
            </w:r>
          </w:p>
        </w:tc>
        <w:tc>
          <w:tcPr>
            <w:tcW w:w="3864" w:type="dxa"/>
            <w:tcBorders>
              <w:top w:val="single" w:sz="4" w:space="0" w:color="000000"/>
              <w:left w:val="single" w:sz="4" w:space="0" w:color="000000"/>
              <w:bottom w:val="single" w:sz="4" w:space="0" w:color="000000"/>
              <w:right w:val="single" w:sz="4" w:space="0" w:color="000000"/>
            </w:tcBorders>
          </w:tcPr>
          <w:p w14:paraId="2A002146" w14:textId="77777777" w:rsidR="00F129E1" w:rsidRPr="00386CBA" w:rsidRDefault="00F129E1" w:rsidP="00167AF9">
            <w:pPr>
              <w:spacing w:line="259" w:lineRule="auto"/>
              <w:ind w:left="5"/>
            </w:pPr>
            <w:r w:rsidRPr="00386CBA">
              <w:t xml:space="preserve"> </w:t>
            </w:r>
          </w:p>
        </w:tc>
        <w:tc>
          <w:tcPr>
            <w:tcW w:w="2723" w:type="dxa"/>
            <w:tcBorders>
              <w:top w:val="single" w:sz="4" w:space="0" w:color="000000"/>
              <w:left w:val="single" w:sz="4" w:space="0" w:color="000000"/>
              <w:bottom w:val="single" w:sz="4" w:space="0" w:color="000000"/>
              <w:right w:val="single" w:sz="4" w:space="0" w:color="000000"/>
            </w:tcBorders>
          </w:tcPr>
          <w:p w14:paraId="2A002147" w14:textId="77777777" w:rsidR="00F129E1" w:rsidRPr="00386CBA" w:rsidRDefault="00F129E1" w:rsidP="00167AF9">
            <w:pPr>
              <w:spacing w:line="259" w:lineRule="auto"/>
              <w:ind w:left="115"/>
            </w:pPr>
            <w:r w:rsidRPr="00386CBA">
              <w:rPr>
                <w:b/>
              </w:rPr>
              <w:t xml:space="preserve">PUNTEGGI </w:t>
            </w:r>
          </w:p>
        </w:tc>
      </w:tr>
      <w:tr w:rsidR="00F129E1" w:rsidRPr="00386CBA" w14:paraId="2A002153" w14:textId="77777777" w:rsidTr="00167AF9">
        <w:trPr>
          <w:trHeight w:val="1846"/>
        </w:trPr>
        <w:tc>
          <w:tcPr>
            <w:tcW w:w="3044" w:type="dxa"/>
            <w:vMerge w:val="restart"/>
            <w:tcBorders>
              <w:top w:val="single" w:sz="4" w:space="0" w:color="000000"/>
              <w:left w:val="single" w:sz="4" w:space="0" w:color="000000"/>
              <w:bottom w:val="single" w:sz="4" w:space="0" w:color="000000"/>
              <w:right w:val="single" w:sz="4" w:space="0" w:color="000000"/>
            </w:tcBorders>
          </w:tcPr>
          <w:p w14:paraId="2A002149" w14:textId="77777777" w:rsidR="00F129E1" w:rsidRPr="00386CBA" w:rsidRDefault="00F129E1" w:rsidP="00167AF9">
            <w:pPr>
              <w:spacing w:after="975" w:line="259" w:lineRule="auto"/>
              <w:ind w:left="5"/>
            </w:pPr>
            <w:r w:rsidRPr="00386CBA">
              <w:t xml:space="preserve"> </w:t>
            </w:r>
          </w:p>
          <w:p w14:paraId="2A00214A" w14:textId="77777777" w:rsidR="00F129E1" w:rsidRPr="00386CBA" w:rsidRDefault="00F129E1" w:rsidP="00167AF9">
            <w:pPr>
              <w:spacing w:after="117" w:line="259" w:lineRule="auto"/>
              <w:ind w:left="116"/>
            </w:pPr>
            <w:r w:rsidRPr="00386CBA">
              <w:rPr>
                <w:i/>
              </w:rPr>
              <w:t xml:space="preserve">QUALITA’ ARTISTICA  </w:t>
            </w:r>
          </w:p>
          <w:p w14:paraId="2A00214B" w14:textId="77777777" w:rsidR="00F129E1" w:rsidRPr="00386CBA" w:rsidRDefault="00F129E1" w:rsidP="00167AF9">
            <w:pPr>
              <w:spacing w:line="259" w:lineRule="auto"/>
              <w:ind w:left="116"/>
            </w:pPr>
            <w:r w:rsidRPr="00386CBA">
              <w:rPr>
                <w:i/>
              </w:rPr>
              <w:t xml:space="preserve">Massimo 55 punti </w:t>
            </w:r>
          </w:p>
          <w:p w14:paraId="2A00214C" w14:textId="77777777" w:rsidR="00F129E1" w:rsidRPr="00386CBA" w:rsidRDefault="00F129E1" w:rsidP="00167AF9">
            <w:pPr>
              <w:spacing w:line="259" w:lineRule="auto"/>
              <w:ind w:left="5"/>
            </w:pPr>
            <w:r w:rsidRPr="00386CBA">
              <w:t xml:space="preserve"> </w:t>
            </w:r>
          </w:p>
        </w:tc>
        <w:tc>
          <w:tcPr>
            <w:tcW w:w="3864" w:type="dxa"/>
            <w:tcBorders>
              <w:top w:val="single" w:sz="4" w:space="0" w:color="000000"/>
              <w:left w:val="single" w:sz="4" w:space="0" w:color="000000"/>
              <w:bottom w:val="single" w:sz="4" w:space="0" w:color="000000"/>
              <w:right w:val="single" w:sz="4" w:space="0" w:color="000000"/>
            </w:tcBorders>
          </w:tcPr>
          <w:p w14:paraId="2A00214D" w14:textId="77777777" w:rsidR="00F129E1" w:rsidRPr="00386CBA" w:rsidRDefault="00F129E1" w:rsidP="00167AF9">
            <w:pPr>
              <w:spacing w:line="216" w:lineRule="auto"/>
              <w:ind w:left="5"/>
              <w:jc w:val="both"/>
            </w:pPr>
            <w:r w:rsidRPr="00386CBA">
              <w:t xml:space="preserve">qualità artistica del progetto comprensivo dell’allestimento, con particolare riguardo al ruolo autoriale e alle nuove produzioni </w:t>
            </w:r>
          </w:p>
          <w:p w14:paraId="2A00214E" w14:textId="77777777" w:rsidR="00F129E1" w:rsidRPr="00386CBA" w:rsidRDefault="00F129E1" w:rsidP="00167AF9">
            <w:pPr>
              <w:spacing w:line="259" w:lineRule="auto"/>
              <w:ind w:left="5"/>
            </w:pPr>
            <w:r w:rsidRPr="00386CBA">
              <w:t xml:space="preserve"> </w:t>
            </w:r>
          </w:p>
        </w:tc>
        <w:tc>
          <w:tcPr>
            <w:tcW w:w="2723" w:type="dxa"/>
            <w:tcBorders>
              <w:top w:val="single" w:sz="4" w:space="0" w:color="000000"/>
              <w:left w:val="single" w:sz="4" w:space="0" w:color="000000"/>
              <w:bottom w:val="single" w:sz="4" w:space="0" w:color="000000"/>
              <w:right w:val="single" w:sz="4" w:space="0" w:color="000000"/>
            </w:tcBorders>
          </w:tcPr>
          <w:p w14:paraId="2A00214F" w14:textId="77777777" w:rsidR="00F129E1" w:rsidRPr="00386CBA" w:rsidRDefault="00F129E1" w:rsidP="00167AF9">
            <w:pPr>
              <w:tabs>
                <w:tab w:val="right" w:pos="2703"/>
              </w:tabs>
              <w:spacing w:line="259" w:lineRule="auto"/>
              <w:ind w:left="-19"/>
            </w:pPr>
            <w:r w:rsidRPr="00386CBA">
              <w:t xml:space="preserve"> </w:t>
            </w:r>
            <w:r w:rsidRPr="00386CBA">
              <w:tab/>
              <w:t xml:space="preserve">massimo 15 </w:t>
            </w:r>
          </w:p>
          <w:p w14:paraId="2A002150" w14:textId="77777777" w:rsidR="00F129E1" w:rsidRPr="00386CBA" w:rsidRDefault="00F129E1" w:rsidP="00167AF9">
            <w:pPr>
              <w:spacing w:line="259" w:lineRule="auto"/>
              <w:ind w:left="-19"/>
            </w:pPr>
            <w:r w:rsidRPr="00386CBA">
              <w:t xml:space="preserve"> </w:t>
            </w:r>
          </w:p>
          <w:p w14:paraId="2A002151" w14:textId="77777777" w:rsidR="00F129E1" w:rsidRPr="00386CBA" w:rsidRDefault="00F129E1" w:rsidP="00167AF9">
            <w:pPr>
              <w:spacing w:after="196" w:line="259" w:lineRule="auto"/>
              <w:ind w:left="-19"/>
            </w:pPr>
            <w:r w:rsidRPr="00386CBA">
              <w:t xml:space="preserve"> </w:t>
            </w:r>
          </w:p>
          <w:p w14:paraId="2A002152" w14:textId="77777777" w:rsidR="00F129E1" w:rsidRPr="00386CBA" w:rsidRDefault="00F129E1" w:rsidP="00167AF9">
            <w:pPr>
              <w:spacing w:line="259" w:lineRule="auto"/>
              <w:ind w:left="5"/>
            </w:pPr>
            <w:r w:rsidRPr="00386CBA">
              <w:t xml:space="preserve"> </w:t>
            </w:r>
          </w:p>
        </w:tc>
      </w:tr>
      <w:tr w:rsidR="00F129E1" w:rsidRPr="00386CBA" w14:paraId="2A002157" w14:textId="77777777" w:rsidTr="00167AF9">
        <w:trPr>
          <w:trHeight w:val="2223"/>
        </w:trPr>
        <w:tc>
          <w:tcPr>
            <w:tcW w:w="0" w:type="auto"/>
            <w:vMerge/>
            <w:tcBorders>
              <w:top w:val="nil"/>
              <w:left w:val="single" w:sz="4" w:space="0" w:color="000000"/>
              <w:bottom w:val="single" w:sz="4" w:space="0" w:color="000000"/>
              <w:right w:val="single" w:sz="4" w:space="0" w:color="000000"/>
            </w:tcBorders>
          </w:tcPr>
          <w:p w14:paraId="2A002154" w14:textId="77777777" w:rsidR="00F129E1" w:rsidRPr="00386CBA" w:rsidRDefault="00F129E1" w:rsidP="00167AF9">
            <w:pPr>
              <w:spacing w:after="160" w:line="259" w:lineRule="auto"/>
            </w:pPr>
          </w:p>
        </w:tc>
        <w:tc>
          <w:tcPr>
            <w:tcW w:w="3864" w:type="dxa"/>
            <w:tcBorders>
              <w:top w:val="single" w:sz="4" w:space="0" w:color="000000"/>
              <w:left w:val="single" w:sz="4" w:space="0" w:color="000000"/>
              <w:bottom w:val="single" w:sz="4" w:space="0" w:color="000000"/>
              <w:right w:val="single" w:sz="4" w:space="0" w:color="000000"/>
            </w:tcBorders>
          </w:tcPr>
          <w:p w14:paraId="2A002155" w14:textId="77777777" w:rsidR="00F129E1" w:rsidRPr="00386CBA" w:rsidRDefault="00F129E1" w:rsidP="00167AF9">
            <w:pPr>
              <w:spacing w:line="259" w:lineRule="auto"/>
              <w:ind w:left="115" w:right="72"/>
              <w:jc w:val="both"/>
            </w:pPr>
            <w:r w:rsidRPr="00386CBA">
              <w:t xml:space="preserve">utilizzo di nuove modalità di esibizione e di incontro con il pubblico, di nuovi linguaggi artistici, della multidisciplinarietà e della contaminazione creativa tra le diverse culture </w:t>
            </w:r>
          </w:p>
        </w:tc>
        <w:tc>
          <w:tcPr>
            <w:tcW w:w="2723" w:type="dxa"/>
            <w:tcBorders>
              <w:top w:val="single" w:sz="4" w:space="0" w:color="000000"/>
              <w:left w:val="single" w:sz="4" w:space="0" w:color="000000"/>
              <w:bottom w:val="single" w:sz="4" w:space="0" w:color="000000"/>
              <w:right w:val="single" w:sz="4" w:space="0" w:color="000000"/>
            </w:tcBorders>
          </w:tcPr>
          <w:p w14:paraId="2A002156" w14:textId="77777777" w:rsidR="00F129E1" w:rsidRPr="00386CBA" w:rsidRDefault="00F129E1" w:rsidP="00167AF9">
            <w:pPr>
              <w:spacing w:line="259" w:lineRule="auto"/>
              <w:ind w:right="114"/>
              <w:jc w:val="right"/>
            </w:pPr>
            <w:r w:rsidRPr="00386CBA">
              <w:t xml:space="preserve">massimo 5 </w:t>
            </w:r>
          </w:p>
        </w:tc>
      </w:tr>
    </w:tbl>
    <w:p w14:paraId="2A002158" w14:textId="77777777" w:rsidR="00F129E1" w:rsidRPr="00386CBA" w:rsidRDefault="00F129E1" w:rsidP="00F129E1">
      <w:pPr>
        <w:ind w:left="-852" w:right="295"/>
      </w:pPr>
    </w:p>
    <w:tbl>
      <w:tblPr>
        <w:tblStyle w:val="TableGrid"/>
        <w:tblW w:w="9631" w:type="dxa"/>
        <w:tblInd w:w="290" w:type="dxa"/>
        <w:tblCellMar>
          <w:left w:w="5" w:type="dxa"/>
          <w:right w:w="26" w:type="dxa"/>
        </w:tblCellMar>
        <w:tblLook w:val="04A0" w:firstRow="1" w:lastRow="0" w:firstColumn="1" w:lastColumn="0" w:noHBand="0" w:noVBand="1"/>
      </w:tblPr>
      <w:tblGrid>
        <w:gridCol w:w="3044"/>
        <w:gridCol w:w="3864"/>
        <w:gridCol w:w="2723"/>
      </w:tblGrid>
      <w:tr w:rsidR="00F129E1" w:rsidRPr="00386CBA" w14:paraId="2A002165" w14:textId="77777777" w:rsidTr="00167AF9">
        <w:trPr>
          <w:trHeight w:val="2765"/>
        </w:trPr>
        <w:tc>
          <w:tcPr>
            <w:tcW w:w="3044" w:type="dxa"/>
            <w:vMerge w:val="restart"/>
            <w:tcBorders>
              <w:top w:val="single" w:sz="4" w:space="0" w:color="000000"/>
              <w:left w:val="single" w:sz="4" w:space="0" w:color="000000"/>
              <w:bottom w:val="single" w:sz="4" w:space="0" w:color="000000"/>
              <w:right w:val="single" w:sz="4" w:space="0" w:color="000000"/>
            </w:tcBorders>
          </w:tcPr>
          <w:p w14:paraId="2A002159" w14:textId="77777777" w:rsidR="00F129E1" w:rsidRPr="00386CBA" w:rsidRDefault="00F129E1" w:rsidP="00167AF9">
            <w:pPr>
              <w:spacing w:line="259" w:lineRule="auto"/>
            </w:pPr>
            <w:r w:rsidRPr="00386CBA">
              <w:lastRenderedPageBreak/>
              <w:t xml:space="preserve"> </w:t>
            </w:r>
          </w:p>
        </w:tc>
        <w:tc>
          <w:tcPr>
            <w:tcW w:w="3864" w:type="dxa"/>
            <w:tcBorders>
              <w:top w:val="single" w:sz="4" w:space="0" w:color="000000"/>
              <w:left w:val="single" w:sz="4" w:space="0" w:color="000000"/>
              <w:bottom w:val="single" w:sz="4" w:space="0" w:color="000000"/>
              <w:right w:val="single" w:sz="4" w:space="0" w:color="000000"/>
            </w:tcBorders>
          </w:tcPr>
          <w:p w14:paraId="2A00215A" w14:textId="77777777" w:rsidR="00F129E1" w:rsidRPr="00386CBA" w:rsidRDefault="00F129E1" w:rsidP="00167AF9">
            <w:pPr>
              <w:spacing w:line="239" w:lineRule="auto"/>
              <w:ind w:left="110"/>
            </w:pPr>
            <w:r w:rsidRPr="00386CBA">
              <w:t xml:space="preserve">curriculum del soggetto proponente con particolare riguardo alla capacità </w:t>
            </w:r>
          </w:p>
          <w:p w14:paraId="2A00215B" w14:textId="77777777" w:rsidR="00F129E1" w:rsidRPr="00386CBA" w:rsidRDefault="00F129E1" w:rsidP="00167AF9">
            <w:pPr>
              <w:spacing w:line="259" w:lineRule="auto"/>
              <w:ind w:left="110"/>
            </w:pPr>
            <w:r w:rsidRPr="00386CBA">
              <w:t xml:space="preserve">documentata di trovare spazio, con </w:t>
            </w:r>
          </w:p>
          <w:p w14:paraId="2A00215C" w14:textId="77777777" w:rsidR="00F129E1" w:rsidRPr="00386CBA" w:rsidRDefault="00F129E1" w:rsidP="00167AF9">
            <w:pPr>
              <w:spacing w:line="259" w:lineRule="auto"/>
              <w:ind w:left="110" w:right="74"/>
              <w:jc w:val="both"/>
            </w:pPr>
            <w:r w:rsidRPr="00386CBA">
              <w:t xml:space="preserve">carattere di stabilità, nella programmazione e nella distribuzione regionale, nazionale o internazionale, nonché di svolgere altre attività culturali multidisciplinari </w:t>
            </w:r>
          </w:p>
        </w:tc>
        <w:tc>
          <w:tcPr>
            <w:tcW w:w="2723" w:type="dxa"/>
            <w:tcBorders>
              <w:top w:val="single" w:sz="4" w:space="0" w:color="000000"/>
              <w:left w:val="single" w:sz="4" w:space="0" w:color="000000"/>
              <w:bottom w:val="single" w:sz="4" w:space="0" w:color="000000"/>
              <w:right w:val="single" w:sz="4" w:space="0" w:color="000000"/>
            </w:tcBorders>
          </w:tcPr>
          <w:p w14:paraId="2A00215D" w14:textId="77777777" w:rsidR="00F129E1" w:rsidRPr="00386CBA" w:rsidRDefault="00F129E1" w:rsidP="00167AF9">
            <w:pPr>
              <w:spacing w:line="259" w:lineRule="auto"/>
              <w:ind w:right="73"/>
              <w:jc w:val="right"/>
            </w:pPr>
            <w:r w:rsidRPr="00386CBA">
              <w:t xml:space="preserve">massimo 10 </w:t>
            </w:r>
          </w:p>
          <w:p w14:paraId="2A00215E" w14:textId="77777777" w:rsidR="00F129E1" w:rsidRPr="00386CBA" w:rsidRDefault="00F129E1" w:rsidP="00167AF9">
            <w:pPr>
              <w:spacing w:after="51" w:line="259" w:lineRule="auto"/>
            </w:pPr>
            <w:r w:rsidRPr="00386CBA">
              <w:t xml:space="preserve"> </w:t>
            </w:r>
          </w:p>
          <w:p w14:paraId="2A00215F" w14:textId="77777777" w:rsidR="00F129E1" w:rsidRPr="00386CBA" w:rsidRDefault="00F129E1" w:rsidP="00167AF9">
            <w:pPr>
              <w:spacing w:after="51" w:line="259" w:lineRule="auto"/>
            </w:pPr>
            <w:r w:rsidRPr="00386CBA">
              <w:t xml:space="preserve"> </w:t>
            </w:r>
          </w:p>
          <w:p w14:paraId="2A002160" w14:textId="77777777" w:rsidR="00F129E1" w:rsidRPr="00386CBA" w:rsidRDefault="00F129E1" w:rsidP="00167AF9">
            <w:pPr>
              <w:spacing w:after="48" w:line="259" w:lineRule="auto"/>
            </w:pPr>
            <w:r w:rsidRPr="00386CBA">
              <w:t xml:space="preserve"> </w:t>
            </w:r>
          </w:p>
          <w:p w14:paraId="2A002161" w14:textId="77777777" w:rsidR="00F129E1" w:rsidRPr="00386CBA" w:rsidRDefault="00F129E1" w:rsidP="00167AF9">
            <w:pPr>
              <w:spacing w:after="51" w:line="259" w:lineRule="auto"/>
            </w:pPr>
            <w:r w:rsidRPr="00386CBA">
              <w:t xml:space="preserve"> </w:t>
            </w:r>
          </w:p>
          <w:p w14:paraId="2A002162" w14:textId="77777777" w:rsidR="00F129E1" w:rsidRPr="00386CBA" w:rsidRDefault="00F129E1" w:rsidP="00167AF9">
            <w:pPr>
              <w:spacing w:after="51" w:line="259" w:lineRule="auto"/>
            </w:pPr>
            <w:r w:rsidRPr="00386CBA">
              <w:t xml:space="preserve"> </w:t>
            </w:r>
          </w:p>
          <w:p w14:paraId="2A002163" w14:textId="77777777" w:rsidR="00F129E1" w:rsidRPr="00386CBA" w:rsidRDefault="00F129E1" w:rsidP="00167AF9">
            <w:pPr>
              <w:spacing w:after="106" w:line="259" w:lineRule="auto"/>
            </w:pPr>
            <w:r w:rsidRPr="00386CBA">
              <w:t xml:space="preserve"> </w:t>
            </w:r>
          </w:p>
          <w:p w14:paraId="2A002164" w14:textId="77777777" w:rsidR="00F129E1" w:rsidRPr="00386CBA" w:rsidRDefault="00F129E1" w:rsidP="00167AF9">
            <w:pPr>
              <w:spacing w:line="259" w:lineRule="auto"/>
            </w:pPr>
            <w:r w:rsidRPr="00386CBA">
              <w:t xml:space="preserve"> </w:t>
            </w:r>
          </w:p>
        </w:tc>
      </w:tr>
      <w:tr w:rsidR="00F129E1" w:rsidRPr="00386CBA" w14:paraId="2A002169" w14:textId="77777777" w:rsidTr="00167AF9">
        <w:trPr>
          <w:trHeight w:val="840"/>
        </w:trPr>
        <w:tc>
          <w:tcPr>
            <w:tcW w:w="0" w:type="auto"/>
            <w:vMerge/>
            <w:tcBorders>
              <w:top w:val="nil"/>
              <w:left w:val="single" w:sz="4" w:space="0" w:color="000000"/>
              <w:bottom w:val="nil"/>
              <w:right w:val="single" w:sz="4" w:space="0" w:color="000000"/>
            </w:tcBorders>
          </w:tcPr>
          <w:p w14:paraId="2A002166" w14:textId="77777777" w:rsidR="00F129E1" w:rsidRPr="00386CBA" w:rsidRDefault="00F129E1" w:rsidP="00167AF9">
            <w:pPr>
              <w:spacing w:after="160" w:line="259" w:lineRule="auto"/>
            </w:pPr>
          </w:p>
        </w:tc>
        <w:tc>
          <w:tcPr>
            <w:tcW w:w="3864" w:type="dxa"/>
            <w:tcBorders>
              <w:top w:val="single" w:sz="4" w:space="0" w:color="000000"/>
              <w:left w:val="single" w:sz="4" w:space="0" w:color="000000"/>
              <w:bottom w:val="single" w:sz="4" w:space="0" w:color="000000"/>
              <w:right w:val="single" w:sz="4" w:space="0" w:color="000000"/>
            </w:tcBorders>
          </w:tcPr>
          <w:p w14:paraId="2A002167" w14:textId="77777777" w:rsidR="00F129E1" w:rsidRPr="00386CBA" w:rsidRDefault="00F129E1" w:rsidP="00167AF9">
            <w:pPr>
              <w:spacing w:line="259" w:lineRule="auto"/>
              <w:ind w:left="110"/>
            </w:pPr>
            <w:r w:rsidRPr="00386CBA">
              <w:t xml:space="preserve">qualità della direzione artistica </w:t>
            </w:r>
          </w:p>
        </w:tc>
        <w:tc>
          <w:tcPr>
            <w:tcW w:w="2723" w:type="dxa"/>
            <w:tcBorders>
              <w:top w:val="single" w:sz="4" w:space="0" w:color="000000"/>
              <w:left w:val="single" w:sz="4" w:space="0" w:color="000000"/>
              <w:bottom w:val="single" w:sz="4" w:space="0" w:color="000000"/>
              <w:right w:val="single" w:sz="4" w:space="0" w:color="000000"/>
            </w:tcBorders>
          </w:tcPr>
          <w:p w14:paraId="2A002168" w14:textId="77777777" w:rsidR="00F129E1" w:rsidRPr="00386CBA" w:rsidRDefault="00F129E1" w:rsidP="00167AF9">
            <w:pPr>
              <w:spacing w:line="259" w:lineRule="auto"/>
              <w:ind w:right="73"/>
              <w:jc w:val="right"/>
            </w:pPr>
            <w:r w:rsidRPr="00386CBA">
              <w:t xml:space="preserve">massimo 10 </w:t>
            </w:r>
          </w:p>
        </w:tc>
      </w:tr>
      <w:tr w:rsidR="00F129E1" w:rsidRPr="00386CBA" w14:paraId="2A00216E" w14:textId="77777777" w:rsidTr="00167AF9">
        <w:trPr>
          <w:trHeight w:val="1393"/>
        </w:trPr>
        <w:tc>
          <w:tcPr>
            <w:tcW w:w="0" w:type="auto"/>
            <w:vMerge/>
            <w:tcBorders>
              <w:top w:val="nil"/>
              <w:left w:val="single" w:sz="4" w:space="0" w:color="000000"/>
              <w:bottom w:val="nil"/>
              <w:right w:val="single" w:sz="4" w:space="0" w:color="000000"/>
            </w:tcBorders>
          </w:tcPr>
          <w:p w14:paraId="2A00216A" w14:textId="77777777" w:rsidR="00F129E1" w:rsidRPr="00386CBA" w:rsidRDefault="00F129E1" w:rsidP="00167AF9">
            <w:pPr>
              <w:spacing w:after="160" w:line="259" w:lineRule="auto"/>
            </w:pPr>
          </w:p>
        </w:tc>
        <w:tc>
          <w:tcPr>
            <w:tcW w:w="3864" w:type="dxa"/>
            <w:tcBorders>
              <w:top w:val="single" w:sz="4" w:space="0" w:color="000000"/>
              <w:left w:val="single" w:sz="4" w:space="0" w:color="000000"/>
              <w:bottom w:val="single" w:sz="4" w:space="0" w:color="000000"/>
              <w:right w:val="single" w:sz="4" w:space="0" w:color="000000"/>
            </w:tcBorders>
          </w:tcPr>
          <w:p w14:paraId="2A00216B" w14:textId="77777777" w:rsidR="00F129E1" w:rsidRPr="00386CBA" w:rsidRDefault="00F129E1" w:rsidP="00167AF9">
            <w:pPr>
              <w:spacing w:line="259" w:lineRule="auto"/>
              <w:ind w:left="110"/>
            </w:pPr>
            <w:r w:rsidRPr="00386CBA">
              <w:t xml:space="preserve">qualità      del  personale artistico   e   tecnico   coinvolto  nella produzione </w:t>
            </w:r>
          </w:p>
        </w:tc>
        <w:tc>
          <w:tcPr>
            <w:tcW w:w="2723" w:type="dxa"/>
            <w:tcBorders>
              <w:top w:val="single" w:sz="4" w:space="0" w:color="000000"/>
              <w:left w:val="single" w:sz="4" w:space="0" w:color="000000"/>
              <w:bottom w:val="single" w:sz="4" w:space="0" w:color="000000"/>
              <w:right w:val="single" w:sz="4" w:space="0" w:color="000000"/>
            </w:tcBorders>
          </w:tcPr>
          <w:p w14:paraId="2A00216C" w14:textId="77777777" w:rsidR="00F129E1" w:rsidRPr="00386CBA" w:rsidRDefault="00F129E1" w:rsidP="00167AF9">
            <w:pPr>
              <w:spacing w:after="183" w:line="259" w:lineRule="auto"/>
              <w:ind w:right="73"/>
              <w:jc w:val="right"/>
            </w:pPr>
            <w:r w:rsidRPr="00386CBA">
              <w:t xml:space="preserve">massimo 10 </w:t>
            </w:r>
          </w:p>
          <w:p w14:paraId="2A00216D" w14:textId="77777777" w:rsidR="00F129E1" w:rsidRPr="00386CBA" w:rsidRDefault="00F129E1" w:rsidP="00167AF9">
            <w:pPr>
              <w:spacing w:line="259" w:lineRule="auto"/>
            </w:pPr>
            <w:r w:rsidRPr="00386CBA">
              <w:t xml:space="preserve"> </w:t>
            </w:r>
          </w:p>
        </w:tc>
      </w:tr>
      <w:tr w:rsidR="00F129E1" w:rsidRPr="00386CBA" w14:paraId="2A002177" w14:textId="77777777" w:rsidTr="00167AF9">
        <w:trPr>
          <w:trHeight w:val="1654"/>
        </w:trPr>
        <w:tc>
          <w:tcPr>
            <w:tcW w:w="0" w:type="auto"/>
            <w:vMerge/>
            <w:tcBorders>
              <w:top w:val="nil"/>
              <w:left w:val="single" w:sz="4" w:space="0" w:color="000000"/>
              <w:bottom w:val="nil"/>
              <w:right w:val="single" w:sz="4" w:space="0" w:color="000000"/>
            </w:tcBorders>
          </w:tcPr>
          <w:p w14:paraId="2A00216F" w14:textId="77777777" w:rsidR="00F129E1" w:rsidRPr="00386CBA" w:rsidRDefault="00F129E1" w:rsidP="00167AF9">
            <w:pPr>
              <w:spacing w:after="160" w:line="259" w:lineRule="auto"/>
            </w:pPr>
          </w:p>
        </w:tc>
        <w:tc>
          <w:tcPr>
            <w:tcW w:w="3864" w:type="dxa"/>
            <w:tcBorders>
              <w:top w:val="single" w:sz="4" w:space="0" w:color="000000"/>
              <w:left w:val="single" w:sz="4" w:space="0" w:color="000000"/>
              <w:bottom w:val="single" w:sz="4" w:space="0" w:color="000000"/>
              <w:right w:val="single" w:sz="4" w:space="0" w:color="000000"/>
            </w:tcBorders>
          </w:tcPr>
          <w:p w14:paraId="2A002170" w14:textId="77777777" w:rsidR="00F129E1" w:rsidRPr="00386CBA" w:rsidRDefault="00F129E1" w:rsidP="00167AF9">
            <w:pPr>
              <w:spacing w:after="19" w:line="226" w:lineRule="auto"/>
              <w:ind w:left="110"/>
              <w:jc w:val="both"/>
            </w:pPr>
            <w:r w:rsidRPr="00386CBA">
              <w:t xml:space="preserve">interventi di educazione e promozione presso   il   pubblico   realizzati anche </w:t>
            </w:r>
          </w:p>
          <w:p w14:paraId="2A002171" w14:textId="77777777" w:rsidR="00F129E1" w:rsidRPr="00386CBA" w:rsidRDefault="00F129E1" w:rsidP="00167AF9">
            <w:pPr>
              <w:spacing w:line="259" w:lineRule="auto"/>
              <w:ind w:left="110"/>
            </w:pPr>
            <w:r w:rsidRPr="00386CBA">
              <w:t xml:space="preserve">attraverso rapporti con università e </w:t>
            </w:r>
          </w:p>
          <w:p w14:paraId="2A002172" w14:textId="77777777" w:rsidR="00F129E1" w:rsidRPr="00386CBA" w:rsidRDefault="00F129E1" w:rsidP="00167AF9">
            <w:pPr>
              <w:spacing w:line="259" w:lineRule="auto"/>
              <w:ind w:left="110"/>
            </w:pPr>
            <w:r w:rsidRPr="00386CBA">
              <w:t xml:space="preserve">scuole </w:t>
            </w:r>
            <w:r w:rsidRPr="00386CBA">
              <w:tab/>
              <w:t xml:space="preserve">per </w:t>
            </w:r>
            <w:r w:rsidRPr="00386CBA">
              <w:tab/>
              <w:t xml:space="preserve">l’avvicinamento </w:t>
            </w:r>
            <w:r w:rsidRPr="00386CBA">
              <w:tab/>
              <w:t xml:space="preserve">dei giovani </w:t>
            </w:r>
          </w:p>
        </w:tc>
        <w:tc>
          <w:tcPr>
            <w:tcW w:w="2723" w:type="dxa"/>
            <w:tcBorders>
              <w:top w:val="single" w:sz="4" w:space="0" w:color="000000"/>
              <w:left w:val="single" w:sz="4" w:space="0" w:color="000000"/>
              <w:bottom w:val="single" w:sz="4" w:space="0" w:color="000000"/>
              <w:right w:val="single" w:sz="4" w:space="0" w:color="000000"/>
            </w:tcBorders>
          </w:tcPr>
          <w:p w14:paraId="2A002173" w14:textId="77777777" w:rsidR="00F129E1" w:rsidRPr="00386CBA" w:rsidRDefault="00F129E1" w:rsidP="00167AF9">
            <w:pPr>
              <w:spacing w:after="124" w:line="259" w:lineRule="auto"/>
              <w:ind w:right="73"/>
              <w:jc w:val="right"/>
            </w:pPr>
            <w:r w:rsidRPr="00386CBA">
              <w:t xml:space="preserve">massimo 3 </w:t>
            </w:r>
          </w:p>
          <w:p w14:paraId="2A002174" w14:textId="77777777" w:rsidR="00F129E1" w:rsidRPr="00386CBA" w:rsidRDefault="00F129E1" w:rsidP="00167AF9">
            <w:pPr>
              <w:spacing w:after="51" w:line="259" w:lineRule="auto"/>
            </w:pPr>
            <w:r w:rsidRPr="00386CBA">
              <w:t xml:space="preserve"> </w:t>
            </w:r>
          </w:p>
          <w:p w14:paraId="2A002175" w14:textId="77777777" w:rsidR="00F129E1" w:rsidRPr="00386CBA" w:rsidRDefault="00F129E1" w:rsidP="00167AF9">
            <w:pPr>
              <w:spacing w:after="106" w:line="259" w:lineRule="auto"/>
            </w:pPr>
            <w:r w:rsidRPr="00386CBA">
              <w:t xml:space="preserve"> </w:t>
            </w:r>
          </w:p>
          <w:p w14:paraId="2A002176" w14:textId="77777777" w:rsidR="00F129E1" w:rsidRPr="00386CBA" w:rsidRDefault="00F129E1" w:rsidP="00167AF9">
            <w:pPr>
              <w:spacing w:line="259" w:lineRule="auto"/>
            </w:pPr>
            <w:r w:rsidRPr="00386CBA">
              <w:t xml:space="preserve"> </w:t>
            </w:r>
          </w:p>
        </w:tc>
      </w:tr>
      <w:tr w:rsidR="00F129E1" w:rsidRPr="00386CBA" w14:paraId="2A00217B" w14:textId="77777777" w:rsidTr="00167AF9">
        <w:trPr>
          <w:trHeight w:val="1143"/>
        </w:trPr>
        <w:tc>
          <w:tcPr>
            <w:tcW w:w="0" w:type="auto"/>
            <w:vMerge/>
            <w:tcBorders>
              <w:top w:val="nil"/>
              <w:left w:val="single" w:sz="4" w:space="0" w:color="000000"/>
              <w:bottom w:val="single" w:sz="4" w:space="0" w:color="000000"/>
              <w:right w:val="single" w:sz="4" w:space="0" w:color="000000"/>
            </w:tcBorders>
          </w:tcPr>
          <w:p w14:paraId="2A002178" w14:textId="77777777" w:rsidR="00F129E1" w:rsidRPr="00386CBA" w:rsidRDefault="00F129E1" w:rsidP="00167AF9">
            <w:pPr>
              <w:spacing w:after="160" w:line="259" w:lineRule="auto"/>
            </w:pPr>
          </w:p>
        </w:tc>
        <w:tc>
          <w:tcPr>
            <w:tcW w:w="3864" w:type="dxa"/>
            <w:tcBorders>
              <w:top w:val="single" w:sz="4" w:space="0" w:color="000000"/>
              <w:left w:val="single" w:sz="4" w:space="0" w:color="000000"/>
              <w:bottom w:val="single" w:sz="4" w:space="0" w:color="000000"/>
              <w:right w:val="single" w:sz="4" w:space="0" w:color="000000"/>
            </w:tcBorders>
          </w:tcPr>
          <w:p w14:paraId="2A002179" w14:textId="77777777" w:rsidR="00F129E1" w:rsidRPr="00386CBA" w:rsidRDefault="00F129E1" w:rsidP="00167AF9">
            <w:pPr>
              <w:spacing w:line="259" w:lineRule="auto"/>
              <w:ind w:left="110"/>
            </w:pPr>
            <w:r w:rsidRPr="00386CBA">
              <w:t>ottenimento di premi e riconoscimenti nazionali ed internazionali da parte del soggetto proponente</w:t>
            </w:r>
          </w:p>
        </w:tc>
        <w:tc>
          <w:tcPr>
            <w:tcW w:w="2723" w:type="dxa"/>
            <w:tcBorders>
              <w:top w:val="single" w:sz="4" w:space="0" w:color="000000"/>
              <w:left w:val="single" w:sz="4" w:space="0" w:color="000000"/>
              <w:bottom w:val="single" w:sz="4" w:space="0" w:color="000000"/>
              <w:right w:val="single" w:sz="4" w:space="0" w:color="000000"/>
            </w:tcBorders>
          </w:tcPr>
          <w:p w14:paraId="2A00217A" w14:textId="77777777" w:rsidR="00F129E1" w:rsidRPr="00386CBA" w:rsidRDefault="00F129E1" w:rsidP="00167AF9">
            <w:pPr>
              <w:spacing w:line="259" w:lineRule="auto"/>
              <w:ind w:right="73"/>
              <w:jc w:val="right"/>
            </w:pPr>
            <w:r w:rsidRPr="00386CBA">
              <w:t xml:space="preserve">massimo 2 </w:t>
            </w:r>
          </w:p>
        </w:tc>
      </w:tr>
      <w:tr w:rsidR="00F129E1" w:rsidRPr="00386CBA" w14:paraId="2A002185" w14:textId="77777777" w:rsidTr="00167AF9">
        <w:trPr>
          <w:trHeight w:val="1666"/>
        </w:trPr>
        <w:tc>
          <w:tcPr>
            <w:tcW w:w="3044" w:type="dxa"/>
            <w:vMerge w:val="restart"/>
            <w:tcBorders>
              <w:top w:val="single" w:sz="4" w:space="0" w:color="000000"/>
              <w:left w:val="single" w:sz="4" w:space="0" w:color="000000"/>
              <w:bottom w:val="single" w:sz="4" w:space="0" w:color="000000"/>
              <w:right w:val="single" w:sz="4" w:space="0" w:color="000000"/>
            </w:tcBorders>
          </w:tcPr>
          <w:p w14:paraId="2A00217C" w14:textId="77777777" w:rsidR="00F129E1" w:rsidRPr="00386CBA" w:rsidRDefault="00F129E1" w:rsidP="00167AF9">
            <w:pPr>
              <w:spacing w:after="2" w:line="259" w:lineRule="auto"/>
              <w:ind w:left="111"/>
            </w:pPr>
            <w:r w:rsidRPr="00386CBA">
              <w:rPr>
                <w:i/>
              </w:rPr>
              <w:t xml:space="preserve">QUALITA’INDICIZZATA </w:t>
            </w:r>
          </w:p>
          <w:p w14:paraId="2A00217D" w14:textId="77777777" w:rsidR="00F129E1" w:rsidRPr="00386CBA" w:rsidRDefault="00F129E1" w:rsidP="00167AF9">
            <w:pPr>
              <w:spacing w:line="259" w:lineRule="auto"/>
            </w:pPr>
            <w:r w:rsidRPr="00386CBA">
              <w:rPr>
                <w:b/>
              </w:rPr>
              <w:t xml:space="preserve"> </w:t>
            </w:r>
          </w:p>
          <w:p w14:paraId="2A00217E" w14:textId="77777777" w:rsidR="00F129E1" w:rsidRPr="00386CBA" w:rsidRDefault="00F129E1" w:rsidP="00167AF9">
            <w:pPr>
              <w:spacing w:line="259" w:lineRule="auto"/>
            </w:pPr>
            <w:r w:rsidRPr="00386CBA">
              <w:rPr>
                <w:b/>
              </w:rPr>
              <w:t xml:space="preserve"> </w:t>
            </w:r>
          </w:p>
          <w:p w14:paraId="2A00217F" w14:textId="77777777" w:rsidR="00F129E1" w:rsidRPr="00386CBA" w:rsidRDefault="00F129E1" w:rsidP="00167AF9">
            <w:pPr>
              <w:spacing w:after="460" w:line="259" w:lineRule="auto"/>
              <w:ind w:left="111"/>
            </w:pPr>
            <w:r w:rsidRPr="00386CBA">
              <w:rPr>
                <w:i/>
              </w:rPr>
              <w:t xml:space="preserve">max. 30 punti </w:t>
            </w:r>
          </w:p>
          <w:p w14:paraId="2A002180" w14:textId="77777777" w:rsidR="00F129E1" w:rsidRPr="00386CBA" w:rsidRDefault="00F129E1" w:rsidP="00167AF9">
            <w:pPr>
              <w:spacing w:after="2287" w:line="259" w:lineRule="auto"/>
            </w:pPr>
            <w:r w:rsidRPr="00386CBA">
              <w:t xml:space="preserve"> </w:t>
            </w:r>
          </w:p>
          <w:p w14:paraId="2A002181" w14:textId="77777777" w:rsidR="00F129E1" w:rsidRPr="00386CBA" w:rsidRDefault="00F129E1" w:rsidP="00167AF9">
            <w:pPr>
              <w:spacing w:line="259" w:lineRule="auto"/>
            </w:pPr>
            <w:r w:rsidRPr="00386CBA">
              <w:t xml:space="preserve"> </w:t>
            </w:r>
          </w:p>
        </w:tc>
        <w:tc>
          <w:tcPr>
            <w:tcW w:w="3864" w:type="dxa"/>
            <w:tcBorders>
              <w:top w:val="single" w:sz="4" w:space="0" w:color="000000"/>
              <w:left w:val="single" w:sz="4" w:space="0" w:color="000000"/>
              <w:bottom w:val="single" w:sz="4" w:space="0" w:color="000000"/>
              <w:right w:val="single" w:sz="4" w:space="0" w:color="000000"/>
            </w:tcBorders>
          </w:tcPr>
          <w:p w14:paraId="2A002182" w14:textId="77777777" w:rsidR="00F129E1" w:rsidRPr="00386CBA" w:rsidRDefault="00F129E1" w:rsidP="00167AF9">
            <w:pPr>
              <w:spacing w:line="259" w:lineRule="auto"/>
            </w:pPr>
            <w:r w:rsidRPr="00386CBA">
              <w:rPr>
                <w:b/>
              </w:rPr>
              <w:t xml:space="preserve"> </w:t>
            </w:r>
          </w:p>
          <w:p w14:paraId="2A002183" w14:textId="77777777" w:rsidR="00F129E1" w:rsidRPr="00386CBA" w:rsidRDefault="00F129E1" w:rsidP="00167AF9">
            <w:pPr>
              <w:spacing w:line="259" w:lineRule="auto"/>
              <w:ind w:left="110"/>
            </w:pPr>
            <w:r w:rsidRPr="00386CBA">
              <w:t xml:space="preserve">numero </w:t>
            </w:r>
            <w:r w:rsidRPr="00386CBA">
              <w:tab/>
              <w:t xml:space="preserve">complessivo </w:t>
            </w:r>
            <w:r w:rsidRPr="00386CBA">
              <w:tab/>
              <w:t>di rappresentazioni superiore al minimo richiesto: due punti per ogni ulteriore rappresentazione</w:t>
            </w:r>
          </w:p>
        </w:tc>
        <w:tc>
          <w:tcPr>
            <w:tcW w:w="2723" w:type="dxa"/>
            <w:tcBorders>
              <w:top w:val="single" w:sz="4" w:space="0" w:color="000000"/>
              <w:left w:val="single" w:sz="4" w:space="0" w:color="000000"/>
              <w:bottom w:val="single" w:sz="4" w:space="0" w:color="000000"/>
              <w:right w:val="single" w:sz="4" w:space="0" w:color="000000"/>
            </w:tcBorders>
          </w:tcPr>
          <w:p w14:paraId="2A002184" w14:textId="77777777" w:rsidR="00F129E1" w:rsidRPr="00386CBA" w:rsidRDefault="00F129E1" w:rsidP="00167AF9">
            <w:pPr>
              <w:spacing w:line="259" w:lineRule="auto"/>
              <w:ind w:left="1465" w:right="73" w:hanging="1465"/>
            </w:pPr>
            <w:r w:rsidRPr="00386CBA">
              <w:rPr>
                <w:b/>
              </w:rPr>
              <w:t xml:space="preserve">                      </w:t>
            </w:r>
            <w:r w:rsidRPr="00386CBA">
              <w:t xml:space="preserve">massimo 10 </w:t>
            </w:r>
          </w:p>
        </w:tc>
      </w:tr>
      <w:tr w:rsidR="00F129E1" w:rsidRPr="00386CBA" w14:paraId="2A00218A" w14:textId="77777777" w:rsidTr="00167AF9">
        <w:trPr>
          <w:trHeight w:val="2585"/>
        </w:trPr>
        <w:tc>
          <w:tcPr>
            <w:tcW w:w="0" w:type="auto"/>
            <w:vMerge/>
            <w:tcBorders>
              <w:top w:val="nil"/>
              <w:left w:val="single" w:sz="4" w:space="0" w:color="000000"/>
              <w:bottom w:val="nil"/>
              <w:right w:val="single" w:sz="4" w:space="0" w:color="000000"/>
            </w:tcBorders>
          </w:tcPr>
          <w:p w14:paraId="2A002186" w14:textId="77777777" w:rsidR="00F129E1" w:rsidRPr="00386CBA" w:rsidRDefault="00F129E1" w:rsidP="00167AF9">
            <w:pPr>
              <w:spacing w:after="160" w:line="259" w:lineRule="auto"/>
            </w:pPr>
          </w:p>
        </w:tc>
        <w:tc>
          <w:tcPr>
            <w:tcW w:w="3864" w:type="dxa"/>
            <w:tcBorders>
              <w:top w:val="single" w:sz="4" w:space="0" w:color="000000"/>
              <w:left w:val="single" w:sz="4" w:space="0" w:color="000000"/>
              <w:bottom w:val="single" w:sz="4" w:space="0" w:color="000000"/>
              <w:right w:val="single" w:sz="4" w:space="0" w:color="000000"/>
            </w:tcBorders>
          </w:tcPr>
          <w:p w14:paraId="2A002187" w14:textId="77777777" w:rsidR="00F129E1" w:rsidRPr="00386CBA" w:rsidRDefault="00F129E1" w:rsidP="00167AF9">
            <w:pPr>
              <w:spacing w:after="7" w:line="238" w:lineRule="auto"/>
              <w:ind w:left="110" w:right="63"/>
              <w:jc w:val="both"/>
            </w:pPr>
            <w:r w:rsidRPr="00386CBA">
              <w:t xml:space="preserve">presenza nel personale di giovani al di sotto dei 35 anni di età: fino al 20 per cento, un punto; oltre il 20 per cento e fino al 40 per cento, due punti; oltre il </w:t>
            </w:r>
          </w:p>
          <w:p w14:paraId="2A002188" w14:textId="77777777" w:rsidR="00F129E1" w:rsidRPr="00386CBA" w:rsidRDefault="00F129E1" w:rsidP="00167AF9">
            <w:pPr>
              <w:spacing w:line="259" w:lineRule="auto"/>
              <w:ind w:left="110" w:right="60"/>
              <w:jc w:val="both"/>
            </w:pPr>
            <w:r w:rsidRPr="00386CBA">
              <w:t xml:space="preserve">40 per cento e fino all’60 per cento, tre punti; oltre il 60 per cento e fino al 80 per cento, quattro punti; oltre l’80 per cento, cinque punti </w:t>
            </w:r>
          </w:p>
        </w:tc>
        <w:tc>
          <w:tcPr>
            <w:tcW w:w="2723" w:type="dxa"/>
            <w:tcBorders>
              <w:top w:val="single" w:sz="4" w:space="0" w:color="000000"/>
              <w:left w:val="single" w:sz="4" w:space="0" w:color="000000"/>
              <w:bottom w:val="single" w:sz="4" w:space="0" w:color="000000"/>
              <w:right w:val="single" w:sz="4" w:space="0" w:color="000000"/>
            </w:tcBorders>
          </w:tcPr>
          <w:p w14:paraId="2A002189" w14:textId="77777777" w:rsidR="00F129E1" w:rsidRPr="00386CBA" w:rsidRDefault="00F129E1" w:rsidP="00167AF9">
            <w:pPr>
              <w:spacing w:line="259" w:lineRule="auto"/>
              <w:ind w:right="73"/>
              <w:jc w:val="right"/>
            </w:pPr>
            <w:r w:rsidRPr="00386CBA">
              <w:t xml:space="preserve">massimo 5 </w:t>
            </w:r>
          </w:p>
        </w:tc>
      </w:tr>
      <w:tr w:rsidR="00F129E1" w:rsidRPr="00386CBA" w14:paraId="2A00218F" w14:textId="77777777" w:rsidTr="00167AF9">
        <w:trPr>
          <w:trHeight w:val="1474"/>
        </w:trPr>
        <w:tc>
          <w:tcPr>
            <w:tcW w:w="0" w:type="auto"/>
            <w:vMerge/>
            <w:tcBorders>
              <w:top w:val="nil"/>
              <w:left w:val="single" w:sz="4" w:space="0" w:color="000000"/>
              <w:bottom w:val="single" w:sz="4" w:space="0" w:color="000000"/>
              <w:right w:val="single" w:sz="4" w:space="0" w:color="000000"/>
            </w:tcBorders>
          </w:tcPr>
          <w:p w14:paraId="2A00218B" w14:textId="77777777" w:rsidR="00F129E1" w:rsidRPr="00386CBA" w:rsidRDefault="00F129E1" w:rsidP="00167AF9">
            <w:pPr>
              <w:spacing w:after="160" w:line="259" w:lineRule="auto"/>
            </w:pPr>
          </w:p>
        </w:tc>
        <w:tc>
          <w:tcPr>
            <w:tcW w:w="3864" w:type="dxa"/>
            <w:tcBorders>
              <w:top w:val="single" w:sz="4" w:space="0" w:color="000000"/>
              <w:left w:val="single" w:sz="4" w:space="0" w:color="000000"/>
              <w:bottom w:val="single" w:sz="4" w:space="0" w:color="000000"/>
              <w:right w:val="single" w:sz="4" w:space="0" w:color="000000"/>
            </w:tcBorders>
          </w:tcPr>
          <w:p w14:paraId="2A00218C" w14:textId="77777777" w:rsidR="00F129E1" w:rsidRPr="00386CBA" w:rsidRDefault="00F129E1" w:rsidP="00167AF9">
            <w:pPr>
              <w:spacing w:line="259" w:lineRule="auto"/>
            </w:pPr>
            <w:r w:rsidRPr="00386CBA">
              <w:rPr>
                <w:b/>
              </w:rPr>
              <w:t xml:space="preserve"> </w:t>
            </w:r>
          </w:p>
          <w:p w14:paraId="2A00218D" w14:textId="77777777" w:rsidR="00F129E1" w:rsidRPr="00386CBA" w:rsidRDefault="00F129E1" w:rsidP="00167AF9">
            <w:pPr>
              <w:spacing w:line="259" w:lineRule="auto"/>
              <w:ind w:left="110"/>
            </w:pPr>
            <w:r w:rsidRPr="00386CBA">
              <w:t xml:space="preserve">numero di giornate lavorative: due punti ogni 50 giornate lavorative </w:t>
            </w:r>
          </w:p>
        </w:tc>
        <w:tc>
          <w:tcPr>
            <w:tcW w:w="2723" w:type="dxa"/>
            <w:tcBorders>
              <w:top w:val="single" w:sz="4" w:space="0" w:color="000000"/>
              <w:left w:val="single" w:sz="4" w:space="0" w:color="000000"/>
              <w:bottom w:val="single" w:sz="4" w:space="0" w:color="000000"/>
              <w:right w:val="single" w:sz="4" w:space="0" w:color="000000"/>
            </w:tcBorders>
          </w:tcPr>
          <w:p w14:paraId="2A00218E" w14:textId="77777777" w:rsidR="00F129E1" w:rsidRPr="00386CBA" w:rsidRDefault="00F129E1" w:rsidP="00167AF9">
            <w:pPr>
              <w:spacing w:line="259" w:lineRule="auto"/>
              <w:ind w:right="73"/>
              <w:jc w:val="right"/>
            </w:pPr>
            <w:r w:rsidRPr="00386CBA">
              <w:t xml:space="preserve">massimo 10 </w:t>
            </w:r>
          </w:p>
        </w:tc>
      </w:tr>
      <w:tr w:rsidR="00F129E1" w:rsidRPr="00386CBA" w14:paraId="2A002193" w14:textId="77777777" w:rsidTr="00167AF9">
        <w:trPr>
          <w:trHeight w:val="2031"/>
        </w:trPr>
        <w:tc>
          <w:tcPr>
            <w:tcW w:w="3044" w:type="dxa"/>
            <w:tcBorders>
              <w:top w:val="single" w:sz="4" w:space="0" w:color="000000"/>
              <w:left w:val="single" w:sz="4" w:space="0" w:color="000000"/>
              <w:bottom w:val="single" w:sz="4" w:space="0" w:color="000000"/>
              <w:right w:val="single" w:sz="4" w:space="0" w:color="000000"/>
            </w:tcBorders>
          </w:tcPr>
          <w:p w14:paraId="2A002190" w14:textId="77777777" w:rsidR="00F129E1" w:rsidRPr="00386CBA" w:rsidRDefault="00F129E1" w:rsidP="00167AF9">
            <w:pPr>
              <w:spacing w:line="259" w:lineRule="auto"/>
            </w:pPr>
            <w:r w:rsidRPr="00386CBA">
              <w:lastRenderedPageBreak/>
              <w:t xml:space="preserve"> </w:t>
            </w:r>
          </w:p>
        </w:tc>
        <w:tc>
          <w:tcPr>
            <w:tcW w:w="3864" w:type="dxa"/>
            <w:tcBorders>
              <w:top w:val="single" w:sz="4" w:space="0" w:color="000000"/>
              <w:left w:val="single" w:sz="4" w:space="0" w:color="000000"/>
              <w:bottom w:val="single" w:sz="4" w:space="0" w:color="000000"/>
              <w:right w:val="single" w:sz="4" w:space="0" w:color="000000"/>
            </w:tcBorders>
          </w:tcPr>
          <w:p w14:paraId="2A002191" w14:textId="77777777" w:rsidR="00F129E1" w:rsidRPr="00386CBA" w:rsidRDefault="00F129E1" w:rsidP="00167AF9">
            <w:pPr>
              <w:spacing w:line="259" w:lineRule="auto"/>
              <w:ind w:left="110" w:right="60"/>
              <w:jc w:val="both"/>
            </w:pPr>
            <w:r w:rsidRPr="00386CBA">
              <w:t xml:space="preserve">riequilibrio dell’offerta territoriale sulla base del numero di Comuni del Lazio o delle aree urbane disagiate di Roma capitale (formalmente riconosciute) coinvolti: un punto per ogni Comune o area urbana disagiata </w:t>
            </w:r>
          </w:p>
        </w:tc>
        <w:tc>
          <w:tcPr>
            <w:tcW w:w="2723" w:type="dxa"/>
            <w:tcBorders>
              <w:top w:val="single" w:sz="4" w:space="0" w:color="000000"/>
              <w:left w:val="single" w:sz="4" w:space="0" w:color="000000"/>
              <w:bottom w:val="single" w:sz="4" w:space="0" w:color="000000"/>
              <w:right w:val="single" w:sz="4" w:space="0" w:color="000000"/>
            </w:tcBorders>
          </w:tcPr>
          <w:p w14:paraId="2A002192" w14:textId="77777777" w:rsidR="00F129E1" w:rsidRPr="00386CBA" w:rsidRDefault="00F129E1" w:rsidP="00167AF9">
            <w:pPr>
              <w:spacing w:line="259" w:lineRule="auto"/>
              <w:ind w:right="67"/>
              <w:jc w:val="right"/>
            </w:pPr>
            <w:r w:rsidRPr="00386CBA">
              <w:t xml:space="preserve">massimo 5 </w:t>
            </w:r>
          </w:p>
        </w:tc>
      </w:tr>
      <w:tr w:rsidR="00F129E1" w:rsidRPr="00386CBA" w14:paraId="2A002198" w14:textId="77777777" w:rsidTr="00167AF9">
        <w:trPr>
          <w:trHeight w:val="826"/>
        </w:trPr>
        <w:tc>
          <w:tcPr>
            <w:tcW w:w="3044" w:type="dxa"/>
            <w:tcBorders>
              <w:top w:val="single" w:sz="4" w:space="0" w:color="000000"/>
              <w:left w:val="single" w:sz="4" w:space="0" w:color="000000"/>
              <w:bottom w:val="nil"/>
              <w:right w:val="single" w:sz="4" w:space="0" w:color="000000"/>
            </w:tcBorders>
            <w:vAlign w:val="center"/>
          </w:tcPr>
          <w:p w14:paraId="2A002194" w14:textId="77777777" w:rsidR="00F129E1" w:rsidRPr="00386CBA" w:rsidRDefault="00F129E1" w:rsidP="00167AF9">
            <w:pPr>
              <w:spacing w:after="55" w:line="259" w:lineRule="auto"/>
              <w:ind w:left="111"/>
            </w:pPr>
            <w:r w:rsidRPr="00386CBA">
              <w:rPr>
                <w:i/>
              </w:rPr>
              <w:t xml:space="preserve">SOSTENIBILITA’ </w:t>
            </w:r>
          </w:p>
          <w:p w14:paraId="2A002195" w14:textId="77777777" w:rsidR="00F129E1" w:rsidRPr="00386CBA" w:rsidRDefault="00F129E1" w:rsidP="00167AF9">
            <w:pPr>
              <w:spacing w:line="259" w:lineRule="auto"/>
              <w:ind w:left="111"/>
            </w:pPr>
            <w:r w:rsidRPr="00386CBA">
              <w:rPr>
                <w:i/>
              </w:rPr>
              <w:t xml:space="preserve">ECONOMICA </w:t>
            </w:r>
          </w:p>
        </w:tc>
        <w:tc>
          <w:tcPr>
            <w:tcW w:w="3864" w:type="dxa"/>
            <w:tcBorders>
              <w:top w:val="single" w:sz="4" w:space="0" w:color="000000"/>
              <w:left w:val="single" w:sz="4" w:space="0" w:color="000000"/>
              <w:bottom w:val="nil"/>
              <w:right w:val="single" w:sz="4" w:space="0" w:color="000000"/>
            </w:tcBorders>
          </w:tcPr>
          <w:p w14:paraId="2A002196" w14:textId="77777777" w:rsidR="00F129E1" w:rsidRPr="00386CBA" w:rsidRDefault="00F129E1" w:rsidP="00167AF9">
            <w:pPr>
              <w:spacing w:line="259" w:lineRule="auto"/>
              <w:ind w:left="110" w:right="76"/>
              <w:jc w:val="both"/>
            </w:pPr>
            <w:r w:rsidRPr="00386CBA">
              <w:t xml:space="preserve">affidabilità   del   bilancio preventivo, congruità dei costi e capacità di reperire   altre   risorse   pubbliche   o </w:t>
            </w:r>
          </w:p>
        </w:tc>
        <w:tc>
          <w:tcPr>
            <w:tcW w:w="2723" w:type="dxa"/>
            <w:tcBorders>
              <w:top w:val="single" w:sz="4" w:space="0" w:color="000000"/>
              <w:left w:val="single" w:sz="4" w:space="0" w:color="000000"/>
              <w:bottom w:val="nil"/>
              <w:right w:val="single" w:sz="4" w:space="0" w:color="000000"/>
            </w:tcBorders>
          </w:tcPr>
          <w:p w14:paraId="2A002197" w14:textId="77777777" w:rsidR="00F129E1" w:rsidRPr="00386CBA" w:rsidRDefault="00F129E1" w:rsidP="00167AF9">
            <w:pPr>
              <w:spacing w:line="259" w:lineRule="auto"/>
              <w:ind w:right="67"/>
              <w:jc w:val="right"/>
            </w:pPr>
            <w:r w:rsidRPr="00386CBA">
              <w:t xml:space="preserve">massimo 15 </w:t>
            </w:r>
          </w:p>
        </w:tc>
      </w:tr>
      <w:tr w:rsidR="00F129E1" w:rsidRPr="00386CBA" w14:paraId="2A00219D" w14:textId="77777777" w:rsidTr="00167AF9">
        <w:trPr>
          <w:trHeight w:val="928"/>
        </w:trPr>
        <w:tc>
          <w:tcPr>
            <w:tcW w:w="3044" w:type="dxa"/>
            <w:tcBorders>
              <w:top w:val="nil"/>
              <w:left w:val="single" w:sz="4" w:space="0" w:color="000000"/>
              <w:bottom w:val="single" w:sz="4" w:space="0" w:color="000000"/>
              <w:right w:val="single" w:sz="4" w:space="0" w:color="000000"/>
            </w:tcBorders>
          </w:tcPr>
          <w:p w14:paraId="2A002199" w14:textId="77777777" w:rsidR="00F129E1" w:rsidRPr="00386CBA" w:rsidRDefault="00F129E1" w:rsidP="00167AF9">
            <w:pPr>
              <w:spacing w:line="259" w:lineRule="auto"/>
            </w:pPr>
            <w:r w:rsidRPr="00386CBA">
              <w:rPr>
                <w:b/>
              </w:rPr>
              <w:t xml:space="preserve"> </w:t>
            </w:r>
          </w:p>
          <w:p w14:paraId="2A00219A" w14:textId="77777777" w:rsidR="00F129E1" w:rsidRPr="00386CBA" w:rsidRDefault="00F129E1" w:rsidP="00167AF9">
            <w:pPr>
              <w:spacing w:line="259" w:lineRule="auto"/>
              <w:ind w:left="111"/>
            </w:pPr>
            <w:r w:rsidRPr="00386CBA">
              <w:rPr>
                <w:i/>
              </w:rPr>
              <w:t xml:space="preserve">max 15 punti </w:t>
            </w:r>
          </w:p>
        </w:tc>
        <w:tc>
          <w:tcPr>
            <w:tcW w:w="3864" w:type="dxa"/>
            <w:tcBorders>
              <w:top w:val="nil"/>
              <w:left w:val="single" w:sz="4" w:space="0" w:color="000000"/>
              <w:bottom w:val="single" w:sz="4" w:space="0" w:color="000000"/>
              <w:right w:val="single" w:sz="4" w:space="0" w:color="000000"/>
            </w:tcBorders>
          </w:tcPr>
          <w:p w14:paraId="2A00219B" w14:textId="77777777" w:rsidR="00F129E1" w:rsidRPr="00386CBA" w:rsidRDefault="00F129E1" w:rsidP="00167AF9">
            <w:pPr>
              <w:spacing w:line="259" w:lineRule="auto"/>
              <w:ind w:left="110"/>
            </w:pPr>
            <w:r w:rsidRPr="00386CBA">
              <w:t xml:space="preserve">private, </w:t>
            </w:r>
            <w:r w:rsidRPr="00386CBA">
              <w:tab/>
              <w:t xml:space="preserve">inclusi </w:t>
            </w:r>
            <w:r w:rsidRPr="00386CBA">
              <w:tab/>
              <w:t xml:space="preserve">i </w:t>
            </w:r>
            <w:r w:rsidRPr="00386CBA">
              <w:tab/>
              <w:t xml:space="preserve">finanziamenti europei </w:t>
            </w:r>
          </w:p>
        </w:tc>
        <w:tc>
          <w:tcPr>
            <w:tcW w:w="2723" w:type="dxa"/>
            <w:tcBorders>
              <w:top w:val="nil"/>
              <w:left w:val="single" w:sz="4" w:space="0" w:color="000000"/>
              <w:bottom w:val="single" w:sz="4" w:space="0" w:color="000000"/>
              <w:right w:val="single" w:sz="4" w:space="0" w:color="000000"/>
            </w:tcBorders>
          </w:tcPr>
          <w:p w14:paraId="2A00219C" w14:textId="77777777" w:rsidR="00F129E1" w:rsidRPr="00386CBA" w:rsidRDefault="00F129E1" w:rsidP="00167AF9">
            <w:pPr>
              <w:spacing w:line="259" w:lineRule="auto"/>
            </w:pPr>
            <w:r w:rsidRPr="00386CBA">
              <w:t xml:space="preserve"> </w:t>
            </w:r>
          </w:p>
        </w:tc>
      </w:tr>
    </w:tbl>
    <w:p w14:paraId="2A00219E" w14:textId="77777777" w:rsidR="00F129E1" w:rsidRPr="00386CBA" w:rsidRDefault="00F129E1" w:rsidP="00F129E1">
      <w:pPr>
        <w:spacing w:after="149"/>
        <w:ind w:left="168"/>
      </w:pPr>
      <w:r w:rsidRPr="00386CBA">
        <w:rPr>
          <w:b/>
        </w:rPr>
        <w:t xml:space="preserve"> </w:t>
      </w:r>
    </w:p>
    <w:p w14:paraId="2A00219F" w14:textId="77777777" w:rsidR="00F129E1" w:rsidRPr="00386CBA" w:rsidRDefault="00F129E1" w:rsidP="00F129E1">
      <w:pPr>
        <w:spacing w:after="2" w:line="370" w:lineRule="auto"/>
        <w:ind w:left="5101" w:right="5051"/>
        <w:jc w:val="both"/>
      </w:pPr>
      <w:r w:rsidRPr="00386CBA">
        <w:rPr>
          <w:rFonts w:eastAsia="Calibri"/>
          <w:b/>
        </w:rPr>
        <w:t xml:space="preserve">      </w:t>
      </w:r>
    </w:p>
    <w:p w14:paraId="2A0021A0" w14:textId="77777777" w:rsidR="00F129E1" w:rsidRPr="00386CBA" w:rsidRDefault="00F129E1" w:rsidP="00F129E1">
      <w:pPr>
        <w:spacing w:after="2" w:line="370" w:lineRule="auto"/>
        <w:ind w:left="5101" w:right="5051"/>
        <w:jc w:val="both"/>
      </w:pPr>
      <w:r w:rsidRPr="00386CBA">
        <w:rPr>
          <w:rFonts w:eastAsia="Calibri"/>
          <w:b/>
        </w:rPr>
        <w:t xml:space="preserve">   </w:t>
      </w:r>
    </w:p>
    <w:p w14:paraId="2A0021A1" w14:textId="77777777" w:rsidR="00F129E1" w:rsidRPr="00386CBA" w:rsidRDefault="00F129E1" w:rsidP="00F129E1">
      <w:pPr>
        <w:spacing w:after="2" w:line="370" w:lineRule="auto"/>
        <w:ind w:left="5101" w:right="5051"/>
        <w:jc w:val="both"/>
      </w:pPr>
    </w:p>
    <w:p w14:paraId="2A0021A2" w14:textId="77777777" w:rsidR="00F129E1" w:rsidRPr="00386CBA" w:rsidRDefault="00F129E1" w:rsidP="00F129E1">
      <w:pPr>
        <w:keepNext/>
        <w:keepLines/>
        <w:spacing w:after="77" w:line="265" w:lineRule="auto"/>
        <w:ind w:left="273" w:right="274" w:hanging="10"/>
        <w:jc w:val="center"/>
        <w:outlineLvl w:val="2"/>
        <w:rPr>
          <w:rFonts w:eastAsia="Calibri"/>
          <w:b/>
        </w:rPr>
      </w:pPr>
      <w:r w:rsidRPr="00386CBA">
        <w:rPr>
          <w:rFonts w:eastAsia="Calibri"/>
          <w:b/>
        </w:rPr>
        <w:t xml:space="preserve">Paragrafo 2 </w:t>
      </w:r>
    </w:p>
    <w:p w14:paraId="2A0021A3" w14:textId="77777777" w:rsidR="00F129E1" w:rsidRPr="00386CBA" w:rsidRDefault="00F129E1" w:rsidP="00F129E1">
      <w:pPr>
        <w:spacing w:after="154"/>
        <w:ind w:left="168"/>
      </w:pPr>
      <w:r w:rsidRPr="00386CBA">
        <w:rPr>
          <w:b/>
        </w:rPr>
        <w:t xml:space="preserve"> </w:t>
      </w:r>
    </w:p>
    <w:p w14:paraId="2A0021A4"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ind w:left="1196" w:right="492"/>
      </w:pPr>
      <w:r w:rsidRPr="00386CBA">
        <w:rPr>
          <w:b/>
        </w:rPr>
        <w:t xml:space="preserve"> </w:t>
      </w:r>
    </w:p>
    <w:p w14:paraId="2A0021A5" w14:textId="77777777" w:rsidR="00F129E1" w:rsidRPr="00386CBA" w:rsidRDefault="00F129E1" w:rsidP="00F129E1">
      <w:pPr>
        <w:keepNext/>
        <w:keepLines/>
        <w:pBdr>
          <w:top w:val="single" w:sz="4" w:space="0" w:color="000000"/>
          <w:left w:val="single" w:sz="4" w:space="0" w:color="000000"/>
          <w:bottom w:val="single" w:sz="4" w:space="0" w:color="000000"/>
          <w:right w:val="single" w:sz="4" w:space="0" w:color="000000"/>
        </w:pBdr>
        <w:spacing w:after="236"/>
        <w:ind w:left="1206" w:right="492" w:hanging="10"/>
        <w:jc w:val="center"/>
        <w:outlineLvl w:val="3"/>
        <w:rPr>
          <w:rFonts w:eastAsia="Calibri"/>
          <w:b/>
          <w:u w:val="single" w:color="000000"/>
        </w:rPr>
      </w:pPr>
      <w:r w:rsidRPr="00386CBA">
        <w:rPr>
          <w:rFonts w:eastAsia="Calibri"/>
          <w:b/>
          <w:u w:color="000000"/>
        </w:rPr>
        <w:t xml:space="preserve">CENTRI DI PRODUZIONE </w:t>
      </w:r>
    </w:p>
    <w:p w14:paraId="2A0021A6" w14:textId="77777777" w:rsidR="00F129E1" w:rsidRPr="00386CBA" w:rsidRDefault="00F129E1" w:rsidP="00F129E1">
      <w:pPr>
        <w:spacing w:after="97"/>
        <w:ind w:left="168"/>
      </w:pPr>
      <w:r w:rsidRPr="00386CBA">
        <w:rPr>
          <w:b/>
        </w:rPr>
        <w:t xml:space="preserve"> </w:t>
      </w:r>
    </w:p>
    <w:p w14:paraId="2A0021A7" w14:textId="77777777" w:rsidR="00F129E1" w:rsidRPr="00386CBA" w:rsidRDefault="00F129E1" w:rsidP="00F129E1">
      <w:pPr>
        <w:spacing w:after="56" w:line="249" w:lineRule="auto"/>
        <w:ind w:left="291" w:hanging="10"/>
      </w:pPr>
      <w:r w:rsidRPr="00386CBA">
        <w:rPr>
          <w:b/>
        </w:rPr>
        <w:t>2.1</w:t>
      </w:r>
      <w:r w:rsidRPr="00386CBA">
        <w:rPr>
          <w:rFonts w:eastAsia="Arial"/>
          <w:b/>
        </w:rPr>
        <w:t xml:space="preserve"> </w:t>
      </w:r>
      <w:r w:rsidRPr="00386CBA">
        <w:rPr>
          <w:b/>
        </w:rPr>
        <w:t>REQUISITI SPECIFICI DEL SOGGETTO</w:t>
      </w:r>
    </w:p>
    <w:p w14:paraId="2A0021A8" w14:textId="77777777" w:rsidR="00F129E1" w:rsidRPr="00386CBA" w:rsidRDefault="00F129E1" w:rsidP="00F129E1">
      <w:pPr>
        <w:ind w:left="168"/>
      </w:pPr>
      <w:r w:rsidRPr="00386CBA">
        <w:rPr>
          <w:b/>
        </w:rPr>
        <w:t xml:space="preserve"> </w:t>
      </w:r>
    </w:p>
    <w:p w14:paraId="2A0021A9" w14:textId="77777777" w:rsidR="00F129E1" w:rsidRPr="00386CBA" w:rsidRDefault="00F129E1" w:rsidP="00F129E1">
      <w:pPr>
        <w:spacing w:after="13" w:line="317" w:lineRule="auto"/>
        <w:ind w:left="276" w:right="280" w:hanging="10"/>
        <w:jc w:val="both"/>
      </w:pPr>
      <w:r w:rsidRPr="00386CBA">
        <w:t xml:space="preserve">Possono beneficiare del contributo i soggetti che sono centri di produzione intesi quali organismi che svolgono attività di produzione e di esercizio nell’ambito del teatro e della danza. Detti centri possono prevedere anche attività di musica o multidisciplinari. </w:t>
      </w:r>
    </w:p>
    <w:p w14:paraId="2A0021AA" w14:textId="77777777" w:rsidR="00F129E1" w:rsidRPr="00386CBA" w:rsidRDefault="00F129E1" w:rsidP="00F129E1">
      <w:pPr>
        <w:ind w:left="168"/>
      </w:pPr>
      <w:r w:rsidRPr="00386CBA">
        <w:t xml:space="preserve"> </w:t>
      </w:r>
    </w:p>
    <w:p w14:paraId="2A0021AB" w14:textId="77777777" w:rsidR="00F129E1" w:rsidRPr="00386CBA" w:rsidRDefault="00F129E1" w:rsidP="00F129E1">
      <w:pPr>
        <w:spacing w:after="57" w:line="248" w:lineRule="auto"/>
        <w:ind w:left="276" w:right="280" w:hanging="10"/>
        <w:jc w:val="both"/>
      </w:pPr>
      <w:r w:rsidRPr="00386CBA">
        <w:t xml:space="preserve">Ai fini del regolamento sono: </w:t>
      </w:r>
    </w:p>
    <w:p w14:paraId="2A0021AC" w14:textId="77777777" w:rsidR="00F129E1" w:rsidRPr="00386CBA" w:rsidRDefault="00F129E1" w:rsidP="00F129E1">
      <w:pPr>
        <w:ind w:left="168"/>
      </w:pPr>
      <w:r w:rsidRPr="00386CBA">
        <w:t xml:space="preserve"> </w:t>
      </w:r>
    </w:p>
    <w:p w14:paraId="2A0021AD" w14:textId="77777777" w:rsidR="00F129E1" w:rsidRPr="00386CBA" w:rsidRDefault="00F129E1" w:rsidP="00F129E1">
      <w:pPr>
        <w:numPr>
          <w:ilvl w:val="0"/>
          <w:numId w:val="2"/>
        </w:numPr>
        <w:spacing w:after="62" w:line="248" w:lineRule="auto"/>
        <w:ind w:right="280" w:hanging="384"/>
        <w:jc w:val="both"/>
      </w:pPr>
      <w:r w:rsidRPr="00386CBA">
        <w:t>centri di produzione teatrale quelli che svolgono attività di produzione e di esercizio presso un massimo di tre sale teatrali, per un totale di almeno 300 posti, ubicate nel territorio della Regione Lazio, gestite direttamente in esclusiva e munite delle prescritte autorizzazioni.</w:t>
      </w:r>
    </w:p>
    <w:p w14:paraId="2A0021AE" w14:textId="77777777" w:rsidR="00F129E1" w:rsidRPr="00386CBA" w:rsidRDefault="00F129E1" w:rsidP="00F129E1">
      <w:pPr>
        <w:ind w:left="168"/>
      </w:pPr>
      <w:r w:rsidRPr="00386CBA">
        <w:t xml:space="preserve"> </w:t>
      </w:r>
    </w:p>
    <w:p w14:paraId="2A0021AF" w14:textId="77777777" w:rsidR="00F129E1" w:rsidRPr="00386CBA" w:rsidRDefault="00F129E1" w:rsidP="00F129E1">
      <w:pPr>
        <w:numPr>
          <w:ilvl w:val="0"/>
          <w:numId w:val="2"/>
        </w:numPr>
        <w:spacing w:after="13" w:line="248" w:lineRule="auto"/>
        <w:ind w:right="280" w:hanging="384"/>
        <w:jc w:val="both"/>
      </w:pPr>
      <w:r w:rsidRPr="00386CBA">
        <w:t>centri di produzione di danza quelli che svolgono attività di produzione e di esercizio presso almeno una sala di minimo 99 posti gestita direttamente in esclusiva, ubicata nel territorio della Regione Lazio con riferimento alle attività di danza e munita delle prescritte autorizzazioni.</w:t>
      </w:r>
    </w:p>
    <w:p w14:paraId="2A0021B0" w14:textId="77777777" w:rsidR="00F129E1" w:rsidRPr="00386CBA" w:rsidRDefault="00F129E1" w:rsidP="00F129E1">
      <w:pPr>
        <w:ind w:left="168"/>
      </w:pPr>
      <w:r w:rsidRPr="00386CBA">
        <w:t xml:space="preserve"> </w:t>
      </w:r>
    </w:p>
    <w:p w14:paraId="2A0021B1" w14:textId="77777777" w:rsidR="00F129E1" w:rsidRPr="00386CBA" w:rsidRDefault="00F129E1" w:rsidP="00F129E1">
      <w:pPr>
        <w:ind w:left="168"/>
      </w:pPr>
      <w:r w:rsidRPr="00386CBA">
        <w:t xml:space="preserve"> </w:t>
      </w:r>
    </w:p>
    <w:p w14:paraId="2A0021B2" w14:textId="77777777" w:rsidR="00F129E1" w:rsidRPr="00386CBA" w:rsidRDefault="00F129E1" w:rsidP="00F129E1">
      <w:pPr>
        <w:ind w:left="168" w:right="9998"/>
      </w:pPr>
      <w:r w:rsidRPr="00386CBA">
        <w:t xml:space="preserve">  </w:t>
      </w:r>
    </w:p>
    <w:tbl>
      <w:tblPr>
        <w:tblStyle w:val="TableGrid"/>
        <w:tblW w:w="5199" w:type="dxa"/>
        <w:tblInd w:w="2503" w:type="dxa"/>
        <w:tblCellMar>
          <w:right w:w="115" w:type="dxa"/>
        </w:tblCellMar>
        <w:tblLook w:val="04A0" w:firstRow="1" w:lastRow="0" w:firstColumn="1" w:lastColumn="0" w:noHBand="0" w:noVBand="1"/>
      </w:tblPr>
      <w:tblGrid>
        <w:gridCol w:w="644"/>
        <w:gridCol w:w="4555"/>
      </w:tblGrid>
      <w:tr w:rsidR="00F129E1" w:rsidRPr="00386CBA" w14:paraId="2A0021B5" w14:textId="77777777" w:rsidTr="00167AF9">
        <w:trPr>
          <w:trHeight w:val="375"/>
        </w:trPr>
        <w:tc>
          <w:tcPr>
            <w:tcW w:w="644" w:type="dxa"/>
            <w:tcBorders>
              <w:top w:val="single" w:sz="4" w:space="0" w:color="000000"/>
              <w:left w:val="single" w:sz="4" w:space="0" w:color="000000"/>
              <w:bottom w:val="single" w:sz="4" w:space="0" w:color="000000"/>
              <w:right w:val="nil"/>
            </w:tcBorders>
            <w:vAlign w:val="bottom"/>
          </w:tcPr>
          <w:p w14:paraId="2A0021B3" w14:textId="77777777" w:rsidR="00F129E1" w:rsidRPr="00386CBA" w:rsidRDefault="00F129E1" w:rsidP="00167AF9">
            <w:pPr>
              <w:spacing w:line="259" w:lineRule="auto"/>
              <w:ind w:left="106"/>
            </w:pPr>
            <w:r w:rsidRPr="00386CBA">
              <w:rPr>
                <w:rFonts w:eastAsia="Calibri"/>
                <w:b/>
              </w:rPr>
              <w:t xml:space="preserve">A. </w:t>
            </w:r>
          </w:p>
        </w:tc>
        <w:tc>
          <w:tcPr>
            <w:tcW w:w="4555" w:type="dxa"/>
            <w:tcBorders>
              <w:top w:val="single" w:sz="4" w:space="0" w:color="000000"/>
              <w:left w:val="nil"/>
              <w:bottom w:val="single" w:sz="4" w:space="0" w:color="000000"/>
              <w:right w:val="single" w:sz="4" w:space="0" w:color="000000"/>
            </w:tcBorders>
            <w:vAlign w:val="bottom"/>
          </w:tcPr>
          <w:p w14:paraId="2A0021B4" w14:textId="77777777" w:rsidR="00F129E1" w:rsidRPr="00386CBA" w:rsidRDefault="00F129E1" w:rsidP="00167AF9">
            <w:pPr>
              <w:spacing w:line="259" w:lineRule="auto"/>
            </w:pPr>
            <w:r w:rsidRPr="00386CBA">
              <w:rPr>
                <w:rFonts w:eastAsia="Calibri"/>
                <w:b/>
              </w:rPr>
              <w:t xml:space="preserve">CENTRI DI PRODUZIONE TEATRALE </w:t>
            </w:r>
          </w:p>
        </w:tc>
      </w:tr>
    </w:tbl>
    <w:p w14:paraId="2A0021B6" w14:textId="77777777" w:rsidR="00F129E1" w:rsidRPr="00386CBA" w:rsidRDefault="00F129E1" w:rsidP="00F129E1">
      <w:pPr>
        <w:spacing w:after="102"/>
        <w:ind w:left="168"/>
      </w:pPr>
      <w:r w:rsidRPr="00386CBA">
        <w:t xml:space="preserve"> </w:t>
      </w:r>
    </w:p>
    <w:p w14:paraId="2A0021B7" w14:textId="77777777" w:rsidR="00F129E1" w:rsidRPr="00386CBA" w:rsidRDefault="00F129E1" w:rsidP="00F129E1">
      <w:pPr>
        <w:spacing w:after="120"/>
        <w:ind w:left="168"/>
      </w:pPr>
    </w:p>
    <w:p w14:paraId="2A0021B8" w14:textId="77777777" w:rsidR="00F129E1" w:rsidRPr="00386CBA" w:rsidRDefault="00F129E1" w:rsidP="00F129E1">
      <w:pPr>
        <w:keepNext/>
        <w:keepLines/>
        <w:ind w:left="276" w:hanging="10"/>
        <w:outlineLvl w:val="1"/>
        <w:rPr>
          <w:u w:color="000000"/>
        </w:rPr>
      </w:pPr>
      <w:r w:rsidRPr="00386CBA">
        <w:rPr>
          <w:b/>
          <w:u w:color="000000"/>
        </w:rPr>
        <w:lastRenderedPageBreak/>
        <w:t>2.2</w:t>
      </w:r>
      <w:r w:rsidRPr="00386CBA">
        <w:rPr>
          <w:rFonts w:eastAsia="Arial"/>
          <w:b/>
          <w:u w:color="000000"/>
        </w:rPr>
        <w:t xml:space="preserve"> </w:t>
      </w:r>
      <w:r w:rsidRPr="00386CBA">
        <w:rPr>
          <w:b/>
          <w:u w:val="single" w:color="000000"/>
        </w:rPr>
        <w:t xml:space="preserve">REQUISITI SPECIFICI DEL PROGETTO </w:t>
      </w:r>
    </w:p>
    <w:p w14:paraId="2A0021B9" w14:textId="77777777" w:rsidR="00F129E1" w:rsidRPr="00386CBA" w:rsidRDefault="00F129E1" w:rsidP="00F129E1">
      <w:pPr>
        <w:spacing w:after="13" w:line="248" w:lineRule="auto"/>
        <w:ind w:left="291" w:right="284" w:hanging="10"/>
        <w:jc w:val="both"/>
      </w:pPr>
    </w:p>
    <w:p w14:paraId="2A0021BA" w14:textId="77777777" w:rsidR="00F129E1" w:rsidRPr="00386CBA" w:rsidRDefault="00F129E1" w:rsidP="00F129E1">
      <w:pPr>
        <w:spacing w:after="13" w:line="248" w:lineRule="auto"/>
        <w:ind w:left="291" w:right="284" w:hanging="10"/>
        <w:jc w:val="both"/>
      </w:pPr>
      <w:r w:rsidRPr="00386CBA">
        <w:tab/>
      </w:r>
      <w:r w:rsidRPr="00386CBA">
        <w:tab/>
        <w:t>I progetti devono prevedere per ciascuna annualità del triennio:</w:t>
      </w:r>
    </w:p>
    <w:p w14:paraId="2A0021BB" w14:textId="77777777" w:rsidR="00F129E1" w:rsidRPr="00386CBA" w:rsidRDefault="00F129E1" w:rsidP="00F129E1">
      <w:pPr>
        <w:spacing w:after="169"/>
        <w:ind w:left="168"/>
      </w:pPr>
      <w:r w:rsidRPr="00386CBA">
        <w:t xml:space="preserve"> </w:t>
      </w:r>
    </w:p>
    <w:p w14:paraId="2A0021BC" w14:textId="77777777" w:rsidR="00F129E1" w:rsidRPr="00386CBA" w:rsidRDefault="00F129E1" w:rsidP="00F129E1">
      <w:pPr>
        <w:numPr>
          <w:ilvl w:val="0"/>
          <w:numId w:val="3"/>
        </w:numPr>
        <w:spacing w:after="13" w:line="248" w:lineRule="auto"/>
        <w:ind w:right="280" w:hanging="10"/>
        <w:jc w:val="both"/>
      </w:pPr>
      <w:r w:rsidRPr="00386CBA">
        <w:t xml:space="preserve">l’effettuazione, nel territorio regionale, di un minimo di 2.200 giornate lavorative complessive. Per giornate lavorative si intende il totale delle giornate per le quali sono versati i contributi previdenziali dovuti per tutti i lavoratori impiegati nell’attività; </w:t>
      </w:r>
    </w:p>
    <w:p w14:paraId="2A0021BD" w14:textId="77777777" w:rsidR="00F129E1" w:rsidRPr="00386CBA" w:rsidRDefault="00F129E1" w:rsidP="00F129E1">
      <w:pPr>
        <w:numPr>
          <w:ilvl w:val="0"/>
          <w:numId w:val="3"/>
        </w:numPr>
        <w:spacing w:after="13" w:line="248" w:lineRule="auto"/>
        <w:ind w:right="280" w:hanging="10"/>
        <w:jc w:val="both"/>
      </w:pPr>
      <w:r w:rsidRPr="00386CBA">
        <w:t xml:space="preserve">l’effettuazione, nel territorio regionale, di un minimo di 100 giornate recitative di produzione e di un minimo di 80 giornate recitative di programmazione (ospitalità e produzione) delle quali al massimo il venti per cento con riferimento a rappresentazioni di danza e al massimo il cinque per cento con riferimento a rappresentazioni di musica. In caso di attività svolta in più sale, ciascuno spazio dovrà effettuare almeno 15 giornate recitative di programmazione. Le giornate recitative di programmazione nelle proprie sale devono essere riservate per almeno la metà a soggetti diversi dal richiedente il contributo; </w:t>
      </w:r>
    </w:p>
    <w:p w14:paraId="2A0021BE" w14:textId="77777777" w:rsidR="00F129E1" w:rsidRPr="00386CBA" w:rsidRDefault="00F129E1" w:rsidP="00F129E1">
      <w:pPr>
        <w:numPr>
          <w:ilvl w:val="0"/>
          <w:numId w:val="3"/>
        </w:numPr>
        <w:spacing w:after="13" w:line="248" w:lineRule="auto"/>
        <w:ind w:right="280" w:hanging="10"/>
        <w:jc w:val="both"/>
      </w:pPr>
      <w:r w:rsidRPr="00386CBA">
        <w:t xml:space="preserve">il sostegno di altri enti pubblici o privati. </w:t>
      </w:r>
    </w:p>
    <w:p w14:paraId="2A0021BF" w14:textId="77777777" w:rsidR="00F129E1" w:rsidRPr="00386CBA" w:rsidRDefault="00F129E1" w:rsidP="00F129E1">
      <w:pPr>
        <w:ind w:left="168"/>
      </w:pPr>
      <w:r w:rsidRPr="00386CBA">
        <w:t xml:space="preserve"> </w:t>
      </w:r>
    </w:p>
    <w:p w14:paraId="2A0021C0" w14:textId="77777777" w:rsidR="00F129E1" w:rsidRPr="00386CBA" w:rsidRDefault="00F129E1" w:rsidP="00F129E1">
      <w:pPr>
        <w:spacing w:after="13" w:line="248" w:lineRule="auto"/>
        <w:ind w:left="276" w:right="280" w:hanging="10"/>
        <w:jc w:val="both"/>
      </w:pPr>
      <w:r w:rsidRPr="00386CBA">
        <w:t xml:space="preserve">Ai fini del computo delle giornate recitative sono prese in considerazione anche più rappresentazioni effettuate nella stessa giornata, per un numero non superiore a 2. Esclusivamente con riferimento alle rappresentazioni prodotte, possono essere considerate, per un massimo del dieci per cento dell’intera attività svolta, le rappresentazioni ad ingresso gratuito. </w:t>
      </w:r>
    </w:p>
    <w:p w14:paraId="2A0021C1" w14:textId="77777777" w:rsidR="00F129E1" w:rsidRPr="00386CBA" w:rsidRDefault="00F129E1" w:rsidP="00F129E1">
      <w:pPr>
        <w:ind w:left="168"/>
      </w:pPr>
      <w:r w:rsidRPr="00386CBA">
        <w:t xml:space="preserve"> </w:t>
      </w:r>
    </w:p>
    <w:p w14:paraId="2A0021C2" w14:textId="77777777" w:rsidR="00F129E1" w:rsidRPr="00386CBA" w:rsidRDefault="00F129E1" w:rsidP="00F129E1">
      <w:pPr>
        <w:keepNext/>
        <w:keepLines/>
        <w:ind w:left="276" w:hanging="10"/>
        <w:outlineLvl w:val="1"/>
        <w:rPr>
          <w:b/>
          <w:u w:val="single" w:color="000000"/>
        </w:rPr>
      </w:pPr>
      <w:r w:rsidRPr="00386CBA">
        <w:rPr>
          <w:b/>
          <w:u w:color="000000"/>
        </w:rPr>
        <w:t>2.</w:t>
      </w:r>
      <w:r w:rsidRPr="00386CBA">
        <w:rPr>
          <w:rFonts w:eastAsia="Arial"/>
          <w:b/>
          <w:u w:color="000000"/>
        </w:rPr>
        <w:t>3</w:t>
      </w:r>
      <w:r w:rsidRPr="00386CBA">
        <w:rPr>
          <w:b/>
          <w:u w:val="single" w:color="000000"/>
        </w:rPr>
        <w:t>CRITERI DI VALUTAZIONE DELLA QUALITA’</w:t>
      </w:r>
      <w:r w:rsidRPr="00386CBA">
        <w:rPr>
          <w:b/>
          <w:u w:color="000000"/>
        </w:rPr>
        <w:t xml:space="preserve"> </w:t>
      </w:r>
    </w:p>
    <w:p w14:paraId="2A0021C3" w14:textId="77777777" w:rsidR="00F129E1" w:rsidRPr="00386CBA" w:rsidRDefault="00F129E1" w:rsidP="00F129E1">
      <w:pPr>
        <w:ind w:left="168"/>
      </w:pPr>
      <w:r w:rsidRPr="00386CBA">
        <w:rPr>
          <w:b/>
        </w:rPr>
        <w:t xml:space="preserve"> </w:t>
      </w:r>
    </w:p>
    <w:tbl>
      <w:tblPr>
        <w:tblStyle w:val="TableGrid"/>
        <w:tblW w:w="9634" w:type="dxa"/>
        <w:tblInd w:w="290" w:type="dxa"/>
        <w:tblLook w:val="04A0" w:firstRow="1" w:lastRow="0" w:firstColumn="1" w:lastColumn="0" w:noHBand="0" w:noVBand="1"/>
      </w:tblPr>
      <w:tblGrid>
        <w:gridCol w:w="2790"/>
        <w:gridCol w:w="3951"/>
        <w:gridCol w:w="1637"/>
        <w:gridCol w:w="1256"/>
      </w:tblGrid>
      <w:tr w:rsidR="00F129E1" w:rsidRPr="00386CBA" w14:paraId="2A0021C8" w14:textId="77777777" w:rsidTr="00167AF9">
        <w:trPr>
          <w:trHeight w:val="367"/>
        </w:trPr>
        <w:tc>
          <w:tcPr>
            <w:tcW w:w="2790" w:type="dxa"/>
            <w:tcBorders>
              <w:top w:val="single" w:sz="4" w:space="0" w:color="000000"/>
              <w:left w:val="single" w:sz="4" w:space="0" w:color="000000"/>
              <w:bottom w:val="single" w:sz="4" w:space="0" w:color="000000"/>
              <w:right w:val="single" w:sz="4" w:space="0" w:color="000000"/>
            </w:tcBorders>
          </w:tcPr>
          <w:p w14:paraId="2A0021C4" w14:textId="77777777" w:rsidR="00F129E1" w:rsidRPr="00386CBA" w:rsidRDefault="00F129E1" w:rsidP="00167AF9">
            <w:pPr>
              <w:spacing w:line="259" w:lineRule="auto"/>
              <w:ind w:left="116"/>
            </w:pPr>
            <w:r w:rsidRPr="00386CBA">
              <w:rPr>
                <w:b/>
              </w:rPr>
              <w:t xml:space="preserve">CRITERI </w:t>
            </w:r>
          </w:p>
        </w:tc>
        <w:tc>
          <w:tcPr>
            <w:tcW w:w="3951" w:type="dxa"/>
            <w:tcBorders>
              <w:top w:val="single" w:sz="4" w:space="0" w:color="000000"/>
              <w:left w:val="single" w:sz="4" w:space="0" w:color="000000"/>
              <w:bottom w:val="single" w:sz="4" w:space="0" w:color="000000"/>
              <w:right w:val="single" w:sz="4" w:space="0" w:color="000000"/>
            </w:tcBorders>
          </w:tcPr>
          <w:p w14:paraId="2A0021C5" w14:textId="77777777" w:rsidR="00F129E1" w:rsidRPr="00386CBA" w:rsidRDefault="00F129E1" w:rsidP="00167AF9">
            <w:pPr>
              <w:spacing w:line="259" w:lineRule="auto"/>
              <w:ind w:left="5"/>
            </w:pPr>
            <w:r w:rsidRPr="00386CBA">
              <w:t xml:space="preserve"> </w:t>
            </w:r>
          </w:p>
        </w:tc>
        <w:tc>
          <w:tcPr>
            <w:tcW w:w="1637" w:type="dxa"/>
            <w:tcBorders>
              <w:top w:val="single" w:sz="4" w:space="0" w:color="000000"/>
              <w:left w:val="single" w:sz="4" w:space="0" w:color="000000"/>
              <w:bottom w:val="single" w:sz="4" w:space="0" w:color="000000"/>
              <w:right w:val="nil"/>
            </w:tcBorders>
          </w:tcPr>
          <w:p w14:paraId="2A0021C6" w14:textId="77777777" w:rsidR="00F129E1" w:rsidRPr="00386CBA" w:rsidRDefault="00F129E1" w:rsidP="00167AF9">
            <w:pPr>
              <w:spacing w:line="259" w:lineRule="auto"/>
              <w:ind w:left="113"/>
            </w:pPr>
            <w:r w:rsidRPr="00386CBA">
              <w:rPr>
                <w:b/>
              </w:rPr>
              <w:t xml:space="preserve">PUNTEGGI </w:t>
            </w:r>
          </w:p>
        </w:tc>
        <w:tc>
          <w:tcPr>
            <w:tcW w:w="1256" w:type="dxa"/>
            <w:tcBorders>
              <w:top w:val="single" w:sz="4" w:space="0" w:color="000000"/>
              <w:left w:val="nil"/>
              <w:bottom w:val="single" w:sz="4" w:space="0" w:color="000000"/>
              <w:right w:val="single" w:sz="4" w:space="0" w:color="000000"/>
            </w:tcBorders>
          </w:tcPr>
          <w:p w14:paraId="2A0021C7" w14:textId="77777777" w:rsidR="00F129E1" w:rsidRPr="00386CBA" w:rsidRDefault="00F129E1" w:rsidP="00167AF9">
            <w:pPr>
              <w:spacing w:after="160" w:line="259" w:lineRule="auto"/>
            </w:pPr>
          </w:p>
        </w:tc>
      </w:tr>
      <w:tr w:rsidR="00F129E1" w:rsidRPr="00386CBA" w14:paraId="2A0021D3" w14:textId="77777777" w:rsidTr="00167AF9">
        <w:trPr>
          <w:trHeight w:val="595"/>
        </w:trPr>
        <w:tc>
          <w:tcPr>
            <w:tcW w:w="2790" w:type="dxa"/>
            <w:vMerge w:val="restart"/>
            <w:tcBorders>
              <w:top w:val="single" w:sz="4" w:space="0" w:color="000000"/>
              <w:left w:val="single" w:sz="4" w:space="0" w:color="000000"/>
              <w:bottom w:val="single" w:sz="4" w:space="0" w:color="000000"/>
              <w:right w:val="single" w:sz="4" w:space="0" w:color="000000"/>
            </w:tcBorders>
          </w:tcPr>
          <w:p w14:paraId="2A0021C9" w14:textId="77777777" w:rsidR="00F129E1" w:rsidRPr="00386CBA" w:rsidRDefault="00F129E1" w:rsidP="00167AF9">
            <w:pPr>
              <w:spacing w:after="340" w:line="259" w:lineRule="auto"/>
              <w:ind w:left="116"/>
            </w:pPr>
            <w:r w:rsidRPr="00386CBA">
              <w:rPr>
                <w:i/>
              </w:rPr>
              <w:t xml:space="preserve">QUALITA’ ARTISTICA </w:t>
            </w:r>
          </w:p>
          <w:p w14:paraId="2A0021CA" w14:textId="77777777" w:rsidR="00F129E1" w:rsidRPr="00386CBA" w:rsidRDefault="00F129E1" w:rsidP="00167AF9">
            <w:pPr>
              <w:spacing w:after="103" w:line="259" w:lineRule="auto"/>
              <w:ind w:left="116"/>
            </w:pPr>
            <w:r w:rsidRPr="00386CBA">
              <w:rPr>
                <w:i/>
              </w:rPr>
              <w:t xml:space="preserve">max 55 punti </w:t>
            </w:r>
          </w:p>
          <w:p w14:paraId="2A0021CB" w14:textId="77777777" w:rsidR="00F129E1" w:rsidRPr="00386CBA" w:rsidRDefault="00F129E1" w:rsidP="00167AF9">
            <w:pPr>
              <w:spacing w:after="98" w:line="259" w:lineRule="auto"/>
              <w:ind w:left="5"/>
            </w:pPr>
            <w:r w:rsidRPr="00386CBA">
              <w:t xml:space="preserve"> </w:t>
            </w:r>
          </w:p>
          <w:p w14:paraId="2A0021CC" w14:textId="77777777" w:rsidR="00F129E1" w:rsidRPr="00386CBA" w:rsidRDefault="00F129E1" w:rsidP="00167AF9">
            <w:pPr>
              <w:spacing w:after="424" w:line="259" w:lineRule="auto"/>
              <w:ind w:left="5"/>
            </w:pPr>
            <w:r w:rsidRPr="00386CBA">
              <w:t xml:space="preserve"> </w:t>
            </w:r>
          </w:p>
          <w:p w14:paraId="2A0021CD" w14:textId="77777777" w:rsidR="00F129E1" w:rsidRPr="00386CBA" w:rsidRDefault="00F129E1" w:rsidP="00167AF9">
            <w:pPr>
              <w:spacing w:after="1349" w:line="259" w:lineRule="auto"/>
              <w:ind w:left="5"/>
            </w:pPr>
            <w:r w:rsidRPr="00386CBA">
              <w:t xml:space="preserve"> </w:t>
            </w:r>
          </w:p>
          <w:p w14:paraId="2A0021CE" w14:textId="77777777" w:rsidR="00F129E1" w:rsidRPr="00386CBA" w:rsidRDefault="00F129E1" w:rsidP="00167AF9">
            <w:pPr>
              <w:spacing w:after="1034" w:line="259" w:lineRule="auto"/>
              <w:ind w:left="5"/>
            </w:pPr>
            <w:r w:rsidRPr="00386CBA">
              <w:t xml:space="preserve"> </w:t>
            </w:r>
          </w:p>
          <w:p w14:paraId="2A0021CF" w14:textId="77777777" w:rsidR="00F129E1" w:rsidRPr="00386CBA" w:rsidRDefault="00F129E1" w:rsidP="00167AF9">
            <w:pPr>
              <w:spacing w:line="259" w:lineRule="auto"/>
              <w:ind w:left="5"/>
            </w:pPr>
            <w:r w:rsidRPr="00386CBA">
              <w:t xml:space="preserve"> </w:t>
            </w:r>
          </w:p>
        </w:tc>
        <w:tc>
          <w:tcPr>
            <w:tcW w:w="3951" w:type="dxa"/>
            <w:tcBorders>
              <w:top w:val="single" w:sz="4" w:space="0" w:color="000000"/>
              <w:left w:val="single" w:sz="4" w:space="0" w:color="000000"/>
              <w:bottom w:val="single" w:sz="4" w:space="0" w:color="000000"/>
              <w:right w:val="single" w:sz="4" w:space="0" w:color="000000"/>
            </w:tcBorders>
          </w:tcPr>
          <w:p w14:paraId="2A0021D0" w14:textId="77777777" w:rsidR="00F129E1" w:rsidRPr="00386CBA" w:rsidRDefault="00F129E1" w:rsidP="00167AF9">
            <w:pPr>
              <w:spacing w:line="259" w:lineRule="auto"/>
              <w:ind w:left="110"/>
            </w:pPr>
            <w:r w:rsidRPr="00386CBA">
              <w:t xml:space="preserve">qualità artistica del progetto; </w:t>
            </w:r>
          </w:p>
        </w:tc>
        <w:tc>
          <w:tcPr>
            <w:tcW w:w="1637" w:type="dxa"/>
            <w:tcBorders>
              <w:top w:val="single" w:sz="4" w:space="0" w:color="000000"/>
              <w:left w:val="single" w:sz="4" w:space="0" w:color="000000"/>
              <w:bottom w:val="single" w:sz="4" w:space="0" w:color="000000"/>
              <w:right w:val="nil"/>
            </w:tcBorders>
          </w:tcPr>
          <w:p w14:paraId="2A0021D1" w14:textId="77777777" w:rsidR="00F129E1" w:rsidRPr="00386CBA" w:rsidRDefault="00F129E1" w:rsidP="00167AF9">
            <w:pPr>
              <w:spacing w:after="160" w:line="259" w:lineRule="auto"/>
            </w:pPr>
          </w:p>
        </w:tc>
        <w:tc>
          <w:tcPr>
            <w:tcW w:w="1256" w:type="dxa"/>
            <w:tcBorders>
              <w:top w:val="single" w:sz="4" w:space="0" w:color="000000"/>
              <w:left w:val="nil"/>
              <w:bottom w:val="single" w:sz="4" w:space="0" w:color="000000"/>
              <w:right w:val="single" w:sz="4" w:space="0" w:color="000000"/>
            </w:tcBorders>
          </w:tcPr>
          <w:p w14:paraId="2A0021D2" w14:textId="77777777" w:rsidR="00F129E1" w:rsidRPr="00386CBA" w:rsidRDefault="00F129E1" w:rsidP="00167AF9">
            <w:pPr>
              <w:spacing w:line="259" w:lineRule="auto"/>
              <w:jc w:val="both"/>
            </w:pPr>
            <w:r w:rsidRPr="00386CBA">
              <w:t xml:space="preserve">massimo 12 </w:t>
            </w:r>
          </w:p>
        </w:tc>
      </w:tr>
      <w:tr w:rsidR="00F129E1" w:rsidRPr="00386CBA" w14:paraId="2A0021D9" w14:textId="77777777" w:rsidTr="00167AF9">
        <w:trPr>
          <w:trHeight w:val="926"/>
        </w:trPr>
        <w:tc>
          <w:tcPr>
            <w:tcW w:w="0" w:type="auto"/>
            <w:vMerge/>
            <w:tcBorders>
              <w:top w:val="nil"/>
              <w:left w:val="single" w:sz="4" w:space="0" w:color="000000"/>
              <w:bottom w:val="nil"/>
              <w:right w:val="single" w:sz="4" w:space="0" w:color="000000"/>
            </w:tcBorders>
          </w:tcPr>
          <w:p w14:paraId="2A0021D4"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D5" w14:textId="77777777" w:rsidR="00F129E1" w:rsidRPr="00386CBA" w:rsidRDefault="00F129E1" w:rsidP="00167AF9">
            <w:pPr>
              <w:spacing w:after="230" w:line="259" w:lineRule="auto"/>
              <w:ind w:left="110"/>
            </w:pPr>
            <w:r w:rsidRPr="00386CBA">
              <w:t xml:space="preserve">innovatività del progetto </w:t>
            </w:r>
          </w:p>
          <w:p w14:paraId="2A0021D6" w14:textId="77777777" w:rsidR="00F129E1" w:rsidRPr="00386CBA" w:rsidRDefault="00F129E1" w:rsidP="00167AF9">
            <w:pPr>
              <w:spacing w:line="259" w:lineRule="auto"/>
              <w:ind w:left="5"/>
            </w:pPr>
            <w:r w:rsidRPr="00386CBA">
              <w:t xml:space="preserve"> </w:t>
            </w:r>
          </w:p>
        </w:tc>
        <w:tc>
          <w:tcPr>
            <w:tcW w:w="1637" w:type="dxa"/>
            <w:tcBorders>
              <w:top w:val="single" w:sz="4" w:space="0" w:color="000000"/>
              <w:left w:val="single" w:sz="4" w:space="0" w:color="000000"/>
              <w:bottom w:val="single" w:sz="4" w:space="0" w:color="000000"/>
              <w:right w:val="nil"/>
            </w:tcBorders>
          </w:tcPr>
          <w:p w14:paraId="2A0021D7" w14:textId="77777777" w:rsidR="00F129E1" w:rsidRPr="00386CBA" w:rsidRDefault="00F129E1" w:rsidP="00167AF9">
            <w:pPr>
              <w:spacing w:line="259" w:lineRule="auto"/>
              <w:ind w:left="5" w:right="1548"/>
              <w:jc w:val="both"/>
            </w:pPr>
            <w:r w:rsidRPr="00386CBA">
              <w:rPr>
                <w:b/>
              </w:rPr>
              <w:t xml:space="preserve">  </w:t>
            </w:r>
          </w:p>
        </w:tc>
        <w:tc>
          <w:tcPr>
            <w:tcW w:w="1256" w:type="dxa"/>
            <w:tcBorders>
              <w:top w:val="single" w:sz="4" w:space="0" w:color="000000"/>
              <w:left w:val="nil"/>
              <w:bottom w:val="single" w:sz="4" w:space="0" w:color="000000"/>
              <w:right w:val="single" w:sz="4" w:space="0" w:color="000000"/>
            </w:tcBorders>
            <w:vAlign w:val="bottom"/>
          </w:tcPr>
          <w:p w14:paraId="2A0021D8" w14:textId="77777777" w:rsidR="00F129E1" w:rsidRPr="00386CBA" w:rsidRDefault="00F129E1" w:rsidP="00167AF9">
            <w:pPr>
              <w:spacing w:line="259" w:lineRule="auto"/>
              <w:ind w:left="120"/>
            </w:pPr>
            <w:r w:rsidRPr="00386CBA">
              <w:t xml:space="preserve">massimo 5 </w:t>
            </w:r>
          </w:p>
        </w:tc>
      </w:tr>
      <w:tr w:rsidR="00F129E1" w:rsidRPr="00386CBA" w14:paraId="2A0021DE" w14:textId="77777777" w:rsidTr="00167AF9">
        <w:trPr>
          <w:trHeight w:val="722"/>
        </w:trPr>
        <w:tc>
          <w:tcPr>
            <w:tcW w:w="0" w:type="auto"/>
            <w:vMerge/>
            <w:tcBorders>
              <w:top w:val="nil"/>
              <w:left w:val="single" w:sz="4" w:space="0" w:color="000000"/>
              <w:bottom w:val="nil"/>
              <w:right w:val="single" w:sz="4" w:space="0" w:color="000000"/>
            </w:tcBorders>
          </w:tcPr>
          <w:p w14:paraId="2A0021DA"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DB" w14:textId="77777777" w:rsidR="00F129E1" w:rsidRPr="00386CBA" w:rsidRDefault="00F129E1" w:rsidP="00167AF9">
            <w:pPr>
              <w:spacing w:line="259" w:lineRule="auto"/>
              <w:ind w:left="110"/>
            </w:pPr>
            <w:r w:rsidRPr="00386CBA">
              <w:t xml:space="preserve">multidisciplinarietà del progetto </w:t>
            </w:r>
          </w:p>
        </w:tc>
        <w:tc>
          <w:tcPr>
            <w:tcW w:w="1637" w:type="dxa"/>
            <w:tcBorders>
              <w:top w:val="single" w:sz="4" w:space="0" w:color="000000"/>
              <w:left w:val="single" w:sz="4" w:space="0" w:color="000000"/>
              <w:bottom w:val="single" w:sz="4" w:space="0" w:color="000000"/>
              <w:right w:val="nil"/>
            </w:tcBorders>
          </w:tcPr>
          <w:p w14:paraId="2A0021DC" w14:textId="77777777" w:rsidR="00F129E1" w:rsidRPr="00386CBA" w:rsidRDefault="00F129E1" w:rsidP="00167AF9">
            <w:pPr>
              <w:spacing w:after="160" w:line="259" w:lineRule="auto"/>
            </w:pPr>
          </w:p>
        </w:tc>
        <w:tc>
          <w:tcPr>
            <w:tcW w:w="1256" w:type="dxa"/>
            <w:tcBorders>
              <w:top w:val="single" w:sz="4" w:space="0" w:color="000000"/>
              <w:left w:val="nil"/>
              <w:bottom w:val="single" w:sz="4" w:space="0" w:color="000000"/>
              <w:right w:val="single" w:sz="4" w:space="0" w:color="000000"/>
            </w:tcBorders>
          </w:tcPr>
          <w:p w14:paraId="2A0021DD" w14:textId="77777777" w:rsidR="00F129E1" w:rsidRPr="00386CBA" w:rsidRDefault="00F129E1" w:rsidP="00167AF9">
            <w:pPr>
              <w:spacing w:line="259" w:lineRule="auto"/>
              <w:ind w:left="65"/>
              <w:jc w:val="both"/>
            </w:pPr>
            <w:r w:rsidRPr="00386CBA">
              <w:t xml:space="preserve">massimo 5 </w:t>
            </w:r>
          </w:p>
        </w:tc>
      </w:tr>
      <w:tr w:rsidR="00F129E1" w:rsidRPr="00386CBA" w14:paraId="2A0021E3" w14:textId="77777777" w:rsidTr="00167AF9">
        <w:trPr>
          <w:trHeight w:val="1652"/>
        </w:trPr>
        <w:tc>
          <w:tcPr>
            <w:tcW w:w="0" w:type="auto"/>
            <w:vMerge/>
            <w:tcBorders>
              <w:top w:val="nil"/>
              <w:left w:val="single" w:sz="4" w:space="0" w:color="000000"/>
              <w:bottom w:val="nil"/>
              <w:right w:val="single" w:sz="4" w:space="0" w:color="000000"/>
            </w:tcBorders>
          </w:tcPr>
          <w:p w14:paraId="2A0021DF"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E0" w14:textId="77777777" w:rsidR="00F129E1" w:rsidRPr="00386CBA" w:rsidRDefault="00F129E1" w:rsidP="00167AF9">
            <w:pPr>
              <w:spacing w:line="259" w:lineRule="auto"/>
              <w:ind w:left="110"/>
            </w:pPr>
            <w:r w:rsidRPr="00386CBA">
              <w:t xml:space="preserve">apertura continuativa delle strutture gestite </w:t>
            </w:r>
          </w:p>
        </w:tc>
        <w:tc>
          <w:tcPr>
            <w:tcW w:w="1637" w:type="dxa"/>
            <w:tcBorders>
              <w:top w:val="single" w:sz="4" w:space="0" w:color="000000"/>
              <w:left w:val="single" w:sz="4" w:space="0" w:color="000000"/>
              <w:bottom w:val="single" w:sz="4" w:space="0" w:color="000000"/>
              <w:right w:val="nil"/>
            </w:tcBorders>
          </w:tcPr>
          <w:p w14:paraId="2A0021E1" w14:textId="77777777" w:rsidR="00F129E1" w:rsidRPr="00386CBA" w:rsidRDefault="00F129E1" w:rsidP="00167AF9">
            <w:pPr>
              <w:spacing w:after="160" w:line="259" w:lineRule="auto"/>
            </w:pPr>
          </w:p>
        </w:tc>
        <w:tc>
          <w:tcPr>
            <w:tcW w:w="1256" w:type="dxa"/>
            <w:tcBorders>
              <w:top w:val="single" w:sz="4" w:space="0" w:color="000000"/>
              <w:left w:val="nil"/>
              <w:bottom w:val="single" w:sz="4" w:space="0" w:color="000000"/>
              <w:right w:val="single" w:sz="4" w:space="0" w:color="000000"/>
            </w:tcBorders>
          </w:tcPr>
          <w:p w14:paraId="2A0021E2" w14:textId="77777777" w:rsidR="00F129E1" w:rsidRPr="00386CBA" w:rsidRDefault="00F129E1" w:rsidP="00167AF9">
            <w:pPr>
              <w:spacing w:line="259" w:lineRule="auto"/>
              <w:ind w:left="120"/>
            </w:pPr>
            <w:r w:rsidRPr="00386CBA">
              <w:t xml:space="preserve">massimo 5 </w:t>
            </w:r>
          </w:p>
        </w:tc>
      </w:tr>
      <w:tr w:rsidR="00F129E1" w:rsidRPr="00386CBA" w14:paraId="2A0021E9" w14:textId="77777777" w:rsidTr="00167AF9">
        <w:trPr>
          <w:trHeight w:val="1334"/>
        </w:trPr>
        <w:tc>
          <w:tcPr>
            <w:tcW w:w="0" w:type="auto"/>
            <w:vMerge/>
            <w:tcBorders>
              <w:top w:val="nil"/>
              <w:left w:val="single" w:sz="4" w:space="0" w:color="000000"/>
              <w:bottom w:val="nil"/>
              <w:right w:val="single" w:sz="4" w:space="0" w:color="000000"/>
            </w:tcBorders>
          </w:tcPr>
          <w:p w14:paraId="2A0021E4"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E5" w14:textId="77777777" w:rsidR="00F129E1" w:rsidRPr="00386CBA" w:rsidRDefault="00F129E1" w:rsidP="00167AF9">
            <w:pPr>
              <w:spacing w:after="5" w:line="228" w:lineRule="auto"/>
              <w:ind w:left="132"/>
            </w:pPr>
            <w:r w:rsidRPr="00386CBA">
              <w:t xml:space="preserve">strategia  e capacità di comunicazione e diffusione delle attività  anche attraverso i media, risultante dal piano di comunicazione </w:t>
            </w:r>
          </w:p>
          <w:p w14:paraId="2A0021E6" w14:textId="77777777" w:rsidR="00F129E1" w:rsidRPr="00386CBA" w:rsidRDefault="00F129E1" w:rsidP="00167AF9">
            <w:pPr>
              <w:spacing w:line="259" w:lineRule="auto"/>
              <w:ind w:left="110"/>
            </w:pPr>
            <w:r w:rsidRPr="00386CBA">
              <w:t xml:space="preserve"> </w:t>
            </w:r>
          </w:p>
        </w:tc>
        <w:tc>
          <w:tcPr>
            <w:tcW w:w="1637" w:type="dxa"/>
            <w:tcBorders>
              <w:top w:val="single" w:sz="4" w:space="0" w:color="000000"/>
              <w:left w:val="single" w:sz="4" w:space="0" w:color="000000"/>
              <w:bottom w:val="single" w:sz="4" w:space="0" w:color="000000"/>
              <w:right w:val="nil"/>
            </w:tcBorders>
          </w:tcPr>
          <w:p w14:paraId="2A0021E7" w14:textId="77777777" w:rsidR="00F129E1" w:rsidRPr="00386CBA" w:rsidRDefault="00F129E1" w:rsidP="00167AF9">
            <w:pPr>
              <w:spacing w:after="160" w:line="259" w:lineRule="auto"/>
            </w:pPr>
          </w:p>
        </w:tc>
        <w:tc>
          <w:tcPr>
            <w:tcW w:w="1256" w:type="dxa"/>
            <w:tcBorders>
              <w:top w:val="single" w:sz="4" w:space="0" w:color="000000"/>
              <w:left w:val="nil"/>
              <w:bottom w:val="single" w:sz="4" w:space="0" w:color="000000"/>
              <w:right w:val="single" w:sz="4" w:space="0" w:color="000000"/>
            </w:tcBorders>
          </w:tcPr>
          <w:p w14:paraId="2A0021E8" w14:textId="77777777" w:rsidR="00F129E1" w:rsidRPr="00386CBA" w:rsidRDefault="00F129E1" w:rsidP="00167AF9">
            <w:pPr>
              <w:spacing w:line="259" w:lineRule="auto"/>
              <w:ind w:left="120"/>
            </w:pPr>
            <w:r w:rsidRPr="00386CBA">
              <w:t xml:space="preserve">massimo 3 </w:t>
            </w:r>
          </w:p>
        </w:tc>
      </w:tr>
      <w:tr w:rsidR="00F129E1" w:rsidRPr="00386CBA" w14:paraId="2A0021EE" w14:textId="77777777" w:rsidTr="00167AF9">
        <w:trPr>
          <w:trHeight w:val="1239"/>
        </w:trPr>
        <w:tc>
          <w:tcPr>
            <w:tcW w:w="0" w:type="auto"/>
            <w:vMerge/>
            <w:tcBorders>
              <w:top w:val="nil"/>
              <w:left w:val="single" w:sz="4" w:space="0" w:color="000000"/>
              <w:bottom w:val="nil"/>
              <w:right w:val="single" w:sz="4" w:space="0" w:color="000000"/>
            </w:tcBorders>
          </w:tcPr>
          <w:p w14:paraId="2A0021EA"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EB" w14:textId="77777777" w:rsidR="00F129E1" w:rsidRPr="00386CBA" w:rsidRDefault="00F129E1" w:rsidP="00167AF9">
            <w:pPr>
              <w:spacing w:line="259" w:lineRule="auto"/>
              <w:ind w:left="110" w:right="91"/>
              <w:jc w:val="both"/>
            </w:pPr>
            <w:r w:rsidRPr="00386CBA">
              <w:t xml:space="preserve">curriculum e continuità pluriennale del soggetto proponente, nonché capacità di svolgere altre attività culturali multidisciplinari </w:t>
            </w:r>
          </w:p>
        </w:tc>
        <w:tc>
          <w:tcPr>
            <w:tcW w:w="1637" w:type="dxa"/>
            <w:tcBorders>
              <w:top w:val="single" w:sz="4" w:space="0" w:color="000000"/>
              <w:left w:val="single" w:sz="4" w:space="0" w:color="000000"/>
              <w:bottom w:val="single" w:sz="4" w:space="0" w:color="000000"/>
              <w:right w:val="nil"/>
            </w:tcBorders>
          </w:tcPr>
          <w:p w14:paraId="2A0021EC" w14:textId="77777777" w:rsidR="00F129E1" w:rsidRPr="00386CBA" w:rsidRDefault="00F129E1" w:rsidP="00167AF9">
            <w:pPr>
              <w:spacing w:line="259" w:lineRule="auto"/>
              <w:ind w:left="5"/>
            </w:pPr>
            <w:r w:rsidRPr="00386CBA">
              <w:rPr>
                <w:b/>
              </w:rPr>
              <w:t xml:space="preserve"> </w:t>
            </w:r>
          </w:p>
        </w:tc>
        <w:tc>
          <w:tcPr>
            <w:tcW w:w="1256" w:type="dxa"/>
            <w:tcBorders>
              <w:top w:val="single" w:sz="4" w:space="0" w:color="000000"/>
              <w:left w:val="nil"/>
              <w:bottom w:val="single" w:sz="4" w:space="0" w:color="000000"/>
              <w:right w:val="single" w:sz="4" w:space="0" w:color="000000"/>
            </w:tcBorders>
          </w:tcPr>
          <w:p w14:paraId="2A0021ED" w14:textId="77777777" w:rsidR="00F129E1" w:rsidRPr="00386CBA" w:rsidRDefault="00F129E1" w:rsidP="00167AF9">
            <w:pPr>
              <w:spacing w:line="259" w:lineRule="auto"/>
              <w:ind w:left="96"/>
              <w:jc w:val="both"/>
            </w:pPr>
            <w:r w:rsidRPr="00386CBA">
              <w:t xml:space="preserve">massimo 7 </w:t>
            </w:r>
          </w:p>
        </w:tc>
      </w:tr>
      <w:tr w:rsidR="00F129E1" w:rsidRPr="00386CBA" w14:paraId="2A0021F3" w14:textId="77777777" w:rsidTr="00167AF9">
        <w:trPr>
          <w:trHeight w:val="1243"/>
        </w:trPr>
        <w:tc>
          <w:tcPr>
            <w:tcW w:w="0" w:type="auto"/>
            <w:vMerge/>
            <w:tcBorders>
              <w:top w:val="nil"/>
              <w:left w:val="single" w:sz="4" w:space="0" w:color="000000"/>
              <w:bottom w:val="nil"/>
              <w:right w:val="single" w:sz="4" w:space="0" w:color="000000"/>
            </w:tcBorders>
          </w:tcPr>
          <w:p w14:paraId="2A0021EF"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F0" w14:textId="77777777" w:rsidR="00F129E1" w:rsidRPr="00386CBA" w:rsidRDefault="00F129E1" w:rsidP="00167AF9">
            <w:pPr>
              <w:spacing w:line="259" w:lineRule="auto"/>
              <w:ind w:left="110"/>
            </w:pPr>
            <w:r w:rsidRPr="00386CBA">
              <w:t xml:space="preserve">qualità della direzione artistica </w:t>
            </w:r>
          </w:p>
        </w:tc>
        <w:tc>
          <w:tcPr>
            <w:tcW w:w="1637" w:type="dxa"/>
            <w:tcBorders>
              <w:top w:val="single" w:sz="4" w:space="0" w:color="000000"/>
              <w:left w:val="single" w:sz="4" w:space="0" w:color="000000"/>
              <w:bottom w:val="single" w:sz="4" w:space="0" w:color="000000"/>
              <w:right w:val="nil"/>
            </w:tcBorders>
          </w:tcPr>
          <w:p w14:paraId="2A0021F1" w14:textId="77777777" w:rsidR="00F129E1" w:rsidRPr="00386CBA" w:rsidRDefault="00F129E1" w:rsidP="00167AF9">
            <w:pPr>
              <w:spacing w:after="160" w:line="259" w:lineRule="auto"/>
            </w:pPr>
          </w:p>
        </w:tc>
        <w:tc>
          <w:tcPr>
            <w:tcW w:w="1256" w:type="dxa"/>
            <w:tcBorders>
              <w:top w:val="single" w:sz="4" w:space="0" w:color="000000"/>
              <w:left w:val="nil"/>
              <w:bottom w:val="single" w:sz="4" w:space="0" w:color="000000"/>
              <w:right w:val="single" w:sz="4" w:space="0" w:color="000000"/>
            </w:tcBorders>
          </w:tcPr>
          <w:p w14:paraId="2A0021F2" w14:textId="77777777" w:rsidR="00F129E1" w:rsidRPr="00386CBA" w:rsidRDefault="00F129E1" w:rsidP="00167AF9">
            <w:pPr>
              <w:spacing w:line="259" w:lineRule="auto"/>
              <w:ind w:left="98"/>
              <w:jc w:val="both"/>
            </w:pPr>
            <w:r w:rsidRPr="00386CBA">
              <w:t xml:space="preserve">massimo 5 </w:t>
            </w:r>
          </w:p>
        </w:tc>
      </w:tr>
      <w:tr w:rsidR="00F129E1" w:rsidRPr="00386CBA" w14:paraId="2A0021F8" w14:textId="77777777" w:rsidTr="00167AF9">
        <w:trPr>
          <w:trHeight w:val="1236"/>
        </w:trPr>
        <w:tc>
          <w:tcPr>
            <w:tcW w:w="0" w:type="auto"/>
            <w:vMerge/>
            <w:tcBorders>
              <w:top w:val="nil"/>
              <w:left w:val="single" w:sz="4" w:space="0" w:color="000000"/>
              <w:bottom w:val="nil"/>
              <w:right w:val="single" w:sz="4" w:space="0" w:color="000000"/>
            </w:tcBorders>
          </w:tcPr>
          <w:p w14:paraId="2A0021F4"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F5" w14:textId="77777777" w:rsidR="00F129E1" w:rsidRPr="00386CBA" w:rsidRDefault="00F129E1" w:rsidP="00167AF9">
            <w:pPr>
              <w:spacing w:line="259" w:lineRule="auto"/>
              <w:ind w:left="110"/>
            </w:pPr>
            <w:r w:rsidRPr="00386CBA">
              <w:t xml:space="preserve">qualità del personale artistico o degli artisti ospitati </w:t>
            </w:r>
          </w:p>
        </w:tc>
        <w:tc>
          <w:tcPr>
            <w:tcW w:w="1637" w:type="dxa"/>
            <w:tcBorders>
              <w:top w:val="single" w:sz="4" w:space="0" w:color="000000"/>
              <w:left w:val="single" w:sz="4" w:space="0" w:color="000000"/>
              <w:bottom w:val="single" w:sz="4" w:space="0" w:color="000000"/>
              <w:right w:val="nil"/>
            </w:tcBorders>
          </w:tcPr>
          <w:p w14:paraId="2A0021F6" w14:textId="77777777" w:rsidR="00F129E1" w:rsidRPr="00386CBA" w:rsidRDefault="00F129E1" w:rsidP="00167AF9">
            <w:pPr>
              <w:spacing w:line="259" w:lineRule="auto"/>
              <w:ind w:left="5"/>
            </w:pPr>
            <w:r w:rsidRPr="00386CBA">
              <w:t xml:space="preserve"> </w:t>
            </w:r>
          </w:p>
        </w:tc>
        <w:tc>
          <w:tcPr>
            <w:tcW w:w="1256" w:type="dxa"/>
            <w:tcBorders>
              <w:top w:val="single" w:sz="4" w:space="0" w:color="000000"/>
              <w:left w:val="nil"/>
              <w:bottom w:val="single" w:sz="4" w:space="0" w:color="000000"/>
              <w:right w:val="single" w:sz="4" w:space="0" w:color="000000"/>
            </w:tcBorders>
          </w:tcPr>
          <w:p w14:paraId="2A0021F7" w14:textId="77777777" w:rsidR="00F129E1" w:rsidRPr="00386CBA" w:rsidRDefault="00F129E1" w:rsidP="00167AF9">
            <w:pPr>
              <w:spacing w:line="259" w:lineRule="auto"/>
              <w:ind w:left="14"/>
            </w:pPr>
            <w:r w:rsidRPr="00386CBA">
              <w:t xml:space="preserve">massimo 5 </w:t>
            </w:r>
          </w:p>
        </w:tc>
      </w:tr>
      <w:tr w:rsidR="00F129E1" w:rsidRPr="00386CBA" w14:paraId="2A002200" w14:textId="77777777" w:rsidTr="00167AF9">
        <w:trPr>
          <w:trHeight w:val="1769"/>
        </w:trPr>
        <w:tc>
          <w:tcPr>
            <w:tcW w:w="0" w:type="auto"/>
            <w:vMerge/>
            <w:tcBorders>
              <w:top w:val="nil"/>
              <w:left w:val="single" w:sz="4" w:space="0" w:color="000000"/>
              <w:bottom w:val="nil"/>
              <w:right w:val="single" w:sz="4" w:space="0" w:color="000000"/>
            </w:tcBorders>
          </w:tcPr>
          <w:p w14:paraId="2A0021F9"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1FA" w14:textId="77777777" w:rsidR="00F129E1" w:rsidRPr="00386CBA" w:rsidRDefault="00F129E1" w:rsidP="00167AF9">
            <w:pPr>
              <w:tabs>
                <w:tab w:val="center" w:pos="1579"/>
                <w:tab w:val="center" w:pos="2649"/>
                <w:tab w:val="right" w:pos="3951"/>
              </w:tabs>
              <w:spacing w:line="259" w:lineRule="auto"/>
            </w:pPr>
            <w:r w:rsidRPr="00386CBA">
              <w:t xml:space="preserve">interventi </w:t>
            </w:r>
            <w:r w:rsidRPr="00386CBA">
              <w:tab/>
              <w:t xml:space="preserve">di </w:t>
            </w:r>
            <w:r w:rsidRPr="00386CBA">
              <w:tab/>
              <w:t xml:space="preserve">educazione </w:t>
            </w:r>
            <w:r w:rsidRPr="00386CBA">
              <w:tab/>
              <w:t xml:space="preserve">e </w:t>
            </w:r>
          </w:p>
          <w:p w14:paraId="2A0021FB" w14:textId="77777777" w:rsidR="00F129E1" w:rsidRPr="00386CBA" w:rsidRDefault="00F129E1" w:rsidP="00167AF9">
            <w:pPr>
              <w:spacing w:line="259" w:lineRule="auto"/>
              <w:ind w:left="110" w:right="92"/>
              <w:jc w:val="both"/>
            </w:pPr>
            <w:r w:rsidRPr="00386CBA">
              <w:t xml:space="preserve">promozione presso il pubblico a carattere continuativo realizzati anche attraverso rapporti con università e scuole per l’avvicinamento dei giovani </w:t>
            </w:r>
          </w:p>
        </w:tc>
        <w:tc>
          <w:tcPr>
            <w:tcW w:w="1637" w:type="dxa"/>
            <w:tcBorders>
              <w:top w:val="single" w:sz="4" w:space="0" w:color="000000"/>
              <w:left w:val="single" w:sz="4" w:space="0" w:color="000000"/>
              <w:bottom w:val="single" w:sz="4" w:space="0" w:color="000000"/>
              <w:right w:val="nil"/>
            </w:tcBorders>
            <w:vAlign w:val="bottom"/>
          </w:tcPr>
          <w:p w14:paraId="2A0021FC" w14:textId="77777777" w:rsidR="00F129E1" w:rsidRPr="00386CBA" w:rsidRDefault="00F129E1" w:rsidP="00167AF9">
            <w:pPr>
              <w:spacing w:after="51" w:line="259" w:lineRule="auto"/>
              <w:ind w:left="5"/>
            </w:pPr>
            <w:r w:rsidRPr="00386CBA">
              <w:t xml:space="preserve"> </w:t>
            </w:r>
          </w:p>
          <w:p w14:paraId="2A0021FD" w14:textId="77777777" w:rsidR="00F129E1" w:rsidRPr="00386CBA" w:rsidRDefault="00F129E1" w:rsidP="00167AF9">
            <w:pPr>
              <w:spacing w:after="87" w:line="259" w:lineRule="auto"/>
              <w:ind w:left="5"/>
            </w:pPr>
            <w:r w:rsidRPr="00386CBA">
              <w:t xml:space="preserve"> </w:t>
            </w:r>
          </w:p>
          <w:p w14:paraId="2A0021FE" w14:textId="77777777" w:rsidR="00F129E1" w:rsidRPr="00386CBA" w:rsidRDefault="00F129E1" w:rsidP="00167AF9">
            <w:pPr>
              <w:spacing w:line="259" w:lineRule="auto"/>
              <w:ind w:left="5"/>
            </w:pPr>
            <w:r w:rsidRPr="00386CBA">
              <w:t xml:space="preserve"> </w:t>
            </w:r>
          </w:p>
        </w:tc>
        <w:tc>
          <w:tcPr>
            <w:tcW w:w="1256" w:type="dxa"/>
            <w:tcBorders>
              <w:top w:val="single" w:sz="4" w:space="0" w:color="000000"/>
              <w:left w:val="nil"/>
              <w:bottom w:val="single" w:sz="4" w:space="0" w:color="000000"/>
              <w:right w:val="single" w:sz="4" w:space="0" w:color="000000"/>
            </w:tcBorders>
          </w:tcPr>
          <w:p w14:paraId="2A0021FF" w14:textId="77777777" w:rsidR="00F129E1" w:rsidRPr="00386CBA" w:rsidRDefault="00F129E1" w:rsidP="00167AF9">
            <w:pPr>
              <w:spacing w:line="259" w:lineRule="auto"/>
              <w:ind w:left="120"/>
            </w:pPr>
            <w:r w:rsidRPr="00386CBA">
              <w:t xml:space="preserve">massimo 3 </w:t>
            </w:r>
          </w:p>
        </w:tc>
      </w:tr>
      <w:tr w:rsidR="00F129E1" w:rsidRPr="00386CBA" w14:paraId="2A002208" w14:textId="77777777" w:rsidTr="00167AF9">
        <w:trPr>
          <w:trHeight w:val="2124"/>
        </w:trPr>
        <w:tc>
          <w:tcPr>
            <w:tcW w:w="0" w:type="auto"/>
            <w:vMerge/>
            <w:tcBorders>
              <w:top w:val="nil"/>
              <w:left w:val="single" w:sz="4" w:space="0" w:color="000000"/>
              <w:right w:val="single" w:sz="4" w:space="0" w:color="000000"/>
            </w:tcBorders>
          </w:tcPr>
          <w:p w14:paraId="2A002201"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202" w14:textId="77777777" w:rsidR="00F129E1" w:rsidRPr="00386CBA" w:rsidRDefault="00F129E1" w:rsidP="00167AF9">
            <w:pPr>
              <w:spacing w:line="259" w:lineRule="auto"/>
              <w:ind w:left="132"/>
            </w:pPr>
            <w:r w:rsidRPr="00386CBA">
              <w:t xml:space="preserve">attività volte ad agevolare la </w:t>
            </w:r>
          </w:p>
          <w:p w14:paraId="2A002203" w14:textId="77777777" w:rsidR="00F129E1" w:rsidRPr="00386CBA" w:rsidRDefault="00F129E1" w:rsidP="00167AF9">
            <w:pPr>
              <w:spacing w:line="254" w:lineRule="auto"/>
              <w:ind w:left="132"/>
            </w:pPr>
            <w:r w:rsidRPr="00386CBA">
              <w:t xml:space="preserve">partecipazione delle persone con disabilità mediante l’utilizzo di servizi, ausili e tecnologie assistive volte all’abbattimento delle barriere sensoriali (interpretariato teatrale con traduzione in LIS, </w:t>
            </w:r>
          </w:p>
          <w:p w14:paraId="2A002204" w14:textId="77777777" w:rsidR="00F129E1" w:rsidRPr="00386CBA" w:rsidRDefault="00F129E1" w:rsidP="00167AF9">
            <w:pPr>
              <w:spacing w:line="259" w:lineRule="auto"/>
              <w:ind w:left="132"/>
            </w:pPr>
            <w:r w:rsidRPr="00386CBA">
              <w:t xml:space="preserve">sottotitolazione, audiodescrizione ecc.) </w:t>
            </w:r>
          </w:p>
          <w:p w14:paraId="2A002205" w14:textId="77777777" w:rsidR="00F129E1" w:rsidRPr="00386CBA" w:rsidRDefault="00F129E1" w:rsidP="00167AF9">
            <w:pPr>
              <w:spacing w:line="259" w:lineRule="auto"/>
              <w:ind w:left="132"/>
            </w:pPr>
            <w:r w:rsidRPr="00386CBA">
              <w:t xml:space="preserve"> </w:t>
            </w:r>
          </w:p>
        </w:tc>
        <w:tc>
          <w:tcPr>
            <w:tcW w:w="1637" w:type="dxa"/>
            <w:tcBorders>
              <w:top w:val="single" w:sz="4" w:space="0" w:color="000000"/>
              <w:left w:val="single" w:sz="4" w:space="0" w:color="000000"/>
              <w:bottom w:val="single" w:sz="4" w:space="0" w:color="000000"/>
              <w:right w:val="nil"/>
            </w:tcBorders>
          </w:tcPr>
          <w:p w14:paraId="2A002206" w14:textId="77777777" w:rsidR="00F129E1" w:rsidRPr="00386CBA" w:rsidRDefault="00F129E1" w:rsidP="00167AF9">
            <w:pPr>
              <w:spacing w:after="160" w:line="259" w:lineRule="auto"/>
            </w:pPr>
          </w:p>
        </w:tc>
        <w:tc>
          <w:tcPr>
            <w:tcW w:w="1256" w:type="dxa"/>
            <w:tcBorders>
              <w:top w:val="single" w:sz="4" w:space="0" w:color="000000"/>
              <w:left w:val="nil"/>
              <w:bottom w:val="single" w:sz="4" w:space="0" w:color="000000"/>
              <w:right w:val="single" w:sz="4" w:space="0" w:color="000000"/>
            </w:tcBorders>
          </w:tcPr>
          <w:p w14:paraId="2A002207" w14:textId="77777777" w:rsidR="00F129E1" w:rsidRPr="00386CBA" w:rsidRDefault="00F129E1" w:rsidP="00167AF9">
            <w:pPr>
              <w:spacing w:line="259" w:lineRule="auto"/>
              <w:ind w:left="120"/>
            </w:pPr>
            <w:r w:rsidRPr="00386CBA">
              <w:t xml:space="preserve">massimo 3 </w:t>
            </w:r>
          </w:p>
        </w:tc>
      </w:tr>
      <w:tr w:rsidR="00F129E1" w:rsidRPr="00386CBA" w14:paraId="2A00220C" w14:textId="77777777" w:rsidTr="00167AF9">
        <w:trPr>
          <w:trHeight w:val="800"/>
        </w:trPr>
        <w:tc>
          <w:tcPr>
            <w:tcW w:w="2790" w:type="dxa"/>
            <w:tcBorders>
              <w:left w:val="single" w:sz="4" w:space="0" w:color="auto"/>
              <w:bottom w:val="single" w:sz="4" w:space="0" w:color="auto"/>
              <w:right w:val="single" w:sz="4" w:space="0" w:color="auto"/>
            </w:tcBorders>
            <w:vAlign w:val="bottom"/>
          </w:tcPr>
          <w:p w14:paraId="2A002209" w14:textId="77777777" w:rsidR="00F129E1" w:rsidRPr="00386CBA" w:rsidRDefault="00F129E1" w:rsidP="00167AF9">
            <w:pPr>
              <w:spacing w:after="160" w:line="259" w:lineRule="auto"/>
            </w:pPr>
          </w:p>
        </w:tc>
        <w:tc>
          <w:tcPr>
            <w:tcW w:w="3951" w:type="dxa"/>
            <w:tcBorders>
              <w:top w:val="single" w:sz="4" w:space="0" w:color="000000"/>
              <w:left w:val="single" w:sz="4" w:space="0" w:color="auto"/>
              <w:bottom w:val="single" w:sz="4" w:space="0" w:color="000000"/>
              <w:right w:val="single" w:sz="4" w:space="0" w:color="000000"/>
            </w:tcBorders>
          </w:tcPr>
          <w:p w14:paraId="2A00220A" w14:textId="77777777" w:rsidR="00F129E1" w:rsidRPr="00386CBA" w:rsidRDefault="00F129E1" w:rsidP="00167AF9">
            <w:pPr>
              <w:spacing w:line="259" w:lineRule="auto"/>
              <w:ind w:left="106"/>
            </w:pPr>
            <w:r w:rsidRPr="00386CBA">
              <w:t>ottenimento di premi e riconoscimenti nazionali ed internazionali del soggetto proponente</w:t>
            </w:r>
          </w:p>
        </w:tc>
        <w:tc>
          <w:tcPr>
            <w:tcW w:w="2893" w:type="dxa"/>
            <w:gridSpan w:val="2"/>
            <w:tcBorders>
              <w:top w:val="single" w:sz="4" w:space="0" w:color="000000"/>
              <w:left w:val="single" w:sz="4" w:space="0" w:color="000000"/>
              <w:bottom w:val="single" w:sz="4" w:space="0" w:color="000000"/>
              <w:right w:val="single" w:sz="4" w:space="0" w:color="000000"/>
            </w:tcBorders>
          </w:tcPr>
          <w:p w14:paraId="2A00220B" w14:textId="77777777" w:rsidR="00F129E1" w:rsidRPr="00386CBA" w:rsidRDefault="00F129E1" w:rsidP="00167AF9">
            <w:pPr>
              <w:spacing w:line="259" w:lineRule="auto"/>
              <w:ind w:right="101"/>
              <w:jc w:val="right"/>
            </w:pPr>
            <w:r w:rsidRPr="00386CBA">
              <w:t xml:space="preserve">massimo 2 </w:t>
            </w:r>
          </w:p>
        </w:tc>
      </w:tr>
      <w:tr w:rsidR="00F129E1" w:rsidRPr="00386CBA" w14:paraId="2A002217" w14:textId="77777777" w:rsidTr="00167AF9">
        <w:trPr>
          <w:trHeight w:val="2208"/>
        </w:trPr>
        <w:tc>
          <w:tcPr>
            <w:tcW w:w="2790" w:type="dxa"/>
            <w:vMerge w:val="restart"/>
            <w:tcBorders>
              <w:top w:val="single" w:sz="4" w:space="0" w:color="auto"/>
              <w:left w:val="single" w:sz="4" w:space="0" w:color="000000"/>
              <w:bottom w:val="single" w:sz="4" w:space="0" w:color="000000"/>
              <w:right w:val="single" w:sz="4" w:space="0" w:color="000000"/>
            </w:tcBorders>
          </w:tcPr>
          <w:p w14:paraId="2A00220D" w14:textId="77777777" w:rsidR="00F129E1" w:rsidRPr="00386CBA" w:rsidRDefault="00F129E1" w:rsidP="00167AF9">
            <w:pPr>
              <w:spacing w:line="259" w:lineRule="auto"/>
              <w:ind w:left="111"/>
              <w:jc w:val="both"/>
            </w:pPr>
            <w:r w:rsidRPr="00386CBA">
              <w:rPr>
                <w:i/>
              </w:rPr>
              <w:t xml:space="preserve">QUALITA’ INDICIZZATA </w:t>
            </w:r>
          </w:p>
          <w:p w14:paraId="2A00220E" w14:textId="77777777" w:rsidR="00F129E1" w:rsidRPr="00386CBA" w:rsidRDefault="00F129E1" w:rsidP="00167AF9">
            <w:pPr>
              <w:spacing w:line="259" w:lineRule="auto"/>
            </w:pPr>
            <w:r w:rsidRPr="00386CBA">
              <w:rPr>
                <w:b/>
              </w:rPr>
              <w:t xml:space="preserve"> </w:t>
            </w:r>
          </w:p>
          <w:p w14:paraId="2A00220F" w14:textId="77777777" w:rsidR="00F129E1" w:rsidRPr="00386CBA" w:rsidRDefault="00F129E1" w:rsidP="00167AF9">
            <w:pPr>
              <w:spacing w:line="259" w:lineRule="auto"/>
            </w:pPr>
            <w:r w:rsidRPr="00386CBA">
              <w:rPr>
                <w:b/>
              </w:rPr>
              <w:t xml:space="preserve"> </w:t>
            </w:r>
          </w:p>
          <w:p w14:paraId="2A002210" w14:textId="77777777" w:rsidR="00F129E1" w:rsidRPr="00386CBA" w:rsidRDefault="00F129E1" w:rsidP="00167AF9">
            <w:pPr>
              <w:spacing w:after="981" w:line="259" w:lineRule="auto"/>
              <w:ind w:left="111"/>
            </w:pPr>
            <w:r w:rsidRPr="00386CBA">
              <w:rPr>
                <w:i/>
              </w:rPr>
              <w:t xml:space="preserve">max. 30 punti </w:t>
            </w:r>
          </w:p>
          <w:p w14:paraId="2A002211" w14:textId="77777777" w:rsidR="00F129E1" w:rsidRPr="00386CBA" w:rsidRDefault="00F129E1" w:rsidP="00167AF9">
            <w:pPr>
              <w:spacing w:after="2412" w:line="259" w:lineRule="auto"/>
            </w:pPr>
            <w:r w:rsidRPr="00386CBA">
              <w:t xml:space="preserve"> </w:t>
            </w:r>
          </w:p>
          <w:p w14:paraId="2A002212" w14:textId="77777777" w:rsidR="00F129E1" w:rsidRPr="00386CBA" w:rsidRDefault="00F129E1" w:rsidP="00167AF9">
            <w:pPr>
              <w:spacing w:after="1116" w:line="259" w:lineRule="auto"/>
            </w:pPr>
            <w:r w:rsidRPr="00386CBA">
              <w:t xml:space="preserve"> </w:t>
            </w:r>
          </w:p>
          <w:p w14:paraId="2A002213" w14:textId="77777777" w:rsidR="00F129E1" w:rsidRPr="00386CBA" w:rsidRDefault="00F129E1" w:rsidP="00167AF9">
            <w:pPr>
              <w:spacing w:line="259" w:lineRule="auto"/>
            </w:pPr>
            <w:r w:rsidRPr="00386CBA">
              <w:lastRenderedPageBreak/>
              <w:t xml:space="preserve"> </w:t>
            </w:r>
          </w:p>
        </w:tc>
        <w:tc>
          <w:tcPr>
            <w:tcW w:w="3951" w:type="dxa"/>
            <w:tcBorders>
              <w:top w:val="single" w:sz="4" w:space="0" w:color="000000"/>
              <w:left w:val="single" w:sz="4" w:space="0" w:color="000000"/>
              <w:bottom w:val="single" w:sz="4" w:space="0" w:color="000000"/>
              <w:right w:val="single" w:sz="4" w:space="0" w:color="000000"/>
            </w:tcBorders>
          </w:tcPr>
          <w:p w14:paraId="2A002214" w14:textId="77777777" w:rsidR="00F129E1" w:rsidRPr="00386CBA" w:rsidRDefault="00F129E1" w:rsidP="00167AF9">
            <w:pPr>
              <w:spacing w:line="259" w:lineRule="auto"/>
            </w:pPr>
            <w:r w:rsidRPr="00386CBA">
              <w:rPr>
                <w:b/>
              </w:rPr>
              <w:lastRenderedPageBreak/>
              <w:t xml:space="preserve"> </w:t>
            </w:r>
          </w:p>
          <w:p w14:paraId="2A002215" w14:textId="77777777" w:rsidR="00F129E1" w:rsidRPr="00386CBA" w:rsidRDefault="00F129E1" w:rsidP="00167AF9">
            <w:pPr>
              <w:spacing w:line="259" w:lineRule="auto"/>
              <w:ind w:left="106" w:right="100"/>
              <w:jc w:val="both"/>
            </w:pPr>
            <w:r w:rsidRPr="00386CBA">
              <w:t xml:space="preserve">numero delle giornate recitative di produzione superiore al minimo richiesto: un punto ogni dieci giornate recitative ulteriori; </w:t>
            </w:r>
          </w:p>
        </w:tc>
        <w:tc>
          <w:tcPr>
            <w:tcW w:w="2893" w:type="dxa"/>
            <w:gridSpan w:val="2"/>
            <w:tcBorders>
              <w:top w:val="single" w:sz="4" w:space="0" w:color="000000"/>
              <w:left w:val="single" w:sz="4" w:space="0" w:color="000000"/>
              <w:bottom w:val="single" w:sz="4" w:space="0" w:color="000000"/>
              <w:right w:val="single" w:sz="4" w:space="0" w:color="000000"/>
            </w:tcBorders>
          </w:tcPr>
          <w:p w14:paraId="2A002216" w14:textId="77777777" w:rsidR="00F129E1" w:rsidRPr="00386CBA" w:rsidRDefault="00F129E1" w:rsidP="00167AF9">
            <w:pPr>
              <w:spacing w:line="259" w:lineRule="auto"/>
              <w:ind w:right="99"/>
              <w:jc w:val="right"/>
            </w:pPr>
            <w:r w:rsidRPr="00386CBA">
              <w:t xml:space="preserve">massimo 10 </w:t>
            </w:r>
          </w:p>
        </w:tc>
      </w:tr>
      <w:tr w:rsidR="00F129E1" w:rsidRPr="00386CBA" w14:paraId="2A00221C" w14:textId="77777777" w:rsidTr="00167AF9">
        <w:trPr>
          <w:trHeight w:val="2689"/>
        </w:trPr>
        <w:tc>
          <w:tcPr>
            <w:tcW w:w="0" w:type="auto"/>
            <w:vMerge/>
            <w:tcBorders>
              <w:top w:val="nil"/>
              <w:left w:val="single" w:sz="4" w:space="0" w:color="000000"/>
              <w:bottom w:val="nil"/>
              <w:right w:val="single" w:sz="4" w:space="0" w:color="000000"/>
            </w:tcBorders>
          </w:tcPr>
          <w:p w14:paraId="2A002218"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219" w14:textId="77777777" w:rsidR="00F129E1" w:rsidRPr="00386CBA" w:rsidRDefault="00F129E1" w:rsidP="00167AF9">
            <w:pPr>
              <w:spacing w:after="23" w:line="238" w:lineRule="auto"/>
              <w:ind w:left="106" w:right="92"/>
              <w:jc w:val="both"/>
            </w:pPr>
            <w:r w:rsidRPr="00386CBA">
              <w:t xml:space="preserve">presenza nel personale di giovani al di sotto dei 35 anni di età: fino al 20 per cento, un punto; oltre il 20 per cento e fino al 40 per cento, due punti; oltre il </w:t>
            </w:r>
          </w:p>
          <w:p w14:paraId="2A00221A" w14:textId="77777777" w:rsidR="00F129E1" w:rsidRPr="00386CBA" w:rsidRDefault="00F129E1" w:rsidP="00167AF9">
            <w:pPr>
              <w:spacing w:line="259" w:lineRule="auto"/>
              <w:ind w:left="106" w:right="93"/>
              <w:jc w:val="both"/>
            </w:pPr>
            <w:r w:rsidRPr="00386CBA">
              <w:t xml:space="preserve">40 per cento e fino all’60 per cento, tre punti; oltre il 60 per cento e fino al 80 per cento, quattro punti; oltre l’80 per cento, cinque punti </w:t>
            </w:r>
          </w:p>
        </w:tc>
        <w:tc>
          <w:tcPr>
            <w:tcW w:w="2893" w:type="dxa"/>
            <w:gridSpan w:val="2"/>
            <w:tcBorders>
              <w:top w:val="single" w:sz="4" w:space="0" w:color="000000"/>
              <w:left w:val="single" w:sz="4" w:space="0" w:color="000000"/>
              <w:bottom w:val="single" w:sz="4" w:space="0" w:color="000000"/>
              <w:right w:val="single" w:sz="4" w:space="0" w:color="000000"/>
            </w:tcBorders>
          </w:tcPr>
          <w:p w14:paraId="2A00221B" w14:textId="77777777" w:rsidR="00F129E1" w:rsidRPr="00386CBA" w:rsidRDefault="00F129E1" w:rsidP="00167AF9">
            <w:pPr>
              <w:spacing w:line="259" w:lineRule="auto"/>
              <w:ind w:right="101"/>
              <w:jc w:val="right"/>
            </w:pPr>
            <w:r w:rsidRPr="00386CBA">
              <w:rPr>
                <w:b/>
              </w:rPr>
              <w:t xml:space="preserve"> </w:t>
            </w:r>
            <w:r w:rsidRPr="00386CBA">
              <w:t xml:space="preserve">massimo 5 </w:t>
            </w:r>
          </w:p>
        </w:tc>
      </w:tr>
      <w:tr w:rsidR="00F129E1" w:rsidRPr="00386CBA" w14:paraId="2A002220" w14:textId="77777777" w:rsidTr="00167AF9">
        <w:trPr>
          <w:trHeight w:val="1392"/>
        </w:trPr>
        <w:tc>
          <w:tcPr>
            <w:tcW w:w="0" w:type="auto"/>
            <w:vMerge/>
            <w:tcBorders>
              <w:top w:val="nil"/>
              <w:left w:val="single" w:sz="4" w:space="0" w:color="000000"/>
              <w:bottom w:val="nil"/>
              <w:right w:val="single" w:sz="4" w:space="0" w:color="000000"/>
            </w:tcBorders>
          </w:tcPr>
          <w:p w14:paraId="2A00221D"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21E" w14:textId="77777777" w:rsidR="00F129E1" w:rsidRPr="00386CBA" w:rsidRDefault="00F129E1" w:rsidP="00167AF9">
            <w:pPr>
              <w:spacing w:line="259" w:lineRule="auto"/>
              <w:ind w:left="106" w:right="101"/>
              <w:jc w:val="both"/>
            </w:pPr>
            <w:r w:rsidRPr="00386CBA">
              <w:t xml:space="preserve">numero di giornate lavorative superiore al minimo richiesto: un punto ogni 100 giornate lavorative ulteriori </w:t>
            </w:r>
          </w:p>
        </w:tc>
        <w:tc>
          <w:tcPr>
            <w:tcW w:w="2893" w:type="dxa"/>
            <w:gridSpan w:val="2"/>
            <w:tcBorders>
              <w:top w:val="single" w:sz="4" w:space="0" w:color="000000"/>
              <w:left w:val="single" w:sz="4" w:space="0" w:color="000000"/>
              <w:bottom w:val="single" w:sz="4" w:space="0" w:color="000000"/>
              <w:right w:val="single" w:sz="4" w:space="0" w:color="000000"/>
            </w:tcBorders>
          </w:tcPr>
          <w:p w14:paraId="2A00221F" w14:textId="77777777" w:rsidR="00F129E1" w:rsidRPr="00386CBA" w:rsidRDefault="00F129E1" w:rsidP="00167AF9">
            <w:pPr>
              <w:spacing w:line="259" w:lineRule="auto"/>
              <w:ind w:right="57"/>
              <w:jc w:val="right"/>
            </w:pPr>
            <w:r w:rsidRPr="00386CBA">
              <w:rPr>
                <w:rFonts w:eastAsia="Arial"/>
              </w:rPr>
              <w:t xml:space="preserve">massimo 10 </w:t>
            </w:r>
          </w:p>
        </w:tc>
      </w:tr>
      <w:tr w:rsidR="00F129E1" w:rsidRPr="00386CBA" w14:paraId="2A002227" w14:textId="77777777" w:rsidTr="00167AF9">
        <w:trPr>
          <w:trHeight w:val="1056"/>
        </w:trPr>
        <w:tc>
          <w:tcPr>
            <w:tcW w:w="0" w:type="auto"/>
            <w:vMerge/>
            <w:tcBorders>
              <w:top w:val="nil"/>
              <w:left w:val="single" w:sz="4" w:space="0" w:color="000000"/>
              <w:bottom w:val="single" w:sz="4" w:space="0" w:color="000000"/>
              <w:right w:val="single" w:sz="4" w:space="0" w:color="000000"/>
            </w:tcBorders>
          </w:tcPr>
          <w:p w14:paraId="2A002221" w14:textId="77777777" w:rsidR="00F129E1" w:rsidRPr="00386CBA" w:rsidRDefault="00F129E1" w:rsidP="00167AF9">
            <w:pPr>
              <w:spacing w:after="160" w:line="259" w:lineRule="auto"/>
            </w:pPr>
          </w:p>
        </w:tc>
        <w:tc>
          <w:tcPr>
            <w:tcW w:w="3951" w:type="dxa"/>
            <w:tcBorders>
              <w:top w:val="single" w:sz="4" w:space="0" w:color="000000"/>
              <w:left w:val="single" w:sz="4" w:space="0" w:color="000000"/>
              <w:bottom w:val="single" w:sz="4" w:space="0" w:color="000000"/>
              <w:right w:val="single" w:sz="4" w:space="0" w:color="000000"/>
            </w:tcBorders>
          </w:tcPr>
          <w:p w14:paraId="2A002222" w14:textId="77777777" w:rsidR="00F129E1" w:rsidRPr="00386CBA" w:rsidRDefault="00F129E1" w:rsidP="00167AF9">
            <w:pPr>
              <w:spacing w:line="239" w:lineRule="auto"/>
              <w:ind w:left="106"/>
              <w:jc w:val="both"/>
            </w:pPr>
            <w:r w:rsidRPr="00386CBA">
              <w:t xml:space="preserve">coproduzioni nazionali ed internazionali: un punto per ogni </w:t>
            </w:r>
          </w:p>
          <w:p w14:paraId="2A002223" w14:textId="77777777" w:rsidR="00F129E1" w:rsidRPr="00386CBA" w:rsidRDefault="00F129E1" w:rsidP="00167AF9">
            <w:pPr>
              <w:spacing w:line="259" w:lineRule="auto"/>
              <w:ind w:left="106"/>
            </w:pPr>
            <w:r w:rsidRPr="00386CBA">
              <w:t xml:space="preserve">coproduzione </w:t>
            </w:r>
          </w:p>
        </w:tc>
        <w:tc>
          <w:tcPr>
            <w:tcW w:w="2893" w:type="dxa"/>
            <w:gridSpan w:val="2"/>
            <w:tcBorders>
              <w:top w:val="single" w:sz="4" w:space="0" w:color="000000"/>
              <w:left w:val="single" w:sz="4" w:space="0" w:color="000000"/>
              <w:bottom w:val="single" w:sz="4" w:space="0" w:color="000000"/>
              <w:right w:val="single" w:sz="4" w:space="0" w:color="000000"/>
            </w:tcBorders>
          </w:tcPr>
          <w:p w14:paraId="2A002224" w14:textId="77777777" w:rsidR="00F129E1" w:rsidRPr="00386CBA" w:rsidRDefault="00F129E1" w:rsidP="00167AF9">
            <w:pPr>
              <w:spacing w:after="67" w:line="259" w:lineRule="auto"/>
            </w:pPr>
            <w:r w:rsidRPr="00386CBA">
              <w:rPr>
                <w:b/>
              </w:rPr>
              <w:t xml:space="preserve"> </w:t>
            </w:r>
          </w:p>
          <w:p w14:paraId="2A002225" w14:textId="77777777" w:rsidR="00F129E1" w:rsidRPr="00386CBA" w:rsidRDefault="00F129E1" w:rsidP="00167AF9">
            <w:pPr>
              <w:spacing w:line="259" w:lineRule="auto"/>
            </w:pPr>
            <w:r w:rsidRPr="00386CBA">
              <w:rPr>
                <w:b/>
              </w:rPr>
              <w:t xml:space="preserve"> </w:t>
            </w:r>
          </w:p>
          <w:p w14:paraId="2A002226" w14:textId="77777777" w:rsidR="00F129E1" w:rsidRPr="00386CBA" w:rsidRDefault="00F129E1" w:rsidP="00167AF9">
            <w:pPr>
              <w:spacing w:line="259" w:lineRule="auto"/>
              <w:ind w:right="101"/>
              <w:jc w:val="right"/>
            </w:pPr>
            <w:r w:rsidRPr="00386CBA">
              <w:t xml:space="preserve">massimo 5 </w:t>
            </w:r>
          </w:p>
        </w:tc>
      </w:tr>
      <w:tr w:rsidR="00F129E1" w:rsidRPr="00386CBA" w14:paraId="2A00222C" w14:textId="77777777" w:rsidTr="00167AF9">
        <w:trPr>
          <w:trHeight w:val="823"/>
        </w:trPr>
        <w:tc>
          <w:tcPr>
            <w:tcW w:w="2790" w:type="dxa"/>
            <w:tcBorders>
              <w:top w:val="single" w:sz="4" w:space="0" w:color="000000"/>
              <w:left w:val="single" w:sz="4" w:space="0" w:color="000000"/>
              <w:bottom w:val="nil"/>
              <w:right w:val="single" w:sz="4" w:space="0" w:color="000000"/>
            </w:tcBorders>
            <w:vAlign w:val="center"/>
          </w:tcPr>
          <w:p w14:paraId="2A002228" w14:textId="77777777" w:rsidR="00F129E1" w:rsidRPr="00386CBA" w:rsidRDefault="00F129E1" w:rsidP="00167AF9">
            <w:pPr>
              <w:spacing w:after="55" w:line="259" w:lineRule="auto"/>
              <w:ind w:left="111"/>
            </w:pPr>
            <w:r w:rsidRPr="00386CBA">
              <w:rPr>
                <w:i/>
              </w:rPr>
              <w:t xml:space="preserve">SOSTENIBILITA’ </w:t>
            </w:r>
          </w:p>
          <w:p w14:paraId="2A002229" w14:textId="77777777" w:rsidR="00F129E1" w:rsidRPr="00386CBA" w:rsidRDefault="00F129E1" w:rsidP="00167AF9">
            <w:pPr>
              <w:spacing w:line="259" w:lineRule="auto"/>
              <w:ind w:left="111"/>
            </w:pPr>
            <w:r w:rsidRPr="00386CBA">
              <w:rPr>
                <w:i/>
              </w:rPr>
              <w:t xml:space="preserve">ECONOMICA </w:t>
            </w:r>
          </w:p>
        </w:tc>
        <w:tc>
          <w:tcPr>
            <w:tcW w:w="3951" w:type="dxa"/>
            <w:tcBorders>
              <w:top w:val="single" w:sz="4" w:space="0" w:color="000000"/>
              <w:left w:val="single" w:sz="4" w:space="0" w:color="000000"/>
              <w:bottom w:val="nil"/>
              <w:right w:val="single" w:sz="4" w:space="0" w:color="000000"/>
            </w:tcBorders>
          </w:tcPr>
          <w:p w14:paraId="2A00222A" w14:textId="77777777" w:rsidR="00F129E1" w:rsidRPr="00386CBA" w:rsidRDefault="00F129E1" w:rsidP="00167AF9">
            <w:pPr>
              <w:spacing w:line="259" w:lineRule="auto"/>
              <w:ind w:left="106" w:right="110"/>
              <w:jc w:val="both"/>
            </w:pPr>
            <w:r w:rsidRPr="00386CBA">
              <w:t xml:space="preserve">affidabilità del bilancio preventivo, congruità dei   costi   e capacità di reperire altre risorse pubbliche o </w:t>
            </w:r>
          </w:p>
        </w:tc>
        <w:tc>
          <w:tcPr>
            <w:tcW w:w="2893" w:type="dxa"/>
            <w:gridSpan w:val="2"/>
            <w:tcBorders>
              <w:top w:val="single" w:sz="4" w:space="0" w:color="000000"/>
              <w:left w:val="single" w:sz="4" w:space="0" w:color="000000"/>
              <w:bottom w:val="nil"/>
              <w:right w:val="single" w:sz="4" w:space="0" w:color="000000"/>
            </w:tcBorders>
          </w:tcPr>
          <w:p w14:paraId="2A00222B" w14:textId="77777777" w:rsidR="00F129E1" w:rsidRPr="00386CBA" w:rsidRDefault="00F129E1" w:rsidP="00167AF9">
            <w:pPr>
              <w:spacing w:line="259" w:lineRule="auto"/>
              <w:ind w:right="101"/>
              <w:jc w:val="right"/>
            </w:pPr>
            <w:r w:rsidRPr="00386CBA">
              <w:t xml:space="preserve">massimo 15 </w:t>
            </w:r>
          </w:p>
        </w:tc>
      </w:tr>
      <w:tr w:rsidR="00F129E1" w:rsidRPr="00386CBA" w14:paraId="2A002231" w14:textId="77777777" w:rsidTr="00167AF9">
        <w:trPr>
          <w:trHeight w:val="848"/>
        </w:trPr>
        <w:tc>
          <w:tcPr>
            <w:tcW w:w="2790" w:type="dxa"/>
            <w:tcBorders>
              <w:top w:val="nil"/>
              <w:left w:val="single" w:sz="4" w:space="0" w:color="000000"/>
              <w:bottom w:val="single" w:sz="4" w:space="0" w:color="000000"/>
              <w:right w:val="single" w:sz="4" w:space="0" w:color="000000"/>
            </w:tcBorders>
          </w:tcPr>
          <w:p w14:paraId="2A00222D" w14:textId="77777777" w:rsidR="00F129E1" w:rsidRPr="00386CBA" w:rsidRDefault="00F129E1" w:rsidP="00167AF9">
            <w:pPr>
              <w:spacing w:line="259" w:lineRule="auto"/>
            </w:pPr>
            <w:r w:rsidRPr="00386CBA">
              <w:rPr>
                <w:b/>
              </w:rPr>
              <w:t xml:space="preserve"> </w:t>
            </w:r>
          </w:p>
          <w:p w14:paraId="2A00222E" w14:textId="77777777" w:rsidR="00F129E1" w:rsidRPr="00386CBA" w:rsidRDefault="00F129E1" w:rsidP="00167AF9">
            <w:pPr>
              <w:spacing w:line="259" w:lineRule="auto"/>
              <w:ind w:left="111"/>
            </w:pPr>
            <w:r w:rsidRPr="00386CBA">
              <w:rPr>
                <w:i/>
              </w:rPr>
              <w:t xml:space="preserve">max 15 punti </w:t>
            </w:r>
          </w:p>
        </w:tc>
        <w:tc>
          <w:tcPr>
            <w:tcW w:w="3951" w:type="dxa"/>
            <w:tcBorders>
              <w:top w:val="nil"/>
              <w:left w:val="single" w:sz="4" w:space="0" w:color="000000"/>
              <w:bottom w:val="single" w:sz="4" w:space="0" w:color="000000"/>
              <w:right w:val="single" w:sz="4" w:space="0" w:color="000000"/>
            </w:tcBorders>
          </w:tcPr>
          <w:p w14:paraId="2A00222F" w14:textId="77777777" w:rsidR="00F129E1" w:rsidRPr="00386CBA" w:rsidRDefault="00F129E1" w:rsidP="00167AF9">
            <w:pPr>
              <w:spacing w:line="259" w:lineRule="auto"/>
              <w:ind w:left="106"/>
            </w:pPr>
            <w:r w:rsidRPr="00386CBA">
              <w:t xml:space="preserve">private, inclusi i finanziamenti europei. </w:t>
            </w:r>
          </w:p>
        </w:tc>
        <w:tc>
          <w:tcPr>
            <w:tcW w:w="2893" w:type="dxa"/>
            <w:gridSpan w:val="2"/>
            <w:tcBorders>
              <w:top w:val="nil"/>
              <w:left w:val="single" w:sz="4" w:space="0" w:color="000000"/>
              <w:bottom w:val="single" w:sz="4" w:space="0" w:color="000000"/>
              <w:right w:val="single" w:sz="4" w:space="0" w:color="000000"/>
            </w:tcBorders>
          </w:tcPr>
          <w:p w14:paraId="2A002230" w14:textId="77777777" w:rsidR="00F129E1" w:rsidRPr="00386CBA" w:rsidRDefault="00F129E1" w:rsidP="00167AF9">
            <w:pPr>
              <w:spacing w:line="259" w:lineRule="auto"/>
            </w:pPr>
            <w:r w:rsidRPr="00386CBA">
              <w:t xml:space="preserve"> </w:t>
            </w:r>
          </w:p>
        </w:tc>
      </w:tr>
    </w:tbl>
    <w:p w14:paraId="2A002232" w14:textId="77777777" w:rsidR="00F129E1" w:rsidRPr="00386CBA" w:rsidRDefault="00F129E1" w:rsidP="00F129E1">
      <w:pPr>
        <w:ind w:left="168"/>
      </w:pPr>
      <w:r w:rsidRPr="00386CBA">
        <w:rPr>
          <w:b/>
        </w:rPr>
        <w:t xml:space="preserve"> </w:t>
      </w:r>
    </w:p>
    <w:p w14:paraId="2A002233" w14:textId="77777777" w:rsidR="00F129E1" w:rsidRPr="00386CBA" w:rsidRDefault="00F129E1" w:rsidP="00F129E1">
      <w:pPr>
        <w:ind w:left="168"/>
      </w:pPr>
      <w:r w:rsidRPr="00386CBA">
        <w:rPr>
          <w:b/>
        </w:rPr>
        <w:t xml:space="preserve"> </w:t>
      </w:r>
    </w:p>
    <w:p w14:paraId="2A002234" w14:textId="77777777" w:rsidR="00F129E1" w:rsidRPr="00386CBA" w:rsidRDefault="00F129E1" w:rsidP="00F129E1">
      <w:pPr>
        <w:ind w:left="168"/>
      </w:pPr>
      <w:r w:rsidRPr="00386CBA">
        <w:rPr>
          <w:b/>
        </w:rPr>
        <w:t xml:space="preserve"> </w:t>
      </w:r>
    </w:p>
    <w:p w14:paraId="2A002235" w14:textId="77777777" w:rsidR="00F129E1" w:rsidRPr="00386CBA" w:rsidRDefault="00F129E1" w:rsidP="00F129E1">
      <w:pPr>
        <w:ind w:left="168"/>
      </w:pPr>
      <w:r w:rsidRPr="00386CBA">
        <w:rPr>
          <w:b/>
        </w:rPr>
        <w:t xml:space="preserve"> </w:t>
      </w:r>
    </w:p>
    <w:p w14:paraId="2A002236" w14:textId="77777777" w:rsidR="00F129E1" w:rsidRPr="00386CBA" w:rsidRDefault="00F129E1" w:rsidP="00F129E1">
      <w:pPr>
        <w:spacing w:after="210"/>
        <w:ind w:left="168"/>
      </w:pPr>
      <w:r w:rsidRPr="00386CBA">
        <w:rPr>
          <w:b/>
        </w:rPr>
        <w:t xml:space="preserve"> </w:t>
      </w:r>
    </w:p>
    <w:p w14:paraId="2A002237" w14:textId="77777777" w:rsidR="00F129E1" w:rsidRPr="00386CBA" w:rsidRDefault="00F129E1" w:rsidP="00F129E1">
      <w:pPr>
        <w:keepNext/>
        <w:keepLines/>
        <w:pBdr>
          <w:top w:val="single" w:sz="4" w:space="0" w:color="000000"/>
          <w:left w:val="single" w:sz="4" w:space="0" w:color="000000"/>
          <w:bottom w:val="single" w:sz="4" w:space="0" w:color="000000"/>
          <w:right w:val="single" w:sz="4" w:space="0" w:color="000000"/>
        </w:pBdr>
        <w:spacing w:after="20"/>
        <w:ind w:left="2495" w:hanging="10"/>
        <w:jc w:val="center"/>
        <w:outlineLvl w:val="2"/>
        <w:rPr>
          <w:rFonts w:eastAsia="Calibri"/>
          <w:b/>
        </w:rPr>
      </w:pPr>
      <w:r w:rsidRPr="00386CBA">
        <w:rPr>
          <w:rFonts w:eastAsia="Calibri"/>
          <w:b/>
        </w:rPr>
        <w:t xml:space="preserve">B. CENTRI DI PRODUZIONE DI DANZA </w:t>
      </w:r>
    </w:p>
    <w:p w14:paraId="2A002238"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ind w:left="2485"/>
        <w:jc w:val="center"/>
      </w:pPr>
      <w:r w:rsidRPr="00386CBA">
        <w:t xml:space="preserve"> </w:t>
      </w:r>
    </w:p>
    <w:p w14:paraId="2A002239" w14:textId="77777777" w:rsidR="00F129E1" w:rsidRPr="00386CBA" w:rsidRDefault="00F129E1" w:rsidP="00F129E1">
      <w:pPr>
        <w:spacing w:after="98"/>
        <w:ind w:left="168"/>
      </w:pPr>
      <w:r w:rsidRPr="00386CBA">
        <w:rPr>
          <w:b/>
        </w:rPr>
        <w:t xml:space="preserve"> </w:t>
      </w:r>
    </w:p>
    <w:p w14:paraId="2A00223A" w14:textId="77777777" w:rsidR="00F129E1" w:rsidRPr="00386CBA" w:rsidRDefault="00F129E1" w:rsidP="00F129E1">
      <w:pPr>
        <w:spacing w:after="81"/>
        <w:ind w:left="168"/>
      </w:pPr>
    </w:p>
    <w:p w14:paraId="2A00223B" w14:textId="77777777" w:rsidR="00F129E1" w:rsidRPr="00386CBA" w:rsidRDefault="00F129E1" w:rsidP="00F129E1">
      <w:pPr>
        <w:ind w:left="168"/>
      </w:pPr>
    </w:p>
    <w:p w14:paraId="2A00223C" w14:textId="77777777" w:rsidR="00F129E1" w:rsidRPr="00386CBA" w:rsidRDefault="00F129E1" w:rsidP="00F129E1">
      <w:pPr>
        <w:keepNext/>
        <w:keepLines/>
        <w:ind w:left="276" w:hanging="10"/>
        <w:outlineLvl w:val="1"/>
        <w:rPr>
          <w:b/>
          <w:u w:val="single" w:color="000000"/>
        </w:rPr>
      </w:pPr>
      <w:r w:rsidRPr="00386CBA">
        <w:rPr>
          <w:b/>
          <w:u w:val="single" w:color="000000"/>
        </w:rPr>
        <w:t>2.4</w:t>
      </w:r>
      <w:r w:rsidRPr="00386CBA">
        <w:rPr>
          <w:rFonts w:eastAsia="Arial"/>
          <w:b/>
          <w:u w:color="000000"/>
        </w:rPr>
        <w:t xml:space="preserve"> </w:t>
      </w:r>
      <w:r w:rsidRPr="00386CBA">
        <w:rPr>
          <w:b/>
          <w:u w:val="single" w:color="000000"/>
        </w:rPr>
        <w:t xml:space="preserve">REQUISITI SPECIFICI DEL PROGETTO </w:t>
      </w:r>
    </w:p>
    <w:p w14:paraId="2A00223D" w14:textId="77777777" w:rsidR="00F129E1" w:rsidRPr="00386CBA" w:rsidRDefault="00F129E1" w:rsidP="00F129E1">
      <w:pPr>
        <w:spacing w:after="174"/>
        <w:ind w:left="168"/>
        <w:rPr>
          <w:b/>
        </w:rPr>
      </w:pPr>
      <w:r w:rsidRPr="00386CBA">
        <w:rPr>
          <w:b/>
        </w:rPr>
        <w:t xml:space="preserve"> </w:t>
      </w:r>
    </w:p>
    <w:p w14:paraId="2A00223E" w14:textId="77777777" w:rsidR="00F129E1" w:rsidRPr="00386CBA" w:rsidRDefault="00F129E1" w:rsidP="00F129E1">
      <w:pPr>
        <w:spacing w:after="174"/>
        <w:ind w:left="168"/>
      </w:pPr>
      <w:r w:rsidRPr="00386CBA">
        <w:t>I progetti devono prevedere per ciascuna annualità del triennio:</w:t>
      </w:r>
    </w:p>
    <w:p w14:paraId="2A00223F" w14:textId="77777777" w:rsidR="00F129E1" w:rsidRPr="00386CBA" w:rsidRDefault="00F129E1" w:rsidP="00F129E1">
      <w:pPr>
        <w:numPr>
          <w:ilvl w:val="0"/>
          <w:numId w:val="4"/>
        </w:numPr>
        <w:spacing w:after="13" w:line="248" w:lineRule="auto"/>
        <w:ind w:right="280" w:hanging="10"/>
        <w:jc w:val="both"/>
      </w:pPr>
      <w:r w:rsidRPr="00386CBA">
        <w:t xml:space="preserve">l’effettuazione nel territorio regionale, di un minimo di 650 giornate lavorative complessive. Per giornate lavorative si intende il totale delle giornate per le quali sono stati versati i contributi previdenziali dovuti per tutti i lavoratori impiegati nell’attività; </w:t>
      </w:r>
    </w:p>
    <w:p w14:paraId="2A002240" w14:textId="77777777" w:rsidR="00F129E1" w:rsidRPr="00386CBA" w:rsidRDefault="00F129E1" w:rsidP="00F129E1">
      <w:pPr>
        <w:numPr>
          <w:ilvl w:val="0"/>
          <w:numId w:val="4"/>
        </w:numPr>
        <w:spacing w:after="13" w:line="248" w:lineRule="auto"/>
        <w:ind w:right="280" w:hanging="10"/>
        <w:jc w:val="both"/>
      </w:pPr>
      <w:r w:rsidRPr="00386CBA">
        <w:t xml:space="preserve">l’effettuazione nel territorio regionale, di un minimo di 30 rappresentazioni prodotte, per almeno cinque mesi anche non consecutivi, incluse le coproduzioni; </w:t>
      </w:r>
    </w:p>
    <w:p w14:paraId="2A002241" w14:textId="77777777" w:rsidR="00F129E1" w:rsidRPr="00386CBA" w:rsidRDefault="00F129E1" w:rsidP="00F129E1">
      <w:pPr>
        <w:numPr>
          <w:ilvl w:val="0"/>
          <w:numId w:val="4"/>
        </w:numPr>
        <w:spacing w:after="13" w:line="248" w:lineRule="auto"/>
        <w:ind w:right="280" w:hanging="10"/>
        <w:jc w:val="both"/>
      </w:pPr>
      <w:r w:rsidRPr="00386CBA">
        <w:t xml:space="preserve">l’ospitalità di un minimo di 25 rappresentazioni, prodotte da soggetti professionali diversi dal richiedente; almeno il cinquanta per cento delle stesse deve essere riservato ad organismi di produzione professionali della danza che non siano centri di produzione. </w:t>
      </w:r>
    </w:p>
    <w:p w14:paraId="2A002242" w14:textId="77777777" w:rsidR="00F129E1" w:rsidRPr="00386CBA" w:rsidRDefault="00F129E1" w:rsidP="00F129E1">
      <w:pPr>
        <w:ind w:left="168"/>
      </w:pPr>
      <w:r w:rsidRPr="00386CBA">
        <w:t xml:space="preserve"> </w:t>
      </w:r>
    </w:p>
    <w:p w14:paraId="2A002243" w14:textId="77777777" w:rsidR="00F129E1" w:rsidRPr="00386CBA" w:rsidRDefault="00F129E1" w:rsidP="00F129E1">
      <w:pPr>
        <w:spacing w:after="13" w:line="248" w:lineRule="auto"/>
        <w:ind w:left="168" w:right="280" w:firstLine="113"/>
        <w:jc w:val="both"/>
      </w:pPr>
      <w:r w:rsidRPr="00386CBA">
        <w:t xml:space="preserve">Per la concessione del contributo, sono prese in considerazione anche più rappresentazioni effettuate nella stessa giornata, per un numero non superiore a 3. Esclusivamente con riferimento alle rappresentazioni prodotte, sono considerate, per un massimo del dieci per cento dell’intera attività svolta, le rappresentazioni ad ingresso gratuito.  </w:t>
      </w:r>
    </w:p>
    <w:p w14:paraId="2A002244" w14:textId="77777777" w:rsidR="00F129E1" w:rsidRPr="00386CBA" w:rsidRDefault="00F129E1" w:rsidP="00F129E1">
      <w:pPr>
        <w:keepNext/>
        <w:keepLines/>
        <w:ind w:left="276" w:hanging="10"/>
        <w:outlineLvl w:val="1"/>
        <w:rPr>
          <w:b/>
          <w:u w:val="single" w:color="000000"/>
        </w:rPr>
      </w:pPr>
      <w:r w:rsidRPr="00386CBA">
        <w:rPr>
          <w:b/>
          <w:u w:val="single" w:color="000000"/>
        </w:rPr>
        <w:t>2.5 CRITERI DI VALUTAZIONE DELLA QUALITA</w:t>
      </w:r>
      <w:r w:rsidRPr="00386CBA">
        <w:rPr>
          <w:u w:color="000000"/>
          <w:vertAlign w:val="subscript"/>
        </w:rPr>
        <w:t>’</w:t>
      </w:r>
      <w:r w:rsidRPr="00386CBA">
        <w:rPr>
          <w:u w:color="000000"/>
        </w:rPr>
        <w:t xml:space="preserve"> </w:t>
      </w:r>
    </w:p>
    <w:p w14:paraId="2A002245" w14:textId="77777777" w:rsidR="00F129E1" w:rsidRPr="00386CBA" w:rsidRDefault="00F129E1" w:rsidP="00F129E1">
      <w:r w:rsidRPr="00386CBA">
        <w:t xml:space="preserve"> </w:t>
      </w:r>
    </w:p>
    <w:tbl>
      <w:tblPr>
        <w:tblStyle w:val="TableGrid"/>
        <w:tblW w:w="9631" w:type="dxa"/>
        <w:tblInd w:w="290" w:type="dxa"/>
        <w:tblCellMar>
          <w:top w:w="2" w:type="dxa"/>
          <w:right w:w="9" w:type="dxa"/>
        </w:tblCellMar>
        <w:tblLook w:val="04A0" w:firstRow="1" w:lastRow="0" w:firstColumn="1" w:lastColumn="0" w:noHBand="0" w:noVBand="1"/>
      </w:tblPr>
      <w:tblGrid>
        <w:gridCol w:w="2895"/>
        <w:gridCol w:w="3663"/>
        <w:gridCol w:w="3073"/>
      </w:tblGrid>
      <w:tr w:rsidR="00F129E1" w:rsidRPr="00386CBA" w14:paraId="2A002249" w14:textId="77777777" w:rsidTr="00167AF9">
        <w:trPr>
          <w:trHeight w:val="367"/>
        </w:trPr>
        <w:tc>
          <w:tcPr>
            <w:tcW w:w="2895" w:type="dxa"/>
            <w:tcBorders>
              <w:top w:val="single" w:sz="4" w:space="0" w:color="000000"/>
              <w:left w:val="single" w:sz="4" w:space="0" w:color="000000"/>
              <w:bottom w:val="single" w:sz="4" w:space="0" w:color="000000"/>
              <w:right w:val="single" w:sz="4" w:space="0" w:color="000000"/>
            </w:tcBorders>
          </w:tcPr>
          <w:p w14:paraId="2A002246" w14:textId="77777777" w:rsidR="00F129E1" w:rsidRPr="00386CBA" w:rsidRDefault="00F129E1" w:rsidP="00167AF9">
            <w:pPr>
              <w:spacing w:line="259" w:lineRule="auto"/>
              <w:ind w:left="459"/>
            </w:pPr>
            <w:r w:rsidRPr="00386CBA">
              <w:rPr>
                <w:b/>
              </w:rPr>
              <w:t xml:space="preserve">CRITERI </w:t>
            </w:r>
          </w:p>
        </w:tc>
        <w:tc>
          <w:tcPr>
            <w:tcW w:w="3663" w:type="dxa"/>
            <w:tcBorders>
              <w:top w:val="single" w:sz="4" w:space="0" w:color="000000"/>
              <w:left w:val="single" w:sz="4" w:space="0" w:color="000000"/>
              <w:bottom w:val="single" w:sz="4" w:space="0" w:color="000000"/>
              <w:right w:val="single" w:sz="4" w:space="0" w:color="000000"/>
            </w:tcBorders>
          </w:tcPr>
          <w:p w14:paraId="2A002247" w14:textId="77777777" w:rsidR="00F129E1" w:rsidRPr="00386CBA" w:rsidRDefault="00F129E1" w:rsidP="00167AF9">
            <w:pPr>
              <w:spacing w:line="259" w:lineRule="auto"/>
              <w:ind w:left="5"/>
            </w:pPr>
            <w:r w:rsidRPr="00386CBA">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A002248" w14:textId="77777777" w:rsidR="00F129E1" w:rsidRPr="00386CBA" w:rsidRDefault="00F129E1" w:rsidP="00167AF9">
            <w:pPr>
              <w:spacing w:line="259" w:lineRule="auto"/>
              <w:ind w:left="98"/>
              <w:jc w:val="center"/>
            </w:pPr>
            <w:r w:rsidRPr="00386CBA">
              <w:rPr>
                <w:b/>
              </w:rPr>
              <w:t xml:space="preserve">PUNTEGGI </w:t>
            </w:r>
          </w:p>
        </w:tc>
      </w:tr>
      <w:tr w:rsidR="00F129E1" w:rsidRPr="00386CBA" w14:paraId="2A00224F" w14:textId="77777777" w:rsidTr="00167AF9">
        <w:trPr>
          <w:trHeight w:val="523"/>
        </w:trPr>
        <w:tc>
          <w:tcPr>
            <w:tcW w:w="2895" w:type="dxa"/>
            <w:vMerge w:val="restart"/>
            <w:tcBorders>
              <w:top w:val="single" w:sz="4" w:space="0" w:color="000000"/>
              <w:left w:val="single" w:sz="4" w:space="0" w:color="000000"/>
              <w:bottom w:val="single" w:sz="4" w:space="0" w:color="000000"/>
              <w:right w:val="single" w:sz="4" w:space="0" w:color="000000"/>
            </w:tcBorders>
          </w:tcPr>
          <w:p w14:paraId="2A00224A" w14:textId="77777777" w:rsidR="00F129E1" w:rsidRPr="00386CBA" w:rsidRDefault="00F129E1" w:rsidP="00167AF9">
            <w:pPr>
              <w:spacing w:after="45" w:line="259" w:lineRule="auto"/>
              <w:ind w:left="116"/>
            </w:pPr>
            <w:r w:rsidRPr="00386CBA">
              <w:rPr>
                <w:i/>
              </w:rPr>
              <w:t xml:space="preserve">QUALITA’ ARTISTICA </w:t>
            </w:r>
          </w:p>
          <w:p w14:paraId="2A00224B" w14:textId="77777777" w:rsidR="00F129E1" w:rsidRPr="00386CBA" w:rsidRDefault="00F129E1" w:rsidP="00167AF9">
            <w:pPr>
              <w:spacing w:line="259" w:lineRule="auto"/>
              <w:ind w:left="5"/>
            </w:pPr>
            <w:r w:rsidRPr="00386CBA">
              <w:t xml:space="preserve"> </w:t>
            </w:r>
          </w:p>
          <w:p w14:paraId="2A00224C" w14:textId="77777777" w:rsidR="00F129E1" w:rsidRPr="00386CBA" w:rsidRDefault="00F129E1" w:rsidP="00167AF9">
            <w:pPr>
              <w:spacing w:line="259" w:lineRule="auto"/>
              <w:ind w:left="116"/>
            </w:pPr>
            <w:r w:rsidRPr="00386CBA">
              <w:rPr>
                <w:i/>
              </w:rPr>
              <w:t xml:space="preserve">max 55 punti </w:t>
            </w:r>
          </w:p>
        </w:tc>
        <w:tc>
          <w:tcPr>
            <w:tcW w:w="3663" w:type="dxa"/>
            <w:tcBorders>
              <w:top w:val="single" w:sz="4" w:space="0" w:color="000000"/>
              <w:left w:val="single" w:sz="4" w:space="0" w:color="000000"/>
              <w:bottom w:val="single" w:sz="4" w:space="0" w:color="000000"/>
              <w:right w:val="single" w:sz="4" w:space="0" w:color="000000"/>
            </w:tcBorders>
          </w:tcPr>
          <w:p w14:paraId="2A00224D" w14:textId="77777777" w:rsidR="00F129E1" w:rsidRPr="00386CBA" w:rsidRDefault="00F129E1" w:rsidP="00167AF9">
            <w:pPr>
              <w:spacing w:line="259" w:lineRule="auto"/>
              <w:ind w:left="115"/>
            </w:pPr>
            <w:r w:rsidRPr="00386CBA">
              <w:t xml:space="preserve">qualità artistica del progetto </w:t>
            </w:r>
          </w:p>
        </w:tc>
        <w:tc>
          <w:tcPr>
            <w:tcW w:w="3073" w:type="dxa"/>
            <w:tcBorders>
              <w:top w:val="single" w:sz="4" w:space="0" w:color="000000"/>
              <w:left w:val="single" w:sz="4" w:space="0" w:color="000000"/>
              <w:bottom w:val="single" w:sz="4" w:space="0" w:color="000000"/>
              <w:right w:val="single" w:sz="4" w:space="0" w:color="000000"/>
            </w:tcBorders>
          </w:tcPr>
          <w:p w14:paraId="2A00224E" w14:textId="77777777" w:rsidR="00F129E1" w:rsidRPr="00386CBA" w:rsidRDefault="00F129E1" w:rsidP="00167AF9">
            <w:pPr>
              <w:spacing w:line="259" w:lineRule="auto"/>
              <w:ind w:right="87"/>
              <w:jc w:val="right"/>
            </w:pPr>
            <w:r w:rsidRPr="00386CBA">
              <w:t xml:space="preserve">massimo 12 </w:t>
            </w:r>
          </w:p>
        </w:tc>
      </w:tr>
      <w:tr w:rsidR="00F129E1" w:rsidRPr="00386CBA" w14:paraId="2A002253" w14:textId="77777777" w:rsidTr="00167AF9">
        <w:trPr>
          <w:trHeight w:val="571"/>
        </w:trPr>
        <w:tc>
          <w:tcPr>
            <w:tcW w:w="0" w:type="auto"/>
            <w:vMerge/>
            <w:tcBorders>
              <w:top w:val="nil"/>
              <w:left w:val="single" w:sz="4" w:space="0" w:color="000000"/>
              <w:bottom w:val="nil"/>
              <w:right w:val="single" w:sz="4" w:space="0" w:color="000000"/>
            </w:tcBorders>
          </w:tcPr>
          <w:p w14:paraId="2A002250"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51" w14:textId="77777777" w:rsidR="00F129E1" w:rsidRPr="00386CBA" w:rsidRDefault="00F129E1" w:rsidP="00167AF9">
            <w:pPr>
              <w:spacing w:line="259" w:lineRule="auto"/>
              <w:ind w:left="115"/>
            </w:pPr>
            <w:r w:rsidRPr="00386CBA">
              <w:t xml:space="preserve">innovatività del progetto </w:t>
            </w:r>
          </w:p>
        </w:tc>
        <w:tc>
          <w:tcPr>
            <w:tcW w:w="3073" w:type="dxa"/>
            <w:tcBorders>
              <w:top w:val="single" w:sz="4" w:space="0" w:color="000000"/>
              <w:left w:val="single" w:sz="4" w:space="0" w:color="000000"/>
              <w:bottom w:val="single" w:sz="4" w:space="0" w:color="000000"/>
              <w:right w:val="single" w:sz="4" w:space="0" w:color="000000"/>
            </w:tcBorders>
          </w:tcPr>
          <w:p w14:paraId="2A002252" w14:textId="77777777" w:rsidR="00F129E1" w:rsidRPr="00386CBA" w:rsidRDefault="00F129E1" w:rsidP="00167AF9">
            <w:pPr>
              <w:spacing w:line="259" w:lineRule="auto"/>
              <w:ind w:right="90"/>
              <w:jc w:val="right"/>
            </w:pPr>
            <w:r w:rsidRPr="00386CBA">
              <w:t xml:space="preserve">massimo 5 </w:t>
            </w:r>
          </w:p>
        </w:tc>
      </w:tr>
      <w:tr w:rsidR="00F129E1" w:rsidRPr="00386CBA" w14:paraId="2A002257" w14:textId="77777777" w:rsidTr="00167AF9">
        <w:trPr>
          <w:trHeight w:val="576"/>
        </w:trPr>
        <w:tc>
          <w:tcPr>
            <w:tcW w:w="0" w:type="auto"/>
            <w:vMerge/>
            <w:tcBorders>
              <w:top w:val="nil"/>
              <w:left w:val="single" w:sz="4" w:space="0" w:color="000000"/>
              <w:bottom w:val="nil"/>
              <w:right w:val="single" w:sz="4" w:space="0" w:color="000000"/>
            </w:tcBorders>
          </w:tcPr>
          <w:p w14:paraId="2A002254"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55" w14:textId="77777777" w:rsidR="00F129E1" w:rsidRPr="00386CBA" w:rsidRDefault="00F129E1" w:rsidP="00167AF9">
            <w:pPr>
              <w:spacing w:line="259" w:lineRule="auto"/>
              <w:ind w:left="115"/>
            </w:pPr>
            <w:r w:rsidRPr="00386CBA">
              <w:t xml:space="preserve">multidisciplinarietà del progetto </w:t>
            </w:r>
          </w:p>
        </w:tc>
        <w:tc>
          <w:tcPr>
            <w:tcW w:w="3073" w:type="dxa"/>
            <w:tcBorders>
              <w:top w:val="single" w:sz="4" w:space="0" w:color="000000"/>
              <w:left w:val="single" w:sz="4" w:space="0" w:color="000000"/>
              <w:bottom w:val="single" w:sz="4" w:space="0" w:color="000000"/>
              <w:right w:val="single" w:sz="4" w:space="0" w:color="000000"/>
            </w:tcBorders>
          </w:tcPr>
          <w:p w14:paraId="2A002256" w14:textId="77777777" w:rsidR="00F129E1" w:rsidRPr="00386CBA" w:rsidRDefault="00F129E1" w:rsidP="00167AF9">
            <w:pPr>
              <w:spacing w:line="259" w:lineRule="auto"/>
              <w:ind w:right="87"/>
              <w:jc w:val="right"/>
            </w:pPr>
            <w:r w:rsidRPr="00386CBA">
              <w:t xml:space="preserve">massimo 5 </w:t>
            </w:r>
          </w:p>
        </w:tc>
      </w:tr>
      <w:tr w:rsidR="00F129E1" w:rsidRPr="00386CBA" w14:paraId="2A00225B" w14:textId="77777777" w:rsidTr="00167AF9">
        <w:trPr>
          <w:trHeight w:val="562"/>
        </w:trPr>
        <w:tc>
          <w:tcPr>
            <w:tcW w:w="0" w:type="auto"/>
            <w:vMerge/>
            <w:tcBorders>
              <w:top w:val="nil"/>
              <w:left w:val="single" w:sz="4" w:space="0" w:color="000000"/>
              <w:bottom w:val="nil"/>
              <w:right w:val="single" w:sz="4" w:space="0" w:color="000000"/>
            </w:tcBorders>
          </w:tcPr>
          <w:p w14:paraId="2A002258"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59" w14:textId="77777777" w:rsidR="00F129E1" w:rsidRPr="00386CBA" w:rsidRDefault="00F129E1" w:rsidP="00167AF9">
            <w:pPr>
              <w:spacing w:line="259" w:lineRule="auto"/>
              <w:ind w:left="115"/>
            </w:pPr>
            <w:r w:rsidRPr="00386CBA">
              <w:t xml:space="preserve">apertura continuativa delle strutture gestite </w:t>
            </w:r>
          </w:p>
        </w:tc>
        <w:tc>
          <w:tcPr>
            <w:tcW w:w="3073" w:type="dxa"/>
            <w:tcBorders>
              <w:top w:val="single" w:sz="4" w:space="0" w:color="000000"/>
              <w:left w:val="single" w:sz="4" w:space="0" w:color="000000"/>
              <w:bottom w:val="single" w:sz="4" w:space="0" w:color="000000"/>
              <w:right w:val="single" w:sz="4" w:space="0" w:color="000000"/>
            </w:tcBorders>
          </w:tcPr>
          <w:p w14:paraId="2A00225A" w14:textId="77777777" w:rsidR="00F129E1" w:rsidRPr="00386CBA" w:rsidRDefault="00F129E1" w:rsidP="00167AF9">
            <w:pPr>
              <w:spacing w:line="259" w:lineRule="auto"/>
              <w:ind w:right="94"/>
              <w:jc w:val="right"/>
            </w:pPr>
            <w:r w:rsidRPr="00386CBA">
              <w:t xml:space="preserve">massimo 5 </w:t>
            </w:r>
          </w:p>
        </w:tc>
      </w:tr>
      <w:tr w:rsidR="00F129E1" w:rsidRPr="00386CBA" w14:paraId="2A002260" w14:textId="77777777" w:rsidTr="00167AF9">
        <w:trPr>
          <w:trHeight w:val="1334"/>
        </w:trPr>
        <w:tc>
          <w:tcPr>
            <w:tcW w:w="0" w:type="auto"/>
            <w:vMerge/>
            <w:tcBorders>
              <w:top w:val="nil"/>
              <w:left w:val="single" w:sz="4" w:space="0" w:color="000000"/>
              <w:bottom w:val="nil"/>
              <w:right w:val="single" w:sz="4" w:space="0" w:color="000000"/>
            </w:tcBorders>
          </w:tcPr>
          <w:p w14:paraId="2A00225C"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5D" w14:textId="77777777" w:rsidR="00F129E1" w:rsidRPr="00386CBA" w:rsidRDefault="00F129E1" w:rsidP="00167AF9">
            <w:pPr>
              <w:spacing w:after="5" w:line="228" w:lineRule="auto"/>
              <w:ind w:left="132"/>
            </w:pPr>
            <w:r w:rsidRPr="00386CBA">
              <w:t xml:space="preserve">strategia e capacità di comunicazione e diffusione delle attività  anche attraverso i media, risultante dal piano di comunicazione </w:t>
            </w:r>
          </w:p>
          <w:p w14:paraId="2A00225E" w14:textId="77777777" w:rsidR="00F129E1" w:rsidRPr="00386CBA" w:rsidRDefault="00F129E1" w:rsidP="00167AF9">
            <w:pPr>
              <w:spacing w:line="259" w:lineRule="auto"/>
              <w:ind w:left="115"/>
            </w:pPr>
            <w:r w:rsidRPr="00386CBA">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A00225F" w14:textId="77777777" w:rsidR="00F129E1" w:rsidRPr="00386CBA" w:rsidRDefault="00F129E1" w:rsidP="00167AF9">
            <w:pPr>
              <w:tabs>
                <w:tab w:val="right" w:pos="3064"/>
              </w:tabs>
              <w:spacing w:line="259" w:lineRule="auto"/>
              <w:ind w:left="-9"/>
            </w:pPr>
            <w:r w:rsidRPr="00386CBA">
              <w:rPr>
                <w:vertAlign w:val="superscript"/>
              </w:rPr>
              <w:t xml:space="preserve"> </w:t>
            </w:r>
            <w:r w:rsidRPr="00386CBA">
              <w:rPr>
                <w:vertAlign w:val="superscript"/>
              </w:rPr>
              <w:tab/>
            </w:r>
            <w:r w:rsidRPr="00386CBA">
              <w:t xml:space="preserve">massimo 3 </w:t>
            </w:r>
          </w:p>
        </w:tc>
      </w:tr>
      <w:tr w:rsidR="00F129E1" w:rsidRPr="00386CBA" w14:paraId="2A002266" w14:textId="77777777" w:rsidTr="00167AF9">
        <w:trPr>
          <w:trHeight w:val="1114"/>
        </w:trPr>
        <w:tc>
          <w:tcPr>
            <w:tcW w:w="0" w:type="auto"/>
            <w:vMerge/>
            <w:tcBorders>
              <w:top w:val="nil"/>
              <w:left w:val="single" w:sz="4" w:space="0" w:color="000000"/>
              <w:bottom w:val="nil"/>
              <w:right w:val="single" w:sz="4" w:space="0" w:color="000000"/>
            </w:tcBorders>
          </w:tcPr>
          <w:p w14:paraId="2A002261"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62" w14:textId="77777777" w:rsidR="00F129E1" w:rsidRPr="00386CBA" w:rsidRDefault="00F129E1" w:rsidP="00167AF9">
            <w:pPr>
              <w:spacing w:line="259" w:lineRule="auto"/>
              <w:ind w:left="115" w:right="97"/>
              <w:jc w:val="both"/>
            </w:pPr>
            <w:r w:rsidRPr="00386CBA">
              <w:t xml:space="preserve">curriculum e continuità pluriennale del soggetto proponente, nonché capacità di svolgere altre attività culturali multidisciplinari </w:t>
            </w:r>
          </w:p>
        </w:tc>
        <w:tc>
          <w:tcPr>
            <w:tcW w:w="3073" w:type="dxa"/>
            <w:tcBorders>
              <w:top w:val="single" w:sz="4" w:space="0" w:color="000000"/>
              <w:left w:val="single" w:sz="4" w:space="0" w:color="000000"/>
              <w:bottom w:val="single" w:sz="4" w:space="0" w:color="000000"/>
              <w:right w:val="single" w:sz="4" w:space="0" w:color="000000"/>
            </w:tcBorders>
          </w:tcPr>
          <w:p w14:paraId="2A002263" w14:textId="77777777" w:rsidR="00F129E1" w:rsidRPr="00386CBA" w:rsidRDefault="00F129E1" w:rsidP="00167AF9">
            <w:pPr>
              <w:spacing w:after="67" w:line="259" w:lineRule="auto"/>
              <w:ind w:left="5"/>
            </w:pPr>
            <w:r w:rsidRPr="00386CBA">
              <w:t xml:space="preserve"> </w:t>
            </w:r>
          </w:p>
          <w:p w14:paraId="2A002264" w14:textId="77777777" w:rsidR="00F129E1" w:rsidRPr="00386CBA" w:rsidRDefault="00F129E1" w:rsidP="00167AF9">
            <w:pPr>
              <w:spacing w:line="259" w:lineRule="auto"/>
              <w:ind w:left="5"/>
            </w:pPr>
            <w:r w:rsidRPr="00386CBA">
              <w:t xml:space="preserve"> </w:t>
            </w:r>
          </w:p>
          <w:p w14:paraId="2A002265" w14:textId="77777777" w:rsidR="00F129E1" w:rsidRPr="00386CBA" w:rsidRDefault="00F129E1" w:rsidP="00167AF9">
            <w:pPr>
              <w:spacing w:line="259" w:lineRule="auto"/>
              <w:ind w:right="87"/>
              <w:jc w:val="right"/>
            </w:pPr>
            <w:r w:rsidRPr="00386CBA">
              <w:t xml:space="preserve">massimo 7 </w:t>
            </w:r>
          </w:p>
        </w:tc>
      </w:tr>
      <w:tr w:rsidR="00F129E1" w:rsidRPr="00386CBA" w14:paraId="2A00226A" w14:textId="77777777" w:rsidTr="00167AF9">
        <w:trPr>
          <w:trHeight w:val="367"/>
        </w:trPr>
        <w:tc>
          <w:tcPr>
            <w:tcW w:w="0" w:type="auto"/>
            <w:vMerge/>
            <w:tcBorders>
              <w:top w:val="nil"/>
              <w:left w:val="single" w:sz="4" w:space="0" w:color="000000"/>
              <w:bottom w:val="nil"/>
              <w:right w:val="single" w:sz="4" w:space="0" w:color="000000"/>
            </w:tcBorders>
          </w:tcPr>
          <w:p w14:paraId="2A002267"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68" w14:textId="77777777" w:rsidR="00F129E1" w:rsidRPr="00386CBA" w:rsidRDefault="00F129E1" w:rsidP="00167AF9">
            <w:pPr>
              <w:spacing w:line="259" w:lineRule="auto"/>
              <w:ind w:left="115"/>
            </w:pPr>
            <w:r w:rsidRPr="00386CBA">
              <w:t xml:space="preserve">qualità della direzione artistica </w:t>
            </w:r>
          </w:p>
        </w:tc>
        <w:tc>
          <w:tcPr>
            <w:tcW w:w="3073" w:type="dxa"/>
            <w:tcBorders>
              <w:top w:val="single" w:sz="4" w:space="0" w:color="000000"/>
              <w:left w:val="single" w:sz="4" w:space="0" w:color="000000"/>
              <w:bottom w:val="single" w:sz="4" w:space="0" w:color="000000"/>
              <w:right w:val="single" w:sz="4" w:space="0" w:color="000000"/>
            </w:tcBorders>
          </w:tcPr>
          <w:p w14:paraId="2A002269" w14:textId="77777777" w:rsidR="00F129E1" w:rsidRPr="00386CBA" w:rsidRDefault="00F129E1" w:rsidP="00167AF9">
            <w:pPr>
              <w:spacing w:line="259" w:lineRule="auto"/>
              <w:ind w:right="94"/>
              <w:jc w:val="right"/>
            </w:pPr>
            <w:r w:rsidRPr="00386CBA">
              <w:t xml:space="preserve">massimo 5 </w:t>
            </w:r>
          </w:p>
        </w:tc>
      </w:tr>
      <w:tr w:rsidR="00F129E1" w:rsidRPr="00386CBA" w14:paraId="2A00226E" w14:textId="77777777" w:rsidTr="00167AF9">
        <w:trPr>
          <w:trHeight w:val="783"/>
        </w:trPr>
        <w:tc>
          <w:tcPr>
            <w:tcW w:w="0" w:type="auto"/>
            <w:vMerge/>
            <w:tcBorders>
              <w:top w:val="nil"/>
              <w:left w:val="single" w:sz="4" w:space="0" w:color="000000"/>
              <w:bottom w:val="nil"/>
              <w:right w:val="single" w:sz="4" w:space="0" w:color="000000"/>
            </w:tcBorders>
          </w:tcPr>
          <w:p w14:paraId="2A00226B"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6C" w14:textId="77777777" w:rsidR="00F129E1" w:rsidRPr="00386CBA" w:rsidRDefault="00F129E1" w:rsidP="00167AF9">
            <w:pPr>
              <w:spacing w:line="259" w:lineRule="auto"/>
              <w:ind w:left="115"/>
            </w:pPr>
            <w:r w:rsidRPr="00386CBA">
              <w:t xml:space="preserve">qualità del personale artistico o degli artisti ospitati; </w:t>
            </w:r>
          </w:p>
        </w:tc>
        <w:tc>
          <w:tcPr>
            <w:tcW w:w="3073" w:type="dxa"/>
            <w:tcBorders>
              <w:top w:val="single" w:sz="4" w:space="0" w:color="000000"/>
              <w:left w:val="single" w:sz="4" w:space="0" w:color="000000"/>
              <w:bottom w:val="single" w:sz="4" w:space="0" w:color="000000"/>
              <w:right w:val="single" w:sz="4" w:space="0" w:color="000000"/>
            </w:tcBorders>
          </w:tcPr>
          <w:p w14:paraId="2A00226D" w14:textId="77777777" w:rsidR="00F129E1" w:rsidRPr="00386CBA" w:rsidRDefault="00F129E1" w:rsidP="00167AF9">
            <w:pPr>
              <w:spacing w:line="259" w:lineRule="auto"/>
              <w:ind w:right="94"/>
              <w:jc w:val="right"/>
            </w:pPr>
            <w:r w:rsidRPr="00386CBA">
              <w:t xml:space="preserve">massimo 5 </w:t>
            </w:r>
          </w:p>
        </w:tc>
      </w:tr>
      <w:tr w:rsidR="00F129E1" w:rsidRPr="00386CBA" w14:paraId="2A002272" w14:textId="77777777" w:rsidTr="00167AF9">
        <w:trPr>
          <w:trHeight w:val="1666"/>
        </w:trPr>
        <w:tc>
          <w:tcPr>
            <w:tcW w:w="0" w:type="auto"/>
            <w:vMerge/>
            <w:tcBorders>
              <w:top w:val="nil"/>
              <w:left w:val="single" w:sz="4" w:space="0" w:color="000000"/>
              <w:bottom w:val="nil"/>
              <w:right w:val="single" w:sz="4" w:space="0" w:color="000000"/>
            </w:tcBorders>
          </w:tcPr>
          <w:p w14:paraId="2A00226F"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70" w14:textId="77777777" w:rsidR="00F129E1" w:rsidRPr="00386CBA" w:rsidRDefault="00F129E1" w:rsidP="00167AF9">
            <w:pPr>
              <w:spacing w:line="259" w:lineRule="auto"/>
              <w:ind w:left="115" w:right="86"/>
              <w:jc w:val="both"/>
            </w:pPr>
            <w:r w:rsidRPr="00386CBA">
              <w:t xml:space="preserve">interventi di educazione e promozione presso il pubblico a carattere continuativo realizzati anche attraverso rapporti con università e scuole per l’avvicinamento dei giovani </w:t>
            </w:r>
          </w:p>
        </w:tc>
        <w:tc>
          <w:tcPr>
            <w:tcW w:w="3073" w:type="dxa"/>
            <w:tcBorders>
              <w:top w:val="single" w:sz="4" w:space="0" w:color="000000"/>
              <w:left w:val="single" w:sz="4" w:space="0" w:color="000000"/>
              <w:bottom w:val="single" w:sz="4" w:space="0" w:color="000000"/>
              <w:right w:val="single" w:sz="4" w:space="0" w:color="000000"/>
            </w:tcBorders>
          </w:tcPr>
          <w:p w14:paraId="2A002271" w14:textId="77777777" w:rsidR="00F129E1" w:rsidRPr="00386CBA" w:rsidRDefault="00F129E1" w:rsidP="00167AF9">
            <w:pPr>
              <w:spacing w:line="259" w:lineRule="auto"/>
              <w:ind w:right="87"/>
              <w:jc w:val="right"/>
            </w:pPr>
            <w:r w:rsidRPr="00386CBA">
              <w:t xml:space="preserve">massimo 3 </w:t>
            </w:r>
          </w:p>
        </w:tc>
      </w:tr>
      <w:tr w:rsidR="00F129E1" w:rsidRPr="00386CBA" w14:paraId="2A002277" w14:textId="77777777" w:rsidTr="00167AF9">
        <w:trPr>
          <w:trHeight w:val="835"/>
        </w:trPr>
        <w:tc>
          <w:tcPr>
            <w:tcW w:w="0" w:type="auto"/>
            <w:vMerge/>
            <w:tcBorders>
              <w:top w:val="nil"/>
              <w:left w:val="single" w:sz="4" w:space="0" w:color="000000"/>
              <w:bottom w:val="single" w:sz="4" w:space="0" w:color="000000"/>
              <w:right w:val="single" w:sz="4" w:space="0" w:color="000000"/>
            </w:tcBorders>
          </w:tcPr>
          <w:p w14:paraId="2A002273"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74" w14:textId="77777777" w:rsidR="00F129E1" w:rsidRPr="00386CBA" w:rsidRDefault="00F129E1" w:rsidP="00167AF9">
            <w:pPr>
              <w:spacing w:line="234" w:lineRule="auto"/>
              <w:ind w:left="115"/>
              <w:jc w:val="both"/>
            </w:pPr>
            <w:r w:rsidRPr="00386CBA">
              <w:t xml:space="preserve">ottenimento di  premi  e riconoscimenti  nazionali ed </w:t>
            </w:r>
          </w:p>
          <w:p w14:paraId="2A002275" w14:textId="77777777" w:rsidR="00F129E1" w:rsidRPr="00386CBA" w:rsidRDefault="00F129E1" w:rsidP="00167AF9">
            <w:pPr>
              <w:spacing w:line="259" w:lineRule="auto"/>
              <w:ind w:left="115"/>
            </w:pPr>
            <w:r w:rsidRPr="00386CBA">
              <w:t>internazionali da parte del soggetto proponente</w:t>
            </w:r>
          </w:p>
        </w:tc>
        <w:tc>
          <w:tcPr>
            <w:tcW w:w="3073" w:type="dxa"/>
            <w:tcBorders>
              <w:top w:val="single" w:sz="4" w:space="0" w:color="000000"/>
              <w:left w:val="single" w:sz="4" w:space="0" w:color="000000"/>
              <w:bottom w:val="single" w:sz="4" w:space="0" w:color="000000"/>
              <w:right w:val="single" w:sz="4" w:space="0" w:color="000000"/>
            </w:tcBorders>
          </w:tcPr>
          <w:p w14:paraId="2A002276" w14:textId="77777777" w:rsidR="00F129E1" w:rsidRPr="00386CBA" w:rsidRDefault="00F129E1" w:rsidP="00167AF9">
            <w:pPr>
              <w:spacing w:line="259" w:lineRule="auto"/>
              <w:ind w:right="87"/>
              <w:jc w:val="right"/>
            </w:pPr>
            <w:r w:rsidRPr="00386CBA">
              <w:t xml:space="preserve">massimo 2 </w:t>
            </w:r>
          </w:p>
        </w:tc>
      </w:tr>
      <w:tr w:rsidR="00F129E1" w:rsidRPr="00386CBA" w14:paraId="2A00227C" w14:textId="77777777" w:rsidTr="00167AF9">
        <w:tblPrEx>
          <w:tblCellMar>
            <w:left w:w="5" w:type="dxa"/>
            <w:right w:w="33" w:type="dxa"/>
          </w:tblCellMar>
        </w:tblPrEx>
        <w:trPr>
          <w:trHeight w:val="2398"/>
        </w:trPr>
        <w:tc>
          <w:tcPr>
            <w:tcW w:w="2895" w:type="dxa"/>
            <w:tcBorders>
              <w:left w:val="single" w:sz="4" w:space="0" w:color="auto"/>
              <w:bottom w:val="single" w:sz="4" w:space="0" w:color="auto"/>
              <w:right w:val="single" w:sz="4" w:space="0" w:color="auto"/>
            </w:tcBorders>
          </w:tcPr>
          <w:p w14:paraId="2A002278" w14:textId="77777777" w:rsidR="00F129E1" w:rsidRPr="00386CBA" w:rsidRDefault="00F129E1" w:rsidP="00167AF9">
            <w:pPr>
              <w:spacing w:after="160" w:line="259" w:lineRule="auto"/>
            </w:pPr>
          </w:p>
        </w:tc>
        <w:tc>
          <w:tcPr>
            <w:tcW w:w="3663" w:type="dxa"/>
            <w:tcBorders>
              <w:top w:val="nil"/>
              <w:left w:val="single" w:sz="4" w:space="0" w:color="auto"/>
              <w:bottom w:val="single" w:sz="4" w:space="0" w:color="000000"/>
              <w:right w:val="single" w:sz="4" w:space="0" w:color="000000"/>
            </w:tcBorders>
          </w:tcPr>
          <w:p w14:paraId="2A002279" w14:textId="77777777" w:rsidR="00F129E1" w:rsidRPr="00386CBA" w:rsidRDefault="00F129E1" w:rsidP="00167AF9">
            <w:pPr>
              <w:spacing w:after="7" w:line="248" w:lineRule="auto"/>
              <w:ind w:left="127"/>
            </w:pPr>
            <w:r w:rsidRPr="00386CBA">
              <w:t xml:space="preserve">attività volte ad agevolare la partecipazione delle persone con disabilità mediante l’utilizzo di servizi, ausili e tecnologie assistive volte all’abbattimento delle barriere sensoriali (interpretariato teatrale con traduzione in LIS, sottotitolazione, audiodescrizione ecc.) </w:t>
            </w:r>
          </w:p>
          <w:p w14:paraId="2A00227A" w14:textId="77777777" w:rsidR="00F129E1" w:rsidRPr="00386CBA" w:rsidRDefault="00F129E1" w:rsidP="00167AF9">
            <w:pPr>
              <w:spacing w:line="259" w:lineRule="auto"/>
              <w:ind w:left="173"/>
            </w:pPr>
            <w:r w:rsidRPr="00386CBA">
              <w:t xml:space="preserve"> </w:t>
            </w:r>
          </w:p>
        </w:tc>
        <w:tc>
          <w:tcPr>
            <w:tcW w:w="3073" w:type="dxa"/>
            <w:tcBorders>
              <w:top w:val="nil"/>
              <w:left w:val="single" w:sz="4" w:space="0" w:color="000000"/>
              <w:bottom w:val="single" w:sz="4" w:space="0" w:color="000000"/>
              <w:right w:val="single" w:sz="4" w:space="0" w:color="000000"/>
            </w:tcBorders>
          </w:tcPr>
          <w:p w14:paraId="2A00227B" w14:textId="77777777" w:rsidR="00F129E1" w:rsidRPr="00386CBA" w:rsidRDefault="00F129E1" w:rsidP="00167AF9">
            <w:pPr>
              <w:spacing w:line="259" w:lineRule="auto"/>
              <w:ind w:right="64"/>
              <w:jc w:val="right"/>
            </w:pPr>
            <w:r w:rsidRPr="00386CBA">
              <w:t xml:space="preserve">massimo 3 </w:t>
            </w:r>
          </w:p>
        </w:tc>
      </w:tr>
      <w:tr w:rsidR="00F129E1" w:rsidRPr="00386CBA" w14:paraId="2A002283" w14:textId="77777777" w:rsidTr="00167AF9">
        <w:tblPrEx>
          <w:tblCellMar>
            <w:left w:w="5" w:type="dxa"/>
            <w:right w:w="33" w:type="dxa"/>
          </w:tblCellMar>
        </w:tblPrEx>
        <w:trPr>
          <w:trHeight w:val="1666"/>
        </w:trPr>
        <w:tc>
          <w:tcPr>
            <w:tcW w:w="2895" w:type="dxa"/>
            <w:vMerge w:val="restart"/>
            <w:tcBorders>
              <w:top w:val="single" w:sz="4" w:space="0" w:color="auto"/>
              <w:left w:val="single" w:sz="4" w:space="0" w:color="000000"/>
              <w:bottom w:val="single" w:sz="4" w:space="0" w:color="000000"/>
              <w:right w:val="single" w:sz="4" w:space="0" w:color="000000"/>
            </w:tcBorders>
          </w:tcPr>
          <w:p w14:paraId="2A00227D" w14:textId="77777777" w:rsidR="00F129E1" w:rsidRPr="00386CBA" w:rsidRDefault="00F129E1" w:rsidP="00167AF9">
            <w:pPr>
              <w:spacing w:line="259" w:lineRule="auto"/>
              <w:ind w:left="111"/>
            </w:pPr>
            <w:r w:rsidRPr="00386CBA">
              <w:rPr>
                <w:i/>
              </w:rPr>
              <w:t xml:space="preserve">QUALITA’INDICIZZATA </w:t>
            </w:r>
          </w:p>
          <w:p w14:paraId="2A00227E" w14:textId="77777777" w:rsidR="00F129E1" w:rsidRPr="00386CBA" w:rsidRDefault="00F129E1" w:rsidP="00167AF9">
            <w:pPr>
              <w:spacing w:line="259" w:lineRule="auto"/>
            </w:pPr>
            <w:r w:rsidRPr="00386CBA">
              <w:t xml:space="preserve"> </w:t>
            </w:r>
          </w:p>
          <w:p w14:paraId="2A00227F" w14:textId="77777777" w:rsidR="00F129E1" w:rsidRPr="00386CBA" w:rsidRDefault="00F129E1" w:rsidP="00167AF9">
            <w:pPr>
              <w:spacing w:line="259" w:lineRule="auto"/>
            </w:pPr>
            <w:r w:rsidRPr="00386CBA">
              <w:t xml:space="preserve"> </w:t>
            </w:r>
          </w:p>
          <w:p w14:paraId="2A002280" w14:textId="77777777" w:rsidR="00F129E1" w:rsidRPr="00386CBA" w:rsidRDefault="00F129E1" w:rsidP="00167AF9">
            <w:pPr>
              <w:spacing w:line="259" w:lineRule="auto"/>
              <w:ind w:left="111"/>
            </w:pPr>
            <w:r w:rsidRPr="00386CBA">
              <w:rPr>
                <w:i/>
              </w:rPr>
              <w:t xml:space="preserve">max. 30 punti </w:t>
            </w:r>
          </w:p>
        </w:tc>
        <w:tc>
          <w:tcPr>
            <w:tcW w:w="3663" w:type="dxa"/>
            <w:tcBorders>
              <w:top w:val="single" w:sz="4" w:space="0" w:color="000000"/>
              <w:left w:val="single" w:sz="4" w:space="0" w:color="000000"/>
              <w:bottom w:val="single" w:sz="4" w:space="0" w:color="000000"/>
              <w:right w:val="single" w:sz="4" w:space="0" w:color="000000"/>
            </w:tcBorders>
          </w:tcPr>
          <w:p w14:paraId="2A002281" w14:textId="77777777" w:rsidR="00F129E1" w:rsidRPr="00386CBA" w:rsidRDefault="00F129E1" w:rsidP="00167AF9">
            <w:pPr>
              <w:spacing w:line="259" w:lineRule="auto"/>
              <w:ind w:left="110" w:right="62"/>
              <w:jc w:val="both"/>
            </w:pPr>
            <w:r w:rsidRPr="00386CBA">
              <w:t xml:space="preserve">numero delle rappresentazioni prodotte superiore al minimo richiesto: un punto ogni cinque ulteriori rappresentazioni </w:t>
            </w:r>
          </w:p>
        </w:tc>
        <w:tc>
          <w:tcPr>
            <w:tcW w:w="3073" w:type="dxa"/>
            <w:tcBorders>
              <w:top w:val="single" w:sz="4" w:space="0" w:color="000000"/>
              <w:left w:val="single" w:sz="4" w:space="0" w:color="000000"/>
              <w:bottom w:val="single" w:sz="4" w:space="0" w:color="000000"/>
              <w:right w:val="single" w:sz="4" w:space="0" w:color="000000"/>
            </w:tcBorders>
          </w:tcPr>
          <w:p w14:paraId="2A002282" w14:textId="77777777" w:rsidR="00F129E1" w:rsidRPr="00386CBA" w:rsidRDefault="00F129E1" w:rsidP="00167AF9">
            <w:pPr>
              <w:spacing w:line="259" w:lineRule="auto"/>
              <w:ind w:right="64"/>
              <w:jc w:val="right"/>
            </w:pPr>
            <w:r w:rsidRPr="00386CBA">
              <w:t xml:space="preserve">massimo 10 </w:t>
            </w:r>
          </w:p>
        </w:tc>
      </w:tr>
      <w:tr w:rsidR="00F129E1" w:rsidRPr="00386CBA" w14:paraId="2A002287" w14:textId="77777777" w:rsidTr="00167AF9">
        <w:tblPrEx>
          <w:tblCellMar>
            <w:left w:w="5" w:type="dxa"/>
            <w:right w:w="33" w:type="dxa"/>
          </w:tblCellMar>
        </w:tblPrEx>
        <w:trPr>
          <w:trHeight w:val="2496"/>
        </w:trPr>
        <w:tc>
          <w:tcPr>
            <w:tcW w:w="0" w:type="auto"/>
            <w:vMerge/>
            <w:tcBorders>
              <w:top w:val="nil"/>
              <w:left w:val="single" w:sz="4" w:space="0" w:color="000000"/>
              <w:bottom w:val="nil"/>
              <w:right w:val="single" w:sz="4" w:space="0" w:color="000000"/>
            </w:tcBorders>
          </w:tcPr>
          <w:p w14:paraId="2A002284"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85" w14:textId="77777777" w:rsidR="00F129E1" w:rsidRPr="00386CBA" w:rsidRDefault="00F129E1" w:rsidP="00167AF9">
            <w:pPr>
              <w:spacing w:line="259" w:lineRule="auto"/>
              <w:ind w:left="110" w:right="58"/>
              <w:jc w:val="both"/>
            </w:pPr>
            <w:r w:rsidRPr="00386CBA">
              <w:t xml:space="preserve">presenza nel personale di giovani al di sotto dei 35 anni di età: fino al 20 per cento, un punto; oltre il 20 per cento e fino al 40 per cento, due punti; oltre il 40 per cento e fino all’60 per cento, tre punti; oltre il 60 per cento e fino al 80 per cento, quattro punti; oltre l’80 per cento, cinque punti </w:t>
            </w:r>
          </w:p>
        </w:tc>
        <w:tc>
          <w:tcPr>
            <w:tcW w:w="3073" w:type="dxa"/>
            <w:tcBorders>
              <w:top w:val="single" w:sz="4" w:space="0" w:color="000000"/>
              <w:left w:val="single" w:sz="4" w:space="0" w:color="000000"/>
              <w:bottom w:val="single" w:sz="4" w:space="0" w:color="000000"/>
              <w:right w:val="single" w:sz="4" w:space="0" w:color="000000"/>
            </w:tcBorders>
          </w:tcPr>
          <w:p w14:paraId="2A002286" w14:textId="77777777" w:rsidR="00F129E1" w:rsidRPr="00386CBA" w:rsidRDefault="00F129E1" w:rsidP="00167AF9">
            <w:pPr>
              <w:spacing w:line="259" w:lineRule="auto"/>
              <w:ind w:right="66"/>
              <w:jc w:val="right"/>
            </w:pPr>
            <w:r w:rsidRPr="00386CBA">
              <w:t xml:space="preserve">massimo 5 </w:t>
            </w:r>
          </w:p>
        </w:tc>
      </w:tr>
      <w:tr w:rsidR="00F129E1" w:rsidRPr="00386CBA" w14:paraId="2A00228E" w14:textId="77777777" w:rsidTr="00167AF9">
        <w:tblPrEx>
          <w:tblCellMar>
            <w:left w:w="5" w:type="dxa"/>
            <w:right w:w="33" w:type="dxa"/>
          </w:tblCellMar>
        </w:tblPrEx>
        <w:trPr>
          <w:trHeight w:val="1563"/>
        </w:trPr>
        <w:tc>
          <w:tcPr>
            <w:tcW w:w="0" w:type="auto"/>
            <w:vMerge/>
            <w:tcBorders>
              <w:top w:val="nil"/>
              <w:left w:val="single" w:sz="4" w:space="0" w:color="000000"/>
              <w:bottom w:val="nil"/>
              <w:right w:val="single" w:sz="4" w:space="0" w:color="000000"/>
            </w:tcBorders>
          </w:tcPr>
          <w:p w14:paraId="2A002288"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89" w14:textId="77777777" w:rsidR="00F129E1" w:rsidRPr="00386CBA" w:rsidRDefault="00F129E1" w:rsidP="00167AF9">
            <w:pPr>
              <w:spacing w:line="259" w:lineRule="auto"/>
            </w:pPr>
            <w:r w:rsidRPr="00386CBA">
              <w:t xml:space="preserve"> </w:t>
            </w:r>
          </w:p>
          <w:p w14:paraId="2A00228A" w14:textId="77777777" w:rsidR="00F129E1" w:rsidRPr="00386CBA" w:rsidRDefault="00F129E1" w:rsidP="00167AF9">
            <w:pPr>
              <w:spacing w:line="259" w:lineRule="auto"/>
              <w:ind w:left="110" w:right="63"/>
              <w:jc w:val="both"/>
            </w:pPr>
            <w:r w:rsidRPr="00386CBA">
              <w:t xml:space="preserve">numero delle giornate lavorative superiore al minimo richiesto: un punto ogni 10 giornate lavorative ulteriori </w:t>
            </w:r>
          </w:p>
        </w:tc>
        <w:tc>
          <w:tcPr>
            <w:tcW w:w="3073" w:type="dxa"/>
            <w:tcBorders>
              <w:top w:val="single" w:sz="4" w:space="0" w:color="000000"/>
              <w:left w:val="single" w:sz="4" w:space="0" w:color="000000"/>
              <w:bottom w:val="single" w:sz="4" w:space="0" w:color="000000"/>
              <w:right w:val="single" w:sz="4" w:space="0" w:color="000000"/>
            </w:tcBorders>
          </w:tcPr>
          <w:p w14:paraId="2A00228B" w14:textId="77777777" w:rsidR="00F129E1" w:rsidRPr="00386CBA" w:rsidRDefault="00F129E1" w:rsidP="00167AF9">
            <w:pPr>
              <w:spacing w:after="67" w:line="259" w:lineRule="auto"/>
            </w:pPr>
            <w:r w:rsidRPr="00386CBA">
              <w:t xml:space="preserve"> </w:t>
            </w:r>
          </w:p>
          <w:p w14:paraId="2A00228C" w14:textId="77777777" w:rsidR="00F129E1" w:rsidRPr="00386CBA" w:rsidRDefault="00F129E1" w:rsidP="00167AF9">
            <w:pPr>
              <w:spacing w:line="259" w:lineRule="auto"/>
            </w:pPr>
            <w:r w:rsidRPr="00386CBA">
              <w:t xml:space="preserve"> </w:t>
            </w:r>
          </w:p>
          <w:p w14:paraId="2A00228D" w14:textId="77777777" w:rsidR="00F129E1" w:rsidRPr="00386CBA" w:rsidRDefault="00F129E1" w:rsidP="00167AF9">
            <w:pPr>
              <w:spacing w:line="259" w:lineRule="auto"/>
              <w:ind w:right="66"/>
              <w:jc w:val="right"/>
            </w:pPr>
            <w:r w:rsidRPr="00386CBA">
              <w:t xml:space="preserve">massimo 10 </w:t>
            </w:r>
          </w:p>
        </w:tc>
      </w:tr>
      <w:tr w:rsidR="00F129E1" w:rsidRPr="00386CBA" w14:paraId="2A002292" w14:textId="77777777" w:rsidTr="00167AF9">
        <w:tblPrEx>
          <w:tblCellMar>
            <w:left w:w="5" w:type="dxa"/>
            <w:right w:w="33" w:type="dxa"/>
          </w:tblCellMar>
        </w:tblPrEx>
        <w:trPr>
          <w:trHeight w:val="1238"/>
        </w:trPr>
        <w:tc>
          <w:tcPr>
            <w:tcW w:w="0" w:type="auto"/>
            <w:vMerge/>
            <w:tcBorders>
              <w:top w:val="nil"/>
              <w:left w:val="single" w:sz="4" w:space="0" w:color="000000"/>
              <w:bottom w:val="single" w:sz="4" w:space="0" w:color="000000"/>
              <w:right w:val="single" w:sz="4" w:space="0" w:color="000000"/>
            </w:tcBorders>
          </w:tcPr>
          <w:p w14:paraId="2A00228F"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290" w14:textId="77777777" w:rsidR="00F129E1" w:rsidRPr="00386CBA" w:rsidRDefault="00F129E1" w:rsidP="00167AF9">
            <w:pPr>
              <w:spacing w:line="259" w:lineRule="auto"/>
              <w:ind w:left="110" w:right="65"/>
              <w:jc w:val="both"/>
            </w:pPr>
            <w:r w:rsidRPr="00386CBA">
              <w:t xml:space="preserve">coproduzioni nazionali ed internazionali: un punto per ogni coproduzione: </w:t>
            </w:r>
          </w:p>
        </w:tc>
        <w:tc>
          <w:tcPr>
            <w:tcW w:w="3073" w:type="dxa"/>
            <w:tcBorders>
              <w:top w:val="single" w:sz="4" w:space="0" w:color="000000"/>
              <w:left w:val="single" w:sz="4" w:space="0" w:color="000000"/>
              <w:bottom w:val="single" w:sz="4" w:space="0" w:color="000000"/>
              <w:right w:val="single" w:sz="4" w:space="0" w:color="000000"/>
            </w:tcBorders>
          </w:tcPr>
          <w:p w14:paraId="2A002291" w14:textId="77777777" w:rsidR="00F129E1" w:rsidRPr="00386CBA" w:rsidRDefault="00F129E1" w:rsidP="00167AF9">
            <w:pPr>
              <w:spacing w:line="259" w:lineRule="auto"/>
              <w:ind w:right="66"/>
              <w:jc w:val="right"/>
            </w:pPr>
            <w:r w:rsidRPr="00386CBA">
              <w:t xml:space="preserve">massimo 5 </w:t>
            </w:r>
          </w:p>
        </w:tc>
      </w:tr>
      <w:tr w:rsidR="00F129E1" w:rsidRPr="00386CBA" w14:paraId="2A002299" w14:textId="77777777" w:rsidTr="00167AF9">
        <w:tblPrEx>
          <w:tblCellMar>
            <w:left w:w="5" w:type="dxa"/>
            <w:right w:w="33" w:type="dxa"/>
          </w:tblCellMar>
        </w:tblPrEx>
        <w:trPr>
          <w:trHeight w:val="2290"/>
        </w:trPr>
        <w:tc>
          <w:tcPr>
            <w:tcW w:w="2895" w:type="dxa"/>
            <w:tcBorders>
              <w:top w:val="single" w:sz="4" w:space="0" w:color="000000"/>
              <w:left w:val="single" w:sz="4" w:space="0" w:color="000000"/>
              <w:bottom w:val="single" w:sz="4" w:space="0" w:color="000000"/>
              <w:right w:val="single" w:sz="4" w:space="0" w:color="000000"/>
            </w:tcBorders>
          </w:tcPr>
          <w:p w14:paraId="2A002293" w14:textId="77777777" w:rsidR="00F129E1" w:rsidRPr="00386CBA" w:rsidRDefault="00F129E1" w:rsidP="00167AF9">
            <w:pPr>
              <w:spacing w:after="57" w:line="259" w:lineRule="auto"/>
              <w:ind w:left="111"/>
            </w:pPr>
            <w:r w:rsidRPr="00386CBA">
              <w:rPr>
                <w:i/>
              </w:rPr>
              <w:t xml:space="preserve">SOSTENIBILITA’ </w:t>
            </w:r>
          </w:p>
          <w:p w14:paraId="2A002294" w14:textId="77777777" w:rsidR="00F129E1" w:rsidRPr="00386CBA" w:rsidRDefault="00F129E1" w:rsidP="00167AF9">
            <w:pPr>
              <w:spacing w:after="62" w:line="259" w:lineRule="auto"/>
              <w:ind w:left="111"/>
            </w:pPr>
            <w:r w:rsidRPr="00386CBA">
              <w:rPr>
                <w:i/>
              </w:rPr>
              <w:t xml:space="preserve">ECONOMICA </w:t>
            </w:r>
          </w:p>
          <w:p w14:paraId="2A002295" w14:textId="77777777" w:rsidR="00F129E1" w:rsidRPr="00386CBA" w:rsidRDefault="00F129E1" w:rsidP="00167AF9">
            <w:pPr>
              <w:spacing w:line="259" w:lineRule="auto"/>
            </w:pPr>
            <w:r w:rsidRPr="00386CBA">
              <w:t xml:space="preserve"> </w:t>
            </w:r>
          </w:p>
          <w:p w14:paraId="2A002296" w14:textId="77777777" w:rsidR="00F129E1" w:rsidRPr="00386CBA" w:rsidRDefault="00F129E1" w:rsidP="00167AF9">
            <w:pPr>
              <w:spacing w:line="259" w:lineRule="auto"/>
              <w:ind w:left="111"/>
            </w:pPr>
            <w:r w:rsidRPr="00386CBA">
              <w:rPr>
                <w:i/>
              </w:rPr>
              <w:t xml:space="preserve">max 15 punti </w:t>
            </w:r>
          </w:p>
        </w:tc>
        <w:tc>
          <w:tcPr>
            <w:tcW w:w="3663" w:type="dxa"/>
            <w:tcBorders>
              <w:top w:val="single" w:sz="4" w:space="0" w:color="000000"/>
              <w:left w:val="single" w:sz="4" w:space="0" w:color="000000"/>
              <w:bottom w:val="single" w:sz="4" w:space="0" w:color="000000"/>
              <w:right w:val="single" w:sz="4" w:space="0" w:color="000000"/>
            </w:tcBorders>
          </w:tcPr>
          <w:p w14:paraId="2A002297" w14:textId="77777777" w:rsidR="00F129E1" w:rsidRPr="00386CBA" w:rsidRDefault="00F129E1" w:rsidP="00167AF9">
            <w:pPr>
              <w:spacing w:line="259" w:lineRule="auto"/>
              <w:ind w:left="110" w:right="63"/>
              <w:jc w:val="both"/>
            </w:pPr>
            <w:r w:rsidRPr="00386CBA">
              <w:t xml:space="preserve">affidabilità del bilancio preventivo, congruità dei costi e capacità di reperire altre risorse pubbliche o private, inclusi i finanziamenti europei </w:t>
            </w:r>
          </w:p>
        </w:tc>
        <w:tc>
          <w:tcPr>
            <w:tcW w:w="3073" w:type="dxa"/>
            <w:tcBorders>
              <w:top w:val="single" w:sz="4" w:space="0" w:color="000000"/>
              <w:left w:val="single" w:sz="4" w:space="0" w:color="000000"/>
              <w:bottom w:val="single" w:sz="4" w:space="0" w:color="000000"/>
              <w:right w:val="single" w:sz="4" w:space="0" w:color="000000"/>
            </w:tcBorders>
          </w:tcPr>
          <w:p w14:paraId="2A002298" w14:textId="77777777" w:rsidR="00F129E1" w:rsidRPr="00386CBA" w:rsidRDefault="00F129E1" w:rsidP="00167AF9">
            <w:pPr>
              <w:spacing w:line="259" w:lineRule="auto"/>
              <w:ind w:right="64"/>
              <w:jc w:val="right"/>
            </w:pPr>
            <w:r w:rsidRPr="00386CBA">
              <w:t xml:space="preserve">massimo 15 </w:t>
            </w:r>
          </w:p>
        </w:tc>
      </w:tr>
    </w:tbl>
    <w:p w14:paraId="2A00229A" w14:textId="77777777" w:rsidR="00F129E1" w:rsidRPr="00386CBA" w:rsidRDefault="00F129E1" w:rsidP="00F129E1">
      <w:pPr>
        <w:keepNext/>
        <w:keepLines/>
        <w:spacing w:after="77" w:line="265" w:lineRule="auto"/>
        <w:ind w:left="273" w:right="274" w:hanging="10"/>
        <w:jc w:val="center"/>
        <w:outlineLvl w:val="2"/>
        <w:rPr>
          <w:rFonts w:eastAsia="Calibri"/>
          <w:b/>
        </w:rPr>
      </w:pPr>
    </w:p>
    <w:p w14:paraId="2A00229B" w14:textId="77777777" w:rsidR="00F129E1" w:rsidRPr="00386CBA" w:rsidRDefault="00F129E1" w:rsidP="00F129E1">
      <w:pPr>
        <w:keepNext/>
        <w:keepLines/>
        <w:spacing w:after="77" w:line="265" w:lineRule="auto"/>
        <w:ind w:left="273" w:right="274" w:hanging="10"/>
        <w:jc w:val="center"/>
        <w:outlineLvl w:val="2"/>
        <w:rPr>
          <w:rFonts w:eastAsia="Calibri"/>
          <w:b/>
        </w:rPr>
      </w:pPr>
    </w:p>
    <w:p w14:paraId="2A00229C" w14:textId="77777777" w:rsidR="00F129E1" w:rsidRPr="00386CBA" w:rsidRDefault="00F129E1" w:rsidP="00F129E1">
      <w:pPr>
        <w:keepNext/>
        <w:keepLines/>
        <w:spacing w:after="77" w:line="265" w:lineRule="auto"/>
        <w:ind w:left="273" w:right="274" w:hanging="10"/>
        <w:jc w:val="center"/>
        <w:outlineLvl w:val="2"/>
        <w:rPr>
          <w:rFonts w:eastAsia="Calibri"/>
          <w:b/>
        </w:rPr>
      </w:pPr>
    </w:p>
    <w:p w14:paraId="2A00229D" w14:textId="77777777" w:rsidR="00F129E1" w:rsidRPr="00386CBA" w:rsidRDefault="00F129E1" w:rsidP="00F129E1">
      <w:pPr>
        <w:keepNext/>
        <w:keepLines/>
        <w:spacing w:after="77" w:line="265" w:lineRule="auto"/>
        <w:ind w:left="273" w:right="274" w:hanging="10"/>
        <w:jc w:val="center"/>
        <w:outlineLvl w:val="2"/>
        <w:rPr>
          <w:rFonts w:eastAsia="Calibri"/>
          <w:b/>
        </w:rPr>
      </w:pPr>
      <w:r w:rsidRPr="00386CBA">
        <w:rPr>
          <w:rFonts w:eastAsia="Calibri"/>
          <w:b/>
        </w:rPr>
        <w:t xml:space="preserve">Paragrafo 3 </w:t>
      </w:r>
    </w:p>
    <w:p w14:paraId="2A00229E" w14:textId="77777777" w:rsidR="00F129E1" w:rsidRPr="00386CBA" w:rsidRDefault="00F129E1" w:rsidP="00F129E1">
      <w:pPr>
        <w:spacing w:after="141"/>
        <w:ind w:left="168"/>
      </w:pPr>
      <w:r w:rsidRPr="00386CBA">
        <w:rPr>
          <w:b/>
        </w:rPr>
        <w:t xml:space="preserve"> </w:t>
      </w:r>
    </w:p>
    <w:p w14:paraId="2A00229F"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spacing w:line="264" w:lineRule="auto"/>
        <w:ind w:left="2470" w:hanging="10"/>
      </w:pPr>
      <w:r w:rsidRPr="00386CBA">
        <w:rPr>
          <w:rFonts w:eastAsia="Calibri"/>
          <w:b/>
        </w:rPr>
        <w:t xml:space="preserve">FESTIVAL E RASSEGNE DI TEATRO, MUSICA, DANZA E A CARATTERE MULTIDISCIPLINARE </w:t>
      </w:r>
    </w:p>
    <w:p w14:paraId="2A0022A0" w14:textId="77777777" w:rsidR="00F129E1" w:rsidRPr="00386CBA" w:rsidRDefault="00F129E1" w:rsidP="00F129E1">
      <w:pPr>
        <w:spacing w:after="97"/>
        <w:ind w:left="168"/>
      </w:pPr>
      <w:r w:rsidRPr="00386CBA">
        <w:rPr>
          <w:b/>
        </w:rPr>
        <w:t xml:space="preserve"> </w:t>
      </w:r>
    </w:p>
    <w:p w14:paraId="2A0022A1" w14:textId="77777777" w:rsidR="00F129E1" w:rsidRPr="00386CBA" w:rsidRDefault="00F129E1" w:rsidP="00F129E1">
      <w:pPr>
        <w:ind w:left="168"/>
      </w:pPr>
    </w:p>
    <w:p w14:paraId="2A0022A2" w14:textId="77777777" w:rsidR="00F129E1" w:rsidRPr="00386CBA" w:rsidRDefault="00F129E1" w:rsidP="00F129E1">
      <w:pPr>
        <w:keepNext/>
        <w:keepLines/>
        <w:ind w:left="276" w:hanging="10"/>
        <w:outlineLvl w:val="1"/>
        <w:rPr>
          <w:b/>
          <w:u w:val="single" w:color="000000"/>
        </w:rPr>
      </w:pPr>
      <w:r w:rsidRPr="00386CBA">
        <w:rPr>
          <w:b/>
          <w:u w:val="single" w:color="000000"/>
        </w:rPr>
        <w:t>3.1</w:t>
      </w:r>
      <w:r w:rsidRPr="00386CBA">
        <w:rPr>
          <w:rFonts w:eastAsia="Arial"/>
          <w:b/>
          <w:u w:color="000000"/>
        </w:rPr>
        <w:t xml:space="preserve"> </w:t>
      </w:r>
      <w:r w:rsidRPr="00386CBA">
        <w:rPr>
          <w:b/>
          <w:u w:val="single" w:color="000000"/>
        </w:rPr>
        <w:t xml:space="preserve">REQUISITI SPECIFICI DEL PROGETTO </w:t>
      </w:r>
    </w:p>
    <w:p w14:paraId="2A0022A3" w14:textId="77777777" w:rsidR="00F129E1" w:rsidRPr="00386CBA" w:rsidRDefault="00F129E1" w:rsidP="00F129E1">
      <w:pPr>
        <w:spacing w:after="72"/>
        <w:ind w:left="168"/>
      </w:pPr>
      <w:r w:rsidRPr="00386CBA">
        <w:rPr>
          <w:b/>
        </w:rPr>
        <w:t xml:space="preserve"> </w:t>
      </w:r>
    </w:p>
    <w:p w14:paraId="2A0022A4" w14:textId="77777777" w:rsidR="00F129E1" w:rsidRPr="00386CBA" w:rsidRDefault="00F129E1" w:rsidP="00F129E1">
      <w:pPr>
        <w:spacing w:after="13" w:line="309" w:lineRule="auto"/>
        <w:ind w:left="276" w:right="280" w:hanging="10"/>
        <w:jc w:val="both"/>
      </w:pPr>
      <w:r w:rsidRPr="00386CBA">
        <w:t>Per festival e rassegne di spettacolo dal vivo si intendono iniziative di teatro, musica, danza e a carattere multidisciplinare, con particolare riguardo ai progetti che promuovono anche la conoscenza e la valorizzazione del patrimonio culturale e paesaggistico.</w:t>
      </w:r>
    </w:p>
    <w:p w14:paraId="2A0022A5" w14:textId="77777777" w:rsidR="00F129E1" w:rsidRPr="00386CBA" w:rsidRDefault="00F129E1" w:rsidP="00F129E1">
      <w:pPr>
        <w:spacing w:after="13" w:line="309" w:lineRule="auto"/>
        <w:ind w:left="276" w:right="280" w:hanging="10"/>
        <w:jc w:val="both"/>
      </w:pPr>
      <w:r w:rsidRPr="00386CBA">
        <w:t xml:space="preserve">L’attività dei festival e delle rassegne di teatro, musica, danza e a carattere multidisciplinare deve essere articolata, per ciascuna annualità del triennio, in almeno dieci spettacoli, direttamente prodotti, coprodotti o ospitati, , programmata nell’ambito di un coerente progetto culturale da svolgersi in un arco di tempo limitato, non superiore a tre mesi per i festival e a sei mesi per le rassegne. </w:t>
      </w:r>
    </w:p>
    <w:p w14:paraId="2A0022A6" w14:textId="77777777" w:rsidR="00F129E1" w:rsidRPr="00386CBA" w:rsidRDefault="00F129E1" w:rsidP="00F129E1">
      <w:pPr>
        <w:spacing w:after="22"/>
        <w:ind w:left="168"/>
      </w:pPr>
      <w:r w:rsidRPr="00386CBA">
        <w:t xml:space="preserve"> </w:t>
      </w:r>
    </w:p>
    <w:p w14:paraId="2A0022A7" w14:textId="77777777" w:rsidR="00F129E1" w:rsidRPr="00386CBA" w:rsidRDefault="00F129E1" w:rsidP="00F129E1">
      <w:pPr>
        <w:keepNext/>
        <w:keepLines/>
        <w:ind w:left="276" w:hanging="10"/>
        <w:outlineLvl w:val="1"/>
        <w:rPr>
          <w:b/>
          <w:u w:val="single" w:color="000000"/>
        </w:rPr>
      </w:pPr>
      <w:r w:rsidRPr="00386CBA">
        <w:rPr>
          <w:b/>
          <w:u w:val="single" w:color="000000"/>
        </w:rPr>
        <w:t>3.2</w:t>
      </w:r>
      <w:r w:rsidRPr="00386CBA">
        <w:rPr>
          <w:rFonts w:eastAsia="Arial"/>
          <w:b/>
          <w:u w:color="000000"/>
        </w:rPr>
        <w:t xml:space="preserve"> </w:t>
      </w:r>
      <w:r w:rsidRPr="00386CBA">
        <w:rPr>
          <w:b/>
          <w:u w:val="single" w:color="000000"/>
        </w:rPr>
        <w:t>CRITERI DI VALUTAZIONE DELLA QUALITA’</w:t>
      </w:r>
      <w:r w:rsidRPr="00386CBA">
        <w:rPr>
          <w:b/>
          <w:u w:color="000000"/>
        </w:rPr>
        <w:t xml:space="preserve"> </w:t>
      </w:r>
    </w:p>
    <w:p w14:paraId="2A0022A8" w14:textId="77777777" w:rsidR="00F129E1" w:rsidRPr="00386CBA" w:rsidRDefault="00F129E1" w:rsidP="00F129E1">
      <w:pPr>
        <w:ind w:left="168"/>
      </w:pPr>
      <w:r w:rsidRPr="00386CBA">
        <w:rPr>
          <w:b/>
        </w:rPr>
        <w:t xml:space="preserve"> </w:t>
      </w:r>
    </w:p>
    <w:tbl>
      <w:tblPr>
        <w:tblStyle w:val="TableGrid"/>
        <w:tblW w:w="9631" w:type="dxa"/>
        <w:tblInd w:w="290" w:type="dxa"/>
        <w:tblCellMar>
          <w:top w:w="4" w:type="dxa"/>
          <w:left w:w="5" w:type="dxa"/>
          <w:right w:w="43" w:type="dxa"/>
        </w:tblCellMar>
        <w:tblLook w:val="04A0" w:firstRow="1" w:lastRow="0" w:firstColumn="1" w:lastColumn="0" w:noHBand="0" w:noVBand="1"/>
      </w:tblPr>
      <w:tblGrid>
        <w:gridCol w:w="2895"/>
        <w:gridCol w:w="4729"/>
        <w:gridCol w:w="2007"/>
      </w:tblGrid>
      <w:tr w:rsidR="00F129E1" w:rsidRPr="00386CBA" w14:paraId="2A0022AC" w14:textId="77777777" w:rsidTr="00167AF9">
        <w:trPr>
          <w:trHeight w:val="370"/>
        </w:trPr>
        <w:tc>
          <w:tcPr>
            <w:tcW w:w="2895" w:type="dxa"/>
            <w:tcBorders>
              <w:top w:val="single" w:sz="4" w:space="0" w:color="000000"/>
              <w:left w:val="single" w:sz="4" w:space="0" w:color="000000"/>
              <w:bottom w:val="single" w:sz="4" w:space="0" w:color="auto"/>
              <w:right w:val="single" w:sz="4" w:space="0" w:color="000000"/>
            </w:tcBorders>
          </w:tcPr>
          <w:p w14:paraId="2A0022A9" w14:textId="77777777" w:rsidR="00F129E1" w:rsidRPr="00386CBA" w:rsidRDefault="00F129E1" w:rsidP="00167AF9">
            <w:pPr>
              <w:spacing w:line="259" w:lineRule="auto"/>
              <w:ind w:left="111"/>
            </w:pPr>
            <w:r w:rsidRPr="00386CBA">
              <w:rPr>
                <w:b/>
              </w:rPr>
              <w:t xml:space="preserve">CRITERI </w:t>
            </w:r>
          </w:p>
        </w:tc>
        <w:tc>
          <w:tcPr>
            <w:tcW w:w="4729" w:type="dxa"/>
            <w:tcBorders>
              <w:top w:val="single" w:sz="4" w:space="0" w:color="000000"/>
              <w:left w:val="single" w:sz="4" w:space="0" w:color="000000"/>
              <w:bottom w:val="single" w:sz="4" w:space="0" w:color="000000"/>
              <w:right w:val="single" w:sz="4" w:space="0" w:color="000000"/>
            </w:tcBorders>
          </w:tcPr>
          <w:p w14:paraId="2A0022AA" w14:textId="77777777" w:rsidR="00F129E1" w:rsidRPr="00386CBA" w:rsidRDefault="00F129E1" w:rsidP="00167AF9">
            <w:pPr>
              <w:spacing w:line="259" w:lineRule="auto"/>
            </w:pPr>
            <w:r w:rsidRPr="00386CBA">
              <w:t xml:space="preserve"> </w:t>
            </w:r>
          </w:p>
        </w:tc>
        <w:tc>
          <w:tcPr>
            <w:tcW w:w="2007" w:type="dxa"/>
            <w:tcBorders>
              <w:top w:val="single" w:sz="4" w:space="0" w:color="000000"/>
              <w:left w:val="single" w:sz="4" w:space="0" w:color="000000"/>
              <w:bottom w:val="single" w:sz="4" w:space="0" w:color="000000"/>
              <w:right w:val="single" w:sz="4" w:space="0" w:color="000000"/>
            </w:tcBorders>
          </w:tcPr>
          <w:p w14:paraId="2A0022AB" w14:textId="77777777" w:rsidR="00F129E1" w:rsidRPr="00386CBA" w:rsidRDefault="00F129E1" w:rsidP="00167AF9">
            <w:pPr>
              <w:spacing w:line="259" w:lineRule="auto"/>
              <w:ind w:left="106"/>
            </w:pPr>
            <w:r w:rsidRPr="00386CBA">
              <w:rPr>
                <w:b/>
              </w:rPr>
              <w:t xml:space="preserve">PUNTEGGI </w:t>
            </w:r>
          </w:p>
        </w:tc>
      </w:tr>
      <w:tr w:rsidR="00F129E1" w:rsidRPr="00386CBA" w14:paraId="2A0022B2" w14:textId="77777777" w:rsidTr="00167AF9">
        <w:trPr>
          <w:trHeight w:val="764"/>
        </w:trPr>
        <w:tc>
          <w:tcPr>
            <w:tcW w:w="2895" w:type="dxa"/>
            <w:vMerge w:val="restart"/>
            <w:tcBorders>
              <w:top w:val="single" w:sz="4" w:space="0" w:color="auto"/>
              <w:left w:val="single" w:sz="4" w:space="0" w:color="auto"/>
              <w:right w:val="single" w:sz="4" w:space="0" w:color="auto"/>
            </w:tcBorders>
          </w:tcPr>
          <w:p w14:paraId="2A0022AD" w14:textId="77777777" w:rsidR="00F129E1" w:rsidRPr="00386CBA" w:rsidRDefault="00F129E1" w:rsidP="00167AF9">
            <w:pPr>
              <w:spacing w:after="53" w:line="259" w:lineRule="auto"/>
              <w:ind w:left="111"/>
            </w:pPr>
            <w:r w:rsidRPr="00386CBA">
              <w:rPr>
                <w:i/>
              </w:rPr>
              <w:t xml:space="preserve">QUALITA’ ARTISTICA </w:t>
            </w:r>
          </w:p>
          <w:p w14:paraId="2A0022AE" w14:textId="77777777" w:rsidR="00F129E1" w:rsidRPr="00386CBA" w:rsidRDefault="00F129E1" w:rsidP="00167AF9">
            <w:pPr>
              <w:spacing w:line="259" w:lineRule="auto"/>
            </w:pPr>
            <w:r w:rsidRPr="00386CBA">
              <w:rPr>
                <w:b/>
              </w:rPr>
              <w:t xml:space="preserve"> </w:t>
            </w:r>
          </w:p>
          <w:p w14:paraId="2A0022AF" w14:textId="77777777" w:rsidR="00F129E1" w:rsidRPr="00386CBA" w:rsidRDefault="00F129E1" w:rsidP="00167AF9">
            <w:pPr>
              <w:spacing w:line="259" w:lineRule="auto"/>
              <w:ind w:left="111"/>
            </w:pPr>
            <w:r w:rsidRPr="00386CBA">
              <w:rPr>
                <w:i/>
              </w:rPr>
              <w:lastRenderedPageBreak/>
              <w:t xml:space="preserve">max 55 punti </w:t>
            </w:r>
          </w:p>
        </w:tc>
        <w:tc>
          <w:tcPr>
            <w:tcW w:w="4729" w:type="dxa"/>
            <w:tcBorders>
              <w:top w:val="single" w:sz="4" w:space="0" w:color="000000"/>
              <w:left w:val="single" w:sz="4" w:space="0" w:color="auto"/>
              <w:bottom w:val="single" w:sz="4" w:space="0" w:color="000000"/>
              <w:right w:val="single" w:sz="4" w:space="0" w:color="000000"/>
            </w:tcBorders>
          </w:tcPr>
          <w:p w14:paraId="2A0022B0" w14:textId="77777777" w:rsidR="00F129E1" w:rsidRPr="00386CBA" w:rsidRDefault="00F129E1" w:rsidP="00167AF9">
            <w:pPr>
              <w:spacing w:line="259" w:lineRule="auto"/>
              <w:ind w:left="110"/>
            </w:pPr>
            <w:r w:rsidRPr="00386CBA">
              <w:lastRenderedPageBreak/>
              <w:t xml:space="preserve">qualità artistica del progetto </w:t>
            </w:r>
          </w:p>
        </w:tc>
        <w:tc>
          <w:tcPr>
            <w:tcW w:w="2007" w:type="dxa"/>
            <w:tcBorders>
              <w:top w:val="single" w:sz="4" w:space="0" w:color="000000"/>
              <w:left w:val="single" w:sz="4" w:space="0" w:color="000000"/>
              <w:bottom w:val="single" w:sz="4" w:space="0" w:color="000000"/>
              <w:right w:val="single" w:sz="4" w:space="0" w:color="000000"/>
            </w:tcBorders>
          </w:tcPr>
          <w:p w14:paraId="2A0022B1" w14:textId="77777777" w:rsidR="00F129E1" w:rsidRPr="00386CBA" w:rsidRDefault="00F129E1" w:rsidP="00167AF9">
            <w:pPr>
              <w:spacing w:line="259" w:lineRule="auto"/>
              <w:ind w:left="744" w:right="61" w:hanging="744"/>
            </w:pPr>
            <w:r w:rsidRPr="00386CBA">
              <w:rPr>
                <w:b/>
              </w:rPr>
              <w:t xml:space="preserve"> </w:t>
            </w:r>
            <w:r w:rsidRPr="00386CBA">
              <w:t xml:space="preserve">massimo 12 </w:t>
            </w:r>
          </w:p>
        </w:tc>
      </w:tr>
      <w:tr w:rsidR="00F129E1" w:rsidRPr="00386CBA" w14:paraId="2A0022B6" w14:textId="77777777" w:rsidTr="00167AF9">
        <w:trPr>
          <w:trHeight w:val="1130"/>
        </w:trPr>
        <w:tc>
          <w:tcPr>
            <w:tcW w:w="0" w:type="auto"/>
            <w:vMerge/>
            <w:tcBorders>
              <w:top w:val="nil"/>
              <w:left w:val="single" w:sz="4" w:space="0" w:color="auto"/>
              <w:bottom w:val="nil"/>
              <w:right w:val="single" w:sz="4" w:space="0" w:color="auto"/>
            </w:tcBorders>
          </w:tcPr>
          <w:p w14:paraId="2A0022B3"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B4" w14:textId="77777777" w:rsidR="00F129E1" w:rsidRPr="00386CBA" w:rsidRDefault="00F129E1" w:rsidP="00167AF9">
            <w:pPr>
              <w:spacing w:line="259" w:lineRule="auto"/>
              <w:ind w:left="110"/>
            </w:pPr>
            <w:r w:rsidRPr="00386CBA">
              <w:t xml:space="preserve">valorizzazione della creatività emergente e dei linguaggi contemporanei </w:t>
            </w:r>
          </w:p>
        </w:tc>
        <w:tc>
          <w:tcPr>
            <w:tcW w:w="2007" w:type="dxa"/>
            <w:tcBorders>
              <w:top w:val="single" w:sz="4" w:space="0" w:color="000000"/>
              <w:left w:val="single" w:sz="4" w:space="0" w:color="000000"/>
              <w:bottom w:val="single" w:sz="4" w:space="0" w:color="000000"/>
              <w:right w:val="single" w:sz="4" w:space="0" w:color="000000"/>
            </w:tcBorders>
          </w:tcPr>
          <w:p w14:paraId="2A0022B5" w14:textId="77777777" w:rsidR="00F129E1" w:rsidRPr="00386CBA" w:rsidRDefault="00F129E1" w:rsidP="00167AF9">
            <w:pPr>
              <w:spacing w:line="259" w:lineRule="auto"/>
              <w:ind w:right="61"/>
              <w:jc w:val="right"/>
            </w:pPr>
            <w:r w:rsidRPr="00386CBA">
              <w:t xml:space="preserve">massimo 5 </w:t>
            </w:r>
          </w:p>
        </w:tc>
      </w:tr>
      <w:tr w:rsidR="00F129E1" w:rsidRPr="00386CBA" w14:paraId="2A0022BA" w14:textId="77777777" w:rsidTr="00167AF9">
        <w:trPr>
          <w:trHeight w:val="1133"/>
        </w:trPr>
        <w:tc>
          <w:tcPr>
            <w:tcW w:w="0" w:type="auto"/>
            <w:vMerge/>
            <w:tcBorders>
              <w:top w:val="nil"/>
              <w:left w:val="single" w:sz="4" w:space="0" w:color="auto"/>
              <w:bottom w:val="nil"/>
              <w:right w:val="single" w:sz="4" w:space="0" w:color="auto"/>
            </w:tcBorders>
          </w:tcPr>
          <w:p w14:paraId="2A0022B7"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B8" w14:textId="77777777" w:rsidR="00F129E1" w:rsidRPr="00386CBA" w:rsidRDefault="00F129E1" w:rsidP="00167AF9">
            <w:pPr>
              <w:spacing w:line="259" w:lineRule="auto"/>
              <w:ind w:left="110"/>
              <w:jc w:val="both"/>
            </w:pPr>
            <w:r w:rsidRPr="00386CBA">
              <w:t xml:space="preserve">valorizzazione del patrimonio culturale e paesaggistico dei comuni del Lazio </w:t>
            </w:r>
          </w:p>
        </w:tc>
        <w:tc>
          <w:tcPr>
            <w:tcW w:w="2007" w:type="dxa"/>
            <w:tcBorders>
              <w:top w:val="single" w:sz="4" w:space="0" w:color="000000"/>
              <w:left w:val="single" w:sz="4" w:space="0" w:color="000000"/>
              <w:bottom w:val="single" w:sz="4" w:space="0" w:color="000000"/>
              <w:right w:val="single" w:sz="4" w:space="0" w:color="000000"/>
            </w:tcBorders>
          </w:tcPr>
          <w:p w14:paraId="2A0022B9" w14:textId="77777777" w:rsidR="00F129E1" w:rsidRPr="00386CBA" w:rsidRDefault="00F129E1" w:rsidP="00167AF9">
            <w:pPr>
              <w:spacing w:line="259" w:lineRule="auto"/>
              <w:ind w:right="61"/>
              <w:jc w:val="right"/>
            </w:pPr>
            <w:r w:rsidRPr="00386CBA">
              <w:t xml:space="preserve">massimo 3 </w:t>
            </w:r>
          </w:p>
        </w:tc>
      </w:tr>
      <w:tr w:rsidR="00F129E1" w:rsidRPr="00386CBA" w14:paraId="2A0022BE" w14:textId="77777777" w:rsidTr="00167AF9">
        <w:trPr>
          <w:trHeight w:val="1009"/>
        </w:trPr>
        <w:tc>
          <w:tcPr>
            <w:tcW w:w="0" w:type="auto"/>
            <w:vMerge/>
            <w:tcBorders>
              <w:top w:val="nil"/>
              <w:left w:val="single" w:sz="4" w:space="0" w:color="auto"/>
              <w:bottom w:val="nil"/>
              <w:right w:val="single" w:sz="4" w:space="0" w:color="auto"/>
            </w:tcBorders>
          </w:tcPr>
          <w:p w14:paraId="2A0022BB"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BC" w14:textId="77777777" w:rsidR="00F129E1" w:rsidRPr="00386CBA" w:rsidRDefault="00F129E1" w:rsidP="00167AF9">
            <w:pPr>
              <w:spacing w:line="259" w:lineRule="auto"/>
              <w:ind w:left="110" w:right="65"/>
              <w:jc w:val="both"/>
            </w:pPr>
            <w:r w:rsidRPr="00386CBA">
              <w:t xml:space="preserve">svolgimento delle attività in aree degradate di Roma Capitale formalmente riconosciute, o nei  comuni del Lazio </w:t>
            </w:r>
          </w:p>
        </w:tc>
        <w:tc>
          <w:tcPr>
            <w:tcW w:w="2007" w:type="dxa"/>
            <w:tcBorders>
              <w:top w:val="single" w:sz="4" w:space="0" w:color="000000"/>
              <w:left w:val="single" w:sz="4" w:space="0" w:color="000000"/>
              <w:bottom w:val="single" w:sz="4" w:space="0" w:color="000000"/>
              <w:right w:val="single" w:sz="4" w:space="0" w:color="000000"/>
            </w:tcBorders>
          </w:tcPr>
          <w:p w14:paraId="2A0022BD" w14:textId="77777777" w:rsidR="00F129E1" w:rsidRPr="00386CBA" w:rsidRDefault="00CD0140" w:rsidP="00167AF9">
            <w:pPr>
              <w:spacing w:line="259" w:lineRule="auto"/>
              <w:ind w:right="61"/>
              <w:jc w:val="right"/>
            </w:pPr>
            <w:r w:rsidRPr="00B342B3">
              <w:t>massimo 4</w:t>
            </w:r>
            <w:r w:rsidR="00F129E1" w:rsidRPr="00386CBA">
              <w:t xml:space="preserve"> </w:t>
            </w:r>
          </w:p>
        </w:tc>
      </w:tr>
      <w:tr w:rsidR="00F129E1" w:rsidRPr="00386CBA" w14:paraId="2A0022C3" w14:textId="77777777" w:rsidTr="00167AF9">
        <w:trPr>
          <w:trHeight w:val="1123"/>
        </w:trPr>
        <w:tc>
          <w:tcPr>
            <w:tcW w:w="0" w:type="auto"/>
            <w:vMerge/>
            <w:tcBorders>
              <w:top w:val="nil"/>
              <w:left w:val="single" w:sz="4" w:space="0" w:color="auto"/>
              <w:bottom w:val="nil"/>
              <w:right w:val="single" w:sz="4" w:space="0" w:color="auto"/>
            </w:tcBorders>
          </w:tcPr>
          <w:p w14:paraId="2A0022BF"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C0" w14:textId="77777777" w:rsidR="00F129E1" w:rsidRPr="00386CBA" w:rsidRDefault="00F129E1" w:rsidP="00167AF9">
            <w:pPr>
              <w:spacing w:line="259" w:lineRule="auto"/>
              <w:ind w:left="110"/>
            </w:pPr>
            <w:r w:rsidRPr="00386CBA">
              <w:t xml:space="preserve">continuità pluriennale </w:t>
            </w:r>
          </w:p>
          <w:p w14:paraId="2A0022C1" w14:textId="77777777" w:rsidR="00F129E1" w:rsidRPr="00386CBA" w:rsidRDefault="00F129E1" w:rsidP="00167AF9">
            <w:pPr>
              <w:spacing w:line="259" w:lineRule="auto"/>
              <w:ind w:left="110" w:right="64"/>
              <w:jc w:val="both"/>
            </w:pPr>
            <w:r w:rsidRPr="00386CBA">
              <w:t>ed esperienza maturata nella capacità di attrarre specifici target di pubblico risultanti dal curriculum dell’organismo proponente</w:t>
            </w:r>
          </w:p>
        </w:tc>
        <w:tc>
          <w:tcPr>
            <w:tcW w:w="2007" w:type="dxa"/>
            <w:tcBorders>
              <w:top w:val="single" w:sz="4" w:space="0" w:color="000000"/>
              <w:left w:val="single" w:sz="4" w:space="0" w:color="000000"/>
              <w:bottom w:val="single" w:sz="4" w:space="0" w:color="000000"/>
              <w:right w:val="single" w:sz="4" w:space="0" w:color="000000"/>
            </w:tcBorders>
          </w:tcPr>
          <w:p w14:paraId="2A0022C2" w14:textId="77777777" w:rsidR="00F129E1" w:rsidRPr="00B342B3" w:rsidRDefault="00CD0140" w:rsidP="00167AF9">
            <w:pPr>
              <w:spacing w:line="259" w:lineRule="auto"/>
              <w:ind w:right="61"/>
              <w:jc w:val="right"/>
            </w:pPr>
            <w:r w:rsidRPr="00B342B3">
              <w:t>massimo 4</w:t>
            </w:r>
            <w:r w:rsidR="00F129E1" w:rsidRPr="00B342B3">
              <w:t xml:space="preserve"> </w:t>
            </w:r>
          </w:p>
        </w:tc>
      </w:tr>
      <w:tr w:rsidR="00F129E1" w:rsidRPr="00386CBA" w14:paraId="2A0022C7" w14:textId="77777777" w:rsidTr="00167AF9">
        <w:trPr>
          <w:trHeight w:val="941"/>
        </w:trPr>
        <w:tc>
          <w:tcPr>
            <w:tcW w:w="0" w:type="auto"/>
            <w:vMerge/>
            <w:tcBorders>
              <w:top w:val="nil"/>
              <w:left w:val="single" w:sz="4" w:space="0" w:color="auto"/>
              <w:bottom w:val="nil"/>
              <w:right w:val="single" w:sz="4" w:space="0" w:color="auto"/>
            </w:tcBorders>
          </w:tcPr>
          <w:p w14:paraId="2A0022C4"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C5" w14:textId="77777777" w:rsidR="00F129E1" w:rsidRPr="00386CBA" w:rsidRDefault="00F129E1" w:rsidP="00167AF9">
            <w:pPr>
              <w:spacing w:line="259" w:lineRule="auto"/>
              <w:ind w:left="110"/>
            </w:pPr>
            <w:r w:rsidRPr="00386CBA">
              <w:t xml:space="preserve">capacità di svolgere altre attività culturali multidisciplinari </w:t>
            </w:r>
          </w:p>
        </w:tc>
        <w:tc>
          <w:tcPr>
            <w:tcW w:w="2007" w:type="dxa"/>
            <w:tcBorders>
              <w:top w:val="single" w:sz="4" w:space="0" w:color="000000"/>
              <w:left w:val="single" w:sz="4" w:space="0" w:color="000000"/>
              <w:bottom w:val="single" w:sz="4" w:space="0" w:color="000000"/>
              <w:right w:val="single" w:sz="4" w:space="0" w:color="000000"/>
            </w:tcBorders>
          </w:tcPr>
          <w:p w14:paraId="2A0022C6" w14:textId="77777777" w:rsidR="00F129E1" w:rsidRPr="00386CBA" w:rsidRDefault="00F129E1" w:rsidP="00167AF9">
            <w:pPr>
              <w:spacing w:line="259" w:lineRule="auto"/>
              <w:ind w:left="864" w:right="61" w:hanging="864"/>
              <w:jc w:val="right"/>
            </w:pPr>
            <w:r w:rsidRPr="00386CBA">
              <w:rPr>
                <w:b/>
              </w:rPr>
              <w:t xml:space="preserve"> </w:t>
            </w:r>
            <w:r w:rsidRPr="00386CBA">
              <w:t xml:space="preserve">massimo 3 </w:t>
            </w:r>
          </w:p>
        </w:tc>
      </w:tr>
      <w:tr w:rsidR="00F129E1" w:rsidRPr="00386CBA" w14:paraId="2A0022CB" w14:textId="77777777" w:rsidTr="00167AF9">
        <w:trPr>
          <w:trHeight w:val="370"/>
        </w:trPr>
        <w:tc>
          <w:tcPr>
            <w:tcW w:w="0" w:type="auto"/>
            <w:vMerge/>
            <w:tcBorders>
              <w:top w:val="nil"/>
              <w:left w:val="single" w:sz="4" w:space="0" w:color="auto"/>
              <w:right w:val="single" w:sz="4" w:space="0" w:color="auto"/>
            </w:tcBorders>
          </w:tcPr>
          <w:p w14:paraId="2A0022C8"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C9" w14:textId="77777777" w:rsidR="00F129E1" w:rsidRPr="00386CBA" w:rsidRDefault="00F129E1" w:rsidP="00167AF9">
            <w:pPr>
              <w:spacing w:line="259" w:lineRule="auto"/>
              <w:ind w:left="110"/>
            </w:pPr>
            <w:r w:rsidRPr="00386CBA">
              <w:t xml:space="preserve">qualità della direzione artistica </w:t>
            </w:r>
          </w:p>
        </w:tc>
        <w:tc>
          <w:tcPr>
            <w:tcW w:w="2007" w:type="dxa"/>
            <w:tcBorders>
              <w:top w:val="single" w:sz="4" w:space="0" w:color="000000"/>
              <w:left w:val="single" w:sz="4" w:space="0" w:color="000000"/>
              <w:bottom w:val="single" w:sz="4" w:space="0" w:color="000000"/>
              <w:right w:val="single" w:sz="4" w:space="0" w:color="000000"/>
            </w:tcBorders>
          </w:tcPr>
          <w:p w14:paraId="2A0022CA" w14:textId="77777777" w:rsidR="00F129E1" w:rsidRPr="00386CBA" w:rsidRDefault="00CD0140" w:rsidP="00167AF9">
            <w:pPr>
              <w:spacing w:line="259" w:lineRule="auto"/>
              <w:ind w:right="61"/>
              <w:jc w:val="right"/>
            </w:pPr>
            <w:r w:rsidRPr="00B342B3">
              <w:t>massimo 4</w:t>
            </w:r>
            <w:r w:rsidR="00F129E1" w:rsidRPr="00386CBA">
              <w:t xml:space="preserve"> </w:t>
            </w:r>
          </w:p>
        </w:tc>
      </w:tr>
      <w:tr w:rsidR="00F129E1" w:rsidRPr="00386CBA" w14:paraId="2A0022CF" w14:textId="77777777" w:rsidTr="00167AF9">
        <w:tblPrEx>
          <w:tblCellMar>
            <w:top w:w="5" w:type="dxa"/>
            <w:left w:w="0" w:type="dxa"/>
            <w:right w:w="0" w:type="dxa"/>
          </w:tblCellMar>
        </w:tblPrEx>
        <w:trPr>
          <w:trHeight w:val="840"/>
        </w:trPr>
        <w:tc>
          <w:tcPr>
            <w:tcW w:w="2895" w:type="dxa"/>
            <w:vMerge w:val="restart"/>
            <w:tcBorders>
              <w:left w:val="single" w:sz="4" w:space="0" w:color="auto"/>
              <w:right w:val="single" w:sz="4" w:space="0" w:color="auto"/>
            </w:tcBorders>
          </w:tcPr>
          <w:p w14:paraId="2A0022CC"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CD" w14:textId="77777777" w:rsidR="00F129E1" w:rsidRPr="00386CBA" w:rsidRDefault="00F129E1" w:rsidP="00167AF9">
            <w:pPr>
              <w:spacing w:line="259" w:lineRule="auto"/>
              <w:ind w:left="115" w:right="106"/>
              <w:jc w:val="both"/>
            </w:pPr>
            <w:r w:rsidRPr="00386CBA">
              <w:t xml:space="preserve">qualità del personale artistico o degli artisti ospitati, anche in riferimento al rilievo internazionale </w:t>
            </w:r>
          </w:p>
        </w:tc>
        <w:tc>
          <w:tcPr>
            <w:tcW w:w="2007" w:type="dxa"/>
            <w:tcBorders>
              <w:top w:val="single" w:sz="4" w:space="0" w:color="000000"/>
              <w:left w:val="single" w:sz="4" w:space="0" w:color="000000"/>
              <w:bottom w:val="single" w:sz="4" w:space="0" w:color="000000"/>
              <w:right w:val="single" w:sz="4" w:space="0" w:color="000000"/>
            </w:tcBorders>
          </w:tcPr>
          <w:p w14:paraId="2A0022CE" w14:textId="77777777" w:rsidR="00F129E1" w:rsidRPr="00CD0140" w:rsidRDefault="00F129E1" w:rsidP="00CD0140">
            <w:pPr>
              <w:spacing w:line="259" w:lineRule="auto"/>
              <w:ind w:right="104"/>
              <w:jc w:val="right"/>
              <w:rPr>
                <w:highlight w:val="yellow"/>
              </w:rPr>
            </w:pPr>
            <w:r w:rsidRPr="00B342B3">
              <w:t xml:space="preserve">massimo </w:t>
            </w:r>
            <w:r w:rsidR="00CD0140" w:rsidRPr="00B342B3">
              <w:t>4</w:t>
            </w:r>
            <w:r w:rsidRPr="00B342B3">
              <w:t xml:space="preserve"> </w:t>
            </w:r>
          </w:p>
        </w:tc>
      </w:tr>
      <w:tr w:rsidR="00F129E1" w:rsidRPr="00386CBA" w14:paraId="2A0022D3" w14:textId="77777777" w:rsidTr="00167AF9">
        <w:tblPrEx>
          <w:tblCellMar>
            <w:top w:w="5" w:type="dxa"/>
            <w:left w:w="0" w:type="dxa"/>
            <w:right w:w="0" w:type="dxa"/>
          </w:tblCellMar>
        </w:tblPrEx>
        <w:trPr>
          <w:trHeight w:val="427"/>
        </w:trPr>
        <w:tc>
          <w:tcPr>
            <w:tcW w:w="0" w:type="auto"/>
            <w:vMerge/>
            <w:tcBorders>
              <w:top w:val="nil"/>
              <w:left w:val="single" w:sz="4" w:space="0" w:color="auto"/>
              <w:bottom w:val="nil"/>
              <w:right w:val="single" w:sz="4" w:space="0" w:color="auto"/>
            </w:tcBorders>
          </w:tcPr>
          <w:p w14:paraId="2A0022D0"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D1" w14:textId="77777777" w:rsidR="00F129E1" w:rsidRPr="00386CBA" w:rsidRDefault="00F129E1" w:rsidP="00167AF9">
            <w:pPr>
              <w:spacing w:line="259" w:lineRule="auto"/>
              <w:ind w:left="115"/>
            </w:pPr>
            <w:r w:rsidRPr="00386CBA">
              <w:t xml:space="preserve">innovatività dei progetti </w:t>
            </w:r>
          </w:p>
        </w:tc>
        <w:tc>
          <w:tcPr>
            <w:tcW w:w="2007" w:type="dxa"/>
            <w:tcBorders>
              <w:top w:val="single" w:sz="4" w:space="0" w:color="000000"/>
              <w:left w:val="single" w:sz="4" w:space="0" w:color="000000"/>
              <w:bottom w:val="single" w:sz="4" w:space="0" w:color="000000"/>
              <w:right w:val="single" w:sz="4" w:space="0" w:color="000000"/>
            </w:tcBorders>
          </w:tcPr>
          <w:p w14:paraId="2A0022D2" w14:textId="77777777" w:rsidR="00F129E1" w:rsidRPr="00386CBA" w:rsidRDefault="00F129E1" w:rsidP="00167AF9">
            <w:pPr>
              <w:spacing w:line="259" w:lineRule="auto"/>
              <w:ind w:right="104"/>
              <w:jc w:val="right"/>
            </w:pPr>
            <w:r w:rsidRPr="00386CBA">
              <w:t xml:space="preserve">massimo 5 </w:t>
            </w:r>
          </w:p>
        </w:tc>
      </w:tr>
      <w:tr w:rsidR="00F129E1" w:rsidRPr="00386CBA" w14:paraId="2A0022D7" w14:textId="77777777" w:rsidTr="00167AF9">
        <w:tblPrEx>
          <w:tblCellMar>
            <w:top w:w="5" w:type="dxa"/>
            <w:left w:w="0" w:type="dxa"/>
            <w:right w:w="0" w:type="dxa"/>
          </w:tblCellMar>
        </w:tblPrEx>
        <w:trPr>
          <w:trHeight w:val="1116"/>
        </w:trPr>
        <w:tc>
          <w:tcPr>
            <w:tcW w:w="0" w:type="auto"/>
            <w:vMerge/>
            <w:tcBorders>
              <w:top w:val="nil"/>
              <w:left w:val="single" w:sz="4" w:space="0" w:color="auto"/>
              <w:bottom w:val="nil"/>
              <w:right w:val="single" w:sz="4" w:space="0" w:color="auto"/>
            </w:tcBorders>
          </w:tcPr>
          <w:p w14:paraId="2A0022D4"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D5" w14:textId="77777777" w:rsidR="00F129E1" w:rsidRPr="00386CBA" w:rsidRDefault="00F129E1" w:rsidP="00167AF9">
            <w:pPr>
              <w:spacing w:line="259" w:lineRule="auto"/>
              <w:ind w:left="115" w:right="92"/>
              <w:jc w:val="both"/>
            </w:pPr>
            <w:r w:rsidRPr="00386CBA">
              <w:t xml:space="preserve">interventi di educazione e promozione  presso il pubblico a carattere continuativo realizzati anche attraverso rapporti con università e scuole per l’avvicinamento dei giovani </w:t>
            </w:r>
          </w:p>
        </w:tc>
        <w:tc>
          <w:tcPr>
            <w:tcW w:w="2007" w:type="dxa"/>
            <w:tcBorders>
              <w:top w:val="single" w:sz="4" w:space="0" w:color="000000"/>
              <w:left w:val="single" w:sz="4" w:space="0" w:color="000000"/>
              <w:bottom w:val="single" w:sz="4" w:space="0" w:color="000000"/>
              <w:right w:val="single" w:sz="4" w:space="0" w:color="000000"/>
            </w:tcBorders>
          </w:tcPr>
          <w:p w14:paraId="2A0022D6" w14:textId="77777777" w:rsidR="00F129E1" w:rsidRPr="00386CBA" w:rsidRDefault="00F129E1" w:rsidP="00167AF9">
            <w:pPr>
              <w:spacing w:line="259" w:lineRule="auto"/>
              <w:ind w:right="104"/>
              <w:jc w:val="right"/>
            </w:pPr>
            <w:r w:rsidRPr="00386CBA">
              <w:t xml:space="preserve">massimo 3 </w:t>
            </w:r>
          </w:p>
        </w:tc>
      </w:tr>
      <w:tr w:rsidR="00F129E1" w:rsidRPr="00386CBA" w14:paraId="2A0022DC" w14:textId="77777777" w:rsidTr="00167AF9">
        <w:tblPrEx>
          <w:tblCellMar>
            <w:top w:w="5" w:type="dxa"/>
            <w:left w:w="0" w:type="dxa"/>
            <w:right w:w="0" w:type="dxa"/>
          </w:tblCellMar>
        </w:tblPrEx>
        <w:trPr>
          <w:trHeight w:val="780"/>
        </w:trPr>
        <w:tc>
          <w:tcPr>
            <w:tcW w:w="0" w:type="auto"/>
            <w:vMerge/>
            <w:tcBorders>
              <w:top w:val="nil"/>
              <w:left w:val="single" w:sz="4" w:space="0" w:color="auto"/>
              <w:bottom w:val="nil"/>
              <w:right w:val="single" w:sz="4" w:space="0" w:color="auto"/>
            </w:tcBorders>
          </w:tcPr>
          <w:p w14:paraId="2A0022D8"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D9" w14:textId="77777777" w:rsidR="00F129E1" w:rsidRPr="00386CBA" w:rsidRDefault="00F129E1" w:rsidP="00167AF9">
            <w:pPr>
              <w:tabs>
                <w:tab w:val="center" w:pos="688"/>
                <w:tab w:val="center" w:pos="1629"/>
                <w:tab w:val="center" w:pos="2267"/>
                <w:tab w:val="center" w:pos="2871"/>
                <w:tab w:val="center" w:pos="3909"/>
              </w:tabs>
              <w:spacing w:line="259" w:lineRule="auto"/>
            </w:pPr>
            <w:r w:rsidRPr="00386CBA">
              <w:rPr>
                <w:rFonts w:eastAsia="Calibri"/>
              </w:rPr>
              <w:tab/>
            </w:r>
            <w:r w:rsidRPr="00386CBA">
              <w:t xml:space="preserve">ottenimento </w:t>
            </w:r>
            <w:r w:rsidRPr="00386CBA">
              <w:tab/>
              <w:t xml:space="preserve">di </w:t>
            </w:r>
            <w:r w:rsidRPr="00386CBA">
              <w:tab/>
              <w:t xml:space="preserve">premi </w:t>
            </w:r>
            <w:r w:rsidRPr="00386CBA">
              <w:tab/>
              <w:t xml:space="preserve">e </w:t>
            </w:r>
            <w:r w:rsidRPr="00386CBA">
              <w:tab/>
              <w:t xml:space="preserve">riconoscimenti </w:t>
            </w:r>
          </w:p>
          <w:p w14:paraId="2A0022DA" w14:textId="77777777" w:rsidR="00F129E1" w:rsidRPr="00386CBA" w:rsidRDefault="00F129E1" w:rsidP="00167AF9">
            <w:pPr>
              <w:spacing w:line="259" w:lineRule="auto"/>
              <w:ind w:left="115"/>
            </w:pPr>
            <w:r w:rsidRPr="00386CBA">
              <w:t>nazionali ed internazionali da parte del soggetto proponente</w:t>
            </w:r>
          </w:p>
        </w:tc>
        <w:tc>
          <w:tcPr>
            <w:tcW w:w="2007" w:type="dxa"/>
            <w:tcBorders>
              <w:top w:val="single" w:sz="4" w:space="0" w:color="000000"/>
              <w:left w:val="single" w:sz="4" w:space="0" w:color="000000"/>
              <w:bottom w:val="single" w:sz="4" w:space="0" w:color="000000"/>
              <w:right w:val="single" w:sz="4" w:space="0" w:color="000000"/>
            </w:tcBorders>
          </w:tcPr>
          <w:p w14:paraId="2A0022DB" w14:textId="77777777" w:rsidR="00F129E1" w:rsidRPr="00386CBA" w:rsidRDefault="00F129E1" w:rsidP="00167AF9">
            <w:pPr>
              <w:spacing w:line="259" w:lineRule="auto"/>
              <w:ind w:right="104"/>
              <w:jc w:val="right"/>
            </w:pPr>
            <w:r w:rsidRPr="00386CBA">
              <w:t xml:space="preserve">massimo 2 </w:t>
            </w:r>
          </w:p>
        </w:tc>
      </w:tr>
      <w:tr w:rsidR="00F129E1" w:rsidRPr="00386CBA" w14:paraId="2A0022E3" w14:textId="77777777" w:rsidTr="00167AF9">
        <w:tblPrEx>
          <w:tblCellMar>
            <w:top w:w="5" w:type="dxa"/>
            <w:left w:w="0" w:type="dxa"/>
            <w:right w:w="0" w:type="dxa"/>
          </w:tblCellMar>
        </w:tblPrEx>
        <w:trPr>
          <w:trHeight w:val="1873"/>
        </w:trPr>
        <w:tc>
          <w:tcPr>
            <w:tcW w:w="0" w:type="auto"/>
            <w:vMerge/>
            <w:tcBorders>
              <w:top w:val="nil"/>
              <w:left w:val="single" w:sz="4" w:space="0" w:color="auto"/>
              <w:bottom w:val="nil"/>
              <w:right w:val="single" w:sz="4" w:space="0" w:color="auto"/>
            </w:tcBorders>
          </w:tcPr>
          <w:p w14:paraId="2A0022DD"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DE" w14:textId="77777777" w:rsidR="00F129E1" w:rsidRPr="00386CBA" w:rsidRDefault="00F129E1" w:rsidP="00167AF9">
            <w:pPr>
              <w:spacing w:after="3" w:line="252" w:lineRule="auto"/>
              <w:ind w:left="132" w:right="4"/>
              <w:jc w:val="both"/>
            </w:pPr>
            <w:r w:rsidRPr="00386CBA">
              <w:t xml:space="preserve">attività volte ad agevolare la partecipazione delle persone con disabilità mediante l’utilizzo di servizi, ausili e tecnologie assistive volte all’abbattimento delle barriere sensoriali (interpretariato teatrale con traduzione in LIS, sottotitolazione, audiodescrizione ecc.) </w:t>
            </w:r>
          </w:p>
          <w:p w14:paraId="2A0022DF" w14:textId="77777777" w:rsidR="00F129E1" w:rsidRPr="00386CBA" w:rsidRDefault="00F129E1" w:rsidP="00167AF9">
            <w:pPr>
              <w:spacing w:line="259" w:lineRule="auto"/>
              <w:ind w:left="115"/>
            </w:pPr>
            <w:r w:rsidRPr="00386CBA">
              <w:t xml:space="preserve"> </w:t>
            </w:r>
          </w:p>
        </w:tc>
        <w:tc>
          <w:tcPr>
            <w:tcW w:w="2007" w:type="dxa"/>
            <w:tcBorders>
              <w:top w:val="single" w:sz="4" w:space="0" w:color="000000"/>
              <w:left w:val="single" w:sz="4" w:space="0" w:color="000000"/>
              <w:bottom w:val="single" w:sz="4" w:space="0" w:color="000000"/>
              <w:right w:val="single" w:sz="4" w:space="0" w:color="000000"/>
            </w:tcBorders>
          </w:tcPr>
          <w:p w14:paraId="2A0022E0" w14:textId="77777777" w:rsidR="00F129E1" w:rsidRPr="00386CBA" w:rsidRDefault="00F129E1" w:rsidP="00167AF9">
            <w:pPr>
              <w:tabs>
                <w:tab w:val="center" w:pos="1386"/>
              </w:tabs>
              <w:spacing w:line="259" w:lineRule="auto"/>
              <w:ind w:left="-9"/>
            </w:pPr>
            <w:r w:rsidRPr="00386CBA">
              <w:rPr>
                <w:vertAlign w:val="superscript"/>
              </w:rPr>
              <w:t xml:space="preserve"> </w:t>
            </w:r>
            <w:r w:rsidRPr="00386CBA">
              <w:rPr>
                <w:vertAlign w:val="superscript"/>
              </w:rPr>
              <w:tab/>
            </w:r>
            <w:r w:rsidRPr="00B342B3">
              <w:t xml:space="preserve">massimo </w:t>
            </w:r>
            <w:r w:rsidR="00CD0140" w:rsidRPr="00B342B3">
              <w:t>4</w:t>
            </w:r>
          </w:p>
          <w:p w14:paraId="2A0022E1" w14:textId="77777777" w:rsidR="00F129E1" w:rsidRPr="00386CBA" w:rsidRDefault="00F129E1" w:rsidP="00167AF9">
            <w:pPr>
              <w:spacing w:line="248" w:lineRule="auto"/>
              <w:ind w:left="-10" w:right="1959"/>
            </w:pPr>
            <w:r w:rsidRPr="00386CBA">
              <w:t xml:space="preserve">   </w:t>
            </w:r>
          </w:p>
          <w:p w14:paraId="2A0022E2" w14:textId="77777777" w:rsidR="00F129E1" w:rsidRPr="00386CBA" w:rsidRDefault="00F129E1" w:rsidP="00167AF9">
            <w:pPr>
              <w:spacing w:line="259" w:lineRule="auto"/>
              <w:ind w:left="-6"/>
            </w:pPr>
            <w:r w:rsidRPr="00386CBA">
              <w:t xml:space="preserve"> </w:t>
            </w:r>
          </w:p>
        </w:tc>
      </w:tr>
      <w:tr w:rsidR="00F129E1" w:rsidRPr="00386CBA" w14:paraId="2A0022E9" w14:textId="77777777" w:rsidTr="00167AF9">
        <w:tblPrEx>
          <w:tblCellMar>
            <w:top w:w="5" w:type="dxa"/>
            <w:left w:w="0" w:type="dxa"/>
            <w:right w:w="0" w:type="dxa"/>
          </w:tblCellMar>
        </w:tblPrEx>
        <w:trPr>
          <w:trHeight w:val="1082"/>
        </w:trPr>
        <w:tc>
          <w:tcPr>
            <w:tcW w:w="0" w:type="auto"/>
            <w:vMerge/>
            <w:tcBorders>
              <w:top w:val="nil"/>
              <w:left w:val="single" w:sz="4" w:space="0" w:color="auto"/>
              <w:bottom w:val="single" w:sz="4" w:space="0" w:color="auto"/>
              <w:right w:val="single" w:sz="4" w:space="0" w:color="auto"/>
            </w:tcBorders>
          </w:tcPr>
          <w:p w14:paraId="2A0022E4"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E5" w14:textId="77777777" w:rsidR="00F129E1" w:rsidRPr="00386CBA" w:rsidRDefault="00F129E1" w:rsidP="00167AF9">
            <w:pPr>
              <w:spacing w:after="6" w:line="229" w:lineRule="auto"/>
              <w:ind w:left="132" w:right="8"/>
              <w:jc w:val="both"/>
            </w:pPr>
            <w:r w:rsidRPr="00386CBA">
              <w:t xml:space="preserve">qualità del piano di comunicazione </w:t>
            </w:r>
          </w:p>
          <w:p w14:paraId="2A0022E6" w14:textId="77777777" w:rsidR="00F129E1" w:rsidRPr="00386CBA" w:rsidRDefault="00F129E1" w:rsidP="00167AF9">
            <w:pPr>
              <w:spacing w:line="259" w:lineRule="auto"/>
              <w:ind w:left="115"/>
            </w:pPr>
            <w:r w:rsidRPr="00386CBA">
              <w:t xml:space="preserve"> </w:t>
            </w:r>
          </w:p>
        </w:tc>
        <w:tc>
          <w:tcPr>
            <w:tcW w:w="2007" w:type="dxa"/>
            <w:tcBorders>
              <w:top w:val="single" w:sz="4" w:space="0" w:color="000000"/>
              <w:left w:val="single" w:sz="4" w:space="0" w:color="000000"/>
              <w:bottom w:val="single" w:sz="4" w:space="0" w:color="000000"/>
              <w:right w:val="single" w:sz="4" w:space="0" w:color="000000"/>
            </w:tcBorders>
          </w:tcPr>
          <w:p w14:paraId="2A0022E7" w14:textId="77777777" w:rsidR="00F129E1" w:rsidRPr="00386CBA" w:rsidRDefault="00F129E1" w:rsidP="00167AF9">
            <w:pPr>
              <w:tabs>
                <w:tab w:val="center" w:pos="1386"/>
              </w:tabs>
              <w:spacing w:line="259" w:lineRule="auto"/>
              <w:ind w:left="-7"/>
            </w:pPr>
            <w:r w:rsidRPr="00386CBA">
              <w:rPr>
                <w:vertAlign w:val="superscript"/>
              </w:rPr>
              <w:t xml:space="preserve"> </w:t>
            </w:r>
            <w:r w:rsidRPr="00386CBA">
              <w:rPr>
                <w:vertAlign w:val="superscript"/>
              </w:rPr>
              <w:tab/>
            </w:r>
            <w:r w:rsidRPr="00386CBA">
              <w:t xml:space="preserve">massimo 2 </w:t>
            </w:r>
          </w:p>
          <w:p w14:paraId="2A0022E8" w14:textId="77777777" w:rsidR="00F129E1" w:rsidRPr="00386CBA" w:rsidRDefault="00F129E1" w:rsidP="00167AF9">
            <w:pPr>
              <w:spacing w:line="259" w:lineRule="auto"/>
              <w:ind w:left="-9"/>
            </w:pPr>
            <w:r w:rsidRPr="00386CBA">
              <w:t xml:space="preserve"> </w:t>
            </w:r>
          </w:p>
        </w:tc>
      </w:tr>
      <w:tr w:rsidR="00F129E1" w:rsidRPr="00386CBA" w14:paraId="2A0022F5" w14:textId="77777777" w:rsidTr="00167AF9">
        <w:tblPrEx>
          <w:tblCellMar>
            <w:top w:w="5" w:type="dxa"/>
            <w:left w:w="0" w:type="dxa"/>
            <w:right w:w="0" w:type="dxa"/>
          </w:tblCellMar>
        </w:tblPrEx>
        <w:trPr>
          <w:trHeight w:val="1186"/>
        </w:trPr>
        <w:tc>
          <w:tcPr>
            <w:tcW w:w="2895" w:type="dxa"/>
            <w:vMerge w:val="restart"/>
            <w:tcBorders>
              <w:top w:val="single" w:sz="4" w:space="0" w:color="auto"/>
              <w:left w:val="single" w:sz="4" w:space="0" w:color="auto"/>
              <w:right w:val="single" w:sz="4" w:space="0" w:color="auto"/>
            </w:tcBorders>
          </w:tcPr>
          <w:p w14:paraId="2A0022EA" w14:textId="77777777" w:rsidR="00F129E1" w:rsidRPr="00386CBA" w:rsidRDefault="00F129E1" w:rsidP="00167AF9">
            <w:pPr>
              <w:spacing w:after="525" w:line="259" w:lineRule="auto"/>
              <w:ind w:left="116"/>
            </w:pPr>
            <w:r w:rsidRPr="00386CBA">
              <w:rPr>
                <w:i/>
              </w:rPr>
              <w:t xml:space="preserve">QUALITA’INDICIZZATA </w:t>
            </w:r>
          </w:p>
          <w:p w14:paraId="2A0022EB" w14:textId="77777777" w:rsidR="00F129E1" w:rsidRPr="00386CBA" w:rsidRDefault="00F129E1" w:rsidP="00167AF9">
            <w:pPr>
              <w:spacing w:line="259" w:lineRule="auto"/>
              <w:ind w:left="116"/>
            </w:pPr>
            <w:r w:rsidRPr="00386CBA">
              <w:rPr>
                <w:i/>
              </w:rPr>
              <w:t xml:space="preserve">max. 30 punti </w:t>
            </w:r>
          </w:p>
          <w:p w14:paraId="2A0022EC" w14:textId="77777777" w:rsidR="00F129E1" w:rsidRPr="00386CBA" w:rsidRDefault="00F129E1" w:rsidP="00167AF9">
            <w:pPr>
              <w:spacing w:after="1644" w:line="259" w:lineRule="auto"/>
              <w:ind w:left="5"/>
            </w:pPr>
            <w:r w:rsidRPr="00386CBA">
              <w:lastRenderedPageBreak/>
              <w:t xml:space="preserve"> </w:t>
            </w:r>
          </w:p>
          <w:p w14:paraId="2A0022ED" w14:textId="77777777" w:rsidR="00F129E1" w:rsidRPr="00386CBA" w:rsidRDefault="00F129E1" w:rsidP="00167AF9">
            <w:pPr>
              <w:spacing w:after="535" w:line="259" w:lineRule="auto"/>
              <w:ind w:left="5"/>
            </w:pPr>
            <w:r w:rsidRPr="00386CBA">
              <w:t xml:space="preserve"> </w:t>
            </w:r>
          </w:p>
          <w:p w14:paraId="2A0022EE" w14:textId="77777777" w:rsidR="00F129E1" w:rsidRPr="00386CBA" w:rsidRDefault="00F129E1" w:rsidP="00167AF9">
            <w:pPr>
              <w:spacing w:line="259" w:lineRule="auto"/>
              <w:ind w:left="5"/>
            </w:pPr>
            <w:r w:rsidRPr="00386CBA">
              <w:t xml:space="preserve"> </w:t>
            </w:r>
          </w:p>
        </w:tc>
        <w:tc>
          <w:tcPr>
            <w:tcW w:w="4729" w:type="dxa"/>
            <w:tcBorders>
              <w:top w:val="single" w:sz="4" w:space="0" w:color="000000"/>
              <w:left w:val="single" w:sz="4" w:space="0" w:color="auto"/>
              <w:bottom w:val="single" w:sz="4" w:space="0" w:color="000000"/>
              <w:right w:val="single" w:sz="4" w:space="0" w:color="000000"/>
            </w:tcBorders>
          </w:tcPr>
          <w:p w14:paraId="2A0022EF" w14:textId="77777777" w:rsidR="00F129E1" w:rsidRPr="00386CBA" w:rsidRDefault="00F129E1" w:rsidP="00167AF9">
            <w:pPr>
              <w:spacing w:line="259" w:lineRule="auto"/>
              <w:ind w:left="5"/>
            </w:pPr>
            <w:r w:rsidRPr="00386CBA">
              <w:rPr>
                <w:b/>
              </w:rPr>
              <w:lastRenderedPageBreak/>
              <w:t xml:space="preserve"> </w:t>
            </w:r>
          </w:p>
          <w:p w14:paraId="2A0022F0" w14:textId="77777777" w:rsidR="00F129E1" w:rsidRPr="00386CBA" w:rsidRDefault="00F129E1" w:rsidP="00167AF9">
            <w:pPr>
              <w:spacing w:after="48"/>
              <w:ind w:left="115"/>
            </w:pPr>
            <w:r w:rsidRPr="00386CBA">
              <w:t xml:space="preserve">numero degli spettacoli superiore al minimo richiesto: un punto per ogni spettacolo ulteriore </w:t>
            </w:r>
          </w:p>
          <w:p w14:paraId="2A0022F1" w14:textId="77777777" w:rsidR="00F129E1" w:rsidRPr="00386CBA" w:rsidRDefault="00F129E1" w:rsidP="00167AF9">
            <w:pPr>
              <w:spacing w:line="259" w:lineRule="auto"/>
              <w:ind w:left="5"/>
            </w:pPr>
            <w:r w:rsidRPr="00386CBA">
              <w:t xml:space="preserve"> </w:t>
            </w:r>
          </w:p>
        </w:tc>
        <w:tc>
          <w:tcPr>
            <w:tcW w:w="2007" w:type="dxa"/>
            <w:tcBorders>
              <w:top w:val="single" w:sz="4" w:space="0" w:color="000000"/>
              <w:left w:val="single" w:sz="4" w:space="0" w:color="000000"/>
              <w:bottom w:val="single" w:sz="4" w:space="0" w:color="000000"/>
              <w:right w:val="single" w:sz="4" w:space="0" w:color="000000"/>
            </w:tcBorders>
          </w:tcPr>
          <w:p w14:paraId="2A0022F2" w14:textId="77777777" w:rsidR="00F129E1" w:rsidRPr="00386CBA" w:rsidRDefault="00F129E1" w:rsidP="00167AF9">
            <w:pPr>
              <w:spacing w:line="259" w:lineRule="auto"/>
              <w:ind w:left="5"/>
            </w:pPr>
            <w:r w:rsidRPr="00386CBA">
              <w:rPr>
                <w:b/>
              </w:rPr>
              <w:t xml:space="preserve"> </w:t>
            </w:r>
          </w:p>
          <w:p w14:paraId="2A0022F3" w14:textId="77777777" w:rsidR="00F129E1" w:rsidRPr="00386CBA" w:rsidRDefault="00F129E1" w:rsidP="00167AF9">
            <w:pPr>
              <w:spacing w:after="62" w:line="228" w:lineRule="auto"/>
              <w:ind w:left="749" w:right="104" w:hanging="744"/>
              <w:jc w:val="right"/>
            </w:pPr>
            <w:r w:rsidRPr="00386CBA">
              <w:rPr>
                <w:b/>
              </w:rPr>
              <w:t xml:space="preserve"> </w:t>
            </w:r>
            <w:r w:rsidRPr="00386CBA">
              <w:t xml:space="preserve">massimo 15 </w:t>
            </w:r>
          </w:p>
          <w:p w14:paraId="2A0022F4" w14:textId="77777777" w:rsidR="00F129E1" w:rsidRPr="00386CBA" w:rsidRDefault="00F129E1" w:rsidP="00167AF9">
            <w:pPr>
              <w:spacing w:line="259" w:lineRule="auto"/>
              <w:ind w:left="5"/>
            </w:pPr>
            <w:r w:rsidRPr="00386CBA">
              <w:t xml:space="preserve"> </w:t>
            </w:r>
          </w:p>
        </w:tc>
      </w:tr>
      <w:tr w:rsidR="00F129E1" w:rsidRPr="00386CBA" w14:paraId="2A0022F9" w14:textId="77777777" w:rsidTr="00167AF9">
        <w:tblPrEx>
          <w:tblCellMar>
            <w:top w:w="5" w:type="dxa"/>
            <w:left w:w="0" w:type="dxa"/>
            <w:right w:w="0" w:type="dxa"/>
          </w:tblCellMar>
        </w:tblPrEx>
        <w:trPr>
          <w:trHeight w:val="1944"/>
        </w:trPr>
        <w:tc>
          <w:tcPr>
            <w:tcW w:w="0" w:type="auto"/>
            <w:vMerge/>
            <w:tcBorders>
              <w:top w:val="nil"/>
              <w:left w:val="single" w:sz="4" w:space="0" w:color="auto"/>
              <w:right w:val="single" w:sz="4" w:space="0" w:color="auto"/>
            </w:tcBorders>
            <w:vAlign w:val="bottom"/>
          </w:tcPr>
          <w:p w14:paraId="2A0022F6"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F7" w14:textId="77777777" w:rsidR="00F129E1" w:rsidRPr="00386CBA" w:rsidRDefault="00F129E1" w:rsidP="00167AF9">
            <w:pPr>
              <w:spacing w:line="259" w:lineRule="auto"/>
              <w:ind w:left="115" w:right="97"/>
              <w:jc w:val="both"/>
            </w:pPr>
            <w:r w:rsidRPr="00386CBA">
              <w:t xml:space="preserve">presenza nel personale di giovani al di sotto dei 35 anni di età: fino al 20 per cento, un punto; oltre il 20 per cento e fino al 40 per cento, due punti; oltre il 40 per cento e fino al 60 per cento, tre punti; oltre il 60 per cento e fino all’ 80 per cento, quattro punti; oltre l’80 per cento, cinque punti </w:t>
            </w:r>
          </w:p>
        </w:tc>
        <w:tc>
          <w:tcPr>
            <w:tcW w:w="2007" w:type="dxa"/>
            <w:tcBorders>
              <w:top w:val="single" w:sz="4" w:space="0" w:color="000000"/>
              <w:left w:val="single" w:sz="4" w:space="0" w:color="000000"/>
              <w:bottom w:val="single" w:sz="4" w:space="0" w:color="000000"/>
              <w:right w:val="single" w:sz="4" w:space="0" w:color="000000"/>
            </w:tcBorders>
          </w:tcPr>
          <w:p w14:paraId="2A0022F8" w14:textId="77777777" w:rsidR="00F129E1" w:rsidRPr="00386CBA" w:rsidRDefault="00F129E1" w:rsidP="00167AF9">
            <w:pPr>
              <w:spacing w:line="259" w:lineRule="auto"/>
              <w:ind w:right="104"/>
              <w:jc w:val="right"/>
            </w:pPr>
            <w:r w:rsidRPr="00386CBA">
              <w:t xml:space="preserve">massimo 5 </w:t>
            </w:r>
          </w:p>
        </w:tc>
      </w:tr>
      <w:tr w:rsidR="00F129E1" w:rsidRPr="00386CBA" w14:paraId="2A0022FD" w14:textId="77777777" w:rsidTr="00167AF9">
        <w:tblPrEx>
          <w:tblCellMar>
            <w:top w:w="5" w:type="dxa"/>
            <w:left w:w="0" w:type="dxa"/>
            <w:right w:w="0" w:type="dxa"/>
          </w:tblCellMar>
        </w:tblPrEx>
        <w:trPr>
          <w:trHeight w:val="835"/>
        </w:trPr>
        <w:tc>
          <w:tcPr>
            <w:tcW w:w="0" w:type="auto"/>
            <w:vMerge/>
            <w:tcBorders>
              <w:top w:val="nil"/>
              <w:left w:val="single" w:sz="4" w:space="0" w:color="auto"/>
              <w:right w:val="single" w:sz="4" w:space="0" w:color="auto"/>
            </w:tcBorders>
          </w:tcPr>
          <w:p w14:paraId="2A0022FA"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FB" w14:textId="77777777" w:rsidR="00F129E1" w:rsidRPr="00386CBA" w:rsidRDefault="00F129E1" w:rsidP="00167AF9">
            <w:pPr>
              <w:spacing w:line="259" w:lineRule="auto"/>
              <w:ind w:left="115"/>
            </w:pPr>
            <w:r w:rsidRPr="00386CBA">
              <w:t xml:space="preserve">radicamento sul territorio dell’iniziativa: un punto per ogni tre anni di svolgimento </w:t>
            </w:r>
          </w:p>
        </w:tc>
        <w:tc>
          <w:tcPr>
            <w:tcW w:w="2007" w:type="dxa"/>
            <w:tcBorders>
              <w:top w:val="single" w:sz="4" w:space="0" w:color="000000"/>
              <w:left w:val="single" w:sz="4" w:space="0" w:color="000000"/>
              <w:bottom w:val="single" w:sz="4" w:space="0" w:color="000000"/>
              <w:right w:val="single" w:sz="4" w:space="0" w:color="000000"/>
            </w:tcBorders>
          </w:tcPr>
          <w:p w14:paraId="2A0022FC" w14:textId="77777777" w:rsidR="00F129E1" w:rsidRPr="00386CBA" w:rsidRDefault="00F129E1" w:rsidP="00167AF9">
            <w:pPr>
              <w:spacing w:line="259" w:lineRule="auto"/>
              <w:ind w:right="104"/>
              <w:jc w:val="right"/>
            </w:pPr>
            <w:r w:rsidRPr="00386CBA">
              <w:t xml:space="preserve">massimo 5 </w:t>
            </w:r>
          </w:p>
        </w:tc>
      </w:tr>
      <w:tr w:rsidR="00F129E1" w:rsidRPr="00386CBA" w14:paraId="2A002302" w14:textId="77777777" w:rsidTr="00167AF9">
        <w:tblPrEx>
          <w:tblCellMar>
            <w:top w:w="5" w:type="dxa"/>
            <w:left w:w="0" w:type="dxa"/>
            <w:right w:w="0" w:type="dxa"/>
          </w:tblCellMar>
        </w:tblPrEx>
        <w:trPr>
          <w:trHeight w:val="2216"/>
        </w:trPr>
        <w:tc>
          <w:tcPr>
            <w:tcW w:w="0" w:type="auto"/>
            <w:vMerge/>
            <w:tcBorders>
              <w:top w:val="nil"/>
              <w:left w:val="single" w:sz="4" w:space="0" w:color="auto"/>
              <w:bottom w:val="single" w:sz="4" w:space="0" w:color="auto"/>
              <w:right w:val="single" w:sz="4" w:space="0" w:color="auto"/>
            </w:tcBorders>
          </w:tcPr>
          <w:p w14:paraId="2A0022FE" w14:textId="77777777" w:rsidR="00F129E1" w:rsidRPr="00386CBA" w:rsidRDefault="00F129E1" w:rsidP="00167AF9">
            <w:pPr>
              <w:spacing w:after="160" w:line="259" w:lineRule="auto"/>
            </w:pPr>
          </w:p>
        </w:tc>
        <w:tc>
          <w:tcPr>
            <w:tcW w:w="4729" w:type="dxa"/>
            <w:tcBorders>
              <w:top w:val="single" w:sz="4" w:space="0" w:color="000000"/>
              <w:left w:val="single" w:sz="4" w:space="0" w:color="auto"/>
              <w:bottom w:val="single" w:sz="4" w:space="0" w:color="000000"/>
              <w:right w:val="single" w:sz="4" w:space="0" w:color="000000"/>
            </w:tcBorders>
          </w:tcPr>
          <w:p w14:paraId="2A0022FF" w14:textId="77777777" w:rsidR="00F129E1" w:rsidRPr="00386CBA" w:rsidRDefault="00F129E1" w:rsidP="00167AF9">
            <w:pPr>
              <w:spacing w:after="47" w:line="238" w:lineRule="auto"/>
              <w:ind w:left="115" w:right="95"/>
              <w:jc w:val="both"/>
            </w:pPr>
            <w:r w:rsidRPr="00386CBA">
              <w:t xml:space="preserve">percentuale di sconto sul prezzo del biglietto applicata al pubblico con età inferiore ai 26 o superiore ai 65 anni: fino al 20 per cento, un punto; oltre il 20 per cento e fino al 40 per cento, due punti; oltre il 40 per cento e fino al 60 per cento, tre punti; oltre il 60 per cento e </w:t>
            </w:r>
          </w:p>
          <w:p w14:paraId="2A002300" w14:textId="77777777" w:rsidR="00F129E1" w:rsidRPr="00386CBA" w:rsidRDefault="00F129E1" w:rsidP="00167AF9">
            <w:pPr>
              <w:spacing w:line="259" w:lineRule="auto"/>
              <w:ind w:left="115"/>
            </w:pPr>
            <w:r w:rsidRPr="00386CBA">
              <w:t xml:space="preserve">fino all’80 per cento quattro punti; oltre l’80 per cento, cinque punti </w:t>
            </w:r>
          </w:p>
        </w:tc>
        <w:tc>
          <w:tcPr>
            <w:tcW w:w="2007" w:type="dxa"/>
            <w:tcBorders>
              <w:top w:val="single" w:sz="4" w:space="0" w:color="000000"/>
              <w:left w:val="single" w:sz="4" w:space="0" w:color="000000"/>
              <w:bottom w:val="single" w:sz="4" w:space="0" w:color="000000"/>
              <w:right w:val="single" w:sz="4" w:space="0" w:color="000000"/>
            </w:tcBorders>
          </w:tcPr>
          <w:p w14:paraId="2A002301" w14:textId="77777777" w:rsidR="00F129E1" w:rsidRPr="00386CBA" w:rsidRDefault="00F129E1" w:rsidP="00167AF9">
            <w:pPr>
              <w:spacing w:line="259" w:lineRule="auto"/>
              <w:ind w:right="104"/>
              <w:jc w:val="right"/>
            </w:pPr>
            <w:r w:rsidRPr="00386CBA">
              <w:t xml:space="preserve">massimo 5 </w:t>
            </w:r>
          </w:p>
        </w:tc>
      </w:tr>
      <w:tr w:rsidR="00F129E1" w:rsidRPr="00386CBA" w14:paraId="2A002308" w14:textId="77777777" w:rsidTr="00167AF9">
        <w:tblPrEx>
          <w:tblCellMar>
            <w:top w:w="5" w:type="dxa"/>
            <w:left w:w="0" w:type="dxa"/>
            <w:right w:w="0" w:type="dxa"/>
          </w:tblCellMar>
        </w:tblPrEx>
        <w:trPr>
          <w:trHeight w:val="832"/>
        </w:trPr>
        <w:tc>
          <w:tcPr>
            <w:tcW w:w="2895" w:type="dxa"/>
            <w:tcBorders>
              <w:top w:val="single" w:sz="4" w:space="0" w:color="auto"/>
              <w:left w:val="single" w:sz="4" w:space="0" w:color="000000"/>
              <w:bottom w:val="nil"/>
              <w:right w:val="single" w:sz="4" w:space="0" w:color="000000"/>
            </w:tcBorders>
            <w:vAlign w:val="center"/>
          </w:tcPr>
          <w:p w14:paraId="2A002303" w14:textId="77777777" w:rsidR="00F129E1" w:rsidRPr="00386CBA" w:rsidRDefault="00F129E1" w:rsidP="00167AF9">
            <w:pPr>
              <w:spacing w:after="55" w:line="259" w:lineRule="auto"/>
              <w:ind w:left="116"/>
            </w:pPr>
            <w:r w:rsidRPr="00386CBA">
              <w:rPr>
                <w:i/>
              </w:rPr>
              <w:t xml:space="preserve">SOSTENIBILITA’ </w:t>
            </w:r>
          </w:p>
          <w:p w14:paraId="2A002304" w14:textId="77777777" w:rsidR="00F129E1" w:rsidRPr="00386CBA" w:rsidRDefault="00F129E1" w:rsidP="00167AF9">
            <w:pPr>
              <w:spacing w:line="259" w:lineRule="auto"/>
              <w:ind w:left="116"/>
            </w:pPr>
            <w:r w:rsidRPr="00386CBA">
              <w:rPr>
                <w:i/>
              </w:rPr>
              <w:t xml:space="preserve">ECONOMICA </w:t>
            </w:r>
          </w:p>
        </w:tc>
        <w:tc>
          <w:tcPr>
            <w:tcW w:w="4729" w:type="dxa"/>
            <w:tcBorders>
              <w:top w:val="single" w:sz="4" w:space="0" w:color="000000"/>
              <w:left w:val="single" w:sz="4" w:space="0" w:color="000000"/>
              <w:bottom w:val="nil"/>
              <w:right w:val="single" w:sz="4" w:space="0" w:color="000000"/>
            </w:tcBorders>
          </w:tcPr>
          <w:p w14:paraId="2A002305" w14:textId="77777777" w:rsidR="00F129E1" w:rsidRPr="00386CBA" w:rsidRDefault="00F129E1" w:rsidP="00167AF9">
            <w:pPr>
              <w:spacing w:line="242" w:lineRule="auto"/>
              <w:ind w:left="115"/>
              <w:jc w:val="both"/>
            </w:pPr>
            <w:r w:rsidRPr="00386CBA">
              <w:t xml:space="preserve">affidabilità del bilancio preventivo, la congruità dei costi e capacità di reperire altre </w:t>
            </w:r>
          </w:p>
          <w:p w14:paraId="2A002306" w14:textId="77777777" w:rsidR="00F129E1" w:rsidRPr="00386CBA" w:rsidRDefault="00F129E1" w:rsidP="00167AF9">
            <w:pPr>
              <w:tabs>
                <w:tab w:val="center" w:pos="435"/>
                <w:tab w:val="center" w:pos="1505"/>
                <w:tab w:val="center" w:pos="2309"/>
                <w:tab w:val="center" w:pos="3015"/>
                <w:tab w:val="center" w:pos="3971"/>
                <w:tab w:val="center" w:pos="4592"/>
              </w:tabs>
              <w:spacing w:line="259" w:lineRule="auto"/>
            </w:pPr>
            <w:r w:rsidRPr="00386CBA">
              <w:rPr>
                <w:rFonts w:eastAsia="Calibri"/>
              </w:rPr>
              <w:tab/>
            </w:r>
            <w:r w:rsidRPr="00386CBA">
              <w:t xml:space="preserve">risorse </w:t>
            </w:r>
            <w:r w:rsidRPr="00386CBA">
              <w:tab/>
              <w:t xml:space="preserve">pubbliche </w:t>
            </w:r>
            <w:r w:rsidRPr="00386CBA">
              <w:tab/>
              <w:t xml:space="preserve">o </w:t>
            </w:r>
            <w:r w:rsidRPr="00386CBA">
              <w:tab/>
              <w:t xml:space="preserve">private, </w:t>
            </w:r>
            <w:r w:rsidRPr="00386CBA">
              <w:tab/>
              <w:t xml:space="preserve">inclusi </w:t>
            </w:r>
            <w:r w:rsidRPr="00386CBA">
              <w:tab/>
              <w:t xml:space="preserve">i </w:t>
            </w:r>
          </w:p>
        </w:tc>
        <w:tc>
          <w:tcPr>
            <w:tcW w:w="2007" w:type="dxa"/>
            <w:tcBorders>
              <w:top w:val="single" w:sz="4" w:space="0" w:color="000000"/>
              <w:left w:val="single" w:sz="4" w:space="0" w:color="000000"/>
              <w:bottom w:val="nil"/>
              <w:right w:val="single" w:sz="4" w:space="0" w:color="000000"/>
            </w:tcBorders>
          </w:tcPr>
          <w:p w14:paraId="2A002307" w14:textId="77777777" w:rsidR="00F129E1" w:rsidRPr="00386CBA" w:rsidRDefault="00F129E1" w:rsidP="00167AF9">
            <w:pPr>
              <w:spacing w:line="259" w:lineRule="auto"/>
              <w:ind w:right="104"/>
              <w:jc w:val="right"/>
            </w:pPr>
            <w:r w:rsidRPr="00386CBA">
              <w:t xml:space="preserve">massimo 15 </w:t>
            </w:r>
          </w:p>
        </w:tc>
      </w:tr>
      <w:tr w:rsidR="00F129E1" w:rsidRPr="00386CBA" w14:paraId="2A00230D" w14:textId="77777777" w:rsidTr="00167AF9">
        <w:tblPrEx>
          <w:tblCellMar>
            <w:top w:w="5" w:type="dxa"/>
            <w:left w:w="0" w:type="dxa"/>
            <w:right w:w="0" w:type="dxa"/>
          </w:tblCellMar>
        </w:tblPrEx>
        <w:trPr>
          <w:trHeight w:val="963"/>
        </w:trPr>
        <w:tc>
          <w:tcPr>
            <w:tcW w:w="2895" w:type="dxa"/>
            <w:tcBorders>
              <w:top w:val="nil"/>
              <w:left w:val="single" w:sz="4" w:space="0" w:color="000000"/>
              <w:bottom w:val="single" w:sz="4" w:space="0" w:color="000000"/>
              <w:right w:val="single" w:sz="4" w:space="0" w:color="000000"/>
            </w:tcBorders>
          </w:tcPr>
          <w:p w14:paraId="2A002309" w14:textId="77777777" w:rsidR="00F129E1" w:rsidRPr="00386CBA" w:rsidRDefault="00F129E1" w:rsidP="00167AF9">
            <w:pPr>
              <w:spacing w:line="259" w:lineRule="auto"/>
              <w:ind w:left="5"/>
            </w:pPr>
            <w:r w:rsidRPr="00386CBA">
              <w:rPr>
                <w:b/>
              </w:rPr>
              <w:t xml:space="preserve"> </w:t>
            </w:r>
          </w:p>
          <w:p w14:paraId="2A00230A" w14:textId="77777777" w:rsidR="00F129E1" w:rsidRPr="00386CBA" w:rsidRDefault="00F129E1" w:rsidP="00167AF9">
            <w:pPr>
              <w:spacing w:line="259" w:lineRule="auto"/>
              <w:ind w:left="116"/>
            </w:pPr>
            <w:r w:rsidRPr="00386CBA">
              <w:rPr>
                <w:i/>
              </w:rPr>
              <w:t xml:space="preserve">max 15 punti </w:t>
            </w:r>
          </w:p>
        </w:tc>
        <w:tc>
          <w:tcPr>
            <w:tcW w:w="4729" w:type="dxa"/>
            <w:tcBorders>
              <w:top w:val="nil"/>
              <w:left w:val="single" w:sz="4" w:space="0" w:color="000000"/>
              <w:bottom w:val="single" w:sz="4" w:space="0" w:color="000000"/>
              <w:right w:val="single" w:sz="4" w:space="0" w:color="000000"/>
            </w:tcBorders>
          </w:tcPr>
          <w:p w14:paraId="2A00230B" w14:textId="77777777" w:rsidR="00F129E1" w:rsidRPr="00386CBA" w:rsidRDefault="00F129E1" w:rsidP="00167AF9">
            <w:pPr>
              <w:spacing w:line="259" w:lineRule="auto"/>
              <w:ind w:left="115"/>
            </w:pPr>
            <w:r w:rsidRPr="00386CBA">
              <w:t xml:space="preserve">finanziamenti europei. </w:t>
            </w:r>
          </w:p>
        </w:tc>
        <w:tc>
          <w:tcPr>
            <w:tcW w:w="2007" w:type="dxa"/>
            <w:tcBorders>
              <w:top w:val="nil"/>
              <w:left w:val="single" w:sz="4" w:space="0" w:color="000000"/>
              <w:bottom w:val="single" w:sz="4" w:space="0" w:color="000000"/>
              <w:right w:val="single" w:sz="4" w:space="0" w:color="000000"/>
            </w:tcBorders>
          </w:tcPr>
          <w:p w14:paraId="2A00230C" w14:textId="77777777" w:rsidR="00F129E1" w:rsidRPr="00386CBA" w:rsidRDefault="00F129E1" w:rsidP="00167AF9">
            <w:pPr>
              <w:spacing w:line="259" w:lineRule="auto"/>
              <w:ind w:left="5"/>
            </w:pPr>
            <w:r w:rsidRPr="00386CBA">
              <w:t xml:space="preserve"> </w:t>
            </w:r>
          </w:p>
        </w:tc>
      </w:tr>
    </w:tbl>
    <w:p w14:paraId="2A00230E" w14:textId="77777777" w:rsidR="00F129E1" w:rsidRPr="00386CBA" w:rsidRDefault="00F129E1" w:rsidP="00F129E1">
      <w:pPr>
        <w:spacing w:after="169"/>
        <w:ind w:left="168"/>
      </w:pPr>
      <w:r w:rsidRPr="00386CBA">
        <w:rPr>
          <w:b/>
        </w:rPr>
        <w:t xml:space="preserve"> </w:t>
      </w:r>
    </w:p>
    <w:p w14:paraId="2A00230F" w14:textId="77777777" w:rsidR="00F129E1" w:rsidRPr="00386CBA" w:rsidRDefault="00F129E1" w:rsidP="00F129E1">
      <w:pPr>
        <w:keepNext/>
        <w:keepLines/>
        <w:spacing w:after="151" w:line="265" w:lineRule="auto"/>
        <w:ind w:left="273" w:right="274" w:hanging="10"/>
        <w:jc w:val="center"/>
        <w:outlineLvl w:val="2"/>
        <w:rPr>
          <w:rFonts w:eastAsia="Calibri"/>
          <w:b/>
        </w:rPr>
      </w:pPr>
      <w:r w:rsidRPr="00386CBA">
        <w:rPr>
          <w:rFonts w:eastAsia="Calibri"/>
          <w:b/>
        </w:rPr>
        <w:t xml:space="preserve">Paragrafo 4 </w:t>
      </w:r>
    </w:p>
    <w:p w14:paraId="2A002310" w14:textId="77777777" w:rsidR="00F129E1" w:rsidRPr="00386CBA" w:rsidRDefault="00F129E1" w:rsidP="00F129E1">
      <w:pPr>
        <w:spacing w:after="158"/>
        <w:ind w:left="50"/>
        <w:jc w:val="center"/>
      </w:pPr>
      <w:r w:rsidRPr="00386CBA">
        <w:rPr>
          <w:rFonts w:eastAsia="Calibri"/>
          <w:b/>
        </w:rPr>
        <w:t xml:space="preserve"> </w:t>
      </w:r>
    </w:p>
    <w:p w14:paraId="2A002311"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spacing w:after="76"/>
        <w:ind w:left="307"/>
      </w:pPr>
      <w:r w:rsidRPr="00386CBA">
        <w:rPr>
          <w:b/>
        </w:rPr>
        <w:t xml:space="preserve"> </w:t>
      </w:r>
    </w:p>
    <w:p w14:paraId="2A002312"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ind w:left="307"/>
      </w:pPr>
      <w:r w:rsidRPr="00386CBA">
        <w:rPr>
          <w:b/>
        </w:rPr>
        <w:t xml:space="preserve"> </w:t>
      </w:r>
    </w:p>
    <w:p w14:paraId="2A002313"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spacing w:after="382" w:line="264" w:lineRule="auto"/>
        <w:ind w:left="317" w:hanging="10"/>
      </w:pPr>
      <w:r w:rsidRPr="00386CBA">
        <w:rPr>
          <w:rFonts w:eastAsia="Calibri"/>
          <w:b/>
        </w:rPr>
        <w:t xml:space="preserve">FESTIVAL CIRCENSI E DEGLI ARTISTI DI STRADA </w:t>
      </w:r>
    </w:p>
    <w:p w14:paraId="2A002314"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ind w:left="307"/>
        <w:jc w:val="right"/>
      </w:pPr>
      <w:r w:rsidRPr="00386CBA">
        <w:t xml:space="preserve"> </w:t>
      </w:r>
    </w:p>
    <w:p w14:paraId="2A002315" w14:textId="77777777" w:rsidR="00F129E1" w:rsidRPr="00386CBA" w:rsidRDefault="00F129E1" w:rsidP="00F129E1">
      <w:pPr>
        <w:spacing w:after="97"/>
        <w:ind w:left="168"/>
        <w:rPr>
          <w:b/>
        </w:rPr>
      </w:pPr>
      <w:r w:rsidRPr="00386CBA">
        <w:rPr>
          <w:b/>
        </w:rPr>
        <w:t xml:space="preserve"> </w:t>
      </w:r>
    </w:p>
    <w:tbl>
      <w:tblPr>
        <w:tblStyle w:val="Grigliatabella"/>
        <w:tblW w:w="0" w:type="auto"/>
        <w:tblInd w:w="168" w:type="dxa"/>
        <w:tblLook w:val="04A0" w:firstRow="1" w:lastRow="0" w:firstColumn="1" w:lastColumn="0" w:noHBand="0" w:noVBand="1"/>
      </w:tblPr>
      <w:tblGrid>
        <w:gridCol w:w="4647"/>
      </w:tblGrid>
      <w:tr w:rsidR="00F129E1" w:rsidRPr="00386CBA" w14:paraId="2A002317" w14:textId="77777777" w:rsidTr="00167AF9">
        <w:tc>
          <w:tcPr>
            <w:tcW w:w="4647" w:type="dxa"/>
          </w:tcPr>
          <w:p w14:paraId="2A002316" w14:textId="77777777" w:rsidR="00F129E1" w:rsidRPr="00386CBA" w:rsidRDefault="00F129E1" w:rsidP="00F129E1">
            <w:pPr>
              <w:numPr>
                <w:ilvl w:val="0"/>
                <w:numId w:val="9"/>
              </w:numPr>
              <w:spacing w:after="97" w:line="248" w:lineRule="auto"/>
              <w:ind w:right="284"/>
              <w:contextualSpacing/>
              <w:jc w:val="both"/>
              <w:rPr>
                <w:b/>
              </w:rPr>
            </w:pPr>
            <w:r w:rsidRPr="00386CBA">
              <w:rPr>
                <w:b/>
              </w:rPr>
              <w:t xml:space="preserve"> FESTIVAL CIRCENSI</w:t>
            </w:r>
          </w:p>
        </w:tc>
      </w:tr>
    </w:tbl>
    <w:p w14:paraId="2A002318" w14:textId="77777777" w:rsidR="00F129E1" w:rsidRPr="00386CBA" w:rsidRDefault="00F129E1" w:rsidP="00F129E1">
      <w:pPr>
        <w:spacing w:after="97"/>
        <w:ind w:left="168"/>
      </w:pPr>
    </w:p>
    <w:p w14:paraId="2A002319" w14:textId="77777777" w:rsidR="00F129E1" w:rsidRPr="00386CBA" w:rsidRDefault="00F129E1" w:rsidP="00F129E1">
      <w:pPr>
        <w:keepNext/>
        <w:keepLines/>
        <w:ind w:left="1011" w:hanging="727"/>
        <w:outlineLvl w:val="1"/>
        <w:rPr>
          <w:b/>
          <w:u w:val="single" w:color="000000"/>
        </w:rPr>
      </w:pPr>
      <w:r w:rsidRPr="00386CBA">
        <w:rPr>
          <w:b/>
          <w:u w:val="single" w:color="000000"/>
        </w:rPr>
        <w:t>4.1</w:t>
      </w:r>
      <w:r w:rsidRPr="00386CBA">
        <w:rPr>
          <w:rFonts w:eastAsia="Arial"/>
          <w:b/>
          <w:u w:val="single" w:color="000000"/>
        </w:rPr>
        <w:t xml:space="preserve"> </w:t>
      </w:r>
      <w:r w:rsidRPr="00386CBA">
        <w:rPr>
          <w:b/>
          <w:u w:val="single" w:color="000000"/>
        </w:rPr>
        <w:t>REQUISITI SPECIFICI DEL SOGGETTO</w:t>
      </w:r>
    </w:p>
    <w:p w14:paraId="2A00231A" w14:textId="77777777" w:rsidR="00F129E1" w:rsidRPr="00386CBA" w:rsidRDefault="00F129E1" w:rsidP="00F129E1">
      <w:pPr>
        <w:spacing w:after="78"/>
        <w:ind w:left="168"/>
      </w:pPr>
      <w:r w:rsidRPr="00386CBA">
        <w:rPr>
          <w:b/>
        </w:rPr>
        <w:t xml:space="preserve"> </w:t>
      </w:r>
    </w:p>
    <w:p w14:paraId="2A00231B" w14:textId="77777777" w:rsidR="00F129E1" w:rsidRPr="00386CBA" w:rsidRDefault="00F129E1" w:rsidP="00F129E1">
      <w:pPr>
        <w:ind w:left="168"/>
      </w:pPr>
      <w:r w:rsidRPr="00386CBA">
        <w:tab/>
        <w:t xml:space="preserve">Possono beneficiare del contributo i soggetti: </w:t>
      </w:r>
    </w:p>
    <w:p w14:paraId="2A00231C" w14:textId="77777777" w:rsidR="00F129E1" w:rsidRPr="00386CBA" w:rsidRDefault="00F129E1" w:rsidP="00F129E1">
      <w:pPr>
        <w:numPr>
          <w:ilvl w:val="0"/>
          <w:numId w:val="10"/>
        </w:numPr>
        <w:spacing w:after="13" w:line="248" w:lineRule="auto"/>
        <w:ind w:right="280"/>
        <w:jc w:val="both"/>
      </w:pPr>
      <w:r w:rsidRPr="00386CBA">
        <w:t xml:space="preserve">che abbiano maturato un’esperienza nel settore di almeno 2 anni continuativi; </w:t>
      </w:r>
    </w:p>
    <w:p w14:paraId="2A00231D" w14:textId="77777777" w:rsidR="00F129E1" w:rsidRPr="00386CBA" w:rsidRDefault="00F129E1" w:rsidP="00F129E1">
      <w:pPr>
        <w:numPr>
          <w:ilvl w:val="0"/>
          <w:numId w:val="10"/>
        </w:numPr>
        <w:spacing w:after="13" w:line="248" w:lineRule="auto"/>
        <w:ind w:right="280"/>
        <w:jc w:val="both"/>
      </w:pPr>
      <w:r w:rsidRPr="00386CBA">
        <w:t xml:space="preserve">che siano in possesso della licenza di cui all’articolo n. 69 del Testo unico delle leggi di pubblica sicurezza, approvato con Regio decreto 18 giugno 1931, n. 773; </w:t>
      </w:r>
    </w:p>
    <w:p w14:paraId="2A00231E" w14:textId="77777777" w:rsidR="00F129E1" w:rsidRPr="00386CBA" w:rsidRDefault="00F129E1" w:rsidP="00F129E1">
      <w:pPr>
        <w:numPr>
          <w:ilvl w:val="0"/>
          <w:numId w:val="10"/>
        </w:numPr>
        <w:spacing w:after="13" w:line="248" w:lineRule="auto"/>
        <w:ind w:right="280"/>
        <w:jc w:val="both"/>
      </w:pPr>
      <w:r w:rsidRPr="00386CBA">
        <w:t xml:space="preserve">che siano in possesso di una struttura o tendone con una o più piste; </w:t>
      </w:r>
    </w:p>
    <w:p w14:paraId="2A00231F" w14:textId="77777777" w:rsidR="00F129E1" w:rsidRPr="00386CBA" w:rsidRDefault="00F129E1" w:rsidP="00F129E1">
      <w:pPr>
        <w:numPr>
          <w:ilvl w:val="0"/>
          <w:numId w:val="10"/>
        </w:numPr>
        <w:spacing w:after="13" w:line="248" w:lineRule="auto"/>
        <w:ind w:right="280"/>
        <w:jc w:val="both"/>
      </w:pPr>
      <w:r w:rsidRPr="00386CBA">
        <w:t xml:space="preserve">che abbiano effettuato nell’ultimo anno almeno 400 giornate lavorative l’anno; </w:t>
      </w:r>
    </w:p>
    <w:p w14:paraId="2A002320" w14:textId="77777777" w:rsidR="00F129E1" w:rsidRPr="00386CBA" w:rsidRDefault="00F129E1" w:rsidP="00F129E1">
      <w:pPr>
        <w:numPr>
          <w:ilvl w:val="0"/>
          <w:numId w:val="10"/>
        </w:numPr>
        <w:spacing w:after="13" w:line="248" w:lineRule="auto"/>
        <w:ind w:right="280"/>
        <w:jc w:val="both"/>
      </w:pPr>
      <w:r w:rsidRPr="00386CBA">
        <w:t xml:space="preserve">che abbiano effettuato nell’ultimo anno almeno 50 rappresentazioni l’anno di cui almeno il 30 per cento sul territorio regionale. </w:t>
      </w:r>
    </w:p>
    <w:p w14:paraId="2A002321" w14:textId="77777777" w:rsidR="00F129E1" w:rsidRPr="00386CBA" w:rsidRDefault="00F129E1" w:rsidP="00F129E1">
      <w:pPr>
        <w:ind w:left="641"/>
      </w:pPr>
    </w:p>
    <w:p w14:paraId="2A002322" w14:textId="77777777" w:rsidR="00F129E1" w:rsidRPr="00386CBA" w:rsidRDefault="00F129E1" w:rsidP="00F129E1">
      <w:pPr>
        <w:spacing w:after="13" w:line="248" w:lineRule="auto"/>
        <w:ind w:left="276" w:right="280" w:hanging="10"/>
        <w:jc w:val="both"/>
      </w:pPr>
      <w:r w:rsidRPr="00386CBA">
        <w:lastRenderedPageBreak/>
        <w:t xml:space="preserve">La denominazione dell’impresa circense deve essere esattamente indicata nella </w:t>
      </w:r>
      <w:r>
        <w:t>istanza</w:t>
      </w:r>
      <w:r w:rsidRPr="00386CBA">
        <w:t xml:space="preserve">. I nomi e cognomi di persona diversa dal titolare possono essere usati come denominazione dell’impresa soltanto quando la persona del cui nome o cognome si fa uso faccia parte del nucleo familiare del titolare entro il primo grado, ovvero sia stata scritturata almeno per un anno dal medesimo per l’esecuzione di uno o più numeri di particolare rilievo nello spettacolo. In quest’ultimo caso deve essere allegata alla </w:t>
      </w:r>
      <w:r>
        <w:t>istanza</w:t>
      </w:r>
      <w:r w:rsidRPr="00386CBA">
        <w:t xml:space="preserve"> copia autenticata del contratto di scritturazione. </w:t>
      </w:r>
    </w:p>
    <w:p w14:paraId="2A002323" w14:textId="77777777" w:rsidR="00F129E1" w:rsidRPr="00386CBA" w:rsidRDefault="00F129E1" w:rsidP="00F129E1">
      <w:pPr>
        <w:ind w:left="168"/>
      </w:pPr>
    </w:p>
    <w:p w14:paraId="2A002324" w14:textId="77777777" w:rsidR="00F129E1" w:rsidRPr="00386CBA" w:rsidRDefault="00F129E1" w:rsidP="00F129E1">
      <w:pPr>
        <w:keepNext/>
        <w:keepLines/>
        <w:ind w:left="276" w:hanging="10"/>
        <w:outlineLvl w:val="1"/>
        <w:rPr>
          <w:b/>
          <w:u w:val="single" w:color="000000"/>
        </w:rPr>
      </w:pPr>
      <w:r w:rsidRPr="00386CBA">
        <w:rPr>
          <w:b/>
          <w:u w:color="000000"/>
        </w:rPr>
        <w:t>4.2</w:t>
      </w:r>
      <w:r w:rsidRPr="00386CBA">
        <w:rPr>
          <w:rFonts w:eastAsia="Arial"/>
          <w:b/>
          <w:u w:color="000000"/>
        </w:rPr>
        <w:t xml:space="preserve"> </w:t>
      </w:r>
      <w:r w:rsidRPr="00386CBA">
        <w:rPr>
          <w:b/>
          <w:u w:val="single" w:color="000000"/>
        </w:rPr>
        <w:t xml:space="preserve">REQUISITI SPECIFICI DEL PROGETTO </w:t>
      </w:r>
    </w:p>
    <w:p w14:paraId="2A002325" w14:textId="77777777" w:rsidR="00F129E1" w:rsidRPr="00386CBA" w:rsidRDefault="00F129E1" w:rsidP="00F129E1">
      <w:pPr>
        <w:spacing w:after="72"/>
        <w:ind w:left="168"/>
      </w:pPr>
      <w:r w:rsidRPr="00386CBA">
        <w:rPr>
          <w:b/>
        </w:rPr>
        <w:t xml:space="preserve"> </w:t>
      </w:r>
    </w:p>
    <w:p w14:paraId="2A002326" w14:textId="77777777" w:rsidR="00F129E1" w:rsidRPr="00386CBA" w:rsidRDefault="00F129E1" w:rsidP="00F129E1">
      <w:pPr>
        <w:ind w:left="281"/>
        <w:rPr>
          <w:u w:val="single" w:color="000000"/>
        </w:rPr>
      </w:pPr>
      <w:r w:rsidRPr="00386CBA">
        <w:rPr>
          <w:u w:val="single" w:color="000000"/>
        </w:rPr>
        <w:t>I progetti devono riguardare festival circensi che prevedano attività circense sia a carattere competitivo (con selezioni, serata finale e consegna di premi), che non competitivo;</w:t>
      </w:r>
    </w:p>
    <w:p w14:paraId="2A002327" w14:textId="77777777" w:rsidR="00F129E1" w:rsidRPr="00386CBA" w:rsidRDefault="00F129E1" w:rsidP="00F129E1">
      <w:pPr>
        <w:ind w:left="281"/>
        <w:rPr>
          <w:u w:val="single" w:color="000000"/>
        </w:rPr>
      </w:pPr>
      <w:r w:rsidRPr="00386CBA">
        <w:rPr>
          <w:u w:val="single" w:color="000000"/>
        </w:rPr>
        <w:t>Per attività circense si intende quella svolta sotto un tendone dotato di una o più piste in cui si esibiscono clown, acrobati, giocolieri e destinata ad un pubblico;</w:t>
      </w:r>
    </w:p>
    <w:p w14:paraId="2A002328" w14:textId="77777777" w:rsidR="00F129E1" w:rsidRPr="00386CBA" w:rsidRDefault="00F129E1" w:rsidP="00F129E1">
      <w:pPr>
        <w:ind w:left="281"/>
        <w:rPr>
          <w:u w:val="single" w:color="000000"/>
        </w:rPr>
      </w:pPr>
    </w:p>
    <w:p w14:paraId="2A002329" w14:textId="77777777" w:rsidR="00F129E1" w:rsidRPr="00386CBA" w:rsidRDefault="00F129E1" w:rsidP="00F129E1">
      <w:pPr>
        <w:ind w:left="281"/>
      </w:pPr>
      <w:r w:rsidRPr="00386CBA">
        <w:rPr>
          <w:u w:val="single" w:color="000000"/>
        </w:rPr>
        <w:t>Requisiti per i festival a carattere competitivo per ciascuna annualità del triennio:</w:t>
      </w:r>
      <w:r w:rsidRPr="00386CBA">
        <w:t xml:space="preserve"> </w:t>
      </w:r>
    </w:p>
    <w:p w14:paraId="2A00232A" w14:textId="77777777" w:rsidR="00F129E1" w:rsidRPr="00386CBA" w:rsidRDefault="00F129E1" w:rsidP="00F129E1">
      <w:pPr>
        <w:spacing w:after="148"/>
        <w:ind w:left="168"/>
      </w:pPr>
      <w:r w:rsidRPr="00386CBA">
        <w:t xml:space="preserve"> </w:t>
      </w:r>
    </w:p>
    <w:p w14:paraId="2A00232B" w14:textId="77777777" w:rsidR="00F129E1" w:rsidRPr="00386CBA" w:rsidRDefault="00F129E1" w:rsidP="00F129E1">
      <w:pPr>
        <w:numPr>
          <w:ilvl w:val="0"/>
          <w:numId w:val="5"/>
        </w:numPr>
        <w:spacing w:after="13" w:line="248" w:lineRule="auto"/>
        <w:ind w:right="280" w:hanging="10"/>
        <w:jc w:val="both"/>
      </w:pPr>
      <w:r w:rsidRPr="00386CBA">
        <w:t xml:space="preserve">partecipazione in concorso di un minimo di dodici tra artisti singoli e, calcolate unitariamente, formazioni di artisti; </w:t>
      </w:r>
    </w:p>
    <w:p w14:paraId="2A00232C" w14:textId="77777777" w:rsidR="00F129E1" w:rsidRPr="00386CBA" w:rsidRDefault="00F129E1" w:rsidP="00F129E1">
      <w:pPr>
        <w:numPr>
          <w:ilvl w:val="0"/>
          <w:numId w:val="5"/>
        </w:numPr>
        <w:spacing w:after="13" w:line="248" w:lineRule="auto"/>
        <w:ind w:right="280" w:hanging="10"/>
        <w:jc w:val="both"/>
      </w:pPr>
      <w:r w:rsidRPr="00386CBA">
        <w:t xml:space="preserve">svolgimento del festival nel medesimo luogo, e per un periodo di tempo non superiore a sette giorni. </w:t>
      </w:r>
    </w:p>
    <w:p w14:paraId="2A00232D" w14:textId="77777777" w:rsidR="00F129E1" w:rsidRPr="00386CBA" w:rsidRDefault="00F129E1" w:rsidP="00F129E1">
      <w:pPr>
        <w:ind w:left="168"/>
      </w:pPr>
      <w:r w:rsidRPr="00386CBA">
        <w:t xml:space="preserve"> </w:t>
      </w:r>
    </w:p>
    <w:p w14:paraId="2A00232E" w14:textId="77777777" w:rsidR="00F129E1" w:rsidRPr="00386CBA" w:rsidRDefault="00F129E1" w:rsidP="00F129E1">
      <w:pPr>
        <w:spacing w:after="13" w:line="248" w:lineRule="auto"/>
        <w:ind w:left="276" w:right="280" w:hanging="10"/>
        <w:jc w:val="both"/>
      </w:pPr>
      <w:r w:rsidRPr="00386CBA">
        <w:t>Requisiti per i festival a carattere non competitivo per ciascuna annualità del triennio:</w:t>
      </w:r>
    </w:p>
    <w:p w14:paraId="2A00232F" w14:textId="77777777" w:rsidR="00F129E1" w:rsidRPr="00386CBA" w:rsidRDefault="00F129E1" w:rsidP="00F129E1">
      <w:pPr>
        <w:spacing w:after="13" w:line="248" w:lineRule="auto"/>
        <w:ind w:left="276" w:right="280" w:hanging="10"/>
        <w:jc w:val="both"/>
      </w:pPr>
      <w:r w:rsidRPr="00386CBA">
        <w:t xml:space="preserve"> a) numero di rappresentazioni non inferiore a dodici e partecipazione di un minimo di cinque tra artisti singoli e formazioni di artisti;</w:t>
      </w:r>
    </w:p>
    <w:p w14:paraId="2A002330" w14:textId="77777777" w:rsidR="00F129E1" w:rsidRPr="00386CBA" w:rsidRDefault="00F129E1" w:rsidP="00F129E1">
      <w:pPr>
        <w:spacing w:after="13" w:line="248" w:lineRule="auto"/>
        <w:ind w:left="276" w:right="280" w:hanging="10"/>
        <w:jc w:val="both"/>
      </w:pPr>
      <w:r w:rsidRPr="00386CBA">
        <w:t xml:space="preserve"> b) svolgimento del festival nel medesimo luogo e per un periodo di tempo non superiore a trenta giorni.; </w:t>
      </w:r>
    </w:p>
    <w:p w14:paraId="2A002331" w14:textId="77777777" w:rsidR="00F129E1" w:rsidRPr="00386CBA" w:rsidRDefault="00F129E1" w:rsidP="00F129E1">
      <w:pPr>
        <w:ind w:left="168"/>
      </w:pPr>
      <w:r w:rsidRPr="00386CBA">
        <w:t xml:space="preserve"> </w:t>
      </w:r>
    </w:p>
    <w:p w14:paraId="2A002332" w14:textId="77777777" w:rsidR="00F129E1" w:rsidRPr="00386CBA" w:rsidRDefault="00F129E1" w:rsidP="00F129E1">
      <w:pPr>
        <w:ind w:left="168"/>
      </w:pPr>
    </w:p>
    <w:p w14:paraId="2A002333" w14:textId="77777777" w:rsidR="00F129E1" w:rsidRPr="00386CBA" w:rsidRDefault="00F129E1" w:rsidP="00F129E1">
      <w:pPr>
        <w:ind w:left="168"/>
      </w:pPr>
    </w:p>
    <w:p w14:paraId="2A002334" w14:textId="77777777" w:rsidR="00F129E1" w:rsidRPr="00386CBA" w:rsidRDefault="00F129E1" w:rsidP="00F129E1">
      <w:pPr>
        <w:ind w:left="168"/>
      </w:pPr>
    </w:p>
    <w:p w14:paraId="2A002335" w14:textId="77777777" w:rsidR="00F129E1" w:rsidRPr="00386CBA" w:rsidRDefault="00F129E1" w:rsidP="00F129E1">
      <w:pPr>
        <w:keepNext/>
        <w:keepLines/>
        <w:ind w:left="178" w:hanging="10"/>
        <w:outlineLvl w:val="1"/>
        <w:rPr>
          <w:b/>
          <w:u w:val="single" w:color="000000"/>
        </w:rPr>
      </w:pPr>
      <w:r w:rsidRPr="00386CBA">
        <w:rPr>
          <w:b/>
          <w:u w:color="000000"/>
        </w:rPr>
        <w:t xml:space="preserve"> 4.3</w:t>
      </w:r>
      <w:r w:rsidRPr="00386CBA">
        <w:rPr>
          <w:b/>
          <w:u w:val="single" w:color="000000"/>
        </w:rPr>
        <w:t xml:space="preserve"> CRITERI DI VALUTAZIONE DELLA QUALITA’</w:t>
      </w:r>
      <w:r w:rsidRPr="00386CBA">
        <w:rPr>
          <w:b/>
          <w:u w:color="000000"/>
        </w:rPr>
        <w:t xml:space="preserve"> </w:t>
      </w:r>
    </w:p>
    <w:p w14:paraId="2A002336" w14:textId="77777777" w:rsidR="00F129E1" w:rsidRPr="00386CBA" w:rsidRDefault="00F129E1" w:rsidP="00F129E1">
      <w:pPr>
        <w:ind w:left="168"/>
      </w:pPr>
      <w:r w:rsidRPr="00386CBA">
        <w:rPr>
          <w:b/>
        </w:rPr>
        <w:t xml:space="preserve"> </w:t>
      </w:r>
    </w:p>
    <w:tbl>
      <w:tblPr>
        <w:tblStyle w:val="TableGrid"/>
        <w:tblW w:w="9629" w:type="dxa"/>
        <w:tblInd w:w="290" w:type="dxa"/>
        <w:tblLook w:val="04A0" w:firstRow="1" w:lastRow="0" w:firstColumn="1" w:lastColumn="0" w:noHBand="0" w:noVBand="1"/>
      </w:tblPr>
      <w:tblGrid>
        <w:gridCol w:w="2895"/>
        <w:gridCol w:w="4160"/>
        <w:gridCol w:w="2574"/>
      </w:tblGrid>
      <w:tr w:rsidR="00F129E1" w:rsidRPr="00386CBA" w14:paraId="2A00233A" w14:textId="77777777" w:rsidTr="00167AF9">
        <w:trPr>
          <w:trHeight w:val="368"/>
        </w:trPr>
        <w:tc>
          <w:tcPr>
            <w:tcW w:w="2895" w:type="dxa"/>
            <w:tcBorders>
              <w:top w:val="single" w:sz="4" w:space="0" w:color="000000"/>
              <w:left w:val="single" w:sz="4" w:space="0" w:color="000000"/>
              <w:bottom w:val="single" w:sz="4" w:space="0" w:color="000000"/>
              <w:right w:val="single" w:sz="4" w:space="0" w:color="000000"/>
            </w:tcBorders>
          </w:tcPr>
          <w:p w14:paraId="2A002337" w14:textId="77777777" w:rsidR="00F129E1" w:rsidRPr="00386CBA" w:rsidRDefault="00F129E1" w:rsidP="00167AF9">
            <w:pPr>
              <w:spacing w:line="259" w:lineRule="auto"/>
              <w:ind w:left="111"/>
            </w:pPr>
            <w:r w:rsidRPr="00386CBA">
              <w:rPr>
                <w:b/>
              </w:rPr>
              <w:t xml:space="preserve">CRITERI </w:t>
            </w:r>
          </w:p>
        </w:tc>
        <w:tc>
          <w:tcPr>
            <w:tcW w:w="4160" w:type="dxa"/>
            <w:tcBorders>
              <w:top w:val="single" w:sz="4" w:space="0" w:color="000000"/>
              <w:left w:val="single" w:sz="4" w:space="0" w:color="000000"/>
              <w:bottom w:val="single" w:sz="4" w:space="0" w:color="000000"/>
              <w:right w:val="single" w:sz="4" w:space="0" w:color="000000"/>
            </w:tcBorders>
          </w:tcPr>
          <w:p w14:paraId="2A002338" w14:textId="77777777" w:rsidR="00F129E1" w:rsidRPr="00386CBA" w:rsidRDefault="00F129E1" w:rsidP="00167AF9">
            <w:pPr>
              <w:spacing w:line="259" w:lineRule="auto"/>
            </w:pPr>
            <w:r w:rsidRPr="00386CBA">
              <w:t xml:space="preserve"> </w:t>
            </w:r>
          </w:p>
        </w:tc>
        <w:tc>
          <w:tcPr>
            <w:tcW w:w="2574" w:type="dxa"/>
            <w:tcBorders>
              <w:top w:val="single" w:sz="4" w:space="0" w:color="000000"/>
              <w:left w:val="single" w:sz="4" w:space="0" w:color="000000"/>
              <w:bottom w:val="single" w:sz="4" w:space="0" w:color="000000"/>
              <w:right w:val="single" w:sz="4" w:space="0" w:color="000000"/>
            </w:tcBorders>
          </w:tcPr>
          <w:p w14:paraId="2A002339" w14:textId="77777777" w:rsidR="00F129E1" w:rsidRPr="00386CBA" w:rsidRDefault="00F129E1" w:rsidP="00167AF9">
            <w:pPr>
              <w:spacing w:line="259" w:lineRule="auto"/>
              <w:ind w:left="108"/>
            </w:pPr>
            <w:r w:rsidRPr="00386CBA">
              <w:rPr>
                <w:b/>
              </w:rPr>
              <w:t xml:space="preserve">PUNTEGGI </w:t>
            </w:r>
          </w:p>
        </w:tc>
      </w:tr>
      <w:tr w:rsidR="00F129E1" w:rsidRPr="00386CBA" w14:paraId="2A002340" w14:textId="77777777" w:rsidTr="00167AF9">
        <w:trPr>
          <w:trHeight w:val="667"/>
        </w:trPr>
        <w:tc>
          <w:tcPr>
            <w:tcW w:w="2895" w:type="dxa"/>
            <w:vMerge w:val="restart"/>
            <w:tcBorders>
              <w:top w:val="single" w:sz="4" w:space="0" w:color="000000"/>
              <w:left w:val="single" w:sz="4" w:space="0" w:color="000000"/>
              <w:bottom w:val="single" w:sz="4" w:space="0" w:color="000000"/>
              <w:right w:val="single" w:sz="4" w:space="0" w:color="000000"/>
            </w:tcBorders>
          </w:tcPr>
          <w:p w14:paraId="2A00233B" w14:textId="77777777" w:rsidR="00F129E1" w:rsidRPr="00386CBA" w:rsidRDefault="00F129E1" w:rsidP="00167AF9">
            <w:pPr>
              <w:spacing w:after="57" w:line="259" w:lineRule="auto"/>
              <w:ind w:left="111"/>
            </w:pPr>
            <w:r w:rsidRPr="00386CBA">
              <w:rPr>
                <w:i/>
              </w:rPr>
              <w:t xml:space="preserve">QUALITA’ ARTISTICA </w:t>
            </w:r>
          </w:p>
          <w:p w14:paraId="2A00233C" w14:textId="77777777" w:rsidR="00F129E1" w:rsidRPr="00386CBA" w:rsidRDefault="00F129E1" w:rsidP="00167AF9">
            <w:pPr>
              <w:spacing w:line="259" w:lineRule="auto"/>
            </w:pPr>
            <w:r w:rsidRPr="00386CBA">
              <w:rPr>
                <w:b/>
              </w:rPr>
              <w:t xml:space="preserve"> </w:t>
            </w:r>
          </w:p>
          <w:p w14:paraId="2A00233D" w14:textId="77777777" w:rsidR="00F129E1" w:rsidRPr="00386CBA" w:rsidRDefault="00F129E1" w:rsidP="00167AF9">
            <w:pPr>
              <w:spacing w:line="259" w:lineRule="auto"/>
              <w:ind w:left="111"/>
            </w:pPr>
            <w:r w:rsidRPr="00386CBA">
              <w:rPr>
                <w:i/>
              </w:rPr>
              <w:t xml:space="preserve">max 55 punti </w:t>
            </w:r>
          </w:p>
        </w:tc>
        <w:tc>
          <w:tcPr>
            <w:tcW w:w="4160" w:type="dxa"/>
            <w:tcBorders>
              <w:top w:val="single" w:sz="4" w:space="0" w:color="000000"/>
              <w:left w:val="single" w:sz="4" w:space="0" w:color="000000"/>
              <w:bottom w:val="single" w:sz="4" w:space="0" w:color="000000"/>
              <w:right w:val="single" w:sz="4" w:space="0" w:color="000000"/>
            </w:tcBorders>
          </w:tcPr>
          <w:p w14:paraId="2A00233E" w14:textId="77777777" w:rsidR="00F129E1" w:rsidRPr="00386CBA" w:rsidRDefault="00F129E1" w:rsidP="00167AF9">
            <w:pPr>
              <w:spacing w:line="259" w:lineRule="auto"/>
              <w:ind w:left="110"/>
            </w:pPr>
            <w:r w:rsidRPr="00386CBA">
              <w:t xml:space="preserve">qualità artistica del progetto </w:t>
            </w:r>
          </w:p>
        </w:tc>
        <w:tc>
          <w:tcPr>
            <w:tcW w:w="2574" w:type="dxa"/>
            <w:tcBorders>
              <w:top w:val="single" w:sz="4" w:space="0" w:color="000000"/>
              <w:left w:val="single" w:sz="4" w:space="0" w:color="000000"/>
              <w:bottom w:val="single" w:sz="4" w:space="0" w:color="000000"/>
              <w:right w:val="single" w:sz="4" w:space="0" w:color="000000"/>
            </w:tcBorders>
          </w:tcPr>
          <w:p w14:paraId="2A00233F" w14:textId="77777777" w:rsidR="00F129E1" w:rsidRPr="00386CBA" w:rsidRDefault="00F129E1" w:rsidP="00167AF9">
            <w:pPr>
              <w:spacing w:line="259" w:lineRule="auto"/>
              <w:ind w:right="99"/>
              <w:jc w:val="right"/>
            </w:pPr>
            <w:r w:rsidRPr="00386CBA">
              <w:t xml:space="preserve">massimo 12 </w:t>
            </w:r>
          </w:p>
        </w:tc>
      </w:tr>
      <w:tr w:rsidR="00F129E1" w:rsidRPr="00386CBA" w14:paraId="2A002345" w14:textId="77777777" w:rsidTr="00167AF9">
        <w:trPr>
          <w:trHeight w:val="1675"/>
        </w:trPr>
        <w:tc>
          <w:tcPr>
            <w:tcW w:w="0" w:type="auto"/>
            <w:vMerge/>
            <w:tcBorders>
              <w:top w:val="nil"/>
              <w:left w:val="single" w:sz="4" w:space="0" w:color="000000"/>
              <w:bottom w:val="nil"/>
              <w:right w:val="single" w:sz="4" w:space="0" w:color="000000"/>
            </w:tcBorders>
          </w:tcPr>
          <w:p w14:paraId="2A002341"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42" w14:textId="77777777" w:rsidR="00F129E1" w:rsidRPr="00386CBA" w:rsidRDefault="00F129E1" w:rsidP="00167AF9">
            <w:pPr>
              <w:spacing w:line="259" w:lineRule="auto"/>
              <w:ind w:left="110" w:right="96"/>
              <w:jc w:val="both"/>
            </w:pPr>
            <w:r w:rsidRPr="00386CBA">
              <w:t xml:space="preserve">produzione e valorizzazione del circo contemporaneo </w:t>
            </w:r>
          </w:p>
        </w:tc>
        <w:tc>
          <w:tcPr>
            <w:tcW w:w="2574" w:type="dxa"/>
            <w:tcBorders>
              <w:top w:val="single" w:sz="4" w:space="0" w:color="000000"/>
              <w:left w:val="single" w:sz="4" w:space="0" w:color="000000"/>
              <w:bottom w:val="single" w:sz="4" w:space="0" w:color="000000"/>
              <w:right w:val="single" w:sz="4" w:space="0" w:color="000000"/>
            </w:tcBorders>
          </w:tcPr>
          <w:p w14:paraId="2A002343" w14:textId="77777777" w:rsidR="00F129E1" w:rsidRPr="00386CBA" w:rsidRDefault="00F129E1" w:rsidP="00167AF9">
            <w:pPr>
              <w:spacing w:line="239" w:lineRule="auto"/>
              <w:ind w:left="2" w:right="2496"/>
            </w:pPr>
            <w:r w:rsidRPr="00386CBA">
              <w:rPr>
                <w:b/>
              </w:rPr>
              <w:t xml:space="preserve">  </w:t>
            </w:r>
          </w:p>
          <w:p w14:paraId="2A002344" w14:textId="77777777" w:rsidR="00F129E1" w:rsidRPr="00386CBA" w:rsidRDefault="00F129E1" w:rsidP="00167AF9">
            <w:pPr>
              <w:spacing w:line="259" w:lineRule="auto"/>
              <w:ind w:right="99"/>
              <w:jc w:val="right"/>
            </w:pPr>
            <w:r w:rsidRPr="00386CBA">
              <w:t xml:space="preserve">massimo 5 </w:t>
            </w:r>
          </w:p>
        </w:tc>
      </w:tr>
      <w:tr w:rsidR="00F129E1" w:rsidRPr="00386CBA" w14:paraId="2A002349" w14:textId="77777777" w:rsidTr="00167AF9">
        <w:trPr>
          <w:trHeight w:val="1114"/>
        </w:trPr>
        <w:tc>
          <w:tcPr>
            <w:tcW w:w="0" w:type="auto"/>
            <w:vMerge/>
            <w:tcBorders>
              <w:top w:val="nil"/>
              <w:left w:val="single" w:sz="4" w:space="0" w:color="000000"/>
              <w:bottom w:val="nil"/>
              <w:right w:val="single" w:sz="4" w:space="0" w:color="000000"/>
            </w:tcBorders>
          </w:tcPr>
          <w:p w14:paraId="2A002346"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47" w14:textId="77777777" w:rsidR="00F129E1" w:rsidRPr="00386CBA" w:rsidRDefault="00F129E1" w:rsidP="00167AF9">
            <w:pPr>
              <w:spacing w:line="259" w:lineRule="auto"/>
              <w:ind w:left="110" w:right="96"/>
              <w:jc w:val="both"/>
            </w:pPr>
            <w:r w:rsidRPr="00386CBA">
              <w:t>continuità pluriennale ed esperienza maturata nella capacità di attrarre specifici target di pubblico risultanti dal curriculum dell’organismo proponente</w:t>
            </w:r>
          </w:p>
        </w:tc>
        <w:tc>
          <w:tcPr>
            <w:tcW w:w="2574" w:type="dxa"/>
            <w:tcBorders>
              <w:top w:val="single" w:sz="4" w:space="0" w:color="000000"/>
              <w:left w:val="single" w:sz="4" w:space="0" w:color="000000"/>
              <w:bottom w:val="single" w:sz="4" w:space="0" w:color="000000"/>
              <w:right w:val="single" w:sz="4" w:space="0" w:color="000000"/>
            </w:tcBorders>
          </w:tcPr>
          <w:p w14:paraId="2A002348" w14:textId="77777777" w:rsidR="00F129E1" w:rsidRPr="00386CBA" w:rsidRDefault="00F129E1" w:rsidP="00167AF9">
            <w:pPr>
              <w:spacing w:line="259" w:lineRule="auto"/>
              <w:ind w:right="99"/>
              <w:jc w:val="right"/>
            </w:pPr>
            <w:r w:rsidRPr="00386CBA">
              <w:t xml:space="preserve">massimo 5 </w:t>
            </w:r>
          </w:p>
        </w:tc>
      </w:tr>
      <w:tr w:rsidR="00F129E1" w:rsidRPr="00386CBA" w14:paraId="2A00234D" w14:textId="77777777" w:rsidTr="00167AF9">
        <w:trPr>
          <w:trHeight w:val="370"/>
        </w:trPr>
        <w:tc>
          <w:tcPr>
            <w:tcW w:w="0" w:type="auto"/>
            <w:vMerge/>
            <w:tcBorders>
              <w:top w:val="nil"/>
              <w:left w:val="single" w:sz="4" w:space="0" w:color="000000"/>
              <w:bottom w:val="nil"/>
              <w:right w:val="single" w:sz="4" w:space="0" w:color="000000"/>
            </w:tcBorders>
          </w:tcPr>
          <w:p w14:paraId="2A00234A"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4B" w14:textId="77777777" w:rsidR="00F129E1" w:rsidRPr="00386CBA" w:rsidRDefault="00F129E1" w:rsidP="00167AF9">
            <w:pPr>
              <w:spacing w:line="259" w:lineRule="auto"/>
              <w:ind w:left="110"/>
            </w:pPr>
            <w:r w:rsidRPr="00386CBA">
              <w:t xml:space="preserve">qualità della direzione artistica </w:t>
            </w:r>
          </w:p>
        </w:tc>
        <w:tc>
          <w:tcPr>
            <w:tcW w:w="2574" w:type="dxa"/>
            <w:tcBorders>
              <w:top w:val="single" w:sz="4" w:space="0" w:color="000000"/>
              <w:left w:val="single" w:sz="4" w:space="0" w:color="000000"/>
              <w:bottom w:val="single" w:sz="4" w:space="0" w:color="000000"/>
              <w:right w:val="single" w:sz="4" w:space="0" w:color="000000"/>
            </w:tcBorders>
          </w:tcPr>
          <w:p w14:paraId="2A00234C" w14:textId="77777777" w:rsidR="00F129E1" w:rsidRPr="00386CBA" w:rsidRDefault="00F129E1" w:rsidP="00167AF9">
            <w:pPr>
              <w:spacing w:line="259" w:lineRule="auto"/>
              <w:ind w:right="99"/>
              <w:jc w:val="right"/>
            </w:pPr>
            <w:r w:rsidRPr="00386CBA">
              <w:t xml:space="preserve">massimo 8 </w:t>
            </w:r>
          </w:p>
        </w:tc>
      </w:tr>
      <w:tr w:rsidR="00F129E1" w:rsidRPr="00386CBA" w14:paraId="2A002352" w14:textId="77777777" w:rsidTr="00167AF9">
        <w:trPr>
          <w:trHeight w:val="559"/>
        </w:trPr>
        <w:tc>
          <w:tcPr>
            <w:tcW w:w="0" w:type="auto"/>
            <w:vMerge/>
            <w:tcBorders>
              <w:top w:val="nil"/>
              <w:left w:val="single" w:sz="4" w:space="0" w:color="000000"/>
              <w:bottom w:val="nil"/>
              <w:right w:val="single" w:sz="4" w:space="0" w:color="000000"/>
            </w:tcBorders>
          </w:tcPr>
          <w:p w14:paraId="2A00234E"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4F" w14:textId="77777777" w:rsidR="00F129E1" w:rsidRPr="00386CBA" w:rsidRDefault="00F129E1" w:rsidP="00167AF9">
            <w:pPr>
              <w:tabs>
                <w:tab w:val="center" w:pos="1671"/>
                <w:tab w:val="center" w:pos="2724"/>
                <w:tab w:val="right" w:pos="4160"/>
              </w:tabs>
              <w:spacing w:line="259" w:lineRule="auto"/>
            </w:pPr>
            <w:r w:rsidRPr="00386CBA">
              <w:t xml:space="preserve">qualità </w:t>
            </w:r>
            <w:r w:rsidRPr="00386CBA">
              <w:tab/>
            </w:r>
            <w:r w:rsidRPr="00386CBA">
              <w:tab/>
              <w:t xml:space="preserve">del </w:t>
            </w:r>
            <w:r w:rsidRPr="00386CBA">
              <w:tab/>
              <w:t xml:space="preserve">personale </w:t>
            </w:r>
          </w:p>
          <w:p w14:paraId="2A002350" w14:textId="77777777" w:rsidR="00F129E1" w:rsidRPr="00386CBA" w:rsidRDefault="00F129E1" w:rsidP="00167AF9">
            <w:pPr>
              <w:spacing w:line="259" w:lineRule="auto"/>
              <w:ind w:left="110"/>
            </w:pPr>
            <w:r w:rsidRPr="00386CBA">
              <w:t xml:space="preserve">artistico o degli artisti ospitati </w:t>
            </w:r>
          </w:p>
        </w:tc>
        <w:tc>
          <w:tcPr>
            <w:tcW w:w="2574" w:type="dxa"/>
            <w:tcBorders>
              <w:top w:val="single" w:sz="4" w:space="0" w:color="000000"/>
              <w:left w:val="single" w:sz="4" w:space="0" w:color="000000"/>
              <w:bottom w:val="single" w:sz="4" w:space="0" w:color="000000"/>
              <w:right w:val="single" w:sz="4" w:space="0" w:color="000000"/>
            </w:tcBorders>
          </w:tcPr>
          <w:p w14:paraId="2A002351" w14:textId="77777777" w:rsidR="00F129E1" w:rsidRPr="00386CBA" w:rsidRDefault="00F129E1" w:rsidP="00167AF9">
            <w:pPr>
              <w:spacing w:line="259" w:lineRule="auto"/>
              <w:ind w:right="99"/>
              <w:jc w:val="right"/>
            </w:pPr>
            <w:r w:rsidRPr="00386CBA">
              <w:t xml:space="preserve">massimo 10 </w:t>
            </w:r>
          </w:p>
        </w:tc>
      </w:tr>
      <w:tr w:rsidR="00F129E1" w:rsidRPr="00386CBA" w14:paraId="2A002356" w14:textId="77777777" w:rsidTr="00167AF9">
        <w:trPr>
          <w:trHeight w:val="1392"/>
        </w:trPr>
        <w:tc>
          <w:tcPr>
            <w:tcW w:w="0" w:type="auto"/>
            <w:vMerge/>
            <w:tcBorders>
              <w:top w:val="nil"/>
              <w:left w:val="single" w:sz="4" w:space="0" w:color="000000"/>
              <w:bottom w:val="nil"/>
              <w:right w:val="single" w:sz="4" w:space="0" w:color="000000"/>
            </w:tcBorders>
          </w:tcPr>
          <w:p w14:paraId="2A002353"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54" w14:textId="77777777" w:rsidR="00F129E1" w:rsidRPr="00386CBA" w:rsidRDefault="00F129E1" w:rsidP="00167AF9">
            <w:pPr>
              <w:spacing w:line="259" w:lineRule="auto"/>
              <w:ind w:left="110" w:right="96"/>
              <w:jc w:val="both"/>
            </w:pPr>
            <w:r w:rsidRPr="00386CBA">
              <w:t xml:space="preserve">spettacoli che non ricorrono all’uso di animali da esibizione </w:t>
            </w:r>
          </w:p>
        </w:tc>
        <w:tc>
          <w:tcPr>
            <w:tcW w:w="2574" w:type="dxa"/>
            <w:tcBorders>
              <w:top w:val="single" w:sz="4" w:space="0" w:color="000000"/>
              <w:left w:val="single" w:sz="4" w:space="0" w:color="000000"/>
              <w:bottom w:val="single" w:sz="4" w:space="0" w:color="000000"/>
              <w:right w:val="single" w:sz="4" w:space="0" w:color="000000"/>
            </w:tcBorders>
          </w:tcPr>
          <w:p w14:paraId="2A002355" w14:textId="77777777" w:rsidR="00F129E1" w:rsidRPr="00386CBA" w:rsidRDefault="00F129E1" w:rsidP="00167AF9">
            <w:pPr>
              <w:spacing w:line="259" w:lineRule="auto"/>
              <w:ind w:right="99"/>
              <w:jc w:val="right"/>
            </w:pPr>
            <w:r w:rsidRPr="00386CBA">
              <w:t xml:space="preserve">massimo 5 </w:t>
            </w:r>
          </w:p>
        </w:tc>
      </w:tr>
      <w:tr w:rsidR="00F129E1" w:rsidRPr="00386CBA" w14:paraId="2A00235A" w14:textId="77777777" w:rsidTr="00167AF9">
        <w:trPr>
          <w:trHeight w:val="778"/>
        </w:trPr>
        <w:tc>
          <w:tcPr>
            <w:tcW w:w="0" w:type="auto"/>
            <w:vMerge/>
            <w:tcBorders>
              <w:top w:val="nil"/>
              <w:left w:val="single" w:sz="4" w:space="0" w:color="000000"/>
              <w:bottom w:val="nil"/>
              <w:right w:val="single" w:sz="4" w:space="0" w:color="000000"/>
            </w:tcBorders>
          </w:tcPr>
          <w:p w14:paraId="2A002357"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58" w14:textId="77777777" w:rsidR="00F129E1" w:rsidRPr="00386CBA" w:rsidRDefault="00F129E1" w:rsidP="00167AF9">
            <w:pPr>
              <w:spacing w:line="259" w:lineRule="auto"/>
              <w:ind w:left="110"/>
            </w:pPr>
            <w:r w:rsidRPr="00386CBA">
              <w:t>ottenimento di premi e riconoscimenti nazionali ed internazionali da parte del soggetto proponente</w:t>
            </w:r>
          </w:p>
        </w:tc>
        <w:tc>
          <w:tcPr>
            <w:tcW w:w="2574" w:type="dxa"/>
            <w:tcBorders>
              <w:top w:val="single" w:sz="4" w:space="0" w:color="000000"/>
              <w:left w:val="single" w:sz="4" w:space="0" w:color="000000"/>
              <w:bottom w:val="single" w:sz="4" w:space="0" w:color="000000"/>
              <w:right w:val="single" w:sz="4" w:space="0" w:color="000000"/>
            </w:tcBorders>
          </w:tcPr>
          <w:p w14:paraId="2A002359" w14:textId="77777777" w:rsidR="00F129E1" w:rsidRPr="00386CBA" w:rsidRDefault="00F129E1" w:rsidP="00167AF9">
            <w:pPr>
              <w:spacing w:line="259" w:lineRule="auto"/>
              <w:ind w:right="99"/>
              <w:jc w:val="right"/>
            </w:pPr>
            <w:r w:rsidRPr="00386CBA">
              <w:t xml:space="preserve">massimo 5 </w:t>
            </w:r>
          </w:p>
        </w:tc>
      </w:tr>
      <w:tr w:rsidR="00F129E1" w:rsidRPr="00386CBA" w14:paraId="2A002364" w14:textId="77777777" w:rsidTr="00167AF9">
        <w:trPr>
          <w:trHeight w:val="3514"/>
        </w:trPr>
        <w:tc>
          <w:tcPr>
            <w:tcW w:w="0" w:type="auto"/>
            <w:vMerge/>
            <w:tcBorders>
              <w:top w:val="nil"/>
              <w:left w:val="single" w:sz="4" w:space="0" w:color="000000"/>
              <w:bottom w:val="single" w:sz="4" w:space="0" w:color="000000"/>
              <w:right w:val="single" w:sz="4" w:space="0" w:color="000000"/>
            </w:tcBorders>
          </w:tcPr>
          <w:p w14:paraId="2A00235B"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5C" w14:textId="77777777" w:rsidR="00F129E1" w:rsidRPr="00386CBA" w:rsidRDefault="00F129E1" w:rsidP="00167AF9">
            <w:pPr>
              <w:spacing w:line="259" w:lineRule="auto"/>
              <w:ind w:left="110"/>
            </w:pPr>
            <w:r w:rsidRPr="00386CBA">
              <w:t xml:space="preserve">interventi di educazione del pubblico ed avvicinamento dei giovani allo spettacolo dal vivo </w:t>
            </w:r>
          </w:p>
        </w:tc>
        <w:tc>
          <w:tcPr>
            <w:tcW w:w="2574" w:type="dxa"/>
            <w:tcBorders>
              <w:top w:val="single" w:sz="4" w:space="0" w:color="000000"/>
              <w:left w:val="single" w:sz="4" w:space="0" w:color="000000"/>
              <w:bottom w:val="single" w:sz="4" w:space="0" w:color="000000"/>
              <w:right w:val="single" w:sz="4" w:space="0" w:color="000000"/>
            </w:tcBorders>
          </w:tcPr>
          <w:p w14:paraId="2A00235D" w14:textId="77777777" w:rsidR="00F129E1" w:rsidRPr="00386CBA" w:rsidRDefault="00F129E1" w:rsidP="00167AF9">
            <w:pPr>
              <w:spacing w:line="259" w:lineRule="auto"/>
              <w:ind w:right="99"/>
              <w:jc w:val="right"/>
            </w:pPr>
            <w:r w:rsidRPr="00386CBA">
              <w:t xml:space="preserve">massimo 5 </w:t>
            </w:r>
          </w:p>
          <w:p w14:paraId="2A00235E" w14:textId="77777777" w:rsidR="00F129E1" w:rsidRPr="00386CBA" w:rsidRDefault="00F129E1" w:rsidP="00167AF9">
            <w:pPr>
              <w:spacing w:after="158" w:line="259" w:lineRule="auto"/>
              <w:ind w:left="2"/>
            </w:pPr>
            <w:r w:rsidRPr="00386CBA">
              <w:rPr>
                <w:rFonts w:eastAsia="Calibri"/>
              </w:rPr>
              <w:t xml:space="preserve"> </w:t>
            </w:r>
          </w:p>
          <w:p w14:paraId="2A00235F" w14:textId="77777777" w:rsidR="00F129E1" w:rsidRPr="00386CBA" w:rsidRDefault="00F129E1" w:rsidP="00167AF9">
            <w:pPr>
              <w:spacing w:after="160" w:line="259" w:lineRule="auto"/>
              <w:ind w:left="2"/>
            </w:pPr>
            <w:r w:rsidRPr="00386CBA">
              <w:rPr>
                <w:rFonts w:eastAsia="Calibri"/>
              </w:rPr>
              <w:t xml:space="preserve"> </w:t>
            </w:r>
          </w:p>
          <w:p w14:paraId="2A002360" w14:textId="77777777" w:rsidR="00F129E1" w:rsidRPr="00386CBA" w:rsidRDefault="00F129E1" w:rsidP="00167AF9">
            <w:pPr>
              <w:spacing w:after="158" w:line="259" w:lineRule="auto"/>
              <w:ind w:left="2"/>
            </w:pPr>
            <w:r w:rsidRPr="00386CBA">
              <w:rPr>
                <w:rFonts w:eastAsia="Calibri"/>
              </w:rPr>
              <w:t xml:space="preserve"> </w:t>
            </w:r>
          </w:p>
          <w:p w14:paraId="2A002361" w14:textId="77777777" w:rsidR="00F129E1" w:rsidRPr="00386CBA" w:rsidRDefault="00F129E1" w:rsidP="00167AF9">
            <w:pPr>
              <w:spacing w:after="160" w:line="259" w:lineRule="auto"/>
              <w:ind w:left="2"/>
            </w:pPr>
            <w:r w:rsidRPr="00386CBA">
              <w:rPr>
                <w:rFonts w:eastAsia="Calibri"/>
              </w:rPr>
              <w:t xml:space="preserve"> </w:t>
            </w:r>
          </w:p>
          <w:p w14:paraId="2A002362" w14:textId="77777777" w:rsidR="00F129E1" w:rsidRPr="00386CBA" w:rsidRDefault="00F129E1" w:rsidP="00167AF9">
            <w:pPr>
              <w:spacing w:after="158" w:line="259" w:lineRule="auto"/>
              <w:ind w:left="2"/>
            </w:pPr>
            <w:r w:rsidRPr="00386CBA">
              <w:rPr>
                <w:rFonts w:eastAsia="Calibri"/>
              </w:rPr>
              <w:t xml:space="preserve"> </w:t>
            </w:r>
          </w:p>
          <w:p w14:paraId="2A002363" w14:textId="77777777" w:rsidR="00F129E1" w:rsidRPr="00386CBA" w:rsidRDefault="00F129E1" w:rsidP="00167AF9">
            <w:pPr>
              <w:spacing w:line="259" w:lineRule="auto"/>
              <w:ind w:left="2"/>
            </w:pPr>
            <w:r w:rsidRPr="00386CBA">
              <w:rPr>
                <w:rFonts w:eastAsia="Calibri"/>
              </w:rPr>
              <w:t xml:space="preserve"> </w:t>
            </w:r>
          </w:p>
        </w:tc>
      </w:tr>
      <w:tr w:rsidR="00F129E1" w:rsidRPr="00386CBA" w14:paraId="2A00236A" w14:textId="77777777" w:rsidTr="00167AF9">
        <w:trPr>
          <w:trHeight w:val="2888"/>
        </w:trPr>
        <w:tc>
          <w:tcPr>
            <w:tcW w:w="2895" w:type="dxa"/>
            <w:vMerge w:val="restart"/>
            <w:tcBorders>
              <w:top w:val="single" w:sz="4" w:space="0" w:color="000000"/>
              <w:left w:val="single" w:sz="4" w:space="0" w:color="000000"/>
              <w:bottom w:val="single" w:sz="4" w:space="0" w:color="000000"/>
              <w:right w:val="single" w:sz="4" w:space="0" w:color="000000"/>
            </w:tcBorders>
          </w:tcPr>
          <w:p w14:paraId="2A002365" w14:textId="77777777" w:rsidR="00F129E1" w:rsidRPr="00386CBA" w:rsidRDefault="00F129E1" w:rsidP="00167AF9">
            <w:pPr>
              <w:spacing w:after="53" w:line="259" w:lineRule="auto"/>
              <w:ind w:left="116"/>
            </w:pPr>
            <w:r w:rsidRPr="00386CBA">
              <w:rPr>
                <w:i/>
              </w:rPr>
              <w:t xml:space="preserve">QUALITA’ INDICIZZATA </w:t>
            </w:r>
          </w:p>
          <w:p w14:paraId="2A002366" w14:textId="77777777" w:rsidR="00F129E1" w:rsidRPr="00386CBA" w:rsidRDefault="00F129E1" w:rsidP="00167AF9">
            <w:pPr>
              <w:spacing w:line="259" w:lineRule="auto"/>
              <w:ind w:left="5"/>
            </w:pPr>
            <w:r w:rsidRPr="00386CBA">
              <w:rPr>
                <w:b/>
              </w:rPr>
              <w:t xml:space="preserve"> </w:t>
            </w:r>
          </w:p>
          <w:p w14:paraId="2A002367" w14:textId="77777777" w:rsidR="00F129E1" w:rsidRPr="00386CBA" w:rsidRDefault="00F129E1" w:rsidP="00167AF9">
            <w:pPr>
              <w:spacing w:line="259" w:lineRule="auto"/>
              <w:ind w:left="116"/>
            </w:pPr>
            <w:r w:rsidRPr="00386CBA">
              <w:rPr>
                <w:i/>
              </w:rPr>
              <w:t xml:space="preserve">max 30 punti </w:t>
            </w:r>
          </w:p>
        </w:tc>
        <w:tc>
          <w:tcPr>
            <w:tcW w:w="4160" w:type="dxa"/>
            <w:tcBorders>
              <w:top w:val="single" w:sz="4" w:space="0" w:color="000000"/>
              <w:left w:val="single" w:sz="4" w:space="0" w:color="000000"/>
              <w:bottom w:val="single" w:sz="4" w:space="0" w:color="000000"/>
              <w:right w:val="single" w:sz="4" w:space="0" w:color="000000"/>
            </w:tcBorders>
          </w:tcPr>
          <w:p w14:paraId="2A002368" w14:textId="77777777" w:rsidR="00F129E1" w:rsidRPr="00386CBA" w:rsidRDefault="00F129E1" w:rsidP="00167AF9">
            <w:pPr>
              <w:spacing w:line="259" w:lineRule="auto"/>
              <w:ind w:left="115" w:right="91"/>
              <w:jc w:val="both"/>
            </w:pPr>
            <w:r w:rsidRPr="00386CBA">
              <w:t xml:space="preserve">presenza nel personale di giovani al di sotto dei 35 anni di età: fino al 20 per cento, un punto; oltre il 20 per cento e fino al 40 per cento, due punti; oltre il 40 per cento e fino all’60 per cento, tre punti; oltre il 60 per cento e fino al 80 per cento, quattro punti; oltre l’80 per cento, cinque punti </w:t>
            </w:r>
          </w:p>
        </w:tc>
        <w:tc>
          <w:tcPr>
            <w:tcW w:w="2574" w:type="dxa"/>
            <w:tcBorders>
              <w:top w:val="single" w:sz="4" w:space="0" w:color="000000"/>
              <w:left w:val="single" w:sz="4" w:space="0" w:color="000000"/>
              <w:bottom w:val="single" w:sz="4" w:space="0" w:color="000000"/>
              <w:right w:val="single" w:sz="4" w:space="0" w:color="000000"/>
            </w:tcBorders>
          </w:tcPr>
          <w:p w14:paraId="2A002369" w14:textId="77777777" w:rsidR="00F129E1" w:rsidRPr="00386CBA" w:rsidRDefault="00F129E1" w:rsidP="00167AF9">
            <w:pPr>
              <w:spacing w:line="259" w:lineRule="auto"/>
              <w:ind w:right="99"/>
              <w:jc w:val="right"/>
            </w:pPr>
            <w:r w:rsidRPr="00386CBA">
              <w:t xml:space="preserve">massimo 5 </w:t>
            </w:r>
          </w:p>
        </w:tc>
      </w:tr>
      <w:tr w:rsidR="00F129E1" w:rsidRPr="00386CBA" w14:paraId="2A00236F" w14:textId="77777777" w:rsidTr="00167AF9">
        <w:trPr>
          <w:trHeight w:val="1076"/>
        </w:trPr>
        <w:tc>
          <w:tcPr>
            <w:tcW w:w="0" w:type="auto"/>
            <w:vMerge/>
            <w:tcBorders>
              <w:top w:val="nil"/>
              <w:left w:val="single" w:sz="4" w:space="0" w:color="000000"/>
              <w:bottom w:val="nil"/>
              <w:right w:val="single" w:sz="4" w:space="0" w:color="000000"/>
            </w:tcBorders>
          </w:tcPr>
          <w:p w14:paraId="2A00236B"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6C" w14:textId="77777777" w:rsidR="00F129E1" w:rsidRPr="00386CBA" w:rsidRDefault="00F129E1" w:rsidP="00167AF9">
            <w:pPr>
              <w:spacing w:line="259" w:lineRule="auto"/>
              <w:ind w:left="115"/>
            </w:pPr>
            <w:r w:rsidRPr="00386CBA">
              <w:t xml:space="preserve">radicamento sul territorio dell’iniziativa: </w:t>
            </w:r>
          </w:p>
          <w:p w14:paraId="2A00236D" w14:textId="77777777" w:rsidR="00F129E1" w:rsidRPr="00386CBA" w:rsidRDefault="00F129E1" w:rsidP="00167AF9">
            <w:pPr>
              <w:spacing w:line="259" w:lineRule="auto"/>
              <w:ind w:left="115"/>
            </w:pPr>
            <w:r w:rsidRPr="00386CBA">
              <w:t xml:space="preserve">un punto per ogni cinque anni di svolgimento </w:t>
            </w:r>
          </w:p>
        </w:tc>
        <w:tc>
          <w:tcPr>
            <w:tcW w:w="2574" w:type="dxa"/>
            <w:tcBorders>
              <w:top w:val="single" w:sz="4" w:space="0" w:color="000000"/>
              <w:left w:val="single" w:sz="4" w:space="0" w:color="000000"/>
              <w:bottom w:val="single" w:sz="4" w:space="0" w:color="000000"/>
              <w:right w:val="single" w:sz="4" w:space="0" w:color="000000"/>
            </w:tcBorders>
          </w:tcPr>
          <w:p w14:paraId="2A00236E" w14:textId="77777777" w:rsidR="00F129E1" w:rsidRPr="00386CBA" w:rsidRDefault="00F129E1" w:rsidP="00167AF9">
            <w:pPr>
              <w:spacing w:line="259" w:lineRule="auto"/>
              <w:ind w:right="99"/>
              <w:jc w:val="right"/>
            </w:pPr>
            <w:r w:rsidRPr="00386CBA">
              <w:t xml:space="preserve">massimo 5 </w:t>
            </w:r>
          </w:p>
        </w:tc>
      </w:tr>
      <w:tr w:rsidR="00F129E1" w:rsidRPr="00386CBA" w14:paraId="2A00237B" w14:textId="77777777" w:rsidTr="00167AF9">
        <w:trPr>
          <w:trHeight w:val="2491"/>
        </w:trPr>
        <w:tc>
          <w:tcPr>
            <w:tcW w:w="0" w:type="auto"/>
            <w:vMerge/>
            <w:tcBorders>
              <w:top w:val="nil"/>
              <w:left w:val="single" w:sz="4" w:space="0" w:color="000000"/>
              <w:bottom w:val="nil"/>
              <w:right w:val="single" w:sz="4" w:space="0" w:color="000000"/>
            </w:tcBorders>
          </w:tcPr>
          <w:p w14:paraId="2A002370"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71" w14:textId="77777777" w:rsidR="00F129E1" w:rsidRPr="00386CBA" w:rsidRDefault="00F129E1" w:rsidP="00167AF9">
            <w:pPr>
              <w:spacing w:line="259" w:lineRule="auto"/>
              <w:ind w:left="115"/>
            </w:pPr>
            <w:r w:rsidRPr="00386CBA">
              <w:t xml:space="preserve">percentuale di sconto sul prezzo del biglietto applicata al pubblico con età inferiore ai 26 o superiore ai 65 anni: fino al 20 per cento, un punto; oltre il 20 per cento e fino al 40 per cento, due punti; oltre il 40 per cento e fino al 60 per cento, tre punti; oltre il 60 per cento e fino all’80 per cento, quattro punti; oltre l’80 per cento, cinque punti </w:t>
            </w:r>
          </w:p>
        </w:tc>
        <w:tc>
          <w:tcPr>
            <w:tcW w:w="2574" w:type="dxa"/>
            <w:tcBorders>
              <w:top w:val="single" w:sz="4" w:space="0" w:color="000000"/>
              <w:left w:val="single" w:sz="4" w:space="0" w:color="000000"/>
              <w:bottom w:val="single" w:sz="4" w:space="0" w:color="000000"/>
              <w:right w:val="single" w:sz="4" w:space="0" w:color="000000"/>
            </w:tcBorders>
          </w:tcPr>
          <w:p w14:paraId="2A002372" w14:textId="77777777" w:rsidR="00F129E1" w:rsidRPr="00386CBA" w:rsidRDefault="00F129E1" w:rsidP="00167AF9">
            <w:pPr>
              <w:spacing w:after="56" w:line="259" w:lineRule="auto"/>
              <w:ind w:left="7"/>
            </w:pPr>
            <w:r w:rsidRPr="00386CBA">
              <w:t xml:space="preserve"> </w:t>
            </w:r>
          </w:p>
          <w:p w14:paraId="2A002373" w14:textId="77777777" w:rsidR="00F129E1" w:rsidRPr="00386CBA" w:rsidRDefault="00F129E1" w:rsidP="00167AF9">
            <w:pPr>
              <w:spacing w:after="51" w:line="259" w:lineRule="auto"/>
              <w:ind w:left="7"/>
            </w:pPr>
            <w:r w:rsidRPr="00386CBA">
              <w:t xml:space="preserve"> </w:t>
            </w:r>
          </w:p>
          <w:p w14:paraId="2A002374" w14:textId="77777777" w:rsidR="00F129E1" w:rsidRPr="00386CBA" w:rsidRDefault="00F129E1" w:rsidP="00167AF9">
            <w:pPr>
              <w:spacing w:after="48" w:line="259" w:lineRule="auto"/>
              <w:ind w:left="7"/>
            </w:pPr>
            <w:r w:rsidRPr="00386CBA">
              <w:t xml:space="preserve"> </w:t>
            </w:r>
          </w:p>
          <w:p w14:paraId="2A002375" w14:textId="77777777" w:rsidR="00F129E1" w:rsidRPr="00386CBA" w:rsidRDefault="00F129E1" w:rsidP="00167AF9">
            <w:pPr>
              <w:spacing w:after="51" w:line="259" w:lineRule="auto"/>
              <w:ind w:left="7"/>
            </w:pPr>
            <w:r w:rsidRPr="00386CBA">
              <w:t xml:space="preserve"> </w:t>
            </w:r>
          </w:p>
          <w:p w14:paraId="2A002376" w14:textId="77777777" w:rsidR="00F129E1" w:rsidRPr="00386CBA" w:rsidRDefault="00F129E1" w:rsidP="00167AF9">
            <w:pPr>
              <w:spacing w:after="82" w:line="259" w:lineRule="auto"/>
              <w:ind w:left="7"/>
            </w:pPr>
            <w:r w:rsidRPr="00386CBA">
              <w:t xml:space="preserve"> </w:t>
            </w:r>
          </w:p>
          <w:p w14:paraId="2A002377" w14:textId="77777777" w:rsidR="00F129E1" w:rsidRPr="00386CBA" w:rsidRDefault="00F129E1" w:rsidP="00167AF9">
            <w:pPr>
              <w:tabs>
                <w:tab w:val="right" w:pos="2574"/>
              </w:tabs>
              <w:spacing w:line="259" w:lineRule="auto"/>
              <w:ind w:left="-12"/>
            </w:pPr>
            <w:r w:rsidRPr="00386CBA">
              <w:t xml:space="preserve"> </w:t>
            </w:r>
            <w:r w:rsidRPr="00386CBA">
              <w:tab/>
              <w:t xml:space="preserve">massimo 5 </w:t>
            </w:r>
          </w:p>
          <w:p w14:paraId="2A002378" w14:textId="77777777" w:rsidR="00F129E1" w:rsidRPr="00386CBA" w:rsidRDefault="00F129E1" w:rsidP="00167AF9">
            <w:pPr>
              <w:spacing w:line="259" w:lineRule="auto"/>
              <w:ind w:left="-26"/>
            </w:pPr>
            <w:r w:rsidRPr="00386CBA">
              <w:t xml:space="preserve">  </w:t>
            </w:r>
          </w:p>
          <w:p w14:paraId="2A002379" w14:textId="77777777" w:rsidR="00F129E1" w:rsidRPr="00386CBA" w:rsidRDefault="00F129E1" w:rsidP="00167AF9">
            <w:pPr>
              <w:spacing w:after="68" w:line="259" w:lineRule="auto"/>
              <w:ind w:left="7"/>
            </w:pPr>
            <w:r w:rsidRPr="00386CBA">
              <w:t xml:space="preserve"> </w:t>
            </w:r>
          </w:p>
          <w:p w14:paraId="2A00237A" w14:textId="77777777" w:rsidR="00F129E1" w:rsidRPr="00386CBA" w:rsidRDefault="00F129E1" w:rsidP="00167AF9">
            <w:pPr>
              <w:spacing w:line="259" w:lineRule="auto"/>
              <w:ind w:left="7"/>
            </w:pPr>
            <w:r w:rsidRPr="00386CBA">
              <w:t xml:space="preserve"> </w:t>
            </w:r>
          </w:p>
        </w:tc>
      </w:tr>
      <w:tr w:rsidR="00F129E1" w:rsidRPr="00386CBA" w14:paraId="2A002380" w14:textId="77777777" w:rsidTr="00167AF9">
        <w:trPr>
          <w:trHeight w:val="835"/>
        </w:trPr>
        <w:tc>
          <w:tcPr>
            <w:tcW w:w="0" w:type="auto"/>
            <w:vMerge/>
            <w:tcBorders>
              <w:top w:val="nil"/>
              <w:left w:val="single" w:sz="4" w:space="0" w:color="000000"/>
              <w:bottom w:val="nil"/>
              <w:right w:val="single" w:sz="4" w:space="0" w:color="000000"/>
            </w:tcBorders>
            <w:vAlign w:val="bottom"/>
          </w:tcPr>
          <w:p w14:paraId="2A00237C"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7D" w14:textId="77777777" w:rsidR="00F129E1" w:rsidRPr="00386CBA" w:rsidRDefault="00F129E1" w:rsidP="00167AF9">
            <w:pPr>
              <w:spacing w:line="259" w:lineRule="auto"/>
              <w:ind w:left="115" w:right="109"/>
              <w:jc w:val="both"/>
            </w:pPr>
            <w:r w:rsidRPr="00386CBA">
              <w:t xml:space="preserve">numero  di compagnie  o  gruppi o artisti ospitati:  un punto  per ogni compagnia o gruppo o artista ospitato superiore al minimo richiesto; </w:t>
            </w:r>
          </w:p>
        </w:tc>
        <w:tc>
          <w:tcPr>
            <w:tcW w:w="2574" w:type="dxa"/>
            <w:tcBorders>
              <w:top w:val="single" w:sz="4" w:space="0" w:color="000000"/>
              <w:left w:val="single" w:sz="4" w:space="0" w:color="000000"/>
              <w:bottom w:val="single" w:sz="4" w:space="0" w:color="000000"/>
              <w:right w:val="single" w:sz="4" w:space="0" w:color="000000"/>
            </w:tcBorders>
          </w:tcPr>
          <w:p w14:paraId="2A00237E" w14:textId="77777777" w:rsidR="00F129E1" w:rsidRPr="00386CBA" w:rsidRDefault="00F129E1" w:rsidP="00167AF9">
            <w:pPr>
              <w:spacing w:after="141" w:line="259" w:lineRule="auto"/>
              <w:ind w:right="99"/>
              <w:jc w:val="right"/>
            </w:pPr>
            <w:r w:rsidRPr="00386CBA">
              <w:t xml:space="preserve">massimo 5 </w:t>
            </w:r>
          </w:p>
          <w:p w14:paraId="2A00237F" w14:textId="77777777" w:rsidR="00F129E1" w:rsidRPr="00386CBA" w:rsidRDefault="00F129E1" w:rsidP="00167AF9">
            <w:pPr>
              <w:spacing w:line="259" w:lineRule="auto"/>
              <w:ind w:left="7"/>
            </w:pPr>
            <w:r w:rsidRPr="00386CBA">
              <w:t xml:space="preserve"> </w:t>
            </w:r>
          </w:p>
        </w:tc>
      </w:tr>
      <w:tr w:rsidR="00F129E1" w:rsidRPr="00386CBA" w14:paraId="2A002388" w14:textId="77777777" w:rsidTr="00167AF9">
        <w:trPr>
          <w:trHeight w:val="1961"/>
        </w:trPr>
        <w:tc>
          <w:tcPr>
            <w:tcW w:w="0" w:type="auto"/>
            <w:vMerge/>
            <w:tcBorders>
              <w:top w:val="nil"/>
              <w:left w:val="single" w:sz="4" w:space="0" w:color="000000"/>
              <w:bottom w:val="single" w:sz="4" w:space="0" w:color="000000"/>
              <w:right w:val="single" w:sz="4" w:space="0" w:color="000000"/>
            </w:tcBorders>
          </w:tcPr>
          <w:p w14:paraId="2A002381"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82" w14:textId="77777777" w:rsidR="00F129E1" w:rsidRPr="00386CBA" w:rsidRDefault="00F129E1" w:rsidP="00167AF9">
            <w:pPr>
              <w:spacing w:after="16" w:line="235" w:lineRule="auto"/>
              <w:ind w:left="115" w:right="114"/>
              <w:jc w:val="both"/>
            </w:pPr>
            <w:r w:rsidRPr="00386CBA">
              <w:t xml:space="preserve">riequilibrio  dell’offerta  territoriale sulla base del numero dei Comuni del Lazio e delle aree urbane disagiate di Roma Capitale (formalmente riconosciute) coinvolti: due punti per ogni </w:t>
            </w:r>
          </w:p>
          <w:p w14:paraId="2A002383" w14:textId="77777777" w:rsidR="00F129E1" w:rsidRPr="00386CBA" w:rsidRDefault="00F129E1" w:rsidP="00167AF9">
            <w:pPr>
              <w:spacing w:line="259" w:lineRule="auto"/>
              <w:ind w:left="115"/>
            </w:pPr>
            <w:r w:rsidRPr="00386CBA">
              <w:t xml:space="preserve">Comune o area urbana disagiata </w:t>
            </w:r>
          </w:p>
        </w:tc>
        <w:tc>
          <w:tcPr>
            <w:tcW w:w="2574" w:type="dxa"/>
            <w:tcBorders>
              <w:top w:val="single" w:sz="4" w:space="0" w:color="000000"/>
              <w:left w:val="single" w:sz="4" w:space="0" w:color="000000"/>
              <w:bottom w:val="single" w:sz="4" w:space="0" w:color="000000"/>
              <w:right w:val="single" w:sz="4" w:space="0" w:color="000000"/>
            </w:tcBorders>
          </w:tcPr>
          <w:p w14:paraId="2A002384" w14:textId="77777777" w:rsidR="00F129E1" w:rsidRPr="00386CBA" w:rsidRDefault="00F129E1" w:rsidP="00167AF9">
            <w:pPr>
              <w:spacing w:after="124" w:line="259" w:lineRule="auto"/>
              <w:ind w:right="99"/>
              <w:jc w:val="right"/>
            </w:pPr>
            <w:r w:rsidRPr="00386CBA">
              <w:t xml:space="preserve">massimo 10 </w:t>
            </w:r>
          </w:p>
          <w:p w14:paraId="2A002385" w14:textId="77777777" w:rsidR="00F129E1" w:rsidRPr="00386CBA" w:rsidRDefault="00F129E1" w:rsidP="00167AF9">
            <w:pPr>
              <w:spacing w:after="51" w:line="259" w:lineRule="auto"/>
              <w:ind w:left="7"/>
            </w:pPr>
            <w:r w:rsidRPr="00386CBA">
              <w:t xml:space="preserve"> </w:t>
            </w:r>
          </w:p>
          <w:p w14:paraId="2A002386" w14:textId="77777777" w:rsidR="00F129E1" w:rsidRPr="00386CBA" w:rsidRDefault="00F129E1" w:rsidP="00167AF9">
            <w:pPr>
              <w:spacing w:after="104" w:line="259" w:lineRule="auto"/>
              <w:ind w:left="7"/>
            </w:pPr>
            <w:r w:rsidRPr="00386CBA">
              <w:t xml:space="preserve"> </w:t>
            </w:r>
          </w:p>
          <w:p w14:paraId="2A002387" w14:textId="77777777" w:rsidR="00F129E1" w:rsidRPr="00386CBA" w:rsidRDefault="00F129E1" w:rsidP="00167AF9">
            <w:pPr>
              <w:spacing w:line="259" w:lineRule="auto"/>
              <w:ind w:left="7"/>
            </w:pPr>
            <w:r w:rsidRPr="00386CBA">
              <w:t xml:space="preserve"> </w:t>
            </w:r>
          </w:p>
        </w:tc>
      </w:tr>
      <w:tr w:rsidR="00F129E1" w:rsidRPr="00386CBA" w14:paraId="2A00238D" w14:textId="77777777" w:rsidTr="00167AF9">
        <w:trPr>
          <w:trHeight w:val="820"/>
        </w:trPr>
        <w:tc>
          <w:tcPr>
            <w:tcW w:w="2895" w:type="dxa"/>
            <w:tcBorders>
              <w:top w:val="single" w:sz="4" w:space="0" w:color="000000"/>
              <w:left w:val="single" w:sz="4" w:space="0" w:color="000000"/>
              <w:bottom w:val="nil"/>
              <w:right w:val="single" w:sz="4" w:space="0" w:color="000000"/>
            </w:tcBorders>
            <w:vAlign w:val="center"/>
          </w:tcPr>
          <w:p w14:paraId="2A002389" w14:textId="77777777" w:rsidR="00F129E1" w:rsidRPr="00386CBA" w:rsidRDefault="00F129E1" w:rsidP="00167AF9">
            <w:pPr>
              <w:spacing w:after="57" w:line="259" w:lineRule="auto"/>
              <w:ind w:left="116"/>
            </w:pPr>
            <w:r w:rsidRPr="00386CBA">
              <w:rPr>
                <w:i/>
              </w:rPr>
              <w:t xml:space="preserve">SOSTENIBILITA’ </w:t>
            </w:r>
          </w:p>
          <w:p w14:paraId="2A00238A" w14:textId="77777777" w:rsidR="00F129E1" w:rsidRPr="00386CBA" w:rsidRDefault="00F129E1" w:rsidP="00167AF9">
            <w:pPr>
              <w:spacing w:line="259" w:lineRule="auto"/>
              <w:ind w:left="116"/>
            </w:pPr>
            <w:r w:rsidRPr="00386CBA">
              <w:rPr>
                <w:i/>
              </w:rPr>
              <w:t xml:space="preserve">ECONOMICA </w:t>
            </w:r>
          </w:p>
        </w:tc>
        <w:tc>
          <w:tcPr>
            <w:tcW w:w="4160" w:type="dxa"/>
            <w:tcBorders>
              <w:top w:val="single" w:sz="4" w:space="0" w:color="000000"/>
              <w:left w:val="single" w:sz="4" w:space="0" w:color="000000"/>
              <w:bottom w:val="nil"/>
              <w:right w:val="single" w:sz="4" w:space="0" w:color="000000"/>
            </w:tcBorders>
          </w:tcPr>
          <w:p w14:paraId="2A00238B" w14:textId="77777777" w:rsidR="00F129E1" w:rsidRPr="00386CBA" w:rsidRDefault="00F129E1" w:rsidP="00167AF9">
            <w:pPr>
              <w:spacing w:line="259" w:lineRule="auto"/>
              <w:ind w:left="115" w:right="103"/>
              <w:jc w:val="both"/>
            </w:pPr>
            <w:r w:rsidRPr="00386CBA">
              <w:t xml:space="preserve">affidabilità del bilancio preventivo, congruità  dei costi e  capacità di reperire altre risorse pubbliche o private, inclusi i </w:t>
            </w:r>
          </w:p>
        </w:tc>
        <w:tc>
          <w:tcPr>
            <w:tcW w:w="2574" w:type="dxa"/>
            <w:tcBorders>
              <w:top w:val="single" w:sz="4" w:space="0" w:color="000000"/>
              <w:left w:val="single" w:sz="4" w:space="0" w:color="000000"/>
              <w:bottom w:val="nil"/>
              <w:right w:val="single" w:sz="4" w:space="0" w:color="000000"/>
            </w:tcBorders>
          </w:tcPr>
          <w:p w14:paraId="2A00238C" w14:textId="77777777" w:rsidR="00F129E1" w:rsidRPr="00386CBA" w:rsidRDefault="00F129E1" w:rsidP="00167AF9">
            <w:pPr>
              <w:spacing w:line="259" w:lineRule="auto"/>
              <w:ind w:right="99"/>
              <w:jc w:val="right"/>
            </w:pPr>
            <w:r w:rsidRPr="00386CBA">
              <w:t xml:space="preserve">massimo 15 </w:t>
            </w:r>
          </w:p>
        </w:tc>
      </w:tr>
      <w:tr w:rsidR="00F129E1" w:rsidRPr="00386CBA" w14:paraId="2A002392" w14:textId="77777777" w:rsidTr="00167AF9">
        <w:trPr>
          <w:trHeight w:val="824"/>
        </w:trPr>
        <w:tc>
          <w:tcPr>
            <w:tcW w:w="2895" w:type="dxa"/>
            <w:tcBorders>
              <w:top w:val="nil"/>
              <w:left w:val="single" w:sz="4" w:space="0" w:color="000000"/>
              <w:bottom w:val="single" w:sz="4" w:space="0" w:color="000000"/>
              <w:right w:val="single" w:sz="4" w:space="0" w:color="000000"/>
            </w:tcBorders>
          </w:tcPr>
          <w:p w14:paraId="2A00238E" w14:textId="77777777" w:rsidR="00F129E1" w:rsidRPr="00386CBA" w:rsidRDefault="00F129E1" w:rsidP="00167AF9">
            <w:pPr>
              <w:spacing w:line="259" w:lineRule="auto"/>
              <w:ind w:left="5"/>
            </w:pPr>
            <w:r w:rsidRPr="00386CBA">
              <w:rPr>
                <w:b/>
              </w:rPr>
              <w:t xml:space="preserve"> </w:t>
            </w:r>
          </w:p>
          <w:p w14:paraId="2A00238F" w14:textId="77777777" w:rsidR="00F129E1" w:rsidRPr="00386CBA" w:rsidRDefault="00F129E1" w:rsidP="00167AF9">
            <w:pPr>
              <w:spacing w:line="259" w:lineRule="auto"/>
              <w:ind w:left="116"/>
            </w:pPr>
            <w:r w:rsidRPr="00386CBA">
              <w:rPr>
                <w:i/>
              </w:rPr>
              <w:t xml:space="preserve">max 15 punti </w:t>
            </w:r>
          </w:p>
        </w:tc>
        <w:tc>
          <w:tcPr>
            <w:tcW w:w="4160" w:type="dxa"/>
            <w:tcBorders>
              <w:top w:val="nil"/>
              <w:left w:val="single" w:sz="4" w:space="0" w:color="000000"/>
              <w:bottom w:val="single" w:sz="4" w:space="0" w:color="000000"/>
              <w:right w:val="single" w:sz="4" w:space="0" w:color="000000"/>
            </w:tcBorders>
          </w:tcPr>
          <w:p w14:paraId="2A002390" w14:textId="77777777" w:rsidR="00F129E1" w:rsidRPr="00386CBA" w:rsidRDefault="00F129E1" w:rsidP="00167AF9">
            <w:pPr>
              <w:spacing w:line="259" w:lineRule="auto"/>
              <w:ind w:left="115"/>
            </w:pPr>
            <w:r w:rsidRPr="00386CBA">
              <w:t xml:space="preserve">finanziamenti europei </w:t>
            </w:r>
          </w:p>
        </w:tc>
        <w:tc>
          <w:tcPr>
            <w:tcW w:w="2574" w:type="dxa"/>
            <w:tcBorders>
              <w:top w:val="nil"/>
              <w:left w:val="single" w:sz="4" w:space="0" w:color="000000"/>
              <w:bottom w:val="single" w:sz="4" w:space="0" w:color="000000"/>
              <w:right w:val="single" w:sz="4" w:space="0" w:color="000000"/>
            </w:tcBorders>
          </w:tcPr>
          <w:p w14:paraId="2A002391" w14:textId="77777777" w:rsidR="00F129E1" w:rsidRPr="00386CBA" w:rsidRDefault="00F129E1" w:rsidP="00167AF9">
            <w:pPr>
              <w:spacing w:line="259" w:lineRule="auto"/>
              <w:ind w:left="7"/>
            </w:pPr>
            <w:r w:rsidRPr="00386CBA">
              <w:t xml:space="preserve"> </w:t>
            </w:r>
          </w:p>
        </w:tc>
      </w:tr>
    </w:tbl>
    <w:p w14:paraId="2A002393" w14:textId="77777777" w:rsidR="00F129E1" w:rsidRPr="00386CBA" w:rsidRDefault="00F129E1" w:rsidP="00F129E1">
      <w:pPr>
        <w:ind w:left="168"/>
      </w:pPr>
      <w:r w:rsidRPr="00386CBA">
        <w:rPr>
          <w:b/>
        </w:rPr>
        <w:t xml:space="preserve"> </w:t>
      </w:r>
    </w:p>
    <w:p w14:paraId="2A002394" w14:textId="77777777" w:rsidR="00F129E1" w:rsidRPr="00386CBA" w:rsidRDefault="00F129E1" w:rsidP="00F129E1">
      <w:pPr>
        <w:ind w:left="168"/>
      </w:pPr>
      <w:r w:rsidRPr="00386CBA">
        <w:rPr>
          <w:b/>
        </w:rPr>
        <w:t xml:space="preserve"> </w:t>
      </w:r>
    </w:p>
    <w:p w14:paraId="2A002395" w14:textId="77777777" w:rsidR="00F129E1" w:rsidRPr="00386CBA" w:rsidRDefault="00F129E1" w:rsidP="00F129E1">
      <w:pPr>
        <w:spacing w:after="327"/>
        <w:ind w:left="168"/>
      </w:pPr>
      <w:r w:rsidRPr="00386CBA">
        <w:rPr>
          <w:b/>
        </w:rPr>
        <w:t xml:space="preserve"> </w:t>
      </w:r>
    </w:p>
    <w:p w14:paraId="2A002396" w14:textId="77777777" w:rsidR="00F129E1" w:rsidRPr="00386CBA" w:rsidRDefault="00F129E1" w:rsidP="00F129E1">
      <w:pPr>
        <w:ind w:left="168"/>
      </w:pPr>
      <w:r w:rsidRPr="00386CBA">
        <w:rPr>
          <w:rFonts w:eastAsia="Calibri"/>
          <w:b/>
        </w:rPr>
        <w:t xml:space="preserve"> </w:t>
      </w:r>
    </w:p>
    <w:tbl>
      <w:tblPr>
        <w:tblStyle w:val="TableGrid"/>
        <w:tblW w:w="5199" w:type="dxa"/>
        <w:tblInd w:w="538" w:type="dxa"/>
        <w:tblCellMar>
          <w:right w:w="115" w:type="dxa"/>
        </w:tblCellMar>
        <w:tblLook w:val="04A0" w:firstRow="1" w:lastRow="0" w:firstColumn="1" w:lastColumn="0" w:noHBand="0" w:noVBand="1"/>
      </w:tblPr>
      <w:tblGrid>
        <w:gridCol w:w="644"/>
        <w:gridCol w:w="4555"/>
      </w:tblGrid>
      <w:tr w:rsidR="00F129E1" w:rsidRPr="00386CBA" w14:paraId="2A002399" w14:textId="77777777" w:rsidTr="00167AF9">
        <w:trPr>
          <w:trHeight w:val="375"/>
        </w:trPr>
        <w:tc>
          <w:tcPr>
            <w:tcW w:w="644" w:type="dxa"/>
            <w:tcBorders>
              <w:top w:val="single" w:sz="4" w:space="0" w:color="000000"/>
              <w:left w:val="single" w:sz="4" w:space="0" w:color="000000"/>
              <w:bottom w:val="single" w:sz="4" w:space="0" w:color="000000"/>
              <w:right w:val="nil"/>
            </w:tcBorders>
            <w:vAlign w:val="bottom"/>
          </w:tcPr>
          <w:p w14:paraId="2A002397" w14:textId="77777777" w:rsidR="00F129E1" w:rsidRPr="00386CBA" w:rsidRDefault="00F129E1" w:rsidP="00167AF9">
            <w:pPr>
              <w:spacing w:line="259" w:lineRule="auto"/>
              <w:ind w:left="106"/>
            </w:pPr>
            <w:r w:rsidRPr="00386CBA">
              <w:rPr>
                <w:rFonts w:eastAsia="Calibri"/>
                <w:b/>
              </w:rPr>
              <w:t xml:space="preserve">B. </w:t>
            </w:r>
          </w:p>
        </w:tc>
        <w:tc>
          <w:tcPr>
            <w:tcW w:w="4555" w:type="dxa"/>
            <w:tcBorders>
              <w:top w:val="single" w:sz="4" w:space="0" w:color="000000"/>
              <w:left w:val="nil"/>
              <w:bottom w:val="single" w:sz="4" w:space="0" w:color="000000"/>
              <w:right w:val="single" w:sz="4" w:space="0" w:color="000000"/>
            </w:tcBorders>
            <w:vAlign w:val="bottom"/>
          </w:tcPr>
          <w:p w14:paraId="2A002398" w14:textId="77777777" w:rsidR="00F129E1" w:rsidRPr="00386CBA" w:rsidRDefault="00F129E1" w:rsidP="00167AF9">
            <w:pPr>
              <w:spacing w:line="259" w:lineRule="auto"/>
            </w:pPr>
            <w:r w:rsidRPr="00386CBA">
              <w:rPr>
                <w:rFonts w:eastAsia="Calibri"/>
                <w:b/>
              </w:rPr>
              <w:t>FESTIVAL DEGLI ARTISTI DI STRADA</w:t>
            </w:r>
          </w:p>
        </w:tc>
      </w:tr>
    </w:tbl>
    <w:p w14:paraId="2A00239A" w14:textId="77777777" w:rsidR="00F129E1" w:rsidRPr="00386CBA" w:rsidRDefault="00F129E1" w:rsidP="00F129E1">
      <w:pPr>
        <w:spacing w:after="62" w:line="248" w:lineRule="auto"/>
        <w:ind w:left="276" w:right="280" w:firstLine="291"/>
        <w:jc w:val="both"/>
        <w:rPr>
          <w:b/>
          <w:highlight w:val="green"/>
          <w:u w:val="single"/>
        </w:rPr>
      </w:pPr>
    </w:p>
    <w:p w14:paraId="2A00239B" w14:textId="77777777" w:rsidR="00F129E1" w:rsidRPr="00386CBA" w:rsidRDefault="00F129E1" w:rsidP="00F129E1">
      <w:pPr>
        <w:spacing w:after="62" w:line="248" w:lineRule="auto"/>
        <w:ind w:left="276" w:right="280" w:firstLine="291"/>
        <w:jc w:val="both"/>
        <w:rPr>
          <w:b/>
          <w:highlight w:val="green"/>
          <w:u w:val="single"/>
        </w:rPr>
      </w:pPr>
    </w:p>
    <w:p w14:paraId="2A00239C" w14:textId="77777777" w:rsidR="00F129E1" w:rsidRPr="00386CBA" w:rsidRDefault="00F129E1" w:rsidP="00F129E1">
      <w:pPr>
        <w:keepNext/>
        <w:keepLines/>
        <w:ind w:left="291" w:hanging="10"/>
        <w:outlineLvl w:val="1"/>
        <w:rPr>
          <w:b/>
          <w:u w:val="single" w:color="000000"/>
        </w:rPr>
      </w:pPr>
      <w:r w:rsidRPr="00386CBA">
        <w:rPr>
          <w:b/>
          <w:u w:val="single" w:color="000000"/>
        </w:rPr>
        <w:t>4.4</w:t>
      </w:r>
      <w:r w:rsidRPr="00386CBA">
        <w:rPr>
          <w:rFonts w:eastAsia="Arial"/>
          <w:b/>
          <w:u w:val="single" w:color="000000"/>
        </w:rPr>
        <w:t xml:space="preserve"> </w:t>
      </w:r>
      <w:r w:rsidRPr="00386CBA">
        <w:rPr>
          <w:b/>
          <w:u w:val="single" w:color="000000"/>
        </w:rPr>
        <w:t>REQUISITI SPECIFICI DEL SOGGETTO</w:t>
      </w:r>
    </w:p>
    <w:p w14:paraId="2A00239D" w14:textId="77777777" w:rsidR="00F129E1" w:rsidRPr="00386CBA" w:rsidRDefault="00F129E1" w:rsidP="00F129E1">
      <w:pPr>
        <w:spacing w:after="62" w:line="248" w:lineRule="auto"/>
        <w:ind w:left="276" w:right="280" w:firstLine="291"/>
        <w:jc w:val="both"/>
        <w:rPr>
          <w:b/>
          <w:u w:val="single"/>
        </w:rPr>
      </w:pPr>
    </w:p>
    <w:p w14:paraId="2A00239E" w14:textId="77777777" w:rsidR="00F129E1" w:rsidRPr="00386CBA" w:rsidRDefault="00F129E1" w:rsidP="00F129E1">
      <w:pPr>
        <w:spacing w:after="62" w:line="248" w:lineRule="auto"/>
        <w:ind w:left="276" w:right="280" w:firstLine="291"/>
        <w:jc w:val="both"/>
      </w:pPr>
      <w:r w:rsidRPr="00386CBA">
        <w:t xml:space="preserve">Possono beneficiare del contributo gli enti locali organizzatori, in forma singola o associata. </w:t>
      </w:r>
    </w:p>
    <w:p w14:paraId="2A00239F" w14:textId="77777777" w:rsidR="00F129E1" w:rsidRPr="00386CBA" w:rsidRDefault="00F129E1" w:rsidP="00F129E1">
      <w:pPr>
        <w:ind w:left="168"/>
      </w:pPr>
    </w:p>
    <w:p w14:paraId="2A0023A0" w14:textId="77777777" w:rsidR="00F129E1" w:rsidRPr="00386CBA" w:rsidRDefault="00F129E1" w:rsidP="00F129E1">
      <w:pPr>
        <w:ind w:left="168"/>
      </w:pPr>
    </w:p>
    <w:p w14:paraId="2A0023A1" w14:textId="77777777" w:rsidR="00F129E1" w:rsidRPr="00386CBA" w:rsidRDefault="00F129E1" w:rsidP="00F129E1">
      <w:pPr>
        <w:keepNext/>
        <w:keepLines/>
        <w:numPr>
          <w:ilvl w:val="1"/>
          <w:numId w:val="11"/>
        </w:numPr>
        <w:spacing w:line="248" w:lineRule="auto"/>
        <w:ind w:left="284" w:right="284"/>
        <w:jc w:val="both"/>
        <w:outlineLvl w:val="1"/>
        <w:rPr>
          <w:b/>
          <w:u w:val="single" w:color="000000"/>
        </w:rPr>
      </w:pPr>
      <w:r w:rsidRPr="00386CBA">
        <w:rPr>
          <w:b/>
          <w:u w:val="single" w:color="000000"/>
        </w:rPr>
        <w:t xml:space="preserve">REQUISITI SPECIFICI DEL PROGETTO </w:t>
      </w:r>
    </w:p>
    <w:p w14:paraId="2A0023A2" w14:textId="77777777" w:rsidR="00F129E1" w:rsidRPr="00386CBA" w:rsidRDefault="00F129E1" w:rsidP="00F129E1">
      <w:pPr>
        <w:spacing w:after="13" w:line="248" w:lineRule="auto"/>
        <w:ind w:left="291" w:right="284" w:hanging="10"/>
        <w:jc w:val="both"/>
      </w:pPr>
    </w:p>
    <w:p w14:paraId="2A0023A3" w14:textId="77777777" w:rsidR="00F129E1" w:rsidRPr="00386CBA" w:rsidRDefault="00F129E1" w:rsidP="00F129E1">
      <w:pPr>
        <w:spacing w:after="13" w:line="309" w:lineRule="auto"/>
        <w:ind w:left="1001" w:right="280"/>
        <w:jc w:val="both"/>
      </w:pPr>
      <w:r w:rsidRPr="00386CBA">
        <w:t xml:space="preserve">I progetti devono riguardare festival degli artisti di strada che prevedano attività sia a carattere competitivo (con selezioni, serata finale e consegna di premi), che non competitivo. </w:t>
      </w:r>
    </w:p>
    <w:p w14:paraId="2A0023A4" w14:textId="77777777" w:rsidR="00F129E1" w:rsidRPr="00386CBA" w:rsidRDefault="00F129E1" w:rsidP="00F129E1">
      <w:pPr>
        <w:spacing w:after="13" w:line="309" w:lineRule="auto"/>
        <w:ind w:left="1001" w:right="280"/>
        <w:jc w:val="both"/>
      </w:pPr>
      <w:r w:rsidRPr="00386CBA">
        <w:t xml:space="preserve">Per artista di strada si intende il soggetto che svolga in luoghi pubblici, quali piazze, zone pedonali, strade, uno dei seguenti ruoli: trampoliere, mangiatore di fuoco, acrobata, clown, cantante, cantastorie, antipodista, contorsionista, illusionista, giocoliere, saltimbanco, mimo, suonatore, attore, burattinaio, trovatore, fachiro, ballerino, nel rispetto dei regolamenti comunali in materia. </w:t>
      </w:r>
    </w:p>
    <w:p w14:paraId="2A0023A5" w14:textId="77777777" w:rsidR="00F129E1" w:rsidRPr="00386CBA" w:rsidRDefault="00F129E1" w:rsidP="00F129E1">
      <w:pPr>
        <w:spacing w:after="13" w:line="248" w:lineRule="auto"/>
        <w:ind w:left="291" w:right="284" w:hanging="10"/>
        <w:jc w:val="both"/>
      </w:pPr>
    </w:p>
    <w:p w14:paraId="2A0023A6" w14:textId="77777777" w:rsidR="00F129E1" w:rsidRPr="00386CBA" w:rsidRDefault="00F129E1" w:rsidP="00F129E1">
      <w:pPr>
        <w:ind w:left="281" w:firstLine="712"/>
      </w:pPr>
      <w:r w:rsidRPr="00386CBA">
        <w:rPr>
          <w:u w:val="single" w:color="000000"/>
        </w:rPr>
        <w:t>Requisiti per i festival a carattere competitivo per ciascuna annualità del triennio:</w:t>
      </w:r>
      <w:r w:rsidRPr="00386CBA">
        <w:t xml:space="preserve"> </w:t>
      </w:r>
    </w:p>
    <w:p w14:paraId="2A0023A7" w14:textId="77777777" w:rsidR="00F129E1" w:rsidRPr="00386CBA" w:rsidRDefault="00F129E1" w:rsidP="00F129E1">
      <w:pPr>
        <w:spacing w:after="148"/>
        <w:ind w:left="1001"/>
      </w:pPr>
      <w:r w:rsidRPr="00386CBA">
        <w:t>a)</w:t>
      </w:r>
      <w:r w:rsidR="00167AF9">
        <w:t xml:space="preserve"> </w:t>
      </w:r>
      <w:r w:rsidRPr="00386CBA">
        <w:t xml:space="preserve">partecipazione in concorso di un minimo di dodici tra artisti singoli e, calcolate unitariamente, formazioni di artisti; </w:t>
      </w:r>
    </w:p>
    <w:p w14:paraId="2A0023A8" w14:textId="77777777" w:rsidR="00F129E1" w:rsidRPr="00386CBA" w:rsidRDefault="00F129E1" w:rsidP="00F129E1">
      <w:pPr>
        <w:spacing w:after="13" w:line="248" w:lineRule="auto"/>
        <w:ind w:left="1001" w:right="280"/>
        <w:jc w:val="both"/>
      </w:pPr>
      <w:r w:rsidRPr="00386CBA">
        <w:t>b)</w:t>
      </w:r>
      <w:r w:rsidR="00167AF9">
        <w:t xml:space="preserve"> </w:t>
      </w:r>
      <w:r w:rsidRPr="00386CBA">
        <w:t xml:space="preserve">svolgimento del festival nel medesimo luogo, e per un periodo di tempo non superiore a sette giorni. </w:t>
      </w:r>
    </w:p>
    <w:p w14:paraId="2A0023A9" w14:textId="77777777" w:rsidR="00F129E1" w:rsidRPr="00386CBA" w:rsidRDefault="00F129E1" w:rsidP="00F129E1">
      <w:pPr>
        <w:ind w:left="168"/>
      </w:pPr>
      <w:r w:rsidRPr="00386CBA">
        <w:t xml:space="preserve"> </w:t>
      </w:r>
    </w:p>
    <w:p w14:paraId="2A0023AA" w14:textId="77777777" w:rsidR="00F129E1" w:rsidRPr="00386CBA" w:rsidRDefault="00F129E1" w:rsidP="00F129E1">
      <w:pPr>
        <w:spacing w:after="13" w:line="248" w:lineRule="auto"/>
        <w:ind w:left="276" w:right="280" w:firstLine="717"/>
        <w:jc w:val="both"/>
      </w:pPr>
      <w:r w:rsidRPr="00386CBA">
        <w:rPr>
          <w:u w:val="single"/>
        </w:rPr>
        <w:t>Requisiti per i festival a carattere non competitivo per ciascuna annualità del triennio</w:t>
      </w:r>
      <w:r w:rsidRPr="00386CBA">
        <w:t>:</w:t>
      </w:r>
    </w:p>
    <w:p w14:paraId="2A0023AB" w14:textId="77777777" w:rsidR="00F129E1" w:rsidRPr="00386CBA" w:rsidRDefault="00F129E1" w:rsidP="00F129E1">
      <w:pPr>
        <w:spacing w:after="13" w:line="248" w:lineRule="auto"/>
        <w:ind w:left="993" w:right="280"/>
        <w:jc w:val="both"/>
      </w:pPr>
      <w:r w:rsidRPr="00386CBA">
        <w:t xml:space="preserve"> a) numero di rappresentazioni non inferiore a dodici e partecipazione di un minimo di cinque tra artisti singoli e formazioni di artisti;</w:t>
      </w:r>
    </w:p>
    <w:p w14:paraId="2A0023AC" w14:textId="77777777" w:rsidR="00F129E1" w:rsidRPr="00386CBA" w:rsidRDefault="00F129E1" w:rsidP="00F129E1">
      <w:pPr>
        <w:spacing w:after="13" w:line="248" w:lineRule="auto"/>
        <w:ind w:left="993" w:right="280"/>
        <w:jc w:val="both"/>
      </w:pPr>
      <w:r w:rsidRPr="00386CBA">
        <w:lastRenderedPageBreak/>
        <w:t xml:space="preserve"> b) svolgimento del festival nel medesimo luogo e per un periodo di tempo non superiore a trenta giorni. </w:t>
      </w:r>
    </w:p>
    <w:p w14:paraId="2A0023AD" w14:textId="77777777" w:rsidR="00F129E1" w:rsidRPr="00386CBA" w:rsidRDefault="00F129E1" w:rsidP="00F129E1">
      <w:pPr>
        <w:ind w:left="168"/>
      </w:pPr>
      <w:r w:rsidRPr="00386CBA">
        <w:t xml:space="preserve"> </w:t>
      </w:r>
    </w:p>
    <w:p w14:paraId="2A0023AE" w14:textId="77777777" w:rsidR="00F129E1" w:rsidRPr="00386CBA" w:rsidRDefault="00F129E1" w:rsidP="00F129E1">
      <w:pPr>
        <w:ind w:left="168"/>
      </w:pPr>
    </w:p>
    <w:p w14:paraId="2A0023AF" w14:textId="77777777" w:rsidR="00F129E1" w:rsidRPr="00386CBA" w:rsidRDefault="00F129E1" w:rsidP="00F129E1">
      <w:pPr>
        <w:ind w:left="168"/>
      </w:pPr>
    </w:p>
    <w:p w14:paraId="2A0023B0" w14:textId="77777777" w:rsidR="00F129E1" w:rsidRPr="00386CBA" w:rsidRDefault="00F129E1" w:rsidP="00F129E1">
      <w:pPr>
        <w:keepNext/>
        <w:keepLines/>
        <w:ind w:left="178" w:hanging="10"/>
        <w:outlineLvl w:val="1"/>
        <w:rPr>
          <w:b/>
          <w:u w:val="single" w:color="000000"/>
        </w:rPr>
      </w:pPr>
      <w:r w:rsidRPr="00386CBA">
        <w:rPr>
          <w:u w:val="single" w:color="000000"/>
        </w:rPr>
        <w:t xml:space="preserve"> </w:t>
      </w:r>
      <w:r w:rsidRPr="00386CBA">
        <w:rPr>
          <w:b/>
          <w:u w:color="000000"/>
        </w:rPr>
        <w:t xml:space="preserve"> 4.6</w:t>
      </w:r>
      <w:r w:rsidRPr="00386CBA">
        <w:rPr>
          <w:b/>
          <w:u w:val="single" w:color="000000"/>
        </w:rPr>
        <w:t xml:space="preserve"> CRITERI DI VALUTAZIONE DELLA QUALITA’</w:t>
      </w:r>
      <w:r w:rsidRPr="00386CBA">
        <w:rPr>
          <w:b/>
          <w:u w:color="000000"/>
        </w:rPr>
        <w:t xml:space="preserve"> </w:t>
      </w:r>
    </w:p>
    <w:p w14:paraId="2A0023B1" w14:textId="77777777" w:rsidR="00F129E1" w:rsidRPr="00386CBA" w:rsidRDefault="00F129E1" w:rsidP="00F129E1">
      <w:pPr>
        <w:spacing w:after="327"/>
        <w:ind w:left="168"/>
      </w:pPr>
    </w:p>
    <w:tbl>
      <w:tblPr>
        <w:tblStyle w:val="TableGrid"/>
        <w:tblW w:w="9629" w:type="dxa"/>
        <w:tblInd w:w="290" w:type="dxa"/>
        <w:tblLook w:val="04A0" w:firstRow="1" w:lastRow="0" w:firstColumn="1" w:lastColumn="0" w:noHBand="0" w:noVBand="1"/>
      </w:tblPr>
      <w:tblGrid>
        <w:gridCol w:w="2895"/>
        <w:gridCol w:w="4160"/>
        <w:gridCol w:w="2574"/>
      </w:tblGrid>
      <w:tr w:rsidR="00F129E1" w:rsidRPr="00386CBA" w14:paraId="2A0023B5" w14:textId="77777777" w:rsidTr="00167AF9">
        <w:trPr>
          <w:trHeight w:val="368"/>
        </w:trPr>
        <w:tc>
          <w:tcPr>
            <w:tcW w:w="2895" w:type="dxa"/>
            <w:tcBorders>
              <w:top w:val="single" w:sz="4" w:space="0" w:color="000000"/>
              <w:left w:val="single" w:sz="4" w:space="0" w:color="000000"/>
              <w:bottom w:val="single" w:sz="4" w:space="0" w:color="000000"/>
              <w:right w:val="single" w:sz="4" w:space="0" w:color="000000"/>
            </w:tcBorders>
          </w:tcPr>
          <w:p w14:paraId="2A0023B2" w14:textId="77777777" w:rsidR="00F129E1" w:rsidRPr="00386CBA" w:rsidRDefault="00F129E1" w:rsidP="00167AF9">
            <w:pPr>
              <w:spacing w:line="259" w:lineRule="auto"/>
              <w:ind w:left="111"/>
            </w:pPr>
            <w:r w:rsidRPr="00386CBA">
              <w:rPr>
                <w:b/>
              </w:rPr>
              <w:t xml:space="preserve">CRITERI </w:t>
            </w:r>
          </w:p>
        </w:tc>
        <w:tc>
          <w:tcPr>
            <w:tcW w:w="4160" w:type="dxa"/>
            <w:tcBorders>
              <w:top w:val="single" w:sz="4" w:space="0" w:color="000000"/>
              <w:left w:val="single" w:sz="4" w:space="0" w:color="000000"/>
              <w:bottom w:val="single" w:sz="4" w:space="0" w:color="000000"/>
              <w:right w:val="single" w:sz="4" w:space="0" w:color="000000"/>
            </w:tcBorders>
          </w:tcPr>
          <w:p w14:paraId="2A0023B3" w14:textId="77777777" w:rsidR="00F129E1" w:rsidRPr="00386CBA" w:rsidRDefault="00F129E1" w:rsidP="00167AF9">
            <w:pPr>
              <w:spacing w:line="259" w:lineRule="auto"/>
            </w:pPr>
            <w:r w:rsidRPr="00386CBA">
              <w:t xml:space="preserve"> </w:t>
            </w:r>
          </w:p>
        </w:tc>
        <w:tc>
          <w:tcPr>
            <w:tcW w:w="2574" w:type="dxa"/>
            <w:tcBorders>
              <w:top w:val="single" w:sz="4" w:space="0" w:color="000000"/>
              <w:left w:val="single" w:sz="4" w:space="0" w:color="000000"/>
              <w:bottom w:val="single" w:sz="4" w:space="0" w:color="000000"/>
              <w:right w:val="single" w:sz="4" w:space="0" w:color="000000"/>
            </w:tcBorders>
          </w:tcPr>
          <w:p w14:paraId="2A0023B4" w14:textId="77777777" w:rsidR="00F129E1" w:rsidRPr="00386CBA" w:rsidRDefault="00F129E1" w:rsidP="00167AF9">
            <w:pPr>
              <w:spacing w:line="259" w:lineRule="auto"/>
              <w:ind w:left="108"/>
            </w:pPr>
            <w:r w:rsidRPr="00386CBA">
              <w:rPr>
                <w:b/>
              </w:rPr>
              <w:t xml:space="preserve">PUNTEGGI </w:t>
            </w:r>
          </w:p>
        </w:tc>
      </w:tr>
      <w:tr w:rsidR="00F129E1" w:rsidRPr="00386CBA" w14:paraId="2A0023BB" w14:textId="77777777" w:rsidTr="00167AF9">
        <w:trPr>
          <w:trHeight w:val="667"/>
        </w:trPr>
        <w:tc>
          <w:tcPr>
            <w:tcW w:w="2895" w:type="dxa"/>
            <w:vMerge w:val="restart"/>
            <w:tcBorders>
              <w:top w:val="single" w:sz="4" w:space="0" w:color="000000"/>
              <w:left w:val="single" w:sz="4" w:space="0" w:color="000000"/>
              <w:bottom w:val="single" w:sz="4" w:space="0" w:color="000000"/>
              <w:right w:val="single" w:sz="4" w:space="0" w:color="000000"/>
            </w:tcBorders>
          </w:tcPr>
          <w:p w14:paraId="2A0023B6" w14:textId="77777777" w:rsidR="00F129E1" w:rsidRPr="00386CBA" w:rsidRDefault="00F129E1" w:rsidP="00167AF9">
            <w:pPr>
              <w:spacing w:after="57" w:line="259" w:lineRule="auto"/>
              <w:ind w:left="111"/>
            </w:pPr>
            <w:r w:rsidRPr="00386CBA">
              <w:rPr>
                <w:i/>
              </w:rPr>
              <w:t xml:space="preserve">QUALITA’ ARTISTICA </w:t>
            </w:r>
          </w:p>
          <w:p w14:paraId="2A0023B7" w14:textId="77777777" w:rsidR="00F129E1" w:rsidRPr="00386CBA" w:rsidRDefault="00F129E1" w:rsidP="00167AF9">
            <w:pPr>
              <w:spacing w:line="259" w:lineRule="auto"/>
            </w:pPr>
            <w:r w:rsidRPr="00386CBA">
              <w:rPr>
                <w:b/>
              </w:rPr>
              <w:t xml:space="preserve"> </w:t>
            </w:r>
          </w:p>
          <w:p w14:paraId="2A0023B8" w14:textId="77777777" w:rsidR="00F129E1" w:rsidRPr="00386CBA" w:rsidRDefault="00F129E1" w:rsidP="00167AF9">
            <w:pPr>
              <w:spacing w:line="259" w:lineRule="auto"/>
              <w:ind w:left="111"/>
            </w:pPr>
            <w:r w:rsidRPr="00386CBA">
              <w:rPr>
                <w:i/>
              </w:rPr>
              <w:t xml:space="preserve">max 55 punti </w:t>
            </w:r>
          </w:p>
        </w:tc>
        <w:tc>
          <w:tcPr>
            <w:tcW w:w="4160" w:type="dxa"/>
            <w:tcBorders>
              <w:top w:val="single" w:sz="4" w:space="0" w:color="000000"/>
              <w:left w:val="single" w:sz="4" w:space="0" w:color="000000"/>
              <w:bottom w:val="single" w:sz="4" w:space="0" w:color="000000"/>
              <w:right w:val="single" w:sz="4" w:space="0" w:color="000000"/>
            </w:tcBorders>
          </w:tcPr>
          <w:p w14:paraId="2A0023B9" w14:textId="77777777" w:rsidR="00F129E1" w:rsidRPr="00386CBA" w:rsidRDefault="00F129E1" w:rsidP="00167AF9">
            <w:pPr>
              <w:spacing w:line="259" w:lineRule="auto"/>
              <w:ind w:left="110"/>
            </w:pPr>
            <w:r w:rsidRPr="00386CBA">
              <w:t xml:space="preserve">qualità artistica del progetto </w:t>
            </w:r>
          </w:p>
        </w:tc>
        <w:tc>
          <w:tcPr>
            <w:tcW w:w="2574" w:type="dxa"/>
            <w:tcBorders>
              <w:top w:val="single" w:sz="4" w:space="0" w:color="000000"/>
              <w:left w:val="single" w:sz="4" w:space="0" w:color="000000"/>
              <w:bottom w:val="single" w:sz="4" w:space="0" w:color="000000"/>
              <w:right w:val="single" w:sz="4" w:space="0" w:color="000000"/>
            </w:tcBorders>
          </w:tcPr>
          <w:p w14:paraId="2A0023BA" w14:textId="77777777" w:rsidR="00F129E1" w:rsidRPr="00386CBA" w:rsidRDefault="00F129E1" w:rsidP="00167AF9">
            <w:pPr>
              <w:spacing w:line="259" w:lineRule="auto"/>
              <w:ind w:right="99"/>
              <w:jc w:val="right"/>
            </w:pPr>
            <w:r w:rsidRPr="00386CBA">
              <w:t xml:space="preserve">massimo 12 </w:t>
            </w:r>
          </w:p>
        </w:tc>
      </w:tr>
      <w:tr w:rsidR="00F129E1" w:rsidRPr="00386CBA" w14:paraId="2A0023C0" w14:textId="77777777" w:rsidTr="00167AF9">
        <w:trPr>
          <w:trHeight w:val="1675"/>
        </w:trPr>
        <w:tc>
          <w:tcPr>
            <w:tcW w:w="0" w:type="auto"/>
            <w:vMerge/>
            <w:tcBorders>
              <w:top w:val="nil"/>
              <w:left w:val="single" w:sz="4" w:space="0" w:color="000000"/>
              <w:bottom w:val="nil"/>
              <w:right w:val="single" w:sz="4" w:space="0" w:color="000000"/>
            </w:tcBorders>
          </w:tcPr>
          <w:p w14:paraId="2A0023BC"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BD" w14:textId="77777777" w:rsidR="00F129E1" w:rsidRPr="00386CBA" w:rsidRDefault="00F129E1" w:rsidP="00167AF9">
            <w:pPr>
              <w:spacing w:line="259" w:lineRule="auto"/>
              <w:ind w:left="110" w:right="96"/>
              <w:jc w:val="both"/>
            </w:pPr>
            <w:r w:rsidRPr="00386CBA">
              <w:t xml:space="preserve">valorizzazione della creatività emergente e dei linguaggi contemporanei </w:t>
            </w:r>
          </w:p>
        </w:tc>
        <w:tc>
          <w:tcPr>
            <w:tcW w:w="2574" w:type="dxa"/>
            <w:tcBorders>
              <w:top w:val="single" w:sz="4" w:space="0" w:color="000000"/>
              <w:left w:val="single" w:sz="4" w:space="0" w:color="000000"/>
              <w:bottom w:val="single" w:sz="4" w:space="0" w:color="000000"/>
              <w:right w:val="single" w:sz="4" w:space="0" w:color="000000"/>
            </w:tcBorders>
          </w:tcPr>
          <w:p w14:paraId="2A0023BE" w14:textId="77777777" w:rsidR="00F129E1" w:rsidRPr="00386CBA" w:rsidRDefault="00F129E1" w:rsidP="00167AF9">
            <w:pPr>
              <w:spacing w:line="239" w:lineRule="auto"/>
              <w:ind w:left="2" w:right="2496"/>
            </w:pPr>
            <w:r w:rsidRPr="00386CBA">
              <w:rPr>
                <w:b/>
              </w:rPr>
              <w:t xml:space="preserve">  </w:t>
            </w:r>
          </w:p>
          <w:p w14:paraId="2A0023BF" w14:textId="77777777" w:rsidR="00F129E1" w:rsidRPr="00386CBA" w:rsidRDefault="00F129E1" w:rsidP="00167AF9">
            <w:pPr>
              <w:spacing w:line="259" w:lineRule="auto"/>
              <w:ind w:right="99"/>
              <w:jc w:val="right"/>
            </w:pPr>
            <w:r w:rsidRPr="00386CBA">
              <w:t xml:space="preserve">massimo 5 </w:t>
            </w:r>
          </w:p>
        </w:tc>
      </w:tr>
      <w:tr w:rsidR="00F129E1" w:rsidRPr="00386CBA" w14:paraId="2A0023C4" w14:textId="77777777" w:rsidTr="00167AF9">
        <w:trPr>
          <w:trHeight w:val="1114"/>
        </w:trPr>
        <w:tc>
          <w:tcPr>
            <w:tcW w:w="0" w:type="auto"/>
            <w:vMerge/>
            <w:tcBorders>
              <w:top w:val="nil"/>
              <w:left w:val="single" w:sz="4" w:space="0" w:color="000000"/>
              <w:bottom w:val="nil"/>
              <w:right w:val="single" w:sz="4" w:space="0" w:color="000000"/>
            </w:tcBorders>
          </w:tcPr>
          <w:p w14:paraId="2A0023C1"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C2" w14:textId="77777777" w:rsidR="00F129E1" w:rsidRPr="00386CBA" w:rsidRDefault="00F129E1" w:rsidP="00167AF9">
            <w:pPr>
              <w:spacing w:line="259" w:lineRule="auto"/>
              <w:ind w:left="110" w:right="96"/>
              <w:jc w:val="both"/>
            </w:pPr>
            <w:r w:rsidRPr="00386CBA">
              <w:t>continuità pluriennale ed esperienza maturata nella capacità di attrarre specifici target di pubblico risultanti dal curriculum dell’organismo proponente</w:t>
            </w:r>
          </w:p>
        </w:tc>
        <w:tc>
          <w:tcPr>
            <w:tcW w:w="2574" w:type="dxa"/>
            <w:tcBorders>
              <w:top w:val="single" w:sz="4" w:space="0" w:color="000000"/>
              <w:left w:val="single" w:sz="4" w:space="0" w:color="000000"/>
              <w:bottom w:val="single" w:sz="4" w:space="0" w:color="000000"/>
              <w:right w:val="single" w:sz="4" w:space="0" w:color="000000"/>
            </w:tcBorders>
          </w:tcPr>
          <w:p w14:paraId="2A0023C3" w14:textId="77777777" w:rsidR="00F129E1" w:rsidRPr="00386CBA" w:rsidRDefault="00F129E1" w:rsidP="00167AF9">
            <w:pPr>
              <w:spacing w:line="259" w:lineRule="auto"/>
              <w:ind w:right="99"/>
              <w:jc w:val="right"/>
            </w:pPr>
            <w:r w:rsidRPr="00386CBA">
              <w:t xml:space="preserve">massimo 5 </w:t>
            </w:r>
          </w:p>
        </w:tc>
      </w:tr>
      <w:tr w:rsidR="00F129E1" w:rsidRPr="00386CBA" w14:paraId="2A0023C8" w14:textId="77777777" w:rsidTr="00167AF9">
        <w:trPr>
          <w:trHeight w:val="370"/>
        </w:trPr>
        <w:tc>
          <w:tcPr>
            <w:tcW w:w="0" w:type="auto"/>
            <w:vMerge/>
            <w:tcBorders>
              <w:top w:val="nil"/>
              <w:left w:val="single" w:sz="4" w:space="0" w:color="000000"/>
              <w:bottom w:val="nil"/>
              <w:right w:val="single" w:sz="4" w:space="0" w:color="000000"/>
            </w:tcBorders>
          </w:tcPr>
          <w:p w14:paraId="2A0023C5"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C6" w14:textId="77777777" w:rsidR="00F129E1" w:rsidRPr="00386CBA" w:rsidRDefault="00F129E1" w:rsidP="00167AF9">
            <w:pPr>
              <w:spacing w:line="259" w:lineRule="auto"/>
              <w:ind w:left="110"/>
            </w:pPr>
            <w:r w:rsidRPr="00386CBA">
              <w:t xml:space="preserve">qualità della direzione artistica </w:t>
            </w:r>
          </w:p>
        </w:tc>
        <w:tc>
          <w:tcPr>
            <w:tcW w:w="2574" w:type="dxa"/>
            <w:tcBorders>
              <w:top w:val="single" w:sz="4" w:space="0" w:color="000000"/>
              <w:left w:val="single" w:sz="4" w:space="0" w:color="000000"/>
              <w:bottom w:val="single" w:sz="4" w:space="0" w:color="000000"/>
              <w:right w:val="single" w:sz="4" w:space="0" w:color="000000"/>
            </w:tcBorders>
          </w:tcPr>
          <w:p w14:paraId="2A0023C7" w14:textId="77777777" w:rsidR="00F129E1" w:rsidRPr="00386CBA" w:rsidRDefault="00F129E1" w:rsidP="00167AF9">
            <w:pPr>
              <w:spacing w:line="259" w:lineRule="auto"/>
              <w:ind w:right="99"/>
              <w:jc w:val="right"/>
            </w:pPr>
            <w:r w:rsidRPr="00386CBA">
              <w:t xml:space="preserve">massimo 8 </w:t>
            </w:r>
          </w:p>
        </w:tc>
      </w:tr>
      <w:tr w:rsidR="00F129E1" w:rsidRPr="00386CBA" w14:paraId="2A0023CC" w14:textId="77777777" w:rsidTr="00167AF9">
        <w:trPr>
          <w:trHeight w:val="559"/>
        </w:trPr>
        <w:tc>
          <w:tcPr>
            <w:tcW w:w="0" w:type="auto"/>
            <w:vMerge/>
            <w:tcBorders>
              <w:top w:val="nil"/>
              <w:left w:val="single" w:sz="4" w:space="0" w:color="000000"/>
              <w:bottom w:val="nil"/>
              <w:right w:val="single" w:sz="4" w:space="0" w:color="000000"/>
            </w:tcBorders>
          </w:tcPr>
          <w:p w14:paraId="2A0023C9"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CA" w14:textId="77777777" w:rsidR="00F129E1" w:rsidRPr="00386CBA" w:rsidRDefault="00F129E1" w:rsidP="00167AF9">
            <w:pPr>
              <w:tabs>
                <w:tab w:val="center" w:pos="1671"/>
                <w:tab w:val="center" w:pos="2724"/>
                <w:tab w:val="right" w:pos="4160"/>
              </w:tabs>
              <w:spacing w:line="259" w:lineRule="auto"/>
            </w:pPr>
            <w:r w:rsidRPr="00386CBA">
              <w:t xml:space="preserve">qualità del </w:t>
            </w:r>
            <w:r w:rsidRPr="00386CBA">
              <w:tab/>
              <w:t xml:space="preserve">personale artistico o degli artisti ospitati </w:t>
            </w:r>
          </w:p>
        </w:tc>
        <w:tc>
          <w:tcPr>
            <w:tcW w:w="2574" w:type="dxa"/>
            <w:tcBorders>
              <w:top w:val="single" w:sz="4" w:space="0" w:color="000000"/>
              <w:left w:val="single" w:sz="4" w:space="0" w:color="000000"/>
              <w:bottom w:val="single" w:sz="4" w:space="0" w:color="000000"/>
              <w:right w:val="single" w:sz="4" w:space="0" w:color="000000"/>
            </w:tcBorders>
          </w:tcPr>
          <w:p w14:paraId="2A0023CB" w14:textId="77777777" w:rsidR="00F129E1" w:rsidRPr="00386CBA" w:rsidRDefault="00F129E1" w:rsidP="00167AF9">
            <w:pPr>
              <w:spacing w:line="259" w:lineRule="auto"/>
              <w:ind w:right="99"/>
              <w:jc w:val="right"/>
            </w:pPr>
            <w:r w:rsidRPr="00386CBA">
              <w:t xml:space="preserve">massimo 10 </w:t>
            </w:r>
          </w:p>
        </w:tc>
      </w:tr>
      <w:tr w:rsidR="00F129E1" w:rsidRPr="00386CBA" w14:paraId="2A0023D0" w14:textId="77777777" w:rsidTr="00167AF9">
        <w:trPr>
          <w:trHeight w:val="869"/>
        </w:trPr>
        <w:tc>
          <w:tcPr>
            <w:tcW w:w="0" w:type="auto"/>
            <w:vMerge/>
            <w:tcBorders>
              <w:top w:val="nil"/>
              <w:left w:val="single" w:sz="4" w:space="0" w:color="000000"/>
              <w:bottom w:val="nil"/>
              <w:right w:val="single" w:sz="4" w:space="0" w:color="000000"/>
            </w:tcBorders>
          </w:tcPr>
          <w:p w14:paraId="2A0023CD"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CE" w14:textId="77777777" w:rsidR="00F129E1" w:rsidRPr="00386CBA" w:rsidRDefault="00F129E1" w:rsidP="00167AF9">
            <w:pPr>
              <w:spacing w:line="259" w:lineRule="auto"/>
              <w:ind w:left="110" w:right="96"/>
              <w:jc w:val="both"/>
            </w:pPr>
            <w:r w:rsidRPr="00386CBA">
              <w:t xml:space="preserve">iniziative di partecipazione attiva del pubblico </w:t>
            </w:r>
          </w:p>
        </w:tc>
        <w:tc>
          <w:tcPr>
            <w:tcW w:w="2574" w:type="dxa"/>
            <w:tcBorders>
              <w:top w:val="single" w:sz="4" w:space="0" w:color="000000"/>
              <w:left w:val="single" w:sz="4" w:space="0" w:color="000000"/>
              <w:bottom w:val="single" w:sz="4" w:space="0" w:color="000000"/>
              <w:right w:val="single" w:sz="4" w:space="0" w:color="000000"/>
            </w:tcBorders>
          </w:tcPr>
          <w:p w14:paraId="2A0023CF" w14:textId="77777777" w:rsidR="00F129E1" w:rsidRPr="00386CBA" w:rsidRDefault="00F129E1" w:rsidP="00167AF9">
            <w:pPr>
              <w:spacing w:line="259" w:lineRule="auto"/>
              <w:ind w:right="99"/>
              <w:jc w:val="right"/>
            </w:pPr>
            <w:r w:rsidRPr="00386CBA">
              <w:t xml:space="preserve">massimo 5 </w:t>
            </w:r>
          </w:p>
        </w:tc>
      </w:tr>
      <w:tr w:rsidR="00F129E1" w:rsidRPr="00386CBA" w14:paraId="2A0023D4" w14:textId="77777777" w:rsidTr="00167AF9">
        <w:trPr>
          <w:trHeight w:val="778"/>
        </w:trPr>
        <w:tc>
          <w:tcPr>
            <w:tcW w:w="0" w:type="auto"/>
            <w:vMerge/>
            <w:tcBorders>
              <w:top w:val="nil"/>
              <w:left w:val="single" w:sz="4" w:space="0" w:color="000000"/>
              <w:bottom w:val="nil"/>
              <w:right w:val="single" w:sz="4" w:space="0" w:color="000000"/>
            </w:tcBorders>
          </w:tcPr>
          <w:p w14:paraId="2A0023D1"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D2" w14:textId="77777777" w:rsidR="00F129E1" w:rsidRPr="00386CBA" w:rsidRDefault="00F129E1" w:rsidP="00167AF9">
            <w:pPr>
              <w:spacing w:line="259" w:lineRule="auto"/>
              <w:ind w:left="110"/>
            </w:pPr>
            <w:r w:rsidRPr="00386CBA">
              <w:t>ottenimento di premi e riconoscimenti nazionali ed internazionali da parte del soggetto proponente</w:t>
            </w:r>
          </w:p>
        </w:tc>
        <w:tc>
          <w:tcPr>
            <w:tcW w:w="2574" w:type="dxa"/>
            <w:tcBorders>
              <w:top w:val="single" w:sz="4" w:space="0" w:color="000000"/>
              <w:left w:val="single" w:sz="4" w:space="0" w:color="000000"/>
              <w:bottom w:val="single" w:sz="4" w:space="0" w:color="000000"/>
              <w:right w:val="single" w:sz="4" w:space="0" w:color="000000"/>
            </w:tcBorders>
          </w:tcPr>
          <w:p w14:paraId="2A0023D3" w14:textId="77777777" w:rsidR="00F129E1" w:rsidRPr="00386CBA" w:rsidRDefault="00F129E1" w:rsidP="00167AF9">
            <w:pPr>
              <w:spacing w:line="259" w:lineRule="auto"/>
              <w:ind w:right="99"/>
              <w:jc w:val="right"/>
            </w:pPr>
            <w:r w:rsidRPr="00386CBA">
              <w:t xml:space="preserve">massimo 5 </w:t>
            </w:r>
          </w:p>
        </w:tc>
      </w:tr>
      <w:tr w:rsidR="00F129E1" w:rsidRPr="00386CBA" w14:paraId="2A0023DE" w14:textId="77777777" w:rsidTr="00167AF9">
        <w:trPr>
          <w:trHeight w:val="1556"/>
        </w:trPr>
        <w:tc>
          <w:tcPr>
            <w:tcW w:w="0" w:type="auto"/>
            <w:vMerge/>
            <w:tcBorders>
              <w:top w:val="nil"/>
              <w:left w:val="single" w:sz="4" w:space="0" w:color="000000"/>
              <w:bottom w:val="single" w:sz="4" w:space="0" w:color="000000"/>
              <w:right w:val="single" w:sz="4" w:space="0" w:color="000000"/>
            </w:tcBorders>
          </w:tcPr>
          <w:p w14:paraId="2A0023D5"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D6" w14:textId="77777777" w:rsidR="00F129E1" w:rsidRPr="00386CBA" w:rsidRDefault="00F129E1" w:rsidP="00167AF9">
            <w:pPr>
              <w:spacing w:line="259" w:lineRule="auto"/>
              <w:ind w:left="110"/>
            </w:pPr>
            <w:r w:rsidRPr="00386CBA">
              <w:t xml:space="preserve">interventi di educazione del pubblico ed avvicinamento dei giovani allo spettacolo dal vivo </w:t>
            </w:r>
          </w:p>
        </w:tc>
        <w:tc>
          <w:tcPr>
            <w:tcW w:w="2574" w:type="dxa"/>
            <w:tcBorders>
              <w:top w:val="single" w:sz="4" w:space="0" w:color="000000"/>
              <w:left w:val="single" w:sz="4" w:space="0" w:color="000000"/>
              <w:bottom w:val="single" w:sz="4" w:space="0" w:color="000000"/>
              <w:right w:val="single" w:sz="4" w:space="0" w:color="000000"/>
            </w:tcBorders>
          </w:tcPr>
          <w:p w14:paraId="2A0023D7" w14:textId="77777777" w:rsidR="00F129E1" w:rsidRPr="00386CBA" w:rsidRDefault="00F129E1" w:rsidP="00167AF9">
            <w:pPr>
              <w:spacing w:line="259" w:lineRule="auto"/>
              <w:ind w:right="99"/>
              <w:jc w:val="right"/>
            </w:pPr>
            <w:r w:rsidRPr="00386CBA">
              <w:t xml:space="preserve">massimo 5 </w:t>
            </w:r>
          </w:p>
          <w:p w14:paraId="2A0023D8" w14:textId="77777777" w:rsidR="00F129E1" w:rsidRPr="00386CBA" w:rsidRDefault="00F129E1" w:rsidP="00167AF9">
            <w:pPr>
              <w:spacing w:after="158" w:line="259" w:lineRule="auto"/>
              <w:ind w:left="2"/>
            </w:pPr>
            <w:r w:rsidRPr="00386CBA">
              <w:rPr>
                <w:rFonts w:eastAsia="Calibri"/>
              </w:rPr>
              <w:t xml:space="preserve"> </w:t>
            </w:r>
          </w:p>
          <w:p w14:paraId="2A0023D9" w14:textId="77777777" w:rsidR="00F129E1" w:rsidRPr="00386CBA" w:rsidRDefault="00F129E1" w:rsidP="00167AF9">
            <w:pPr>
              <w:spacing w:after="160" w:line="259" w:lineRule="auto"/>
              <w:ind w:left="2"/>
            </w:pPr>
            <w:r w:rsidRPr="00386CBA">
              <w:rPr>
                <w:rFonts w:eastAsia="Calibri"/>
              </w:rPr>
              <w:t xml:space="preserve"> </w:t>
            </w:r>
          </w:p>
          <w:p w14:paraId="2A0023DA" w14:textId="77777777" w:rsidR="00F129E1" w:rsidRPr="00386CBA" w:rsidRDefault="00F129E1" w:rsidP="00167AF9">
            <w:pPr>
              <w:spacing w:after="158" w:line="259" w:lineRule="auto"/>
              <w:ind w:left="2"/>
            </w:pPr>
            <w:r w:rsidRPr="00386CBA">
              <w:rPr>
                <w:rFonts w:eastAsia="Calibri"/>
              </w:rPr>
              <w:t xml:space="preserve"> </w:t>
            </w:r>
          </w:p>
          <w:p w14:paraId="2A0023DB" w14:textId="77777777" w:rsidR="00F129E1" w:rsidRPr="00386CBA" w:rsidRDefault="00F129E1" w:rsidP="00167AF9">
            <w:pPr>
              <w:spacing w:after="160" w:line="259" w:lineRule="auto"/>
              <w:ind w:left="2"/>
            </w:pPr>
            <w:r w:rsidRPr="00386CBA">
              <w:rPr>
                <w:rFonts w:eastAsia="Calibri"/>
              </w:rPr>
              <w:t xml:space="preserve"> </w:t>
            </w:r>
          </w:p>
          <w:p w14:paraId="2A0023DC" w14:textId="77777777" w:rsidR="00F129E1" w:rsidRPr="00386CBA" w:rsidRDefault="00F129E1" w:rsidP="00167AF9">
            <w:pPr>
              <w:spacing w:after="158" w:line="259" w:lineRule="auto"/>
              <w:ind w:left="2"/>
            </w:pPr>
            <w:r w:rsidRPr="00386CBA">
              <w:rPr>
                <w:rFonts w:eastAsia="Calibri"/>
              </w:rPr>
              <w:t xml:space="preserve"> </w:t>
            </w:r>
          </w:p>
          <w:p w14:paraId="2A0023DD" w14:textId="77777777" w:rsidR="00F129E1" w:rsidRPr="00386CBA" w:rsidRDefault="00F129E1" w:rsidP="00167AF9">
            <w:pPr>
              <w:spacing w:line="259" w:lineRule="auto"/>
              <w:ind w:left="2"/>
            </w:pPr>
            <w:r w:rsidRPr="00386CBA">
              <w:rPr>
                <w:rFonts w:eastAsia="Calibri"/>
              </w:rPr>
              <w:t xml:space="preserve"> </w:t>
            </w:r>
          </w:p>
        </w:tc>
      </w:tr>
      <w:tr w:rsidR="00F129E1" w:rsidRPr="00386CBA" w14:paraId="2A0023E4" w14:textId="77777777" w:rsidTr="00167AF9">
        <w:trPr>
          <w:trHeight w:val="2888"/>
        </w:trPr>
        <w:tc>
          <w:tcPr>
            <w:tcW w:w="2895" w:type="dxa"/>
            <w:vMerge w:val="restart"/>
            <w:tcBorders>
              <w:top w:val="single" w:sz="4" w:space="0" w:color="000000"/>
              <w:left w:val="single" w:sz="4" w:space="0" w:color="000000"/>
              <w:bottom w:val="single" w:sz="4" w:space="0" w:color="000000"/>
              <w:right w:val="single" w:sz="4" w:space="0" w:color="000000"/>
            </w:tcBorders>
          </w:tcPr>
          <w:p w14:paraId="2A0023DF" w14:textId="77777777" w:rsidR="00F129E1" w:rsidRPr="00386CBA" w:rsidRDefault="00F129E1" w:rsidP="00167AF9">
            <w:pPr>
              <w:spacing w:after="53" w:line="259" w:lineRule="auto"/>
              <w:ind w:left="116"/>
            </w:pPr>
            <w:r w:rsidRPr="00386CBA">
              <w:rPr>
                <w:i/>
              </w:rPr>
              <w:lastRenderedPageBreak/>
              <w:t xml:space="preserve">QUALITA’ INDICIZZATA </w:t>
            </w:r>
          </w:p>
          <w:p w14:paraId="2A0023E0" w14:textId="77777777" w:rsidR="00F129E1" w:rsidRPr="00386CBA" w:rsidRDefault="00F129E1" w:rsidP="00167AF9">
            <w:pPr>
              <w:spacing w:line="259" w:lineRule="auto"/>
              <w:ind w:left="5"/>
            </w:pPr>
            <w:r w:rsidRPr="00386CBA">
              <w:rPr>
                <w:b/>
              </w:rPr>
              <w:t xml:space="preserve"> </w:t>
            </w:r>
          </w:p>
          <w:p w14:paraId="2A0023E1" w14:textId="77777777" w:rsidR="00F129E1" w:rsidRPr="00386CBA" w:rsidRDefault="00F129E1" w:rsidP="00167AF9">
            <w:pPr>
              <w:spacing w:line="259" w:lineRule="auto"/>
              <w:ind w:left="116"/>
            </w:pPr>
            <w:r w:rsidRPr="00386CBA">
              <w:rPr>
                <w:i/>
              </w:rPr>
              <w:t xml:space="preserve">max 30 punti </w:t>
            </w:r>
          </w:p>
        </w:tc>
        <w:tc>
          <w:tcPr>
            <w:tcW w:w="4160" w:type="dxa"/>
            <w:tcBorders>
              <w:top w:val="single" w:sz="4" w:space="0" w:color="000000"/>
              <w:left w:val="single" w:sz="4" w:space="0" w:color="000000"/>
              <w:bottom w:val="single" w:sz="4" w:space="0" w:color="000000"/>
              <w:right w:val="single" w:sz="4" w:space="0" w:color="000000"/>
            </w:tcBorders>
          </w:tcPr>
          <w:p w14:paraId="2A0023E2" w14:textId="77777777" w:rsidR="00F129E1" w:rsidRPr="00386CBA" w:rsidRDefault="00F129E1" w:rsidP="00167AF9">
            <w:pPr>
              <w:spacing w:line="259" w:lineRule="auto"/>
              <w:ind w:left="115" w:right="91"/>
              <w:jc w:val="both"/>
            </w:pPr>
            <w:r w:rsidRPr="00386CBA">
              <w:t xml:space="preserve">presenza nel personale di giovani al di sotto dei 35 anni di età: fino al 20 per cento, un punto; oltre il 20 per cento e fino al 40 per cento, due punti; oltre il 40 per cento e fino all’60 per cento, tre punti; oltre il 60 per cento e fino al 80 per cento, quattro punti; oltre l’80 per cento, cinque punti </w:t>
            </w:r>
          </w:p>
        </w:tc>
        <w:tc>
          <w:tcPr>
            <w:tcW w:w="2574" w:type="dxa"/>
            <w:tcBorders>
              <w:top w:val="single" w:sz="4" w:space="0" w:color="000000"/>
              <w:left w:val="single" w:sz="4" w:space="0" w:color="000000"/>
              <w:bottom w:val="single" w:sz="4" w:space="0" w:color="000000"/>
              <w:right w:val="single" w:sz="4" w:space="0" w:color="000000"/>
            </w:tcBorders>
          </w:tcPr>
          <w:p w14:paraId="2A0023E3" w14:textId="77777777" w:rsidR="00F129E1" w:rsidRPr="00386CBA" w:rsidRDefault="00F129E1" w:rsidP="00167AF9">
            <w:pPr>
              <w:spacing w:line="259" w:lineRule="auto"/>
              <w:ind w:right="99"/>
              <w:jc w:val="right"/>
            </w:pPr>
            <w:r w:rsidRPr="00386CBA">
              <w:t xml:space="preserve">massimo 5 </w:t>
            </w:r>
          </w:p>
        </w:tc>
      </w:tr>
      <w:tr w:rsidR="00F129E1" w:rsidRPr="00386CBA" w14:paraId="2A0023E9" w14:textId="77777777" w:rsidTr="00167AF9">
        <w:trPr>
          <w:trHeight w:val="1076"/>
        </w:trPr>
        <w:tc>
          <w:tcPr>
            <w:tcW w:w="0" w:type="auto"/>
            <w:vMerge/>
            <w:tcBorders>
              <w:top w:val="nil"/>
              <w:left w:val="single" w:sz="4" w:space="0" w:color="000000"/>
              <w:bottom w:val="nil"/>
              <w:right w:val="single" w:sz="4" w:space="0" w:color="000000"/>
            </w:tcBorders>
          </w:tcPr>
          <w:p w14:paraId="2A0023E5"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E6" w14:textId="77777777" w:rsidR="00F129E1" w:rsidRPr="00386CBA" w:rsidRDefault="00F129E1" w:rsidP="00167AF9">
            <w:pPr>
              <w:spacing w:line="259" w:lineRule="auto"/>
              <w:ind w:left="115"/>
            </w:pPr>
            <w:r w:rsidRPr="00386CBA">
              <w:t xml:space="preserve">radicamento sul territorio dell’iniziativa: </w:t>
            </w:r>
          </w:p>
          <w:p w14:paraId="2A0023E7" w14:textId="77777777" w:rsidR="00F129E1" w:rsidRPr="00386CBA" w:rsidRDefault="00F129E1" w:rsidP="00167AF9">
            <w:pPr>
              <w:spacing w:line="259" w:lineRule="auto"/>
              <w:ind w:left="115"/>
            </w:pPr>
            <w:r w:rsidRPr="00386CBA">
              <w:t xml:space="preserve">un punto per ogni cinque anni di svolgimento </w:t>
            </w:r>
          </w:p>
        </w:tc>
        <w:tc>
          <w:tcPr>
            <w:tcW w:w="2574" w:type="dxa"/>
            <w:tcBorders>
              <w:top w:val="single" w:sz="4" w:space="0" w:color="000000"/>
              <w:left w:val="single" w:sz="4" w:space="0" w:color="000000"/>
              <w:bottom w:val="single" w:sz="4" w:space="0" w:color="000000"/>
              <w:right w:val="single" w:sz="4" w:space="0" w:color="000000"/>
            </w:tcBorders>
          </w:tcPr>
          <w:p w14:paraId="2A0023E8" w14:textId="77777777" w:rsidR="00F129E1" w:rsidRPr="00386CBA" w:rsidRDefault="00F129E1" w:rsidP="00167AF9">
            <w:pPr>
              <w:spacing w:line="259" w:lineRule="auto"/>
              <w:ind w:right="99"/>
              <w:jc w:val="right"/>
            </w:pPr>
            <w:r w:rsidRPr="00386CBA">
              <w:t xml:space="preserve">massimo 7 </w:t>
            </w:r>
          </w:p>
        </w:tc>
      </w:tr>
      <w:tr w:rsidR="00F129E1" w:rsidRPr="00386CBA" w14:paraId="2A0023F5" w14:textId="77777777" w:rsidTr="00167AF9">
        <w:trPr>
          <w:trHeight w:val="2491"/>
        </w:trPr>
        <w:tc>
          <w:tcPr>
            <w:tcW w:w="0" w:type="auto"/>
            <w:vMerge/>
            <w:tcBorders>
              <w:top w:val="nil"/>
              <w:left w:val="single" w:sz="4" w:space="0" w:color="000000"/>
              <w:bottom w:val="nil"/>
              <w:right w:val="single" w:sz="4" w:space="0" w:color="000000"/>
            </w:tcBorders>
          </w:tcPr>
          <w:p w14:paraId="2A0023EA"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EB" w14:textId="77777777" w:rsidR="00F129E1" w:rsidRPr="00386CBA" w:rsidRDefault="00F129E1" w:rsidP="00167AF9">
            <w:pPr>
              <w:spacing w:line="259" w:lineRule="auto"/>
              <w:ind w:left="115"/>
            </w:pPr>
          </w:p>
        </w:tc>
        <w:tc>
          <w:tcPr>
            <w:tcW w:w="2574" w:type="dxa"/>
            <w:tcBorders>
              <w:top w:val="single" w:sz="4" w:space="0" w:color="000000"/>
              <w:left w:val="single" w:sz="4" w:space="0" w:color="000000"/>
              <w:bottom w:val="single" w:sz="4" w:space="0" w:color="000000"/>
              <w:right w:val="single" w:sz="4" w:space="0" w:color="000000"/>
            </w:tcBorders>
          </w:tcPr>
          <w:p w14:paraId="2A0023EC" w14:textId="77777777" w:rsidR="00F129E1" w:rsidRPr="00386CBA" w:rsidRDefault="00F129E1" w:rsidP="00167AF9">
            <w:pPr>
              <w:spacing w:after="56" w:line="259" w:lineRule="auto"/>
              <w:ind w:left="7"/>
            </w:pPr>
            <w:r w:rsidRPr="00386CBA">
              <w:t xml:space="preserve"> </w:t>
            </w:r>
          </w:p>
          <w:p w14:paraId="2A0023ED" w14:textId="77777777" w:rsidR="00F129E1" w:rsidRPr="00386CBA" w:rsidRDefault="00F129E1" w:rsidP="00167AF9">
            <w:pPr>
              <w:spacing w:after="51" w:line="259" w:lineRule="auto"/>
              <w:ind w:left="7"/>
            </w:pPr>
            <w:r w:rsidRPr="00386CBA">
              <w:t xml:space="preserve"> </w:t>
            </w:r>
          </w:p>
          <w:p w14:paraId="2A0023EE" w14:textId="77777777" w:rsidR="00F129E1" w:rsidRPr="00386CBA" w:rsidRDefault="00F129E1" w:rsidP="00167AF9">
            <w:pPr>
              <w:spacing w:after="48" w:line="259" w:lineRule="auto"/>
              <w:ind w:left="7"/>
            </w:pPr>
            <w:r w:rsidRPr="00386CBA">
              <w:t xml:space="preserve"> </w:t>
            </w:r>
          </w:p>
          <w:p w14:paraId="2A0023EF" w14:textId="77777777" w:rsidR="00F129E1" w:rsidRPr="00386CBA" w:rsidRDefault="00F129E1" w:rsidP="00167AF9">
            <w:pPr>
              <w:spacing w:after="51" w:line="259" w:lineRule="auto"/>
              <w:ind w:left="7"/>
            </w:pPr>
            <w:r w:rsidRPr="00386CBA">
              <w:t xml:space="preserve"> </w:t>
            </w:r>
          </w:p>
          <w:p w14:paraId="2A0023F0" w14:textId="77777777" w:rsidR="00F129E1" w:rsidRPr="00386CBA" w:rsidRDefault="00F129E1" w:rsidP="00167AF9">
            <w:pPr>
              <w:spacing w:after="82" w:line="259" w:lineRule="auto"/>
              <w:ind w:left="7"/>
            </w:pPr>
            <w:r w:rsidRPr="00386CBA">
              <w:t xml:space="preserve"> </w:t>
            </w:r>
          </w:p>
          <w:p w14:paraId="2A0023F1" w14:textId="77777777" w:rsidR="00F129E1" w:rsidRPr="00386CBA" w:rsidRDefault="00F129E1" w:rsidP="00167AF9">
            <w:pPr>
              <w:tabs>
                <w:tab w:val="right" w:pos="2574"/>
              </w:tabs>
              <w:spacing w:line="259" w:lineRule="auto"/>
              <w:ind w:left="-12"/>
            </w:pPr>
            <w:r w:rsidRPr="00386CBA">
              <w:t xml:space="preserve"> </w:t>
            </w:r>
            <w:r w:rsidRPr="00386CBA">
              <w:tab/>
              <w:t xml:space="preserve"> </w:t>
            </w:r>
          </w:p>
          <w:p w14:paraId="2A0023F2" w14:textId="77777777" w:rsidR="00F129E1" w:rsidRPr="00386CBA" w:rsidRDefault="00F129E1" w:rsidP="00167AF9">
            <w:pPr>
              <w:spacing w:line="259" w:lineRule="auto"/>
              <w:ind w:left="-26"/>
            </w:pPr>
            <w:r w:rsidRPr="00386CBA">
              <w:t xml:space="preserve">  </w:t>
            </w:r>
          </w:p>
          <w:p w14:paraId="2A0023F3" w14:textId="77777777" w:rsidR="00F129E1" w:rsidRPr="00386CBA" w:rsidRDefault="00F129E1" w:rsidP="00167AF9">
            <w:pPr>
              <w:spacing w:after="68" w:line="259" w:lineRule="auto"/>
              <w:ind w:left="7"/>
            </w:pPr>
            <w:r w:rsidRPr="00386CBA">
              <w:t xml:space="preserve"> </w:t>
            </w:r>
          </w:p>
          <w:p w14:paraId="2A0023F4" w14:textId="77777777" w:rsidR="00F129E1" w:rsidRPr="00386CBA" w:rsidRDefault="00F129E1" w:rsidP="00167AF9">
            <w:pPr>
              <w:spacing w:line="259" w:lineRule="auto"/>
              <w:ind w:left="7"/>
            </w:pPr>
            <w:r w:rsidRPr="00386CBA">
              <w:t xml:space="preserve"> </w:t>
            </w:r>
          </w:p>
        </w:tc>
      </w:tr>
      <w:tr w:rsidR="00F129E1" w:rsidRPr="00386CBA" w14:paraId="2A0023FA" w14:textId="77777777" w:rsidTr="00167AF9">
        <w:trPr>
          <w:trHeight w:val="835"/>
        </w:trPr>
        <w:tc>
          <w:tcPr>
            <w:tcW w:w="0" w:type="auto"/>
            <w:vMerge/>
            <w:tcBorders>
              <w:top w:val="nil"/>
              <w:left w:val="single" w:sz="4" w:space="0" w:color="000000"/>
              <w:bottom w:val="nil"/>
              <w:right w:val="single" w:sz="4" w:space="0" w:color="000000"/>
            </w:tcBorders>
            <w:vAlign w:val="bottom"/>
          </w:tcPr>
          <w:p w14:paraId="2A0023F6"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F7" w14:textId="77777777" w:rsidR="00F129E1" w:rsidRPr="00386CBA" w:rsidRDefault="00F129E1" w:rsidP="00167AF9">
            <w:pPr>
              <w:spacing w:line="259" w:lineRule="auto"/>
              <w:ind w:left="115" w:right="109"/>
              <w:jc w:val="both"/>
            </w:pPr>
            <w:r w:rsidRPr="00386CBA">
              <w:t xml:space="preserve">numero  di compagnie  o  gruppi o artisti ospitati:  un punto  per ogni compagnia o gruppo o artista ospitato superiore al minimo richiesto; </w:t>
            </w:r>
          </w:p>
        </w:tc>
        <w:tc>
          <w:tcPr>
            <w:tcW w:w="2574" w:type="dxa"/>
            <w:tcBorders>
              <w:top w:val="single" w:sz="4" w:space="0" w:color="000000"/>
              <w:left w:val="single" w:sz="4" w:space="0" w:color="000000"/>
              <w:bottom w:val="single" w:sz="4" w:space="0" w:color="000000"/>
              <w:right w:val="single" w:sz="4" w:space="0" w:color="000000"/>
            </w:tcBorders>
          </w:tcPr>
          <w:p w14:paraId="2A0023F8" w14:textId="77777777" w:rsidR="00F129E1" w:rsidRPr="00386CBA" w:rsidRDefault="00F129E1" w:rsidP="00167AF9">
            <w:pPr>
              <w:spacing w:after="141" w:line="259" w:lineRule="auto"/>
              <w:ind w:right="99"/>
              <w:jc w:val="right"/>
            </w:pPr>
            <w:r w:rsidRPr="00386CBA">
              <w:t xml:space="preserve">massimo 8 </w:t>
            </w:r>
          </w:p>
          <w:p w14:paraId="2A0023F9" w14:textId="77777777" w:rsidR="00F129E1" w:rsidRPr="00386CBA" w:rsidRDefault="00F129E1" w:rsidP="00167AF9">
            <w:pPr>
              <w:spacing w:line="259" w:lineRule="auto"/>
              <w:ind w:left="7"/>
            </w:pPr>
            <w:r w:rsidRPr="00386CBA">
              <w:t xml:space="preserve"> </w:t>
            </w:r>
          </w:p>
        </w:tc>
      </w:tr>
      <w:tr w:rsidR="00F129E1" w:rsidRPr="00386CBA" w14:paraId="2A002401" w14:textId="77777777" w:rsidTr="00167AF9">
        <w:trPr>
          <w:trHeight w:val="1961"/>
        </w:trPr>
        <w:tc>
          <w:tcPr>
            <w:tcW w:w="0" w:type="auto"/>
            <w:vMerge/>
            <w:tcBorders>
              <w:top w:val="nil"/>
              <w:left w:val="single" w:sz="4" w:space="0" w:color="000000"/>
              <w:bottom w:val="single" w:sz="4" w:space="0" w:color="000000"/>
              <w:right w:val="single" w:sz="4" w:space="0" w:color="000000"/>
            </w:tcBorders>
          </w:tcPr>
          <w:p w14:paraId="2A0023FB" w14:textId="77777777" w:rsidR="00F129E1" w:rsidRPr="00386CBA" w:rsidRDefault="00F129E1" w:rsidP="00167AF9">
            <w:pPr>
              <w:spacing w:after="160" w:line="259" w:lineRule="auto"/>
            </w:pPr>
          </w:p>
        </w:tc>
        <w:tc>
          <w:tcPr>
            <w:tcW w:w="4160" w:type="dxa"/>
            <w:tcBorders>
              <w:top w:val="single" w:sz="4" w:space="0" w:color="000000"/>
              <w:left w:val="single" w:sz="4" w:space="0" w:color="000000"/>
              <w:bottom w:val="single" w:sz="4" w:space="0" w:color="000000"/>
              <w:right w:val="single" w:sz="4" w:space="0" w:color="000000"/>
            </w:tcBorders>
          </w:tcPr>
          <w:p w14:paraId="2A0023FC" w14:textId="77777777" w:rsidR="00F129E1" w:rsidRPr="00386CBA" w:rsidRDefault="00F129E1" w:rsidP="00167AF9">
            <w:pPr>
              <w:spacing w:after="16" w:line="235" w:lineRule="auto"/>
              <w:ind w:left="115" w:right="114"/>
              <w:jc w:val="both"/>
            </w:pPr>
            <w:r w:rsidRPr="00386CBA">
              <w:t xml:space="preserve">riequilibrio dell’offerta territoriale sulla base del numero dei Comuni del Lazio e delle aree urbane disagiate di Roma Capitale (formalmente riconosciute) coinvolti: due punti per ogni Comune o area urbana disagiata </w:t>
            </w:r>
          </w:p>
        </w:tc>
        <w:tc>
          <w:tcPr>
            <w:tcW w:w="2574" w:type="dxa"/>
            <w:tcBorders>
              <w:top w:val="single" w:sz="4" w:space="0" w:color="000000"/>
              <w:left w:val="single" w:sz="4" w:space="0" w:color="000000"/>
              <w:bottom w:val="single" w:sz="4" w:space="0" w:color="000000"/>
              <w:right w:val="single" w:sz="4" w:space="0" w:color="000000"/>
            </w:tcBorders>
          </w:tcPr>
          <w:p w14:paraId="2A0023FD" w14:textId="77777777" w:rsidR="00F129E1" w:rsidRPr="00386CBA" w:rsidRDefault="00F129E1" w:rsidP="00167AF9">
            <w:pPr>
              <w:spacing w:after="124" w:line="259" w:lineRule="auto"/>
              <w:ind w:right="99"/>
              <w:jc w:val="right"/>
            </w:pPr>
            <w:r w:rsidRPr="00386CBA">
              <w:t xml:space="preserve">massimo 10 </w:t>
            </w:r>
          </w:p>
          <w:p w14:paraId="2A0023FE" w14:textId="77777777" w:rsidR="00F129E1" w:rsidRPr="00386CBA" w:rsidRDefault="00F129E1" w:rsidP="00167AF9">
            <w:pPr>
              <w:spacing w:after="51" w:line="259" w:lineRule="auto"/>
              <w:ind w:left="7"/>
            </w:pPr>
            <w:r w:rsidRPr="00386CBA">
              <w:t xml:space="preserve"> </w:t>
            </w:r>
          </w:p>
          <w:p w14:paraId="2A0023FF" w14:textId="77777777" w:rsidR="00F129E1" w:rsidRPr="00386CBA" w:rsidRDefault="00F129E1" w:rsidP="00167AF9">
            <w:pPr>
              <w:spacing w:after="104" w:line="259" w:lineRule="auto"/>
              <w:ind w:left="7"/>
            </w:pPr>
            <w:r w:rsidRPr="00386CBA">
              <w:t xml:space="preserve"> </w:t>
            </w:r>
          </w:p>
          <w:p w14:paraId="2A002400" w14:textId="77777777" w:rsidR="00F129E1" w:rsidRPr="00386CBA" w:rsidRDefault="00F129E1" w:rsidP="00167AF9">
            <w:pPr>
              <w:spacing w:line="259" w:lineRule="auto"/>
              <w:ind w:left="7"/>
            </w:pPr>
            <w:r w:rsidRPr="00386CBA">
              <w:t xml:space="preserve"> </w:t>
            </w:r>
          </w:p>
        </w:tc>
      </w:tr>
      <w:tr w:rsidR="00F129E1" w:rsidRPr="00386CBA" w14:paraId="2A002406" w14:textId="77777777" w:rsidTr="00167AF9">
        <w:trPr>
          <w:trHeight w:val="820"/>
        </w:trPr>
        <w:tc>
          <w:tcPr>
            <w:tcW w:w="2895" w:type="dxa"/>
            <w:tcBorders>
              <w:top w:val="single" w:sz="4" w:space="0" w:color="000000"/>
              <w:left w:val="single" w:sz="4" w:space="0" w:color="000000"/>
              <w:bottom w:val="nil"/>
              <w:right w:val="single" w:sz="4" w:space="0" w:color="000000"/>
            </w:tcBorders>
            <w:vAlign w:val="center"/>
          </w:tcPr>
          <w:p w14:paraId="2A002402" w14:textId="77777777" w:rsidR="00F129E1" w:rsidRPr="00386CBA" w:rsidRDefault="00F129E1" w:rsidP="00167AF9">
            <w:pPr>
              <w:spacing w:after="57" w:line="259" w:lineRule="auto"/>
              <w:ind w:left="116"/>
            </w:pPr>
            <w:r w:rsidRPr="00386CBA">
              <w:rPr>
                <w:i/>
              </w:rPr>
              <w:t xml:space="preserve">SOSTENIBILITA’ </w:t>
            </w:r>
          </w:p>
          <w:p w14:paraId="2A002403" w14:textId="77777777" w:rsidR="00F129E1" w:rsidRPr="00386CBA" w:rsidRDefault="00F129E1" w:rsidP="00167AF9">
            <w:pPr>
              <w:spacing w:line="259" w:lineRule="auto"/>
              <w:ind w:left="116"/>
            </w:pPr>
            <w:r w:rsidRPr="00386CBA">
              <w:rPr>
                <w:i/>
              </w:rPr>
              <w:t xml:space="preserve">ECONOMICA </w:t>
            </w:r>
          </w:p>
        </w:tc>
        <w:tc>
          <w:tcPr>
            <w:tcW w:w="4160" w:type="dxa"/>
            <w:tcBorders>
              <w:top w:val="single" w:sz="4" w:space="0" w:color="000000"/>
              <w:left w:val="single" w:sz="4" w:space="0" w:color="000000"/>
              <w:bottom w:val="nil"/>
              <w:right w:val="single" w:sz="4" w:space="0" w:color="000000"/>
            </w:tcBorders>
          </w:tcPr>
          <w:p w14:paraId="2A002404" w14:textId="77777777" w:rsidR="00F129E1" w:rsidRPr="00386CBA" w:rsidRDefault="00F129E1" w:rsidP="00167AF9">
            <w:pPr>
              <w:spacing w:line="259" w:lineRule="auto"/>
              <w:ind w:left="115" w:right="103"/>
              <w:jc w:val="both"/>
            </w:pPr>
            <w:r w:rsidRPr="00386CBA">
              <w:t xml:space="preserve">affidabilità del bilancio preventivo, congruità  dei costi e  capacità di reperire altre risorse pubbliche o private, inclusi i </w:t>
            </w:r>
          </w:p>
        </w:tc>
        <w:tc>
          <w:tcPr>
            <w:tcW w:w="2574" w:type="dxa"/>
            <w:tcBorders>
              <w:top w:val="single" w:sz="4" w:space="0" w:color="000000"/>
              <w:left w:val="single" w:sz="4" w:space="0" w:color="000000"/>
              <w:bottom w:val="nil"/>
              <w:right w:val="single" w:sz="4" w:space="0" w:color="000000"/>
            </w:tcBorders>
          </w:tcPr>
          <w:p w14:paraId="2A002405" w14:textId="77777777" w:rsidR="00F129E1" w:rsidRPr="00386CBA" w:rsidRDefault="00F129E1" w:rsidP="00167AF9">
            <w:pPr>
              <w:spacing w:line="259" w:lineRule="auto"/>
              <w:ind w:right="99"/>
              <w:jc w:val="right"/>
            </w:pPr>
            <w:r w:rsidRPr="00386CBA">
              <w:t xml:space="preserve">massimo 15 </w:t>
            </w:r>
          </w:p>
        </w:tc>
      </w:tr>
      <w:tr w:rsidR="00F129E1" w:rsidRPr="00386CBA" w14:paraId="2A00240B" w14:textId="77777777" w:rsidTr="00167AF9">
        <w:trPr>
          <w:trHeight w:val="824"/>
        </w:trPr>
        <w:tc>
          <w:tcPr>
            <w:tcW w:w="2895" w:type="dxa"/>
            <w:tcBorders>
              <w:top w:val="nil"/>
              <w:left w:val="single" w:sz="4" w:space="0" w:color="000000"/>
              <w:bottom w:val="single" w:sz="4" w:space="0" w:color="000000"/>
              <w:right w:val="single" w:sz="4" w:space="0" w:color="000000"/>
            </w:tcBorders>
          </w:tcPr>
          <w:p w14:paraId="2A002407" w14:textId="77777777" w:rsidR="00F129E1" w:rsidRPr="00386CBA" w:rsidRDefault="00F129E1" w:rsidP="00167AF9">
            <w:pPr>
              <w:spacing w:line="259" w:lineRule="auto"/>
              <w:ind w:left="5"/>
            </w:pPr>
            <w:r w:rsidRPr="00386CBA">
              <w:rPr>
                <w:b/>
              </w:rPr>
              <w:t xml:space="preserve"> </w:t>
            </w:r>
          </w:p>
          <w:p w14:paraId="2A002408" w14:textId="77777777" w:rsidR="00F129E1" w:rsidRPr="00386CBA" w:rsidRDefault="00F129E1" w:rsidP="00167AF9">
            <w:pPr>
              <w:spacing w:line="259" w:lineRule="auto"/>
              <w:ind w:left="116"/>
            </w:pPr>
            <w:r w:rsidRPr="00386CBA">
              <w:rPr>
                <w:i/>
              </w:rPr>
              <w:t xml:space="preserve">max 15 punti </w:t>
            </w:r>
          </w:p>
        </w:tc>
        <w:tc>
          <w:tcPr>
            <w:tcW w:w="4160" w:type="dxa"/>
            <w:tcBorders>
              <w:top w:val="nil"/>
              <w:left w:val="single" w:sz="4" w:space="0" w:color="000000"/>
              <w:bottom w:val="single" w:sz="4" w:space="0" w:color="000000"/>
              <w:right w:val="single" w:sz="4" w:space="0" w:color="000000"/>
            </w:tcBorders>
          </w:tcPr>
          <w:p w14:paraId="2A002409" w14:textId="77777777" w:rsidR="00F129E1" w:rsidRPr="00386CBA" w:rsidRDefault="00F129E1" w:rsidP="00167AF9">
            <w:pPr>
              <w:spacing w:line="259" w:lineRule="auto"/>
              <w:ind w:left="115"/>
            </w:pPr>
            <w:r w:rsidRPr="00386CBA">
              <w:t xml:space="preserve">finanziamenti europei </w:t>
            </w:r>
          </w:p>
        </w:tc>
        <w:tc>
          <w:tcPr>
            <w:tcW w:w="2574" w:type="dxa"/>
            <w:tcBorders>
              <w:top w:val="nil"/>
              <w:left w:val="single" w:sz="4" w:space="0" w:color="000000"/>
              <w:bottom w:val="single" w:sz="4" w:space="0" w:color="000000"/>
              <w:right w:val="single" w:sz="4" w:space="0" w:color="000000"/>
            </w:tcBorders>
          </w:tcPr>
          <w:p w14:paraId="2A00240A" w14:textId="77777777" w:rsidR="00F129E1" w:rsidRPr="00386CBA" w:rsidRDefault="00F129E1" w:rsidP="00167AF9">
            <w:pPr>
              <w:spacing w:line="259" w:lineRule="auto"/>
              <w:ind w:left="7"/>
            </w:pPr>
            <w:r w:rsidRPr="00386CBA">
              <w:t xml:space="preserve"> </w:t>
            </w:r>
          </w:p>
        </w:tc>
      </w:tr>
    </w:tbl>
    <w:p w14:paraId="2A00240C" w14:textId="77777777" w:rsidR="00F129E1" w:rsidRPr="00386CBA" w:rsidRDefault="00F129E1" w:rsidP="00F129E1">
      <w:pPr>
        <w:spacing w:after="327"/>
        <w:ind w:left="168"/>
      </w:pPr>
    </w:p>
    <w:p w14:paraId="2A00240D" w14:textId="77777777" w:rsidR="00F129E1" w:rsidRPr="00386CBA" w:rsidRDefault="00F129E1" w:rsidP="00F129E1">
      <w:pPr>
        <w:spacing w:after="263"/>
        <w:ind w:right="5051"/>
        <w:jc w:val="right"/>
      </w:pPr>
    </w:p>
    <w:p w14:paraId="2A00240E" w14:textId="77777777" w:rsidR="00F129E1" w:rsidRPr="00386CBA" w:rsidRDefault="00F129E1" w:rsidP="00F129E1">
      <w:pPr>
        <w:spacing w:after="263"/>
        <w:ind w:right="5051"/>
        <w:jc w:val="right"/>
      </w:pPr>
      <w:r w:rsidRPr="00386CBA">
        <w:rPr>
          <w:rFonts w:eastAsia="Calibri"/>
          <w:b/>
        </w:rPr>
        <w:t xml:space="preserve"> </w:t>
      </w:r>
    </w:p>
    <w:p w14:paraId="2A00240F" w14:textId="77777777" w:rsidR="00F129E1" w:rsidRPr="00386CBA" w:rsidRDefault="00F129E1" w:rsidP="00F129E1">
      <w:pPr>
        <w:spacing w:after="263"/>
        <w:ind w:right="5051"/>
        <w:jc w:val="right"/>
      </w:pPr>
      <w:r w:rsidRPr="00386CBA">
        <w:rPr>
          <w:rFonts w:eastAsia="Calibri"/>
          <w:b/>
        </w:rPr>
        <w:t xml:space="preserve"> </w:t>
      </w:r>
    </w:p>
    <w:p w14:paraId="2A002410" w14:textId="77777777" w:rsidR="00F129E1" w:rsidRPr="00386CBA" w:rsidRDefault="00F129E1" w:rsidP="00F129E1">
      <w:pPr>
        <w:ind w:right="5051"/>
        <w:jc w:val="right"/>
      </w:pPr>
      <w:r w:rsidRPr="00386CBA">
        <w:rPr>
          <w:rFonts w:eastAsia="Calibri"/>
          <w:b/>
        </w:rPr>
        <w:t xml:space="preserve"> </w:t>
      </w:r>
    </w:p>
    <w:p w14:paraId="2A002411" w14:textId="77777777" w:rsidR="00F129E1" w:rsidRPr="00386CBA" w:rsidRDefault="00F129E1" w:rsidP="00F129E1">
      <w:pPr>
        <w:keepNext/>
        <w:keepLines/>
        <w:spacing w:after="492" w:line="265" w:lineRule="auto"/>
        <w:ind w:left="273" w:right="274" w:hanging="10"/>
        <w:jc w:val="center"/>
        <w:outlineLvl w:val="2"/>
        <w:rPr>
          <w:rFonts w:eastAsia="Calibri"/>
          <w:b/>
        </w:rPr>
      </w:pPr>
      <w:r w:rsidRPr="00386CBA">
        <w:rPr>
          <w:rFonts w:eastAsia="Calibri"/>
          <w:b/>
        </w:rPr>
        <w:lastRenderedPageBreak/>
        <w:t xml:space="preserve">Paragrafo 5 </w:t>
      </w:r>
    </w:p>
    <w:p w14:paraId="2A002412"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spacing w:after="255"/>
        <w:ind w:left="128" w:right="146" w:hanging="10"/>
        <w:jc w:val="center"/>
      </w:pPr>
      <w:r w:rsidRPr="00386CBA">
        <w:rPr>
          <w:rFonts w:eastAsia="Calibri"/>
          <w:b/>
        </w:rPr>
        <w:t xml:space="preserve">CIRCUITI REGIONALI </w:t>
      </w:r>
    </w:p>
    <w:p w14:paraId="2A002413" w14:textId="77777777" w:rsidR="00F129E1" w:rsidRPr="00386CBA" w:rsidRDefault="00F129E1" w:rsidP="00F129E1">
      <w:pPr>
        <w:spacing w:after="97"/>
        <w:ind w:left="168"/>
      </w:pPr>
      <w:r w:rsidRPr="00386CBA">
        <w:rPr>
          <w:b/>
        </w:rPr>
        <w:t xml:space="preserve"> </w:t>
      </w:r>
    </w:p>
    <w:p w14:paraId="2A002414" w14:textId="77777777" w:rsidR="00F129E1" w:rsidRPr="00386CBA" w:rsidRDefault="00F129E1" w:rsidP="00F129E1">
      <w:pPr>
        <w:keepNext/>
        <w:keepLines/>
        <w:ind w:left="276" w:hanging="10"/>
        <w:outlineLvl w:val="1"/>
        <w:rPr>
          <w:b/>
          <w:u w:val="single" w:color="000000"/>
        </w:rPr>
      </w:pPr>
      <w:r w:rsidRPr="00386CBA">
        <w:rPr>
          <w:b/>
          <w:u w:val="single" w:color="000000"/>
        </w:rPr>
        <w:t>5.1</w:t>
      </w:r>
      <w:r w:rsidRPr="00386CBA">
        <w:rPr>
          <w:rFonts w:eastAsia="Arial"/>
          <w:b/>
          <w:u w:val="single" w:color="000000"/>
        </w:rPr>
        <w:t xml:space="preserve"> </w:t>
      </w:r>
      <w:r w:rsidRPr="00386CBA">
        <w:rPr>
          <w:b/>
          <w:u w:val="single" w:color="000000"/>
        </w:rPr>
        <w:t>REQUISITI SPECIFICI DEL SOGGETTO</w:t>
      </w:r>
    </w:p>
    <w:p w14:paraId="2A002415" w14:textId="77777777" w:rsidR="00F129E1" w:rsidRPr="00386CBA" w:rsidRDefault="00F129E1" w:rsidP="00F129E1">
      <w:pPr>
        <w:spacing w:after="184"/>
        <w:ind w:left="168"/>
      </w:pPr>
      <w:r w:rsidRPr="00386CBA">
        <w:rPr>
          <w:b/>
        </w:rPr>
        <w:t xml:space="preserve"> </w:t>
      </w:r>
    </w:p>
    <w:p w14:paraId="2A002416" w14:textId="77777777" w:rsidR="00F129E1" w:rsidRPr="00386CBA" w:rsidRDefault="00F129E1" w:rsidP="00F129E1">
      <w:pPr>
        <w:spacing w:after="13" w:line="248" w:lineRule="auto"/>
        <w:ind w:left="276" w:right="280" w:hanging="10"/>
        <w:jc w:val="both"/>
      </w:pPr>
      <w:r w:rsidRPr="00386CBA">
        <w:t xml:space="preserve">Possono beneficiare del contributo enti locali organizzati in forma associata di numero non inferiore a dodici di cui almeno nove dotati di teatri muniti di idonee autorizzazioni non gestiti dai soggetti di cui all’articolo 7 della l.r. n. 15/2014. Ai fini del raggiungimento del numero minimo indicato sono presi in considerazione anche i Municipi di Roma Capitale, entro il limite di 4 unità. </w:t>
      </w:r>
    </w:p>
    <w:p w14:paraId="2A002417" w14:textId="77777777" w:rsidR="00F129E1" w:rsidRPr="00386CBA" w:rsidRDefault="00F129E1" w:rsidP="00F129E1">
      <w:pPr>
        <w:ind w:left="168"/>
      </w:pPr>
      <w:r w:rsidRPr="00386CBA">
        <w:t xml:space="preserve"> </w:t>
      </w:r>
    </w:p>
    <w:p w14:paraId="2A002418" w14:textId="77777777" w:rsidR="00F129E1" w:rsidRPr="00386CBA" w:rsidRDefault="00F129E1" w:rsidP="00F129E1">
      <w:pPr>
        <w:spacing w:after="67"/>
        <w:ind w:left="168"/>
      </w:pPr>
      <w:r w:rsidRPr="00386CBA">
        <w:t xml:space="preserve"> </w:t>
      </w:r>
    </w:p>
    <w:p w14:paraId="2A002419" w14:textId="77777777" w:rsidR="00F129E1" w:rsidRPr="00386CBA" w:rsidRDefault="00F129E1" w:rsidP="00F129E1">
      <w:pPr>
        <w:ind w:left="168"/>
      </w:pPr>
      <w:r w:rsidRPr="00386CBA">
        <w:t xml:space="preserve"> </w:t>
      </w:r>
    </w:p>
    <w:p w14:paraId="2A00241A" w14:textId="77777777" w:rsidR="00F129E1" w:rsidRPr="00386CBA" w:rsidRDefault="00F129E1" w:rsidP="00F129E1">
      <w:pPr>
        <w:spacing w:after="13" w:line="248" w:lineRule="auto"/>
        <w:ind w:left="291" w:right="284" w:hanging="10"/>
        <w:jc w:val="both"/>
      </w:pPr>
      <w:r w:rsidRPr="00386CBA">
        <w:rPr>
          <w:b/>
          <w:u w:val="single" w:color="000000"/>
        </w:rPr>
        <w:t>5.2</w:t>
      </w:r>
      <w:r w:rsidRPr="00386CBA">
        <w:rPr>
          <w:rFonts w:eastAsia="Arial"/>
          <w:b/>
          <w:u w:val="single" w:color="000000"/>
        </w:rPr>
        <w:t xml:space="preserve"> </w:t>
      </w:r>
      <w:r w:rsidRPr="00386CBA">
        <w:rPr>
          <w:b/>
          <w:u w:val="single" w:color="000000"/>
        </w:rPr>
        <w:t xml:space="preserve">REQUISITI SPECIFICI DEL PROGETTO </w:t>
      </w:r>
    </w:p>
    <w:p w14:paraId="2A00241B" w14:textId="77777777" w:rsidR="00F129E1" w:rsidRPr="00386CBA" w:rsidRDefault="00F129E1" w:rsidP="00F129E1">
      <w:pPr>
        <w:spacing w:after="13" w:line="248" w:lineRule="auto"/>
        <w:ind w:left="291" w:right="284" w:hanging="10"/>
        <w:jc w:val="both"/>
      </w:pPr>
      <w:r w:rsidRPr="00386CBA">
        <w:tab/>
      </w:r>
      <w:r w:rsidRPr="00386CBA">
        <w:tab/>
        <w:t>I progetti devono prevedere la realizzazione di circuiti regionali di spettacolo dal vivo (teatro, musica e danza) che svolgano attività di distribuzione, promozione e formazione del pubblico nel territorio regionale.</w:t>
      </w:r>
    </w:p>
    <w:p w14:paraId="2A00241C" w14:textId="77777777" w:rsidR="00F129E1" w:rsidRPr="00386CBA" w:rsidRDefault="00F129E1" w:rsidP="00F129E1">
      <w:pPr>
        <w:spacing w:after="13" w:line="248" w:lineRule="auto"/>
        <w:ind w:left="291" w:right="284" w:hanging="10"/>
        <w:jc w:val="both"/>
      </w:pPr>
    </w:p>
    <w:p w14:paraId="2A00241D" w14:textId="77777777" w:rsidR="00F129E1" w:rsidRPr="00386CBA" w:rsidRDefault="00F129E1" w:rsidP="00F129E1">
      <w:pPr>
        <w:spacing w:after="13" w:line="248" w:lineRule="auto"/>
        <w:ind w:left="291" w:right="284" w:hanging="10"/>
        <w:jc w:val="both"/>
      </w:pPr>
      <w:r w:rsidRPr="00386CBA">
        <w:t>Il circuito deve prevedere:</w:t>
      </w:r>
    </w:p>
    <w:p w14:paraId="2A00241E" w14:textId="77777777" w:rsidR="00F129E1" w:rsidRPr="00386CBA" w:rsidRDefault="00F129E1" w:rsidP="00F129E1">
      <w:pPr>
        <w:numPr>
          <w:ilvl w:val="0"/>
          <w:numId w:val="6"/>
        </w:numPr>
        <w:spacing w:after="13" w:line="248" w:lineRule="auto"/>
        <w:ind w:right="280"/>
        <w:jc w:val="both"/>
      </w:pPr>
      <w:r w:rsidRPr="00386CBA">
        <w:t xml:space="preserve">la programmazione nell’anno di un minimo di 160 giornate di programmazione effettuate da organismi, di riconosciuta professionalità e qualità artistica, operanti nel settore dello </w:t>
      </w:r>
    </w:p>
    <w:p w14:paraId="2A00241F" w14:textId="77777777" w:rsidR="00F129E1" w:rsidRPr="00386CBA" w:rsidRDefault="00F129E1" w:rsidP="00F129E1">
      <w:pPr>
        <w:spacing w:after="29" w:line="239" w:lineRule="auto"/>
        <w:ind w:left="1001" w:right="281"/>
        <w:jc w:val="both"/>
      </w:pPr>
      <w:r w:rsidRPr="00386CBA">
        <w:t xml:space="preserve">spettacolo dal vivo, articolate in modo da garantire un’equa distribuzione sul territorio regionale, ed effettuate in almeno nove idonee sale teatrali ovvero in ambiti diversi muniti delle prescritte autorizzazioni; </w:t>
      </w:r>
    </w:p>
    <w:p w14:paraId="2A002420" w14:textId="77777777" w:rsidR="00F129E1" w:rsidRPr="00386CBA" w:rsidRDefault="00F129E1" w:rsidP="00F129E1">
      <w:pPr>
        <w:numPr>
          <w:ilvl w:val="0"/>
          <w:numId w:val="6"/>
        </w:numPr>
        <w:spacing w:after="13" w:line="248" w:lineRule="auto"/>
        <w:ind w:right="280"/>
        <w:jc w:val="both"/>
      </w:pPr>
      <w:r w:rsidRPr="00386CBA">
        <w:t xml:space="preserve">stabile struttura organizzativa. </w:t>
      </w:r>
    </w:p>
    <w:p w14:paraId="2A002421" w14:textId="77777777" w:rsidR="00F129E1" w:rsidRPr="00386CBA" w:rsidRDefault="00F129E1" w:rsidP="00F129E1">
      <w:pPr>
        <w:ind w:left="168"/>
      </w:pPr>
      <w:r w:rsidRPr="00386CBA">
        <w:t xml:space="preserve"> </w:t>
      </w:r>
    </w:p>
    <w:p w14:paraId="2A002422" w14:textId="77777777" w:rsidR="00F129E1" w:rsidRPr="00386CBA" w:rsidRDefault="00F129E1" w:rsidP="00F129E1">
      <w:pPr>
        <w:ind w:left="168"/>
      </w:pPr>
      <w:r w:rsidRPr="00386CBA">
        <w:t xml:space="preserve"> </w:t>
      </w:r>
    </w:p>
    <w:p w14:paraId="2A002423" w14:textId="77777777" w:rsidR="00F129E1" w:rsidRPr="00386CBA" w:rsidRDefault="00F129E1" w:rsidP="00F129E1">
      <w:pPr>
        <w:spacing w:after="36"/>
        <w:ind w:left="168"/>
      </w:pPr>
      <w:r w:rsidRPr="00386CBA">
        <w:t xml:space="preserve"> </w:t>
      </w:r>
    </w:p>
    <w:p w14:paraId="2A002424" w14:textId="77777777" w:rsidR="00F129E1" w:rsidRPr="00386CBA" w:rsidRDefault="00F129E1" w:rsidP="00F129E1">
      <w:pPr>
        <w:keepNext/>
        <w:keepLines/>
        <w:ind w:left="276" w:hanging="10"/>
        <w:outlineLvl w:val="1"/>
        <w:rPr>
          <w:b/>
          <w:u w:val="single" w:color="000000"/>
        </w:rPr>
      </w:pPr>
      <w:r w:rsidRPr="00386CBA">
        <w:rPr>
          <w:b/>
          <w:u w:val="single" w:color="000000"/>
        </w:rPr>
        <w:t>5.3</w:t>
      </w:r>
      <w:r w:rsidRPr="00386CBA">
        <w:rPr>
          <w:rFonts w:eastAsia="Arial"/>
          <w:b/>
          <w:u w:color="000000"/>
        </w:rPr>
        <w:t xml:space="preserve"> </w:t>
      </w:r>
      <w:r w:rsidRPr="00386CBA">
        <w:rPr>
          <w:b/>
          <w:u w:val="single" w:color="000000"/>
        </w:rPr>
        <w:t>CRITERI DI VALUTAZIONE DELLA QUALITA’</w:t>
      </w:r>
      <w:r w:rsidRPr="00386CBA">
        <w:rPr>
          <w:b/>
          <w:u w:color="000000"/>
        </w:rPr>
        <w:t xml:space="preserve"> </w:t>
      </w:r>
    </w:p>
    <w:p w14:paraId="2A002425" w14:textId="77777777" w:rsidR="00F129E1" w:rsidRPr="00386CBA" w:rsidRDefault="00F129E1" w:rsidP="00F129E1">
      <w:pPr>
        <w:ind w:left="168"/>
      </w:pPr>
      <w:r w:rsidRPr="00386CBA">
        <w:rPr>
          <w:b/>
        </w:rPr>
        <w:t xml:space="preserve"> </w:t>
      </w:r>
    </w:p>
    <w:tbl>
      <w:tblPr>
        <w:tblStyle w:val="TableGrid"/>
        <w:tblW w:w="9518" w:type="dxa"/>
        <w:tblInd w:w="290" w:type="dxa"/>
        <w:tblCellMar>
          <w:right w:w="3" w:type="dxa"/>
        </w:tblCellMar>
        <w:tblLook w:val="04A0" w:firstRow="1" w:lastRow="0" w:firstColumn="1" w:lastColumn="0" w:noHBand="0" w:noVBand="1"/>
      </w:tblPr>
      <w:tblGrid>
        <w:gridCol w:w="2373"/>
        <w:gridCol w:w="4684"/>
        <w:gridCol w:w="2461"/>
      </w:tblGrid>
      <w:tr w:rsidR="00F129E1" w:rsidRPr="00386CBA" w14:paraId="2A002429" w14:textId="77777777" w:rsidTr="00167AF9">
        <w:trPr>
          <w:trHeight w:val="370"/>
        </w:trPr>
        <w:tc>
          <w:tcPr>
            <w:tcW w:w="2373" w:type="dxa"/>
            <w:tcBorders>
              <w:top w:val="single" w:sz="4" w:space="0" w:color="000000"/>
              <w:left w:val="single" w:sz="4" w:space="0" w:color="000000"/>
              <w:bottom w:val="single" w:sz="4" w:space="0" w:color="000000"/>
              <w:right w:val="single" w:sz="7" w:space="0" w:color="000000"/>
            </w:tcBorders>
          </w:tcPr>
          <w:p w14:paraId="2A002426" w14:textId="77777777" w:rsidR="00F129E1" w:rsidRPr="00386CBA" w:rsidRDefault="00F129E1" w:rsidP="00167AF9">
            <w:pPr>
              <w:spacing w:line="259" w:lineRule="auto"/>
              <w:ind w:left="5"/>
            </w:pPr>
            <w:r w:rsidRPr="00386CBA">
              <w:rPr>
                <w:b/>
              </w:rPr>
              <w:t>CRITERI</w:t>
            </w:r>
            <w:r w:rsidRPr="00386CBA">
              <w:t xml:space="preserve"> </w:t>
            </w:r>
          </w:p>
        </w:tc>
        <w:tc>
          <w:tcPr>
            <w:tcW w:w="4685" w:type="dxa"/>
            <w:tcBorders>
              <w:top w:val="single" w:sz="4" w:space="0" w:color="000000"/>
              <w:left w:val="single" w:sz="7" w:space="0" w:color="000000"/>
              <w:bottom w:val="single" w:sz="4" w:space="0" w:color="000000"/>
              <w:right w:val="single" w:sz="4" w:space="0" w:color="000000"/>
            </w:tcBorders>
          </w:tcPr>
          <w:p w14:paraId="2A002427" w14:textId="77777777" w:rsidR="00F129E1" w:rsidRPr="00386CBA" w:rsidRDefault="00F129E1" w:rsidP="00167AF9">
            <w:pPr>
              <w:spacing w:line="259" w:lineRule="auto"/>
              <w:ind w:left="1"/>
            </w:pPr>
            <w:r w:rsidRPr="00386CBA">
              <w:t xml:space="preserve"> </w:t>
            </w:r>
          </w:p>
        </w:tc>
        <w:tc>
          <w:tcPr>
            <w:tcW w:w="2461" w:type="dxa"/>
            <w:tcBorders>
              <w:top w:val="single" w:sz="4" w:space="0" w:color="000000"/>
              <w:left w:val="single" w:sz="4" w:space="0" w:color="000000"/>
              <w:bottom w:val="single" w:sz="4" w:space="0" w:color="000000"/>
              <w:right w:val="single" w:sz="4" w:space="0" w:color="000000"/>
            </w:tcBorders>
          </w:tcPr>
          <w:p w14:paraId="2A002428" w14:textId="77777777" w:rsidR="00F129E1" w:rsidRPr="00386CBA" w:rsidRDefault="00F129E1" w:rsidP="00167AF9">
            <w:pPr>
              <w:spacing w:line="259" w:lineRule="auto"/>
              <w:ind w:left="110"/>
            </w:pPr>
            <w:r w:rsidRPr="00386CBA">
              <w:rPr>
                <w:b/>
              </w:rPr>
              <w:t xml:space="preserve">PUNTEGGI </w:t>
            </w:r>
          </w:p>
        </w:tc>
      </w:tr>
      <w:tr w:rsidR="00F129E1" w:rsidRPr="00386CBA" w14:paraId="2A002430" w14:textId="77777777" w:rsidTr="00167AF9">
        <w:trPr>
          <w:trHeight w:val="590"/>
        </w:trPr>
        <w:tc>
          <w:tcPr>
            <w:tcW w:w="2373" w:type="dxa"/>
            <w:vMerge w:val="restart"/>
            <w:tcBorders>
              <w:top w:val="single" w:sz="4" w:space="0" w:color="000000"/>
              <w:left w:val="single" w:sz="4" w:space="0" w:color="000000"/>
              <w:bottom w:val="single" w:sz="4" w:space="0" w:color="000000"/>
              <w:right w:val="single" w:sz="7" w:space="0" w:color="000000"/>
            </w:tcBorders>
          </w:tcPr>
          <w:p w14:paraId="2A00242A" w14:textId="77777777" w:rsidR="00F129E1" w:rsidRPr="00386CBA" w:rsidRDefault="00F129E1" w:rsidP="00167AF9">
            <w:pPr>
              <w:spacing w:line="259" w:lineRule="auto"/>
              <w:ind w:left="5"/>
            </w:pPr>
            <w:r w:rsidRPr="00386CBA">
              <w:rPr>
                <w:b/>
              </w:rPr>
              <w:t xml:space="preserve"> </w:t>
            </w:r>
          </w:p>
          <w:p w14:paraId="2A00242B" w14:textId="77777777" w:rsidR="00F129E1" w:rsidRPr="00386CBA" w:rsidRDefault="00F129E1" w:rsidP="00167AF9">
            <w:pPr>
              <w:spacing w:after="103" w:line="259" w:lineRule="auto"/>
              <w:ind w:left="5"/>
            </w:pPr>
            <w:r w:rsidRPr="00386CBA">
              <w:rPr>
                <w:b/>
              </w:rPr>
              <w:t xml:space="preserve"> </w:t>
            </w:r>
          </w:p>
          <w:p w14:paraId="2A00242C" w14:textId="77777777" w:rsidR="00F129E1" w:rsidRPr="00386CBA" w:rsidRDefault="00F129E1" w:rsidP="00167AF9">
            <w:pPr>
              <w:spacing w:line="259" w:lineRule="auto"/>
              <w:ind w:left="18"/>
              <w:jc w:val="center"/>
            </w:pPr>
            <w:r w:rsidRPr="00386CBA">
              <w:rPr>
                <w:i/>
              </w:rPr>
              <w:t xml:space="preserve">QUALITA’ </w:t>
            </w:r>
          </w:p>
          <w:p w14:paraId="2A00242D" w14:textId="77777777" w:rsidR="00F129E1" w:rsidRPr="00386CBA" w:rsidRDefault="00F129E1" w:rsidP="00167AF9">
            <w:pPr>
              <w:spacing w:line="259" w:lineRule="auto"/>
              <w:ind w:left="202" w:right="120"/>
              <w:jc w:val="center"/>
            </w:pPr>
            <w:r w:rsidRPr="00386CBA">
              <w:rPr>
                <w:i/>
              </w:rPr>
              <w:t xml:space="preserve">ARTISTICA massimo 55 punti </w:t>
            </w:r>
          </w:p>
        </w:tc>
        <w:tc>
          <w:tcPr>
            <w:tcW w:w="4685" w:type="dxa"/>
            <w:tcBorders>
              <w:top w:val="single" w:sz="4" w:space="0" w:color="000000"/>
              <w:left w:val="single" w:sz="7" w:space="0" w:color="000000"/>
              <w:bottom w:val="single" w:sz="4" w:space="0" w:color="000000"/>
              <w:right w:val="single" w:sz="4" w:space="0" w:color="000000"/>
            </w:tcBorders>
          </w:tcPr>
          <w:p w14:paraId="2A00242E" w14:textId="77777777" w:rsidR="00F129E1" w:rsidRPr="00386CBA" w:rsidRDefault="00F129E1" w:rsidP="00167AF9">
            <w:pPr>
              <w:spacing w:line="259" w:lineRule="auto"/>
              <w:ind w:left="119"/>
            </w:pPr>
            <w:r w:rsidRPr="00386CBA">
              <w:t xml:space="preserve">qualità artistica del progetto </w:t>
            </w:r>
          </w:p>
        </w:tc>
        <w:tc>
          <w:tcPr>
            <w:tcW w:w="2461" w:type="dxa"/>
            <w:tcBorders>
              <w:top w:val="single" w:sz="4" w:space="0" w:color="000000"/>
              <w:left w:val="single" w:sz="4" w:space="0" w:color="000000"/>
              <w:bottom w:val="single" w:sz="4" w:space="0" w:color="000000"/>
              <w:right w:val="single" w:sz="4" w:space="0" w:color="000000"/>
            </w:tcBorders>
          </w:tcPr>
          <w:p w14:paraId="2A00242F" w14:textId="77777777" w:rsidR="00F129E1" w:rsidRPr="00386CBA" w:rsidRDefault="00F129E1" w:rsidP="00167AF9">
            <w:pPr>
              <w:spacing w:line="259" w:lineRule="auto"/>
              <w:ind w:left="1182" w:right="122" w:hanging="1177"/>
            </w:pPr>
            <w:r w:rsidRPr="00386CBA">
              <w:rPr>
                <w:b/>
              </w:rPr>
              <w:t xml:space="preserve">                    </w:t>
            </w:r>
            <w:r w:rsidRPr="00386CBA">
              <w:t xml:space="preserve">massimo 12 </w:t>
            </w:r>
          </w:p>
        </w:tc>
      </w:tr>
      <w:tr w:rsidR="00F129E1" w:rsidRPr="00386CBA" w14:paraId="2A002434" w14:textId="77777777" w:rsidTr="00167AF9">
        <w:trPr>
          <w:trHeight w:val="571"/>
        </w:trPr>
        <w:tc>
          <w:tcPr>
            <w:tcW w:w="0" w:type="auto"/>
            <w:vMerge/>
            <w:tcBorders>
              <w:top w:val="nil"/>
              <w:left w:val="single" w:sz="4" w:space="0" w:color="000000"/>
              <w:bottom w:val="nil"/>
              <w:right w:val="single" w:sz="7" w:space="0" w:color="000000"/>
            </w:tcBorders>
          </w:tcPr>
          <w:p w14:paraId="2A002431" w14:textId="77777777" w:rsidR="00F129E1" w:rsidRPr="00386CBA" w:rsidRDefault="00F129E1" w:rsidP="00167AF9">
            <w:pPr>
              <w:spacing w:after="160" w:line="259" w:lineRule="auto"/>
            </w:pPr>
          </w:p>
        </w:tc>
        <w:tc>
          <w:tcPr>
            <w:tcW w:w="4685" w:type="dxa"/>
            <w:tcBorders>
              <w:top w:val="single" w:sz="4" w:space="0" w:color="000000"/>
              <w:left w:val="single" w:sz="7" w:space="0" w:color="000000"/>
              <w:bottom w:val="single" w:sz="4" w:space="0" w:color="000000"/>
              <w:right w:val="single" w:sz="4" w:space="0" w:color="000000"/>
            </w:tcBorders>
          </w:tcPr>
          <w:p w14:paraId="2A002432" w14:textId="77777777" w:rsidR="00F129E1" w:rsidRPr="00386CBA" w:rsidRDefault="00F129E1" w:rsidP="00167AF9">
            <w:pPr>
              <w:spacing w:line="259" w:lineRule="auto"/>
              <w:ind w:left="119"/>
            </w:pPr>
            <w:r w:rsidRPr="00386CBA">
              <w:t xml:space="preserve">carattere multidisciplinare del circuito </w:t>
            </w:r>
          </w:p>
        </w:tc>
        <w:tc>
          <w:tcPr>
            <w:tcW w:w="2461" w:type="dxa"/>
            <w:tcBorders>
              <w:top w:val="single" w:sz="4" w:space="0" w:color="000000"/>
              <w:left w:val="single" w:sz="4" w:space="0" w:color="000000"/>
              <w:bottom w:val="single" w:sz="4" w:space="0" w:color="000000"/>
              <w:right w:val="single" w:sz="4" w:space="0" w:color="000000"/>
            </w:tcBorders>
          </w:tcPr>
          <w:p w14:paraId="2A002433" w14:textId="77777777" w:rsidR="00F129E1" w:rsidRPr="00386CBA" w:rsidRDefault="00F129E1" w:rsidP="00167AF9">
            <w:pPr>
              <w:spacing w:line="259" w:lineRule="auto"/>
              <w:ind w:left="1232" w:hanging="1227"/>
            </w:pPr>
            <w:r w:rsidRPr="00386CBA">
              <w:rPr>
                <w:b/>
              </w:rPr>
              <w:t xml:space="preserve"> </w:t>
            </w:r>
            <w:r w:rsidRPr="00386CBA">
              <w:rPr>
                <w:b/>
              </w:rPr>
              <w:tab/>
              <w:t xml:space="preserve"> </w:t>
            </w:r>
            <w:r w:rsidRPr="00386CBA">
              <w:t xml:space="preserve">massimo 7 </w:t>
            </w:r>
          </w:p>
        </w:tc>
      </w:tr>
      <w:tr w:rsidR="00F129E1" w:rsidRPr="00386CBA" w14:paraId="2A002438" w14:textId="77777777" w:rsidTr="00167AF9">
        <w:trPr>
          <w:trHeight w:val="704"/>
        </w:trPr>
        <w:tc>
          <w:tcPr>
            <w:tcW w:w="0" w:type="auto"/>
            <w:vMerge/>
            <w:tcBorders>
              <w:top w:val="nil"/>
              <w:left w:val="single" w:sz="4" w:space="0" w:color="000000"/>
              <w:bottom w:val="nil"/>
              <w:right w:val="single" w:sz="7" w:space="0" w:color="000000"/>
            </w:tcBorders>
          </w:tcPr>
          <w:p w14:paraId="2A002435" w14:textId="77777777" w:rsidR="00F129E1" w:rsidRPr="00386CBA" w:rsidRDefault="00F129E1" w:rsidP="00167AF9">
            <w:pPr>
              <w:spacing w:after="160" w:line="259" w:lineRule="auto"/>
            </w:pPr>
          </w:p>
        </w:tc>
        <w:tc>
          <w:tcPr>
            <w:tcW w:w="4685" w:type="dxa"/>
            <w:tcBorders>
              <w:top w:val="single" w:sz="4" w:space="0" w:color="000000"/>
              <w:left w:val="single" w:sz="7" w:space="0" w:color="000000"/>
              <w:bottom w:val="single" w:sz="4" w:space="0" w:color="000000"/>
              <w:right w:val="single" w:sz="4" w:space="0" w:color="000000"/>
            </w:tcBorders>
          </w:tcPr>
          <w:p w14:paraId="2A002436" w14:textId="77777777" w:rsidR="00F129E1" w:rsidRPr="00386CBA" w:rsidRDefault="00F129E1" w:rsidP="00167AF9">
            <w:pPr>
              <w:spacing w:line="259" w:lineRule="auto"/>
              <w:ind w:left="119"/>
            </w:pPr>
            <w:r w:rsidRPr="00386CBA">
              <w:t xml:space="preserve">valorizzazione nella programmazione della creatività emergente </w:t>
            </w:r>
          </w:p>
        </w:tc>
        <w:tc>
          <w:tcPr>
            <w:tcW w:w="2461" w:type="dxa"/>
            <w:tcBorders>
              <w:top w:val="single" w:sz="4" w:space="0" w:color="000000"/>
              <w:left w:val="single" w:sz="4" w:space="0" w:color="000000"/>
              <w:bottom w:val="single" w:sz="4" w:space="0" w:color="000000"/>
              <w:right w:val="single" w:sz="4" w:space="0" w:color="000000"/>
            </w:tcBorders>
          </w:tcPr>
          <w:p w14:paraId="2A002437" w14:textId="77777777" w:rsidR="00F129E1" w:rsidRPr="00386CBA" w:rsidRDefault="00F129E1" w:rsidP="00167AF9">
            <w:pPr>
              <w:spacing w:line="259" w:lineRule="auto"/>
              <w:ind w:left="1232" w:hanging="1227"/>
            </w:pPr>
            <w:r w:rsidRPr="00386CBA">
              <w:rPr>
                <w:b/>
              </w:rPr>
              <w:t xml:space="preserve"> </w:t>
            </w:r>
            <w:r w:rsidRPr="00386CBA">
              <w:rPr>
                <w:b/>
              </w:rPr>
              <w:tab/>
              <w:t xml:space="preserve"> </w:t>
            </w:r>
            <w:r w:rsidRPr="00386CBA">
              <w:t xml:space="preserve">massimo 8 </w:t>
            </w:r>
          </w:p>
        </w:tc>
      </w:tr>
      <w:tr w:rsidR="00F129E1" w:rsidRPr="00386CBA" w14:paraId="2A00243E" w14:textId="77777777" w:rsidTr="00167AF9">
        <w:trPr>
          <w:trHeight w:val="1090"/>
        </w:trPr>
        <w:tc>
          <w:tcPr>
            <w:tcW w:w="0" w:type="auto"/>
            <w:vMerge/>
            <w:tcBorders>
              <w:top w:val="nil"/>
              <w:left w:val="single" w:sz="4" w:space="0" w:color="000000"/>
              <w:bottom w:val="nil"/>
              <w:right w:val="single" w:sz="7" w:space="0" w:color="000000"/>
            </w:tcBorders>
          </w:tcPr>
          <w:p w14:paraId="2A002439" w14:textId="77777777" w:rsidR="00F129E1" w:rsidRPr="00386CBA" w:rsidRDefault="00F129E1" w:rsidP="00167AF9">
            <w:pPr>
              <w:spacing w:after="160" w:line="259" w:lineRule="auto"/>
            </w:pPr>
          </w:p>
        </w:tc>
        <w:tc>
          <w:tcPr>
            <w:tcW w:w="4685" w:type="dxa"/>
            <w:tcBorders>
              <w:top w:val="single" w:sz="4" w:space="0" w:color="000000"/>
              <w:left w:val="single" w:sz="7" w:space="0" w:color="000000"/>
              <w:bottom w:val="single" w:sz="4" w:space="0" w:color="000000"/>
              <w:right w:val="single" w:sz="4" w:space="0" w:color="000000"/>
            </w:tcBorders>
          </w:tcPr>
          <w:p w14:paraId="2A00243A" w14:textId="77777777" w:rsidR="00F129E1" w:rsidRPr="00386CBA" w:rsidRDefault="00F129E1" w:rsidP="00167AF9">
            <w:pPr>
              <w:spacing w:line="259" w:lineRule="auto"/>
              <w:ind w:left="119"/>
              <w:jc w:val="both"/>
            </w:pPr>
            <w:r w:rsidRPr="00386CBA">
              <w:t xml:space="preserve">interventi di educazione del pubblico e avvicinamento dei giovani allo spettacolo dal vivo, realizzati anche attraverso rapporti con università e scuole </w:t>
            </w:r>
          </w:p>
        </w:tc>
        <w:tc>
          <w:tcPr>
            <w:tcW w:w="2461" w:type="dxa"/>
            <w:tcBorders>
              <w:top w:val="single" w:sz="4" w:space="0" w:color="000000"/>
              <w:left w:val="single" w:sz="4" w:space="0" w:color="000000"/>
              <w:bottom w:val="single" w:sz="4" w:space="0" w:color="000000"/>
              <w:right w:val="single" w:sz="4" w:space="0" w:color="000000"/>
            </w:tcBorders>
          </w:tcPr>
          <w:p w14:paraId="2A00243B" w14:textId="77777777" w:rsidR="00F129E1" w:rsidRPr="00386CBA" w:rsidRDefault="00F129E1" w:rsidP="00167AF9">
            <w:pPr>
              <w:spacing w:line="259" w:lineRule="auto"/>
              <w:ind w:left="5"/>
            </w:pPr>
            <w:r w:rsidRPr="00386CBA">
              <w:rPr>
                <w:b/>
              </w:rPr>
              <w:t xml:space="preserve"> </w:t>
            </w:r>
          </w:p>
          <w:p w14:paraId="2A00243C" w14:textId="77777777" w:rsidR="00F129E1" w:rsidRPr="00386CBA" w:rsidRDefault="00F129E1" w:rsidP="00167AF9">
            <w:pPr>
              <w:spacing w:line="259" w:lineRule="auto"/>
              <w:ind w:right="122"/>
              <w:jc w:val="right"/>
            </w:pPr>
            <w:r w:rsidRPr="00386CBA">
              <w:t xml:space="preserve">massimo 8 </w:t>
            </w:r>
          </w:p>
          <w:p w14:paraId="2A00243D" w14:textId="77777777" w:rsidR="00F129E1" w:rsidRPr="00386CBA" w:rsidRDefault="00F129E1" w:rsidP="00167AF9">
            <w:pPr>
              <w:spacing w:line="259" w:lineRule="auto"/>
              <w:ind w:left="-8"/>
            </w:pPr>
            <w:r w:rsidRPr="00386CBA">
              <w:t xml:space="preserve"> </w:t>
            </w:r>
          </w:p>
        </w:tc>
      </w:tr>
      <w:tr w:rsidR="00F129E1" w:rsidRPr="00386CBA" w14:paraId="2A002442" w14:textId="77777777" w:rsidTr="00167AF9">
        <w:trPr>
          <w:trHeight w:val="605"/>
        </w:trPr>
        <w:tc>
          <w:tcPr>
            <w:tcW w:w="0" w:type="auto"/>
            <w:vMerge/>
            <w:tcBorders>
              <w:top w:val="nil"/>
              <w:left w:val="single" w:sz="4" w:space="0" w:color="000000"/>
              <w:bottom w:val="nil"/>
              <w:right w:val="single" w:sz="7" w:space="0" w:color="000000"/>
            </w:tcBorders>
          </w:tcPr>
          <w:p w14:paraId="2A00243F" w14:textId="77777777" w:rsidR="00F129E1" w:rsidRPr="00386CBA" w:rsidRDefault="00F129E1" w:rsidP="00167AF9">
            <w:pPr>
              <w:spacing w:after="160" w:line="259" w:lineRule="auto"/>
            </w:pPr>
          </w:p>
        </w:tc>
        <w:tc>
          <w:tcPr>
            <w:tcW w:w="4685" w:type="dxa"/>
            <w:tcBorders>
              <w:top w:val="single" w:sz="4" w:space="0" w:color="000000"/>
              <w:left w:val="single" w:sz="7" w:space="0" w:color="000000"/>
              <w:bottom w:val="single" w:sz="4" w:space="0" w:color="000000"/>
              <w:right w:val="single" w:sz="4" w:space="0" w:color="000000"/>
            </w:tcBorders>
          </w:tcPr>
          <w:p w14:paraId="2A002440" w14:textId="77777777" w:rsidR="00F129E1" w:rsidRPr="00386CBA" w:rsidRDefault="00F129E1" w:rsidP="00167AF9">
            <w:pPr>
              <w:spacing w:line="259" w:lineRule="auto"/>
              <w:ind w:left="119"/>
            </w:pPr>
            <w:r w:rsidRPr="00386CBA">
              <w:t xml:space="preserve">qualità della direzione artistica </w:t>
            </w:r>
          </w:p>
        </w:tc>
        <w:tc>
          <w:tcPr>
            <w:tcW w:w="2461" w:type="dxa"/>
            <w:tcBorders>
              <w:top w:val="single" w:sz="4" w:space="0" w:color="000000"/>
              <w:left w:val="single" w:sz="4" w:space="0" w:color="000000"/>
              <w:bottom w:val="single" w:sz="4" w:space="0" w:color="000000"/>
              <w:right w:val="single" w:sz="4" w:space="0" w:color="000000"/>
            </w:tcBorders>
          </w:tcPr>
          <w:p w14:paraId="2A002441" w14:textId="77777777" w:rsidR="00F129E1" w:rsidRPr="00386CBA" w:rsidRDefault="00F129E1" w:rsidP="00167AF9">
            <w:pPr>
              <w:spacing w:line="259" w:lineRule="auto"/>
              <w:ind w:left="1232" w:hanging="1227"/>
            </w:pPr>
            <w:r w:rsidRPr="00386CBA">
              <w:rPr>
                <w:b/>
              </w:rPr>
              <w:t xml:space="preserve"> </w:t>
            </w:r>
            <w:r w:rsidRPr="00386CBA">
              <w:rPr>
                <w:b/>
              </w:rPr>
              <w:tab/>
              <w:t xml:space="preserve"> </w:t>
            </w:r>
            <w:r w:rsidRPr="00386CBA">
              <w:t xml:space="preserve">massimo 7 </w:t>
            </w:r>
          </w:p>
        </w:tc>
      </w:tr>
      <w:tr w:rsidR="00F129E1" w:rsidRPr="00386CBA" w14:paraId="2A002446" w14:textId="77777777" w:rsidTr="00167AF9">
        <w:trPr>
          <w:trHeight w:val="562"/>
        </w:trPr>
        <w:tc>
          <w:tcPr>
            <w:tcW w:w="0" w:type="auto"/>
            <w:vMerge/>
            <w:tcBorders>
              <w:top w:val="nil"/>
              <w:left w:val="single" w:sz="4" w:space="0" w:color="000000"/>
              <w:bottom w:val="nil"/>
              <w:right w:val="single" w:sz="7" w:space="0" w:color="000000"/>
            </w:tcBorders>
          </w:tcPr>
          <w:p w14:paraId="2A002443" w14:textId="77777777" w:rsidR="00F129E1" w:rsidRPr="00386CBA" w:rsidRDefault="00F129E1" w:rsidP="00167AF9">
            <w:pPr>
              <w:spacing w:after="160" w:line="259" w:lineRule="auto"/>
            </w:pPr>
          </w:p>
        </w:tc>
        <w:tc>
          <w:tcPr>
            <w:tcW w:w="4685" w:type="dxa"/>
            <w:tcBorders>
              <w:top w:val="single" w:sz="4" w:space="0" w:color="000000"/>
              <w:left w:val="single" w:sz="7" w:space="0" w:color="000000"/>
              <w:bottom w:val="single" w:sz="4" w:space="0" w:color="000000"/>
              <w:right w:val="single" w:sz="4" w:space="0" w:color="000000"/>
            </w:tcBorders>
          </w:tcPr>
          <w:p w14:paraId="2A002444" w14:textId="77777777" w:rsidR="00F129E1" w:rsidRPr="00386CBA" w:rsidRDefault="00F129E1" w:rsidP="00167AF9">
            <w:pPr>
              <w:spacing w:line="259" w:lineRule="auto"/>
              <w:ind w:left="119"/>
            </w:pPr>
            <w:r w:rsidRPr="00386CBA">
              <w:t xml:space="preserve">qualità degli artisti ospitati </w:t>
            </w:r>
          </w:p>
        </w:tc>
        <w:tc>
          <w:tcPr>
            <w:tcW w:w="2461" w:type="dxa"/>
            <w:tcBorders>
              <w:top w:val="single" w:sz="4" w:space="0" w:color="000000"/>
              <w:left w:val="single" w:sz="4" w:space="0" w:color="000000"/>
              <w:bottom w:val="single" w:sz="4" w:space="0" w:color="000000"/>
              <w:right w:val="single" w:sz="4" w:space="0" w:color="000000"/>
            </w:tcBorders>
          </w:tcPr>
          <w:p w14:paraId="2A002445" w14:textId="77777777" w:rsidR="00F129E1" w:rsidRPr="00386CBA" w:rsidRDefault="00F129E1" w:rsidP="00167AF9">
            <w:pPr>
              <w:spacing w:line="259" w:lineRule="auto"/>
              <w:ind w:left="1232" w:hanging="1227"/>
            </w:pPr>
            <w:r w:rsidRPr="00386CBA">
              <w:rPr>
                <w:b/>
              </w:rPr>
              <w:t xml:space="preserve"> </w:t>
            </w:r>
            <w:r w:rsidRPr="00386CBA">
              <w:rPr>
                <w:b/>
              </w:rPr>
              <w:tab/>
              <w:t xml:space="preserve"> </w:t>
            </w:r>
            <w:r w:rsidRPr="00386CBA">
              <w:t xml:space="preserve">massimo 8 </w:t>
            </w:r>
          </w:p>
        </w:tc>
      </w:tr>
      <w:tr w:rsidR="00F129E1" w:rsidRPr="00386CBA" w14:paraId="2A00244A" w14:textId="77777777" w:rsidTr="00167AF9">
        <w:trPr>
          <w:trHeight w:val="566"/>
        </w:trPr>
        <w:tc>
          <w:tcPr>
            <w:tcW w:w="0" w:type="auto"/>
            <w:vMerge/>
            <w:tcBorders>
              <w:top w:val="nil"/>
              <w:left w:val="single" w:sz="4" w:space="0" w:color="000000"/>
              <w:right w:val="single" w:sz="7" w:space="0" w:color="000000"/>
            </w:tcBorders>
          </w:tcPr>
          <w:p w14:paraId="2A002447" w14:textId="77777777" w:rsidR="00F129E1" w:rsidRPr="00386CBA" w:rsidRDefault="00F129E1" w:rsidP="00167AF9">
            <w:pPr>
              <w:spacing w:after="160" w:line="259" w:lineRule="auto"/>
            </w:pPr>
          </w:p>
        </w:tc>
        <w:tc>
          <w:tcPr>
            <w:tcW w:w="4685" w:type="dxa"/>
            <w:tcBorders>
              <w:top w:val="single" w:sz="4" w:space="0" w:color="000000"/>
              <w:left w:val="single" w:sz="7" w:space="0" w:color="000000"/>
              <w:bottom w:val="single" w:sz="4" w:space="0" w:color="000000"/>
              <w:right w:val="single" w:sz="4" w:space="0" w:color="000000"/>
            </w:tcBorders>
          </w:tcPr>
          <w:p w14:paraId="2A002448" w14:textId="77777777" w:rsidR="00F129E1" w:rsidRPr="00386CBA" w:rsidRDefault="00F129E1" w:rsidP="00167AF9">
            <w:pPr>
              <w:spacing w:line="259" w:lineRule="auto"/>
              <w:ind w:left="119"/>
            </w:pPr>
            <w:r w:rsidRPr="00386CBA">
              <w:t xml:space="preserve">innovatività dei progetti </w:t>
            </w:r>
          </w:p>
        </w:tc>
        <w:tc>
          <w:tcPr>
            <w:tcW w:w="2461" w:type="dxa"/>
            <w:tcBorders>
              <w:top w:val="single" w:sz="4" w:space="0" w:color="000000"/>
              <w:left w:val="single" w:sz="4" w:space="0" w:color="000000"/>
              <w:bottom w:val="single" w:sz="4" w:space="0" w:color="000000"/>
              <w:right w:val="single" w:sz="4" w:space="0" w:color="000000"/>
            </w:tcBorders>
          </w:tcPr>
          <w:p w14:paraId="2A002449" w14:textId="77777777" w:rsidR="00F129E1" w:rsidRPr="00386CBA" w:rsidRDefault="00F129E1" w:rsidP="00167AF9">
            <w:pPr>
              <w:spacing w:line="259" w:lineRule="auto"/>
              <w:ind w:left="1302" w:right="122" w:hanging="1297"/>
            </w:pPr>
            <w:r w:rsidRPr="00386CBA">
              <w:rPr>
                <w:b/>
              </w:rPr>
              <w:t xml:space="preserve">                      </w:t>
            </w:r>
            <w:r w:rsidRPr="00386CBA">
              <w:t xml:space="preserve">massimo 3 </w:t>
            </w:r>
          </w:p>
        </w:tc>
      </w:tr>
      <w:tr w:rsidR="00F129E1" w:rsidRPr="00386CBA" w14:paraId="2A00244E" w14:textId="77777777" w:rsidTr="00167AF9">
        <w:trPr>
          <w:trHeight w:val="840"/>
        </w:trPr>
        <w:tc>
          <w:tcPr>
            <w:tcW w:w="2373" w:type="dxa"/>
            <w:tcBorders>
              <w:left w:val="single" w:sz="4" w:space="0" w:color="auto"/>
              <w:bottom w:val="single" w:sz="4" w:space="0" w:color="auto"/>
              <w:right w:val="single" w:sz="4" w:space="0" w:color="auto"/>
            </w:tcBorders>
          </w:tcPr>
          <w:p w14:paraId="2A00244B" w14:textId="77777777" w:rsidR="00F129E1" w:rsidRPr="00386CBA" w:rsidRDefault="00F129E1" w:rsidP="00167AF9">
            <w:pPr>
              <w:spacing w:after="160" w:line="259" w:lineRule="auto"/>
            </w:pPr>
          </w:p>
        </w:tc>
        <w:tc>
          <w:tcPr>
            <w:tcW w:w="4685" w:type="dxa"/>
            <w:tcBorders>
              <w:top w:val="single" w:sz="4" w:space="0" w:color="000000"/>
              <w:left w:val="single" w:sz="4" w:space="0" w:color="auto"/>
              <w:bottom w:val="single" w:sz="4" w:space="0" w:color="000000"/>
              <w:right w:val="single" w:sz="4" w:space="0" w:color="000000"/>
            </w:tcBorders>
          </w:tcPr>
          <w:p w14:paraId="2A00244C" w14:textId="77777777" w:rsidR="00F129E1" w:rsidRPr="00386CBA" w:rsidRDefault="00F129E1" w:rsidP="00167AF9">
            <w:pPr>
              <w:spacing w:line="259" w:lineRule="auto"/>
              <w:ind w:left="111" w:right="44"/>
            </w:pPr>
            <w:r w:rsidRPr="00386CBA">
              <w:t xml:space="preserve">partenariati e convenzioni con enti territoriali e locali </w:t>
            </w:r>
          </w:p>
        </w:tc>
        <w:tc>
          <w:tcPr>
            <w:tcW w:w="2461" w:type="dxa"/>
            <w:tcBorders>
              <w:top w:val="single" w:sz="4" w:space="0" w:color="000000"/>
              <w:left w:val="single" w:sz="4" w:space="0" w:color="000000"/>
              <w:bottom w:val="single" w:sz="4" w:space="0" w:color="000000"/>
              <w:right w:val="single" w:sz="4" w:space="0" w:color="000000"/>
            </w:tcBorders>
          </w:tcPr>
          <w:p w14:paraId="2A00244D" w14:textId="77777777" w:rsidR="00F129E1" w:rsidRPr="00386CBA" w:rsidRDefault="00F129E1" w:rsidP="00167AF9">
            <w:pPr>
              <w:spacing w:line="259" w:lineRule="auto"/>
              <w:ind w:left="1297" w:right="120" w:hanging="1297"/>
            </w:pPr>
            <w:r w:rsidRPr="00386CBA">
              <w:rPr>
                <w:b/>
              </w:rPr>
              <w:t xml:space="preserve">                      </w:t>
            </w:r>
            <w:r w:rsidRPr="00386CBA">
              <w:t xml:space="preserve">massimo 2 </w:t>
            </w:r>
          </w:p>
        </w:tc>
      </w:tr>
      <w:tr w:rsidR="00F129E1" w:rsidRPr="00386CBA" w14:paraId="2A002458" w14:textId="77777777" w:rsidTr="00167AF9">
        <w:trPr>
          <w:trHeight w:val="986"/>
        </w:trPr>
        <w:tc>
          <w:tcPr>
            <w:tcW w:w="2373" w:type="dxa"/>
            <w:vMerge w:val="restart"/>
            <w:tcBorders>
              <w:top w:val="single" w:sz="4" w:space="0" w:color="auto"/>
              <w:left w:val="single" w:sz="4" w:space="0" w:color="000000"/>
              <w:bottom w:val="single" w:sz="4" w:space="0" w:color="000000"/>
              <w:right w:val="single" w:sz="4" w:space="0" w:color="000000"/>
            </w:tcBorders>
          </w:tcPr>
          <w:p w14:paraId="2A00244F" w14:textId="77777777" w:rsidR="00F129E1" w:rsidRPr="00386CBA" w:rsidRDefault="00F129E1" w:rsidP="00167AF9">
            <w:pPr>
              <w:spacing w:line="259" w:lineRule="auto"/>
            </w:pPr>
            <w:r w:rsidRPr="00386CBA">
              <w:rPr>
                <w:b/>
              </w:rPr>
              <w:t xml:space="preserve"> </w:t>
            </w:r>
          </w:p>
          <w:p w14:paraId="2A002450" w14:textId="77777777" w:rsidR="00F129E1" w:rsidRPr="00386CBA" w:rsidRDefault="00F129E1" w:rsidP="00167AF9">
            <w:pPr>
              <w:spacing w:line="259" w:lineRule="auto"/>
            </w:pPr>
            <w:r w:rsidRPr="00386CBA">
              <w:rPr>
                <w:b/>
              </w:rPr>
              <w:t xml:space="preserve"> </w:t>
            </w:r>
          </w:p>
          <w:p w14:paraId="2A002451" w14:textId="77777777" w:rsidR="00F129E1" w:rsidRPr="00386CBA" w:rsidRDefault="00F129E1" w:rsidP="00167AF9">
            <w:pPr>
              <w:spacing w:line="259" w:lineRule="auto"/>
            </w:pPr>
            <w:r w:rsidRPr="00386CBA">
              <w:rPr>
                <w:b/>
              </w:rPr>
              <w:t xml:space="preserve"> </w:t>
            </w:r>
          </w:p>
          <w:p w14:paraId="2A002452" w14:textId="77777777" w:rsidR="00F129E1" w:rsidRPr="00386CBA" w:rsidRDefault="00F129E1" w:rsidP="00167AF9">
            <w:pPr>
              <w:spacing w:line="259" w:lineRule="auto"/>
            </w:pPr>
            <w:r w:rsidRPr="00386CBA">
              <w:rPr>
                <w:b/>
              </w:rPr>
              <w:t xml:space="preserve"> </w:t>
            </w:r>
          </w:p>
          <w:p w14:paraId="2A002453" w14:textId="77777777" w:rsidR="00F129E1" w:rsidRPr="00386CBA" w:rsidRDefault="00F129E1" w:rsidP="00167AF9">
            <w:pPr>
              <w:spacing w:after="100" w:line="259" w:lineRule="auto"/>
            </w:pPr>
            <w:r w:rsidRPr="00386CBA">
              <w:rPr>
                <w:b/>
              </w:rPr>
              <w:t xml:space="preserve"> </w:t>
            </w:r>
          </w:p>
          <w:p w14:paraId="2A002454" w14:textId="77777777" w:rsidR="00F129E1" w:rsidRPr="00386CBA" w:rsidRDefault="00F129E1" w:rsidP="00167AF9">
            <w:pPr>
              <w:spacing w:line="259" w:lineRule="auto"/>
              <w:ind w:left="6"/>
              <w:jc w:val="center"/>
            </w:pPr>
            <w:r w:rsidRPr="00386CBA">
              <w:rPr>
                <w:i/>
              </w:rPr>
              <w:t xml:space="preserve">QUALITA’ </w:t>
            </w:r>
          </w:p>
          <w:p w14:paraId="2A002455" w14:textId="77777777" w:rsidR="00F129E1" w:rsidRPr="00386CBA" w:rsidRDefault="00F129E1" w:rsidP="00167AF9">
            <w:pPr>
              <w:spacing w:line="259" w:lineRule="auto"/>
              <w:ind w:left="56"/>
              <w:jc w:val="center"/>
            </w:pPr>
            <w:r w:rsidRPr="00386CBA">
              <w:rPr>
                <w:i/>
              </w:rPr>
              <w:t xml:space="preserve">INDICIZZATA massimo 30 punti </w:t>
            </w:r>
          </w:p>
        </w:tc>
        <w:tc>
          <w:tcPr>
            <w:tcW w:w="4685" w:type="dxa"/>
            <w:tcBorders>
              <w:top w:val="single" w:sz="4" w:space="0" w:color="000000"/>
              <w:left w:val="single" w:sz="4" w:space="0" w:color="000000"/>
              <w:bottom w:val="single" w:sz="4" w:space="0" w:color="000000"/>
              <w:right w:val="single" w:sz="4" w:space="0" w:color="000000"/>
            </w:tcBorders>
          </w:tcPr>
          <w:p w14:paraId="2A002456" w14:textId="77777777" w:rsidR="00F129E1" w:rsidRPr="00386CBA" w:rsidRDefault="00F129E1" w:rsidP="00167AF9">
            <w:pPr>
              <w:spacing w:line="259" w:lineRule="auto"/>
              <w:ind w:left="111"/>
            </w:pPr>
            <w:r w:rsidRPr="00386CBA">
              <w:t xml:space="preserve">numero di giornate di programmazione superiori al minimo richiesto: un punto ogni cinque giornate </w:t>
            </w:r>
          </w:p>
        </w:tc>
        <w:tc>
          <w:tcPr>
            <w:tcW w:w="2461" w:type="dxa"/>
            <w:tcBorders>
              <w:top w:val="single" w:sz="4" w:space="0" w:color="000000"/>
              <w:left w:val="single" w:sz="4" w:space="0" w:color="000000"/>
              <w:bottom w:val="single" w:sz="4" w:space="0" w:color="000000"/>
              <w:right w:val="single" w:sz="4" w:space="0" w:color="000000"/>
            </w:tcBorders>
          </w:tcPr>
          <w:p w14:paraId="2A002457" w14:textId="77777777" w:rsidR="00F129E1" w:rsidRPr="00386CBA" w:rsidRDefault="00F129E1" w:rsidP="00167AF9">
            <w:pPr>
              <w:spacing w:line="259" w:lineRule="auto"/>
              <w:ind w:left="1177" w:right="120" w:hanging="1177"/>
            </w:pPr>
            <w:r w:rsidRPr="00386CBA">
              <w:rPr>
                <w:b/>
              </w:rPr>
              <w:t xml:space="preserve">                    </w:t>
            </w:r>
            <w:r w:rsidRPr="00386CBA">
              <w:t xml:space="preserve">massimo 10 </w:t>
            </w:r>
          </w:p>
        </w:tc>
      </w:tr>
      <w:tr w:rsidR="00F129E1" w:rsidRPr="00386CBA" w14:paraId="2A00245D" w14:textId="77777777" w:rsidTr="00167AF9">
        <w:trPr>
          <w:trHeight w:val="2439"/>
        </w:trPr>
        <w:tc>
          <w:tcPr>
            <w:tcW w:w="0" w:type="auto"/>
            <w:vMerge/>
            <w:tcBorders>
              <w:top w:val="nil"/>
              <w:left w:val="single" w:sz="4" w:space="0" w:color="000000"/>
              <w:bottom w:val="nil"/>
              <w:right w:val="single" w:sz="4" w:space="0" w:color="000000"/>
            </w:tcBorders>
          </w:tcPr>
          <w:p w14:paraId="2A002459" w14:textId="77777777" w:rsidR="00F129E1" w:rsidRPr="00386CBA" w:rsidRDefault="00F129E1" w:rsidP="00167AF9">
            <w:pPr>
              <w:spacing w:after="160" w:line="259" w:lineRule="auto"/>
            </w:pPr>
          </w:p>
        </w:tc>
        <w:tc>
          <w:tcPr>
            <w:tcW w:w="4685" w:type="dxa"/>
            <w:tcBorders>
              <w:top w:val="single" w:sz="4" w:space="0" w:color="000000"/>
              <w:left w:val="single" w:sz="4" w:space="0" w:color="000000"/>
              <w:bottom w:val="single" w:sz="4" w:space="0" w:color="000000"/>
              <w:right w:val="single" w:sz="4" w:space="0" w:color="000000"/>
            </w:tcBorders>
          </w:tcPr>
          <w:p w14:paraId="2A00245A" w14:textId="77777777" w:rsidR="00F129E1" w:rsidRPr="00386CBA" w:rsidRDefault="00F129E1" w:rsidP="00167AF9">
            <w:pPr>
              <w:spacing w:after="22" w:line="242" w:lineRule="auto"/>
              <w:ind w:left="111" w:right="79"/>
              <w:jc w:val="both"/>
            </w:pPr>
            <w:r w:rsidRPr="00386CBA">
              <w:t xml:space="preserve">presenza nel personale di giovani al di sotto dei 35 anni di età: fino al 20 per cento, un punto; oltre il 20 per cento e fino al 40 per cento, due punti; oltre il 40 per cento e fino all’60 per cento, tre punti; oltre il 60 per cento e fino al </w:t>
            </w:r>
          </w:p>
          <w:p w14:paraId="2A00245B" w14:textId="77777777" w:rsidR="00F129E1" w:rsidRPr="00386CBA" w:rsidRDefault="00F129E1" w:rsidP="00167AF9">
            <w:pPr>
              <w:spacing w:line="259" w:lineRule="auto"/>
              <w:ind w:left="111"/>
              <w:jc w:val="both"/>
            </w:pPr>
            <w:r w:rsidRPr="00386CBA">
              <w:t xml:space="preserve">80 per cento, quattro punti; oltre l’80 per cento, cinque punti </w:t>
            </w:r>
          </w:p>
        </w:tc>
        <w:tc>
          <w:tcPr>
            <w:tcW w:w="2461" w:type="dxa"/>
            <w:tcBorders>
              <w:top w:val="single" w:sz="4" w:space="0" w:color="000000"/>
              <w:left w:val="single" w:sz="4" w:space="0" w:color="000000"/>
              <w:bottom w:val="single" w:sz="4" w:space="0" w:color="000000"/>
              <w:right w:val="single" w:sz="4" w:space="0" w:color="000000"/>
            </w:tcBorders>
          </w:tcPr>
          <w:p w14:paraId="2A00245C" w14:textId="77777777" w:rsidR="00F129E1" w:rsidRPr="00386CBA" w:rsidRDefault="00F129E1" w:rsidP="00167AF9">
            <w:pPr>
              <w:spacing w:line="259" w:lineRule="auto"/>
              <w:ind w:left="1297" w:right="120" w:hanging="1297"/>
            </w:pPr>
            <w:r w:rsidRPr="00386CBA">
              <w:rPr>
                <w:b/>
              </w:rPr>
              <w:t xml:space="preserve">                      </w:t>
            </w:r>
            <w:r w:rsidRPr="00386CBA">
              <w:t xml:space="preserve">massimo 5 </w:t>
            </w:r>
          </w:p>
        </w:tc>
      </w:tr>
      <w:tr w:rsidR="00F129E1" w:rsidRPr="00386CBA" w14:paraId="2A002461" w14:textId="77777777" w:rsidTr="00167AF9">
        <w:trPr>
          <w:trHeight w:val="830"/>
        </w:trPr>
        <w:tc>
          <w:tcPr>
            <w:tcW w:w="0" w:type="auto"/>
            <w:vMerge/>
            <w:tcBorders>
              <w:top w:val="nil"/>
              <w:left w:val="single" w:sz="4" w:space="0" w:color="000000"/>
              <w:bottom w:val="nil"/>
              <w:right w:val="single" w:sz="4" w:space="0" w:color="000000"/>
            </w:tcBorders>
          </w:tcPr>
          <w:p w14:paraId="2A00245E" w14:textId="77777777" w:rsidR="00F129E1" w:rsidRPr="00386CBA" w:rsidRDefault="00F129E1" w:rsidP="00167AF9">
            <w:pPr>
              <w:spacing w:after="160" w:line="259" w:lineRule="auto"/>
            </w:pPr>
          </w:p>
        </w:tc>
        <w:tc>
          <w:tcPr>
            <w:tcW w:w="4685" w:type="dxa"/>
            <w:tcBorders>
              <w:top w:val="single" w:sz="4" w:space="0" w:color="000000"/>
              <w:left w:val="single" w:sz="4" w:space="0" w:color="000000"/>
              <w:bottom w:val="single" w:sz="4" w:space="0" w:color="000000"/>
              <w:right w:val="single" w:sz="4" w:space="0" w:color="000000"/>
            </w:tcBorders>
          </w:tcPr>
          <w:p w14:paraId="2A00245F" w14:textId="77777777" w:rsidR="00F129E1" w:rsidRPr="00386CBA" w:rsidRDefault="00F129E1" w:rsidP="00167AF9">
            <w:pPr>
              <w:spacing w:line="259" w:lineRule="auto"/>
              <w:ind w:left="111" w:right="2"/>
            </w:pPr>
            <w:r w:rsidRPr="00386CBA">
              <w:t xml:space="preserve">numero di piazze superiori al minimo richiesto: un punto per ogni piazza </w:t>
            </w:r>
          </w:p>
        </w:tc>
        <w:tc>
          <w:tcPr>
            <w:tcW w:w="2461" w:type="dxa"/>
            <w:tcBorders>
              <w:top w:val="single" w:sz="4" w:space="0" w:color="000000"/>
              <w:left w:val="single" w:sz="4" w:space="0" w:color="000000"/>
              <w:bottom w:val="single" w:sz="4" w:space="0" w:color="000000"/>
              <w:right w:val="single" w:sz="4" w:space="0" w:color="000000"/>
            </w:tcBorders>
          </w:tcPr>
          <w:p w14:paraId="2A002460" w14:textId="77777777" w:rsidR="00F129E1" w:rsidRPr="00386CBA" w:rsidRDefault="00F129E1" w:rsidP="00167AF9">
            <w:pPr>
              <w:spacing w:line="259" w:lineRule="auto"/>
              <w:ind w:left="1297" w:right="120" w:hanging="1297"/>
              <w:jc w:val="right"/>
            </w:pPr>
            <w:r w:rsidRPr="00386CBA">
              <w:rPr>
                <w:b/>
              </w:rPr>
              <w:t xml:space="preserve"> </w:t>
            </w:r>
            <w:r w:rsidRPr="00386CBA">
              <w:t xml:space="preserve">massimo 5 </w:t>
            </w:r>
          </w:p>
        </w:tc>
      </w:tr>
      <w:tr w:rsidR="00F129E1" w:rsidRPr="00386CBA" w14:paraId="2A002465" w14:textId="77777777" w:rsidTr="00167AF9">
        <w:trPr>
          <w:trHeight w:val="2261"/>
        </w:trPr>
        <w:tc>
          <w:tcPr>
            <w:tcW w:w="0" w:type="auto"/>
            <w:vMerge/>
            <w:tcBorders>
              <w:top w:val="nil"/>
              <w:left w:val="single" w:sz="4" w:space="0" w:color="000000"/>
              <w:bottom w:val="single" w:sz="4" w:space="0" w:color="000000"/>
              <w:right w:val="single" w:sz="4" w:space="0" w:color="000000"/>
            </w:tcBorders>
          </w:tcPr>
          <w:p w14:paraId="2A002462" w14:textId="77777777" w:rsidR="00F129E1" w:rsidRPr="00386CBA" w:rsidRDefault="00F129E1" w:rsidP="00167AF9">
            <w:pPr>
              <w:spacing w:after="160" w:line="259" w:lineRule="auto"/>
            </w:pPr>
          </w:p>
        </w:tc>
        <w:tc>
          <w:tcPr>
            <w:tcW w:w="4685" w:type="dxa"/>
            <w:tcBorders>
              <w:top w:val="single" w:sz="4" w:space="0" w:color="000000"/>
              <w:left w:val="single" w:sz="4" w:space="0" w:color="000000"/>
              <w:bottom w:val="single" w:sz="4" w:space="0" w:color="000000"/>
              <w:right w:val="single" w:sz="4" w:space="0" w:color="000000"/>
            </w:tcBorders>
          </w:tcPr>
          <w:p w14:paraId="2A002463" w14:textId="77777777" w:rsidR="00F129E1" w:rsidRPr="00386CBA" w:rsidRDefault="00F129E1" w:rsidP="00167AF9">
            <w:pPr>
              <w:spacing w:line="259" w:lineRule="auto"/>
              <w:ind w:left="111" w:right="120"/>
              <w:jc w:val="both"/>
            </w:pPr>
            <w:r w:rsidRPr="00386CBA">
              <w:t xml:space="preserve">svolgimento della programmazione in Comuni con meno di 10.000 abitanti: fino al 40 per cento, due punti; oltre il 40 per cento e fino al 60 per cento, quattro punti; oltre il 60 per cento e fino all’80 per cento, sei punti; oltre l’80 per cento e fino al 99 per cento, otto punti; 100 per cento, dieci punti </w:t>
            </w:r>
          </w:p>
        </w:tc>
        <w:tc>
          <w:tcPr>
            <w:tcW w:w="2461" w:type="dxa"/>
            <w:tcBorders>
              <w:top w:val="single" w:sz="4" w:space="0" w:color="000000"/>
              <w:left w:val="single" w:sz="4" w:space="0" w:color="000000"/>
              <w:bottom w:val="single" w:sz="4" w:space="0" w:color="000000"/>
              <w:right w:val="single" w:sz="4" w:space="0" w:color="000000"/>
            </w:tcBorders>
          </w:tcPr>
          <w:p w14:paraId="2A002464" w14:textId="77777777" w:rsidR="00F129E1" w:rsidRPr="00386CBA" w:rsidRDefault="00F129E1" w:rsidP="00167AF9">
            <w:pPr>
              <w:spacing w:line="259" w:lineRule="auto"/>
              <w:jc w:val="right"/>
            </w:pPr>
            <w:r w:rsidRPr="00386CBA">
              <w:rPr>
                <w:b/>
              </w:rPr>
              <w:t xml:space="preserve"> </w:t>
            </w:r>
            <w:r w:rsidRPr="00386CBA">
              <w:t>massimo 10</w:t>
            </w:r>
          </w:p>
        </w:tc>
      </w:tr>
      <w:tr w:rsidR="00F129E1" w:rsidRPr="00386CBA" w14:paraId="2A002469" w14:textId="77777777" w:rsidTr="00167AF9">
        <w:trPr>
          <w:trHeight w:val="263"/>
        </w:trPr>
        <w:tc>
          <w:tcPr>
            <w:tcW w:w="2373" w:type="dxa"/>
            <w:tcBorders>
              <w:top w:val="single" w:sz="4" w:space="0" w:color="000000"/>
              <w:left w:val="single" w:sz="4" w:space="0" w:color="000000"/>
              <w:bottom w:val="nil"/>
              <w:right w:val="single" w:sz="4" w:space="0" w:color="000000"/>
            </w:tcBorders>
          </w:tcPr>
          <w:p w14:paraId="2A002466" w14:textId="77777777" w:rsidR="00F129E1" w:rsidRPr="00386CBA" w:rsidRDefault="00F129E1" w:rsidP="00167AF9">
            <w:pPr>
              <w:spacing w:line="259" w:lineRule="auto"/>
              <w:ind w:left="11"/>
              <w:jc w:val="center"/>
            </w:pPr>
            <w:r w:rsidRPr="00386CBA">
              <w:rPr>
                <w:i/>
              </w:rPr>
              <w:t xml:space="preserve">SOSTENIBILITA’ </w:t>
            </w:r>
          </w:p>
        </w:tc>
        <w:tc>
          <w:tcPr>
            <w:tcW w:w="4685" w:type="dxa"/>
            <w:tcBorders>
              <w:top w:val="single" w:sz="4" w:space="0" w:color="000000"/>
              <w:left w:val="single" w:sz="4" w:space="0" w:color="000000"/>
              <w:bottom w:val="nil"/>
              <w:right w:val="single" w:sz="4" w:space="0" w:color="000000"/>
            </w:tcBorders>
          </w:tcPr>
          <w:p w14:paraId="2A002467" w14:textId="77777777" w:rsidR="00F129E1" w:rsidRPr="00386CBA" w:rsidRDefault="00F129E1" w:rsidP="00167AF9">
            <w:pPr>
              <w:spacing w:line="259" w:lineRule="auto"/>
              <w:ind w:left="111"/>
            </w:pPr>
            <w:r w:rsidRPr="00386CBA">
              <w:t xml:space="preserve">affidabilità del bilancio preventivo, e la </w:t>
            </w:r>
          </w:p>
        </w:tc>
        <w:tc>
          <w:tcPr>
            <w:tcW w:w="2461" w:type="dxa"/>
            <w:tcBorders>
              <w:top w:val="single" w:sz="4" w:space="0" w:color="000000"/>
              <w:left w:val="single" w:sz="4" w:space="0" w:color="000000"/>
              <w:bottom w:val="nil"/>
              <w:right w:val="single" w:sz="4" w:space="0" w:color="000000"/>
            </w:tcBorders>
          </w:tcPr>
          <w:p w14:paraId="2A002468" w14:textId="77777777" w:rsidR="00F129E1" w:rsidRPr="00386CBA" w:rsidRDefault="00F129E1" w:rsidP="00167AF9">
            <w:pPr>
              <w:spacing w:line="259" w:lineRule="auto"/>
            </w:pPr>
            <w:r w:rsidRPr="00386CBA">
              <w:t xml:space="preserve"> </w:t>
            </w:r>
          </w:p>
        </w:tc>
      </w:tr>
      <w:tr w:rsidR="00F129E1" w:rsidRPr="00386CBA" w14:paraId="2A00246D" w14:textId="77777777" w:rsidTr="00167AF9">
        <w:trPr>
          <w:trHeight w:val="275"/>
        </w:trPr>
        <w:tc>
          <w:tcPr>
            <w:tcW w:w="2373" w:type="dxa"/>
            <w:tcBorders>
              <w:top w:val="nil"/>
              <w:left w:val="single" w:sz="4" w:space="0" w:color="000000"/>
              <w:bottom w:val="nil"/>
              <w:right w:val="single" w:sz="4" w:space="0" w:color="000000"/>
            </w:tcBorders>
          </w:tcPr>
          <w:p w14:paraId="2A00246A" w14:textId="77777777" w:rsidR="00F129E1" w:rsidRPr="00386CBA" w:rsidRDefault="00F129E1" w:rsidP="00167AF9">
            <w:pPr>
              <w:spacing w:line="259" w:lineRule="auto"/>
              <w:ind w:left="231"/>
            </w:pPr>
            <w:r w:rsidRPr="00386CBA">
              <w:rPr>
                <w:i/>
              </w:rPr>
              <w:t xml:space="preserve">ECONOMICA DEL </w:t>
            </w:r>
          </w:p>
        </w:tc>
        <w:tc>
          <w:tcPr>
            <w:tcW w:w="4685" w:type="dxa"/>
            <w:tcBorders>
              <w:top w:val="nil"/>
              <w:left w:val="single" w:sz="4" w:space="0" w:color="000000"/>
              <w:bottom w:val="nil"/>
              <w:right w:val="single" w:sz="4" w:space="0" w:color="000000"/>
            </w:tcBorders>
          </w:tcPr>
          <w:p w14:paraId="2A00246B" w14:textId="77777777" w:rsidR="00F129E1" w:rsidRPr="00386CBA" w:rsidRDefault="00F129E1" w:rsidP="00167AF9">
            <w:pPr>
              <w:spacing w:line="259" w:lineRule="auto"/>
              <w:ind w:left="111"/>
            </w:pPr>
            <w:r w:rsidRPr="00386CBA">
              <w:t xml:space="preserve">congruità dei costi e capacità di reperire altre </w:t>
            </w:r>
          </w:p>
        </w:tc>
        <w:tc>
          <w:tcPr>
            <w:tcW w:w="2461" w:type="dxa"/>
            <w:tcBorders>
              <w:top w:val="nil"/>
              <w:left w:val="single" w:sz="4" w:space="0" w:color="000000"/>
              <w:bottom w:val="nil"/>
              <w:right w:val="single" w:sz="4" w:space="0" w:color="000000"/>
            </w:tcBorders>
          </w:tcPr>
          <w:p w14:paraId="2A00246C" w14:textId="77777777" w:rsidR="00F129E1" w:rsidRPr="00386CBA" w:rsidRDefault="00F129E1" w:rsidP="00167AF9">
            <w:pPr>
              <w:spacing w:line="259" w:lineRule="auto"/>
              <w:ind w:left="106"/>
              <w:jc w:val="right"/>
            </w:pPr>
            <w:r w:rsidRPr="00386CBA">
              <w:t xml:space="preserve">massimo 15 </w:t>
            </w:r>
          </w:p>
        </w:tc>
      </w:tr>
      <w:tr w:rsidR="00F129E1" w:rsidRPr="00386CBA" w14:paraId="2A002471" w14:textId="77777777" w:rsidTr="00167AF9">
        <w:trPr>
          <w:trHeight w:val="277"/>
        </w:trPr>
        <w:tc>
          <w:tcPr>
            <w:tcW w:w="2373" w:type="dxa"/>
            <w:tcBorders>
              <w:top w:val="nil"/>
              <w:left w:val="single" w:sz="4" w:space="0" w:color="000000"/>
              <w:bottom w:val="nil"/>
              <w:right w:val="single" w:sz="4" w:space="0" w:color="000000"/>
            </w:tcBorders>
          </w:tcPr>
          <w:p w14:paraId="2A00246E" w14:textId="77777777" w:rsidR="00F129E1" w:rsidRPr="00386CBA" w:rsidRDefault="00F129E1" w:rsidP="00167AF9">
            <w:pPr>
              <w:spacing w:line="259" w:lineRule="auto"/>
              <w:ind w:left="13"/>
              <w:jc w:val="center"/>
            </w:pPr>
            <w:r w:rsidRPr="00386CBA">
              <w:rPr>
                <w:i/>
              </w:rPr>
              <w:t xml:space="preserve">PROGETTO </w:t>
            </w:r>
          </w:p>
        </w:tc>
        <w:tc>
          <w:tcPr>
            <w:tcW w:w="4685" w:type="dxa"/>
            <w:tcBorders>
              <w:top w:val="nil"/>
              <w:left w:val="single" w:sz="4" w:space="0" w:color="000000"/>
              <w:bottom w:val="nil"/>
              <w:right w:val="single" w:sz="4" w:space="0" w:color="000000"/>
            </w:tcBorders>
          </w:tcPr>
          <w:p w14:paraId="2A00246F" w14:textId="77777777" w:rsidR="00F129E1" w:rsidRPr="00386CBA" w:rsidRDefault="00F129E1" w:rsidP="00167AF9">
            <w:pPr>
              <w:spacing w:line="259" w:lineRule="auto"/>
              <w:ind w:left="111"/>
            </w:pPr>
            <w:r w:rsidRPr="00386CBA">
              <w:t xml:space="preserve">risorse pubbliche o private, inclusi i </w:t>
            </w:r>
          </w:p>
        </w:tc>
        <w:tc>
          <w:tcPr>
            <w:tcW w:w="2461" w:type="dxa"/>
            <w:tcBorders>
              <w:top w:val="nil"/>
              <w:left w:val="single" w:sz="4" w:space="0" w:color="000000"/>
              <w:bottom w:val="nil"/>
              <w:right w:val="single" w:sz="4" w:space="0" w:color="000000"/>
            </w:tcBorders>
          </w:tcPr>
          <w:p w14:paraId="2A002470" w14:textId="77777777" w:rsidR="00F129E1" w:rsidRPr="00386CBA" w:rsidRDefault="00F129E1" w:rsidP="00167AF9">
            <w:pPr>
              <w:spacing w:line="259" w:lineRule="auto"/>
            </w:pPr>
            <w:r w:rsidRPr="00386CBA">
              <w:t xml:space="preserve"> </w:t>
            </w:r>
          </w:p>
        </w:tc>
      </w:tr>
      <w:tr w:rsidR="00F129E1" w:rsidRPr="00386CBA" w14:paraId="2A002475" w14:textId="77777777" w:rsidTr="00167AF9">
        <w:trPr>
          <w:trHeight w:val="297"/>
        </w:trPr>
        <w:tc>
          <w:tcPr>
            <w:tcW w:w="2373" w:type="dxa"/>
            <w:tcBorders>
              <w:top w:val="nil"/>
              <w:left w:val="single" w:sz="4" w:space="0" w:color="000000"/>
              <w:bottom w:val="single" w:sz="4" w:space="0" w:color="000000"/>
              <w:right w:val="single" w:sz="4" w:space="0" w:color="000000"/>
            </w:tcBorders>
          </w:tcPr>
          <w:p w14:paraId="2A002472" w14:textId="77777777" w:rsidR="00F129E1" w:rsidRPr="00386CBA" w:rsidRDefault="00F129E1" w:rsidP="00167AF9">
            <w:pPr>
              <w:spacing w:line="259" w:lineRule="auto"/>
              <w:ind w:left="111"/>
            </w:pPr>
            <w:r w:rsidRPr="00386CBA">
              <w:rPr>
                <w:i/>
              </w:rPr>
              <w:t xml:space="preserve">Massimo 15 punti </w:t>
            </w:r>
          </w:p>
        </w:tc>
        <w:tc>
          <w:tcPr>
            <w:tcW w:w="4685" w:type="dxa"/>
            <w:tcBorders>
              <w:top w:val="nil"/>
              <w:left w:val="single" w:sz="4" w:space="0" w:color="000000"/>
              <w:bottom w:val="single" w:sz="4" w:space="0" w:color="000000"/>
              <w:right w:val="single" w:sz="4" w:space="0" w:color="000000"/>
            </w:tcBorders>
          </w:tcPr>
          <w:p w14:paraId="2A002473" w14:textId="77777777" w:rsidR="00F129E1" w:rsidRPr="00386CBA" w:rsidRDefault="00F129E1" w:rsidP="00167AF9">
            <w:pPr>
              <w:spacing w:line="259" w:lineRule="auto"/>
              <w:ind w:left="111"/>
            </w:pPr>
            <w:r w:rsidRPr="00386CBA">
              <w:t xml:space="preserve">finanziamenti europei </w:t>
            </w:r>
          </w:p>
        </w:tc>
        <w:tc>
          <w:tcPr>
            <w:tcW w:w="2461" w:type="dxa"/>
            <w:tcBorders>
              <w:top w:val="nil"/>
              <w:left w:val="single" w:sz="4" w:space="0" w:color="000000"/>
              <w:bottom w:val="single" w:sz="4" w:space="0" w:color="000000"/>
              <w:right w:val="single" w:sz="4" w:space="0" w:color="000000"/>
            </w:tcBorders>
          </w:tcPr>
          <w:p w14:paraId="2A002474" w14:textId="77777777" w:rsidR="00F129E1" w:rsidRPr="00386CBA" w:rsidRDefault="00F129E1" w:rsidP="00167AF9">
            <w:pPr>
              <w:spacing w:line="259" w:lineRule="auto"/>
            </w:pPr>
            <w:r w:rsidRPr="00386CBA">
              <w:t xml:space="preserve"> </w:t>
            </w:r>
          </w:p>
        </w:tc>
      </w:tr>
    </w:tbl>
    <w:p w14:paraId="2A002476" w14:textId="77777777" w:rsidR="00F129E1" w:rsidRPr="00386CBA" w:rsidRDefault="00F129E1" w:rsidP="00F129E1">
      <w:pPr>
        <w:ind w:left="168"/>
      </w:pPr>
      <w:r w:rsidRPr="00386CBA">
        <w:rPr>
          <w:b/>
        </w:rPr>
        <w:t xml:space="preserve"> </w:t>
      </w:r>
    </w:p>
    <w:p w14:paraId="2A002477" w14:textId="77777777" w:rsidR="00F129E1" w:rsidRPr="00386CBA" w:rsidRDefault="00F129E1" w:rsidP="00F129E1">
      <w:pPr>
        <w:ind w:left="168"/>
      </w:pPr>
      <w:r w:rsidRPr="00386CBA">
        <w:rPr>
          <w:b/>
        </w:rPr>
        <w:t xml:space="preserve"> </w:t>
      </w:r>
    </w:p>
    <w:p w14:paraId="2A002478" w14:textId="77777777" w:rsidR="00F129E1" w:rsidRPr="00386CBA" w:rsidRDefault="00F129E1" w:rsidP="00F129E1">
      <w:pPr>
        <w:spacing w:after="327"/>
        <w:ind w:left="168"/>
      </w:pPr>
      <w:r w:rsidRPr="00386CBA">
        <w:rPr>
          <w:b/>
        </w:rPr>
        <w:t xml:space="preserve"> </w:t>
      </w:r>
    </w:p>
    <w:p w14:paraId="2A002479" w14:textId="77777777" w:rsidR="00F129E1" w:rsidRPr="00386CBA" w:rsidRDefault="00F129E1" w:rsidP="00F129E1">
      <w:pPr>
        <w:spacing w:after="263"/>
        <w:ind w:right="4915"/>
        <w:jc w:val="right"/>
      </w:pPr>
      <w:r w:rsidRPr="00386CBA">
        <w:rPr>
          <w:rFonts w:eastAsia="Calibri"/>
          <w:b/>
        </w:rPr>
        <w:t xml:space="preserve"> </w:t>
      </w:r>
    </w:p>
    <w:p w14:paraId="2A00247A" w14:textId="77777777" w:rsidR="00F129E1" w:rsidRPr="00386CBA" w:rsidRDefault="00F129E1" w:rsidP="00F129E1">
      <w:pPr>
        <w:spacing w:after="263"/>
        <w:ind w:right="4915"/>
        <w:jc w:val="right"/>
      </w:pPr>
      <w:r w:rsidRPr="00386CBA">
        <w:rPr>
          <w:rFonts w:eastAsia="Calibri"/>
          <w:b/>
        </w:rPr>
        <w:t xml:space="preserve"> </w:t>
      </w:r>
    </w:p>
    <w:p w14:paraId="2A00247B" w14:textId="77777777" w:rsidR="00F129E1" w:rsidRPr="00386CBA" w:rsidRDefault="00F129E1" w:rsidP="00F129E1">
      <w:pPr>
        <w:spacing w:after="264"/>
        <w:ind w:right="4915"/>
        <w:jc w:val="right"/>
      </w:pPr>
      <w:r w:rsidRPr="00386CBA">
        <w:rPr>
          <w:rFonts w:eastAsia="Calibri"/>
          <w:b/>
        </w:rPr>
        <w:t xml:space="preserve"> </w:t>
      </w:r>
    </w:p>
    <w:p w14:paraId="2A00247C" w14:textId="77777777" w:rsidR="00F129E1" w:rsidRPr="00386CBA" w:rsidRDefault="00F129E1" w:rsidP="00F129E1">
      <w:pPr>
        <w:spacing w:after="263"/>
        <w:ind w:right="4915"/>
        <w:jc w:val="right"/>
      </w:pPr>
      <w:r w:rsidRPr="00386CBA">
        <w:rPr>
          <w:rFonts w:eastAsia="Calibri"/>
          <w:b/>
        </w:rPr>
        <w:t xml:space="preserve"> </w:t>
      </w:r>
    </w:p>
    <w:p w14:paraId="2A00247D" w14:textId="77777777" w:rsidR="00F129E1" w:rsidRPr="00386CBA" w:rsidRDefault="00F129E1" w:rsidP="00F129E1">
      <w:pPr>
        <w:spacing w:after="263"/>
        <w:ind w:right="4915"/>
        <w:jc w:val="right"/>
      </w:pPr>
      <w:r w:rsidRPr="00386CBA">
        <w:rPr>
          <w:rFonts w:eastAsia="Calibri"/>
          <w:b/>
        </w:rPr>
        <w:t xml:space="preserve"> </w:t>
      </w:r>
    </w:p>
    <w:p w14:paraId="2A00247E" w14:textId="77777777" w:rsidR="00F129E1" w:rsidRPr="00386CBA" w:rsidRDefault="00F129E1" w:rsidP="00F129E1">
      <w:pPr>
        <w:spacing w:after="266"/>
        <w:ind w:right="4915"/>
        <w:jc w:val="right"/>
      </w:pPr>
      <w:r w:rsidRPr="00386CBA">
        <w:rPr>
          <w:rFonts w:eastAsia="Calibri"/>
          <w:b/>
        </w:rPr>
        <w:t xml:space="preserve"> </w:t>
      </w:r>
    </w:p>
    <w:p w14:paraId="2A00247F" w14:textId="77777777" w:rsidR="00F129E1" w:rsidRPr="00386CBA" w:rsidRDefault="00F129E1" w:rsidP="00F129E1">
      <w:pPr>
        <w:ind w:right="4915"/>
        <w:jc w:val="right"/>
      </w:pPr>
      <w:r w:rsidRPr="00386CBA">
        <w:rPr>
          <w:rFonts w:eastAsia="Calibri"/>
          <w:b/>
        </w:rPr>
        <w:t xml:space="preserve"> </w:t>
      </w:r>
    </w:p>
    <w:p w14:paraId="2A002480" w14:textId="77777777" w:rsidR="00F129E1" w:rsidRPr="00386CBA" w:rsidRDefault="00F129E1" w:rsidP="00F129E1">
      <w:pPr>
        <w:keepNext/>
        <w:keepLines/>
        <w:spacing w:after="418" w:line="265" w:lineRule="auto"/>
        <w:ind w:left="273" w:hanging="10"/>
        <w:jc w:val="center"/>
        <w:outlineLvl w:val="2"/>
        <w:rPr>
          <w:rFonts w:eastAsia="Calibri"/>
          <w:b/>
        </w:rPr>
      </w:pPr>
      <w:r w:rsidRPr="00386CBA">
        <w:rPr>
          <w:rFonts w:eastAsia="Calibri"/>
          <w:b/>
        </w:rPr>
        <w:lastRenderedPageBreak/>
        <w:t xml:space="preserve">Paragrafo 6 </w:t>
      </w:r>
    </w:p>
    <w:p w14:paraId="2A002481"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ind w:left="290"/>
      </w:pPr>
      <w:r w:rsidRPr="00386CBA">
        <w:rPr>
          <w:b/>
        </w:rPr>
        <w:t xml:space="preserve"> </w:t>
      </w:r>
    </w:p>
    <w:p w14:paraId="2A002482"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ind w:left="290"/>
      </w:pPr>
      <w:r w:rsidRPr="00386CBA">
        <w:rPr>
          <w:b/>
        </w:rPr>
        <w:t xml:space="preserve"> </w:t>
      </w:r>
    </w:p>
    <w:p w14:paraId="2A002483" w14:textId="77777777" w:rsidR="00F129E1" w:rsidRPr="00386CBA" w:rsidRDefault="00F129E1" w:rsidP="00F129E1">
      <w:pPr>
        <w:keepNext/>
        <w:keepLines/>
        <w:pBdr>
          <w:top w:val="single" w:sz="4" w:space="0" w:color="000000"/>
          <w:left w:val="single" w:sz="4" w:space="0" w:color="000000"/>
          <w:bottom w:val="single" w:sz="4" w:space="0" w:color="000000"/>
          <w:right w:val="single" w:sz="4" w:space="0" w:color="000000"/>
        </w:pBdr>
        <w:spacing w:after="238" w:line="264" w:lineRule="auto"/>
        <w:ind w:left="300" w:hanging="10"/>
        <w:outlineLvl w:val="3"/>
        <w:rPr>
          <w:rFonts w:eastAsia="Calibri"/>
          <w:b/>
          <w:u w:val="single" w:color="000000"/>
        </w:rPr>
      </w:pPr>
      <w:r w:rsidRPr="00386CBA">
        <w:rPr>
          <w:rFonts w:eastAsia="Calibri"/>
          <w:b/>
          <w:u w:color="000000"/>
        </w:rPr>
        <w:t xml:space="preserve">ORCHESTRE ED ENSEMBLE MUSICALI </w:t>
      </w:r>
    </w:p>
    <w:p w14:paraId="2A002484" w14:textId="77777777" w:rsidR="00F129E1" w:rsidRPr="00386CBA" w:rsidRDefault="00F129E1" w:rsidP="00F129E1">
      <w:pPr>
        <w:spacing w:after="41"/>
        <w:ind w:left="168"/>
      </w:pPr>
      <w:r w:rsidRPr="00386CBA">
        <w:rPr>
          <w:b/>
        </w:rPr>
        <w:t xml:space="preserve"> </w:t>
      </w:r>
    </w:p>
    <w:p w14:paraId="2A002485" w14:textId="77777777" w:rsidR="00F129E1" w:rsidRPr="00386CBA" w:rsidRDefault="00F129E1" w:rsidP="00F129E1">
      <w:pPr>
        <w:spacing w:after="149"/>
        <w:ind w:left="276" w:hanging="10"/>
      </w:pPr>
      <w:r w:rsidRPr="00386CBA">
        <w:rPr>
          <w:b/>
          <w:u w:val="single" w:color="000000"/>
        </w:rPr>
        <w:t>6.1</w:t>
      </w:r>
      <w:r w:rsidRPr="00386CBA">
        <w:rPr>
          <w:rFonts w:eastAsia="Arial"/>
          <w:b/>
        </w:rPr>
        <w:t xml:space="preserve"> </w:t>
      </w:r>
      <w:r w:rsidRPr="00386CBA">
        <w:rPr>
          <w:b/>
          <w:u w:val="single" w:color="000000"/>
        </w:rPr>
        <w:t>REQUISITI SPECIFICI DEL SOGGETTO:</w:t>
      </w:r>
      <w:r w:rsidRPr="00386CBA">
        <w:rPr>
          <w:b/>
        </w:rPr>
        <w:t xml:space="preserve"> </w:t>
      </w:r>
    </w:p>
    <w:p w14:paraId="2A002486" w14:textId="77777777" w:rsidR="00F129E1" w:rsidRPr="00386CBA" w:rsidRDefault="00F129E1" w:rsidP="00F129E1">
      <w:pPr>
        <w:spacing w:after="174" w:line="248" w:lineRule="auto"/>
        <w:ind w:left="276" w:right="280" w:hanging="10"/>
        <w:jc w:val="both"/>
      </w:pPr>
      <w:r w:rsidRPr="00386CBA">
        <w:t xml:space="preserve">Possono beneficiare del contributo gli ensemble musicali formati da almeno dieci elementi oltre il direttore e le orchestre, costituiti in qualsiasi forma giuridica, </w:t>
      </w:r>
    </w:p>
    <w:p w14:paraId="2A002487" w14:textId="77777777" w:rsidR="00F129E1" w:rsidRPr="00386CBA" w:rsidRDefault="00F129E1" w:rsidP="00F129E1">
      <w:pPr>
        <w:spacing w:after="174" w:line="248" w:lineRule="auto"/>
        <w:ind w:left="276" w:right="280" w:hanging="10"/>
        <w:jc w:val="both"/>
        <w:rPr>
          <w:b/>
          <w:u w:val="single"/>
        </w:rPr>
      </w:pPr>
      <w:r w:rsidRPr="00386CBA">
        <w:rPr>
          <w:b/>
          <w:u w:val="single"/>
        </w:rPr>
        <w:t>6.2 REQUISITI SPECIFICI DEL PROGETTO</w:t>
      </w:r>
    </w:p>
    <w:p w14:paraId="2A002488" w14:textId="77777777" w:rsidR="00F129E1" w:rsidRPr="00386CBA" w:rsidRDefault="00F129E1" w:rsidP="00F129E1">
      <w:pPr>
        <w:spacing w:after="174" w:line="248" w:lineRule="auto"/>
        <w:ind w:left="276" w:right="280" w:hanging="10"/>
        <w:jc w:val="both"/>
      </w:pPr>
      <w:r w:rsidRPr="00386CBA">
        <w:t>Il progetto deve prevedere:</w:t>
      </w:r>
    </w:p>
    <w:p w14:paraId="2A002489" w14:textId="77777777" w:rsidR="00F129E1" w:rsidRPr="00386CBA" w:rsidRDefault="00F129E1" w:rsidP="00F129E1">
      <w:pPr>
        <w:spacing w:after="174" w:line="248" w:lineRule="auto"/>
        <w:ind w:left="284" w:right="280"/>
        <w:jc w:val="both"/>
      </w:pPr>
      <w:r w:rsidRPr="00386CBA">
        <w:t>a) l’effettuazione di almeno 400 giornate lavorative e lo svolgimento di almeno sedici concerti con proprio organico;</w:t>
      </w:r>
    </w:p>
    <w:p w14:paraId="2A00248A" w14:textId="77777777" w:rsidR="00F129E1" w:rsidRPr="00386CBA" w:rsidRDefault="00F129E1" w:rsidP="00F129E1">
      <w:pPr>
        <w:spacing w:after="13" w:line="248" w:lineRule="auto"/>
        <w:ind w:left="284" w:right="284"/>
        <w:jc w:val="both"/>
      </w:pPr>
      <w:r w:rsidRPr="00386CBA">
        <w:t>oppure</w:t>
      </w:r>
    </w:p>
    <w:p w14:paraId="2A00248B" w14:textId="77777777" w:rsidR="00F129E1" w:rsidRPr="00386CBA" w:rsidRDefault="00F129E1" w:rsidP="00F129E1">
      <w:pPr>
        <w:spacing w:after="13" w:line="248" w:lineRule="auto"/>
        <w:ind w:left="284" w:right="284"/>
        <w:jc w:val="both"/>
      </w:pPr>
    </w:p>
    <w:p w14:paraId="2A00248C" w14:textId="77777777" w:rsidR="00F129E1" w:rsidRPr="00386CBA" w:rsidRDefault="00F129E1" w:rsidP="00F129E1">
      <w:pPr>
        <w:spacing w:after="13" w:line="248" w:lineRule="auto"/>
        <w:ind w:left="284" w:right="284"/>
        <w:jc w:val="both"/>
      </w:pPr>
      <w:r w:rsidRPr="00386CBA">
        <w:t>b) l’effettuazione di almeno 200 giornate lavorative e otto concerti in presenza di almeno uno dei seguenti presupposti:</w:t>
      </w:r>
    </w:p>
    <w:p w14:paraId="2A00248D" w14:textId="77777777" w:rsidR="00F129E1" w:rsidRPr="00386CBA" w:rsidRDefault="00F129E1" w:rsidP="00F129E1">
      <w:pPr>
        <w:spacing w:after="13" w:line="248" w:lineRule="auto"/>
        <w:ind w:right="284"/>
        <w:jc w:val="both"/>
      </w:pPr>
    </w:p>
    <w:p w14:paraId="2A00248E" w14:textId="77777777" w:rsidR="00F129E1" w:rsidRPr="00386CBA" w:rsidRDefault="00F129E1" w:rsidP="00F129E1">
      <w:pPr>
        <w:spacing w:after="171" w:line="248" w:lineRule="auto"/>
        <w:ind w:left="266" w:right="280"/>
        <w:jc w:val="both"/>
      </w:pPr>
      <w:r w:rsidRPr="00386CBA">
        <w:t xml:space="preserve">b1) costituzione del soggetto richiedente in forma di società cooperativa i cui titolari siano in maggioranza persone fisiche aventi età pari o inferiore a trentacinque anni; </w:t>
      </w:r>
    </w:p>
    <w:p w14:paraId="2A00248F" w14:textId="77777777" w:rsidR="00F129E1" w:rsidRPr="00386CBA" w:rsidRDefault="00F129E1" w:rsidP="00F129E1">
      <w:pPr>
        <w:spacing w:after="174" w:line="248" w:lineRule="auto"/>
        <w:ind w:left="987" w:right="280" w:hanging="703"/>
        <w:jc w:val="both"/>
      </w:pPr>
      <w:r w:rsidRPr="00386CBA">
        <w:t xml:space="preserve">b2) organi di amministrazione e controllo del soggetto richiedente composti, in maggioranza, da persone aventi età pari o inferiore a trentacinque anni; </w:t>
      </w:r>
    </w:p>
    <w:p w14:paraId="2A002490" w14:textId="77777777" w:rsidR="00F129E1" w:rsidRPr="00386CBA" w:rsidRDefault="00F129E1" w:rsidP="00F129E1">
      <w:pPr>
        <w:spacing w:after="13" w:line="248" w:lineRule="auto"/>
        <w:ind w:left="987" w:right="280" w:hanging="703"/>
        <w:jc w:val="both"/>
      </w:pPr>
      <w:r w:rsidRPr="00386CBA">
        <w:t xml:space="preserve">b3) nucleo artistico e tecnico del complesso composto, ciascuno per almeno il settanta per cento, da persone aventi età pari o inferiore a trentacinque anni. </w:t>
      </w:r>
    </w:p>
    <w:p w14:paraId="2A002491" w14:textId="77777777" w:rsidR="00F129E1" w:rsidRPr="00386CBA" w:rsidRDefault="00F129E1" w:rsidP="00F129E1">
      <w:pPr>
        <w:ind w:left="168"/>
      </w:pPr>
      <w:r w:rsidRPr="00386CBA">
        <w:t xml:space="preserve"> </w:t>
      </w:r>
    </w:p>
    <w:p w14:paraId="2A002492" w14:textId="77777777" w:rsidR="00F129E1" w:rsidRPr="00386CBA" w:rsidRDefault="00F129E1" w:rsidP="00F129E1">
      <w:pPr>
        <w:ind w:left="276" w:hanging="10"/>
      </w:pPr>
      <w:r w:rsidRPr="00386CBA">
        <w:rPr>
          <w:b/>
          <w:u w:val="single" w:color="000000"/>
        </w:rPr>
        <w:t>6.3</w:t>
      </w:r>
      <w:r w:rsidRPr="00386CBA">
        <w:rPr>
          <w:rFonts w:eastAsia="Arial"/>
          <w:b/>
        </w:rPr>
        <w:t xml:space="preserve"> </w:t>
      </w:r>
      <w:r w:rsidRPr="00386CBA">
        <w:rPr>
          <w:b/>
          <w:u w:val="single" w:color="000000"/>
        </w:rPr>
        <w:t>CRITERI DI VALUTAZIONE DELLA QUALITA’:</w:t>
      </w:r>
      <w:r w:rsidRPr="00386CBA">
        <w:rPr>
          <w:b/>
        </w:rPr>
        <w:t xml:space="preserve"> </w:t>
      </w:r>
    </w:p>
    <w:p w14:paraId="2A002493" w14:textId="77777777" w:rsidR="00F129E1" w:rsidRPr="00386CBA" w:rsidRDefault="00F129E1" w:rsidP="00F129E1">
      <w:pPr>
        <w:ind w:left="168"/>
      </w:pPr>
      <w:r w:rsidRPr="00386CBA">
        <w:rPr>
          <w:b/>
        </w:rPr>
        <w:t xml:space="preserve"> </w:t>
      </w:r>
    </w:p>
    <w:tbl>
      <w:tblPr>
        <w:tblStyle w:val="TableGrid"/>
        <w:tblW w:w="9069" w:type="dxa"/>
        <w:tblInd w:w="290" w:type="dxa"/>
        <w:tblCellMar>
          <w:top w:w="7" w:type="dxa"/>
          <w:left w:w="5" w:type="dxa"/>
          <w:right w:w="43" w:type="dxa"/>
        </w:tblCellMar>
        <w:tblLook w:val="04A0" w:firstRow="1" w:lastRow="0" w:firstColumn="1" w:lastColumn="0" w:noHBand="0" w:noVBand="1"/>
      </w:tblPr>
      <w:tblGrid>
        <w:gridCol w:w="1872"/>
        <w:gridCol w:w="4700"/>
        <w:gridCol w:w="2497"/>
      </w:tblGrid>
      <w:tr w:rsidR="00F129E1" w:rsidRPr="00386CBA" w14:paraId="2A002497" w14:textId="77777777" w:rsidTr="00167AF9">
        <w:trPr>
          <w:trHeight w:val="518"/>
        </w:trPr>
        <w:tc>
          <w:tcPr>
            <w:tcW w:w="1872" w:type="dxa"/>
            <w:tcBorders>
              <w:top w:val="single" w:sz="4" w:space="0" w:color="000000"/>
              <w:left w:val="single" w:sz="4" w:space="0" w:color="000000"/>
              <w:bottom w:val="single" w:sz="4" w:space="0" w:color="auto"/>
              <w:right w:val="single" w:sz="4" w:space="0" w:color="000000"/>
            </w:tcBorders>
          </w:tcPr>
          <w:p w14:paraId="2A002494" w14:textId="77777777" w:rsidR="00F129E1" w:rsidRPr="00386CBA" w:rsidRDefault="00F129E1" w:rsidP="00167AF9">
            <w:pPr>
              <w:spacing w:line="259" w:lineRule="auto"/>
            </w:pPr>
            <w:r w:rsidRPr="00386CBA">
              <w:rPr>
                <w:b/>
              </w:rPr>
              <w:t xml:space="preserve">CRITERI </w:t>
            </w:r>
          </w:p>
        </w:tc>
        <w:tc>
          <w:tcPr>
            <w:tcW w:w="4700" w:type="dxa"/>
            <w:tcBorders>
              <w:top w:val="single" w:sz="4" w:space="0" w:color="000000"/>
              <w:left w:val="single" w:sz="4" w:space="0" w:color="000000"/>
              <w:bottom w:val="single" w:sz="4" w:space="0" w:color="000000"/>
              <w:right w:val="single" w:sz="4" w:space="0" w:color="000000"/>
            </w:tcBorders>
          </w:tcPr>
          <w:p w14:paraId="2A002495" w14:textId="77777777" w:rsidR="00F129E1" w:rsidRPr="00386CBA" w:rsidRDefault="00F129E1" w:rsidP="00167AF9">
            <w:pPr>
              <w:spacing w:line="259" w:lineRule="auto"/>
              <w:ind w:left="106"/>
            </w:pPr>
            <w:r w:rsidRPr="00386CBA">
              <w:t xml:space="preserve"> </w:t>
            </w:r>
          </w:p>
        </w:tc>
        <w:tc>
          <w:tcPr>
            <w:tcW w:w="2497" w:type="dxa"/>
            <w:tcBorders>
              <w:top w:val="single" w:sz="4" w:space="0" w:color="000000"/>
              <w:left w:val="single" w:sz="4" w:space="0" w:color="000000"/>
              <w:bottom w:val="single" w:sz="4" w:space="0" w:color="000000"/>
              <w:right w:val="single" w:sz="4" w:space="0" w:color="000000"/>
            </w:tcBorders>
          </w:tcPr>
          <w:p w14:paraId="2A002496" w14:textId="77777777" w:rsidR="00F129E1" w:rsidRPr="00386CBA" w:rsidRDefault="00F129E1" w:rsidP="00167AF9">
            <w:pPr>
              <w:spacing w:line="259" w:lineRule="auto"/>
            </w:pPr>
            <w:r w:rsidRPr="00386CBA">
              <w:rPr>
                <w:b/>
              </w:rPr>
              <w:t xml:space="preserve">PUNTEGGI </w:t>
            </w:r>
          </w:p>
        </w:tc>
      </w:tr>
      <w:tr w:rsidR="00F129E1" w:rsidRPr="00386CBA" w14:paraId="2A0024A5" w14:textId="77777777" w:rsidTr="00167AF9">
        <w:trPr>
          <w:trHeight w:val="1541"/>
        </w:trPr>
        <w:tc>
          <w:tcPr>
            <w:tcW w:w="1872" w:type="dxa"/>
            <w:vMerge w:val="restart"/>
            <w:tcBorders>
              <w:top w:val="single" w:sz="4" w:space="0" w:color="auto"/>
              <w:left w:val="single" w:sz="4" w:space="0" w:color="auto"/>
              <w:right w:val="single" w:sz="4" w:space="0" w:color="auto"/>
            </w:tcBorders>
          </w:tcPr>
          <w:p w14:paraId="2A002498" w14:textId="77777777" w:rsidR="00F129E1" w:rsidRPr="00386CBA" w:rsidRDefault="00F129E1" w:rsidP="00167AF9">
            <w:pPr>
              <w:spacing w:line="259" w:lineRule="auto"/>
            </w:pPr>
            <w:r w:rsidRPr="00386CBA">
              <w:rPr>
                <w:b/>
              </w:rPr>
              <w:t xml:space="preserve"> </w:t>
            </w:r>
          </w:p>
          <w:p w14:paraId="2A002499" w14:textId="77777777" w:rsidR="00F129E1" w:rsidRPr="00386CBA" w:rsidRDefault="00F129E1" w:rsidP="00167AF9">
            <w:pPr>
              <w:spacing w:line="259" w:lineRule="auto"/>
            </w:pPr>
            <w:r w:rsidRPr="00386CBA">
              <w:rPr>
                <w:b/>
              </w:rPr>
              <w:t xml:space="preserve"> </w:t>
            </w:r>
          </w:p>
          <w:p w14:paraId="2A00249A" w14:textId="77777777" w:rsidR="00F129E1" w:rsidRPr="00386CBA" w:rsidRDefault="00F129E1" w:rsidP="00167AF9">
            <w:pPr>
              <w:spacing w:line="259" w:lineRule="auto"/>
            </w:pPr>
            <w:r w:rsidRPr="00386CBA">
              <w:rPr>
                <w:b/>
              </w:rPr>
              <w:t xml:space="preserve"> </w:t>
            </w:r>
          </w:p>
          <w:p w14:paraId="2A00249B" w14:textId="77777777" w:rsidR="00F129E1" w:rsidRPr="00386CBA" w:rsidRDefault="00F129E1" w:rsidP="00167AF9">
            <w:pPr>
              <w:spacing w:line="259" w:lineRule="auto"/>
              <w:ind w:left="113"/>
              <w:jc w:val="center"/>
            </w:pPr>
            <w:r w:rsidRPr="00386CBA">
              <w:rPr>
                <w:i/>
              </w:rPr>
              <w:t xml:space="preserve"> </w:t>
            </w:r>
          </w:p>
          <w:p w14:paraId="2A00249C" w14:textId="77777777" w:rsidR="00F129E1" w:rsidRPr="00386CBA" w:rsidRDefault="00F129E1" w:rsidP="00167AF9">
            <w:pPr>
              <w:spacing w:line="259" w:lineRule="auto"/>
              <w:ind w:left="113"/>
              <w:jc w:val="center"/>
            </w:pPr>
            <w:r w:rsidRPr="00386CBA">
              <w:rPr>
                <w:i/>
              </w:rPr>
              <w:t xml:space="preserve"> </w:t>
            </w:r>
          </w:p>
          <w:p w14:paraId="2A00249D" w14:textId="77777777" w:rsidR="00F129E1" w:rsidRPr="00386CBA" w:rsidRDefault="00F129E1" w:rsidP="00167AF9">
            <w:pPr>
              <w:spacing w:line="259" w:lineRule="auto"/>
              <w:ind w:left="113"/>
              <w:jc w:val="center"/>
            </w:pPr>
            <w:r w:rsidRPr="00386CBA">
              <w:rPr>
                <w:i/>
              </w:rPr>
              <w:t xml:space="preserve"> </w:t>
            </w:r>
          </w:p>
          <w:p w14:paraId="2A00249E" w14:textId="77777777" w:rsidR="00F129E1" w:rsidRPr="00386CBA" w:rsidRDefault="00F129E1" w:rsidP="00167AF9">
            <w:pPr>
              <w:spacing w:line="259" w:lineRule="auto"/>
              <w:ind w:left="113"/>
              <w:jc w:val="center"/>
            </w:pPr>
            <w:r w:rsidRPr="00386CBA">
              <w:rPr>
                <w:i/>
              </w:rPr>
              <w:t xml:space="preserve"> </w:t>
            </w:r>
          </w:p>
          <w:p w14:paraId="2A00249F" w14:textId="77777777" w:rsidR="00F129E1" w:rsidRPr="00386CBA" w:rsidRDefault="00F129E1" w:rsidP="00167AF9">
            <w:pPr>
              <w:spacing w:line="259" w:lineRule="auto"/>
              <w:ind w:left="113"/>
              <w:jc w:val="center"/>
            </w:pPr>
            <w:r w:rsidRPr="00386CBA">
              <w:rPr>
                <w:i/>
              </w:rPr>
              <w:t xml:space="preserve"> </w:t>
            </w:r>
          </w:p>
          <w:p w14:paraId="2A0024A0" w14:textId="77777777" w:rsidR="00F129E1" w:rsidRPr="00386CBA" w:rsidRDefault="00F129E1" w:rsidP="00167AF9">
            <w:pPr>
              <w:spacing w:line="259" w:lineRule="auto"/>
              <w:ind w:left="113"/>
              <w:jc w:val="center"/>
            </w:pPr>
            <w:r w:rsidRPr="00386CBA">
              <w:rPr>
                <w:i/>
              </w:rPr>
              <w:t xml:space="preserve"> </w:t>
            </w:r>
          </w:p>
        </w:tc>
        <w:tc>
          <w:tcPr>
            <w:tcW w:w="4700" w:type="dxa"/>
            <w:tcBorders>
              <w:top w:val="single" w:sz="4" w:space="0" w:color="000000"/>
              <w:left w:val="single" w:sz="4" w:space="0" w:color="auto"/>
              <w:bottom w:val="single" w:sz="4" w:space="0" w:color="000000"/>
              <w:right w:val="single" w:sz="4" w:space="0" w:color="000000"/>
            </w:tcBorders>
          </w:tcPr>
          <w:p w14:paraId="2A0024A1" w14:textId="77777777" w:rsidR="00F129E1" w:rsidRPr="00386CBA" w:rsidRDefault="00F129E1" w:rsidP="00167AF9">
            <w:pPr>
              <w:spacing w:line="259" w:lineRule="auto"/>
              <w:ind w:left="106"/>
            </w:pPr>
            <w:r w:rsidRPr="00386CBA">
              <w:t xml:space="preserve">qualità artistica del progetto, con particolare riguardo al ruolo autoriale, alla valorizzazione di compositori moderni e contemporanei </w:t>
            </w:r>
          </w:p>
        </w:tc>
        <w:tc>
          <w:tcPr>
            <w:tcW w:w="2497" w:type="dxa"/>
            <w:tcBorders>
              <w:top w:val="single" w:sz="4" w:space="0" w:color="000000"/>
              <w:left w:val="single" w:sz="4" w:space="0" w:color="000000"/>
              <w:bottom w:val="single" w:sz="4" w:space="0" w:color="000000"/>
              <w:right w:val="single" w:sz="4" w:space="0" w:color="000000"/>
            </w:tcBorders>
          </w:tcPr>
          <w:p w14:paraId="2A0024A2" w14:textId="77777777" w:rsidR="00F129E1" w:rsidRPr="00386CBA" w:rsidRDefault="00F129E1" w:rsidP="00167AF9">
            <w:pPr>
              <w:spacing w:line="259" w:lineRule="auto"/>
            </w:pPr>
            <w:r w:rsidRPr="00386CBA">
              <w:rPr>
                <w:b/>
              </w:rPr>
              <w:t xml:space="preserve"> </w:t>
            </w:r>
          </w:p>
          <w:p w14:paraId="2A0024A3" w14:textId="77777777" w:rsidR="00F129E1" w:rsidRPr="00386CBA" w:rsidRDefault="00F129E1" w:rsidP="00167AF9">
            <w:pPr>
              <w:spacing w:after="168" w:line="259" w:lineRule="auto"/>
            </w:pPr>
            <w:r w:rsidRPr="00386CBA">
              <w:rPr>
                <w:b/>
              </w:rPr>
              <w:t xml:space="preserve"> </w:t>
            </w:r>
          </w:p>
          <w:p w14:paraId="2A0024A4" w14:textId="77777777" w:rsidR="00F129E1" w:rsidRPr="00386CBA" w:rsidRDefault="00F129E1" w:rsidP="00167AF9">
            <w:pPr>
              <w:spacing w:line="259" w:lineRule="auto"/>
              <w:ind w:right="60"/>
              <w:jc w:val="right"/>
            </w:pPr>
            <w:r w:rsidRPr="00386CBA">
              <w:t xml:space="preserve">massimo 10 </w:t>
            </w:r>
          </w:p>
        </w:tc>
      </w:tr>
      <w:tr w:rsidR="00F129E1" w:rsidRPr="00386CBA" w14:paraId="2A0024A9" w14:textId="77777777" w:rsidTr="00167AF9">
        <w:trPr>
          <w:trHeight w:val="1114"/>
        </w:trPr>
        <w:tc>
          <w:tcPr>
            <w:tcW w:w="0" w:type="auto"/>
            <w:vMerge/>
            <w:tcBorders>
              <w:top w:val="nil"/>
              <w:left w:val="single" w:sz="4" w:space="0" w:color="auto"/>
              <w:right w:val="single" w:sz="4" w:space="0" w:color="auto"/>
            </w:tcBorders>
          </w:tcPr>
          <w:p w14:paraId="2A0024A6" w14:textId="77777777" w:rsidR="00F129E1" w:rsidRPr="00386CBA" w:rsidRDefault="00F129E1" w:rsidP="00167AF9">
            <w:pPr>
              <w:spacing w:after="160" w:line="259" w:lineRule="auto"/>
            </w:pPr>
          </w:p>
        </w:tc>
        <w:tc>
          <w:tcPr>
            <w:tcW w:w="4700" w:type="dxa"/>
            <w:tcBorders>
              <w:top w:val="single" w:sz="4" w:space="0" w:color="000000"/>
              <w:left w:val="single" w:sz="4" w:space="0" w:color="auto"/>
              <w:bottom w:val="single" w:sz="4" w:space="0" w:color="000000"/>
              <w:right w:val="single" w:sz="4" w:space="0" w:color="000000"/>
            </w:tcBorders>
          </w:tcPr>
          <w:p w14:paraId="2A0024A7" w14:textId="77777777" w:rsidR="00F129E1" w:rsidRPr="00386CBA" w:rsidRDefault="00F129E1" w:rsidP="00167AF9">
            <w:pPr>
              <w:spacing w:line="259" w:lineRule="auto"/>
              <w:ind w:left="106"/>
            </w:pPr>
            <w:r w:rsidRPr="00386CBA">
              <w:t xml:space="preserve">realizzazione di progetti monografici su autori poco noti del panorama musicale </w:t>
            </w:r>
          </w:p>
        </w:tc>
        <w:tc>
          <w:tcPr>
            <w:tcW w:w="2497" w:type="dxa"/>
            <w:tcBorders>
              <w:top w:val="single" w:sz="4" w:space="0" w:color="000000"/>
              <w:left w:val="single" w:sz="4" w:space="0" w:color="000000"/>
              <w:bottom w:val="single" w:sz="4" w:space="0" w:color="000000"/>
              <w:right w:val="single" w:sz="4" w:space="0" w:color="000000"/>
            </w:tcBorders>
          </w:tcPr>
          <w:p w14:paraId="2A0024A8" w14:textId="77777777" w:rsidR="00F129E1" w:rsidRPr="00386CBA" w:rsidRDefault="00F129E1" w:rsidP="00167AF9">
            <w:pPr>
              <w:spacing w:line="259" w:lineRule="auto"/>
              <w:ind w:left="1354" w:right="60" w:hanging="1354"/>
              <w:jc w:val="right"/>
            </w:pPr>
            <w:r w:rsidRPr="00386CBA">
              <w:rPr>
                <w:b/>
              </w:rPr>
              <w:t xml:space="preserve"> </w:t>
            </w:r>
            <w:r w:rsidRPr="00386CBA">
              <w:t xml:space="preserve">massimo 5 </w:t>
            </w:r>
          </w:p>
        </w:tc>
      </w:tr>
    </w:tbl>
    <w:p w14:paraId="2A0024AA" w14:textId="77777777" w:rsidR="00F129E1" w:rsidRPr="00386CBA" w:rsidRDefault="00F129E1" w:rsidP="00F129E1">
      <w:pPr>
        <w:ind w:left="-852" w:right="857"/>
      </w:pPr>
    </w:p>
    <w:tbl>
      <w:tblPr>
        <w:tblStyle w:val="TableGrid"/>
        <w:tblW w:w="9069" w:type="dxa"/>
        <w:tblInd w:w="290" w:type="dxa"/>
        <w:tblCellMar>
          <w:left w:w="5" w:type="dxa"/>
          <w:right w:w="34" w:type="dxa"/>
        </w:tblCellMar>
        <w:tblLook w:val="04A0" w:firstRow="1" w:lastRow="0" w:firstColumn="1" w:lastColumn="0" w:noHBand="0" w:noVBand="1"/>
      </w:tblPr>
      <w:tblGrid>
        <w:gridCol w:w="1872"/>
        <w:gridCol w:w="4700"/>
        <w:gridCol w:w="2497"/>
      </w:tblGrid>
      <w:tr w:rsidR="00F129E1" w:rsidRPr="00386CBA" w14:paraId="2A0024AF" w14:textId="77777777" w:rsidTr="00167AF9">
        <w:trPr>
          <w:trHeight w:val="1865"/>
        </w:trPr>
        <w:tc>
          <w:tcPr>
            <w:tcW w:w="1872" w:type="dxa"/>
            <w:vMerge w:val="restart"/>
            <w:tcBorders>
              <w:top w:val="nil"/>
              <w:left w:val="single" w:sz="4" w:space="0" w:color="000000"/>
              <w:bottom w:val="single" w:sz="4" w:space="0" w:color="000000"/>
              <w:right w:val="single" w:sz="4" w:space="0" w:color="000000"/>
            </w:tcBorders>
          </w:tcPr>
          <w:p w14:paraId="2A0024AB" w14:textId="77777777" w:rsidR="00F129E1" w:rsidRPr="00386CBA" w:rsidRDefault="00F129E1" w:rsidP="00167AF9">
            <w:pPr>
              <w:spacing w:line="259" w:lineRule="auto"/>
              <w:ind w:left="104"/>
              <w:jc w:val="center"/>
            </w:pPr>
            <w:r w:rsidRPr="00386CBA">
              <w:rPr>
                <w:i/>
              </w:rPr>
              <w:lastRenderedPageBreak/>
              <w:t xml:space="preserve"> </w:t>
            </w:r>
          </w:p>
          <w:p w14:paraId="2A0024AC" w14:textId="77777777" w:rsidR="00F129E1" w:rsidRPr="00386CBA" w:rsidRDefault="00F129E1" w:rsidP="00167AF9">
            <w:pPr>
              <w:spacing w:line="259" w:lineRule="auto"/>
              <w:ind w:left="123" w:right="17"/>
              <w:jc w:val="center"/>
            </w:pPr>
            <w:r w:rsidRPr="00386CBA">
              <w:rPr>
                <w:i/>
              </w:rPr>
              <w:t xml:space="preserve">QUALITA’ ARTISTICA massimo 55 punti </w:t>
            </w:r>
          </w:p>
        </w:tc>
        <w:tc>
          <w:tcPr>
            <w:tcW w:w="4700" w:type="dxa"/>
            <w:tcBorders>
              <w:top w:val="single" w:sz="4" w:space="0" w:color="000000"/>
              <w:left w:val="single" w:sz="4" w:space="0" w:color="000000"/>
              <w:bottom w:val="single" w:sz="4" w:space="0" w:color="000000"/>
              <w:right w:val="single" w:sz="4" w:space="0" w:color="000000"/>
            </w:tcBorders>
          </w:tcPr>
          <w:p w14:paraId="2A0024AD" w14:textId="77777777" w:rsidR="00F129E1" w:rsidRPr="00386CBA" w:rsidRDefault="00F129E1" w:rsidP="00167AF9">
            <w:pPr>
              <w:spacing w:line="259" w:lineRule="auto"/>
              <w:ind w:left="106"/>
            </w:pPr>
            <w:r w:rsidRPr="00386CBA">
              <w:t xml:space="preserve">utilizzo di nuove modalità di esibizione e di incontro con il pubblico, alla contaminazione creativa tra le diverse culture e alla promozione dell’eccellenza musicale nel territorio regionale </w:t>
            </w:r>
          </w:p>
        </w:tc>
        <w:tc>
          <w:tcPr>
            <w:tcW w:w="2497" w:type="dxa"/>
            <w:tcBorders>
              <w:top w:val="single" w:sz="4" w:space="0" w:color="000000"/>
              <w:left w:val="single" w:sz="4" w:space="0" w:color="000000"/>
              <w:bottom w:val="single" w:sz="4" w:space="0" w:color="000000"/>
              <w:right w:val="single" w:sz="4" w:space="0" w:color="000000"/>
            </w:tcBorders>
          </w:tcPr>
          <w:p w14:paraId="2A0024AE" w14:textId="77777777" w:rsidR="00F129E1" w:rsidRPr="00386CBA" w:rsidRDefault="00F129E1" w:rsidP="00167AF9">
            <w:pPr>
              <w:spacing w:line="259" w:lineRule="auto"/>
              <w:ind w:left="1354" w:right="70" w:hanging="1354"/>
              <w:jc w:val="right"/>
            </w:pPr>
            <w:r w:rsidRPr="00386CBA">
              <w:rPr>
                <w:b/>
              </w:rPr>
              <w:t xml:space="preserve"> </w:t>
            </w:r>
            <w:r w:rsidRPr="00386CBA">
              <w:t xml:space="preserve">massimo 5 </w:t>
            </w:r>
          </w:p>
        </w:tc>
      </w:tr>
      <w:tr w:rsidR="00F129E1" w:rsidRPr="00386CBA" w14:paraId="2A0024B3" w14:textId="77777777" w:rsidTr="00167AF9">
        <w:trPr>
          <w:trHeight w:val="751"/>
        </w:trPr>
        <w:tc>
          <w:tcPr>
            <w:tcW w:w="0" w:type="auto"/>
            <w:vMerge/>
            <w:tcBorders>
              <w:top w:val="nil"/>
              <w:left w:val="single" w:sz="4" w:space="0" w:color="000000"/>
              <w:bottom w:val="nil"/>
              <w:right w:val="single" w:sz="4" w:space="0" w:color="000000"/>
            </w:tcBorders>
          </w:tcPr>
          <w:p w14:paraId="2A0024B0"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B1" w14:textId="77777777" w:rsidR="00F129E1" w:rsidRPr="00386CBA" w:rsidRDefault="00F129E1" w:rsidP="00167AF9">
            <w:pPr>
              <w:spacing w:line="259" w:lineRule="auto"/>
              <w:ind w:left="106" w:right="88"/>
            </w:pPr>
            <w:r w:rsidRPr="00386CBA">
              <w:t xml:space="preserve">partecipazione a festival di rilevanza regionale o nazionale </w:t>
            </w:r>
          </w:p>
        </w:tc>
        <w:tc>
          <w:tcPr>
            <w:tcW w:w="2497" w:type="dxa"/>
            <w:tcBorders>
              <w:top w:val="single" w:sz="4" w:space="0" w:color="000000"/>
              <w:left w:val="single" w:sz="4" w:space="0" w:color="000000"/>
              <w:bottom w:val="single" w:sz="4" w:space="0" w:color="000000"/>
              <w:right w:val="single" w:sz="4" w:space="0" w:color="000000"/>
            </w:tcBorders>
          </w:tcPr>
          <w:p w14:paraId="2A0024B2" w14:textId="77777777" w:rsidR="00F129E1" w:rsidRPr="00386CBA" w:rsidRDefault="00F129E1" w:rsidP="00167AF9">
            <w:pPr>
              <w:spacing w:line="259" w:lineRule="auto"/>
              <w:ind w:right="67"/>
              <w:jc w:val="right"/>
            </w:pPr>
            <w:r w:rsidRPr="00386CBA">
              <w:t xml:space="preserve">massimo 7 </w:t>
            </w:r>
          </w:p>
        </w:tc>
      </w:tr>
      <w:tr w:rsidR="00F129E1" w:rsidRPr="00386CBA" w14:paraId="2A0024B7" w14:textId="77777777" w:rsidTr="00167AF9">
        <w:trPr>
          <w:trHeight w:val="1647"/>
        </w:trPr>
        <w:tc>
          <w:tcPr>
            <w:tcW w:w="0" w:type="auto"/>
            <w:vMerge/>
            <w:tcBorders>
              <w:top w:val="nil"/>
              <w:left w:val="single" w:sz="4" w:space="0" w:color="000000"/>
              <w:bottom w:val="nil"/>
              <w:right w:val="single" w:sz="4" w:space="0" w:color="000000"/>
            </w:tcBorders>
          </w:tcPr>
          <w:p w14:paraId="2A0024B4"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B5" w14:textId="77777777" w:rsidR="00F129E1" w:rsidRPr="00386CBA" w:rsidRDefault="00F129E1" w:rsidP="00167AF9">
            <w:pPr>
              <w:spacing w:line="259" w:lineRule="auto"/>
              <w:ind w:left="106"/>
            </w:pPr>
            <w:r w:rsidRPr="00386CBA">
              <w:t xml:space="preserve">continuità pluriennale ed esperienza maturata nella capacità di attrarre specifici </w:t>
            </w:r>
            <w:r w:rsidRPr="00386CBA">
              <w:tab/>
              <w:t xml:space="preserve">target </w:t>
            </w:r>
            <w:r w:rsidRPr="00386CBA">
              <w:tab/>
              <w:t xml:space="preserve">di </w:t>
            </w:r>
            <w:r w:rsidRPr="00386CBA">
              <w:tab/>
              <w:t xml:space="preserve">pubblico </w:t>
            </w:r>
            <w:r w:rsidRPr="00386CBA">
              <w:tab/>
              <w:t>risultanti dal curriculum dell’organismo proponente</w:t>
            </w:r>
          </w:p>
        </w:tc>
        <w:tc>
          <w:tcPr>
            <w:tcW w:w="2497" w:type="dxa"/>
            <w:tcBorders>
              <w:top w:val="single" w:sz="4" w:space="0" w:color="000000"/>
              <w:left w:val="single" w:sz="4" w:space="0" w:color="000000"/>
              <w:bottom w:val="single" w:sz="4" w:space="0" w:color="000000"/>
              <w:right w:val="single" w:sz="4" w:space="0" w:color="000000"/>
            </w:tcBorders>
          </w:tcPr>
          <w:p w14:paraId="2A0024B6" w14:textId="77777777" w:rsidR="00F129E1" w:rsidRPr="00386CBA" w:rsidRDefault="00F129E1" w:rsidP="00167AF9">
            <w:pPr>
              <w:spacing w:line="259" w:lineRule="auto"/>
              <w:ind w:right="70"/>
              <w:jc w:val="right"/>
            </w:pPr>
            <w:r w:rsidRPr="00386CBA">
              <w:t xml:space="preserve">massimo 6 </w:t>
            </w:r>
          </w:p>
        </w:tc>
      </w:tr>
      <w:tr w:rsidR="00F129E1" w:rsidRPr="00386CBA" w14:paraId="2A0024BB" w14:textId="77777777" w:rsidTr="00167AF9">
        <w:trPr>
          <w:trHeight w:val="581"/>
        </w:trPr>
        <w:tc>
          <w:tcPr>
            <w:tcW w:w="0" w:type="auto"/>
            <w:vMerge/>
            <w:tcBorders>
              <w:top w:val="nil"/>
              <w:left w:val="single" w:sz="4" w:space="0" w:color="000000"/>
              <w:bottom w:val="nil"/>
              <w:right w:val="single" w:sz="4" w:space="0" w:color="000000"/>
            </w:tcBorders>
          </w:tcPr>
          <w:p w14:paraId="2A0024B8"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B9" w14:textId="77777777" w:rsidR="00F129E1" w:rsidRPr="00386CBA" w:rsidRDefault="00F129E1" w:rsidP="00167AF9">
            <w:pPr>
              <w:spacing w:line="259" w:lineRule="auto"/>
              <w:ind w:left="106"/>
            </w:pPr>
            <w:r w:rsidRPr="00386CBA">
              <w:t xml:space="preserve">qualità della direzione artistica </w:t>
            </w:r>
          </w:p>
        </w:tc>
        <w:tc>
          <w:tcPr>
            <w:tcW w:w="2497" w:type="dxa"/>
            <w:tcBorders>
              <w:top w:val="single" w:sz="4" w:space="0" w:color="000000"/>
              <w:left w:val="single" w:sz="4" w:space="0" w:color="000000"/>
              <w:bottom w:val="single" w:sz="4" w:space="0" w:color="000000"/>
              <w:right w:val="single" w:sz="4" w:space="0" w:color="000000"/>
            </w:tcBorders>
          </w:tcPr>
          <w:p w14:paraId="2A0024BA" w14:textId="77777777" w:rsidR="00F129E1" w:rsidRPr="00386CBA" w:rsidRDefault="00F129E1" w:rsidP="00167AF9">
            <w:pPr>
              <w:spacing w:line="259" w:lineRule="auto"/>
              <w:ind w:right="70"/>
              <w:jc w:val="right"/>
            </w:pPr>
            <w:r w:rsidRPr="00386CBA">
              <w:t xml:space="preserve">massimo 6 </w:t>
            </w:r>
          </w:p>
        </w:tc>
      </w:tr>
      <w:tr w:rsidR="00F129E1" w:rsidRPr="00386CBA" w14:paraId="2A0024BF" w14:textId="77777777" w:rsidTr="00167AF9">
        <w:trPr>
          <w:trHeight w:val="344"/>
        </w:trPr>
        <w:tc>
          <w:tcPr>
            <w:tcW w:w="0" w:type="auto"/>
            <w:vMerge/>
            <w:tcBorders>
              <w:top w:val="nil"/>
              <w:left w:val="single" w:sz="4" w:space="0" w:color="000000"/>
              <w:bottom w:val="nil"/>
              <w:right w:val="single" w:sz="4" w:space="0" w:color="000000"/>
            </w:tcBorders>
          </w:tcPr>
          <w:p w14:paraId="2A0024BC"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BD" w14:textId="77777777" w:rsidR="00F129E1" w:rsidRPr="00386CBA" w:rsidRDefault="00F129E1" w:rsidP="00167AF9">
            <w:pPr>
              <w:spacing w:line="259" w:lineRule="auto"/>
              <w:ind w:left="106"/>
            </w:pPr>
            <w:r w:rsidRPr="00386CBA">
              <w:t xml:space="preserve">qualità del personale artistico </w:t>
            </w:r>
          </w:p>
        </w:tc>
        <w:tc>
          <w:tcPr>
            <w:tcW w:w="2497" w:type="dxa"/>
            <w:tcBorders>
              <w:top w:val="single" w:sz="4" w:space="0" w:color="000000"/>
              <w:left w:val="single" w:sz="4" w:space="0" w:color="000000"/>
              <w:bottom w:val="single" w:sz="4" w:space="0" w:color="000000"/>
              <w:right w:val="single" w:sz="4" w:space="0" w:color="000000"/>
            </w:tcBorders>
          </w:tcPr>
          <w:p w14:paraId="2A0024BE" w14:textId="77777777" w:rsidR="00F129E1" w:rsidRPr="00386CBA" w:rsidRDefault="00F129E1" w:rsidP="00167AF9">
            <w:pPr>
              <w:spacing w:line="259" w:lineRule="auto"/>
              <w:ind w:right="70"/>
              <w:jc w:val="right"/>
            </w:pPr>
            <w:r w:rsidRPr="00386CBA">
              <w:t xml:space="preserve">massimo 6 </w:t>
            </w:r>
          </w:p>
        </w:tc>
      </w:tr>
      <w:tr w:rsidR="00F129E1" w:rsidRPr="00386CBA" w14:paraId="2A0024C3" w14:textId="77777777" w:rsidTr="00167AF9">
        <w:trPr>
          <w:trHeight w:val="1356"/>
        </w:trPr>
        <w:tc>
          <w:tcPr>
            <w:tcW w:w="0" w:type="auto"/>
            <w:vMerge/>
            <w:tcBorders>
              <w:top w:val="nil"/>
              <w:left w:val="single" w:sz="4" w:space="0" w:color="000000"/>
              <w:bottom w:val="nil"/>
              <w:right w:val="single" w:sz="4" w:space="0" w:color="000000"/>
            </w:tcBorders>
          </w:tcPr>
          <w:p w14:paraId="2A0024C0"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C1" w14:textId="77777777" w:rsidR="00F129E1" w:rsidRPr="00386CBA" w:rsidRDefault="00F129E1" w:rsidP="00167AF9">
            <w:pPr>
              <w:spacing w:line="259" w:lineRule="auto"/>
              <w:ind w:left="106" w:right="62"/>
              <w:jc w:val="both"/>
            </w:pPr>
            <w:r w:rsidRPr="00386CBA">
              <w:t xml:space="preserve">interventi di educazione e promozione presso il pubblico a carattere continuativo realizzati anche attraverso rapporti con università e scuole per l’avvicinamento dei giovani </w:t>
            </w:r>
          </w:p>
        </w:tc>
        <w:tc>
          <w:tcPr>
            <w:tcW w:w="2497" w:type="dxa"/>
            <w:tcBorders>
              <w:top w:val="single" w:sz="4" w:space="0" w:color="000000"/>
              <w:left w:val="single" w:sz="4" w:space="0" w:color="000000"/>
              <w:bottom w:val="single" w:sz="4" w:space="0" w:color="000000"/>
              <w:right w:val="single" w:sz="4" w:space="0" w:color="000000"/>
            </w:tcBorders>
          </w:tcPr>
          <w:p w14:paraId="2A0024C2" w14:textId="77777777" w:rsidR="00F129E1" w:rsidRPr="00386CBA" w:rsidRDefault="00F129E1" w:rsidP="00167AF9">
            <w:pPr>
              <w:spacing w:line="259" w:lineRule="auto"/>
              <w:ind w:right="70"/>
              <w:jc w:val="right"/>
            </w:pPr>
            <w:r w:rsidRPr="00386CBA">
              <w:t xml:space="preserve">massimo 8 </w:t>
            </w:r>
          </w:p>
        </w:tc>
      </w:tr>
      <w:tr w:rsidR="00F129E1" w:rsidRPr="00386CBA" w14:paraId="2A0024C8" w14:textId="77777777" w:rsidTr="00167AF9">
        <w:trPr>
          <w:trHeight w:val="845"/>
        </w:trPr>
        <w:tc>
          <w:tcPr>
            <w:tcW w:w="0" w:type="auto"/>
            <w:vMerge/>
            <w:tcBorders>
              <w:top w:val="nil"/>
              <w:left w:val="single" w:sz="4" w:space="0" w:color="000000"/>
              <w:bottom w:val="single" w:sz="4" w:space="0" w:color="000000"/>
              <w:right w:val="single" w:sz="4" w:space="0" w:color="000000"/>
            </w:tcBorders>
          </w:tcPr>
          <w:p w14:paraId="2A0024C4"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C5" w14:textId="77777777" w:rsidR="00F129E1" w:rsidRPr="00386CBA" w:rsidRDefault="00F129E1" w:rsidP="00167AF9">
            <w:pPr>
              <w:tabs>
                <w:tab w:val="center" w:pos="679"/>
                <w:tab w:val="center" w:pos="1616"/>
                <w:tab w:val="center" w:pos="2248"/>
                <w:tab w:val="center" w:pos="2843"/>
                <w:tab w:val="center" w:pos="3876"/>
              </w:tabs>
              <w:spacing w:line="259" w:lineRule="auto"/>
            </w:pPr>
            <w:r w:rsidRPr="00386CBA">
              <w:rPr>
                <w:rFonts w:eastAsia="Calibri"/>
              </w:rPr>
              <w:tab/>
            </w:r>
            <w:r w:rsidRPr="00386CBA">
              <w:t xml:space="preserve">ottenimento </w:t>
            </w:r>
            <w:r w:rsidRPr="00386CBA">
              <w:tab/>
              <w:t xml:space="preserve">di </w:t>
            </w:r>
            <w:r w:rsidRPr="00386CBA">
              <w:tab/>
              <w:t xml:space="preserve">premi </w:t>
            </w:r>
            <w:r w:rsidRPr="00386CBA">
              <w:tab/>
              <w:t xml:space="preserve">e </w:t>
            </w:r>
            <w:r w:rsidRPr="00386CBA">
              <w:tab/>
              <w:t xml:space="preserve">riconoscimenti </w:t>
            </w:r>
          </w:p>
          <w:p w14:paraId="2A0024C6" w14:textId="77777777" w:rsidR="00F129E1" w:rsidRPr="00386CBA" w:rsidRDefault="00F129E1" w:rsidP="00167AF9">
            <w:pPr>
              <w:spacing w:line="259" w:lineRule="auto"/>
              <w:ind w:left="106"/>
            </w:pPr>
            <w:r w:rsidRPr="00386CBA">
              <w:t>nazionali ed internazionali da parte del soggetto proponente</w:t>
            </w:r>
          </w:p>
        </w:tc>
        <w:tc>
          <w:tcPr>
            <w:tcW w:w="2497" w:type="dxa"/>
            <w:tcBorders>
              <w:top w:val="single" w:sz="4" w:space="0" w:color="000000"/>
              <w:left w:val="single" w:sz="4" w:space="0" w:color="000000"/>
              <w:bottom w:val="single" w:sz="4" w:space="0" w:color="000000"/>
              <w:right w:val="single" w:sz="4" w:space="0" w:color="000000"/>
            </w:tcBorders>
          </w:tcPr>
          <w:p w14:paraId="2A0024C7" w14:textId="77777777" w:rsidR="00F129E1" w:rsidRPr="00386CBA" w:rsidRDefault="00F129E1" w:rsidP="00167AF9">
            <w:pPr>
              <w:spacing w:line="259" w:lineRule="auto"/>
              <w:ind w:right="70"/>
              <w:jc w:val="right"/>
            </w:pPr>
            <w:r w:rsidRPr="00386CBA">
              <w:t xml:space="preserve">massimo 2 </w:t>
            </w:r>
          </w:p>
        </w:tc>
      </w:tr>
      <w:tr w:rsidR="00F129E1" w:rsidRPr="00386CBA" w14:paraId="2A0024CC" w14:textId="77777777" w:rsidTr="00167AF9">
        <w:trPr>
          <w:trHeight w:val="266"/>
        </w:trPr>
        <w:tc>
          <w:tcPr>
            <w:tcW w:w="1872" w:type="dxa"/>
            <w:tcBorders>
              <w:top w:val="single" w:sz="4" w:space="0" w:color="000000"/>
              <w:left w:val="single" w:sz="4" w:space="0" w:color="000000"/>
              <w:bottom w:val="nil"/>
              <w:right w:val="single" w:sz="4" w:space="0" w:color="000000"/>
            </w:tcBorders>
          </w:tcPr>
          <w:p w14:paraId="2A0024C9" w14:textId="77777777" w:rsidR="00F129E1" w:rsidRPr="00386CBA" w:rsidRDefault="00F129E1" w:rsidP="00167AF9">
            <w:pPr>
              <w:spacing w:line="259" w:lineRule="auto"/>
            </w:pPr>
            <w:r w:rsidRPr="00386CBA">
              <w:t xml:space="preserve"> </w:t>
            </w:r>
          </w:p>
        </w:tc>
        <w:tc>
          <w:tcPr>
            <w:tcW w:w="4700" w:type="dxa"/>
            <w:tcBorders>
              <w:top w:val="single" w:sz="4" w:space="0" w:color="000000"/>
              <w:left w:val="single" w:sz="4" w:space="0" w:color="000000"/>
              <w:bottom w:val="nil"/>
              <w:right w:val="single" w:sz="4" w:space="0" w:color="000000"/>
            </w:tcBorders>
          </w:tcPr>
          <w:p w14:paraId="2A0024CA" w14:textId="77777777" w:rsidR="00F129E1" w:rsidRPr="00386CBA" w:rsidRDefault="00F129E1" w:rsidP="00167AF9">
            <w:pPr>
              <w:spacing w:line="259" w:lineRule="auto"/>
              <w:ind w:left="106"/>
            </w:pPr>
            <w:r w:rsidRPr="00386CBA">
              <w:t xml:space="preserve">numero complessivo di concerti superiore al </w:t>
            </w:r>
          </w:p>
        </w:tc>
        <w:tc>
          <w:tcPr>
            <w:tcW w:w="2497" w:type="dxa"/>
            <w:tcBorders>
              <w:top w:val="single" w:sz="4" w:space="0" w:color="000000"/>
              <w:left w:val="single" w:sz="4" w:space="0" w:color="000000"/>
              <w:bottom w:val="nil"/>
              <w:right w:val="single" w:sz="4" w:space="0" w:color="000000"/>
            </w:tcBorders>
          </w:tcPr>
          <w:p w14:paraId="2A0024CB" w14:textId="77777777" w:rsidR="00F129E1" w:rsidRPr="00386CBA" w:rsidRDefault="00F129E1" w:rsidP="00167AF9">
            <w:pPr>
              <w:spacing w:line="259" w:lineRule="auto"/>
              <w:ind w:right="74"/>
              <w:jc w:val="right"/>
            </w:pPr>
            <w:r w:rsidRPr="00386CBA">
              <w:t xml:space="preserve">massimo 10 </w:t>
            </w:r>
          </w:p>
        </w:tc>
      </w:tr>
      <w:tr w:rsidR="00F129E1" w:rsidRPr="00386CBA" w14:paraId="2A0024DA" w14:textId="77777777" w:rsidTr="00167AF9">
        <w:trPr>
          <w:trHeight w:val="513"/>
        </w:trPr>
        <w:tc>
          <w:tcPr>
            <w:tcW w:w="1872" w:type="dxa"/>
            <w:vMerge w:val="restart"/>
            <w:tcBorders>
              <w:top w:val="nil"/>
              <w:left w:val="single" w:sz="4" w:space="0" w:color="000000"/>
              <w:bottom w:val="single" w:sz="4" w:space="0" w:color="000000"/>
              <w:right w:val="single" w:sz="4" w:space="0" w:color="000000"/>
            </w:tcBorders>
          </w:tcPr>
          <w:p w14:paraId="2A0024CD" w14:textId="77777777" w:rsidR="00F129E1" w:rsidRPr="00386CBA" w:rsidRDefault="00F129E1" w:rsidP="00167AF9">
            <w:pPr>
              <w:spacing w:after="63" w:line="259" w:lineRule="auto"/>
            </w:pPr>
            <w:r w:rsidRPr="00386CBA">
              <w:t xml:space="preserve"> </w:t>
            </w:r>
          </w:p>
          <w:p w14:paraId="2A0024CE" w14:textId="77777777" w:rsidR="00F129E1" w:rsidRPr="00386CBA" w:rsidRDefault="00F129E1" w:rsidP="00167AF9">
            <w:pPr>
              <w:spacing w:after="242" w:line="259" w:lineRule="auto"/>
            </w:pPr>
            <w:r w:rsidRPr="00386CBA">
              <w:t xml:space="preserve"> </w:t>
            </w:r>
          </w:p>
          <w:p w14:paraId="2A0024CF" w14:textId="77777777" w:rsidR="00F129E1" w:rsidRPr="00386CBA" w:rsidRDefault="00F129E1" w:rsidP="00167AF9">
            <w:pPr>
              <w:spacing w:line="259" w:lineRule="auto"/>
              <w:ind w:left="44"/>
              <w:jc w:val="center"/>
            </w:pPr>
            <w:r w:rsidRPr="00386CBA">
              <w:rPr>
                <w:i/>
              </w:rPr>
              <w:t xml:space="preserve">QUALITA’ </w:t>
            </w:r>
          </w:p>
          <w:p w14:paraId="2A0024D0" w14:textId="77777777" w:rsidR="00F129E1" w:rsidRPr="00386CBA" w:rsidRDefault="00F129E1" w:rsidP="00167AF9">
            <w:pPr>
              <w:spacing w:after="120"/>
              <w:ind w:left="123" w:right="17"/>
              <w:jc w:val="center"/>
            </w:pPr>
            <w:r w:rsidRPr="00386CBA">
              <w:rPr>
                <w:i/>
              </w:rPr>
              <w:t xml:space="preserve">INDICIZZATA massimo 30 punti </w:t>
            </w:r>
          </w:p>
          <w:p w14:paraId="2A0024D1" w14:textId="77777777" w:rsidR="00F129E1" w:rsidRPr="00386CBA" w:rsidRDefault="00F129E1" w:rsidP="00167AF9">
            <w:pPr>
              <w:spacing w:after="27" w:line="259" w:lineRule="auto"/>
            </w:pPr>
            <w:r w:rsidRPr="00386CBA">
              <w:t xml:space="preserve"> </w:t>
            </w:r>
          </w:p>
          <w:p w14:paraId="2A0024D2" w14:textId="77777777" w:rsidR="00F129E1" w:rsidRPr="00386CBA" w:rsidRDefault="00F129E1" w:rsidP="00167AF9">
            <w:pPr>
              <w:spacing w:after="27" w:line="259" w:lineRule="auto"/>
            </w:pPr>
            <w:r w:rsidRPr="00386CBA">
              <w:t xml:space="preserve"> </w:t>
            </w:r>
          </w:p>
          <w:p w14:paraId="2A0024D3" w14:textId="77777777" w:rsidR="00F129E1" w:rsidRPr="00386CBA" w:rsidRDefault="00F129E1" w:rsidP="00167AF9">
            <w:pPr>
              <w:spacing w:line="300" w:lineRule="auto"/>
              <w:ind w:right="1784"/>
            </w:pPr>
            <w:r w:rsidRPr="00386CBA">
              <w:t xml:space="preserve">  </w:t>
            </w:r>
          </w:p>
          <w:p w14:paraId="2A0024D4" w14:textId="77777777" w:rsidR="00F129E1" w:rsidRPr="00386CBA" w:rsidRDefault="00F129E1" w:rsidP="00167AF9">
            <w:pPr>
              <w:spacing w:after="27" w:line="259" w:lineRule="auto"/>
            </w:pPr>
            <w:r w:rsidRPr="00386CBA">
              <w:t xml:space="preserve"> </w:t>
            </w:r>
          </w:p>
          <w:p w14:paraId="2A0024D5" w14:textId="77777777" w:rsidR="00F129E1" w:rsidRPr="00386CBA" w:rsidRDefault="00F129E1" w:rsidP="00167AF9">
            <w:pPr>
              <w:spacing w:after="27" w:line="259" w:lineRule="auto"/>
            </w:pPr>
            <w:r w:rsidRPr="00386CBA">
              <w:t xml:space="preserve"> </w:t>
            </w:r>
          </w:p>
          <w:p w14:paraId="2A0024D6" w14:textId="77777777" w:rsidR="00F129E1" w:rsidRPr="00386CBA" w:rsidRDefault="00F129E1" w:rsidP="00167AF9">
            <w:pPr>
              <w:spacing w:after="27" w:line="259" w:lineRule="auto"/>
            </w:pPr>
            <w:r w:rsidRPr="00386CBA">
              <w:t xml:space="preserve"> </w:t>
            </w:r>
          </w:p>
          <w:p w14:paraId="2A0024D7" w14:textId="77777777" w:rsidR="00F129E1" w:rsidRPr="00386CBA" w:rsidRDefault="00F129E1" w:rsidP="00167AF9">
            <w:pPr>
              <w:spacing w:line="259" w:lineRule="auto"/>
            </w:pPr>
            <w:r w:rsidRPr="00386CBA">
              <w:t xml:space="preserve"> </w:t>
            </w:r>
          </w:p>
        </w:tc>
        <w:tc>
          <w:tcPr>
            <w:tcW w:w="4700" w:type="dxa"/>
            <w:tcBorders>
              <w:top w:val="nil"/>
              <w:left w:val="single" w:sz="4" w:space="0" w:color="000000"/>
              <w:bottom w:val="single" w:sz="4" w:space="0" w:color="000000"/>
              <w:right w:val="single" w:sz="4" w:space="0" w:color="000000"/>
            </w:tcBorders>
          </w:tcPr>
          <w:p w14:paraId="2A0024D8" w14:textId="77777777" w:rsidR="00F129E1" w:rsidRPr="00386CBA" w:rsidRDefault="00F129E1" w:rsidP="00167AF9">
            <w:pPr>
              <w:spacing w:line="259" w:lineRule="auto"/>
              <w:ind w:left="106"/>
            </w:pPr>
            <w:r w:rsidRPr="00386CBA">
              <w:t xml:space="preserve">minimo richiesto: un punto per ogni concerto in più </w:t>
            </w:r>
          </w:p>
        </w:tc>
        <w:tc>
          <w:tcPr>
            <w:tcW w:w="2497" w:type="dxa"/>
            <w:tcBorders>
              <w:top w:val="nil"/>
              <w:left w:val="single" w:sz="4" w:space="0" w:color="000000"/>
              <w:bottom w:val="single" w:sz="4" w:space="0" w:color="000000"/>
              <w:right w:val="single" w:sz="4" w:space="0" w:color="000000"/>
            </w:tcBorders>
          </w:tcPr>
          <w:p w14:paraId="2A0024D9" w14:textId="77777777" w:rsidR="00F129E1" w:rsidRPr="00386CBA" w:rsidRDefault="00F129E1" w:rsidP="00167AF9">
            <w:pPr>
              <w:spacing w:line="259" w:lineRule="auto"/>
              <w:ind w:right="2398"/>
              <w:jc w:val="both"/>
            </w:pPr>
            <w:r w:rsidRPr="00386CBA">
              <w:t xml:space="preserve">  </w:t>
            </w:r>
          </w:p>
        </w:tc>
      </w:tr>
      <w:tr w:rsidR="00F129E1" w:rsidRPr="00386CBA" w14:paraId="2A0024E1" w14:textId="77777777" w:rsidTr="00167AF9">
        <w:trPr>
          <w:trHeight w:val="2215"/>
        </w:trPr>
        <w:tc>
          <w:tcPr>
            <w:tcW w:w="0" w:type="auto"/>
            <w:vMerge/>
            <w:tcBorders>
              <w:top w:val="nil"/>
              <w:left w:val="single" w:sz="4" w:space="0" w:color="000000"/>
              <w:bottom w:val="nil"/>
              <w:right w:val="single" w:sz="4" w:space="0" w:color="000000"/>
            </w:tcBorders>
          </w:tcPr>
          <w:p w14:paraId="2A0024DB"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DC" w14:textId="77777777" w:rsidR="00F129E1" w:rsidRPr="00386CBA" w:rsidRDefault="00F129E1" w:rsidP="00167AF9">
            <w:pPr>
              <w:spacing w:line="259" w:lineRule="auto"/>
              <w:ind w:left="106" w:right="17"/>
            </w:pPr>
            <w:r w:rsidRPr="00386CBA">
              <w:t xml:space="preserve">percentuale di sconto sul prezzo del biglietto applicata per le persone con meno di 26 o più di 65 anni: fino al 20 per cento, due punti; oltre il 20 per cento e fino al 40 per cento, quattro punti; oltre il 40 per cento e fino al 60 per cento, sei punti; oltre il 60 per cento e fino all’80 per cento, otto punti; oltre l’80 per cento, dieci punti </w:t>
            </w:r>
          </w:p>
        </w:tc>
        <w:tc>
          <w:tcPr>
            <w:tcW w:w="2497" w:type="dxa"/>
            <w:tcBorders>
              <w:top w:val="single" w:sz="4" w:space="0" w:color="000000"/>
              <w:left w:val="single" w:sz="4" w:space="0" w:color="000000"/>
              <w:bottom w:val="single" w:sz="4" w:space="0" w:color="000000"/>
              <w:right w:val="single" w:sz="4" w:space="0" w:color="000000"/>
            </w:tcBorders>
          </w:tcPr>
          <w:p w14:paraId="2A0024DD" w14:textId="77777777" w:rsidR="00F129E1" w:rsidRPr="00386CBA" w:rsidRDefault="00F129E1" w:rsidP="00167AF9">
            <w:pPr>
              <w:spacing w:after="1044" w:line="259" w:lineRule="auto"/>
              <w:ind w:right="70"/>
              <w:jc w:val="right"/>
            </w:pPr>
            <w:r w:rsidRPr="00386CBA">
              <w:t xml:space="preserve">massimo10 </w:t>
            </w:r>
          </w:p>
          <w:p w14:paraId="2A0024DE" w14:textId="77777777" w:rsidR="00F129E1" w:rsidRPr="00386CBA" w:rsidRDefault="00F129E1" w:rsidP="00167AF9">
            <w:pPr>
              <w:spacing w:after="27" w:line="259" w:lineRule="auto"/>
            </w:pPr>
            <w:r w:rsidRPr="00386CBA">
              <w:t xml:space="preserve"> </w:t>
            </w:r>
          </w:p>
          <w:p w14:paraId="2A0024DF" w14:textId="77777777" w:rsidR="00F129E1" w:rsidRPr="00386CBA" w:rsidRDefault="00F129E1" w:rsidP="00167AF9">
            <w:pPr>
              <w:spacing w:after="27" w:line="259" w:lineRule="auto"/>
            </w:pPr>
            <w:r w:rsidRPr="00386CBA">
              <w:t xml:space="preserve"> </w:t>
            </w:r>
          </w:p>
          <w:p w14:paraId="2A0024E0" w14:textId="77777777" w:rsidR="00F129E1" w:rsidRPr="00386CBA" w:rsidRDefault="00F129E1" w:rsidP="00167AF9">
            <w:pPr>
              <w:spacing w:line="259" w:lineRule="auto"/>
            </w:pPr>
            <w:r w:rsidRPr="00386CBA">
              <w:t xml:space="preserve"> </w:t>
            </w:r>
          </w:p>
        </w:tc>
      </w:tr>
      <w:tr w:rsidR="00F129E1" w:rsidRPr="00386CBA" w14:paraId="2A0024EA" w14:textId="77777777" w:rsidTr="00167AF9">
        <w:trPr>
          <w:trHeight w:val="1385"/>
        </w:trPr>
        <w:tc>
          <w:tcPr>
            <w:tcW w:w="0" w:type="auto"/>
            <w:vMerge/>
            <w:tcBorders>
              <w:top w:val="nil"/>
              <w:left w:val="single" w:sz="4" w:space="0" w:color="000000"/>
              <w:bottom w:val="single" w:sz="4" w:space="0" w:color="000000"/>
              <w:right w:val="single" w:sz="4" w:space="0" w:color="000000"/>
            </w:tcBorders>
          </w:tcPr>
          <w:p w14:paraId="2A0024E2" w14:textId="77777777" w:rsidR="00F129E1" w:rsidRPr="00386CBA" w:rsidRDefault="00F129E1" w:rsidP="00167AF9">
            <w:pPr>
              <w:spacing w:after="160" w:line="259" w:lineRule="auto"/>
            </w:pPr>
          </w:p>
        </w:tc>
        <w:tc>
          <w:tcPr>
            <w:tcW w:w="4700" w:type="dxa"/>
            <w:tcBorders>
              <w:top w:val="single" w:sz="4" w:space="0" w:color="000000"/>
              <w:left w:val="single" w:sz="4" w:space="0" w:color="000000"/>
              <w:bottom w:val="single" w:sz="4" w:space="0" w:color="000000"/>
              <w:right w:val="single" w:sz="4" w:space="0" w:color="000000"/>
            </w:tcBorders>
          </w:tcPr>
          <w:p w14:paraId="2A0024E3" w14:textId="77777777" w:rsidR="00F129E1" w:rsidRPr="00386CBA" w:rsidRDefault="00F129E1" w:rsidP="00167AF9">
            <w:pPr>
              <w:spacing w:after="1" w:line="237" w:lineRule="auto"/>
              <w:ind w:left="106"/>
            </w:pPr>
            <w:r w:rsidRPr="00386CBA">
              <w:t xml:space="preserve">Riequilibrio dell’offerta territoriale sulla base del numero di Comuni del Lazio o delle aree urbane disagiate di Roma Capitale (formalmente riconosciute) coinvolti: </w:t>
            </w:r>
          </w:p>
          <w:p w14:paraId="2A0024E4" w14:textId="77777777" w:rsidR="00F129E1" w:rsidRPr="00386CBA" w:rsidRDefault="00F129E1" w:rsidP="00167AF9">
            <w:pPr>
              <w:spacing w:line="259" w:lineRule="auto"/>
              <w:ind w:left="106"/>
            </w:pPr>
            <w:r w:rsidRPr="00386CBA">
              <w:t xml:space="preserve">un punto per ogni Comune o area urbana disagiata </w:t>
            </w:r>
          </w:p>
        </w:tc>
        <w:tc>
          <w:tcPr>
            <w:tcW w:w="2497" w:type="dxa"/>
            <w:tcBorders>
              <w:top w:val="single" w:sz="4" w:space="0" w:color="000000"/>
              <w:left w:val="single" w:sz="4" w:space="0" w:color="000000"/>
              <w:bottom w:val="single" w:sz="4" w:space="0" w:color="000000"/>
              <w:right w:val="single" w:sz="4" w:space="0" w:color="000000"/>
            </w:tcBorders>
          </w:tcPr>
          <w:p w14:paraId="2A0024E5" w14:textId="77777777" w:rsidR="00F129E1" w:rsidRPr="00386CBA" w:rsidRDefault="00F129E1" w:rsidP="00167AF9">
            <w:pPr>
              <w:spacing w:line="259" w:lineRule="auto"/>
              <w:ind w:right="70"/>
              <w:jc w:val="right"/>
            </w:pPr>
            <w:r w:rsidRPr="00386CBA">
              <w:t xml:space="preserve">massimo 10 </w:t>
            </w:r>
          </w:p>
          <w:p w14:paraId="2A0024E6" w14:textId="77777777" w:rsidR="00F129E1" w:rsidRPr="00386CBA" w:rsidRDefault="00F129E1" w:rsidP="00167AF9">
            <w:pPr>
              <w:spacing w:after="27" w:line="259" w:lineRule="auto"/>
            </w:pPr>
            <w:r w:rsidRPr="00386CBA">
              <w:t xml:space="preserve"> </w:t>
            </w:r>
          </w:p>
          <w:p w14:paraId="2A0024E7" w14:textId="77777777" w:rsidR="00F129E1" w:rsidRPr="00386CBA" w:rsidRDefault="00F129E1" w:rsidP="00167AF9">
            <w:pPr>
              <w:spacing w:after="27" w:line="259" w:lineRule="auto"/>
            </w:pPr>
            <w:r w:rsidRPr="00386CBA">
              <w:t xml:space="preserve"> </w:t>
            </w:r>
          </w:p>
          <w:p w14:paraId="2A0024E8" w14:textId="77777777" w:rsidR="00F129E1" w:rsidRPr="00386CBA" w:rsidRDefault="00F129E1" w:rsidP="00167AF9">
            <w:pPr>
              <w:spacing w:after="27" w:line="259" w:lineRule="auto"/>
            </w:pPr>
            <w:r w:rsidRPr="00386CBA">
              <w:t xml:space="preserve"> </w:t>
            </w:r>
          </w:p>
          <w:p w14:paraId="2A0024E9" w14:textId="77777777" w:rsidR="00F129E1" w:rsidRPr="00386CBA" w:rsidRDefault="00F129E1" w:rsidP="00167AF9">
            <w:pPr>
              <w:spacing w:line="259" w:lineRule="auto"/>
            </w:pPr>
            <w:r w:rsidRPr="00386CBA">
              <w:t xml:space="preserve"> </w:t>
            </w:r>
          </w:p>
        </w:tc>
      </w:tr>
      <w:tr w:rsidR="00F129E1" w:rsidRPr="00386CBA" w14:paraId="2A0024EE" w14:textId="77777777" w:rsidTr="00167AF9">
        <w:trPr>
          <w:trHeight w:val="266"/>
        </w:trPr>
        <w:tc>
          <w:tcPr>
            <w:tcW w:w="1872" w:type="dxa"/>
            <w:tcBorders>
              <w:top w:val="single" w:sz="4" w:space="0" w:color="000000"/>
              <w:left w:val="single" w:sz="4" w:space="0" w:color="000000"/>
              <w:bottom w:val="nil"/>
              <w:right w:val="single" w:sz="4" w:space="0" w:color="000000"/>
            </w:tcBorders>
          </w:tcPr>
          <w:p w14:paraId="2A0024EB" w14:textId="77777777" w:rsidR="00F129E1" w:rsidRPr="00386CBA" w:rsidRDefault="00F129E1" w:rsidP="00167AF9">
            <w:pPr>
              <w:spacing w:line="259" w:lineRule="auto"/>
              <w:ind w:left="111"/>
              <w:jc w:val="both"/>
            </w:pPr>
            <w:r w:rsidRPr="00386CBA">
              <w:rPr>
                <w:i/>
              </w:rPr>
              <w:t>SOSTENIBILIT</w:t>
            </w:r>
            <w:r w:rsidRPr="00386CBA">
              <w:rPr>
                <w:i/>
                <w:caps/>
              </w:rPr>
              <w:t>à</w:t>
            </w:r>
            <w:r w:rsidRPr="00386CBA">
              <w:rPr>
                <w:i/>
              </w:rPr>
              <w:t xml:space="preserve"> </w:t>
            </w:r>
          </w:p>
        </w:tc>
        <w:tc>
          <w:tcPr>
            <w:tcW w:w="4700" w:type="dxa"/>
            <w:tcBorders>
              <w:top w:val="single" w:sz="4" w:space="0" w:color="000000"/>
              <w:left w:val="single" w:sz="4" w:space="0" w:color="000000"/>
              <w:bottom w:val="nil"/>
              <w:right w:val="single" w:sz="4" w:space="0" w:color="000000"/>
            </w:tcBorders>
          </w:tcPr>
          <w:p w14:paraId="2A0024EC" w14:textId="77777777" w:rsidR="00F129E1" w:rsidRPr="00386CBA" w:rsidRDefault="00F129E1" w:rsidP="00167AF9">
            <w:pPr>
              <w:spacing w:line="259" w:lineRule="auto"/>
              <w:ind w:left="106"/>
            </w:pPr>
            <w:r w:rsidRPr="00386CBA">
              <w:t xml:space="preserve">affidabilità del bilancio preventivo, congruità </w:t>
            </w:r>
          </w:p>
        </w:tc>
        <w:tc>
          <w:tcPr>
            <w:tcW w:w="2497" w:type="dxa"/>
            <w:tcBorders>
              <w:top w:val="single" w:sz="4" w:space="0" w:color="000000"/>
              <w:left w:val="single" w:sz="4" w:space="0" w:color="000000"/>
              <w:bottom w:val="nil"/>
              <w:right w:val="single" w:sz="4" w:space="0" w:color="000000"/>
            </w:tcBorders>
          </w:tcPr>
          <w:p w14:paraId="2A0024ED" w14:textId="77777777" w:rsidR="00F129E1" w:rsidRPr="00386CBA" w:rsidRDefault="00F129E1" w:rsidP="00167AF9">
            <w:pPr>
              <w:spacing w:line="259" w:lineRule="auto"/>
              <w:ind w:right="70"/>
              <w:jc w:val="right"/>
            </w:pPr>
            <w:r w:rsidRPr="00386CBA">
              <w:t xml:space="preserve">massimo 15 </w:t>
            </w:r>
          </w:p>
        </w:tc>
      </w:tr>
      <w:tr w:rsidR="00F129E1" w:rsidRPr="00386CBA" w14:paraId="2A0024F2" w14:textId="77777777" w:rsidTr="00167AF9">
        <w:trPr>
          <w:trHeight w:val="276"/>
        </w:trPr>
        <w:tc>
          <w:tcPr>
            <w:tcW w:w="1872" w:type="dxa"/>
            <w:tcBorders>
              <w:top w:val="nil"/>
              <w:left w:val="single" w:sz="4" w:space="0" w:color="000000"/>
              <w:bottom w:val="nil"/>
              <w:right w:val="single" w:sz="4" w:space="0" w:color="000000"/>
            </w:tcBorders>
          </w:tcPr>
          <w:p w14:paraId="2A0024EF" w14:textId="77777777" w:rsidR="00F129E1" w:rsidRPr="00386CBA" w:rsidRDefault="00F129E1" w:rsidP="00167AF9">
            <w:pPr>
              <w:spacing w:line="259" w:lineRule="auto"/>
              <w:ind w:left="111"/>
            </w:pPr>
            <w:r w:rsidRPr="00386CBA">
              <w:rPr>
                <w:i/>
              </w:rPr>
              <w:t xml:space="preserve">ECONOMICA </w:t>
            </w:r>
          </w:p>
        </w:tc>
        <w:tc>
          <w:tcPr>
            <w:tcW w:w="4700" w:type="dxa"/>
            <w:tcBorders>
              <w:top w:val="nil"/>
              <w:left w:val="single" w:sz="4" w:space="0" w:color="000000"/>
              <w:bottom w:val="nil"/>
              <w:right w:val="single" w:sz="4" w:space="0" w:color="000000"/>
            </w:tcBorders>
          </w:tcPr>
          <w:p w14:paraId="2A0024F0" w14:textId="77777777" w:rsidR="00F129E1" w:rsidRPr="00386CBA" w:rsidRDefault="00F129E1" w:rsidP="00167AF9">
            <w:pPr>
              <w:spacing w:line="259" w:lineRule="auto"/>
              <w:ind w:left="106"/>
            </w:pPr>
            <w:r w:rsidRPr="00386CBA">
              <w:t xml:space="preserve">dei costi e capacità di reperire altre risorse </w:t>
            </w:r>
          </w:p>
        </w:tc>
        <w:tc>
          <w:tcPr>
            <w:tcW w:w="2497" w:type="dxa"/>
            <w:tcBorders>
              <w:top w:val="nil"/>
              <w:left w:val="single" w:sz="4" w:space="0" w:color="000000"/>
              <w:bottom w:val="nil"/>
              <w:right w:val="single" w:sz="4" w:space="0" w:color="000000"/>
            </w:tcBorders>
          </w:tcPr>
          <w:p w14:paraId="2A0024F1" w14:textId="77777777" w:rsidR="00F129E1" w:rsidRPr="00386CBA" w:rsidRDefault="00F129E1" w:rsidP="00167AF9">
            <w:pPr>
              <w:spacing w:line="259" w:lineRule="auto"/>
            </w:pPr>
            <w:r w:rsidRPr="00386CBA">
              <w:t xml:space="preserve"> </w:t>
            </w:r>
          </w:p>
        </w:tc>
      </w:tr>
      <w:tr w:rsidR="00F129E1" w:rsidRPr="00386CBA" w14:paraId="2A0024F6" w14:textId="77777777" w:rsidTr="00167AF9">
        <w:trPr>
          <w:trHeight w:val="276"/>
        </w:trPr>
        <w:tc>
          <w:tcPr>
            <w:tcW w:w="1872" w:type="dxa"/>
            <w:tcBorders>
              <w:top w:val="nil"/>
              <w:left w:val="single" w:sz="4" w:space="0" w:color="000000"/>
              <w:bottom w:val="nil"/>
              <w:right w:val="single" w:sz="4" w:space="0" w:color="000000"/>
            </w:tcBorders>
          </w:tcPr>
          <w:p w14:paraId="2A0024F3" w14:textId="77777777" w:rsidR="00F129E1" w:rsidRPr="00386CBA" w:rsidRDefault="00F129E1" w:rsidP="00167AF9">
            <w:pPr>
              <w:spacing w:line="259" w:lineRule="auto"/>
              <w:ind w:left="111"/>
            </w:pPr>
          </w:p>
        </w:tc>
        <w:tc>
          <w:tcPr>
            <w:tcW w:w="4700" w:type="dxa"/>
            <w:tcBorders>
              <w:top w:val="nil"/>
              <w:left w:val="single" w:sz="4" w:space="0" w:color="000000"/>
              <w:bottom w:val="nil"/>
              <w:right w:val="single" w:sz="4" w:space="0" w:color="000000"/>
            </w:tcBorders>
          </w:tcPr>
          <w:p w14:paraId="2A0024F4" w14:textId="77777777" w:rsidR="00F129E1" w:rsidRPr="00386CBA" w:rsidRDefault="00F129E1" w:rsidP="00167AF9">
            <w:pPr>
              <w:spacing w:line="259" w:lineRule="auto"/>
              <w:ind w:left="106"/>
            </w:pPr>
            <w:r w:rsidRPr="00386CBA">
              <w:t xml:space="preserve">pubbliche e private, inclusi i finanziamenti </w:t>
            </w:r>
          </w:p>
        </w:tc>
        <w:tc>
          <w:tcPr>
            <w:tcW w:w="2497" w:type="dxa"/>
            <w:tcBorders>
              <w:top w:val="nil"/>
              <w:left w:val="single" w:sz="4" w:space="0" w:color="000000"/>
              <w:bottom w:val="nil"/>
              <w:right w:val="single" w:sz="4" w:space="0" w:color="000000"/>
            </w:tcBorders>
          </w:tcPr>
          <w:p w14:paraId="2A0024F5" w14:textId="77777777" w:rsidR="00F129E1" w:rsidRPr="00386CBA" w:rsidRDefault="00F129E1" w:rsidP="00167AF9">
            <w:pPr>
              <w:spacing w:line="259" w:lineRule="auto"/>
            </w:pPr>
            <w:r w:rsidRPr="00386CBA">
              <w:t xml:space="preserve"> </w:t>
            </w:r>
          </w:p>
        </w:tc>
      </w:tr>
      <w:tr w:rsidR="00F129E1" w:rsidRPr="00386CBA" w14:paraId="2A0024FF" w14:textId="77777777" w:rsidTr="00167AF9">
        <w:trPr>
          <w:trHeight w:val="848"/>
        </w:trPr>
        <w:tc>
          <w:tcPr>
            <w:tcW w:w="1872" w:type="dxa"/>
            <w:tcBorders>
              <w:top w:val="nil"/>
              <w:left w:val="single" w:sz="4" w:space="0" w:color="000000"/>
              <w:bottom w:val="single" w:sz="4" w:space="0" w:color="000000"/>
              <w:right w:val="single" w:sz="4" w:space="0" w:color="000000"/>
            </w:tcBorders>
          </w:tcPr>
          <w:p w14:paraId="2A0024F7" w14:textId="77777777" w:rsidR="00F129E1" w:rsidRPr="00386CBA" w:rsidRDefault="00F129E1" w:rsidP="00167AF9">
            <w:pPr>
              <w:spacing w:line="259" w:lineRule="auto"/>
              <w:ind w:left="111"/>
            </w:pPr>
            <w:r w:rsidRPr="00386CBA">
              <w:rPr>
                <w:i/>
              </w:rPr>
              <w:t xml:space="preserve"> </w:t>
            </w:r>
          </w:p>
          <w:p w14:paraId="2A0024F8" w14:textId="77777777" w:rsidR="00F129E1" w:rsidRPr="00386CBA" w:rsidRDefault="00F129E1" w:rsidP="00167AF9">
            <w:pPr>
              <w:spacing w:line="259" w:lineRule="auto"/>
              <w:ind w:left="111" w:right="30"/>
            </w:pPr>
            <w:r w:rsidRPr="00386CBA">
              <w:rPr>
                <w:i/>
              </w:rPr>
              <w:t xml:space="preserve">massimo 15 punti </w:t>
            </w:r>
          </w:p>
        </w:tc>
        <w:tc>
          <w:tcPr>
            <w:tcW w:w="4700" w:type="dxa"/>
            <w:tcBorders>
              <w:top w:val="nil"/>
              <w:left w:val="single" w:sz="4" w:space="0" w:color="000000"/>
              <w:bottom w:val="single" w:sz="4" w:space="0" w:color="000000"/>
              <w:right w:val="single" w:sz="4" w:space="0" w:color="000000"/>
            </w:tcBorders>
          </w:tcPr>
          <w:p w14:paraId="2A0024F9" w14:textId="77777777" w:rsidR="00F129E1" w:rsidRPr="00386CBA" w:rsidRDefault="00F129E1" w:rsidP="00167AF9">
            <w:pPr>
              <w:spacing w:line="259" w:lineRule="auto"/>
              <w:ind w:left="106"/>
            </w:pPr>
            <w:r w:rsidRPr="00386CBA">
              <w:t xml:space="preserve">europei </w:t>
            </w:r>
          </w:p>
          <w:p w14:paraId="2A0024FA" w14:textId="77777777" w:rsidR="00F129E1" w:rsidRPr="00386CBA" w:rsidRDefault="00F129E1" w:rsidP="00167AF9">
            <w:pPr>
              <w:spacing w:after="27" w:line="259" w:lineRule="auto"/>
            </w:pPr>
            <w:r w:rsidRPr="00386CBA">
              <w:t xml:space="preserve"> </w:t>
            </w:r>
          </w:p>
          <w:p w14:paraId="2A0024FB" w14:textId="77777777" w:rsidR="00F129E1" w:rsidRPr="00386CBA" w:rsidRDefault="00F129E1" w:rsidP="00167AF9">
            <w:pPr>
              <w:spacing w:line="259" w:lineRule="auto"/>
            </w:pPr>
            <w:r w:rsidRPr="00386CBA">
              <w:t xml:space="preserve"> </w:t>
            </w:r>
          </w:p>
        </w:tc>
        <w:tc>
          <w:tcPr>
            <w:tcW w:w="2497" w:type="dxa"/>
            <w:tcBorders>
              <w:top w:val="nil"/>
              <w:left w:val="single" w:sz="4" w:space="0" w:color="000000"/>
              <w:bottom w:val="single" w:sz="4" w:space="0" w:color="000000"/>
              <w:right w:val="single" w:sz="4" w:space="0" w:color="000000"/>
            </w:tcBorders>
          </w:tcPr>
          <w:p w14:paraId="2A0024FC" w14:textId="77777777" w:rsidR="00F129E1" w:rsidRPr="00386CBA" w:rsidRDefault="00F129E1" w:rsidP="00167AF9">
            <w:pPr>
              <w:spacing w:after="27" w:line="259" w:lineRule="auto"/>
            </w:pPr>
            <w:r w:rsidRPr="00386CBA">
              <w:t xml:space="preserve"> </w:t>
            </w:r>
          </w:p>
          <w:p w14:paraId="2A0024FD" w14:textId="77777777" w:rsidR="00F129E1" w:rsidRPr="00386CBA" w:rsidRDefault="00F129E1" w:rsidP="00167AF9">
            <w:pPr>
              <w:spacing w:after="27" w:line="259" w:lineRule="auto"/>
            </w:pPr>
            <w:r w:rsidRPr="00386CBA">
              <w:t xml:space="preserve"> </w:t>
            </w:r>
          </w:p>
          <w:p w14:paraId="2A0024FE" w14:textId="77777777" w:rsidR="00F129E1" w:rsidRPr="00386CBA" w:rsidRDefault="00F129E1" w:rsidP="00167AF9">
            <w:pPr>
              <w:spacing w:line="259" w:lineRule="auto"/>
            </w:pPr>
            <w:r w:rsidRPr="00386CBA">
              <w:t xml:space="preserve"> </w:t>
            </w:r>
          </w:p>
        </w:tc>
      </w:tr>
    </w:tbl>
    <w:p w14:paraId="2A002500" w14:textId="77777777" w:rsidR="00F129E1" w:rsidRPr="00386CBA" w:rsidRDefault="00F129E1" w:rsidP="00F129E1">
      <w:pPr>
        <w:keepNext/>
        <w:keepLines/>
        <w:spacing w:after="77" w:line="265" w:lineRule="auto"/>
        <w:ind w:left="273" w:right="274" w:hanging="10"/>
        <w:jc w:val="center"/>
        <w:outlineLvl w:val="2"/>
        <w:rPr>
          <w:rFonts w:eastAsia="Calibri"/>
          <w:b/>
        </w:rPr>
      </w:pPr>
    </w:p>
    <w:p w14:paraId="2A002501" w14:textId="77777777" w:rsidR="00F129E1" w:rsidRPr="00386CBA" w:rsidRDefault="00F129E1" w:rsidP="00F129E1">
      <w:pPr>
        <w:keepNext/>
        <w:keepLines/>
        <w:spacing w:after="77" w:line="265" w:lineRule="auto"/>
        <w:ind w:left="273" w:right="274" w:hanging="10"/>
        <w:jc w:val="center"/>
        <w:outlineLvl w:val="2"/>
        <w:rPr>
          <w:rFonts w:eastAsia="Calibri"/>
          <w:b/>
        </w:rPr>
      </w:pPr>
    </w:p>
    <w:p w14:paraId="2A002502" w14:textId="77777777" w:rsidR="00F129E1" w:rsidRPr="00386CBA" w:rsidRDefault="00F129E1" w:rsidP="00F129E1">
      <w:pPr>
        <w:keepNext/>
        <w:keepLines/>
        <w:spacing w:after="77" w:line="265" w:lineRule="auto"/>
        <w:ind w:left="273" w:right="274" w:hanging="10"/>
        <w:jc w:val="center"/>
        <w:outlineLvl w:val="2"/>
        <w:rPr>
          <w:rFonts w:eastAsia="Calibri"/>
          <w:b/>
        </w:rPr>
      </w:pPr>
    </w:p>
    <w:p w14:paraId="2A002503" w14:textId="77777777" w:rsidR="00F129E1" w:rsidRPr="00386CBA" w:rsidRDefault="00F129E1" w:rsidP="00F129E1">
      <w:pPr>
        <w:keepNext/>
        <w:keepLines/>
        <w:spacing w:after="77" w:line="265" w:lineRule="auto"/>
        <w:ind w:left="273" w:right="274" w:hanging="10"/>
        <w:jc w:val="center"/>
        <w:outlineLvl w:val="2"/>
        <w:rPr>
          <w:rFonts w:eastAsia="Calibri"/>
          <w:b/>
        </w:rPr>
      </w:pPr>
      <w:r w:rsidRPr="00386CBA">
        <w:rPr>
          <w:rFonts w:eastAsia="Calibri"/>
          <w:b/>
        </w:rPr>
        <w:t xml:space="preserve">Paragrafo 7 </w:t>
      </w:r>
    </w:p>
    <w:tbl>
      <w:tblPr>
        <w:tblStyle w:val="TableGrid"/>
        <w:tblW w:w="9629" w:type="dxa"/>
        <w:tblInd w:w="286" w:type="dxa"/>
        <w:tblCellMar>
          <w:top w:w="134" w:type="dxa"/>
          <w:left w:w="742" w:type="dxa"/>
          <w:right w:w="115" w:type="dxa"/>
        </w:tblCellMar>
        <w:tblLook w:val="04A0" w:firstRow="1" w:lastRow="0" w:firstColumn="1" w:lastColumn="0" w:noHBand="0" w:noVBand="1"/>
      </w:tblPr>
      <w:tblGrid>
        <w:gridCol w:w="9629"/>
      </w:tblGrid>
      <w:tr w:rsidR="00F129E1" w:rsidRPr="00386CBA" w14:paraId="2A002506" w14:textId="77777777" w:rsidTr="00167AF9">
        <w:trPr>
          <w:trHeight w:val="850"/>
        </w:trPr>
        <w:tc>
          <w:tcPr>
            <w:tcW w:w="9629" w:type="dxa"/>
            <w:tcBorders>
              <w:top w:val="single" w:sz="4" w:space="0" w:color="000000"/>
              <w:left w:val="single" w:sz="4" w:space="0" w:color="000000"/>
              <w:bottom w:val="single" w:sz="4" w:space="0" w:color="000000"/>
              <w:right w:val="single" w:sz="4" w:space="0" w:color="000000"/>
            </w:tcBorders>
          </w:tcPr>
          <w:p w14:paraId="2A002504" w14:textId="77777777" w:rsidR="00F129E1" w:rsidRPr="00386CBA" w:rsidRDefault="00F129E1" w:rsidP="00167AF9">
            <w:pPr>
              <w:spacing w:after="65" w:line="259" w:lineRule="auto"/>
              <w:ind w:right="622"/>
              <w:jc w:val="center"/>
            </w:pPr>
            <w:r w:rsidRPr="00386CBA">
              <w:rPr>
                <w:rFonts w:eastAsia="Calibri"/>
                <w:b/>
              </w:rPr>
              <w:t xml:space="preserve">PROGETTI PER FAVORIRE L’ACCESSO DEI GIOVANI ALLO SPETTACOLO DAL VIVO IN </w:t>
            </w:r>
          </w:p>
          <w:p w14:paraId="2A002505" w14:textId="77777777" w:rsidR="00F129E1" w:rsidRPr="00386CBA" w:rsidRDefault="00F129E1" w:rsidP="00167AF9">
            <w:pPr>
              <w:spacing w:line="259" w:lineRule="auto"/>
              <w:ind w:left="1837"/>
            </w:pPr>
            <w:r w:rsidRPr="00386CBA">
              <w:rPr>
                <w:rFonts w:eastAsia="Calibri"/>
                <w:b/>
              </w:rPr>
              <w:t xml:space="preserve">COLLABORAZIONE CON LE ISTITUZIONI SCOLASTICHE </w:t>
            </w:r>
          </w:p>
        </w:tc>
      </w:tr>
    </w:tbl>
    <w:p w14:paraId="2A002507" w14:textId="77777777" w:rsidR="00F129E1" w:rsidRPr="00386CBA" w:rsidRDefault="00F129E1" w:rsidP="00F129E1">
      <w:pPr>
        <w:spacing w:after="97"/>
        <w:ind w:left="168"/>
      </w:pPr>
      <w:r w:rsidRPr="00386CBA">
        <w:rPr>
          <w:b/>
        </w:rPr>
        <w:t xml:space="preserve"> </w:t>
      </w:r>
    </w:p>
    <w:p w14:paraId="2A002508" w14:textId="77777777" w:rsidR="00F129E1" w:rsidRPr="00386CBA" w:rsidRDefault="00F129E1" w:rsidP="00F129E1">
      <w:pPr>
        <w:keepNext/>
        <w:keepLines/>
        <w:ind w:left="276" w:hanging="10"/>
        <w:outlineLvl w:val="1"/>
        <w:rPr>
          <w:b/>
          <w:u w:val="single" w:color="000000"/>
        </w:rPr>
      </w:pPr>
      <w:r w:rsidRPr="00386CBA">
        <w:rPr>
          <w:b/>
          <w:u w:val="single" w:color="000000"/>
        </w:rPr>
        <w:t>7.1</w:t>
      </w:r>
      <w:r w:rsidRPr="00386CBA">
        <w:rPr>
          <w:rFonts w:eastAsia="Arial"/>
          <w:b/>
          <w:u w:val="single" w:color="000000"/>
        </w:rPr>
        <w:t xml:space="preserve"> </w:t>
      </w:r>
      <w:r w:rsidRPr="00386CBA">
        <w:rPr>
          <w:b/>
          <w:u w:val="single" w:color="000000"/>
        </w:rPr>
        <w:t>REQUISITI SPECIFICI DEL SOGGETTO</w:t>
      </w:r>
    </w:p>
    <w:p w14:paraId="2A002509" w14:textId="77777777" w:rsidR="00F129E1" w:rsidRPr="00386CBA" w:rsidRDefault="00F129E1" w:rsidP="00F129E1">
      <w:pPr>
        <w:spacing w:after="105"/>
        <w:ind w:left="168"/>
      </w:pPr>
      <w:r w:rsidRPr="00386CBA">
        <w:rPr>
          <w:b/>
        </w:rPr>
        <w:t xml:space="preserve"> </w:t>
      </w:r>
    </w:p>
    <w:p w14:paraId="2A00250A" w14:textId="77777777" w:rsidR="00F129E1" w:rsidRPr="00386CBA" w:rsidRDefault="00F129E1" w:rsidP="00F129E1">
      <w:pPr>
        <w:spacing w:after="13" w:line="323" w:lineRule="auto"/>
        <w:ind w:left="276" w:right="280" w:hanging="10"/>
        <w:jc w:val="both"/>
      </w:pPr>
      <w:r w:rsidRPr="00386CBA">
        <w:t xml:space="preserve">Possono beneficiare del contributo istituzioni scolastiche, università e istituzioni dell’alta formazione artistica, teatrale, musicale e coreutica, riconosciute dal Ministero dell’Istruzione, dell’Università e della Ricerca, e da enti e associazioni, purché anch’essi riconosciuti dal Ministero dell’Istruzione, dell’Università e della Ricerca ai fini del rilascio dei titoli di alta formazione musicale o coreutica. </w:t>
      </w:r>
    </w:p>
    <w:p w14:paraId="2A00250B" w14:textId="77777777" w:rsidR="00F129E1" w:rsidRPr="00386CBA" w:rsidRDefault="00F129E1" w:rsidP="00F129E1">
      <w:pPr>
        <w:ind w:left="168"/>
      </w:pPr>
      <w:r w:rsidRPr="00386CBA">
        <w:t xml:space="preserve"> </w:t>
      </w:r>
    </w:p>
    <w:p w14:paraId="2A00250C" w14:textId="77777777" w:rsidR="00F129E1" w:rsidRPr="00386CBA" w:rsidRDefault="00F129E1" w:rsidP="00F129E1">
      <w:pPr>
        <w:keepNext/>
        <w:keepLines/>
        <w:ind w:left="276" w:hanging="10"/>
        <w:outlineLvl w:val="1"/>
        <w:rPr>
          <w:b/>
          <w:u w:val="single" w:color="000000"/>
        </w:rPr>
      </w:pPr>
      <w:r w:rsidRPr="00386CBA">
        <w:rPr>
          <w:b/>
          <w:u w:val="single" w:color="000000"/>
        </w:rPr>
        <w:t>7.2</w:t>
      </w:r>
      <w:r w:rsidRPr="00386CBA">
        <w:rPr>
          <w:rFonts w:eastAsia="Arial"/>
          <w:b/>
          <w:u w:color="000000"/>
        </w:rPr>
        <w:t xml:space="preserve"> </w:t>
      </w:r>
      <w:r w:rsidRPr="00386CBA">
        <w:rPr>
          <w:b/>
          <w:u w:val="single" w:color="000000"/>
        </w:rPr>
        <w:t xml:space="preserve">REQUISITI SPECIFICI DEL PROGETTO </w:t>
      </w:r>
    </w:p>
    <w:p w14:paraId="2A00250D" w14:textId="77777777" w:rsidR="00F129E1" w:rsidRPr="00386CBA" w:rsidRDefault="00F129E1" w:rsidP="00F129E1">
      <w:pPr>
        <w:spacing w:after="115"/>
        <w:ind w:left="168"/>
      </w:pPr>
      <w:r w:rsidRPr="00386CBA">
        <w:rPr>
          <w:b/>
        </w:rPr>
        <w:t xml:space="preserve"> </w:t>
      </w:r>
    </w:p>
    <w:p w14:paraId="2A00250E" w14:textId="77777777" w:rsidR="00F129E1" w:rsidRPr="00386CBA" w:rsidRDefault="00F129E1" w:rsidP="00F129E1">
      <w:pPr>
        <w:spacing w:after="13" w:line="309" w:lineRule="auto"/>
        <w:ind w:left="276" w:right="280" w:hanging="10"/>
        <w:jc w:val="both"/>
      </w:pPr>
      <w:r w:rsidRPr="00386CBA">
        <w:t xml:space="preserve">I progetti devono svolgersi durante l’anno scolastico o accademico ed avere i seguenti obiettivi: </w:t>
      </w:r>
    </w:p>
    <w:p w14:paraId="2A00250F" w14:textId="77777777" w:rsidR="00F129E1" w:rsidRPr="00386CBA" w:rsidRDefault="00F129E1" w:rsidP="00F129E1">
      <w:pPr>
        <w:spacing w:after="56"/>
        <w:ind w:left="168"/>
      </w:pPr>
      <w:r w:rsidRPr="00386CBA">
        <w:t xml:space="preserve"> </w:t>
      </w:r>
    </w:p>
    <w:p w14:paraId="2A002510" w14:textId="77777777" w:rsidR="00F129E1" w:rsidRPr="00386CBA" w:rsidRDefault="00F129E1" w:rsidP="00F129E1">
      <w:pPr>
        <w:numPr>
          <w:ilvl w:val="0"/>
          <w:numId w:val="7"/>
        </w:numPr>
        <w:spacing w:after="134" w:line="309" w:lineRule="auto"/>
        <w:ind w:right="280"/>
        <w:jc w:val="both"/>
      </w:pPr>
      <w:r w:rsidRPr="00386CBA">
        <w:t xml:space="preserve">avvicinare gli studenti alla conoscenza e alla pratica dei linguaggi artistici con particolare riferimento a quelli contemporanei; realizzare laboratori nei quali fare esperienza di attività di spettacolo dal vivo; </w:t>
      </w:r>
    </w:p>
    <w:p w14:paraId="2A002511" w14:textId="77777777" w:rsidR="00F129E1" w:rsidRPr="00386CBA" w:rsidRDefault="00F129E1" w:rsidP="00F129E1">
      <w:pPr>
        <w:numPr>
          <w:ilvl w:val="0"/>
          <w:numId w:val="7"/>
        </w:numPr>
        <w:spacing w:after="13" w:line="310" w:lineRule="auto"/>
        <w:ind w:right="280"/>
        <w:jc w:val="both"/>
      </w:pPr>
      <w:r w:rsidRPr="00386CBA">
        <w:t xml:space="preserve">offrire l’opportunità di incontro, di conoscenza ed esperienza da parte dei giovani dei linguaggi del teatro, della musica, della danza, anche favorendo incontri con esperti, autori, figure professionali. </w:t>
      </w:r>
    </w:p>
    <w:p w14:paraId="2A002512" w14:textId="77777777" w:rsidR="00F129E1" w:rsidRPr="00386CBA" w:rsidRDefault="00F129E1" w:rsidP="00F129E1">
      <w:pPr>
        <w:ind w:left="168"/>
      </w:pPr>
      <w:r w:rsidRPr="00386CBA">
        <w:t xml:space="preserve"> </w:t>
      </w:r>
    </w:p>
    <w:p w14:paraId="2A002513" w14:textId="77777777" w:rsidR="00F129E1" w:rsidRPr="00386CBA" w:rsidRDefault="00F129E1" w:rsidP="00F129E1">
      <w:pPr>
        <w:keepNext/>
        <w:keepLines/>
        <w:ind w:left="276" w:hanging="10"/>
        <w:outlineLvl w:val="1"/>
        <w:rPr>
          <w:b/>
          <w:u w:val="single" w:color="000000"/>
        </w:rPr>
      </w:pPr>
      <w:r w:rsidRPr="00386CBA">
        <w:rPr>
          <w:b/>
          <w:u w:val="single" w:color="000000"/>
        </w:rPr>
        <w:t>7.3</w:t>
      </w:r>
      <w:r w:rsidRPr="00386CBA">
        <w:rPr>
          <w:rFonts w:eastAsia="Arial"/>
          <w:b/>
          <w:u w:color="000000"/>
        </w:rPr>
        <w:t xml:space="preserve"> </w:t>
      </w:r>
      <w:r w:rsidRPr="00386CBA">
        <w:rPr>
          <w:b/>
          <w:u w:val="single" w:color="000000"/>
        </w:rPr>
        <w:t>CRITERI DI VALUTAZIONE DELLA QUALITA’</w:t>
      </w:r>
      <w:r w:rsidRPr="00386CBA">
        <w:rPr>
          <w:b/>
          <w:u w:color="000000"/>
        </w:rPr>
        <w:t xml:space="preserve"> </w:t>
      </w:r>
    </w:p>
    <w:p w14:paraId="2A002514" w14:textId="77777777" w:rsidR="00F129E1" w:rsidRPr="00386CBA" w:rsidRDefault="00F129E1" w:rsidP="00F129E1">
      <w:pPr>
        <w:ind w:left="168"/>
      </w:pPr>
      <w:r w:rsidRPr="00386CBA">
        <w:rPr>
          <w:b/>
        </w:rPr>
        <w:t xml:space="preserve"> </w:t>
      </w:r>
    </w:p>
    <w:tbl>
      <w:tblPr>
        <w:tblStyle w:val="TableGrid"/>
        <w:tblW w:w="9631" w:type="dxa"/>
        <w:tblInd w:w="290" w:type="dxa"/>
        <w:tblCellMar>
          <w:top w:w="7" w:type="dxa"/>
          <w:left w:w="5" w:type="dxa"/>
          <w:right w:w="38" w:type="dxa"/>
        </w:tblCellMar>
        <w:tblLook w:val="04A0" w:firstRow="1" w:lastRow="0" w:firstColumn="1" w:lastColumn="0" w:noHBand="0" w:noVBand="1"/>
      </w:tblPr>
      <w:tblGrid>
        <w:gridCol w:w="2895"/>
        <w:gridCol w:w="3663"/>
        <w:gridCol w:w="3073"/>
      </w:tblGrid>
      <w:tr w:rsidR="00F129E1" w:rsidRPr="00386CBA" w14:paraId="2A002518" w14:textId="77777777" w:rsidTr="00167AF9">
        <w:trPr>
          <w:trHeight w:val="370"/>
        </w:trPr>
        <w:tc>
          <w:tcPr>
            <w:tcW w:w="2895" w:type="dxa"/>
            <w:tcBorders>
              <w:top w:val="single" w:sz="4" w:space="0" w:color="000000"/>
              <w:left w:val="single" w:sz="4" w:space="0" w:color="000000"/>
              <w:bottom w:val="single" w:sz="4" w:space="0" w:color="auto"/>
              <w:right w:val="single" w:sz="4" w:space="0" w:color="000000"/>
            </w:tcBorders>
          </w:tcPr>
          <w:p w14:paraId="2A002515" w14:textId="77777777" w:rsidR="00F129E1" w:rsidRPr="00386CBA" w:rsidRDefault="00F129E1" w:rsidP="00167AF9">
            <w:pPr>
              <w:spacing w:line="259" w:lineRule="auto"/>
              <w:ind w:left="111"/>
            </w:pPr>
            <w:r w:rsidRPr="00386CBA">
              <w:rPr>
                <w:b/>
              </w:rPr>
              <w:t xml:space="preserve">CRITERI </w:t>
            </w:r>
          </w:p>
        </w:tc>
        <w:tc>
          <w:tcPr>
            <w:tcW w:w="3663" w:type="dxa"/>
            <w:tcBorders>
              <w:top w:val="single" w:sz="4" w:space="0" w:color="000000"/>
              <w:left w:val="single" w:sz="4" w:space="0" w:color="000000"/>
              <w:bottom w:val="single" w:sz="4" w:space="0" w:color="000000"/>
              <w:right w:val="single" w:sz="4" w:space="0" w:color="000000"/>
            </w:tcBorders>
          </w:tcPr>
          <w:p w14:paraId="2A002516" w14:textId="77777777" w:rsidR="00F129E1" w:rsidRPr="00386CBA" w:rsidRDefault="00F129E1" w:rsidP="00167AF9">
            <w:pPr>
              <w:spacing w:line="259" w:lineRule="auto"/>
            </w:pPr>
            <w:r w:rsidRPr="00386CBA">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A002517" w14:textId="77777777" w:rsidR="00F129E1" w:rsidRPr="00386CBA" w:rsidRDefault="00F129E1" w:rsidP="00167AF9">
            <w:pPr>
              <w:spacing w:line="259" w:lineRule="auto"/>
              <w:ind w:left="106"/>
            </w:pPr>
            <w:r w:rsidRPr="00386CBA">
              <w:rPr>
                <w:b/>
              </w:rPr>
              <w:t xml:space="preserve">PUNTEGGI </w:t>
            </w:r>
          </w:p>
        </w:tc>
      </w:tr>
      <w:tr w:rsidR="00F129E1" w:rsidRPr="00386CBA" w14:paraId="2A00251E" w14:textId="77777777" w:rsidTr="00167AF9">
        <w:trPr>
          <w:trHeight w:val="1111"/>
        </w:trPr>
        <w:tc>
          <w:tcPr>
            <w:tcW w:w="2895" w:type="dxa"/>
            <w:vMerge w:val="restart"/>
            <w:tcBorders>
              <w:top w:val="single" w:sz="4" w:space="0" w:color="auto"/>
              <w:left w:val="single" w:sz="4" w:space="0" w:color="auto"/>
              <w:right w:val="single" w:sz="4" w:space="0" w:color="auto"/>
            </w:tcBorders>
          </w:tcPr>
          <w:p w14:paraId="2A002519" w14:textId="77777777" w:rsidR="00F129E1" w:rsidRPr="00386CBA" w:rsidRDefault="00F129E1" w:rsidP="00167AF9">
            <w:pPr>
              <w:spacing w:after="52" w:line="259" w:lineRule="auto"/>
              <w:ind w:left="111"/>
            </w:pPr>
            <w:r w:rsidRPr="00386CBA">
              <w:rPr>
                <w:i/>
              </w:rPr>
              <w:t xml:space="preserve">QUALITA’ ARTISTICA </w:t>
            </w:r>
          </w:p>
          <w:p w14:paraId="2A00251A" w14:textId="77777777" w:rsidR="00F129E1" w:rsidRPr="00386CBA" w:rsidRDefault="00F129E1" w:rsidP="00167AF9">
            <w:pPr>
              <w:spacing w:line="259" w:lineRule="auto"/>
            </w:pPr>
            <w:r w:rsidRPr="00386CBA">
              <w:rPr>
                <w:b/>
              </w:rPr>
              <w:t xml:space="preserve"> </w:t>
            </w:r>
          </w:p>
          <w:p w14:paraId="2A00251B" w14:textId="77777777" w:rsidR="00F129E1" w:rsidRPr="00386CBA" w:rsidRDefault="00F129E1" w:rsidP="00167AF9">
            <w:pPr>
              <w:spacing w:line="259" w:lineRule="auto"/>
              <w:ind w:left="111"/>
            </w:pPr>
            <w:r w:rsidRPr="00386CBA">
              <w:rPr>
                <w:i/>
              </w:rPr>
              <w:t xml:space="preserve">max 55 punti </w:t>
            </w:r>
          </w:p>
        </w:tc>
        <w:tc>
          <w:tcPr>
            <w:tcW w:w="3663" w:type="dxa"/>
            <w:tcBorders>
              <w:top w:val="single" w:sz="4" w:space="0" w:color="000000"/>
              <w:left w:val="single" w:sz="4" w:space="0" w:color="auto"/>
              <w:bottom w:val="single" w:sz="4" w:space="0" w:color="000000"/>
              <w:right w:val="single" w:sz="4" w:space="0" w:color="000000"/>
            </w:tcBorders>
          </w:tcPr>
          <w:p w14:paraId="2A00251C" w14:textId="77777777" w:rsidR="00F129E1" w:rsidRPr="00386CBA" w:rsidRDefault="00F129E1" w:rsidP="00167AF9">
            <w:pPr>
              <w:spacing w:line="259" w:lineRule="auto"/>
              <w:ind w:left="110" w:right="58"/>
              <w:jc w:val="both"/>
            </w:pPr>
            <w:r w:rsidRPr="00386CBA">
              <w:t xml:space="preserve">capacità di avvicinare gli studenti alla conoscenza ed alla pratica dei linguaggi artistici con particolare riferimento a quelli contemporanei </w:t>
            </w:r>
          </w:p>
        </w:tc>
        <w:tc>
          <w:tcPr>
            <w:tcW w:w="3073" w:type="dxa"/>
            <w:tcBorders>
              <w:top w:val="single" w:sz="4" w:space="0" w:color="000000"/>
              <w:left w:val="single" w:sz="4" w:space="0" w:color="000000"/>
              <w:bottom w:val="single" w:sz="4" w:space="0" w:color="000000"/>
              <w:right w:val="single" w:sz="4" w:space="0" w:color="000000"/>
            </w:tcBorders>
          </w:tcPr>
          <w:p w14:paraId="2A00251D" w14:textId="77777777" w:rsidR="00F129E1" w:rsidRPr="00386CBA" w:rsidRDefault="00F129E1" w:rsidP="00167AF9">
            <w:pPr>
              <w:spacing w:line="259" w:lineRule="auto"/>
              <w:ind w:right="66"/>
              <w:jc w:val="right"/>
            </w:pPr>
            <w:r w:rsidRPr="00386CBA">
              <w:t xml:space="preserve">massimo 12 </w:t>
            </w:r>
          </w:p>
        </w:tc>
      </w:tr>
      <w:tr w:rsidR="00F129E1" w:rsidRPr="00386CBA" w14:paraId="2A002523" w14:textId="77777777" w:rsidTr="00167AF9">
        <w:trPr>
          <w:trHeight w:val="2516"/>
        </w:trPr>
        <w:tc>
          <w:tcPr>
            <w:tcW w:w="0" w:type="auto"/>
            <w:vMerge/>
            <w:tcBorders>
              <w:top w:val="nil"/>
              <w:left w:val="single" w:sz="4" w:space="0" w:color="auto"/>
              <w:bottom w:val="nil"/>
              <w:right w:val="single" w:sz="4" w:space="0" w:color="auto"/>
            </w:tcBorders>
          </w:tcPr>
          <w:p w14:paraId="2A00251F"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20" w14:textId="77777777" w:rsidR="00F129E1" w:rsidRPr="00386CBA" w:rsidRDefault="00F129E1" w:rsidP="00167AF9">
            <w:pPr>
              <w:spacing w:line="259" w:lineRule="auto"/>
              <w:ind w:left="110" w:right="67"/>
              <w:jc w:val="both"/>
            </w:pPr>
            <w:r w:rsidRPr="00386CBA">
              <w:t xml:space="preserve">coinvolgimento di studenti con disabilità o in situazioni di disagio, anche mediante utilizzo di servizi, ausili e tecnologia assistive volte all’abbattimento delle barriere sensoriali (interpretariato teatrale con traduzione in LIS, sottotitolazione, audiodescrizione ecc.) </w:t>
            </w:r>
          </w:p>
        </w:tc>
        <w:tc>
          <w:tcPr>
            <w:tcW w:w="3073" w:type="dxa"/>
            <w:tcBorders>
              <w:top w:val="single" w:sz="4" w:space="0" w:color="000000"/>
              <w:left w:val="single" w:sz="4" w:space="0" w:color="000000"/>
              <w:bottom w:val="single" w:sz="4" w:space="0" w:color="000000"/>
              <w:right w:val="single" w:sz="4" w:space="0" w:color="000000"/>
            </w:tcBorders>
          </w:tcPr>
          <w:p w14:paraId="2A002521" w14:textId="77777777" w:rsidR="00F129E1" w:rsidRPr="00386CBA" w:rsidRDefault="00F129E1" w:rsidP="00167AF9">
            <w:pPr>
              <w:spacing w:line="239" w:lineRule="auto"/>
              <w:ind w:right="2960"/>
            </w:pPr>
            <w:r w:rsidRPr="00386CBA">
              <w:rPr>
                <w:b/>
              </w:rPr>
              <w:t xml:space="preserve">  </w:t>
            </w:r>
          </w:p>
          <w:p w14:paraId="2A002522" w14:textId="77777777" w:rsidR="00F129E1" w:rsidRPr="00386CBA" w:rsidRDefault="00F129E1" w:rsidP="00167AF9">
            <w:pPr>
              <w:spacing w:line="259" w:lineRule="auto"/>
              <w:ind w:right="66"/>
              <w:jc w:val="right"/>
            </w:pPr>
            <w:r w:rsidRPr="00386CBA">
              <w:t xml:space="preserve">massimo 12 </w:t>
            </w:r>
          </w:p>
        </w:tc>
      </w:tr>
      <w:tr w:rsidR="00F129E1" w:rsidRPr="00386CBA" w14:paraId="2A002527" w14:textId="77777777" w:rsidTr="00167AF9">
        <w:trPr>
          <w:trHeight w:val="562"/>
        </w:trPr>
        <w:tc>
          <w:tcPr>
            <w:tcW w:w="0" w:type="auto"/>
            <w:vMerge/>
            <w:tcBorders>
              <w:top w:val="nil"/>
              <w:left w:val="single" w:sz="4" w:space="0" w:color="auto"/>
              <w:right w:val="single" w:sz="4" w:space="0" w:color="auto"/>
            </w:tcBorders>
          </w:tcPr>
          <w:p w14:paraId="2A002524"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25" w14:textId="77777777" w:rsidR="00F129E1" w:rsidRPr="00386CBA" w:rsidRDefault="00F129E1" w:rsidP="00167AF9">
            <w:pPr>
              <w:spacing w:line="259" w:lineRule="auto"/>
              <w:ind w:left="110"/>
            </w:pPr>
            <w:r w:rsidRPr="00386CBA">
              <w:t xml:space="preserve">incontri con esperti, autori e figure professionali </w:t>
            </w:r>
          </w:p>
        </w:tc>
        <w:tc>
          <w:tcPr>
            <w:tcW w:w="3073" w:type="dxa"/>
            <w:tcBorders>
              <w:top w:val="single" w:sz="4" w:space="0" w:color="000000"/>
              <w:left w:val="single" w:sz="4" w:space="0" w:color="000000"/>
              <w:bottom w:val="single" w:sz="4" w:space="0" w:color="000000"/>
              <w:right w:val="single" w:sz="4" w:space="0" w:color="000000"/>
            </w:tcBorders>
          </w:tcPr>
          <w:p w14:paraId="2A002526" w14:textId="77777777" w:rsidR="00F129E1" w:rsidRPr="00386CBA" w:rsidRDefault="00F129E1" w:rsidP="00167AF9">
            <w:pPr>
              <w:spacing w:line="259" w:lineRule="auto"/>
              <w:ind w:right="66"/>
              <w:jc w:val="right"/>
            </w:pPr>
            <w:r w:rsidRPr="00386CBA">
              <w:t xml:space="preserve">massimo 12 </w:t>
            </w:r>
          </w:p>
        </w:tc>
      </w:tr>
      <w:tr w:rsidR="00F129E1" w:rsidRPr="00386CBA" w14:paraId="2A00252B" w14:textId="77777777" w:rsidTr="00167AF9">
        <w:tblPrEx>
          <w:tblCellMar>
            <w:top w:w="5" w:type="dxa"/>
            <w:right w:w="36" w:type="dxa"/>
          </w:tblCellMar>
        </w:tblPrEx>
        <w:trPr>
          <w:trHeight w:val="560"/>
        </w:trPr>
        <w:tc>
          <w:tcPr>
            <w:tcW w:w="2895" w:type="dxa"/>
            <w:vMerge w:val="restart"/>
            <w:tcBorders>
              <w:left w:val="single" w:sz="4" w:space="0" w:color="auto"/>
              <w:bottom w:val="single" w:sz="4" w:space="0" w:color="auto"/>
              <w:right w:val="single" w:sz="4" w:space="0" w:color="auto"/>
            </w:tcBorders>
          </w:tcPr>
          <w:p w14:paraId="2A002528"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29" w14:textId="77777777" w:rsidR="00F129E1" w:rsidRPr="00386CBA" w:rsidRDefault="00F129E1" w:rsidP="00167AF9">
            <w:pPr>
              <w:spacing w:line="259" w:lineRule="auto"/>
              <w:ind w:left="110"/>
            </w:pPr>
            <w:r w:rsidRPr="00386CBA">
              <w:t xml:space="preserve">qualità del personale artistico e tecnico coinvolto </w:t>
            </w:r>
          </w:p>
        </w:tc>
        <w:tc>
          <w:tcPr>
            <w:tcW w:w="3073" w:type="dxa"/>
            <w:tcBorders>
              <w:top w:val="single" w:sz="4" w:space="0" w:color="000000"/>
              <w:left w:val="single" w:sz="4" w:space="0" w:color="000000"/>
              <w:bottom w:val="single" w:sz="4" w:space="0" w:color="000000"/>
              <w:right w:val="single" w:sz="4" w:space="0" w:color="000000"/>
            </w:tcBorders>
          </w:tcPr>
          <w:p w14:paraId="2A00252A" w14:textId="77777777" w:rsidR="00F129E1" w:rsidRPr="00386CBA" w:rsidRDefault="00F129E1" w:rsidP="00167AF9">
            <w:pPr>
              <w:spacing w:line="259" w:lineRule="auto"/>
              <w:ind w:right="73"/>
              <w:jc w:val="right"/>
            </w:pPr>
            <w:r w:rsidRPr="00386CBA">
              <w:t xml:space="preserve">massimo10 </w:t>
            </w:r>
          </w:p>
        </w:tc>
      </w:tr>
      <w:tr w:rsidR="00F129E1" w:rsidRPr="00386CBA" w14:paraId="2A00252F" w14:textId="77777777" w:rsidTr="00167AF9">
        <w:tblPrEx>
          <w:tblCellMar>
            <w:top w:w="5" w:type="dxa"/>
            <w:right w:w="36" w:type="dxa"/>
          </w:tblCellMar>
        </w:tblPrEx>
        <w:trPr>
          <w:trHeight w:val="370"/>
        </w:trPr>
        <w:tc>
          <w:tcPr>
            <w:tcW w:w="0" w:type="auto"/>
            <w:vMerge/>
            <w:tcBorders>
              <w:top w:val="single" w:sz="4" w:space="0" w:color="auto"/>
              <w:left w:val="single" w:sz="4" w:space="0" w:color="auto"/>
              <w:bottom w:val="single" w:sz="4" w:space="0" w:color="auto"/>
              <w:right w:val="single" w:sz="4" w:space="0" w:color="auto"/>
            </w:tcBorders>
          </w:tcPr>
          <w:p w14:paraId="2A00252C"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2D" w14:textId="77777777" w:rsidR="00F129E1" w:rsidRPr="00386CBA" w:rsidRDefault="00F129E1" w:rsidP="00167AF9">
            <w:pPr>
              <w:spacing w:line="259" w:lineRule="auto"/>
              <w:ind w:left="110"/>
            </w:pPr>
            <w:r w:rsidRPr="00386CBA">
              <w:t xml:space="preserve">innovatività del progetto </w:t>
            </w:r>
          </w:p>
        </w:tc>
        <w:tc>
          <w:tcPr>
            <w:tcW w:w="3073" w:type="dxa"/>
            <w:tcBorders>
              <w:top w:val="single" w:sz="4" w:space="0" w:color="000000"/>
              <w:left w:val="single" w:sz="4" w:space="0" w:color="000000"/>
              <w:bottom w:val="single" w:sz="4" w:space="0" w:color="000000"/>
              <w:right w:val="single" w:sz="4" w:space="0" w:color="000000"/>
            </w:tcBorders>
          </w:tcPr>
          <w:p w14:paraId="2A00252E" w14:textId="77777777" w:rsidR="00F129E1" w:rsidRPr="00386CBA" w:rsidRDefault="00F129E1" w:rsidP="00167AF9">
            <w:pPr>
              <w:spacing w:line="259" w:lineRule="auto"/>
              <w:ind w:right="80"/>
              <w:jc w:val="right"/>
            </w:pPr>
            <w:r w:rsidRPr="00386CBA">
              <w:t xml:space="preserve">massimo 5 </w:t>
            </w:r>
          </w:p>
        </w:tc>
      </w:tr>
      <w:tr w:rsidR="00F129E1" w:rsidRPr="00386CBA" w14:paraId="2A002533" w14:textId="77777777" w:rsidTr="00167AF9">
        <w:tblPrEx>
          <w:tblCellMar>
            <w:top w:w="5" w:type="dxa"/>
            <w:right w:w="36" w:type="dxa"/>
          </w:tblCellMar>
        </w:tblPrEx>
        <w:trPr>
          <w:trHeight w:val="562"/>
        </w:trPr>
        <w:tc>
          <w:tcPr>
            <w:tcW w:w="0" w:type="auto"/>
            <w:vMerge/>
            <w:tcBorders>
              <w:top w:val="single" w:sz="4" w:space="0" w:color="auto"/>
              <w:left w:val="single" w:sz="4" w:space="0" w:color="auto"/>
              <w:bottom w:val="single" w:sz="4" w:space="0" w:color="auto"/>
              <w:right w:val="single" w:sz="4" w:space="0" w:color="auto"/>
            </w:tcBorders>
          </w:tcPr>
          <w:p w14:paraId="2A002530"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31" w14:textId="77777777" w:rsidR="00F129E1" w:rsidRPr="00386CBA" w:rsidRDefault="00F129E1" w:rsidP="00167AF9">
            <w:pPr>
              <w:spacing w:line="259" w:lineRule="auto"/>
              <w:ind w:left="110"/>
            </w:pPr>
            <w:r w:rsidRPr="00386CBA">
              <w:t xml:space="preserve">integrazione con altre strutture del sistema culturale </w:t>
            </w:r>
          </w:p>
        </w:tc>
        <w:tc>
          <w:tcPr>
            <w:tcW w:w="3073" w:type="dxa"/>
            <w:tcBorders>
              <w:top w:val="single" w:sz="4" w:space="0" w:color="000000"/>
              <w:left w:val="single" w:sz="4" w:space="0" w:color="000000"/>
              <w:bottom w:val="single" w:sz="4" w:space="0" w:color="000000"/>
              <w:right w:val="single" w:sz="4" w:space="0" w:color="000000"/>
            </w:tcBorders>
          </w:tcPr>
          <w:p w14:paraId="2A002532" w14:textId="77777777" w:rsidR="00F129E1" w:rsidRPr="00386CBA" w:rsidRDefault="00F129E1" w:rsidP="00167AF9">
            <w:pPr>
              <w:spacing w:line="259" w:lineRule="auto"/>
              <w:ind w:right="101"/>
              <w:jc w:val="right"/>
            </w:pPr>
            <w:r w:rsidRPr="00386CBA">
              <w:t xml:space="preserve">massimo 4 </w:t>
            </w:r>
          </w:p>
        </w:tc>
      </w:tr>
      <w:tr w:rsidR="00F129E1" w:rsidRPr="00386CBA" w14:paraId="2A00253D" w14:textId="77777777" w:rsidTr="00167AF9">
        <w:tblPrEx>
          <w:tblCellMar>
            <w:top w:w="5" w:type="dxa"/>
            <w:right w:w="36" w:type="dxa"/>
          </w:tblCellMar>
        </w:tblPrEx>
        <w:trPr>
          <w:trHeight w:val="830"/>
        </w:trPr>
        <w:tc>
          <w:tcPr>
            <w:tcW w:w="2895" w:type="dxa"/>
            <w:vMerge w:val="restart"/>
            <w:tcBorders>
              <w:top w:val="single" w:sz="4" w:space="0" w:color="auto"/>
              <w:left w:val="single" w:sz="4" w:space="0" w:color="000000"/>
              <w:bottom w:val="single" w:sz="4" w:space="0" w:color="000000"/>
              <w:right w:val="single" w:sz="4" w:space="0" w:color="000000"/>
            </w:tcBorders>
          </w:tcPr>
          <w:p w14:paraId="2A002534" w14:textId="77777777" w:rsidR="00F129E1" w:rsidRPr="00386CBA" w:rsidRDefault="00F129E1" w:rsidP="00167AF9">
            <w:pPr>
              <w:spacing w:line="259" w:lineRule="auto"/>
            </w:pPr>
            <w:r w:rsidRPr="00386CBA">
              <w:rPr>
                <w:b/>
              </w:rPr>
              <w:t xml:space="preserve"> </w:t>
            </w:r>
          </w:p>
          <w:p w14:paraId="2A002535" w14:textId="77777777" w:rsidR="00F129E1" w:rsidRPr="00386CBA" w:rsidRDefault="00F129E1" w:rsidP="00167AF9">
            <w:pPr>
              <w:spacing w:line="259" w:lineRule="auto"/>
            </w:pPr>
            <w:r w:rsidRPr="00386CBA">
              <w:rPr>
                <w:b/>
              </w:rPr>
              <w:t xml:space="preserve"> </w:t>
            </w:r>
          </w:p>
          <w:p w14:paraId="2A002536" w14:textId="77777777" w:rsidR="00F129E1" w:rsidRPr="00386CBA" w:rsidRDefault="00F129E1" w:rsidP="00167AF9">
            <w:pPr>
              <w:spacing w:after="195" w:line="259" w:lineRule="auto"/>
            </w:pPr>
            <w:r w:rsidRPr="00386CBA">
              <w:rPr>
                <w:b/>
              </w:rPr>
              <w:t xml:space="preserve"> </w:t>
            </w:r>
          </w:p>
          <w:p w14:paraId="2A002537" w14:textId="77777777" w:rsidR="00F129E1" w:rsidRPr="00386CBA" w:rsidRDefault="00F129E1" w:rsidP="00167AF9">
            <w:pPr>
              <w:spacing w:line="259" w:lineRule="auto"/>
              <w:ind w:left="111"/>
            </w:pPr>
            <w:r w:rsidRPr="00386CBA">
              <w:rPr>
                <w:i/>
              </w:rPr>
              <w:t xml:space="preserve">QUALITA’ INDICIZZATA </w:t>
            </w:r>
          </w:p>
          <w:p w14:paraId="2A002538" w14:textId="77777777" w:rsidR="00F129E1" w:rsidRPr="00386CBA" w:rsidRDefault="00F129E1" w:rsidP="00167AF9">
            <w:pPr>
              <w:spacing w:line="259" w:lineRule="auto"/>
              <w:ind w:left="111"/>
            </w:pPr>
            <w:r w:rsidRPr="00386CBA">
              <w:rPr>
                <w:i/>
              </w:rPr>
              <w:t xml:space="preserve">massimo 30 punti </w:t>
            </w:r>
          </w:p>
        </w:tc>
        <w:tc>
          <w:tcPr>
            <w:tcW w:w="3663" w:type="dxa"/>
            <w:tcBorders>
              <w:top w:val="single" w:sz="4" w:space="0" w:color="000000"/>
              <w:left w:val="single" w:sz="4" w:space="0" w:color="000000"/>
              <w:bottom w:val="single" w:sz="4" w:space="0" w:color="000000"/>
              <w:right w:val="single" w:sz="4" w:space="0" w:color="000000"/>
            </w:tcBorders>
          </w:tcPr>
          <w:p w14:paraId="2A002539" w14:textId="77777777" w:rsidR="00F129E1" w:rsidRPr="00386CBA" w:rsidRDefault="00F129E1" w:rsidP="00167AF9">
            <w:pPr>
              <w:spacing w:line="259" w:lineRule="auto"/>
              <w:ind w:left="110"/>
              <w:jc w:val="both"/>
            </w:pPr>
            <w:r w:rsidRPr="00386CBA">
              <w:t xml:space="preserve">numero di ore dedicato ai laboratori: un punto ogni dieci ore di laboratorio </w:t>
            </w:r>
          </w:p>
        </w:tc>
        <w:tc>
          <w:tcPr>
            <w:tcW w:w="3073" w:type="dxa"/>
            <w:tcBorders>
              <w:top w:val="single" w:sz="4" w:space="0" w:color="000000"/>
              <w:left w:val="single" w:sz="4" w:space="0" w:color="000000"/>
              <w:bottom w:val="single" w:sz="4" w:space="0" w:color="000000"/>
              <w:right w:val="single" w:sz="4" w:space="0" w:color="000000"/>
            </w:tcBorders>
          </w:tcPr>
          <w:p w14:paraId="2A00253A" w14:textId="77777777" w:rsidR="00F129E1" w:rsidRPr="00386CBA" w:rsidRDefault="00F129E1" w:rsidP="00167AF9">
            <w:pPr>
              <w:spacing w:line="259" w:lineRule="auto"/>
            </w:pPr>
            <w:r w:rsidRPr="00386CBA">
              <w:rPr>
                <w:b/>
              </w:rPr>
              <w:t xml:space="preserve"> </w:t>
            </w:r>
          </w:p>
          <w:p w14:paraId="2A00253B" w14:textId="77777777" w:rsidR="00F129E1" w:rsidRPr="00386CBA" w:rsidRDefault="00F129E1" w:rsidP="00167AF9">
            <w:pPr>
              <w:spacing w:line="259" w:lineRule="auto"/>
            </w:pPr>
            <w:r w:rsidRPr="00386CBA">
              <w:rPr>
                <w:b/>
              </w:rPr>
              <w:t xml:space="preserve"> </w:t>
            </w:r>
          </w:p>
          <w:p w14:paraId="2A00253C" w14:textId="77777777" w:rsidR="00F129E1" w:rsidRPr="00386CBA" w:rsidRDefault="00F129E1" w:rsidP="00167AF9">
            <w:pPr>
              <w:spacing w:line="259" w:lineRule="auto"/>
              <w:ind w:right="68"/>
              <w:jc w:val="right"/>
            </w:pPr>
            <w:r w:rsidRPr="00386CBA">
              <w:t xml:space="preserve">massimo 10 </w:t>
            </w:r>
          </w:p>
        </w:tc>
      </w:tr>
      <w:tr w:rsidR="00F129E1" w:rsidRPr="00386CBA" w14:paraId="2A002541" w14:textId="77777777" w:rsidTr="00167AF9">
        <w:tblPrEx>
          <w:tblCellMar>
            <w:top w:w="5" w:type="dxa"/>
            <w:right w:w="36" w:type="dxa"/>
          </w:tblCellMar>
        </w:tblPrEx>
        <w:trPr>
          <w:trHeight w:val="646"/>
        </w:trPr>
        <w:tc>
          <w:tcPr>
            <w:tcW w:w="0" w:type="auto"/>
            <w:vMerge/>
            <w:tcBorders>
              <w:top w:val="nil"/>
              <w:left w:val="single" w:sz="4" w:space="0" w:color="000000"/>
              <w:bottom w:val="nil"/>
              <w:right w:val="single" w:sz="4" w:space="0" w:color="000000"/>
            </w:tcBorders>
          </w:tcPr>
          <w:p w14:paraId="2A00253E"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3F" w14:textId="77777777" w:rsidR="00F129E1" w:rsidRPr="00386CBA" w:rsidRDefault="00F129E1" w:rsidP="00167AF9">
            <w:pPr>
              <w:spacing w:line="259" w:lineRule="auto"/>
              <w:ind w:left="110"/>
            </w:pPr>
            <w:r w:rsidRPr="00386CBA">
              <w:t xml:space="preserve">numero degli studenti coinvolti: un punto ogni 50 studenti coinvolti </w:t>
            </w:r>
          </w:p>
        </w:tc>
        <w:tc>
          <w:tcPr>
            <w:tcW w:w="3073" w:type="dxa"/>
            <w:tcBorders>
              <w:top w:val="single" w:sz="4" w:space="0" w:color="000000"/>
              <w:left w:val="single" w:sz="4" w:space="0" w:color="000000"/>
              <w:bottom w:val="single" w:sz="4" w:space="0" w:color="000000"/>
              <w:right w:val="single" w:sz="4" w:space="0" w:color="000000"/>
            </w:tcBorders>
          </w:tcPr>
          <w:p w14:paraId="2A002540" w14:textId="77777777" w:rsidR="00F129E1" w:rsidRPr="00386CBA" w:rsidRDefault="00F129E1" w:rsidP="00167AF9">
            <w:pPr>
              <w:spacing w:line="259" w:lineRule="auto"/>
              <w:ind w:right="68"/>
              <w:jc w:val="right"/>
            </w:pPr>
            <w:r w:rsidRPr="00386CBA">
              <w:t xml:space="preserve">massimo 10 </w:t>
            </w:r>
          </w:p>
        </w:tc>
      </w:tr>
      <w:tr w:rsidR="00F129E1" w:rsidRPr="00386CBA" w14:paraId="2A002545" w14:textId="77777777" w:rsidTr="00167AF9">
        <w:tblPrEx>
          <w:tblCellMar>
            <w:top w:w="5" w:type="dxa"/>
            <w:right w:w="36" w:type="dxa"/>
          </w:tblCellMar>
        </w:tblPrEx>
        <w:trPr>
          <w:trHeight w:val="2746"/>
        </w:trPr>
        <w:tc>
          <w:tcPr>
            <w:tcW w:w="0" w:type="auto"/>
            <w:vMerge/>
            <w:tcBorders>
              <w:top w:val="nil"/>
              <w:left w:val="single" w:sz="4" w:space="0" w:color="000000"/>
              <w:bottom w:val="single" w:sz="4" w:space="0" w:color="000000"/>
              <w:right w:val="single" w:sz="4" w:space="0" w:color="000000"/>
            </w:tcBorders>
          </w:tcPr>
          <w:p w14:paraId="2A002542"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43" w14:textId="77777777" w:rsidR="00F129E1" w:rsidRPr="00386CBA" w:rsidRDefault="00F129E1" w:rsidP="00167AF9">
            <w:pPr>
              <w:spacing w:line="259" w:lineRule="auto"/>
              <w:ind w:left="110" w:right="20"/>
            </w:pPr>
            <w:r w:rsidRPr="00386CBA">
              <w:t>coinvolgimento di più sedi scolastiche: un punto per ogni sede scolastica superiore ad una; due punti per ogni sede scolastica superiore ad una ubicata nei comuni del Lazio o nelle aree urbane disagiate di Roma Capitale (formalmente riconosciute)</w:t>
            </w:r>
          </w:p>
        </w:tc>
        <w:tc>
          <w:tcPr>
            <w:tcW w:w="3073" w:type="dxa"/>
            <w:tcBorders>
              <w:top w:val="single" w:sz="4" w:space="0" w:color="000000"/>
              <w:left w:val="single" w:sz="4" w:space="0" w:color="000000"/>
              <w:bottom w:val="single" w:sz="4" w:space="0" w:color="000000"/>
              <w:right w:val="single" w:sz="4" w:space="0" w:color="000000"/>
            </w:tcBorders>
          </w:tcPr>
          <w:p w14:paraId="2A002544" w14:textId="77777777" w:rsidR="00F129E1" w:rsidRPr="00386CBA" w:rsidRDefault="00F129E1" w:rsidP="00167AF9">
            <w:pPr>
              <w:spacing w:line="259" w:lineRule="auto"/>
              <w:ind w:right="68"/>
              <w:jc w:val="right"/>
            </w:pPr>
            <w:r w:rsidRPr="00386CBA">
              <w:t xml:space="preserve">massimo 10 </w:t>
            </w:r>
          </w:p>
        </w:tc>
      </w:tr>
      <w:tr w:rsidR="00F129E1" w:rsidRPr="00386CBA" w14:paraId="2A00254C" w14:textId="77777777" w:rsidTr="00167AF9">
        <w:tblPrEx>
          <w:tblCellMar>
            <w:top w:w="5" w:type="dxa"/>
            <w:right w:w="36" w:type="dxa"/>
          </w:tblCellMar>
        </w:tblPrEx>
        <w:trPr>
          <w:trHeight w:val="1392"/>
        </w:trPr>
        <w:tc>
          <w:tcPr>
            <w:tcW w:w="2895" w:type="dxa"/>
            <w:tcBorders>
              <w:top w:val="single" w:sz="4" w:space="0" w:color="000000"/>
              <w:left w:val="single" w:sz="4" w:space="0" w:color="000000"/>
              <w:bottom w:val="single" w:sz="4" w:space="0" w:color="000000"/>
              <w:right w:val="single" w:sz="4" w:space="0" w:color="000000"/>
            </w:tcBorders>
          </w:tcPr>
          <w:p w14:paraId="2A002546" w14:textId="77777777" w:rsidR="00F129E1" w:rsidRPr="00386CBA" w:rsidRDefault="00F129E1" w:rsidP="00167AF9">
            <w:pPr>
              <w:spacing w:after="57" w:line="259" w:lineRule="auto"/>
              <w:ind w:left="111"/>
            </w:pPr>
            <w:r w:rsidRPr="00386CBA">
              <w:rPr>
                <w:i/>
              </w:rPr>
              <w:t xml:space="preserve">SOSTENIBILITA’ </w:t>
            </w:r>
          </w:p>
          <w:p w14:paraId="2A002547" w14:textId="77777777" w:rsidR="00F129E1" w:rsidRPr="00386CBA" w:rsidRDefault="00F129E1" w:rsidP="00167AF9">
            <w:pPr>
              <w:spacing w:after="67" w:line="259" w:lineRule="auto"/>
              <w:ind w:left="111"/>
            </w:pPr>
            <w:r w:rsidRPr="00386CBA">
              <w:rPr>
                <w:i/>
              </w:rPr>
              <w:t xml:space="preserve">ECONOMICA </w:t>
            </w:r>
          </w:p>
          <w:p w14:paraId="2A002548" w14:textId="77777777" w:rsidR="00F129E1" w:rsidRPr="00386CBA" w:rsidRDefault="00F129E1" w:rsidP="00167AF9">
            <w:pPr>
              <w:spacing w:line="259" w:lineRule="auto"/>
            </w:pPr>
            <w:r w:rsidRPr="00386CBA">
              <w:rPr>
                <w:b/>
              </w:rPr>
              <w:t xml:space="preserve"> </w:t>
            </w:r>
          </w:p>
          <w:p w14:paraId="2A002549" w14:textId="77777777" w:rsidR="00F129E1" w:rsidRPr="00386CBA" w:rsidRDefault="00F129E1" w:rsidP="00167AF9">
            <w:pPr>
              <w:spacing w:line="259" w:lineRule="auto"/>
              <w:ind w:left="111"/>
            </w:pPr>
            <w:r w:rsidRPr="00386CBA">
              <w:rPr>
                <w:i/>
              </w:rPr>
              <w:t xml:space="preserve">massimo 15 punti </w:t>
            </w:r>
          </w:p>
        </w:tc>
        <w:tc>
          <w:tcPr>
            <w:tcW w:w="3663" w:type="dxa"/>
            <w:tcBorders>
              <w:top w:val="single" w:sz="4" w:space="0" w:color="000000"/>
              <w:left w:val="single" w:sz="4" w:space="0" w:color="000000"/>
              <w:bottom w:val="single" w:sz="4" w:space="0" w:color="000000"/>
              <w:right w:val="single" w:sz="4" w:space="0" w:color="000000"/>
            </w:tcBorders>
          </w:tcPr>
          <w:p w14:paraId="2A00254A" w14:textId="77777777" w:rsidR="00F129E1" w:rsidRPr="00386CBA" w:rsidRDefault="00F129E1" w:rsidP="00167AF9">
            <w:pPr>
              <w:spacing w:line="259" w:lineRule="auto"/>
              <w:ind w:left="110" w:right="61"/>
              <w:jc w:val="both"/>
            </w:pPr>
            <w:r w:rsidRPr="00386CBA">
              <w:t xml:space="preserve">affidabilità del bilancio preventivo, congruità dei costi e capacità di reperire altre risorse pubbliche o private, inclusi i finanziamenti europei. </w:t>
            </w:r>
          </w:p>
        </w:tc>
        <w:tc>
          <w:tcPr>
            <w:tcW w:w="3073" w:type="dxa"/>
            <w:tcBorders>
              <w:top w:val="single" w:sz="4" w:space="0" w:color="000000"/>
              <w:left w:val="single" w:sz="4" w:space="0" w:color="000000"/>
              <w:bottom w:val="single" w:sz="4" w:space="0" w:color="000000"/>
              <w:right w:val="single" w:sz="4" w:space="0" w:color="000000"/>
            </w:tcBorders>
          </w:tcPr>
          <w:p w14:paraId="2A00254B" w14:textId="77777777" w:rsidR="00F129E1" w:rsidRPr="00386CBA" w:rsidRDefault="00F129E1" w:rsidP="00167AF9">
            <w:pPr>
              <w:spacing w:line="259" w:lineRule="auto"/>
              <w:ind w:right="68"/>
              <w:jc w:val="right"/>
            </w:pPr>
            <w:r w:rsidRPr="00386CBA">
              <w:t xml:space="preserve">massimo 15 </w:t>
            </w:r>
          </w:p>
        </w:tc>
      </w:tr>
    </w:tbl>
    <w:p w14:paraId="2A00254D" w14:textId="77777777" w:rsidR="00F129E1" w:rsidRPr="00386CBA" w:rsidRDefault="00F129E1" w:rsidP="00F129E1">
      <w:pPr>
        <w:keepNext/>
        <w:keepLines/>
        <w:spacing w:after="494" w:line="265" w:lineRule="auto"/>
        <w:ind w:left="273" w:right="274" w:hanging="10"/>
        <w:jc w:val="center"/>
        <w:outlineLvl w:val="2"/>
        <w:rPr>
          <w:rFonts w:eastAsia="Calibri"/>
          <w:b/>
        </w:rPr>
      </w:pPr>
    </w:p>
    <w:p w14:paraId="2A00254E" w14:textId="77777777" w:rsidR="00F129E1" w:rsidRPr="00386CBA" w:rsidRDefault="00F129E1" w:rsidP="00F129E1">
      <w:pPr>
        <w:spacing w:after="13" w:line="248" w:lineRule="auto"/>
        <w:ind w:left="291" w:right="284" w:hanging="10"/>
        <w:jc w:val="both"/>
      </w:pPr>
    </w:p>
    <w:p w14:paraId="2A00254F" w14:textId="77777777" w:rsidR="00F129E1" w:rsidRPr="00386CBA" w:rsidRDefault="00F129E1" w:rsidP="00F129E1">
      <w:pPr>
        <w:spacing w:after="13" w:line="248" w:lineRule="auto"/>
        <w:ind w:left="291" w:right="284" w:hanging="10"/>
        <w:jc w:val="both"/>
      </w:pPr>
    </w:p>
    <w:p w14:paraId="2A002550" w14:textId="77777777" w:rsidR="00F129E1" w:rsidRPr="00386CBA" w:rsidRDefault="00F129E1" w:rsidP="00F129E1">
      <w:pPr>
        <w:keepNext/>
        <w:keepLines/>
        <w:spacing w:after="494" w:line="265" w:lineRule="auto"/>
        <w:ind w:left="273" w:right="274" w:hanging="10"/>
        <w:jc w:val="center"/>
        <w:outlineLvl w:val="2"/>
        <w:rPr>
          <w:rFonts w:eastAsia="Calibri"/>
          <w:b/>
        </w:rPr>
      </w:pPr>
    </w:p>
    <w:p w14:paraId="2A002551" w14:textId="77777777" w:rsidR="00F129E1" w:rsidRPr="00386CBA" w:rsidRDefault="00F129E1" w:rsidP="00F129E1">
      <w:pPr>
        <w:spacing w:after="13" w:line="248" w:lineRule="auto"/>
        <w:ind w:left="291" w:right="284" w:hanging="10"/>
        <w:jc w:val="both"/>
      </w:pPr>
    </w:p>
    <w:p w14:paraId="2A002552" w14:textId="77777777" w:rsidR="00F129E1" w:rsidRPr="00386CBA" w:rsidRDefault="00F129E1" w:rsidP="00F129E1">
      <w:pPr>
        <w:keepNext/>
        <w:keepLines/>
        <w:spacing w:after="494" w:line="265" w:lineRule="auto"/>
        <w:ind w:left="273" w:right="274" w:hanging="10"/>
        <w:jc w:val="center"/>
        <w:outlineLvl w:val="2"/>
        <w:rPr>
          <w:rFonts w:eastAsia="Calibri"/>
          <w:b/>
        </w:rPr>
      </w:pPr>
      <w:r w:rsidRPr="00386CBA">
        <w:rPr>
          <w:rFonts w:eastAsia="Calibri"/>
          <w:b/>
        </w:rPr>
        <w:t xml:space="preserve">Paragrafo 8 </w:t>
      </w:r>
    </w:p>
    <w:p w14:paraId="2A002553" w14:textId="77777777" w:rsidR="00F129E1" w:rsidRPr="00386CBA" w:rsidRDefault="00F129E1" w:rsidP="00F129E1">
      <w:pPr>
        <w:pBdr>
          <w:top w:val="single" w:sz="4" w:space="0" w:color="000000"/>
          <w:left w:val="single" w:sz="4" w:space="0" w:color="000000"/>
          <w:bottom w:val="single" w:sz="4" w:space="0" w:color="000000"/>
          <w:right w:val="single" w:sz="4" w:space="0" w:color="000000"/>
        </w:pBdr>
        <w:spacing w:after="221" w:line="264" w:lineRule="auto"/>
        <w:ind w:left="2233" w:hanging="10"/>
      </w:pPr>
      <w:r w:rsidRPr="00386CBA">
        <w:rPr>
          <w:rFonts w:eastAsia="Calibri"/>
          <w:b/>
        </w:rPr>
        <w:t xml:space="preserve">EDUCAZIONE E FORMAZIONE MUSICALE, TEATRALE E COREUTICA </w:t>
      </w:r>
    </w:p>
    <w:p w14:paraId="2A002554" w14:textId="77777777" w:rsidR="00F129E1" w:rsidRPr="00386CBA" w:rsidRDefault="00F129E1" w:rsidP="00F129E1">
      <w:pPr>
        <w:spacing w:after="97"/>
        <w:ind w:left="168"/>
      </w:pPr>
      <w:r w:rsidRPr="00386CBA">
        <w:rPr>
          <w:b/>
        </w:rPr>
        <w:t xml:space="preserve"> </w:t>
      </w:r>
    </w:p>
    <w:p w14:paraId="2A002555" w14:textId="77777777" w:rsidR="00F129E1" w:rsidRPr="00386CBA" w:rsidRDefault="00F129E1" w:rsidP="00F129E1">
      <w:pPr>
        <w:spacing w:after="4"/>
        <w:ind w:left="168"/>
      </w:pPr>
      <w:r w:rsidRPr="00386CBA">
        <w:rPr>
          <w:b/>
          <w:u w:val="single"/>
        </w:rPr>
        <w:t>8.1</w:t>
      </w:r>
      <w:r w:rsidRPr="00386CBA">
        <w:rPr>
          <w:rFonts w:eastAsia="Arial"/>
          <w:b/>
          <w:u w:val="single"/>
        </w:rPr>
        <w:t xml:space="preserve"> </w:t>
      </w:r>
      <w:r w:rsidRPr="00386CBA">
        <w:rPr>
          <w:b/>
          <w:u w:val="single"/>
        </w:rPr>
        <w:t xml:space="preserve">REQUISITI SPECIFICI DEL PROGETTO </w:t>
      </w:r>
    </w:p>
    <w:p w14:paraId="2A002556" w14:textId="77777777" w:rsidR="00F129E1" w:rsidRPr="00386CBA" w:rsidRDefault="00F129E1" w:rsidP="00F129E1">
      <w:pPr>
        <w:spacing w:after="75"/>
        <w:ind w:left="168"/>
        <w:rPr>
          <w:b/>
        </w:rPr>
      </w:pPr>
    </w:p>
    <w:p w14:paraId="2A002557" w14:textId="77777777" w:rsidR="00F129E1" w:rsidRPr="00386CBA" w:rsidRDefault="00F129E1" w:rsidP="00F129E1">
      <w:pPr>
        <w:spacing w:after="75"/>
        <w:ind w:left="168"/>
      </w:pPr>
      <w:r w:rsidRPr="00386CBA">
        <w:t xml:space="preserve">I progetti devono riguardare almeno uno dei seguenti ambiti di attività: </w:t>
      </w:r>
    </w:p>
    <w:p w14:paraId="2A002558" w14:textId="77777777" w:rsidR="00F129E1" w:rsidRPr="00386CBA" w:rsidRDefault="00F129E1" w:rsidP="00F129E1">
      <w:pPr>
        <w:numPr>
          <w:ilvl w:val="0"/>
          <w:numId w:val="8"/>
        </w:numPr>
        <w:spacing w:after="13" w:line="309" w:lineRule="auto"/>
        <w:ind w:right="280"/>
        <w:jc w:val="both"/>
      </w:pPr>
      <w:r w:rsidRPr="00386CBA">
        <w:t xml:space="preserve">formazione ed educazione musicale, teatrale e coreutica basate su metodi che abbiano una letteratura scientifica di riferimento e un’ampia diffusione, destinate ai </w:t>
      </w:r>
      <w:r w:rsidRPr="00386CBA">
        <w:lastRenderedPageBreak/>
        <w:t xml:space="preserve">bambini e ai giovani fino ai diciotto anni e agli insegnanti di discipline musicali e coreutiche di istituti di ogni ordine e grado, nonché ai componenti delle associazioni operanti nel territorio; </w:t>
      </w:r>
    </w:p>
    <w:p w14:paraId="2A002559" w14:textId="77777777" w:rsidR="00F129E1" w:rsidRPr="00386CBA" w:rsidRDefault="00F129E1" w:rsidP="00F129E1">
      <w:pPr>
        <w:numPr>
          <w:ilvl w:val="0"/>
          <w:numId w:val="8"/>
        </w:numPr>
        <w:spacing w:after="13" w:line="309" w:lineRule="auto"/>
        <w:ind w:right="280"/>
        <w:jc w:val="both"/>
      </w:pPr>
      <w:r w:rsidRPr="00386CBA">
        <w:t xml:space="preserve">produzione di esibizioni musicali, teatrali e coreutiche che coinvolgono allievi ed insegnanti; </w:t>
      </w:r>
    </w:p>
    <w:p w14:paraId="2A00255A" w14:textId="77777777" w:rsidR="00F129E1" w:rsidRPr="00386CBA" w:rsidRDefault="00F129E1" w:rsidP="00F129E1">
      <w:pPr>
        <w:numPr>
          <w:ilvl w:val="0"/>
          <w:numId w:val="8"/>
        </w:numPr>
        <w:spacing w:after="75" w:line="248" w:lineRule="auto"/>
        <w:ind w:right="280"/>
        <w:jc w:val="both"/>
      </w:pPr>
      <w:r w:rsidRPr="00386CBA">
        <w:t xml:space="preserve">reti e integrazione con il sistema dell’istruzione; </w:t>
      </w:r>
    </w:p>
    <w:p w14:paraId="2A00255B" w14:textId="77777777" w:rsidR="00F129E1" w:rsidRPr="00386CBA" w:rsidRDefault="00F129E1" w:rsidP="00F129E1">
      <w:pPr>
        <w:numPr>
          <w:ilvl w:val="0"/>
          <w:numId w:val="8"/>
        </w:numPr>
        <w:spacing w:after="13" w:line="310" w:lineRule="auto"/>
        <w:ind w:right="280"/>
        <w:jc w:val="both"/>
      </w:pPr>
      <w:r w:rsidRPr="00386CBA">
        <w:t xml:space="preserve">iniziative delle scuole civiche e popolari delle arti performative, quali la musica, la danza e il teatro, per la loro valenza sociale ed educativa soprattutto in rapporto con le altre istituzioni preposte. </w:t>
      </w:r>
    </w:p>
    <w:p w14:paraId="2A00255C" w14:textId="77777777" w:rsidR="00F129E1" w:rsidRPr="00386CBA" w:rsidRDefault="00F129E1" w:rsidP="00F129E1">
      <w:pPr>
        <w:spacing w:after="2"/>
        <w:ind w:left="168"/>
      </w:pPr>
      <w:r w:rsidRPr="00386CBA">
        <w:t xml:space="preserve"> </w:t>
      </w:r>
    </w:p>
    <w:p w14:paraId="2A00255D" w14:textId="77777777" w:rsidR="00F129E1" w:rsidRPr="00386CBA" w:rsidRDefault="00F129E1" w:rsidP="00F129E1">
      <w:pPr>
        <w:ind w:left="168"/>
      </w:pPr>
      <w:r w:rsidRPr="00386CBA">
        <w:t xml:space="preserve"> </w:t>
      </w:r>
    </w:p>
    <w:p w14:paraId="2A00255E" w14:textId="77777777" w:rsidR="00F129E1" w:rsidRPr="00386CBA" w:rsidRDefault="00F129E1" w:rsidP="00F129E1">
      <w:pPr>
        <w:keepNext/>
        <w:keepLines/>
        <w:ind w:left="276" w:hanging="10"/>
        <w:outlineLvl w:val="1"/>
        <w:rPr>
          <w:b/>
          <w:u w:val="single" w:color="000000"/>
        </w:rPr>
      </w:pPr>
      <w:r w:rsidRPr="00386CBA">
        <w:rPr>
          <w:b/>
          <w:u w:val="single" w:color="000000"/>
        </w:rPr>
        <w:t>8.3</w:t>
      </w:r>
      <w:r w:rsidRPr="00386CBA">
        <w:rPr>
          <w:rFonts w:eastAsia="Arial"/>
          <w:b/>
          <w:u w:color="000000"/>
        </w:rPr>
        <w:t xml:space="preserve"> </w:t>
      </w:r>
      <w:r w:rsidRPr="00386CBA">
        <w:rPr>
          <w:b/>
          <w:u w:val="single" w:color="000000"/>
        </w:rPr>
        <w:t>CRITERI DI VALUTAZIONE DELLA QUALITA’</w:t>
      </w:r>
      <w:r w:rsidRPr="00386CBA">
        <w:rPr>
          <w:b/>
          <w:u w:color="000000"/>
        </w:rPr>
        <w:t xml:space="preserve"> </w:t>
      </w:r>
    </w:p>
    <w:p w14:paraId="2A00255F" w14:textId="77777777" w:rsidR="00F129E1" w:rsidRPr="00386CBA" w:rsidRDefault="00F129E1" w:rsidP="00F129E1">
      <w:pPr>
        <w:ind w:left="168"/>
      </w:pPr>
      <w:r w:rsidRPr="00386CBA">
        <w:rPr>
          <w:b/>
        </w:rPr>
        <w:t xml:space="preserve"> </w:t>
      </w:r>
    </w:p>
    <w:tbl>
      <w:tblPr>
        <w:tblStyle w:val="TableGrid"/>
        <w:tblW w:w="9631" w:type="dxa"/>
        <w:tblInd w:w="290" w:type="dxa"/>
        <w:tblCellMar>
          <w:top w:w="7" w:type="dxa"/>
          <w:left w:w="5" w:type="dxa"/>
          <w:right w:w="36" w:type="dxa"/>
        </w:tblCellMar>
        <w:tblLook w:val="04A0" w:firstRow="1" w:lastRow="0" w:firstColumn="1" w:lastColumn="0" w:noHBand="0" w:noVBand="1"/>
      </w:tblPr>
      <w:tblGrid>
        <w:gridCol w:w="2895"/>
        <w:gridCol w:w="3663"/>
        <w:gridCol w:w="3073"/>
      </w:tblGrid>
      <w:tr w:rsidR="00F129E1" w:rsidRPr="00386CBA" w14:paraId="2A002563" w14:textId="77777777" w:rsidTr="00167AF9">
        <w:trPr>
          <w:trHeight w:val="367"/>
        </w:trPr>
        <w:tc>
          <w:tcPr>
            <w:tcW w:w="2895" w:type="dxa"/>
            <w:tcBorders>
              <w:top w:val="single" w:sz="4" w:space="0" w:color="000000"/>
              <w:left w:val="single" w:sz="4" w:space="0" w:color="000000"/>
              <w:bottom w:val="single" w:sz="4" w:space="0" w:color="000000"/>
              <w:right w:val="single" w:sz="4" w:space="0" w:color="000000"/>
            </w:tcBorders>
          </w:tcPr>
          <w:p w14:paraId="2A002560" w14:textId="77777777" w:rsidR="00F129E1" w:rsidRPr="00386CBA" w:rsidRDefault="00F129E1" w:rsidP="00167AF9">
            <w:pPr>
              <w:spacing w:line="259" w:lineRule="auto"/>
              <w:ind w:left="111"/>
            </w:pPr>
            <w:r w:rsidRPr="00386CBA">
              <w:rPr>
                <w:b/>
              </w:rPr>
              <w:t xml:space="preserve">CRITERI </w:t>
            </w:r>
          </w:p>
        </w:tc>
        <w:tc>
          <w:tcPr>
            <w:tcW w:w="3663" w:type="dxa"/>
            <w:tcBorders>
              <w:top w:val="single" w:sz="4" w:space="0" w:color="000000"/>
              <w:left w:val="single" w:sz="4" w:space="0" w:color="000000"/>
              <w:bottom w:val="single" w:sz="4" w:space="0" w:color="000000"/>
              <w:right w:val="single" w:sz="4" w:space="0" w:color="000000"/>
            </w:tcBorders>
          </w:tcPr>
          <w:p w14:paraId="2A002561" w14:textId="77777777" w:rsidR="00F129E1" w:rsidRPr="00386CBA" w:rsidRDefault="00F129E1" w:rsidP="00167AF9">
            <w:pPr>
              <w:spacing w:line="259" w:lineRule="auto"/>
            </w:pPr>
            <w:r w:rsidRPr="00386CBA">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A002562" w14:textId="77777777" w:rsidR="00F129E1" w:rsidRPr="00386CBA" w:rsidRDefault="00F129E1" w:rsidP="00167AF9">
            <w:pPr>
              <w:spacing w:line="259" w:lineRule="auto"/>
              <w:ind w:left="106"/>
            </w:pPr>
            <w:r w:rsidRPr="00386CBA">
              <w:rPr>
                <w:b/>
              </w:rPr>
              <w:t xml:space="preserve">PUNTEGGI </w:t>
            </w:r>
          </w:p>
        </w:tc>
      </w:tr>
      <w:tr w:rsidR="00F129E1" w:rsidRPr="00386CBA" w14:paraId="2A00256A" w14:textId="77777777" w:rsidTr="00167AF9">
        <w:trPr>
          <w:trHeight w:val="2007"/>
        </w:trPr>
        <w:tc>
          <w:tcPr>
            <w:tcW w:w="2895" w:type="dxa"/>
            <w:vMerge w:val="restart"/>
            <w:tcBorders>
              <w:top w:val="single" w:sz="4" w:space="0" w:color="000000"/>
              <w:left w:val="single" w:sz="4" w:space="0" w:color="000000"/>
              <w:bottom w:val="single" w:sz="4" w:space="0" w:color="000000"/>
              <w:right w:val="single" w:sz="4" w:space="0" w:color="000000"/>
            </w:tcBorders>
          </w:tcPr>
          <w:p w14:paraId="2A002564" w14:textId="77777777" w:rsidR="00F129E1" w:rsidRPr="00386CBA" w:rsidRDefault="00F129E1" w:rsidP="00167AF9">
            <w:pPr>
              <w:spacing w:after="55" w:line="259" w:lineRule="auto"/>
              <w:ind w:left="111"/>
            </w:pPr>
            <w:r w:rsidRPr="00386CBA">
              <w:rPr>
                <w:i/>
              </w:rPr>
              <w:t xml:space="preserve">QUALITA’ ARTISTICA </w:t>
            </w:r>
          </w:p>
          <w:p w14:paraId="2A002565" w14:textId="77777777" w:rsidR="00F129E1" w:rsidRPr="00386CBA" w:rsidRDefault="00F129E1" w:rsidP="00167AF9">
            <w:pPr>
              <w:spacing w:line="259" w:lineRule="auto"/>
            </w:pPr>
            <w:r w:rsidRPr="00386CBA">
              <w:rPr>
                <w:b/>
              </w:rPr>
              <w:t xml:space="preserve"> </w:t>
            </w:r>
          </w:p>
          <w:p w14:paraId="2A002566" w14:textId="77777777" w:rsidR="00F129E1" w:rsidRPr="00386CBA" w:rsidRDefault="00F129E1" w:rsidP="00167AF9">
            <w:pPr>
              <w:spacing w:line="259" w:lineRule="auto"/>
              <w:ind w:left="111"/>
            </w:pPr>
            <w:r w:rsidRPr="00386CBA">
              <w:rPr>
                <w:i/>
              </w:rPr>
              <w:t xml:space="preserve">massimo 55 punti </w:t>
            </w:r>
          </w:p>
        </w:tc>
        <w:tc>
          <w:tcPr>
            <w:tcW w:w="3663" w:type="dxa"/>
            <w:tcBorders>
              <w:top w:val="single" w:sz="4" w:space="0" w:color="000000"/>
              <w:left w:val="single" w:sz="4" w:space="0" w:color="000000"/>
              <w:bottom w:val="single" w:sz="4" w:space="0" w:color="000000"/>
              <w:right w:val="single" w:sz="4" w:space="0" w:color="000000"/>
            </w:tcBorders>
          </w:tcPr>
          <w:p w14:paraId="2A002567" w14:textId="77777777" w:rsidR="00F129E1" w:rsidRPr="00386CBA" w:rsidRDefault="00F129E1" w:rsidP="00167AF9">
            <w:pPr>
              <w:spacing w:line="310" w:lineRule="auto"/>
              <w:ind w:left="110" w:right="54"/>
              <w:jc w:val="both"/>
            </w:pPr>
            <w:r w:rsidRPr="00386CBA">
              <w:t xml:space="preserve">strutturazione del corso relativamente alla durata, alla periodicità ed all’articolazione del </w:t>
            </w:r>
          </w:p>
          <w:p w14:paraId="2A002568" w14:textId="77777777" w:rsidR="00F129E1" w:rsidRPr="00386CBA" w:rsidRDefault="00F129E1" w:rsidP="00167AF9">
            <w:pPr>
              <w:spacing w:line="259" w:lineRule="auto"/>
              <w:ind w:left="110"/>
            </w:pPr>
            <w:r w:rsidRPr="00386CBA">
              <w:t xml:space="preserve">programma </w:t>
            </w:r>
          </w:p>
        </w:tc>
        <w:tc>
          <w:tcPr>
            <w:tcW w:w="3073" w:type="dxa"/>
            <w:tcBorders>
              <w:top w:val="single" w:sz="4" w:space="0" w:color="000000"/>
              <w:left w:val="single" w:sz="4" w:space="0" w:color="000000"/>
              <w:bottom w:val="single" w:sz="4" w:space="0" w:color="000000"/>
              <w:right w:val="single" w:sz="4" w:space="0" w:color="000000"/>
            </w:tcBorders>
          </w:tcPr>
          <w:p w14:paraId="2A002569" w14:textId="77777777" w:rsidR="00F129E1" w:rsidRPr="00386CBA" w:rsidRDefault="00F129E1" w:rsidP="00167AF9">
            <w:pPr>
              <w:spacing w:line="259" w:lineRule="auto"/>
              <w:ind w:right="65"/>
              <w:jc w:val="right"/>
            </w:pPr>
            <w:r w:rsidRPr="00386CBA">
              <w:t xml:space="preserve">massimo 12 </w:t>
            </w:r>
          </w:p>
        </w:tc>
      </w:tr>
      <w:tr w:rsidR="00F129E1" w:rsidRPr="00386CBA" w14:paraId="2A00256F" w14:textId="77777777" w:rsidTr="00167AF9">
        <w:trPr>
          <w:trHeight w:val="1286"/>
        </w:trPr>
        <w:tc>
          <w:tcPr>
            <w:tcW w:w="0" w:type="auto"/>
            <w:vMerge/>
            <w:tcBorders>
              <w:top w:val="nil"/>
              <w:left w:val="single" w:sz="4" w:space="0" w:color="000000"/>
              <w:bottom w:val="nil"/>
              <w:right w:val="single" w:sz="4" w:space="0" w:color="000000"/>
            </w:tcBorders>
          </w:tcPr>
          <w:p w14:paraId="2A00256B"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6C" w14:textId="77777777" w:rsidR="00F129E1" w:rsidRPr="00386CBA" w:rsidRDefault="00F129E1" w:rsidP="00167AF9">
            <w:pPr>
              <w:spacing w:line="259" w:lineRule="auto"/>
              <w:ind w:left="110"/>
            </w:pPr>
            <w:r w:rsidRPr="00386CBA">
              <w:t xml:space="preserve">tipologia e qualificazione degli spazi utilizzati </w:t>
            </w:r>
          </w:p>
        </w:tc>
        <w:tc>
          <w:tcPr>
            <w:tcW w:w="3073" w:type="dxa"/>
            <w:tcBorders>
              <w:top w:val="single" w:sz="4" w:space="0" w:color="000000"/>
              <w:left w:val="single" w:sz="4" w:space="0" w:color="000000"/>
              <w:bottom w:val="single" w:sz="4" w:space="0" w:color="000000"/>
              <w:right w:val="single" w:sz="4" w:space="0" w:color="000000"/>
            </w:tcBorders>
          </w:tcPr>
          <w:p w14:paraId="2A00256D" w14:textId="77777777" w:rsidR="00F129E1" w:rsidRPr="00386CBA" w:rsidRDefault="00F129E1" w:rsidP="00167AF9">
            <w:pPr>
              <w:spacing w:line="239" w:lineRule="auto"/>
              <w:ind w:right="2960"/>
            </w:pPr>
            <w:r w:rsidRPr="00386CBA">
              <w:rPr>
                <w:b/>
              </w:rPr>
              <w:t xml:space="preserve">  </w:t>
            </w:r>
          </w:p>
          <w:p w14:paraId="2A00256E" w14:textId="77777777" w:rsidR="00F129E1" w:rsidRPr="00386CBA" w:rsidRDefault="00F129E1" w:rsidP="00167AF9">
            <w:pPr>
              <w:spacing w:line="259" w:lineRule="auto"/>
              <w:ind w:right="65"/>
              <w:jc w:val="right"/>
            </w:pPr>
            <w:r w:rsidRPr="00386CBA">
              <w:t xml:space="preserve">massimo 10 </w:t>
            </w:r>
          </w:p>
        </w:tc>
      </w:tr>
      <w:tr w:rsidR="00F129E1" w:rsidRPr="00386CBA" w14:paraId="2A002573" w14:textId="77777777" w:rsidTr="00167AF9">
        <w:trPr>
          <w:trHeight w:val="744"/>
        </w:trPr>
        <w:tc>
          <w:tcPr>
            <w:tcW w:w="0" w:type="auto"/>
            <w:vMerge/>
            <w:tcBorders>
              <w:top w:val="nil"/>
              <w:left w:val="single" w:sz="4" w:space="0" w:color="000000"/>
              <w:right w:val="single" w:sz="4" w:space="0" w:color="000000"/>
            </w:tcBorders>
          </w:tcPr>
          <w:p w14:paraId="2A002570"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71" w14:textId="77777777" w:rsidR="00F129E1" w:rsidRPr="00386CBA" w:rsidRDefault="00F129E1" w:rsidP="00167AF9">
            <w:pPr>
              <w:spacing w:line="259" w:lineRule="auto"/>
              <w:ind w:left="110"/>
              <w:jc w:val="both"/>
            </w:pPr>
            <w:r w:rsidRPr="00386CBA">
              <w:t xml:space="preserve">qualità artistica della direzione del progetto </w:t>
            </w:r>
          </w:p>
        </w:tc>
        <w:tc>
          <w:tcPr>
            <w:tcW w:w="3073" w:type="dxa"/>
            <w:tcBorders>
              <w:top w:val="single" w:sz="4" w:space="0" w:color="000000"/>
              <w:left w:val="single" w:sz="4" w:space="0" w:color="000000"/>
              <w:bottom w:val="single" w:sz="4" w:space="0" w:color="000000"/>
              <w:right w:val="single" w:sz="4" w:space="0" w:color="000000"/>
            </w:tcBorders>
          </w:tcPr>
          <w:p w14:paraId="2A002572" w14:textId="77777777" w:rsidR="00F129E1" w:rsidRPr="00386CBA" w:rsidRDefault="00F129E1" w:rsidP="00167AF9">
            <w:pPr>
              <w:spacing w:line="259" w:lineRule="auto"/>
              <w:ind w:right="65"/>
              <w:jc w:val="right"/>
            </w:pPr>
            <w:r w:rsidRPr="00386CBA">
              <w:t xml:space="preserve">massimo 10 </w:t>
            </w:r>
          </w:p>
        </w:tc>
      </w:tr>
      <w:tr w:rsidR="00F129E1" w:rsidRPr="00386CBA" w14:paraId="2A002577" w14:textId="77777777" w:rsidTr="00167AF9">
        <w:trPr>
          <w:trHeight w:val="1647"/>
        </w:trPr>
        <w:tc>
          <w:tcPr>
            <w:tcW w:w="2895" w:type="dxa"/>
            <w:vMerge w:val="restart"/>
            <w:tcBorders>
              <w:left w:val="single" w:sz="4" w:space="0" w:color="auto"/>
              <w:right w:val="single" w:sz="4" w:space="0" w:color="auto"/>
            </w:tcBorders>
          </w:tcPr>
          <w:p w14:paraId="2A002574" w14:textId="77777777" w:rsidR="00F129E1" w:rsidRPr="00386CBA" w:rsidRDefault="00F129E1" w:rsidP="00167AF9">
            <w:pPr>
              <w:spacing w:line="259" w:lineRule="auto"/>
            </w:pPr>
            <w:r w:rsidRPr="00386CBA">
              <w:t xml:space="preserve"> </w:t>
            </w:r>
          </w:p>
        </w:tc>
        <w:tc>
          <w:tcPr>
            <w:tcW w:w="3663" w:type="dxa"/>
            <w:tcBorders>
              <w:top w:val="single" w:sz="4" w:space="0" w:color="000000"/>
              <w:left w:val="single" w:sz="4" w:space="0" w:color="auto"/>
              <w:bottom w:val="single" w:sz="4" w:space="0" w:color="000000"/>
              <w:right w:val="single" w:sz="4" w:space="0" w:color="000000"/>
            </w:tcBorders>
          </w:tcPr>
          <w:p w14:paraId="2A002575" w14:textId="77777777" w:rsidR="00F129E1" w:rsidRPr="00386CBA" w:rsidRDefault="00F129E1" w:rsidP="00167AF9">
            <w:pPr>
              <w:spacing w:line="259" w:lineRule="auto"/>
              <w:ind w:left="110"/>
            </w:pPr>
            <w:r w:rsidRPr="00386CBA">
              <w:t xml:space="preserve">numero e la diffusione territoriale di compagnie e soggetti produttori che scritturano gli ex allievi </w:t>
            </w:r>
          </w:p>
        </w:tc>
        <w:tc>
          <w:tcPr>
            <w:tcW w:w="3073" w:type="dxa"/>
            <w:tcBorders>
              <w:top w:val="single" w:sz="4" w:space="0" w:color="000000"/>
              <w:left w:val="single" w:sz="4" w:space="0" w:color="000000"/>
              <w:bottom w:val="single" w:sz="4" w:space="0" w:color="000000"/>
              <w:right w:val="single" w:sz="4" w:space="0" w:color="000000"/>
            </w:tcBorders>
          </w:tcPr>
          <w:p w14:paraId="2A002576" w14:textId="77777777" w:rsidR="00F129E1" w:rsidRPr="00386CBA" w:rsidRDefault="00F129E1" w:rsidP="00167AF9">
            <w:pPr>
              <w:spacing w:line="259" w:lineRule="auto"/>
              <w:ind w:right="68"/>
              <w:jc w:val="right"/>
            </w:pPr>
            <w:r w:rsidRPr="00386CBA">
              <w:t xml:space="preserve">massimo 5 </w:t>
            </w:r>
          </w:p>
        </w:tc>
      </w:tr>
      <w:tr w:rsidR="00F129E1" w:rsidRPr="00386CBA" w14:paraId="2A00257B" w14:textId="77777777" w:rsidTr="00167AF9">
        <w:trPr>
          <w:trHeight w:val="893"/>
        </w:trPr>
        <w:tc>
          <w:tcPr>
            <w:tcW w:w="0" w:type="auto"/>
            <w:vMerge/>
            <w:tcBorders>
              <w:top w:val="single" w:sz="4" w:space="0" w:color="auto"/>
              <w:left w:val="single" w:sz="4" w:space="0" w:color="auto"/>
              <w:right w:val="single" w:sz="4" w:space="0" w:color="auto"/>
            </w:tcBorders>
          </w:tcPr>
          <w:p w14:paraId="2A002578"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79" w14:textId="77777777" w:rsidR="00F129E1" w:rsidRPr="00386CBA" w:rsidRDefault="00F129E1" w:rsidP="00167AF9">
            <w:pPr>
              <w:spacing w:line="259" w:lineRule="auto"/>
              <w:ind w:left="110"/>
            </w:pPr>
            <w:r w:rsidRPr="00386CBA">
              <w:t xml:space="preserve">qualificazione del nucleo artistico docente </w:t>
            </w:r>
          </w:p>
        </w:tc>
        <w:tc>
          <w:tcPr>
            <w:tcW w:w="3073" w:type="dxa"/>
            <w:tcBorders>
              <w:top w:val="single" w:sz="4" w:space="0" w:color="000000"/>
              <w:left w:val="single" w:sz="4" w:space="0" w:color="000000"/>
              <w:bottom w:val="single" w:sz="4" w:space="0" w:color="000000"/>
              <w:right w:val="single" w:sz="4" w:space="0" w:color="000000"/>
            </w:tcBorders>
          </w:tcPr>
          <w:p w14:paraId="2A00257A" w14:textId="77777777" w:rsidR="00F129E1" w:rsidRPr="00386CBA" w:rsidRDefault="00F129E1" w:rsidP="00167AF9">
            <w:pPr>
              <w:spacing w:line="259" w:lineRule="auto"/>
              <w:ind w:right="68"/>
              <w:jc w:val="right"/>
            </w:pPr>
            <w:r w:rsidRPr="00386CBA">
              <w:t xml:space="preserve">massimo 10 </w:t>
            </w:r>
          </w:p>
        </w:tc>
      </w:tr>
      <w:tr w:rsidR="00F129E1" w:rsidRPr="00386CBA" w14:paraId="2A00257F" w14:textId="77777777" w:rsidTr="00167AF9">
        <w:trPr>
          <w:trHeight w:val="912"/>
        </w:trPr>
        <w:tc>
          <w:tcPr>
            <w:tcW w:w="0" w:type="auto"/>
            <w:vMerge/>
            <w:tcBorders>
              <w:top w:val="single" w:sz="4" w:space="0" w:color="auto"/>
              <w:left w:val="single" w:sz="4" w:space="0" w:color="auto"/>
              <w:right w:val="single" w:sz="4" w:space="0" w:color="auto"/>
            </w:tcBorders>
          </w:tcPr>
          <w:p w14:paraId="2A00257C"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7D" w14:textId="77777777" w:rsidR="00F129E1" w:rsidRPr="00386CBA" w:rsidRDefault="00F129E1" w:rsidP="00167AF9">
            <w:pPr>
              <w:spacing w:line="259" w:lineRule="auto"/>
              <w:ind w:left="110" w:right="67"/>
              <w:jc w:val="both"/>
            </w:pPr>
            <w:r w:rsidRPr="00386CBA">
              <w:t xml:space="preserve">interventi realizzati attraverso rapporti con università e scuole per l’avvicinamento dei giovani </w:t>
            </w:r>
          </w:p>
        </w:tc>
        <w:tc>
          <w:tcPr>
            <w:tcW w:w="3073" w:type="dxa"/>
            <w:tcBorders>
              <w:top w:val="single" w:sz="4" w:space="0" w:color="000000"/>
              <w:left w:val="single" w:sz="4" w:space="0" w:color="000000"/>
              <w:bottom w:val="single" w:sz="4" w:space="0" w:color="000000"/>
              <w:right w:val="single" w:sz="4" w:space="0" w:color="000000"/>
            </w:tcBorders>
          </w:tcPr>
          <w:p w14:paraId="2A00257E" w14:textId="77777777" w:rsidR="00F129E1" w:rsidRPr="00386CBA" w:rsidRDefault="00F129E1" w:rsidP="00167AF9">
            <w:pPr>
              <w:spacing w:line="259" w:lineRule="auto"/>
              <w:ind w:right="68"/>
              <w:jc w:val="right"/>
            </w:pPr>
            <w:r w:rsidRPr="00386CBA">
              <w:t xml:space="preserve">massimo 3 </w:t>
            </w:r>
          </w:p>
        </w:tc>
      </w:tr>
      <w:tr w:rsidR="00F129E1" w:rsidRPr="00386CBA" w14:paraId="2A002584" w14:textId="77777777" w:rsidTr="00167AF9">
        <w:trPr>
          <w:trHeight w:val="908"/>
        </w:trPr>
        <w:tc>
          <w:tcPr>
            <w:tcW w:w="0" w:type="auto"/>
            <w:vMerge/>
            <w:tcBorders>
              <w:top w:val="single" w:sz="4" w:space="0" w:color="auto"/>
              <w:left w:val="single" w:sz="4" w:space="0" w:color="auto"/>
              <w:right w:val="single" w:sz="4" w:space="0" w:color="auto"/>
            </w:tcBorders>
          </w:tcPr>
          <w:p w14:paraId="2A002580"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81" w14:textId="77777777" w:rsidR="00F129E1" w:rsidRPr="00386CBA" w:rsidRDefault="00F129E1" w:rsidP="00167AF9">
            <w:pPr>
              <w:spacing w:line="239" w:lineRule="auto"/>
              <w:ind w:left="110"/>
              <w:jc w:val="both"/>
            </w:pPr>
            <w:r w:rsidRPr="00386CBA">
              <w:t xml:space="preserve">ottenimento di premi e riconoscimenti nazionali ed </w:t>
            </w:r>
          </w:p>
          <w:p w14:paraId="2A002582" w14:textId="77777777" w:rsidR="00F129E1" w:rsidRPr="00386CBA" w:rsidRDefault="00F129E1" w:rsidP="00167AF9">
            <w:pPr>
              <w:spacing w:line="259" w:lineRule="auto"/>
              <w:ind w:left="110"/>
            </w:pPr>
            <w:r w:rsidRPr="00386CBA">
              <w:t>internazionali del soggetto proponente</w:t>
            </w:r>
          </w:p>
        </w:tc>
        <w:tc>
          <w:tcPr>
            <w:tcW w:w="3073" w:type="dxa"/>
            <w:tcBorders>
              <w:top w:val="single" w:sz="4" w:space="0" w:color="000000"/>
              <w:left w:val="single" w:sz="4" w:space="0" w:color="000000"/>
              <w:bottom w:val="single" w:sz="4" w:space="0" w:color="000000"/>
              <w:right w:val="single" w:sz="4" w:space="0" w:color="000000"/>
            </w:tcBorders>
          </w:tcPr>
          <w:p w14:paraId="2A002583" w14:textId="77777777" w:rsidR="00F129E1" w:rsidRPr="00386CBA" w:rsidRDefault="00F129E1" w:rsidP="00167AF9">
            <w:pPr>
              <w:spacing w:line="259" w:lineRule="auto"/>
              <w:ind w:right="68"/>
              <w:jc w:val="right"/>
            </w:pPr>
            <w:r w:rsidRPr="00386CBA">
              <w:t xml:space="preserve">massimo 2 </w:t>
            </w:r>
          </w:p>
        </w:tc>
      </w:tr>
      <w:tr w:rsidR="00F129E1" w:rsidRPr="00386CBA" w14:paraId="2A002589" w14:textId="77777777" w:rsidTr="00167AF9">
        <w:trPr>
          <w:trHeight w:val="2400"/>
        </w:trPr>
        <w:tc>
          <w:tcPr>
            <w:tcW w:w="0" w:type="auto"/>
            <w:vMerge/>
            <w:tcBorders>
              <w:top w:val="single" w:sz="4" w:space="0" w:color="auto"/>
              <w:left w:val="single" w:sz="4" w:space="0" w:color="auto"/>
              <w:bottom w:val="single" w:sz="4" w:space="0" w:color="auto"/>
              <w:right w:val="single" w:sz="4" w:space="0" w:color="auto"/>
            </w:tcBorders>
          </w:tcPr>
          <w:p w14:paraId="2A002585" w14:textId="77777777" w:rsidR="00F129E1" w:rsidRPr="00386CBA" w:rsidRDefault="00F129E1" w:rsidP="00167AF9">
            <w:pPr>
              <w:spacing w:after="160" w:line="259" w:lineRule="auto"/>
            </w:pPr>
          </w:p>
        </w:tc>
        <w:tc>
          <w:tcPr>
            <w:tcW w:w="3663" w:type="dxa"/>
            <w:tcBorders>
              <w:top w:val="single" w:sz="4" w:space="0" w:color="000000"/>
              <w:left w:val="single" w:sz="4" w:space="0" w:color="auto"/>
              <w:bottom w:val="single" w:sz="4" w:space="0" w:color="000000"/>
              <w:right w:val="single" w:sz="4" w:space="0" w:color="000000"/>
            </w:tcBorders>
          </w:tcPr>
          <w:p w14:paraId="2A002586" w14:textId="77777777" w:rsidR="00F129E1" w:rsidRPr="00386CBA" w:rsidRDefault="00F129E1" w:rsidP="00167AF9">
            <w:pPr>
              <w:spacing w:after="7" w:line="248" w:lineRule="auto"/>
              <w:ind w:left="127"/>
            </w:pPr>
            <w:r w:rsidRPr="00386CBA">
              <w:t xml:space="preserve">attività volte ad agevolare la partecipazione delle persone con disabilità mediante l’utilizzo di servizi, ausili e tecnologie assistive volte all’abbattimento delle barriere sensoriali (interpretariato teatrale con traduzione in LIS, sottotitolazione, audiodescrizione ecc.) </w:t>
            </w:r>
          </w:p>
          <w:p w14:paraId="2A002587" w14:textId="77777777" w:rsidR="00F129E1" w:rsidRPr="00386CBA" w:rsidRDefault="00F129E1" w:rsidP="00167AF9">
            <w:pPr>
              <w:spacing w:line="259" w:lineRule="auto"/>
              <w:ind w:left="110"/>
            </w:pPr>
            <w:r w:rsidRPr="00386CBA">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A002588" w14:textId="77777777" w:rsidR="00F129E1" w:rsidRPr="00386CBA" w:rsidRDefault="00F129E1" w:rsidP="00167AF9">
            <w:pPr>
              <w:spacing w:line="259" w:lineRule="auto"/>
              <w:ind w:right="68"/>
              <w:jc w:val="right"/>
            </w:pPr>
            <w:r w:rsidRPr="00386CBA">
              <w:t xml:space="preserve">massimo 3 </w:t>
            </w:r>
          </w:p>
        </w:tc>
      </w:tr>
      <w:tr w:rsidR="00F129E1" w:rsidRPr="00386CBA" w14:paraId="2A002593" w14:textId="77777777" w:rsidTr="00167AF9">
        <w:trPr>
          <w:trHeight w:val="1119"/>
        </w:trPr>
        <w:tc>
          <w:tcPr>
            <w:tcW w:w="2895" w:type="dxa"/>
            <w:vMerge w:val="restart"/>
            <w:tcBorders>
              <w:top w:val="single" w:sz="4" w:space="0" w:color="auto"/>
              <w:left w:val="single" w:sz="4" w:space="0" w:color="000000"/>
              <w:bottom w:val="single" w:sz="4" w:space="0" w:color="000000"/>
              <w:right w:val="single" w:sz="4" w:space="0" w:color="000000"/>
            </w:tcBorders>
          </w:tcPr>
          <w:p w14:paraId="2A00258A" w14:textId="77777777" w:rsidR="00F129E1" w:rsidRPr="00386CBA" w:rsidRDefault="00F129E1" w:rsidP="00167AF9">
            <w:pPr>
              <w:spacing w:after="2" w:line="259" w:lineRule="auto"/>
              <w:ind w:left="111"/>
            </w:pPr>
            <w:r w:rsidRPr="00386CBA">
              <w:rPr>
                <w:i/>
              </w:rPr>
              <w:t xml:space="preserve">QUALITA’INDICIZZATA </w:t>
            </w:r>
          </w:p>
          <w:p w14:paraId="2A00258B" w14:textId="77777777" w:rsidR="00F129E1" w:rsidRPr="00386CBA" w:rsidRDefault="00F129E1" w:rsidP="00167AF9">
            <w:pPr>
              <w:spacing w:line="259" w:lineRule="auto"/>
            </w:pPr>
            <w:r w:rsidRPr="00386CBA">
              <w:rPr>
                <w:b/>
              </w:rPr>
              <w:t xml:space="preserve"> </w:t>
            </w:r>
          </w:p>
          <w:p w14:paraId="2A00258C" w14:textId="77777777" w:rsidR="00F129E1" w:rsidRPr="00386CBA" w:rsidRDefault="00F129E1" w:rsidP="00167AF9">
            <w:pPr>
              <w:spacing w:line="259" w:lineRule="auto"/>
            </w:pPr>
            <w:r w:rsidRPr="00386CBA">
              <w:rPr>
                <w:b/>
              </w:rPr>
              <w:t xml:space="preserve"> </w:t>
            </w:r>
          </w:p>
          <w:p w14:paraId="2A00258D" w14:textId="77777777" w:rsidR="00F129E1" w:rsidRPr="00386CBA" w:rsidRDefault="00F129E1" w:rsidP="00167AF9">
            <w:pPr>
              <w:spacing w:line="259" w:lineRule="auto"/>
              <w:ind w:left="111"/>
            </w:pPr>
            <w:r w:rsidRPr="00386CBA">
              <w:rPr>
                <w:i/>
              </w:rPr>
              <w:t xml:space="preserve">massimo 30 punti </w:t>
            </w:r>
          </w:p>
        </w:tc>
        <w:tc>
          <w:tcPr>
            <w:tcW w:w="3663" w:type="dxa"/>
            <w:tcBorders>
              <w:top w:val="single" w:sz="4" w:space="0" w:color="000000"/>
              <w:left w:val="single" w:sz="4" w:space="0" w:color="000000"/>
              <w:bottom w:val="single" w:sz="4" w:space="0" w:color="000000"/>
              <w:right w:val="single" w:sz="4" w:space="0" w:color="000000"/>
            </w:tcBorders>
          </w:tcPr>
          <w:p w14:paraId="2A00258E" w14:textId="77777777" w:rsidR="00F129E1" w:rsidRPr="00386CBA" w:rsidRDefault="00F129E1" w:rsidP="00167AF9">
            <w:pPr>
              <w:spacing w:line="238" w:lineRule="auto"/>
              <w:ind w:left="110"/>
              <w:jc w:val="both"/>
            </w:pPr>
            <w:r w:rsidRPr="00386CBA">
              <w:t xml:space="preserve">numero di ore dedicate ai laboratori: un punto ogni dieci ore di </w:t>
            </w:r>
          </w:p>
          <w:p w14:paraId="2A00258F" w14:textId="77777777" w:rsidR="00F129E1" w:rsidRPr="00386CBA" w:rsidRDefault="00F129E1" w:rsidP="00167AF9">
            <w:pPr>
              <w:spacing w:line="259" w:lineRule="auto"/>
              <w:ind w:left="110"/>
            </w:pPr>
            <w:r w:rsidRPr="00386CBA">
              <w:t xml:space="preserve">laboratorio </w:t>
            </w:r>
          </w:p>
        </w:tc>
        <w:tc>
          <w:tcPr>
            <w:tcW w:w="3073" w:type="dxa"/>
            <w:tcBorders>
              <w:top w:val="single" w:sz="4" w:space="0" w:color="000000"/>
              <w:left w:val="single" w:sz="4" w:space="0" w:color="000000"/>
              <w:bottom w:val="single" w:sz="4" w:space="0" w:color="000000"/>
              <w:right w:val="single" w:sz="4" w:space="0" w:color="000000"/>
            </w:tcBorders>
          </w:tcPr>
          <w:p w14:paraId="2A002590" w14:textId="77777777" w:rsidR="00F129E1" w:rsidRPr="00386CBA" w:rsidRDefault="00F129E1" w:rsidP="00167AF9">
            <w:pPr>
              <w:spacing w:line="259" w:lineRule="auto"/>
            </w:pPr>
            <w:r w:rsidRPr="00386CBA">
              <w:rPr>
                <w:b/>
              </w:rPr>
              <w:t xml:space="preserve"> </w:t>
            </w:r>
          </w:p>
          <w:p w14:paraId="2A002591" w14:textId="77777777" w:rsidR="00F129E1" w:rsidRPr="00386CBA" w:rsidRDefault="00F129E1" w:rsidP="00167AF9">
            <w:pPr>
              <w:spacing w:line="259" w:lineRule="auto"/>
            </w:pPr>
            <w:r w:rsidRPr="00386CBA">
              <w:rPr>
                <w:b/>
              </w:rPr>
              <w:t xml:space="preserve"> </w:t>
            </w:r>
          </w:p>
          <w:p w14:paraId="2A002592" w14:textId="77777777" w:rsidR="00F129E1" w:rsidRPr="00386CBA" w:rsidRDefault="00F129E1" w:rsidP="00167AF9">
            <w:pPr>
              <w:spacing w:line="259" w:lineRule="auto"/>
              <w:ind w:right="68"/>
              <w:jc w:val="right"/>
            </w:pPr>
            <w:r w:rsidRPr="00386CBA">
              <w:t xml:space="preserve">massimo 15 </w:t>
            </w:r>
          </w:p>
        </w:tc>
      </w:tr>
      <w:tr w:rsidR="00F129E1" w:rsidRPr="00386CBA" w14:paraId="2A002597" w14:textId="77777777" w:rsidTr="00167AF9">
        <w:trPr>
          <w:trHeight w:val="1099"/>
        </w:trPr>
        <w:tc>
          <w:tcPr>
            <w:tcW w:w="0" w:type="auto"/>
            <w:vMerge/>
            <w:tcBorders>
              <w:top w:val="nil"/>
              <w:left w:val="single" w:sz="4" w:space="0" w:color="000000"/>
              <w:bottom w:val="single" w:sz="4" w:space="0" w:color="000000"/>
              <w:right w:val="single" w:sz="4" w:space="0" w:color="000000"/>
            </w:tcBorders>
          </w:tcPr>
          <w:p w14:paraId="2A002594"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95" w14:textId="77777777" w:rsidR="00F129E1" w:rsidRPr="00386CBA" w:rsidRDefault="00F129E1" w:rsidP="00167AF9">
            <w:pPr>
              <w:spacing w:line="259" w:lineRule="auto"/>
              <w:ind w:left="110"/>
            </w:pPr>
            <w:r w:rsidRPr="00386CBA">
              <w:t xml:space="preserve">numero degli studenti coinvolti: un punto ogni 50 studenti coinvolti </w:t>
            </w:r>
          </w:p>
        </w:tc>
        <w:tc>
          <w:tcPr>
            <w:tcW w:w="3073" w:type="dxa"/>
            <w:tcBorders>
              <w:top w:val="single" w:sz="4" w:space="0" w:color="000000"/>
              <w:left w:val="single" w:sz="4" w:space="0" w:color="000000"/>
              <w:bottom w:val="single" w:sz="4" w:space="0" w:color="000000"/>
              <w:right w:val="single" w:sz="4" w:space="0" w:color="000000"/>
            </w:tcBorders>
          </w:tcPr>
          <w:p w14:paraId="2A002596" w14:textId="77777777" w:rsidR="00F129E1" w:rsidRPr="00386CBA" w:rsidRDefault="00F129E1" w:rsidP="00167AF9">
            <w:pPr>
              <w:spacing w:line="259" w:lineRule="auto"/>
              <w:ind w:right="68"/>
              <w:jc w:val="right"/>
            </w:pPr>
            <w:r w:rsidRPr="00386CBA">
              <w:t xml:space="preserve">massimo 8 </w:t>
            </w:r>
          </w:p>
        </w:tc>
      </w:tr>
      <w:tr w:rsidR="00F129E1" w:rsidRPr="00386CBA" w14:paraId="2A00259B" w14:textId="77777777" w:rsidTr="00167AF9">
        <w:trPr>
          <w:trHeight w:val="2746"/>
        </w:trPr>
        <w:tc>
          <w:tcPr>
            <w:tcW w:w="0" w:type="auto"/>
            <w:vMerge/>
            <w:tcBorders>
              <w:top w:val="nil"/>
              <w:left w:val="single" w:sz="4" w:space="0" w:color="000000"/>
              <w:bottom w:val="single" w:sz="4" w:space="0" w:color="000000"/>
              <w:right w:val="single" w:sz="4" w:space="0" w:color="000000"/>
            </w:tcBorders>
          </w:tcPr>
          <w:p w14:paraId="2A002598"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99" w14:textId="77777777" w:rsidR="00F129E1" w:rsidRPr="00386CBA" w:rsidRDefault="00F129E1" w:rsidP="00167AF9">
            <w:pPr>
              <w:spacing w:line="259" w:lineRule="auto"/>
              <w:ind w:left="110" w:right="20"/>
            </w:pPr>
            <w:r w:rsidRPr="00386CBA">
              <w:t>coinvolgimento sedi scolastiche: un punto per ogni sede scolastica; due punti per ogni sede scolastica ubicata nei comuni del Lazio o nelle aree urbane disagiate di Roma Capitale (formalmente riconosciute)</w:t>
            </w:r>
          </w:p>
        </w:tc>
        <w:tc>
          <w:tcPr>
            <w:tcW w:w="3073" w:type="dxa"/>
            <w:tcBorders>
              <w:top w:val="single" w:sz="4" w:space="0" w:color="000000"/>
              <w:left w:val="single" w:sz="4" w:space="0" w:color="000000"/>
              <w:bottom w:val="single" w:sz="4" w:space="0" w:color="000000"/>
              <w:right w:val="single" w:sz="4" w:space="0" w:color="000000"/>
            </w:tcBorders>
          </w:tcPr>
          <w:p w14:paraId="2A00259A" w14:textId="77777777" w:rsidR="00F129E1" w:rsidRPr="00386CBA" w:rsidRDefault="00F129E1" w:rsidP="00167AF9">
            <w:pPr>
              <w:spacing w:line="259" w:lineRule="auto"/>
              <w:ind w:right="68"/>
              <w:jc w:val="right"/>
            </w:pPr>
            <w:r w:rsidRPr="00386CBA">
              <w:t xml:space="preserve">massimo 7 </w:t>
            </w:r>
          </w:p>
        </w:tc>
      </w:tr>
      <w:tr w:rsidR="00F129E1" w:rsidRPr="00386CBA" w14:paraId="2A0025A2" w14:textId="77777777" w:rsidTr="00167AF9">
        <w:trPr>
          <w:trHeight w:val="1646"/>
        </w:trPr>
        <w:tc>
          <w:tcPr>
            <w:tcW w:w="2895" w:type="dxa"/>
            <w:tcBorders>
              <w:top w:val="single" w:sz="4" w:space="0" w:color="000000"/>
              <w:left w:val="single" w:sz="4" w:space="0" w:color="000000"/>
              <w:bottom w:val="single" w:sz="4" w:space="0" w:color="000000"/>
              <w:right w:val="single" w:sz="4" w:space="0" w:color="000000"/>
            </w:tcBorders>
          </w:tcPr>
          <w:p w14:paraId="2A00259C" w14:textId="77777777" w:rsidR="00F129E1" w:rsidRPr="00386CBA" w:rsidRDefault="00F129E1" w:rsidP="00167AF9">
            <w:pPr>
              <w:spacing w:after="55" w:line="259" w:lineRule="auto"/>
              <w:ind w:left="111"/>
            </w:pPr>
            <w:r w:rsidRPr="00386CBA">
              <w:rPr>
                <w:i/>
              </w:rPr>
              <w:t xml:space="preserve">SOSTENIBILITA’ </w:t>
            </w:r>
          </w:p>
          <w:p w14:paraId="2A00259D" w14:textId="77777777" w:rsidR="00F129E1" w:rsidRPr="00386CBA" w:rsidRDefault="00F129E1" w:rsidP="00167AF9">
            <w:pPr>
              <w:spacing w:after="69" w:line="259" w:lineRule="auto"/>
              <w:ind w:left="111"/>
            </w:pPr>
            <w:r w:rsidRPr="00386CBA">
              <w:rPr>
                <w:i/>
              </w:rPr>
              <w:t xml:space="preserve">ECONOMICA </w:t>
            </w:r>
          </w:p>
          <w:p w14:paraId="2A00259E" w14:textId="77777777" w:rsidR="00F129E1" w:rsidRPr="00386CBA" w:rsidRDefault="00F129E1" w:rsidP="00167AF9">
            <w:pPr>
              <w:spacing w:line="259" w:lineRule="auto"/>
            </w:pPr>
            <w:r w:rsidRPr="00386CBA">
              <w:rPr>
                <w:b/>
              </w:rPr>
              <w:t xml:space="preserve"> </w:t>
            </w:r>
          </w:p>
          <w:p w14:paraId="2A00259F" w14:textId="77777777" w:rsidR="00F129E1" w:rsidRPr="00386CBA" w:rsidRDefault="00F129E1" w:rsidP="00167AF9">
            <w:pPr>
              <w:spacing w:line="259" w:lineRule="auto"/>
              <w:ind w:left="111"/>
            </w:pPr>
            <w:r w:rsidRPr="00386CBA">
              <w:rPr>
                <w:i/>
              </w:rPr>
              <w:t xml:space="preserve">massimo 15 punti </w:t>
            </w:r>
          </w:p>
        </w:tc>
        <w:tc>
          <w:tcPr>
            <w:tcW w:w="3663" w:type="dxa"/>
            <w:tcBorders>
              <w:top w:val="single" w:sz="4" w:space="0" w:color="000000"/>
              <w:left w:val="single" w:sz="4" w:space="0" w:color="000000"/>
              <w:bottom w:val="single" w:sz="4" w:space="0" w:color="000000"/>
              <w:right w:val="single" w:sz="4" w:space="0" w:color="000000"/>
            </w:tcBorders>
          </w:tcPr>
          <w:p w14:paraId="2A0025A0" w14:textId="77777777" w:rsidR="00F129E1" w:rsidRPr="00386CBA" w:rsidRDefault="00F129E1" w:rsidP="00167AF9">
            <w:pPr>
              <w:spacing w:line="259" w:lineRule="auto"/>
              <w:ind w:left="110" w:right="62"/>
              <w:jc w:val="both"/>
            </w:pPr>
            <w:r w:rsidRPr="00386CBA">
              <w:t xml:space="preserve">affidabilità del bilancio preventivo, la congruità dei costi e capacità di reperire altre risorse pubbliche o private, inclusi i finanziamenti europei </w:t>
            </w:r>
          </w:p>
        </w:tc>
        <w:tc>
          <w:tcPr>
            <w:tcW w:w="3073" w:type="dxa"/>
            <w:tcBorders>
              <w:top w:val="single" w:sz="4" w:space="0" w:color="000000"/>
              <w:left w:val="single" w:sz="4" w:space="0" w:color="000000"/>
              <w:bottom w:val="single" w:sz="4" w:space="0" w:color="000000"/>
              <w:right w:val="single" w:sz="4" w:space="0" w:color="000000"/>
            </w:tcBorders>
          </w:tcPr>
          <w:p w14:paraId="2A0025A1" w14:textId="77777777" w:rsidR="00F129E1" w:rsidRPr="00386CBA" w:rsidRDefault="00F129E1" w:rsidP="00167AF9">
            <w:pPr>
              <w:spacing w:line="259" w:lineRule="auto"/>
              <w:ind w:right="68"/>
              <w:jc w:val="right"/>
            </w:pPr>
            <w:r w:rsidRPr="00386CBA">
              <w:t xml:space="preserve">massimo 15 </w:t>
            </w:r>
          </w:p>
        </w:tc>
      </w:tr>
    </w:tbl>
    <w:p w14:paraId="2A0025A3" w14:textId="77777777" w:rsidR="00F129E1" w:rsidRPr="00386CBA" w:rsidRDefault="00F129E1" w:rsidP="00F129E1">
      <w:pPr>
        <w:ind w:left="168"/>
        <w:jc w:val="both"/>
      </w:pPr>
      <w:r w:rsidRPr="00386CBA">
        <w:t xml:space="preserve"> </w:t>
      </w:r>
    </w:p>
    <w:p w14:paraId="2A0025A4" w14:textId="77777777" w:rsidR="00F129E1" w:rsidRPr="00386CBA" w:rsidRDefault="00F129E1" w:rsidP="00F129E1">
      <w:pPr>
        <w:spacing w:after="13" w:line="248" w:lineRule="auto"/>
        <w:ind w:left="291" w:right="284" w:hanging="10"/>
        <w:jc w:val="both"/>
        <w:sectPr w:rsidR="00F129E1" w:rsidRPr="00386CBA">
          <w:endnotePr>
            <w:numFmt w:val="decimal"/>
          </w:endnotePr>
          <w:pgSz w:w="11899" w:h="16841"/>
          <w:pgMar w:top="1425" w:right="831" w:bottom="915" w:left="852" w:header="720" w:footer="720" w:gutter="0"/>
          <w:cols w:space="720"/>
        </w:sectPr>
      </w:pPr>
    </w:p>
    <w:p w14:paraId="2A0025A5" w14:textId="6C9E202A" w:rsidR="00F129E1" w:rsidRPr="00386CBA" w:rsidRDefault="00F129E1" w:rsidP="00F129E1">
      <w:pPr>
        <w:keepNext/>
        <w:keepLines/>
        <w:spacing w:after="77" w:line="265" w:lineRule="auto"/>
        <w:ind w:left="273" w:right="393" w:hanging="10"/>
        <w:jc w:val="center"/>
        <w:outlineLvl w:val="2"/>
        <w:rPr>
          <w:rFonts w:eastAsia="Calibri"/>
          <w:b/>
        </w:rPr>
      </w:pPr>
      <w:r w:rsidRPr="00386CBA">
        <w:rPr>
          <w:rFonts w:eastAsia="Calibri"/>
          <w:b/>
        </w:rPr>
        <w:lastRenderedPageBreak/>
        <w:t xml:space="preserve">Paragrafo 9 </w:t>
      </w:r>
    </w:p>
    <w:p w14:paraId="2A0025A6" w14:textId="77777777" w:rsidR="00F129E1" w:rsidRPr="00386CBA" w:rsidRDefault="00F129E1" w:rsidP="00F129E1">
      <w:r w:rsidRPr="00386CBA">
        <w:rPr>
          <w:b/>
        </w:rPr>
        <w:t xml:space="preserve"> </w:t>
      </w:r>
    </w:p>
    <w:tbl>
      <w:tblPr>
        <w:tblStyle w:val="TableGrid"/>
        <w:tblW w:w="9629" w:type="dxa"/>
        <w:tblInd w:w="5" w:type="dxa"/>
        <w:tblCellMar>
          <w:left w:w="286" w:type="dxa"/>
          <w:right w:w="115" w:type="dxa"/>
        </w:tblCellMar>
        <w:tblLook w:val="04A0" w:firstRow="1" w:lastRow="0" w:firstColumn="1" w:lastColumn="0" w:noHBand="0" w:noVBand="1"/>
      </w:tblPr>
      <w:tblGrid>
        <w:gridCol w:w="9629"/>
      </w:tblGrid>
      <w:tr w:rsidR="00F129E1" w:rsidRPr="00386CBA" w14:paraId="2A0025A9" w14:textId="77777777" w:rsidTr="00167AF9">
        <w:trPr>
          <w:trHeight w:val="730"/>
        </w:trPr>
        <w:tc>
          <w:tcPr>
            <w:tcW w:w="9629" w:type="dxa"/>
            <w:tcBorders>
              <w:top w:val="single" w:sz="4" w:space="0" w:color="000000"/>
              <w:left w:val="single" w:sz="4" w:space="0" w:color="000000"/>
              <w:bottom w:val="single" w:sz="4" w:space="0" w:color="000000"/>
              <w:right w:val="single" w:sz="4" w:space="0" w:color="000000"/>
            </w:tcBorders>
            <w:vAlign w:val="bottom"/>
          </w:tcPr>
          <w:p w14:paraId="2A0025A7" w14:textId="77777777" w:rsidR="00F129E1" w:rsidRPr="00386CBA" w:rsidRDefault="00F129E1" w:rsidP="00167AF9">
            <w:pPr>
              <w:spacing w:after="44" w:line="259" w:lineRule="auto"/>
            </w:pPr>
            <w:r w:rsidRPr="00386CBA">
              <w:rPr>
                <w:rFonts w:eastAsia="Calibri"/>
                <w:b/>
              </w:rPr>
              <w:t xml:space="preserve">TEATRO DI FIGURA E INIZIATIVE DI SPETTACOLO DAL VIVO DESTINATE AI BAMBINI E </w:t>
            </w:r>
          </w:p>
          <w:p w14:paraId="2A0025A8" w14:textId="77777777" w:rsidR="00F129E1" w:rsidRPr="00386CBA" w:rsidRDefault="00F129E1" w:rsidP="00167AF9">
            <w:pPr>
              <w:spacing w:line="259" w:lineRule="auto"/>
              <w:ind w:left="2969"/>
            </w:pPr>
            <w:r w:rsidRPr="00386CBA">
              <w:rPr>
                <w:rFonts w:eastAsia="Calibri"/>
                <w:b/>
              </w:rPr>
              <w:t xml:space="preserve">ALL’INFANZIA </w:t>
            </w:r>
          </w:p>
        </w:tc>
      </w:tr>
    </w:tbl>
    <w:p w14:paraId="2A0025AA" w14:textId="77777777" w:rsidR="00F129E1" w:rsidRPr="00386CBA" w:rsidRDefault="00F129E1" w:rsidP="00F129E1">
      <w:pPr>
        <w:spacing w:after="98"/>
      </w:pPr>
      <w:r w:rsidRPr="00386CBA">
        <w:rPr>
          <w:b/>
        </w:rPr>
        <w:t xml:space="preserve"> </w:t>
      </w:r>
    </w:p>
    <w:p w14:paraId="2A0025AB" w14:textId="77777777" w:rsidR="00F129E1" w:rsidRPr="00386CBA" w:rsidRDefault="00F129E1" w:rsidP="00F129E1">
      <w:pPr>
        <w:spacing w:after="22"/>
      </w:pPr>
    </w:p>
    <w:p w14:paraId="2A0025AC" w14:textId="77777777" w:rsidR="00F129E1" w:rsidRPr="00386CBA" w:rsidRDefault="00F129E1" w:rsidP="00F129E1">
      <w:pPr>
        <w:keepNext/>
        <w:keepLines/>
        <w:ind w:left="123" w:hanging="10"/>
        <w:outlineLvl w:val="3"/>
        <w:rPr>
          <w:rFonts w:eastAsia="Calibri"/>
          <w:b/>
          <w:u w:val="single" w:color="000000"/>
        </w:rPr>
      </w:pPr>
      <w:r w:rsidRPr="00386CBA">
        <w:rPr>
          <w:b/>
          <w:u w:val="single" w:color="000000"/>
        </w:rPr>
        <w:t xml:space="preserve">9. 1 REQUISITI SPECIFICI DEL PROGETTO </w:t>
      </w:r>
    </w:p>
    <w:p w14:paraId="2A0025AD" w14:textId="77777777" w:rsidR="00F129E1" w:rsidRPr="00386CBA" w:rsidRDefault="00F129E1" w:rsidP="00F129E1">
      <w:pPr>
        <w:spacing w:after="116"/>
      </w:pPr>
      <w:r w:rsidRPr="00386CBA">
        <w:rPr>
          <w:b/>
        </w:rPr>
        <w:t xml:space="preserve"> </w:t>
      </w:r>
    </w:p>
    <w:p w14:paraId="2A0025AE" w14:textId="77777777" w:rsidR="00F129E1" w:rsidRPr="00386CBA" w:rsidRDefault="00F129E1" w:rsidP="00F129E1">
      <w:pPr>
        <w:spacing w:after="13" w:line="309" w:lineRule="auto"/>
        <w:ind w:left="123" w:hanging="10"/>
        <w:jc w:val="both"/>
      </w:pPr>
      <w:r w:rsidRPr="00386CBA">
        <w:t xml:space="preserve">I progetti devono prevedere, per ciascuna annualità del triennio, la realizzazione di almeno cinquanta spettacoli e venti laboratori ed essere svolti in collaborazione con le scuole pubbliche dell’infanzia, primarie e secondarie di primo grado. </w:t>
      </w:r>
    </w:p>
    <w:p w14:paraId="2A0025AF" w14:textId="77777777" w:rsidR="00F129E1" w:rsidRPr="00386CBA" w:rsidRDefault="00F129E1" w:rsidP="00F129E1">
      <w:pPr>
        <w:spacing w:after="31"/>
      </w:pPr>
      <w:r w:rsidRPr="00386CBA">
        <w:t xml:space="preserve"> </w:t>
      </w:r>
    </w:p>
    <w:p w14:paraId="2A0025B0" w14:textId="77777777" w:rsidR="00F129E1" w:rsidRPr="00386CBA" w:rsidRDefault="00F129E1" w:rsidP="00F129E1">
      <w:pPr>
        <w:keepNext/>
        <w:keepLines/>
        <w:ind w:left="123" w:hanging="10"/>
        <w:outlineLvl w:val="3"/>
        <w:rPr>
          <w:rFonts w:eastAsia="Calibri"/>
          <w:b/>
          <w:u w:val="single" w:color="000000"/>
        </w:rPr>
      </w:pPr>
      <w:r w:rsidRPr="00386CBA">
        <w:rPr>
          <w:b/>
          <w:u w:val="single" w:color="000000"/>
        </w:rPr>
        <w:t>9. 2 CRITERI DI VALUTAZIONE DELLA QUALITA’</w:t>
      </w:r>
      <w:r w:rsidRPr="00386CBA">
        <w:rPr>
          <w:b/>
          <w:u w:color="000000"/>
        </w:rPr>
        <w:t xml:space="preserve"> </w:t>
      </w:r>
    </w:p>
    <w:p w14:paraId="2A0025B1" w14:textId="77777777" w:rsidR="00F129E1" w:rsidRPr="00386CBA" w:rsidRDefault="00F129E1" w:rsidP="00F129E1">
      <w:r w:rsidRPr="00386CBA">
        <w:rPr>
          <w:b/>
        </w:rPr>
        <w:t xml:space="preserve"> </w:t>
      </w:r>
    </w:p>
    <w:tbl>
      <w:tblPr>
        <w:tblStyle w:val="TableGrid"/>
        <w:tblW w:w="9631" w:type="dxa"/>
        <w:tblInd w:w="122" w:type="dxa"/>
        <w:tblCellMar>
          <w:left w:w="5" w:type="dxa"/>
          <w:right w:w="36" w:type="dxa"/>
        </w:tblCellMar>
        <w:tblLook w:val="04A0" w:firstRow="1" w:lastRow="0" w:firstColumn="1" w:lastColumn="0" w:noHBand="0" w:noVBand="1"/>
      </w:tblPr>
      <w:tblGrid>
        <w:gridCol w:w="2895"/>
        <w:gridCol w:w="3663"/>
        <w:gridCol w:w="3073"/>
      </w:tblGrid>
      <w:tr w:rsidR="00F129E1" w:rsidRPr="00386CBA" w14:paraId="2A0025B5" w14:textId="77777777" w:rsidTr="00167AF9">
        <w:trPr>
          <w:trHeight w:val="370"/>
        </w:trPr>
        <w:tc>
          <w:tcPr>
            <w:tcW w:w="2895" w:type="dxa"/>
            <w:tcBorders>
              <w:top w:val="single" w:sz="4" w:space="0" w:color="000000"/>
              <w:left w:val="single" w:sz="4" w:space="0" w:color="000000"/>
              <w:bottom w:val="single" w:sz="4" w:space="0" w:color="000000"/>
              <w:right w:val="single" w:sz="4" w:space="0" w:color="000000"/>
            </w:tcBorders>
          </w:tcPr>
          <w:p w14:paraId="2A0025B2" w14:textId="77777777" w:rsidR="00F129E1" w:rsidRPr="00386CBA" w:rsidRDefault="00F129E1" w:rsidP="00167AF9">
            <w:pPr>
              <w:spacing w:line="259" w:lineRule="auto"/>
              <w:ind w:left="111"/>
            </w:pPr>
            <w:r w:rsidRPr="00386CBA">
              <w:rPr>
                <w:b/>
              </w:rPr>
              <w:t xml:space="preserve">CRITERI </w:t>
            </w:r>
          </w:p>
        </w:tc>
        <w:tc>
          <w:tcPr>
            <w:tcW w:w="3663" w:type="dxa"/>
            <w:tcBorders>
              <w:top w:val="single" w:sz="4" w:space="0" w:color="000000"/>
              <w:left w:val="single" w:sz="4" w:space="0" w:color="000000"/>
              <w:bottom w:val="single" w:sz="4" w:space="0" w:color="000000"/>
              <w:right w:val="single" w:sz="4" w:space="0" w:color="000000"/>
            </w:tcBorders>
          </w:tcPr>
          <w:p w14:paraId="2A0025B3" w14:textId="77777777" w:rsidR="00F129E1" w:rsidRPr="00386CBA" w:rsidRDefault="00F129E1" w:rsidP="00167AF9">
            <w:pPr>
              <w:spacing w:line="259" w:lineRule="auto"/>
            </w:pPr>
            <w:r w:rsidRPr="00386CBA">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A0025B4" w14:textId="77777777" w:rsidR="00F129E1" w:rsidRPr="00386CBA" w:rsidRDefault="00F129E1" w:rsidP="00167AF9">
            <w:pPr>
              <w:spacing w:line="259" w:lineRule="auto"/>
              <w:ind w:left="106"/>
            </w:pPr>
            <w:r w:rsidRPr="00386CBA">
              <w:rPr>
                <w:b/>
              </w:rPr>
              <w:t xml:space="preserve">PUNTEGGI </w:t>
            </w:r>
          </w:p>
        </w:tc>
      </w:tr>
      <w:tr w:rsidR="00F129E1" w:rsidRPr="00386CBA" w14:paraId="2A0025C1" w14:textId="77777777" w:rsidTr="00167AF9">
        <w:trPr>
          <w:trHeight w:val="1464"/>
        </w:trPr>
        <w:tc>
          <w:tcPr>
            <w:tcW w:w="2895" w:type="dxa"/>
            <w:vMerge w:val="restart"/>
            <w:tcBorders>
              <w:top w:val="single" w:sz="4" w:space="0" w:color="000000"/>
              <w:left w:val="single" w:sz="4" w:space="0" w:color="000000"/>
              <w:right w:val="single" w:sz="4" w:space="0" w:color="000000"/>
            </w:tcBorders>
          </w:tcPr>
          <w:p w14:paraId="2A0025B6" w14:textId="77777777" w:rsidR="00F129E1" w:rsidRPr="00386CBA" w:rsidRDefault="00F129E1" w:rsidP="00167AF9">
            <w:pPr>
              <w:spacing w:line="259" w:lineRule="auto"/>
            </w:pPr>
            <w:r w:rsidRPr="00386CBA">
              <w:rPr>
                <w:b/>
              </w:rPr>
              <w:t xml:space="preserve"> </w:t>
            </w:r>
          </w:p>
          <w:p w14:paraId="2A0025B7" w14:textId="77777777" w:rsidR="00F129E1" w:rsidRPr="00386CBA" w:rsidRDefault="00F129E1" w:rsidP="00167AF9">
            <w:pPr>
              <w:spacing w:line="259" w:lineRule="auto"/>
            </w:pPr>
            <w:r w:rsidRPr="00386CBA">
              <w:rPr>
                <w:b/>
              </w:rPr>
              <w:t xml:space="preserve"> </w:t>
            </w:r>
          </w:p>
          <w:p w14:paraId="2A0025B8" w14:textId="77777777" w:rsidR="00F129E1" w:rsidRPr="00386CBA" w:rsidRDefault="00F129E1" w:rsidP="00167AF9">
            <w:pPr>
              <w:spacing w:line="259" w:lineRule="auto"/>
            </w:pPr>
            <w:r w:rsidRPr="00386CBA">
              <w:rPr>
                <w:b/>
              </w:rPr>
              <w:t xml:space="preserve"> </w:t>
            </w:r>
          </w:p>
          <w:p w14:paraId="2A0025B9" w14:textId="77777777" w:rsidR="00F129E1" w:rsidRPr="00386CBA" w:rsidRDefault="00F129E1" w:rsidP="00167AF9">
            <w:pPr>
              <w:spacing w:line="259" w:lineRule="auto"/>
            </w:pPr>
            <w:r w:rsidRPr="00386CBA">
              <w:rPr>
                <w:b/>
              </w:rPr>
              <w:t xml:space="preserve"> </w:t>
            </w:r>
          </w:p>
          <w:p w14:paraId="2A0025BA" w14:textId="77777777" w:rsidR="00F129E1" w:rsidRPr="00386CBA" w:rsidRDefault="00F129E1" w:rsidP="00167AF9">
            <w:pPr>
              <w:spacing w:line="259" w:lineRule="auto"/>
            </w:pPr>
            <w:r w:rsidRPr="00386CBA">
              <w:rPr>
                <w:b/>
              </w:rPr>
              <w:t xml:space="preserve"> </w:t>
            </w:r>
          </w:p>
          <w:p w14:paraId="2A0025BB" w14:textId="77777777" w:rsidR="00F129E1" w:rsidRPr="00386CBA" w:rsidRDefault="00F129E1" w:rsidP="00167AF9">
            <w:pPr>
              <w:spacing w:after="200" w:line="259" w:lineRule="auto"/>
            </w:pPr>
            <w:r w:rsidRPr="00386CBA">
              <w:rPr>
                <w:b/>
              </w:rPr>
              <w:t xml:space="preserve"> </w:t>
            </w:r>
          </w:p>
          <w:p w14:paraId="2A0025BC" w14:textId="77777777" w:rsidR="00F129E1" w:rsidRPr="00386CBA" w:rsidRDefault="00F129E1" w:rsidP="00167AF9">
            <w:pPr>
              <w:spacing w:after="52" w:line="259" w:lineRule="auto"/>
              <w:ind w:left="111"/>
            </w:pPr>
            <w:r w:rsidRPr="00386CBA">
              <w:rPr>
                <w:i/>
              </w:rPr>
              <w:t xml:space="preserve">QUALITA’ ARTISTICA </w:t>
            </w:r>
          </w:p>
          <w:p w14:paraId="2A0025BD" w14:textId="77777777" w:rsidR="00F129E1" w:rsidRPr="00386CBA" w:rsidRDefault="00F129E1" w:rsidP="00167AF9">
            <w:pPr>
              <w:spacing w:line="259" w:lineRule="auto"/>
            </w:pPr>
            <w:r w:rsidRPr="00386CBA">
              <w:rPr>
                <w:b/>
              </w:rPr>
              <w:t xml:space="preserve"> </w:t>
            </w:r>
          </w:p>
          <w:p w14:paraId="2A0025BE" w14:textId="77777777" w:rsidR="00F129E1" w:rsidRPr="00386CBA" w:rsidRDefault="00F129E1" w:rsidP="00167AF9">
            <w:pPr>
              <w:spacing w:line="259" w:lineRule="auto"/>
              <w:ind w:left="111"/>
            </w:pPr>
            <w:r w:rsidRPr="00386CBA">
              <w:rPr>
                <w:i/>
              </w:rPr>
              <w:t xml:space="preserve">massimo 55 punti </w:t>
            </w:r>
          </w:p>
        </w:tc>
        <w:tc>
          <w:tcPr>
            <w:tcW w:w="3663" w:type="dxa"/>
            <w:tcBorders>
              <w:top w:val="single" w:sz="4" w:space="0" w:color="000000"/>
              <w:left w:val="single" w:sz="4" w:space="0" w:color="000000"/>
              <w:bottom w:val="single" w:sz="4" w:space="0" w:color="000000"/>
              <w:right w:val="single" w:sz="4" w:space="0" w:color="000000"/>
            </w:tcBorders>
          </w:tcPr>
          <w:p w14:paraId="2A0025BF" w14:textId="77777777" w:rsidR="00F129E1" w:rsidRPr="00386CBA" w:rsidRDefault="00F129E1" w:rsidP="00167AF9">
            <w:pPr>
              <w:spacing w:line="259" w:lineRule="auto"/>
              <w:ind w:left="110" w:right="63"/>
              <w:jc w:val="both"/>
            </w:pPr>
            <w:r w:rsidRPr="00386CBA">
              <w:t xml:space="preserve">qualità artistica del progetto con particolare riguardo alla capacità di avvicinare alla conoscenza ed alla pratica dei linguaggi </w:t>
            </w:r>
          </w:p>
        </w:tc>
        <w:tc>
          <w:tcPr>
            <w:tcW w:w="3073" w:type="dxa"/>
            <w:tcBorders>
              <w:top w:val="single" w:sz="4" w:space="0" w:color="000000"/>
              <w:left w:val="single" w:sz="4" w:space="0" w:color="000000"/>
              <w:bottom w:val="single" w:sz="4" w:space="0" w:color="000000"/>
              <w:right w:val="single" w:sz="4" w:space="0" w:color="000000"/>
            </w:tcBorders>
          </w:tcPr>
          <w:p w14:paraId="2A0025C0" w14:textId="77777777" w:rsidR="00F129E1" w:rsidRPr="00386CBA" w:rsidRDefault="00F129E1" w:rsidP="00167AF9">
            <w:pPr>
              <w:spacing w:line="259" w:lineRule="auto"/>
              <w:ind w:right="67"/>
              <w:jc w:val="right"/>
            </w:pPr>
            <w:r w:rsidRPr="00386CBA">
              <w:t xml:space="preserve">massimo 12 </w:t>
            </w:r>
          </w:p>
        </w:tc>
      </w:tr>
      <w:tr w:rsidR="00F129E1" w:rsidRPr="00386CBA" w14:paraId="2A0025C5" w14:textId="77777777" w:rsidTr="00167AF9">
        <w:trPr>
          <w:trHeight w:val="912"/>
        </w:trPr>
        <w:tc>
          <w:tcPr>
            <w:tcW w:w="0" w:type="auto"/>
            <w:vMerge/>
            <w:tcBorders>
              <w:top w:val="nil"/>
              <w:left w:val="single" w:sz="4" w:space="0" w:color="000000"/>
              <w:bottom w:val="nil"/>
              <w:right w:val="single" w:sz="4" w:space="0" w:color="000000"/>
            </w:tcBorders>
          </w:tcPr>
          <w:p w14:paraId="2A0025C2"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C3" w14:textId="77777777" w:rsidR="00F129E1" w:rsidRPr="00386CBA" w:rsidRDefault="00F129E1" w:rsidP="00167AF9">
            <w:pPr>
              <w:spacing w:line="259" w:lineRule="auto"/>
              <w:ind w:left="110"/>
            </w:pPr>
            <w:r w:rsidRPr="00386CBA">
              <w:t xml:space="preserve">multidisciplinarietà </w:t>
            </w:r>
          </w:p>
        </w:tc>
        <w:tc>
          <w:tcPr>
            <w:tcW w:w="3073" w:type="dxa"/>
            <w:tcBorders>
              <w:top w:val="single" w:sz="4" w:space="0" w:color="000000"/>
              <w:left w:val="single" w:sz="4" w:space="0" w:color="000000"/>
              <w:bottom w:val="single" w:sz="4" w:space="0" w:color="000000"/>
              <w:right w:val="single" w:sz="4" w:space="0" w:color="000000"/>
            </w:tcBorders>
          </w:tcPr>
          <w:p w14:paraId="2A0025C4" w14:textId="77777777" w:rsidR="00F129E1" w:rsidRPr="00386CBA" w:rsidRDefault="00F129E1" w:rsidP="00167AF9">
            <w:pPr>
              <w:spacing w:line="259" w:lineRule="auto"/>
              <w:ind w:right="67"/>
              <w:jc w:val="right"/>
            </w:pPr>
            <w:r w:rsidRPr="00386CBA">
              <w:t xml:space="preserve">massimo 6 </w:t>
            </w:r>
          </w:p>
        </w:tc>
      </w:tr>
      <w:tr w:rsidR="00F129E1" w:rsidRPr="00386CBA" w14:paraId="2A0025C9" w14:textId="77777777" w:rsidTr="00167AF9">
        <w:trPr>
          <w:trHeight w:val="1824"/>
        </w:trPr>
        <w:tc>
          <w:tcPr>
            <w:tcW w:w="0" w:type="auto"/>
            <w:vMerge/>
            <w:tcBorders>
              <w:top w:val="nil"/>
              <w:left w:val="single" w:sz="4" w:space="0" w:color="000000"/>
              <w:bottom w:val="nil"/>
              <w:right w:val="single" w:sz="4" w:space="0" w:color="000000"/>
            </w:tcBorders>
          </w:tcPr>
          <w:p w14:paraId="2A0025C6"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C7" w14:textId="77777777" w:rsidR="00F129E1" w:rsidRPr="00386CBA" w:rsidRDefault="00F129E1" w:rsidP="00167AF9">
            <w:pPr>
              <w:spacing w:line="259" w:lineRule="auto"/>
              <w:ind w:left="110"/>
            </w:pPr>
            <w:r w:rsidRPr="00386CBA">
              <w:t>continuità pluriennale del soggetto proponente ed esperienza maturata nella capacità di attrarre specifici target di pubblico risultanti dal curriculum dell’organismo proponente</w:t>
            </w:r>
          </w:p>
        </w:tc>
        <w:tc>
          <w:tcPr>
            <w:tcW w:w="3073" w:type="dxa"/>
            <w:tcBorders>
              <w:top w:val="single" w:sz="4" w:space="0" w:color="000000"/>
              <w:left w:val="single" w:sz="4" w:space="0" w:color="000000"/>
              <w:bottom w:val="single" w:sz="4" w:space="0" w:color="000000"/>
              <w:right w:val="single" w:sz="4" w:space="0" w:color="000000"/>
            </w:tcBorders>
          </w:tcPr>
          <w:p w14:paraId="2A0025C8" w14:textId="77777777" w:rsidR="00F129E1" w:rsidRPr="00386CBA" w:rsidRDefault="00F129E1" w:rsidP="00167AF9">
            <w:pPr>
              <w:spacing w:line="259" w:lineRule="auto"/>
              <w:ind w:right="67"/>
              <w:jc w:val="right"/>
            </w:pPr>
            <w:r w:rsidRPr="00386CBA">
              <w:t xml:space="preserve">massimo 10 </w:t>
            </w:r>
          </w:p>
        </w:tc>
      </w:tr>
      <w:tr w:rsidR="00F129E1" w:rsidRPr="00386CBA" w14:paraId="2A0025CD" w14:textId="77777777" w:rsidTr="00167AF9">
        <w:trPr>
          <w:trHeight w:val="912"/>
        </w:trPr>
        <w:tc>
          <w:tcPr>
            <w:tcW w:w="0" w:type="auto"/>
            <w:vMerge/>
            <w:tcBorders>
              <w:top w:val="nil"/>
              <w:left w:val="single" w:sz="4" w:space="0" w:color="000000"/>
              <w:bottom w:val="nil"/>
              <w:right w:val="single" w:sz="4" w:space="0" w:color="000000"/>
            </w:tcBorders>
          </w:tcPr>
          <w:p w14:paraId="2A0025CA"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CB" w14:textId="77777777" w:rsidR="00F129E1" w:rsidRPr="00386CBA" w:rsidRDefault="00F129E1" w:rsidP="00167AF9">
            <w:pPr>
              <w:spacing w:line="259" w:lineRule="auto"/>
              <w:ind w:left="110"/>
            </w:pPr>
            <w:r w:rsidRPr="00386CBA">
              <w:t xml:space="preserve">qualità della direzione artistica </w:t>
            </w:r>
          </w:p>
        </w:tc>
        <w:tc>
          <w:tcPr>
            <w:tcW w:w="3073" w:type="dxa"/>
            <w:tcBorders>
              <w:top w:val="single" w:sz="4" w:space="0" w:color="000000"/>
              <w:left w:val="single" w:sz="4" w:space="0" w:color="000000"/>
              <w:bottom w:val="single" w:sz="4" w:space="0" w:color="000000"/>
              <w:right w:val="single" w:sz="4" w:space="0" w:color="000000"/>
            </w:tcBorders>
          </w:tcPr>
          <w:p w14:paraId="2A0025CC" w14:textId="77777777" w:rsidR="00F129E1" w:rsidRPr="00386CBA" w:rsidRDefault="00F129E1" w:rsidP="00167AF9">
            <w:pPr>
              <w:spacing w:line="259" w:lineRule="auto"/>
              <w:ind w:right="67"/>
              <w:jc w:val="right"/>
            </w:pPr>
            <w:r w:rsidRPr="00386CBA">
              <w:t xml:space="preserve">massimo 8 </w:t>
            </w:r>
          </w:p>
        </w:tc>
      </w:tr>
      <w:tr w:rsidR="00F129E1" w:rsidRPr="00386CBA" w14:paraId="2A0025D1" w14:textId="77777777" w:rsidTr="00167AF9">
        <w:trPr>
          <w:trHeight w:val="785"/>
        </w:trPr>
        <w:tc>
          <w:tcPr>
            <w:tcW w:w="0" w:type="auto"/>
            <w:vMerge/>
            <w:tcBorders>
              <w:top w:val="nil"/>
              <w:left w:val="single" w:sz="4" w:space="0" w:color="000000"/>
              <w:bottom w:val="nil"/>
              <w:right w:val="single" w:sz="4" w:space="0" w:color="000000"/>
            </w:tcBorders>
          </w:tcPr>
          <w:p w14:paraId="2A0025CE"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CF" w14:textId="77777777" w:rsidR="00F129E1" w:rsidRPr="00386CBA" w:rsidRDefault="00F129E1" w:rsidP="00167AF9">
            <w:pPr>
              <w:spacing w:line="259" w:lineRule="auto"/>
              <w:ind w:left="110"/>
            </w:pPr>
            <w:r w:rsidRPr="00386CBA">
              <w:t xml:space="preserve">qualità del personale artistico coinvolto </w:t>
            </w:r>
          </w:p>
        </w:tc>
        <w:tc>
          <w:tcPr>
            <w:tcW w:w="3073" w:type="dxa"/>
            <w:tcBorders>
              <w:top w:val="single" w:sz="4" w:space="0" w:color="000000"/>
              <w:left w:val="single" w:sz="4" w:space="0" w:color="000000"/>
              <w:bottom w:val="single" w:sz="4" w:space="0" w:color="000000"/>
              <w:right w:val="single" w:sz="4" w:space="0" w:color="000000"/>
            </w:tcBorders>
          </w:tcPr>
          <w:p w14:paraId="2A0025D0" w14:textId="77777777" w:rsidR="00F129E1" w:rsidRPr="00386CBA" w:rsidRDefault="00F129E1" w:rsidP="00167AF9">
            <w:pPr>
              <w:spacing w:line="259" w:lineRule="auto"/>
              <w:ind w:right="67"/>
              <w:jc w:val="right"/>
            </w:pPr>
            <w:r w:rsidRPr="00386CBA">
              <w:t xml:space="preserve">massimo 7 </w:t>
            </w:r>
          </w:p>
        </w:tc>
      </w:tr>
      <w:tr w:rsidR="00F129E1" w:rsidRPr="00386CBA" w14:paraId="2A0025D6" w14:textId="77777777" w:rsidTr="00B342B3">
        <w:trPr>
          <w:trHeight w:val="70"/>
        </w:trPr>
        <w:tc>
          <w:tcPr>
            <w:tcW w:w="0" w:type="auto"/>
            <w:vMerge/>
            <w:tcBorders>
              <w:top w:val="nil"/>
              <w:left w:val="single" w:sz="4" w:space="0" w:color="000000"/>
              <w:right w:val="single" w:sz="4" w:space="0" w:color="000000"/>
            </w:tcBorders>
          </w:tcPr>
          <w:p w14:paraId="2A0025D2"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D3" w14:textId="77777777" w:rsidR="00F129E1" w:rsidRPr="00386CBA" w:rsidRDefault="00F129E1" w:rsidP="00167AF9">
            <w:pPr>
              <w:spacing w:after="7" w:line="248" w:lineRule="auto"/>
              <w:ind w:left="127"/>
            </w:pPr>
            <w:r w:rsidRPr="00386CBA">
              <w:t xml:space="preserve">attività volte ad agevolare la partecipazione delle persone con disabilità mediante l’utilizzo di servizi, ausili e tecnologie assistive volte all’abbattimento delle barriere sensoriali (interpretariato teatrale con traduzione in LIS, sottotitolazione, audiodescrizione ecc.) </w:t>
            </w:r>
          </w:p>
          <w:p w14:paraId="2A0025D4" w14:textId="77777777" w:rsidR="00F129E1" w:rsidRPr="00386CBA" w:rsidRDefault="00F129E1" w:rsidP="00167AF9">
            <w:pPr>
              <w:spacing w:line="259" w:lineRule="auto"/>
              <w:ind w:left="110"/>
            </w:pPr>
            <w:r w:rsidRPr="00386CBA">
              <w:lastRenderedPageBreak/>
              <w:t xml:space="preserve"> </w:t>
            </w:r>
          </w:p>
        </w:tc>
        <w:tc>
          <w:tcPr>
            <w:tcW w:w="3073" w:type="dxa"/>
            <w:tcBorders>
              <w:top w:val="single" w:sz="4" w:space="0" w:color="000000"/>
              <w:left w:val="single" w:sz="4" w:space="0" w:color="000000"/>
              <w:bottom w:val="single" w:sz="4" w:space="0" w:color="000000"/>
              <w:right w:val="single" w:sz="4" w:space="0" w:color="000000"/>
            </w:tcBorders>
          </w:tcPr>
          <w:p w14:paraId="2A0025D5" w14:textId="77777777" w:rsidR="00F129E1" w:rsidRPr="00386CBA" w:rsidRDefault="00F129E1" w:rsidP="00167AF9">
            <w:pPr>
              <w:spacing w:line="259" w:lineRule="auto"/>
              <w:ind w:right="67"/>
              <w:jc w:val="right"/>
            </w:pPr>
            <w:r w:rsidRPr="00386CBA">
              <w:lastRenderedPageBreak/>
              <w:t xml:space="preserve">massimo 3 </w:t>
            </w:r>
          </w:p>
        </w:tc>
      </w:tr>
    </w:tbl>
    <w:p w14:paraId="2A0025D7" w14:textId="77777777" w:rsidR="00F129E1" w:rsidRPr="00386CBA" w:rsidRDefault="00F129E1" w:rsidP="00F129E1">
      <w:pPr>
        <w:spacing w:after="52"/>
        <w:ind w:right="78"/>
        <w:jc w:val="right"/>
      </w:pPr>
      <w:r w:rsidRPr="00386CBA">
        <w:rPr>
          <w:rFonts w:eastAsia="Arial"/>
        </w:rPr>
        <w:t xml:space="preserve"> </w:t>
      </w:r>
    </w:p>
    <w:p w14:paraId="2A0025D8" w14:textId="77777777" w:rsidR="00F129E1" w:rsidRPr="00386CBA" w:rsidRDefault="00F129E1" w:rsidP="00F129E1">
      <w:r w:rsidRPr="00386CBA">
        <w:t xml:space="preserve"> </w:t>
      </w:r>
    </w:p>
    <w:tbl>
      <w:tblPr>
        <w:tblStyle w:val="TableGrid"/>
        <w:tblW w:w="9631" w:type="dxa"/>
        <w:tblInd w:w="122" w:type="dxa"/>
        <w:tblCellMar>
          <w:top w:w="7" w:type="dxa"/>
          <w:left w:w="5" w:type="dxa"/>
        </w:tblCellMar>
        <w:tblLook w:val="04A0" w:firstRow="1" w:lastRow="0" w:firstColumn="1" w:lastColumn="0" w:noHBand="0" w:noVBand="1"/>
      </w:tblPr>
      <w:tblGrid>
        <w:gridCol w:w="2895"/>
        <w:gridCol w:w="3663"/>
        <w:gridCol w:w="3073"/>
      </w:tblGrid>
      <w:tr w:rsidR="00F129E1" w:rsidRPr="00386CBA" w14:paraId="2A0025DC" w14:textId="77777777" w:rsidTr="00167AF9">
        <w:trPr>
          <w:trHeight w:val="1666"/>
        </w:trPr>
        <w:tc>
          <w:tcPr>
            <w:tcW w:w="2895" w:type="dxa"/>
            <w:vMerge w:val="restart"/>
            <w:tcBorders>
              <w:left w:val="single" w:sz="4" w:space="0" w:color="000000"/>
              <w:bottom w:val="single" w:sz="4" w:space="0" w:color="000000"/>
              <w:right w:val="single" w:sz="4" w:space="0" w:color="000000"/>
            </w:tcBorders>
          </w:tcPr>
          <w:p w14:paraId="2A0025D9" w14:textId="77777777" w:rsidR="00F129E1" w:rsidRPr="00386CBA" w:rsidRDefault="00F129E1" w:rsidP="00167AF9">
            <w:pPr>
              <w:spacing w:line="259" w:lineRule="auto"/>
            </w:pPr>
            <w:r w:rsidRPr="00386CBA">
              <w:t xml:space="preserve"> </w:t>
            </w:r>
          </w:p>
        </w:tc>
        <w:tc>
          <w:tcPr>
            <w:tcW w:w="3663" w:type="dxa"/>
            <w:tcBorders>
              <w:top w:val="single" w:sz="4" w:space="0" w:color="000000"/>
              <w:left w:val="single" w:sz="4" w:space="0" w:color="000000"/>
              <w:bottom w:val="single" w:sz="4" w:space="0" w:color="000000"/>
              <w:right w:val="single" w:sz="4" w:space="0" w:color="000000"/>
            </w:tcBorders>
          </w:tcPr>
          <w:p w14:paraId="2A0025DA" w14:textId="77777777" w:rsidR="00F129E1" w:rsidRPr="00386CBA" w:rsidRDefault="00F129E1" w:rsidP="00167AF9">
            <w:pPr>
              <w:spacing w:line="238" w:lineRule="auto"/>
              <w:ind w:left="110" w:right="97"/>
              <w:jc w:val="both"/>
            </w:pPr>
            <w:r w:rsidRPr="00386CBA">
              <w:t xml:space="preserve">interventi di educazione e promozione presso il pubblico a carattere continuativo </w:t>
            </w:r>
          </w:p>
        </w:tc>
        <w:tc>
          <w:tcPr>
            <w:tcW w:w="3073" w:type="dxa"/>
            <w:tcBorders>
              <w:top w:val="single" w:sz="4" w:space="0" w:color="000000"/>
              <w:left w:val="single" w:sz="4" w:space="0" w:color="000000"/>
              <w:bottom w:val="single" w:sz="4" w:space="0" w:color="000000"/>
              <w:right w:val="single" w:sz="4" w:space="0" w:color="000000"/>
            </w:tcBorders>
          </w:tcPr>
          <w:p w14:paraId="2A0025DB" w14:textId="77777777" w:rsidR="00F129E1" w:rsidRPr="00386CBA" w:rsidRDefault="00F129E1" w:rsidP="00167AF9">
            <w:pPr>
              <w:spacing w:line="259" w:lineRule="auto"/>
              <w:ind w:right="103"/>
              <w:jc w:val="right"/>
            </w:pPr>
            <w:r w:rsidRPr="00386CBA">
              <w:t xml:space="preserve">massimo 3 </w:t>
            </w:r>
          </w:p>
        </w:tc>
      </w:tr>
      <w:tr w:rsidR="00F129E1" w:rsidRPr="00386CBA" w14:paraId="2A0025E0" w14:textId="77777777" w:rsidTr="00167AF9">
        <w:trPr>
          <w:trHeight w:val="600"/>
        </w:trPr>
        <w:tc>
          <w:tcPr>
            <w:tcW w:w="0" w:type="auto"/>
            <w:vMerge/>
            <w:tcBorders>
              <w:top w:val="single" w:sz="4" w:space="0" w:color="000000"/>
              <w:left w:val="single" w:sz="4" w:space="0" w:color="000000"/>
              <w:bottom w:val="single" w:sz="4" w:space="0" w:color="000000"/>
              <w:right w:val="single" w:sz="4" w:space="0" w:color="000000"/>
            </w:tcBorders>
          </w:tcPr>
          <w:p w14:paraId="2A0025DD"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5DE" w14:textId="77777777" w:rsidR="00F129E1" w:rsidRPr="00386CBA" w:rsidRDefault="00F129E1" w:rsidP="00167AF9">
            <w:pPr>
              <w:spacing w:line="259" w:lineRule="auto"/>
              <w:ind w:left="110"/>
            </w:pPr>
            <w:r w:rsidRPr="00386CBA">
              <w:t xml:space="preserve">innovatività del progetto </w:t>
            </w:r>
          </w:p>
        </w:tc>
        <w:tc>
          <w:tcPr>
            <w:tcW w:w="3073" w:type="dxa"/>
            <w:tcBorders>
              <w:top w:val="single" w:sz="4" w:space="0" w:color="000000"/>
              <w:left w:val="single" w:sz="4" w:space="0" w:color="000000"/>
              <w:bottom w:val="single" w:sz="4" w:space="0" w:color="000000"/>
              <w:right w:val="single" w:sz="4" w:space="0" w:color="000000"/>
            </w:tcBorders>
          </w:tcPr>
          <w:p w14:paraId="2A0025DF" w14:textId="77777777" w:rsidR="00F129E1" w:rsidRPr="00386CBA" w:rsidRDefault="00F129E1" w:rsidP="00167AF9">
            <w:pPr>
              <w:spacing w:line="259" w:lineRule="auto"/>
              <w:ind w:right="103"/>
              <w:jc w:val="right"/>
            </w:pPr>
            <w:r w:rsidRPr="00386CBA">
              <w:t xml:space="preserve">massimo 6 </w:t>
            </w:r>
          </w:p>
        </w:tc>
      </w:tr>
      <w:tr w:rsidR="00F129E1" w:rsidRPr="00386CBA" w14:paraId="2A0025EA" w14:textId="77777777" w:rsidTr="00167AF9">
        <w:trPr>
          <w:trHeight w:val="1114"/>
        </w:trPr>
        <w:tc>
          <w:tcPr>
            <w:tcW w:w="2895" w:type="dxa"/>
            <w:vMerge w:val="restart"/>
            <w:tcBorders>
              <w:top w:val="single" w:sz="4" w:space="0" w:color="000000"/>
              <w:left w:val="single" w:sz="4" w:space="0" w:color="000000"/>
              <w:bottom w:val="nil"/>
              <w:right w:val="single" w:sz="4" w:space="0" w:color="000000"/>
            </w:tcBorders>
          </w:tcPr>
          <w:p w14:paraId="2A0025E1" w14:textId="77777777" w:rsidR="00F129E1" w:rsidRPr="00386CBA" w:rsidRDefault="00F129E1" w:rsidP="00167AF9">
            <w:pPr>
              <w:spacing w:after="837" w:line="259" w:lineRule="auto"/>
            </w:pPr>
            <w:r w:rsidRPr="00386CBA">
              <w:t xml:space="preserve"> </w:t>
            </w:r>
          </w:p>
          <w:p w14:paraId="2A0025E2" w14:textId="77777777" w:rsidR="00F129E1" w:rsidRPr="00386CBA" w:rsidRDefault="00F129E1" w:rsidP="00167AF9">
            <w:pPr>
              <w:spacing w:after="125" w:line="259" w:lineRule="auto"/>
            </w:pPr>
            <w:r w:rsidRPr="00386CBA">
              <w:t xml:space="preserve"> </w:t>
            </w:r>
          </w:p>
          <w:p w14:paraId="2A0025E3" w14:textId="77777777" w:rsidR="00F129E1" w:rsidRPr="00386CBA" w:rsidRDefault="00F129E1" w:rsidP="00167AF9">
            <w:pPr>
              <w:spacing w:after="84" w:line="259" w:lineRule="auto"/>
            </w:pPr>
            <w:r w:rsidRPr="00386CBA">
              <w:t xml:space="preserve"> </w:t>
            </w:r>
          </w:p>
          <w:p w14:paraId="2A0025E4" w14:textId="77777777" w:rsidR="00F129E1" w:rsidRPr="00386CBA" w:rsidRDefault="00F129E1" w:rsidP="00167AF9">
            <w:pPr>
              <w:spacing w:after="84" w:line="259" w:lineRule="auto"/>
            </w:pPr>
            <w:r w:rsidRPr="00386CBA">
              <w:t xml:space="preserve"> </w:t>
            </w:r>
          </w:p>
          <w:p w14:paraId="2A0025E5" w14:textId="77777777" w:rsidR="00F129E1" w:rsidRPr="00386CBA" w:rsidRDefault="00F129E1" w:rsidP="00167AF9">
            <w:pPr>
              <w:spacing w:line="259" w:lineRule="auto"/>
            </w:pPr>
            <w:r w:rsidRPr="00386CBA">
              <w:t xml:space="preserve"> </w:t>
            </w:r>
          </w:p>
        </w:tc>
        <w:tc>
          <w:tcPr>
            <w:tcW w:w="3663" w:type="dxa"/>
            <w:tcBorders>
              <w:top w:val="single" w:sz="4" w:space="0" w:color="000000"/>
              <w:left w:val="single" w:sz="4" w:space="0" w:color="000000"/>
              <w:bottom w:val="single" w:sz="4" w:space="0" w:color="000000"/>
              <w:right w:val="single" w:sz="4" w:space="0" w:color="000000"/>
            </w:tcBorders>
          </w:tcPr>
          <w:p w14:paraId="2A0025E6" w14:textId="77777777" w:rsidR="00F129E1" w:rsidRPr="00386CBA" w:rsidRDefault="00F129E1" w:rsidP="00167AF9">
            <w:pPr>
              <w:spacing w:line="259" w:lineRule="auto"/>
              <w:ind w:left="110"/>
              <w:jc w:val="both"/>
            </w:pPr>
            <w:r w:rsidRPr="00386CBA">
              <w:t xml:space="preserve">numero di ore dedicato ai laboratori: un punto ogni dieci ore di laboratorio </w:t>
            </w:r>
          </w:p>
        </w:tc>
        <w:tc>
          <w:tcPr>
            <w:tcW w:w="3073" w:type="dxa"/>
            <w:tcBorders>
              <w:top w:val="single" w:sz="4" w:space="0" w:color="000000"/>
              <w:left w:val="single" w:sz="4" w:space="0" w:color="000000"/>
              <w:bottom w:val="single" w:sz="4" w:space="0" w:color="000000"/>
              <w:right w:val="single" w:sz="4" w:space="0" w:color="000000"/>
            </w:tcBorders>
          </w:tcPr>
          <w:p w14:paraId="2A0025E7" w14:textId="77777777" w:rsidR="00F129E1" w:rsidRPr="00386CBA" w:rsidRDefault="00F129E1" w:rsidP="00167AF9">
            <w:pPr>
              <w:spacing w:line="259" w:lineRule="auto"/>
            </w:pPr>
            <w:r w:rsidRPr="00386CBA">
              <w:rPr>
                <w:b/>
              </w:rPr>
              <w:t xml:space="preserve"> </w:t>
            </w:r>
          </w:p>
          <w:p w14:paraId="2A0025E8" w14:textId="77777777" w:rsidR="00F129E1" w:rsidRPr="00386CBA" w:rsidRDefault="00F129E1" w:rsidP="00167AF9">
            <w:pPr>
              <w:spacing w:line="259" w:lineRule="auto"/>
            </w:pPr>
            <w:r w:rsidRPr="00386CBA">
              <w:rPr>
                <w:b/>
              </w:rPr>
              <w:t xml:space="preserve"> </w:t>
            </w:r>
          </w:p>
          <w:p w14:paraId="2A0025E9" w14:textId="77777777" w:rsidR="00F129E1" w:rsidRPr="00386CBA" w:rsidRDefault="00F129E1" w:rsidP="00167AF9">
            <w:pPr>
              <w:spacing w:line="259" w:lineRule="auto"/>
              <w:ind w:right="103"/>
              <w:jc w:val="right"/>
            </w:pPr>
            <w:r w:rsidRPr="00386CBA">
              <w:t xml:space="preserve">massimo 15 </w:t>
            </w:r>
          </w:p>
        </w:tc>
      </w:tr>
      <w:tr w:rsidR="00F129E1" w:rsidRPr="00386CBA" w14:paraId="2A0025F1" w14:textId="77777777" w:rsidTr="00167AF9">
        <w:trPr>
          <w:trHeight w:val="1477"/>
        </w:trPr>
        <w:tc>
          <w:tcPr>
            <w:tcW w:w="0" w:type="auto"/>
            <w:vMerge/>
            <w:tcBorders>
              <w:top w:val="nil"/>
              <w:left w:val="single" w:sz="4" w:space="0" w:color="000000"/>
              <w:bottom w:val="nil"/>
              <w:right w:val="single" w:sz="4" w:space="0" w:color="000000"/>
            </w:tcBorders>
          </w:tcPr>
          <w:p w14:paraId="2A0025EB"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nil"/>
              <w:right w:val="single" w:sz="4" w:space="0" w:color="000000"/>
            </w:tcBorders>
          </w:tcPr>
          <w:p w14:paraId="2A0025EC" w14:textId="77777777" w:rsidR="00F129E1" w:rsidRPr="00386CBA" w:rsidRDefault="00F129E1" w:rsidP="00167AF9">
            <w:pPr>
              <w:spacing w:line="259" w:lineRule="auto"/>
              <w:ind w:left="110"/>
            </w:pPr>
            <w:r w:rsidRPr="00386CBA">
              <w:t xml:space="preserve">presenza nel personale di giovani al di sotto dei 35 anni di età: fino al 20 per cento, un punto; oltre il 20 per cento e fino al 40 per cento, due </w:t>
            </w:r>
          </w:p>
        </w:tc>
        <w:tc>
          <w:tcPr>
            <w:tcW w:w="3073" w:type="dxa"/>
            <w:tcBorders>
              <w:top w:val="single" w:sz="4" w:space="0" w:color="000000"/>
              <w:left w:val="single" w:sz="4" w:space="0" w:color="000000"/>
              <w:bottom w:val="nil"/>
              <w:right w:val="single" w:sz="4" w:space="0" w:color="000000"/>
            </w:tcBorders>
          </w:tcPr>
          <w:p w14:paraId="2A0025ED" w14:textId="77777777" w:rsidR="00F129E1" w:rsidRPr="00386CBA" w:rsidRDefault="00F129E1" w:rsidP="00167AF9">
            <w:pPr>
              <w:spacing w:after="7" w:line="259" w:lineRule="auto"/>
              <w:ind w:right="103"/>
              <w:jc w:val="right"/>
            </w:pPr>
            <w:r w:rsidRPr="00386CBA">
              <w:t xml:space="preserve">massimo 5 </w:t>
            </w:r>
          </w:p>
          <w:p w14:paraId="2A0025EE" w14:textId="77777777" w:rsidR="00F129E1" w:rsidRPr="00386CBA" w:rsidRDefault="00F129E1" w:rsidP="00167AF9">
            <w:pPr>
              <w:spacing w:after="84" w:line="259" w:lineRule="auto"/>
            </w:pPr>
            <w:r w:rsidRPr="00386CBA">
              <w:t xml:space="preserve"> </w:t>
            </w:r>
          </w:p>
          <w:p w14:paraId="2A0025EF" w14:textId="77777777" w:rsidR="00F129E1" w:rsidRPr="00386CBA" w:rsidRDefault="00F129E1" w:rsidP="00167AF9">
            <w:pPr>
              <w:spacing w:after="84" w:line="259" w:lineRule="auto"/>
            </w:pPr>
            <w:r w:rsidRPr="00386CBA">
              <w:t xml:space="preserve"> </w:t>
            </w:r>
          </w:p>
          <w:p w14:paraId="2A0025F0" w14:textId="77777777" w:rsidR="00F129E1" w:rsidRPr="00386CBA" w:rsidRDefault="00F129E1" w:rsidP="00167AF9">
            <w:pPr>
              <w:spacing w:line="259" w:lineRule="auto"/>
            </w:pPr>
            <w:r w:rsidRPr="00386CBA">
              <w:t xml:space="preserve"> </w:t>
            </w:r>
          </w:p>
        </w:tc>
      </w:tr>
      <w:tr w:rsidR="00F129E1" w:rsidRPr="00386CBA" w14:paraId="2A0025F7" w14:textId="77777777" w:rsidTr="00167AF9">
        <w:trPr>
          <w:trHeight w:val="720"/>
        </w:trPr>
        <w:tc>
          <w:tcPr>
            <w:tcW w:w="2895" w:type="dxa"/>
            <w:tcBorders>
              <w:top w:val="nil"/>
              <w:left w:val="single" w:sz="4" w:space="0" w:color="000000"/>
              <w:bottom w:val="nil"/>
              <w:right w:val="single" w:sz="4" w:space="0" w:color="000000"/>
            </w:tcBorders>
          </w:tcPr>
          <w:p w14:paraId="2A0025F2" w14:textId="77777777" w:rsidR="00F129E1" w:rsidRPr="00386CBA" w:rsidRDefault="00F129E1" w:rsidP="00167AF9">
            <w:pPr>
              <w:spacing w:after="2" w:line="259" w:lineRule="auto"/>
              <w:ind w:left="111"/>
            </w:pPr>
            <w:r w:rsidRPr="00386CBA">
              <w:rPr>
                <w:i/>
              </w:rPr>
              <w:t xml:space="preserve">QUALITA’INDICIZZATA </w:t>
            </w:r>
          </w:p>
          <w:p w14:paraId="2A0025F3" w14:textId="77777777" w:rsidR="00F129E1" w:rsidRPr="00386CBA" w:rsidRDefault="00F129E1" w:rsidP="00167AF9">
            <w:pPr>
              <w:spacing w:line="259" w:lineRule="auto"/>
            </w:pPr>
            <w:r w:rsidRPr="00386CBA">
              <w:t xml:space="preserve"> </w:t>
            </w:r>
          </w:p>
        </w:tc>
        <w:tc>
          <w:tcPr>
            <w:tcW w:w="3663" w:type="dxa"/>
            <w:tcBorders>
              <w:top w:val="nil"/>
              <w:left w:val="single" w:sz="4" w:space="0" w:color="000000"/>
              <w:bottom w:val="nil"/>
              <w:right w:val="single" w:sz="4" w:space="0" w:color="000000"/>
            </w:tcBorders>
          </w:tcPr>
          <w:p w14:paraId="2A0025F4" w14:textId="77777777" w:rsidR="00F129E1" w:rsidRPr="00386CBA" w:rsidRDefault="00F129E1" w:rsidP="00167AF9">
            <w:pPr>
              <w:spacing w:line="259" w:lineRule="auto"/>
              <w:ind w:left="110"/>
            </w:pPr>
            <w:r w:rsidRPr="00386CBA">
              <w:t xml:space="preserve">punti; oltre il 40 per cento e fino all’60 per cento, tre punti; oltre il 60 </w:t>
            </w:r>
          </w:p>
        </w:tc>
        <w:tc>
          <w:tcPr>
            <w:tcW w:w="3073" w:type="dxa"/>
            <w:tcBorders>
              <w:top w:val="nil"/>
              <w:left w:val="single" w:sz="4" w:space="0" w:color="000000"/>
              <w:bottom w:val="nil"/>
              <w:right w:val="single" w:sz="4" w:space="0" w:color="000000"/>
            </w:tcBorders>
          </w:tcPr>
          <w:p w14:paraId="2A0025F5" w14:textId="77777777" w:rsidR="00F129E1" w:rsidRPr="00386CBA" w:rsidRDefault="00F129E1" w:rsidP="00167AF9">
            <w:pPr>
              <w:spacing w:after="89" w:line="259" w:lineRule="auto"/>
            </w:pPr>
            <w:r w:rsidRPr="00386CBA">
              <w:t xml:space="preserve"> </w:t>
            </w:r>
          </w:p>
          <w:p w14:paraId="2A0025F6" w14:textId="77777777" w:rsidR="00F129E1" w:rsidRPr="00386CBA" w:rsidRDefault="00F129E1" w:rsidP="00167AF9">
            <w:pPr>
              <w:spacing w:line="259" w:lineRule="auto"/>
            </w:pPr>
            <w:r w:rsidRPr="00386CBA">
              <w:t xml:space="preserve"> </w:t>
            </w:r>
          </w:p>
        </w:tc>
      </w:tr>
      <w:tr w:rsidR="00F129E1" w:rsidRPr="00386CBA" w14:paraId="2A002603" w14:textId="77777777" w:rsidTr="00167AF9">
        <w:trPr>
          <w:trHeight w:val="1192"/>
        </w:trPr>
        <w:tc>
          <w:tcPr>
            <w:tcW w:w="2895" w:type="dxa"/>
            <w:vMerge w:val="restart"/>
            <w:tcBorders>
              <w:top w:val="nil"/>
              <w:left w:val="single" w:sz="4" w:space="0" w:color="000000"/>
              <w:bottom w:val="single" w:sz="4" w:space="0" w:color="000000"/>
              <w:right w:val="single" w:sz="4" w:space="0" w:color="000000"/>
            </w:tcBorders>
          </w:tcPr>
          <w:p w14:paraId="2A0025F8" w14:textId="77777777" w:rsidR="00F129E1" w:rsidRPr="00386CBA" w:rsidRDefault="00F129E1" w:rsidP="00167AF9">
            <w:pPr>
              <w:spacing w:after="393" w:line="259" w:lineRule="auto"/>
              <w:ind w:left="111"/>
            </w:pPr>
            <w:r w:rsidRPr="00386CBA">
              <w:rPr>
                <w:i/>
              </w:rPr>
              <w:t xml:space="preserve">massimo 30 punti </w:t>
            </w:r>
          </w:p>
          <w:p w14:paraId="2A0025F9" w14:textId="77777777" w:rsidR="00F129E1" w:rsidRPr="00386CBA" w:rsidRDefault="00F129E1" w:rsidP="00167AF9">
            <w:pPr>
              <w:spacing w:after="53" w:line="259" w:lineRule="auto"/>
            </w:pPr>
            <w:r w:rsidRPr="00386CBA">
              <w:t xml:space="preserve"> </w:t>
            </w:r>
          </w:p>
          <w:p w14:paraId="2A0025FA" w14:textId="77777777" w:rsidR="00F129E1" w:rsidRPr="00386CBA" w:rsidRDefault="00F129E1" w:rsidP="00167AF9">
            <w:pPr>
              <w:spacing w:after="125" w:line="259" w:lineRule="auto"/>
            </w:pPr>
            <w:r w:rsidRPr="00386CBA">
              <w:t xml:space="preserve"> </w:t>
            </w:r>
          </w:p>
          <w:p w14:paraId="2A0025FB" w14:textId="77777777" w:rsidR="00F129E1" w:rsidRPr="00386CBA" w:rsidRDefault="00F129E1" w:rsidP="00167AF9">
            <w:pPr>
              <w:spacing w:after="84" w:line="259" w:lineRule="auto"/>
            </w:pPr>
            <w:r w:rsidRPr="00386CBA">
              <w:t xml:space="preserve"> </w:t>
            </w:r>
          </w:p>
          <w:p w14:paraId="2A0025FC" w14:textId="77777777" w:rsidR="00F129E1" w:rsidRPr="00386CBA" w:rsidRDefault="00F129E1" w:rsidP="00167AF9">
            <w:pPr>
              <w:spacing w:after="84" w:line="259" w:lineRule="auto"/>
            </w:pPr>
            <w:r w:rsidRPr="00386CBA">
              <w:t xml:space="preserve"> </w:t>
            </w:r>
          </w:p>
          <w:p w14:paraId="2A0025FD" w14:textId="77777777" w:rsidR="00F129E1" w:rsidRPr="00386CBA" w:rsidRDefault="00F129E1" w:rsidP="00167AF9">
            <w:pPr>
              <w:spacing w:after="84" w:line="259" w:lineRule="auto"/>
            </w:pPr>
            <w:r w:rsidRPr="00386CBA">
              <w:t xml:space="preserve"> </w:t>
            </w:r>
          </w:p>
          <w:p w14:paraId="2A0025FE" w14:textId="77777777" w:rsidR="00F129E1" w:rsidRPr="00386CBA" w:rsidRDefault="00F129E1" w:rsidP="00167AF9">
            <w:pPr>
              <w:spacing w:after="84" w:line="259" w:lineRule="auto"/>
            </w:pPr>
            <w:r w:rsidRPr="00386CBA">
              <w:t xml:space="preserve"> </w:t>
            </w:r>
          </w:p>
          <w:p w14:paraId="2A0025FF" w14:textId="77777777" w:rsidR="00F129E1" w:rsidRPr="00386CBA" w:rsidRDefault="00F129E1" w:rsidP="00167AF9">
            <w:pPr>
              <w:spacing w:line="259" w:lineRule="auto"/>
            </w:pPr>
            <w:r w:rsidRPr="00386CBA">
              <w:t xml:space="preserve"> </w:t>
            </w:r>
          </w:p>
        </w:tc>
        <w:tc>
          <w:tcPr>
            <w:tcW w:w="3663" w:type="dxa"/>
            <w:tcBorders>
              <w:top w:val="nil"/>
              <w:left w:val="single" w:sz="4" w:space="0" w:color="000000"/>
              <w:bottom w:val="single" w:sz="4" w:space="0" w:color="000000"/>
              <w:right w:val="single" w:sz="4" w:space="0" w:color="000000"/>
            </w:tcBorders>
          </w:tcPr>
          <w:p w14:paraId="2A002600" w14:textId="77777777" w:rsidR="00F129E1" w:rsidRPr="00386CBA" w:rsidRDefault="00F129E1" w:rsidP="00167AF9">
            <w:pPr>
              <w:spacing w:line="259" w:lineRule="auto"/>
              <w:ind w:right="59" w:firstLine="110"/>
              <w:jc w:val="both"/>
            </w:pPr>
            <w:r w:rsidRPr="00386CBA">
              <w:t xml:space="preserve">per cento e fino al 80 per cento, quattro punti;  oltre  l’80  per  cento, cinque   punti </w:t>
            </w:r>
          </w:p>
        </w:tc>
        <w:tc>
          <w:tcPr>
            <w:tcW w:w="3073" w:type="dxa"/>
            <w:tcBorders>
              <w:top w:val="nil"/>
              <w:left w:val="single" w:sz="4" w:space="0" w:color="000000"/>
              <w:bottom w:val="single" w:sz="4" w:space="0" w:color="000000"/>
              <w:right w:val="single" w:sz="4" w:space="0" w:color="000000"/>
            </w:tcBorders>
          </w:tcPr>
          <w:p w14:paraId="2A002601" w14:textId="77777777" w:rsidR="00F129E1" w:rsidRPr="00386CBA" w:rsidRDefault="00F129E1" w:rsidP="00167AF9">
            <w:pPr>
              <w:spacing w:after="585" w:line="259" w:lineRule="auto"/>
            </w:pPr>
            <w:r w:rsidRPr="00386CBA">
              <w:t xml:space="preserve"> </w:t>
            </w:r>
          </w:p>
          <w:p w14:paraId="2A002602" w14:textId="77777777" w:rsidR="00F129E1" w:rsidRPr="00386CBA" w:rsidRDefault="00F129E1" w:rsidP="00167AF9">
            <w:pPr>
              <w:spacing w:line="259" w:lineRule="auto"/>
            </w:pPr>
            <w:r w:rsidRPr="00386CBA">
              <w:t xml:space="preserve"> </w:t>
            </w:r>
          </w:p>
        </w:tc>
      </w:tr>
      <w:tr w:rsidR="00F129E1" w:rsidRPr="00386CBA" w14:paraId="2A00260C" w14:textId="77777777" w:rsidTr="00167AF9">
        <w:trPr>
          <w:trHeight w:val="2746"/>
        </w:trPr>
        <w:tc>
          <w:tcPr>
            <w:tcW w:w="0" w:type="auto"/>
            <w:vMerge/>
            <w:tcBorders>
              <w:top w:val="nil"/>
              <w:left w:val="single" w:sz="4" w:space="0" w:color="000000"/>
              <w:bottom w:val="single" w:sz="4" w:space="0" w:color="000000"/>
              <w:right w:val="single" w:sz="4" w:space="0" w:color="000000"/>
            </w:tcBorders>
          </w:tcPr>
          <w:p w14:paraId="2A002604" w14:textId="77777777" w:rsidR="00F129E1" w:rsidRPr="00386CBA" w:rsidRDefault="00F129E1" w:rsidP="00167AF9">
            <w:pPr>
              <w:spacing w:after="160" w:line="259" w:lineRule="auto"/>
            </w:pPr>
          </w:p>
        </w:tc>
        <w:tc>
          <w:tcPr>
            <w:tcW w:w="3663" w:type="dxa"/>
            <w:tcBorders>
              <w:top w:val="single" w:sz="4" w:space="0" w:color="000000"/>
              <w:left w:val="single" w:sz="4" w:space="0" w:color="000000"/>
              <w:bottom w:val="single" w:sz="4" w:space="0" w:color="000000"/>
              <w:right w:val="single" w:sz="4" w:space="0" w:color="000000"/>
            </w:tcBorders>
          </w:tcPr>
          <w:p w14:paraId="2A002605" w14:textId="77777777" w:rsidR="00F129E1" w:rsidRPr="00386CBA" w:rsidRDefault="00F129E1" w:rsidP="00167AF9">
            <w:pPr>
              <w:spacing w:line="259" w:lineRule="auto"/>
              <w:ind w:left="110" w:right="115"/>
            </w:pPr>
            <w:r w:rsidRPr="00386CBA">
              <w:t>coinvolgimento sedi scolastiche: un punto per ogni sede scolastica; due punti per ogni sede scolastica ubicata nei comuni del Lazio o nelle aree urbane disagiate di Roma Capitale (formalmente riconosciute)</w:t>
            </w:r>
          </w:p>
        </w:tc>
        <w:tc>
          <w:tcPr>
            <w:tcW w:w="3073" w:type="dxa"/>
            <w:tcBorders>
              <w:top w:val="single" w:sz="4" w:space="0" w:color="000000"/>
              <w:left w:val="single" w:sz="4" w:space="0" w:color="000000"/>
              <w:bottom w:val="single" w:sz="4" w:space="0" w:color="000000"/>
              <w:right w:val="single" w:sz="4" w:space="0" w:color="000000"/>
            </w:tcBorders>
          </w:tcPr>
          <w:p w14:paraId="2A002606" w14:textId="77777777" w:rsidR="00F129E1" w:rsidRPr="00386CBA" w:rsidRDefault="00F129E1" w:rsidP="00167AF9">
            <w:pPr>
              <w:spacing w:after="7" w:line="259" w:lineRule="auto"/>
              <w:ind w:right="103"/>
              <w:jc w:val="right"/>
            </w:pPr>
            <w:r w:rsidRPr="00386CBA">
              <w:t xml:space="preserve">massimo 10 </w:t>
            </w:r>
          </w:p>
          <w:p w14:paraId="2A002607" w14:textId="77777777" w:rsidR="00F129E1" w:rsidRPr="00386CBA" w:rsidRDefault="00F129E1" w:rsidP="00167AF9">
            <w:pPr>
              <w:spacing w:after="84" w:line="259" w:lineRule="auto"/>
            </w:pPr>
            <w:r w:rsidRPr="00386CBA">
              <w:t xml:space="preserve"> </w:t>
            </w:r>
          </w:p>
          <w:p w14:paraId="2A002608" w14:textId="77777777" w:rsidR="00F129E1" w:rsidRPr="00386CBA" w:rsidRDefault="00F129E1" w:rsidP="00167AF9">
            <w:pPr>
              <w:spacing w:after="84" w:line="259" w:lineRule="auto"/>
            </w:pPr>
            <w:r w:rsidRPr="00386CBA">
              <w:t xml:space="preserve"> </w:t>
            </w:r>
          </w:p>
          <w:p w14:paraId="2A002609" w14:textId="77777777" w:rsidR="00F129E1" w:rsidRPr="00386CBA" w:rsidRDefault="00F129E1" w:rsidP="00167AF9">
            <w:pPr>
              <w:spacing w:after="84" w:line="259" w:lineRule="auto"/>
            </w:pPr>
            <w:r w:rsidRPr="00386CBA">
              <w:t xml:space="preserve"> </w:t>
            </w:r>
          </w:p>
          <w:p w14:paraId="2A00260A" w14:textId="77777777" w:rsidR="00F129E1" w:rsidRPr="00386CBA" w:rsidRDefault="00F129E1" w:rsidP="00167AF9">
            <w:pPr>
              <w:spacing w:after="84" w:line="259" w:lineRule="auto"/>
            </w:pPr>
            <w:r w:rsidRPr="00386CBA">
              <w:t xml:space="preserve"> </w:t>
            </w:r>
          </w:p>
          <w:p w14:paraId="2A00260B" w14:textId="77777777" w:rsidR="00F129E1" w:rsidRPr="00386CBA" w:rsidRDefault="00F129E1" w:rsidP="00167AF9">
            <w:pPr>
              <w:spacing w:line="259" w:lineRule="auto"/>
            </w:pPr>
            <w:r w:rsidRPr="00386CBA">
              <w:t xml:space="preserve"> </w:t>
            </w:r>
          </w:p>
        </w:tc>
      </w:tr>
      <w:tr w:rsidR="00F129E1" w:rsidRPr="00386CBA" w14:paraId="2A002611" w14:textId="77777777" w:rsidTr="00167AF9">
        <w:trPr>
          <w:trHeight w:val="823"/>
        </w:trPr>
        <w:tc>
          <w:tcPr>
            <w:tcW w:w="2895" w:type="dxa"/>
            <w:tcBorders>
              <w:top w:val="single" w:sz="4" w:space="0" w:color="000000"/>
              <w:left w:val="single" w:sz="4" w:space="0" w:color="000000"/>
              <w:bottom w:val="nil"/>
              <w:right w:val="single" w:sz="4" w:space="0" w:color="000000"/>
            </w:tcBorders>
            <w:vAlign w:val="center"/>
          </w:tcPr>
          <w:p w14:paraId="2A00260D" w14:textId="77777777" w:rsidR="00F129E1" w:rsidRPr="00386CBA" w:rsidRDefault="00F129E1" w:rsidP="00167AF9">
            <w:pPr>
              <w:spacing w:after="57" w:line="259" w:lineRule="auto"/>
              <w:ind w:left="111"/>
            </w:pPr>
            <w:r w:rsidRPr="00386CBA">
              <w:rPr>
                <w:i/>
              </w:rPr>
              <w:t xml:space="preserve">SOSTENIBILITA’ </w:t>
            </w:r>
          </w:p>
          <w:p w14:paraId="2A00260E" w14:textId="77777777" w:rsidR="00F129E1" w:rsidRPr="00386CBA" w:rsidRDefault="00F129E1" w:rsidP="00167AF9">
            <w:pPr>
              <w:spacing w:line="259" w:lineRule="auto"/>
              <w:ind w:left="111"/>
            </w:pPr>
            <w:r w:rsidRPr="00386CBA">
              <w:rPr>
                <w:i/>
              </w:rPr>
              <w:t xml:space="preserve">ECONOMICA </w:t>
            </w:r>
          </w:p>
        </w:tc>
        <w:tc>
          <w:tcPr>
            <w:tcW w:w="3663" w:type="dxa"/>
            <w:tcBorders>
              <w:top w:val="single" w:sz="4" w:space="0" w:color="000000"/>
              <w:left w:val="single" w:sz="4" w:space="0" w:color="000000"/>
              <w:bottom w:val="nil"/>
              <w:right w:val="single" w:sz="4" w:space="0" w:color="000000"/>
            </w:tcBorders>
          </w:tcPr>
          <w:p w14:paraId="2A00260F" w14:textId="77777777" w:rsidR="00F129E1" w:rsidRPr="00386CBA" w:rsidRDefault="00F129E1" w:rsidP="00167AF9">
            <w:pPr>
              <w:spacing w:line="259" w:lineRule="auto"/>
              <w:ind w:left="110" w:right="115"/>
              <w:jc w:val="both"/>
            </w:pPr>
            <w:r w:rsidRPr="00386CBA">
              <w:t xml:space="preserve">affidabilità del bilancio preventivo, congruità   dei costi  e   capacità di reperire  altre  risorse  pubbliche   o </w:t>
            </w:r>
          </w:p>
        </w:tc>
        <w:tc>
          <w:tcPr>
            <w:tcW w:w="3073" w:type="dxa"/>
            <w:tcBorders>
              <w:top w:val="single" w:sz="4" w:space="0" w:color="000000"/>
              <w:left w:val="single" w:sz="4" w:space="0" w:color="000000"/>
              <w:bottom w:val="nil"/>
              <w:right w:val="single" w:sz="4" w:space="0" w:color="000000"/>
            </w:tcBorders>
          </w:tcPr>
          <w:p w14:paraId="2A002610" w14:textId="77777777" w:rsidR="00F129E1" w:rsidRPr="00386CBA" w:rsidRDefault="00F129E1" w:rsidP="00167AF9">
            <w:pPr>
              <w:spacing w:line="259" w:lineRule="auto"/>
              <w:ind w:right="103"/>
              <w:jc w:val="right"/>
            </w:pPr>
            <w:r w:rsidRPr="00386CBA">
              <w:t xml:space="preserve">massimo 15 </w:t>
            </w:r>
          </w:p>
        </w:tc>
      </w:tr>
      <w:tr w:rsidR="00F129E1" w:rsidRPr="00386CBA" w14:paraId="2A002616" w14:textId="77777777" w:rsidTr="00167AF9">
        <w:trPr>
          <w:trHeight w:val="829"/>
        </w:trPr>
        <w:tc>
          <w:tcPr>
            <w:tcW w:w="2895" w:type="dxa"/>
            <w:tcBorders>
              <w:top w:val="nil"/>
              <w:left w:val="single" w:sz="4" w:space="0" w:color="000000"/>
              <w:bottom w:val="single" w:sz="4" w:space="0" w:color="000000"/>
              <w:right w:val="single" w:sz="4" w:space="0" w:color="000000"/>
            </w:tcBorders>
          </w:tcPr>
          <w:p w14:paraId="2A002612" w14:textId="77777777" w:rsidR="00F129E1" w:rsidRPr="00386CBA" w:rsidRDefault="00F129E1" w:rsidP="00167AF9">
            <w:pPr>
              <w:spacing w:after="2" w:line="259" w:lineRule="auto"/>
            </w:pPr>
            <w:r w:rsidRPr="00386CBA">
              <w:rPr>
                <w:b/>
              </w:rPr>
              <w:t xml:space="preserve"> </w:t>
            </w:r>
          </w:p>
          <w:p w14:paraId="2A002613" w14:textId="77777777" w:rsidR="00F129E1" w:rsidRPr="00386CBA" w:rsidRDefault="00F129E1" w:rsidP="00167AF9">
            <w:pPr>
              <w:spacing w:line="259" w:lineRule="auto"/>
              <w:ind w:left="111"/>
            </w:pPr>
            <w:r w:rsidRPr="00386CBA">
              <w:rPr>
                <w:i/>
              </w:rPr>
              <w:t xml:space="preserve">massimo 15 punti </w:t>
            </w:r>
          </w:p>
        </w:tc>
        <w:tc>
          <w:tcPr>
            <w:tcW w:w="3663" w:type="dxa"/>
            <w:tcBorders>
              <w:top w:val="nil"/>
              <w:left w:val="single" w:sz="4" w:space="0" w:color="000000"/>
              <w:bottom w:val="single" w:sz="4" w:space="0" w:color="000000"/>
              <w:right w:val="single" w:sz="4" w:space="0" w:color="000000"/>
            </w:tcBorders>
          </w:tcPr>
          <w:p w14:paraId="2A002614" w14:textId="77777777" w:rsidR="00F129E1" w:rsidRPr="00386CBA" w:rsidRDefault="00F129E1" w:rsidP="00167AF9">
            <w:pPr>
              <w:spacing w:line="259" w:lineRule="auto"/>
              <w:ind w:left="110"/>
            </w:pPr>
            <w:r w:rsidRPr="00386CBA">
              <w:t xml:space="preserve">private, inclusi i finanziamenti europei. </w:t>
            </w:r>
          </w:p>
        </w:tc>
        <w:tc>
          <w:tcPr>
            <w:tcW w:w="3073" w:type="dxa"/>
            <w:tcBorders>
              <w:top w:val="nil"/>
              <w:left w:val="single" w:sz="4" w:space="0" w:color="000000"/>
              <w:bottom w:val="single" w:sz="4" w:space="0" w:color="000000"/>
              <w:right w:val="single" w:sz="4" w:space="0" w:color="000000"/>
            </w:tcBorders>
          </w:tcPr>
          <w:p w14:paraId="2A002615" w14:textId="77777777" w:rsidR="00F129E1" w:rsidRPr="00386CBA" w:rsidRDefault="00F129E1" w:rsidP="00167AF9">
            <w:pPr>
              <w:spacing w:line="259" w:lineRule="auto"/>
            </w:pPr>
            <w:r w:rsidRPr="00386CBA">
              <w:t xml:space="preserve"> </w:t>
            </w:r>
          </w:p>
        </w:tc>
      </w:tr>
    </w:tbl>
    <w:p w14:paraId="2A002617" w14:textId="77777777" w:rsidR="00F129E1" w:rsidRPr="00386CBA" w:rsidRDefault="00F129E1" w:rsidP="00F129E1">
      <w:pPr>
        <w:spacing w:after="170"/>
      </w:pPr>
      <w:r w:rsidRPr="00386CBA">
        <w:rPr>
          <w:rFonts w:eastAsia="Calibri"/>
        </w:rPr>
        <w:t xml:space="preserve"> </w:t>
      </w:r>
    </w:p>
    <w:p w14:paraId="698797E3" w14:textId="0A4195CA" w:rsidR="004D46EF" w:rsidRPr="004D46EF" w:rsidRDefault="00F129E1" w:rsidP="004D46EF">
      <w:pPr>
        <w:spacing w:after="2244"/>
      </w:pPr>
      <w:r w:rsidRPr="00386CBA">
        <w:t xml:space="preserve">  </w:t>
      </w:r>
    </w:p>
    <w:p w14:paraId="11DAC512" w14:textId="04D0D97C" w:rsidR="004D46EF" w:rsidRPr="005E1F7E" w:rsidRDefault="004D46EF" w:rsidP="004D46EF">
      <w:pPr>
        <w:spacing w:line="259" w:lineRule="auto"/>
        <w:ind w:left="709" w:right="704"/>
        <w:jc w:val="center"/>
        <w:rPr>
          <w:rFonts w:eastAsia="Calibri"/>
          <w:lang w:eastAsia="en-US"/>
        </w:rPr>
      </w:pPr>
      <w:r w:rsidRPr="005E1F7E">
        <w:rPr>
          <w:rFonts w:eastAsia="Calibri"/>
          <w:b/>
          <w:bCs/>
          <w:lang w:eastAsia="en-US"/>
        </w:rPr>
        <w:lastRenderedPageBreak/>
        <w:t>Paragrafo 10</w:t>
      </w:r>
      <w:r w:rsidR="00DC62B4" w:rsidRPr="005E1F7E">
        <w:rPr>
          <w:rFonts w:eastAsia="Calibri"/>
          <w:b/>
          <w:bCs/>
          <w:lang w:eastAsia="en-US"/>
        </w:rPr>
        <w:t>(</w:t>
      </w:r>
      <w:r w:rsidR="00DC62B4" w:rsidRPr="005E1F7E">
        <w:rPr>
          <w:rStyle w:val="Rimandonotadichiusura"/>
          <w:rFonts w:eastAsia="Calibri"/>
          <w:b/>
          <w:bCs/>
          <w:lang w:eastAsia="en-US"/>
        </w:rPr>
        <w:endnoteReference w:id="2"/>
      </w:r>
      <w:r w:rsidR="00DC62B4" w:rsidRPr="005E1F7E">
        <w:rPr>
          <w:rFonts w:eastAsia="Calibri"/>
          <w:b/>
          <w:bCs/>
          <w:lang w:eastAsia="en-US"/>
        </w:rPr>
        <w:t>)</w:t>
      </w:r>
    </w:p>
    <w:p w14:paraId="10C702B5" w14:textId="77777777" w:rsidR="004D46EF" w:rsidRPr="004D46EF" w:rsidRDefault="004D46EF" w:rsidP="004D46EF">
      <w:pPr>
        <w:spacing w:after="7" w:line="259" w:lineRule="auto"/>
        <w:ind w:left="57"/>
        <w:jc w:val="center"/>
        <w:rPr>
          <w:rFonts w:ascii="Calibri" w:eastAsia="Calibri" w:hAnsi="Calibri"/>
          <w:sz w:val="22"/>
          <w:lang w:eastAsia="en-US"/>
        </w:rPr>
      </w:pPr>
      <w:r w:rsidRPr="004D46EF">
        <w:rPr>
          <w:rFonts w:ascii="Calibri" w:eastAsia="Calibri" w:hAnsi="Calibri"/>
          <w:sz w:val="22"/>
          <w:lang w:eastAsia="en-US"/>
        </w:rPr>
        <w:t xml:space="preserve"> </w:t>
      </w:r>
    </w:p>
    <w:p w14:paraId="3DBF91F3" w14:textId="77777777" w:rsidR="004D46EF" w:rsidRPr="004D46EF" w:rsidRDefault="004D46EF" w:rsidP="004D46EF">
      <w:pPr>
        <w:pBdr>
          <w:top w:val="single" w:sz="4" w:space="0" w:color="000000"/>
          <w:left w:val="single" w:sz="4" w:space="0" w:color="000000"/>
          <w:bottom w:val="single" w:sz="4" w:space="0" w:color="000000"/>
          <w:right w:val="single" w:sz="4" w:space="0" w:color="000000"/>
        </w:pBdr>
        <w:spacing w:after="9" w:line="259" w:lineRule="auto"/>
        <w:ind w:right="2"/>
        <w:jc w:val="center"/>
        <w:rPr>
          <w:rFonts w:eastAsia="Calibri"/>
          <w:b/>
          <w:bCs/>
          <w:lang w:eastAsia="en-US"/>
        </w:rPr>
      </w:pPr>
      <w:r w:rsidRPr="004D46EF">
        <w:rPr>
          <w:rFonts w:eastAsia="Calibri"/>
          <w:b/>
          <w:bCs/>
          <w:lang w:eastAsia="en-US"/>
        </w:rPr>
        <w:t xml:space="preserve">GRANDI EVENTI DI SPETTACOLO DAL VIVO </w:t>
      </w:r>
    </w:p>
    <w:p w14:paraId="794EF9F4" w14:textId="77777777" w:rsidR="004D46EF" w:rsidRPr="004D46EF" w:rsidRDefault="004D46EF" w:rsidP="004D46EF">
      <w:pPr>
        <w:spacing w:after="31" w:line="259" w:lineRule="auto"/>
        <w:ind w:left="57"/>
        <w:jc w:val="center"/>
        <w:rPr>
          <w:rFonts w:ascii="Calibri" w:eastAsia="Calibri" w:hAnsi="Calibri"/>
          <w:sz w:val="22"/>
          <w:lang w:eastAsia="en-US"/>
        </w:rPr>
      </w:pPr>
      <w:r w:rsidRPr="004D46EF">
        <w:rPr>
          <w:rFonts w:ascii="Calibri" w:eastAsia="Calibri" w:hAnsi="Calibri"/>
          <w:sz w:val="22"/>
          <w:lang w:eastAsia="en-US"/>
        </w:rPr>
        <w:t xml:space="preserve"> </w:t>
      </w:r>
    </w:p>
    <w:p w14:paraId="65D80E4F" w14:textId="77777777" w:rsidR="004D46EF" w:rsidRPr="004D46EF" w:rsidRDefault="004D46EF" w:rsidP="004D46EF">
      <w:pPr>
        <w:keepNext/>
        <w:tabs>
          <w:tab w:val="center" w:pos="2966"/>
        </w:tabs>
        <w:suppressAutoHyphens/>
        <w:spacing w:before="240" w:after="60" w:line="259" w:lineRule="auto"/>
        <w:ind w:left="-15" w:firstLine="15"/>
        <w:outlineLvl w:val="0"/>
        <w:rPr>
          <w:color w:val="00000A"/>
          <w:kern w:val="2"/>
          <w:lang w:eastAsia="ar-SA"/>
        </w:rPr>
      </w:pPr>
      <w:r w:rsidRPr="004D46EF">
        <w:rPr>
          <w:b/>
          <w:bCs/>
          <w:color w:val="00000A"/>
          <w:kern w:val="2"/>
          <w:lang w:eastAsia="ar-SA"/>
        </w:rPr>
        <w:t xml:space="preserve">10.1 REQUISITI SPECIFICI DEL PROGETTO </w:t>
      </w:r>
    </w:p>
    <w:p w14:paraId="2CA9D287" w14:textId="77777777" w:rsidR="004D46EF" w:rsidRPr="004D46EF" w:rsidRDefault="004D46EF" w:rsidP="004D46EF">
      <w:pPr>
        <w:spacing w:line="259" w:lineRule="auto"/>
        <w:rPr>
          <w:rFonts w:ascii="Calibri" w:eastAsia="Calibri" w:hAnsi="Calibri"/>
          <w:sz w:val="22"/>
          <w:lang w:val="en-US" w:eastAsia="en-US"/>
        </w:rPr>
      </w:pPr>
      <w:r w:rsidRPr="004D46EF">
        <w:rPr>
          <w:rFonts w:ascii="Calibri" w:eastAsia="Calibri" w:hAnsi="Calibri"/>
          <w:sz w:val="22"/>
          <w:lang w:val="en-US" w:eastAsia="en-US"/>
        </w:rPr>
        <w:t xml:space="preserve"> </w:t>
      </w:r>
    </w:p>
    <w:p w14:paraId="09FE591E" w14:textId="77777777" w:rsidR="004D46EF" w:rsidRPr="004D46EF" w:rsidRDefault="004D46EF" w:rsidP="004D46EF">
      <w:pPr>
        <w:ind w:left="10"/>
        <w:rPr>
          <w:rFonts w:eastAsia="Calibri"/>
          <w:lang w:eastAsia="en-US"/>
        </w:rPr>
      </w:pPr>
      <w:r w:rsidRPr="004D46EF">
        <w:rPr>
          <w:rFonts w:eastAsia="Calibri"/>
          <w:lang w:eastAsia="en-US"/>
        </w:rPr>
        <w:t xml:space="preserve">Si definiscono Grandi eventi di spettacolo dal vivo, ai sensi della legge regionale 29 dicembre 2014, n. 15 (Sistema cultura Lazio: Disposizioni in materia di spettacolo dal vivo e di promozione culturale) e successive modifiche, gli eventi singoli, le rassegne, i festival e i progetti speciali, anche aventi carattere ricorrente, con riferimento a singole edizioni, di rilevanza nazionale o internazionale, aventi ad oggetto la musica dal vivo in ogni sua forma, il teatro, il teatro musicale, il teatro di strada, il teatro urbano, le arti performative, le arti di strada, le attività circensi, lo spettacolo viaggiante in tutte le sue articolazioni, le attività di danza anche aventi carattere multidisciplinare ma con prevalenza di una delle predette espressioni artistiche. In caso di progetti inerenti all’attività degli artisti di strada e circense per quanto concerne i requisiti specifici del soggetto si rinvia a quanto previsto dai paragrafi 4 A e 4 B dell’allegato A. Per lo spettacolo viaggiante è necessario essere in possesso delle autorizzazioni previste dalla normativa vigente. </w:t>
      </w:r>
    </w:p>
    <w:p w14:paraId="7DAD7FBA" w14:textId="77777777" w:rsidR="004D46EF" w:rsidRPr="004D46EF" w:rsidRDefault="004D46EF" w:rsidP="004D46EF">
      <w:pPr>
        <w:spacing w:after="31" w:line="259" w:lineRule="auto"/>
        <w:rPr>
          <w:rFonts w:ascii="Calibri" w:eastAsia="Calibri" w:hAnsi="Calibri"/>
          <w:sz w:val="22"/>
          <w:lang w:eastAsia="en-US"/>
        </w:rPr>
      </w:pPr>
      <w:r w:rsidRPr="004D46EF">
        <w:rPr>
          <w:rFonts w:ascii="Calibri" w:eastAsia="Calibri" w:hAnsi="Calibri"/>
          <w:sz w:val="22"/>
          <w:lang w:eastAsia="en-US"/>
        </w:rPr>
        <w:t xml:space="preserve"> </w:t>
      </w:r>
    </w:p>
    <w:p w14:paraId="040A0CBE" w14:textId="77777777" w:rsidR="004D46EF" w:rsidRPr="004D46EF" w:rsidRDefault="004D46EF" w:rsidP="004D46EF">
      <w:pPr>
        <w:spacing w:after="31" w:line="259" w:lineRule="auto"/>
        <w:rPr>
          <w:rFonts w:ascii="Calibri" w:eastAsia="Calibri" w:hAnsi="Calibri"/>
          <w:sz w:val="22"/>
          <w:lang w:eastAsia="en-US"/>
        </w:rPr>
      </w:pPr>
    </w:p>
    <w:p w14:paraId="10978668" w14:textId="77777777" w:rsidR="004D46EF" w:rsidRPr="004D46EF" w:rsidRDefault="004D46EF" w:rsidP="004D46EF">
      <w:pPr>
        <w:keepNext/>
        <w:tabs>
          <w:tab w:val="center" w:pos="3382"/>
        </w:tabs>
        <w:suppressAutoHyphens/>
        <w:spacing w:before="240" w:after="60" w:line="259" w:lineRule="auto"/>
        <w:ind w:left="-15" w:firstLine="15"/>
        <w:outlineLvl w:val="0"/>
        <w:rPr>
          <w:color w:val="00000A"/>
          <w:kern w:val="2"/>
          <w:lang w:eastAsia="ar-SA"/>
        </w:rPr>
      </w:pPr>
      <w:r w:rsidRPr="004D46EF">
        <w:rPr>
          <w:b/>
          <w:bCs/>
          <w:color w:val="00000A"/>
          <w:kern w:val="2"/>
          <w:lang w:eastAsia="ar-SA"/>
        </w:rPr>
        <w:t xml:space="preserve">10.2 CRITERI DI VALUTAZIONE DELLA QUALITA’ </w:t>
      </w:r>
    </w:p>
    <w:p w14:paraId="200BEBCC" w14:textId="77777777" w:rsidR="004D46EF" w:rsidRPr="004D46EF" w:rsidRDefault="004D46EF" w:rsidP="004D46EF">
      <w:pPr>
        <w:spacing w:line="259" w:lineRule="auto"/>
        <w:ind w:left="-15"/>
        <w:rPr>
          <w:rFonts w:ascii="Calibri" w:eastAsia="Calibri" w:hAnsi="Calibri"/>
          <w:sz w:val="22"/>
          <w:lang w:val="en-US" w:eastAsia="en-US"/>
        </w:rPr>
      </w:pPr>
    </w:p>
    <w:p w14:paraId="0461A470" w14:textId="77777777" w:rsidR="004D46EF" w:rsidRPr="004D46EF" w:rsidRDefault="004D46EF" w:rsidP="004D46EF">
      <w:pPr>
        <w:spacing w:line="259" w:lineRule="auto"/>
        <w:rPr>
          <w:rFonts w:ascii="Calibri" w:eastAsia="Calibri" w:hAnsi="Calibri"/>
          <w:sz w:val="22"/>
          <w:lang w:val="en-US" w:eastAsia="en-US"/>
        </w:rPr>
      </w:pPr>
    </w:p>
    <w:tbl>
      <w:tblPr>
        <w:tblStyle w:val="TableGrid1"/>
        <w:tblW w:w="9660" w:type="dxa"/>
        <w:tblInd w:w="5" w:type="dxa"/>
        <w:tblCellMar>
          <w:top w:w="56" w:type="dxa"/>
          <w:bottom w:w="5" w:type="dxa"/>
        </w:tblCellMar>
        <w:tblLook w:val="04A0" w:firstRow="1" w:lastRow="0" w:firstColumn="1" w:lastColumn="0" w:noHBand="0" w:noVBand="1"/>
      </w:tblPr>
      <w:tblGrid>
        <w:gridCol w:w="3000"/>
        <w:gridCol w:w="4939"/>
        <w:gridCol w:w="1721"/>
      </w:tblGrid>
      <w:tr w:rsidR="004D46EF" w:rsidRPr="004D46EF" w14:paraId="5DC2586B" w14:textId="77777777" w:rsidTr="005B0B10">
        <w:trPr>
          <w:trHeight w:val="708"/>
        </w:trPr>
        <w:tc>
          <w:tcPr>
            <w:tcW w:w="3000" w:type="dxa"/>
            <w:tcBorders>
              <w:top w:val="single" w:sz="4" w:space="0" w:color="000000"/>
              <w:left w:val="single" w:sz="4" w:space="0" w:color="000000"/>
              <w:bottom w:val="single" w:sz="4" w:space="0" w:color="000000"/>
              <w:right w:val="single" w:sz="4" w:space="0" w:color="000000"/>
            </w:tcBorders>
          </w:tcPr>
          <w:p w14:paraId="30EE206D" w14:textId="77777777" w:rsidR="004D46EF" w:rsidRPr="004D46EF" w:rsidRDefault="004D46EF" w:rsidP="004D46EF">
            <w:pPr>
              <w:spacing w:line="259" w:lineRule="auto"/>
              <w:ind w:left="72"/>
              <w:rPr>
                <w:rFonts w:ascii="Calibri" w:hAnsi="Calibri"/>
                <w:b/>
                <w:bCs/>
                <w:lang w:val="en-US"/>
              </w:rPr>
            </w:pPr>
            <w:r w:rsidRPr="004D46EF">
              <w:rPr>
                <w:rFonts w:ascii="Calibri" w:hAnsi="Calibri"/>
                <w:b/>
                <w:bCs/>
                <w:lang w:val="en-US"/>
              </w:rPr>
              <w:t xml:space="preserve">CRITERI </w:t>
            </w:r>
          </w:p>
        </w:tc>
        <w:tc>
          <w:tcPr>
            <w:tcW w:w="4939" w:type="dxa"/>
            <w:tcBorders>
              <w:top w:val="single" w:sz="4" w:space="0" w:color="000000"/>
              <w:left w:val="single" w:sz="4" w:space="0" w:color="000000"/>
              <w:bottom w:val="single" w:sz="4" w:space="0" w:color="000000"/>
              <w:right w:val="single" w:sz="4" w:space="0" w:color="000000"/>
            </w:tcBorders>
            <w:vAlign w:val="bottom"/>
          </w:tcPr>
          <w:p w14:paraId="3A5EB0DE" w14:textId="77777777" w:rsidR="004D46EF" w:rsidRPr="004D46EF" w:rsidRDefault="004D46EF" w:rsidP="004D46EF">
            <w:pPr>
              <w:spacing w:line="259" w:lineRule="auto"/>
              <w:ind w:left="72"/>
              <w:rPr>
                <w:rFonts w:ascii="Calibri" w:hAnsi="Calibri"/>
                <w:lang w:val="en-US"/>
              </w:rPr>
            </w:pPr>
            <w:r w:rsidRPr="004D46EF">
              <w:rPr>
                <w:rFonts w:ascii="Calibri" w:hAnsi="Calibri"/>
                <w:lang w:val="en-US"/>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5DB4021F" w14:textId="77777777" w:rsidR="004D46EF" w:rsidRPr="004D46EF" w:rsidRDefault="004D46EF" w:rsidP="004D46EF">
            <w:pPr>
              <w:spacing w:line="259" w:lineRule="auto"/>
              <w:ind w:left="72"/>
              <w:rPr>
                <w:rFonts w:ascii="Calibri" w:hAnsi="Calibri"/>
                <w:b/>
                <w:bCs/>
                <w:lang w:val="en-US"/>
              </w:rPr>
            </w:pPr>
            <w:r w:rsidRPr="004D46EF">
              <w:rPr>
                <w:rFonts w:ascii="Calibri" w:hAnsi="Calibri"/>
                <w:b/>
                <w:bCs/>
                <w:lang w:val="en-US"/>
              </w:rPr>
              <w:t xml:space="preserve">PUNTEGGI </w:t>
            </w:r>
          </w:p>
        </w:tc>
      </w:tr>
      <w:tr w:rsidR="004D46EF" w:rsidRPr="004D46EF" w14:paraId="0005F4A6" w14:textId="77777777" w:rsidTr="005B0B10">
        <w:trPr>
          <w:trHeight w:val="980"/>
        </w:trPr>
        <w:tc>
          <w:tcPr>
            <w:tcW w:w="3000" w:type="dxa"/>
            <w:vMerge w:val="restart"/>
            <w:tcBorders>
              <w:top w:val="single" w:sz="4" w:space="0" w:color="000000"/>
              <w:left w:val="single" w:sz="4" w:space="0" w:color="000000"/>
              <w:right w:val="single" w:sz="4" w:space="0" w:color="000000"/>
            </w:tcBorders>
            <w:vAlign w:val="center"/>
          </w:tcPr>
          <w:p w14:paraId="03C6F610" w14:textId="77777777" w:rsidR="004D46EF" w:rsidRPr="004D46EF" w:rsidRDefault="004D46EF" w:rsidP="004D46EF">
            <w:pPr>
              <w:spacing w:line="259" w:lineRule="auto"/>
              <w:jc w:val="center"/>
              <w:rPr>
                <w:rFonts w:ascii="Calibri" w:hAnsi="Calibri"/>
                <w:i/>
                <w:iCs/>
                <w:lang w:val="en-US"/>
              </w:rPr>
            </w:pPr>
            <w:r w:rsidRPr="004D46EF">
              <w:rPr>
                <w:rFonts w:ascii="Calibri" w:hAnsi="Calibri"/>
                <w:i/>
                <w:iCs/>
                <w:lang w:val="en-US"/>
              </w:rPr>
              <w:t xml:space="preserve">QUALITA' ARTISTICA </w:t>
            </w:r>
          </w:p>
          <w:p w14:paraId="02DA7A97" w14:textId="77777777" w:rsidR="004D46EF" w:rsidRPr="004D46EF" w:rsidRDefault="004D46EF" w:rsidP="004D46EF">
            <w:pPr>
              <w:spacing w:line="259" w:lineRule="auto"/>
              <w:jc w:val="center"/>
              <w:rPr>
                <w:rFonts w:ascii="Calibri" w:hAnsi="Calibri"/>
                <w:i/>
                <w:iCs/>
                <w:lang w:val="en-US"/>
              </w:rPr>
            </w:pPr>
          </w:p>
          <w:p w14:paraId="129D9DDE" w14:textId="77777777" w:rsidR="004D46EF" w:rsidRPr="004D46EF" w:rsidRDefault="004D46EF" w:rsidP="004D46EF">
            <w:pPr>
              <w:spacing w:line="259" w:lineRule="auto"/>
              <w:jc w:val="center"/>
              <w:rPr>
                <w:rFonts w:ascii="Calibri" w:hAnsi="Calibri"/>
                <w:lang w:val="en-US"/>
              </w:rPr>
            </w:pPr>
            <w:r w:rsidRPr="004D46EF">
              <w:rPr>
                <w:rFonts w:ascii="Calibri" w:hAnsi="Calibri"/>
                <w:i/>
                <w:iCs/>
                <w:lang w:val="en-US"/>
              </w:rPr>
              <w:t>massimo 55 punti</w:t>
            </w:r>
            <w:r w:rsidRPr="004D46EF">
              <w:rPr>
                <w:rFonts w:ascii="Calibri" w:hAnsi="Calibri"/>
                <w:lang w:val="en-US"/>
              </w:rPr>
              <w:t xml:space="preserve"> </w:t>
            </w:r>
          </w:p>
        </w:tc>
        <w:tc>
          <w:tcPr>
            <w:tcW w:w="4939" w:type="dxa"/>
            <w:tcBorders>
              <w:top w:val="single" w:sz="4" w:space="0" w:color="000000"/>
              <w:left w:val="single" w:sz="4" w:space="0" w:color="000000"/>
              <w:right w:val="single" w:sz="4" w:space="0" w:color="000000"/>
            </w:tcBorders>
            <w:vAlign w:val="bottom"/>
          </w:tcPr>
          <w:p w14:paraId="43BE0B2B" w14:textId="77777777" w:rsidR="004D46EF" w:rsidRPr="004D46EF" w:rsidRDefault="004D46EF" w:rsidP="004D46EF">
            <w:pPr>
              <w:spacing w:line="259" w:lineRule="auto"/>
              <w:ind w:left="112"/>
              <w:rPr>
                <w:rFonts w:ascii="Calibri" w:hAnsi="Calibri"/>
              </w:rPr>
            </w:pPr>
            <w:r w:rsidRPr="004D46EF">
              <w:rPr>
                <w:rFonts w:ascii="Calibri" w:hAnsi="Calibri"/>
              </w:rPr>
              <w:t xml:space="preserve">Esperienza professionale dell’ente organizzatore nella gestione logistica e artistica nonché nella capacità di coinvolgere pubblico e partner  </w:t>
            </w:r>
          </w:p>
        </w:tc>
        <w:tc>
          <w:tcPr>
            <w:tcW w:w="1721" w:type="dxa"/>
            <w:tcBorders>
              <w:top w:val="single" w:sz="4" w:space="0" w:color="000000"/>
              <w:left w:val="single" w:sz="4" w:space="0" w:color="000000"/>
              <w:right w:val="single" w:sz="4" w:space="0" w:color="000000"/>
            </w:tcBorders>
            <w:vAlign w:val="bottom"/>
          </w:tcPr>
          <w:p w14:paraId="6CBF3FF8" w14:textId="77777777" w:rsidR="004D46EF" w:rsidRPr="004D46EF" w:rsidRDefault="004D46EF" w:rsidP="004D46EF">
            <w:pPr>
              <w:spacing w:line="259" w:lineRule="auto"/>
              <w:ind w:right="55"/>
              <w:jc w:val="right"/>
              <w:rPr>
                <w:rFonts w:ascii="Calibri" w:hAnsi="Calibri"/>
              </w:rPr>
            </w:pPr>
            <w:r w:rsidRPr="004D46EF">
              <w:rPr>
                <w:rFonts w:ascii="Calibri" w:hAnsi="Calibri"/>
              </w:rPr>
              <w:t xml:space="preserve">massimo 10 </w:t>
            </w:r>
          </w:p>
        </w:tc>
      </w:tr>
      <w:tr w:rsidR="004D46EF" w:rsidRPr="004D46EF" w14:paraId="08193DB3" w14:textId="77777777" w:rsidTr="005B0B10">
        <w:trPr>
          <w:trHeight w:val="574"/>
        </w:trPr>
        <w:tc>
          <w:tcPr>
            <w:tcW w:w="0" w:type="auto"/>
            <w:vMerge/>
            <w:tcBorders>
              <w:left w:val="single" w:sz="4" w:space="0" w:color="000000"/>
              <w:bottom w:val="nil"/>
              <w:right w:val="single" w:sz="4" w:space="0" w:color="000000"/>
            </w:tcBorders>
          </w:tcPr>
          <w:p w14:paraId="7F8738FA" w14:textId="77777777" w:rsidR="004D46EF" w:rsidRPr="004D46EF" w:rsidRDefault="004D46EF" w:rsidP="004D46EF">
            <w:pPr>
              <w:spacing w:after="160" w:line="259" w:lineRule="auto"/>
              <w:rPr>
                <w:rFonts w:ascii="Calibri" w:hAnsi="Calibri"/>
                <w:lang w:val="en-US"/>
              </w:rPr>
            </w:pPr>
          </w:p>
        </w:tc>
        <w:tc>
          <w:tcPr>
            <w:tcW w:w="4939" w:type="dxa"/>
            <w:tcBorders>
              <w:left w:val="single" w:sz="4" w:space="0" w:color="000000"/>
              <w:bottom w:val="single" w:sz="4" w:space="0" w:color="000000"/>
              <w:right w:val="single" w:sz="4" w:space="0" w:color="000000"/>
            </w:tcBorders>
            <w:vAlign w:val="bottom"/>
          </w:tcPr>
          <w:p w14:paraId="01A1C344" w14:textId="77777777" w:rsidR="004D46EF" w:rsidRPr="004D46EF" w:rsidRDefault="004D46EF" w:rsidP="004D46EF">
            <w:pPr>
              <w:spacing w:line="259" w:lineRule="auto"/>
              <w:ind w:left="72"/>
              <w:rPr>
                <w:rFonts w:ascii="Calibri" w:hAnsi="Calibri"/>
              </w:rPr>
            </w:pPr>
            <w:r w:rsidRPr="004D46EF">
              <w:rPr>
                <w:rFonts w:ascii="Calibri" w:hAnsi="Calibri"/>
              </w:rPr>
              <w:t xml:space="preserve">Luogo di svolgimento e logistica intesa come scelta dello spazio, accessibilità e servizi, allestimenti tecnici </w:t>
            </w:r>
          </w:p>
        </w:tc>
        <w:tc>
          <w:tcPr>
            <w:tcW w:w="1721" w:type="dxa"/>
            <w:tcBorders>
              <w:left w:val="single" w:sz="4" w:space="0" w:color="000000"/>
              <w:bottom w:val="single" w:sz="4" w:space="0" w:color="000000"/>
              <w:right w:val="single" w:sz="4" w:space="0" w:color="000000"/>
            </w:tcBorders>
            <w:vAlign w:val="bottom"/>
          </w:tcPr>
          <w:p w14:paraId="35CCAD18" w14:textId="77777777" w:rsidR="004D46EF" w:rsidRPr="004D46EF" w:rsidRDefault="004D46EF" w:rsidP="004D46EF">
            <w:pPr>
              <w:tabs>
                <w:tab w:val="right" w:pos="1721"/>
              </w:tabs>
              <w:spacing w:line="259" w:lineRule="auto"/>
              <w:ind w:left="-14"/>
              <w:rPr>
                <w:rFonts w:ascii="Calibri" w:hAnsi="Calibri"/>
              </w:rPr>
            </w:pPr>
            <w:r w:rsidRPr="004D46EF">
              <w:rPr>
                <w:rFonts w:ascii="Calibri" w:hAnsi="Calibri"/>
              </w:rPr>
              <w:t xml:space="preserve">          massimo 8 </w:t>
            </w:r>
          </w:p>
        </w:tc>
      </w:tr>
      <w:tr w:rsidR="004D46EF" w:rsidRPr="004D46EF" w14:paraId="3A21D334" w14:textId="77777777" w:rsidTr="005B0B10">
        <w:trPr>
          <w:trHeight w:val="672"/>
        </w:trPr>
        <w:tc>
          <w:tcPr>
            <w:tcW w:w="0" w:type="auto"/>
            <w:vMerge/>
            <w:tcBorders>
              <w:top w:val="nil"/>
              <w:left w:val="single" w:sz="4" w:space="0" w:color="000000"/>
              <w:bottom w:val="nil"/>
              <w:right w:val="single" w:sz="4" w:space="0" w:color="000000"/>
            </w:tcBorders>
          </w:tcPr>
          <w:p w14:paraId="4B60C203"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vAlign w:val="bottom"/>
          </w:tcPr>
          <w:p w14:paraId="59FFB997" w14:textId="77777777" w:rsidR="004D46EF" w:rsidRPr="004D46EF" w:rsidRDefault="004D46EF" w:rsidP="004D46EF">
            <w:pPr>
              <w:spacing w:line="259" w:lineRule="auto"/>
              <w:ind w:left="72"/>
              <w:rPr>
                <w:rFonts w:ascii="Calibri" w:hAnsi="Calibri"/>
                <w:lang w:val="en-US"/>
              </w:rPr>
            </w:pPr>
            <w:r w:rsidRPr="004D46EF">
              <w:rPr>
                <w:rFonts w:ascii="Calibri" w:hAnsi="Calibri"/>
                <w:lang w:val="en-US"/>
              </w:rPr>
              <w:t xml:space="preserve">Qualità artistica del progetto </w:t>
            </w:r>
          </w:p>
        </w:tc>
        <w:tc>
          <w:tcPr>
            <w:tcW w:w="1721" w:type="dxa"/>
            <w:tcBorders>
              <w:top w:val="single" w:sz="4" w:space="0" w:color="000000"/>
              <w:left w:val="single" w:sz="4" w:space="0" w:color="000000"/>
              <w:bottom w:val="single" w:sz="4" w:space="0" w:color="000000"/>
              <w:right w:val="single" w:sz="4" w:space="0" w:color="000000"/>
            </w:tcBorders>
            <w:vAlign w:val="bottom"/>
          </w:tcPr>
          <w:p w14:paraId="427FC127" w14:textId="77777777" w:rsidR="004D46EF" w:rsidRPr="004D46EF" w:rsidRDefault="004D46EF" w:rsidP="004D46EF">
            <w:pPr>
              <w:spacing w:line="259" w:lineRule="auto"/>
              <w:ind w:right="55"/>
              <w:jc w:val="right"/>
              <w:rPr>
                <w:rFonts w:ascii="Calibri" w:hAnsi="Calibri"/>
              </w:rPr>
            </w:pPr>
            <w:r w:rsidRPr="004D46EF">
              <w:rPr>
                <w:rFonts w:ascii="Calibri" w:hAnsi="Calibri"/>
              </w:rPr>
              <w:t xml:space="preserve">massimo 12 </w:t>
            </w:r>
          </w:p>
        </w:tc>
      </w:tr>
      <w:tr w:rsidR="004D46EF" w:rsidRPr="004D46EF" w14:paraId="34A739FF" w14:textId="77777777" w:rsidTr="005B0B10">
        <w:trPr>
          <w:trHeight w:val="1246"/>
        </w:trPr>
        <w:tc>
          <w:tcPr>
            <w:tcW w:w="0" w:type="auto"/>
            <w:vMerge/>
            <w:tcBorders>
              <w:top w:val="nil"/>
              <w:left w:val="single" w:sz="4" w:space="0" w:color="000000"/>
              <w:bottom w:val="single" w:sz="4" w:space="0" w:color="auto"/>
              <w:right w:val="single" w:sz="4" w:space="0" w:color="000000"/>
            </w:tcBorders>
          </w:tcPr>
          <w:p w14:paraId="3EB04A28"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auto"/>
              <w:right w:val="single" w:sz="4" w:space="0" w:color="000000"/>
            </w:tcBorders>
            <w:vAlign w:val="bottom"/>
          </w:tcPr>
          <w:p w14:paraId="0C19B953" w14:textId="77777777" w:rsidR="004D46EF" w:rsidRPr="004D46EF" w:rsidRDefault="004D46EF" w:rsidP="004D46EF">
            <w:pPr>
              <w:spacing w:line="259" w:lineRule="auto"/>
              <w:ind w:left="72"/>
              <w:rPr>
                <w:rFonts w:ascii="Calibri" w:hAnsi="Calibri"/>
                <w:lang w:val="en-US"/>
              </w:rPr>
            </w:pPr>
            <w:r w:rsidRPr="004D46EF">
              <w:rPr>
                <w:rFonts w:ascii="Calibri" w:hAnsi="Calibri"/>
                <w:lang w:val="en-US"/>
              </w:rPr>
              <w:t xml:space="preserve">Qualità della direzione artistica </w:t>
            </w:r>
          </w:p>
        </w:tc>
        <w:tc>
          <w:tcPr>
            <w:tcW w:w="1721" w:type="dxa"/>
            <w:tcBorders>
              <w:top w:val="single" w:sz="4" w:space="0" w:color="000000"/>
              <w:left w:val="single" w:sz="4" w:space="0" w:color="000000"/>
              <w:bottom w:val="single" w:sz="4" w:space="0" w:color="auto"/>
              <w:right w:val="single" w:sz="4" w:space="0" w:color="000000"/>
            </w:tcBorders>
            <w:vAlign w:val="bottom"/>
          </w:tcPr>
          <w:p w14:paraId="51E761FE" w14:textId="77777777" w:rsidR="004D46EF" w:rsidRPr="004D46EF" w:rsidRDefault="004D46EF" w:rsidP="004D46EF">
            <w:pPr>
              <w:spacing w:line="259" w:lineRule="auto"/>
              <w:ind w:right="56"/>
              <w:jc w:val="right"/>
              <w:rPr>
                <w:rFonts w:ascii="Calibri" w:hAnsi="Calibri"/>
              </w:rPr>
            </w:pPr>
            <w:r w:rsidRPr="004D46EF">
              <w:rPr>
                <w:rFonts w:ascii="Calibri" w:hAnsi="Calibri"/>
              </w:rPr>
              <w:t xml:space="preserve">massimo 4 </w:t>
            </w:r>
          </w:p>
        </w:tc>
      </w:tr>
      <w:tr w:rsidR="004D46EF" w:rsidRPr="004D46EF" w14:paraId="0DFBE95D" w14:textId="77777777" w:rsidTr="005B0B10">
        <w:trPr>
          <w:trHeight w:val="1678"/>
        </w:trPr>
        <w:tc>
          <w:tcPr>
            <w:tcW w:w="0" w:type="auto"/>
            <w:vMerge/>
            <w:tcBorders>
              <w:top w:val="single" w:sz="4" w:space="0" w:color="auto"/>
              <w:left w:val="single" w:sz="4" w:space="0" w:color="000000"/>
              <w:right w:val="single" w:sz="4" w:space="0" w:color="000000"/>
            </w:tcBorders>
          </w:tcPr>
          <w:p w14:paraId="0E68B49F"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auto"/>
              <w:left w:val="single" w:sz="4" w:space="0" w:color="000000"/>
              <w:bottom w:val="single" w:sz="4" w:space="0" w:color="000000"/>
              <w:right w:val="single" w:sz="4" w:space="0" w:color="000000"/>
            </w:tcBorders>
            <w:vAlign w:val="bottom"/>
          </w:tcPr>
          <w:p w14:paraId="61E5E817" w14:textId="77777777" w:rsidR="004D46EF" w:rsidRPr="004D46EF" w:rsidRDefault="004D46EF" w:rsidP="004D46EF">
            <w:pPr>
              <w:spacing w:line="259" w:lineRule="auto"/>
              <w:ind w:left="72" w:right="53"/>
              <w:rPr>
                <w:rFonts w:ascii="Calibri" w:hAnsi="Calibri"/>
              </w:rPr>
            </w:pPr>
            <w:r w:rsidRPr="004D46EF">
              <w:rPr>
                <w:rFonts w:ascii="Calibri" w:hAnsi="Calibri"/>
              </w:rPr>
              <w:t xml:space="preserve">Attività volte ad agevolare la partecipazione delle persone con disabilità mediante l’utilizzo di servizi, ausili e tecnologie assistive volte all'abbattimento delle barriere sensoriali (interpretariato teatrale con traduzione LIS, sottotitolazione, audiodescrizione, ecc.) </w:t>
            </w:r>
          </w:p>
        </w:tc>
        <w:tc>
          <w:tcPr>
            <w:tcW w:w="1721" w:type="dxa"/>
            <w:tcBorders>
              <w:top w:val="single" w:sz="4" w:space="0" w:color="auto"/>
              <w:left w:val="single" w:sz="4" w:space="0" w:color="000000"/>
              <w:bottom w:val="single" w:sz="4" w:space="0" w:color="000000"/>
              <w:right w:val="single" w:sz="4" w:space="0" w:color="000000"/>
            </w:tcBorders>
            <w:vAlign w:val="bottom"/>
          </w:tcPr>
          <w:p w14:paraId="4C059A43" w14:textId="77777777" w:rsidR="004D46EF" w:rsidRPr="004D46EF" w:rsidRDefault="004D46EF" w:rsidP="004D46EF">
            <w:pPr>
              <w:spacing w:line="259" w:lineRule="auto"/>
              <w:ind w:right="55"/>
              <w:jc w:val="right"/>
              <w:rPr>
                <w:rFonts w:ascii="Calibri" w:hAnsi="Calibri"/>
              </w:rPr>
            </w:pPr>
            <w:r w:rsidRPr="004D46EF">
              <w:rPr>
                <w:rFonts w:ascii="Calibri" w:hAnsi="Calibri"/>
              </w:rPr>
              <w:t xml:space="preserve">massimo 4 </w:t>
            </w:r>
          </w:p>
        </w:tc>
      </w:tr>
      <w:tr w:rsidR="004D46EF" w:rsidRPr="004D46EF" w14:paraId="2BB20AB8" w14:textId="77777777" w:rsidTr="005B0B10">
        <w:trPr>
          <w:trHeight w:val="574"/>
        </w:trPr>
        <w:tc>
          <w:tcPr>
            <w:tcW w:w="3000" w:type="dxa"/>
            <w:vMerge w:val="restart"/>
            <w:tcBorders>
              <w:left w:val="single" w:sz="4" w:space="0" w:color="000000"/>
              <w:bottom w:val="single" w:sz="4" w:space="0" w:color="000000"/>
              <w:right w:val="single" w:sz="4" w:space="0" w:color="000000"/>
            </w:tcBorders>
          </w:tcPr>
          <w:p w14:paraId="14345347"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vAlign w:val="bottom"/>
          </w:tcPr>
          <w:p w14:paraId="366B9100" w14:textId="77777777" w:rsidR="004D46EF" w:rsidRPr="004D46EF" w:rsidRDefault="004D46EF" w:rsidP="004D46EF">
            <w:pPr>
              <w:spacing w:line="259" w:lineRule="auto"/>
              <w:rPr>
                <w:rFonts w:ascii="Calibri" w:hAnsi="Calibri"/>
              </w:rPr>
            </w:pPr>
            <w:r w:rsidRPr="004D46EF">
              <w:rPr>
                <w:rFonts w:ascii="Calibri" w:hAnsi="Calibri"/>
              </w:rPr>
              <w:t xml:space="preserve">Qualità del personale artistico o degli artisti ospitati, anche in riferimento al rilievo internazionale </w:t>
            </w:r>
          </w:p>
        </w:tc>
        <w:tc>
          <w:tcPr>
            <w:tcW w:w="1721" w:type="dxa"/>
            <w:tcBorders>
              <w:top w:val="single" w:sz="4" w:space="0" w:color="000000"/>
              <w:left w:val="single" w:sz="4" w:space="0" w:color="000000"/>
              <w:bottom w:val="single" w:sz="4" w:space="0" w:color="000000"/>
              <w:right w:val="single" w:sz="4" w:space="0" w:color="000000"/>
            </w:tcBorders>
            <w:vAlign w:val="bottom"/>
          </w:tcPr>
          <w:p w14:paraId="57A68E68"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4 </w:t>
            </w:r>
          </w:p>
        </w:tc>
      </w:tr>
      <w:tr w:rsidR="004D46EF" w:rsidRPr="004D46EF" w14:paraId="1B07139A" w14:textId="77777777" w:rsidTr="005B0B10">
        <w:trPr>
          <w:trHeight w:val="1126"/>
        </w:trPr>
        <w:tc>
          <w:tcPr>
            <w:tcW w:w="0" w:type="auto"/>
            <w:vMerge/>
            <w:tcBorders>
              <w:top w:val="nil"/>
              <w:left w:val="single" w:sz="4" w:space="0" w:color="000000"/>
              <w:bottom w:val="nil"/>
              <w:right w:val="single" w:sz="4" w:space="0" w:color="000000"/>
            </w:tcBorders>
          </w:tcPr>
          <w:p w14:paraId="6851EDA3"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vAlign w:val="bottom"/>
          </w:tcPr>
          <w:p w14:paraId="2A167A48" w14:textId="77777777" w:rsidR="004D46EF" w:rsidRPr="004D46EF" w:rsidRDefault="004D46EF" w:rsidP="004D46EF">
            <w:pPr>
              <w:spacing w:line="259" w:lineRule="auto"/>
              <w:rPr>
                <w:rFonts w:ascii="Calibri" w:hAnsi="Calibri"/>
              </w:rPr>
            </w:pPr>
            <w:r w:rsidRPr="004D46EF">
              <w:rPr>
                <w:rFonts w:ascii="Calibri" w:hAnsi="Calibri"/>
              </w:rPr>
              <w:t xml:space="preserve">Piano di comunicazione, in termini di completezza, efficacia ed impatto (tipologia dei canali, quantità e qualità dell’offerta, affinità tra tipologia e target scelti, qualità e rilevanza della/e media-partnership) </w:t>
            </w:r>
          </w:p>
        </w:tc>
        <w:tc>
          <w:tcPr>
            <w:tcW w:w="1721" w:type="dxa"/>
            <w:tcBorders>
              <w:top w:val="single" w:sz="4" w:space="0" w:color="000000"/>
              <w:left w:val="single" w:sz="4" w:space="0" w:color="000000"/>
              <w:bottom w:val="single" w:sz="4" w:space="0" w:color="000000"/>
              <w:right w:val="single" w:sz="4" w:space="0" w:color="000000"/>
            </w:tcBorders>
            <w:vAlign w:val="bottom"/>
          </w:tcPr>
          <w:p w14:paraId="3B5DDD7F"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2 </w:t>
            </w:r>
          </w:p>
        </w:tc>
      </w:tr>
      <w:tr w:rsidR="004D46EF" w:rsidRPr="004D46EF" w14:paraId="4BB55F8B" w14:textId="77777777" w:rsidTr="005B0B10">
        <w:trPr>
          <w:trHeight w:val="298"/>
        </w:trPr>
        <w:tc>
          <w:tcPr>
            <w:tcW w:w="0" w:type="auto"/>
            <w:vMerge/>
            <w:tcBorders>
              <w:top w:val="nil"/>
              <w:left w:val="single" w:sz="4" w:space="0" w:color="000000"/>
              <w:bottom w:val="nil"/>
              <w:right w:val="single" w:sz="4" w:space="0" w:color="000000"/>
            </w:tcBorders>
          </w:tcPr>
          <w:p w14:paraId="7987B2D7"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tcPr>
          <w:p w14:paraId="65E4CF46" w14:textId="77777777" w:rsidR="004D46EF" w:rsidRPr="004D46EF" w:rsidRDefault="004D46EF" w:rsidP="004D46EF">
            <w:pPr>
              <w:spacing w:line="259" w:lineRule="auto"/>
              <w:rPr>
                <w:rFonts w:ascii="Calibri" w:hAnsi="Calibri"/>
                <w:lang w:val="en-US"/>
              </w:rPr>
            </w:pPr>
            <w:r w:rsidRPr="004D46EF">
              <w:rPr>
                <w:rFonts w:ascii="Calibri" w:hAnsi="Calibri"/>
              </w:rPr>
              <w:t>Carattere innovativo del progetto</w:t>
            </w:r>
            <w:r w:rsidRPr="004D46EF">
              <w:rPr>
                <w:rFonts w:ascii="Calibri" w:hAnsi="Calibri"/>
                <w:lang w:val="en-US"/>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15F0A34C"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5 </w:t>
            </w:r>
          </w:p>
        </w:tc>
      </w:tr>
      <w:tr w:rsidR="004D46EF" w:rsidRPr="004D46EF" w14:paraId="47E7EDA2" w14:textId="77777777" w:rsidTr="005B0B10">
        <w:trPr>
          <w:trHeight w:val="574"/>
        </w:trPr>
        <w:tc>
          <w:tcPr>
            <w:tcW w:w="0" w:type="auto"/>
            <w:vMerge/>
            <w:tcBorders>
              <w:top w:val="nil"/>
              <w:left w:val="single" w:sz="4" w:space="0" w:color="000000"/>
              <w:bottom w:val="nil"/>
              <w:right w:val="single" w:sz="4" w:space="0" w:color="000000"/>
            </w:tcBorders>
          </w:tcPr>
          <w:p w14:paraId="081F3589"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vAlign w:val="bottom"/>
          </w:tcPr>
          <w:p w14:paraId="30557AAC" w14:textId="77777777" w:rsidR="004D46EF" w:rsidRPr="004D46EF" w:rsidRDefault="004D46EF" w:rsidP="004D46EF">
            <w:pPr>
              <w:spacing w:line="259" w:lineRule="auto"/>
              <w:rPr>
                <w:rFonts w:ascii="Calibri" w:hAnsi="Calibri"/>
              </w:rPr>
            </w:pPr>
            <w:r w:rsidRPr="004D46EF">
              <w:rPr>
                <w:rFonts w:ascii="Calibri" w:hAnsi="Calibri"/>
              </w:rPr>
              <w:t xml:space="preserve">Impatto economico e culturale volto a generare un significativo indotto economico per il territorio  </w:t>
            </w:r>
          </w:p>
        </w:tc>
        <w:tc>
          <w:tcPr>
            <w:tcW w:w="1721" w:type="dxa"/>
            <w:tcBorders>
              <w:top w:val="single" w:sz="4" w:space="0" w:color="000000"/>
              <w:left w:val="single" w:sz="4" w:space="0" w:color="000000"/>
              <w:bottom w:val="single" w:sz="4" w:space="0" w:color="000000"/>
              <w:right w:val="single" w:sz="4" w:space="0" w:color="000000"/>
            </w:tcBorders>
            <w:vAlign w:val="bottom"/>
          </w:tcPr>
          <w:p w14:paraId="5A4FF146"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2 </w:t>
            </w:r>
          </w:p>
        </w:tc>
      </w:tr>
      <w:tr w:rsidR="004D46EF" w:rsidRPr="004D46EF" w14:paraId="0126973C" w14:textId="77777777" w:rsidTr="005B0B10">
        <w:trPr>
          <w:trHeight w:val="300"/>
        </w:trPr>
        <w:tc>
          <w:tcPr>
            <w:tcW w:w="0" w:type="auto"/>
            <w:vMerge/>
            <w:tcBorders>
              <w:top w:val="nil"/>
              <w:left w:val="single" w:sz="4" w:space="0" w:color="000000"/>
              <w:bottom w:val="single" w:sz="4" w:space="0" w:color="000000"/>
              <w:right w:val="single" w:sz="4" w:space="0" w:color="000000"/>
            </w:tcBorders>
          </w:tcPr>
          <w:p w14:paraId="27944C93"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tcPr>
          <w:p w14:paraId="7F4A6C61" w14:textId="77777777" w:rsidR="004D46EF" w:rsidRPr="004D46EF" w:rsidRDefault="004D46EF" w:rsidP="004D46EF">
            <w:pPr>
              <w:spacing w:line="259" w:lineRule="auto"/>
              <w:rPr>
                <w:rFonts w:ascii="Calibri" w:hAnsi="Calibri"/>
              </w:rPr>
            </w:pPr>
            <w:r w:rsidRPr="004D46EF">
              <w:rPr>
                <w:rFonts w:ascii="Calibri" w:hAnsi="Calibri"/>
              </w:rPr>
              <w:t xml:space="preserve">Rilevanza nazionale o internazionale  </w:t>
            </w:r>
          </w:p>
        </w:tc>
        <w:tc>
          <w:tcPr>
            <w:tcW w:w="1721" w:type="dxa"/>
            <w:tcBorders>
              <w:top w:val="single" w:sz="4" w:space="0" w:color="000000"/>
              <w:left w:val="single" w:sz="4" w:space="0" w:color="000000"/>
              <w:bottom w:val="single" w:sz="4" w:space="0" w:color="000000"/>
              <w:right w:val="single" w:sz="4" w:space="0" w:color="000000"/>
            </w:tcBorders>
          </w:tcPr>
          <w:p w14:paraId="652CC24B"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4 </w:t>
            </w:r>
          </w:p>
        </w:tc>
      </w:tr>
      <w:tr w:rsidR="004D46EF" w:rsidRPr="004D46EF" w14:paraId="6C288F28" w14:textId="77777777" w:rsidTr="005B0B10">
        <w:trPr>
          <w:trHeight w:val="1184"/>
        </w:trPr>
        <w:tc>
          <w:tcPr>
            <w:tcW w:w="3000" w:type="dxa"/>
            <w:vMerge w:val="restart"/>
            <w:tcBorders>
              <w:top w:val="single" w:sz="4" w:space="0" w:color="000000"/>
              <w:left w:val="single" w:sz="4" w:space="0" w:color="000000"/>
              <w:bottom w:val="single" w:sz="4" w:space="0" w:color="000000"/>
              <w:right w:val="single" w:sz="4" w:space="0" w:color="000000"/>
            </w:tcBorders>
            <w:vAlign w:val="center"/>
          </w:tcPr>
          <w:p w14:paraId="4084800F" w14:textId="77777777" w:rsidR="004D46EF" w:rsidRPr="004D46EF" w:rsidRDefault="004D46EF" w:rsidP="004D46EF">
            <w:pPr>
              <w:spacing w:line="259" w:lineRule="auto"/>
              <w:ind w:left="62"/>
              <w:rPr>
                <w:rFonts w:ascii="Calibri" w:hAnsi="Calibri"/>
                <w:i/>
                <w:iCs/>
              </w:rPr>
            </w:pPr>
            <w:r w:rsidRPr="004D46EF">
              <w:rPr>
                <w:rFonts w:ascii="Calibri" w:hAnsi="Calibri"/>
                <w:i/>
                <w:iCs/>
              </w:rPr>
              <w:t xml:space="preserve">QUALITA' INDICIZZATA </w:t>
            </w:r>
          </w:p>
          <w:p w14:paraId="3631A02F" w14:textId="77777777" w:rsidR="004D46EF" w:rsidRPr="004D46EF" w:rsidRDefault="004D46EF" w:rsidP="004D46EF">
            <w:pPr>
              <w:spacing w:line="259" w:lineRule="auto"/>
              <w:ind w:left="62"/>
              <w:rPr>
                <w:rFonts w:ascii="Calibri" w:hAnsi="Calibri"/>
                <w:i/>
                <w:iCs/>
              </w:rPr>
            </w:pPr>
          </w:p>
          <w:p w14:paraId="28DAFD1F" w14:textId="77777777" w:rsidR="004D46EF" w:rsidRPr="004D46EF" w:rsidRDefault="004D46EF" w:rsidP="004D46EF">
            <w:pPr>
              <w:spacing w:line="259" w:lineRule="auto"/>
              <w:ind w:left="62"/>
              <w:rPr>
                <w:rFonts w:ascii="Calibri" w:hAnsi="Calibri"/>
                <w:lang w:val="en-US"/>
              </w:rPr>
            </w:pPr>
            <w:r w:rsidRPr="004D46EF">
              <w:rPr>
                <w:rFonts w:ascii="Calibri" w:hAnsi="Calibri"/>
                <w:i/>
                <w:iCs/>
              </w:rPr>
              <w:t xml:space="preserve">massimo 30 punti </w:t>
            </w:r>
          </w:p>
        </w:tc>
        <w:tc>
          <w:tcPr>
            <w:tcW w:w="4939" w:type="dxa"/>
            <w:tcBorders>
              <w:top w:val="single" w:sz="4" w:space="0" w:color="000000"/>
              <w:left w:val="single" w:sz="4" w:space="0" w:color="000000"/>
              <w:bottom w:val="single" w:sz="4" w:space="0" w:color="000000"/>
              <w:right w:val="single" w:sz="4" w:space="0" w:color="000000"/>
            </w:tcBorders>
            <w:vAlign w:val="bottom"/>
          </w:tcPr>
          <w:p w14:paraId="742D6420" w14:textId="77777777" w:rsidR="004D46EF" w:rsidRPr="004D46EF" w:rsidRDefault="004D46EF" w:rsidP="004D46EF">
            <w:pPr>
              <w:spacing w:line="259" w:lineRule="auto"/>
              <w:rPr>
                <w:rFonts w:ascii="Calibri" w:hAnsi="Calibri"/>
              </w:rPr>
            </w:pPr>
            <w:r w:rsidRPr="004D46EF">
              <w:rPr>
                <w:rFonts w:ascii="Calibri" w:hAnsi="Calibri"/>
              </w:rPr>
              <w:t xml:space="preserve">Presenza nel personale di giovani al di sotto dei 35 anni di età: fino al 20%: 1 punto; oltre il 20% e fino al 40%: 2 punti; oltre il 40% e fino al 60%: 3 punti; oltre il 60% e fino all’80%: 4 punti; oltre l’80%: 5 punti </w:t>
            </w:r>
          </w:p>
        </w:tc>
        <w:tc>
          <w:tcPr>
            <w:tcW w:w="1721" w:type="dxa"/>
            <w:tcBorders>
              <w:top w:val="single" w:sz="4" w:space="0" w:color="000000"/>
              <w:left w:val="single" w:sz="4" w:space="0" w:color="000000"/>
              <w:bottom w:val="single" w:sz="4" w:space="0" w:color="000000"/>
              <w:right w:val="single" w:sz="4" w:space="0" w:color="000000"/>
            </w:tcBorders>
            <w:vAlign w:val="bottom"/>
          </w:tcPr>
          <w:p w14:paraId="0C6725FA"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5 </w:t>
            </w:r>
          </w:p>
        </w:tc>
      </w:tr>
      <w:tr w:rsidR="004D46EF" w:rsidRPr="004D46EF" w14:paraId="41B141D7" w14:textId="77777777" w:rsidTr="005B0B10">
        <w:trPr>
          <w:trHeight w:val="574"/>
        </w:trPr>
        <w:tc>
          <w:tcPr>
            <w:tcW w:w="0" w:type="auto"/>
            <w:vMerge/>
            <w:tcBorders>
              <w:top w:val="nil"/>
              <w:left w:val="single" w:sz="4" w:space="0" w:color="000000"/>
              <w:bottom w:val="nil"/>
              <w:right w:val="single" w:sz="4" w:space="0" w:color="000000"/>
            </w:tcBorders>
          </w:tcPr>
          <w:p w14:paraId="6B08D93B"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vAlign w:val="bottom"/>
          </w:tcPr>
          <w:p w14:paraId="4D829542" w14:textId="77777777" w:rsidR="004D46EF" w:rsidRPr="004D46EF" w:rsidRDefault="004D46EF" w:rsidP="004D46EF">
            <w:pPr>
              <w:spacing w:line="259" w:lineRule="auto"/>
              <w:rPr>
                <w:rFonts w:ascii="Calibri" w:hAnsi="Calibri"/>
              </w:rPr>
            </w:pPr>
            <w:r w:rsidRPr="004D46EF">
              <w:rPr>
                <w:rFonts w:ascii="Calibri" w:hAnsi="Calibri"/>
              </w:rPr>
              <w:t xml:space="preserve">Numero di compagnie o gruppi o artisti ospitati: un punto per ogni compagnia o gruppo o artista ospitato </w:t>
            </w:r>
          </w:p>
        </w:tc>
        <w:tc>
          <w:tcPr>
            <w:tcW w:w="1721" w:type="dxa"/>
            <w:tcBorders>
              <w:top w:val="single" w:sz="4" w:space="0" w:color="000000"/>
              <w:left w:val="single" w:sz="4" w:space="0" w:color="000000"/>
              <w:bottom w:val="single" w:sz="4" w:space="0" w:color="000000"/>
              <w:right w:val="single" w:sz="4" w:space="0" w:color="000000"/>
            </w:tcBorders>
            <w:vAlign w:val="bottom"/>
          </w:tcPr>
          <w:p w14:paraId="25A4E350"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5 </w:t>
            </w:r>
          </w:p>
        </w:tc>
      </w:tr>
      <w:tr w:rsidR="004D46EF" w:rsidRPr="004D46EF" w14:paraId="142A2541" w14:textId="77777777" w:rsidTr="005B0B10">
        <w:trPr>
          <w:trHeight w:val="1678"/>
        </w:trPr>
        <w:tc>
          <w:tcPr>
            <w:tcW w:w="0" w:type="auto"/>
            <w:vMerge/>
            <w:tcBorders>
              <w:top w:val="nil"/>
              <w:left w:val="single" w:sz="4" w:space="0" w:color="000000"/>
              <w:bottom w:val="nil"/>
              <w:right w:val="single" w:sz="4" w:space="0" w:color="000000"/>
            </w:tcBorders>
          </w:tcPr>
          <w:p w14:paraId="48379D69"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vAlign w:val="bottom"/>
          </w:tcPr>
          <w:p w14:paraId="189EA9DA" w14:textId="77777777" w:rsidR="004D46EF" w:rsidRPr="004D46EF" w:rsidRDefault="004D46EF" w:rsidP="004D46EF">
            <w:pPr>
              <w:spacing w:line="259" w:lineRule="auto"/>
              <w:rPr>
                <w:rFonts w:ascii="Calibri" w:hAnsi="Calibri"/>
              </w:rPr>
            </w:pPr>
            <w:r w:rsidRPr="004D46EF">
              <w:rPr>
                <w:rFonts w:ascii="Calibri" w:hAnsi="Calibri"/>
              </w:rPr>
              <w:t xml:space="preserve">Pubblico pagante:                                                      </w:t>
            </w:r>
          </w:p>
          <w:p w14:paraId="19E6C878" w14:textId="77777777" w:rsidR="004D46EF" w:rsidRPr="004D46EF" w:rsidRDefault="004D46EF" w:rsidP="004D46EF">
            <w:pPr>
              <w:spacing w:line="259" w:lineRule="auto"/>
              <w:ind w:right="1695"/>
              <w:rPr>
                <w:rFonts w:ascii="Calibri" w:hAnsi="Calibri"/>
              </w:rPr>
            </w:pPr>
            <w:r w:rsidRPr="004D46EF">
              <w:rPr>
                <w:rFonts w:ascii="Calibri" w:hAnsi="Calibri"/>
              </w:rPr>
              <w:t xml:space="preserve">da 0 a 2000 presenze: 2 punti;                                        da 2001 a 4000 presenze: 4 punti; </w:t>
            </w:r>
          </w:p>
          <w:p w14:paraId="45A566E1" w14:textId="77777777" w:rsidR="004D46EF" w:rsidRPr="004D46EF" w:rsidRDefault="004D46EF" w:rsidP="004D46EF">
            <w:pPr>
              <w:spacing w:line="259" w:lineRule="auto"/>
              <w:ind w:right="1695"/>
              <w:rPr>
                <w:rFonts w:ascii="Calibri" w:hAnsi="Calibri"/>
              </w:rPr>
            </w:pPr>
            <w:r w:rsidRPr="004D46EF">
              <w:rPr>
                <w:rFonts w:ascii="Calibri" w:hAnsi="Calibri"/>
              </w:rPr>
              <w:t xml:space="preserve">da 4001 a 6000 presenze: 6 punti; </w:t>
            </w:r>
          </w:p>
          <w:p w14:paraId="7568A3EC" w14:textId="77777777" w:rsidR="004D46EF" w:rsidRPr="004D46EF" w:rsidRDefault="004D46EF" w:rsidP="004D46EF">
            <w:pPr>
              <w:spacing w:line="259" w:lineRule="auto"/>
              <w:ind w:right="1695"/>
              <w:rPr>
                <w:rFonts w:ascii="Calibri" w:hAnsi="Calibri"/>
              </w:rPr>
            </w:pPr>
            <w:r w:rsidRPr="004D46EF">
              <w:rPr>
                <w:rFonts w:ascii="Calibri" w:hAnsi="Calibri"/>
              </w:rPr>
              <w:t>da 6001 a 8000 presenze: 8 punti; oltre 8000 presenze: 10 punti.</w:t>
            </w:r>
          </w:p>
          <w:p w14:paraId="4A657AF0" w14:textId="77777777" w:rsidR="004D46EF" w:rsidRPr="004D46EF" w:rsidRDefault="004D46EF" w:rsidP="004D46EF">
            <w:pPr>
              <w:spacing w:line="259" w:lineRule="auto"/>
              <w:ind w:right="1695"/>
              <w:rPr>
                <w:rFonts w:ascii="Calibri" w:hAnsi="Calibri"/>
              </w:rPr>
            </w:pPr>
            <w:r w:rsidRPr="004D46EF">
              <w:rPr>
                <w:rFonts w:ascii="Calibri" w:hAnsi="Calibri"/>
              </w:rPr>
              <w:t xml:space="preserve"> </w:t>
            </w:r>
          </w:p>
        </w:tc>
        <w:tc>
          <w:tcPr>
            <w:tcW w:w="1721" w:type="dxa"/>
            <w:tcBorders>
              <w:top w:val="single" w:sz="4" w:space="0" w:color="000000"/>
              <w:left w:val="single" w:sz="4" w:space="0" w:color="000000"/>
              <w:bottom w:val="single" w:sz="4" w:space="0" w:color="000000"/>
              <w:right w:val="single" w:sz="4" w:space="0" w:color="000000"/>
            </w:tcBorders>
            <w:vAlign w:val="bottom"/>
          </w:tcPr>
          <w:p w14:paraId="322A19BD"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10 </w:t>
            </w:r>
          </w:p>
        </w:tc>
      </w:tr>
      <w:tr w:rsidR="004D46EF" w:rsidRPr="004D46EF" w14:paraId="76FC10C6" w14:textId="77777777" w:rsidTr="005B0B10">
        <w:trPr>
          <w:trHeight w:val="1462"/>
        </w:trPr>
        <w:tc>
          <w:tcPr>
            <w:tcW w:w="0" w:type="auto"/>
            <w:vMerge/>
            <w:tcBorders>
              <w:top w:val="nil"/>
              <w:left w:val="single" w:sz="4" w:space="0" w:color="000000"/>
              <w:bottom w:val="single" w:sz="4" w:space="0" w:color="000000"/>
              <w:right w:val="single" w:sz="4" w:space="0" w:color="000000"/>
            </w:tcBorders>
          </w:tcPr>
          <w:p w14:paraId="2FE3EDEE" w14:textId="77777777" w:rsidR="004D46EF" w:rsidRPr="004D46EF" w:rsidRDefault="004D46EF" w:rsidP="004D46EF">
            <w:pPr>
              <w:spacing w:after="160" w:line="259" w:lineRule="auto"/>
              <w:rPr>
                <w:rFonts w:ascii="Calibri" w:hAnsi="Calibri"/>
                <w:lang w:val="en-US"/>
              </w:rPr>
            </w:pPr>
          </w:p>
        </w:tc>
        <w:tc>
          <w:tcPr>
            <w:tcW w:w="4939" w:type="dxa"/>
            <w:tcBorders>
              <w:top w:val="single" w:sz="4" w:space="0" w:color="000000"/>
              <w:left w:val="single" w:sz="4" w:space="0" w:color="000000"/>
              <w:bottom w:val="single" w:sz="4" w:space="0" w:color="000000"/>
              <w:right w:val="single" w:sz="4" w:space="0" w:color="000000"/>
            </w:tcBorders>
            <w:vAlign w:val="bottom"/>
          </w:tcPr>
          <w:p w14:paraId="562B8998" w14:textId="0F2CDF7E" w:rsidR="004D46EF" w:rsidRPr="004D46EF" w:rsidRDefault="004D46EF" w:rsidP="004D46EF">
            <w:pPr>
              <w:spacing w:line="259" w:lineRule="auto"/>
              <w:ind w:right="65"/>
              <w:rPr>
                <w:rFonts w:ascii="Calibri" w:hAnsi="Calibri"/>
              </w:rPr>
            </w:pPr>
            <w:r w:rsidRPr="004D46EF">
              <w:rPr>
                <w:rFonts w:ascii="Calibri" w:hAnsi="Calibri"/>
              </w:rPr>
              <w:t xml:space="preserve">Riequilibrio dell’offerta territoriale sulla base del numero dei Comuni del Lazio (inclusa Roma Capitale) e delle aree urbane disagiate di Roma Capitale (formalmente riconosciute) coinvolti: </w:t>
            </w:r>
            <w:r w:rsidRPr="004D46EF">
              <w:rPr>
                <w:rFonts w:ascii="Calibri" w:hAnsi="Calibri"/>
              </w:rPr>
              <w:lastRenderedPageBreak/>
              <w:t xml:space="preserve">punti per ogni comune e area disagiata di Roma Capitale; </w:t>
            </w:r>
          </w:p>
          <w:p w14:paraId="5F4A66A8" w14:textId="77777777" w:rsidR="004D46EF" w:rsidRPr="004D46EF" w:rsidRDefault="004D46EF" w:rsidP="004D46EF">
            <w:pPr>
              <w:spacing w:line="259" w:lineRule="auto"/>
              <w:ind w:right="65"/>
              <w:rPr>
                <w:rFonts w:ascii="Calibri" w:hAnsi="Calibri"/>
              </w:rPr>
            </w:pPr>
          </w:p>
        </w:tc>
        <w:tc>
          <w:tcPr>
            <w:tcW w:w="1721" w:type="dxa"/>
            <w:tcBorders>
              <w:top w:val="single" w:sz="4" w:space="0" w:color="000000"/>
              <w:left w:val="single" w:sz="4" w:space="0" w:color="000000"/>
              <w:bottom w:val="single" w:sz="4" w:space="0" w:color="000000"/>
              <w:right w:val="single" w:sz="4" w:space="0" w:color="000000"/>
            </w:tcBorders>
            <w:vAlign w:val="bottom"/>
          </w:tcPr>
          <w:p w14:paraId="44511E16" w14:textId="77777777" w:rsidR="004D46EF" w:rsidRPr="004D46EF" w:rsidRDefault="004D46EF" w:rsidP="004D46EF">
            <w:pPr>
              <w:spacing w:line="259" w:lineRule="auto"/>
              <w:ind w:right="67"/>
              <w:jc w:val="right"/>
              <w:rPr>
                <w:rFonts w:ascii="Calibri" w:hAnsi="Calibri"/>
              </w:rPr>
            </w:pPr>
            <w:r w:rsidRPr="004D46EF">
              <w:rPr>
                <w:rFonts w:ascii="Calibri" w:hAnsi="Calibri"/>
              </w:rPr>
              <w:lastRenderedPageBreak/>
              <w:t xml:space="preserve">massimo 10 </w:t>
            </w:r>
          </w:p>
        </w:tc>
      </w:tr>
      <w:tr w:rsidR="004D46EF" w:rsidRPr="004D46EF" w14:paraId="1C8A2C0A" w14:textId="77777777" w:rsidTr="005B0B10">
        <w:trPr>
          <w:trHeight w:val="852"/>
        </w:trPr>
        <w:tc>
          <w:tcPr>
            <w:tcW w:w="3000" w:type="dxa"/>
            <w:tcBorders>
              <w:top w:val="single" w:sz="4" w:space="0" w:color="000000"/>
              <w:left w:val="single" w:sz="4" w:space="0" w:color="000000"/>
              <w:bottom w:val="single" w:sz="4" w:space="0" w:color="000000"/>
              <w:right w:val="single" w:sz="4" w:space="0" w:color="000000"/>
            </w:tcBorders>
            <w:vAlign w:val="bottom"/>
          </w:tcPr>
          <w:p w14:paraId="3F1C7384" w14:textId="77777777" w:rsidR="004D46EF" w:rsidRPr="004D46EF" w:rsidRDefault="004D46EF" w:rsidP="004D46EF">
            <w:pPr>
              <w:spacing w:line="259" w:lineRule="auto"/>
              <w:ind w:left="62"/>
              <w:rPr>
                <w:rFonts w:ascii="Calibri" w:hAnsi="Calibri"/>
                <w:i/>
                <w:iCs/>
              </w:rPr>
            </w:pPr>
            <w:r w:rsidRPr="004D46EF">
              <w:rPr>
                <w:rFonts w:ascii="Calibri" w:hAnsi="Calibri"/>
                <w:i/>
                <w:iCs/>
              </w:rPr>
              <w:t xml:space="preserve"> SOSTENIBILITA' </w:t>
            </w:r>
          </w:p>
          <w:p w14:paraId="418864E5" w14:textId="77777777" w:rsidR="004D46EF" w:rsidRPr="004D46EF" w:rsidRDefault="004D46EF" w:rsidP="004D46EF">
            <w:pPr>
              <w:spacing w:line="259" w:lineRule="auto"/>
              <w:ind w:left="62"/>
              <w:rPr>
                <w:rFonts w:ascii="Calibri" w:hAnsi="Calibri"/>
                <w:i/>
                <w:iCs/>
              </w:rPr>
            </w:pPr>
            <w:r w:rsidRPr="004D46EF">
              <w:rPr>
                <w:rFonts w:ascii="Calibri" w:hAnsi="Calibri"/>
                <w:i/>
                <w:iCs/>
              </w:rPr>
              <w:t xml:space="preserve"> ECONOMICA              </w:t>
            </w:r>
          </w:p>
          <w:p w14:paraId="28938C25" w14:textId="77777777" w:rsidR="004D46EF" w:rsidRPr="004D46EF" w:rsidRDefault="004D46EF" w:rsidP="004D46EF">
            <w:pPr>
              <w:spacing w:line="259" w:lineRule="auto"/>
              <w:ind w:left="62"/>
              <w:rPr>
                <w:rFonts w:ascii="Calibri" w:hAnsi="Calibri"/>
                <w:i/>
                <w:iCs/>
              </w:rPr>
            </w:pPr>
          </w:p>
          <w:p w14:paraId="3F7430F2" w14:textId="77777777" w:rsidR="004D46EF" w:rsidRPr="004D46EF" w:rsidRDefault="004D46EF" w:rsidP="004D46EF">
            <w:pPr>
              <w:spacing w:line="259" w:lineRule="auto"/>
              <w:ind w:left="62"/>
              <w:rPr>
                <w:rFonts w:ascii="Calibri" w:hAnsi="Calibri"/>
                <w:i/>
                <w:iCs/>
              </w:rPr>
            </w:pPr>
            <w:r w:rsidRPr="004D46EF">
              <w:rPr>
                <w:rFonts w:ascii="Calibri" w:hAnsi="Calibri"/>
                <w:i/>
                <w:iCs/>
              </w:rPr>
              <w:t xml:space="preserve">  massimo 15 punti</w:t>
            </w:r>
          </w:p>
          <w:p w14:paraId="67869505" w14:textId="77777777" w:rsidR="004D46EF" w:rsidRPr="004D46EF" w:rsidRDefault="004D46EF" w:rsidP="004D46EF">
            <w:pPr>
              <w:spacing w:line="259" w:lineRule="auto"/>
              <w:rPr>
                <w:rFonts w:ascii="Calibri" w:hAnsi="Calibri"/>
                <w:lang w:val="en-US"/>
              </w:rPr>
            </w:pPr>
            <w:r w:rsidRPr="004D46EF">
              <w:rPr>
                <w:rFonts w:ascii="Calibri" w:hAnsi="Calibri"/>
                <w:lang w:val="en-US"/>
              </w:rPr>
              <w:t xml:space="preserve"> </w:t>
            </w:r>
          </w:p>
        </w:tc>
        <w:tc>
          <w:tcPr>
            <w:tcW w:w="4939" w:type="dxa"/>
            <w:tcBorders>
              <w:top w:val="single" w:sz="4" w:space="0" w:color="000000"/>
              <w:left w:val="single" w:sz="4" w:space="0" w:color="000000"/>
              <w:bottom w:val="single" w:sz="4" w:space="0" w:color="000000"/>
              <w:right w:val="single" w:sz="4" w:space="0" w:color="000000"/>
            </w:tcBorders>
          </w:tcPr>
          <w:p w14:paraId="310FCA3E" w14:textId="77777777" w:rsidR="004D46EF" w:rsidRPr="004D46EF" w:rsidRDefault="004D46EF" w:rsidP="004D46EF">
            <w:pPr>
              <w:spacing w:line="259" w:lineRule="auto"/>
              <w:ind w:right="65"/>
              <w:rPr>
                <w:rFonts w:ascii="Calibri" w:hAnsi="Calibri"/>
              </w:rPr>
            </w:pPr>
            <w:r w:rsidRPr="004D46EF">
              <w:rPr>
                <w:rFonts w:ascii="Calibri" w:hAnsi="Calibri"/>
              </w:rPr>
              <w:t xml:space="preserve">Affidabilità del bilancio preventivo, congruità dei costi e capacità di reperire altre risorse pubbliche o private, inclusi i finanziamenti europei. </w:t>
            </w:r>
          </w:p>
        </w:tc>
        <w:tc>
          <w:tcPr>
            <w:tcW w:w="1721" w:type="dxa"/>
            <w:tcBorders>
              <w:top w:val="single" w:sz="4" w:space="0" w:color="000000"/>
              <w:left w:val="single" w:sz="4" w:space="0" w:color="000000"/>
              <w:bottom w:val="single" w:sz="4" w:space="0" w:color="000000"/>
              <w:right w:val="single" w:sz="4" w:space="0" w:color="000000"/>
            </w:tcBorders>
            <w:vAlign w:val="bottom"/>
          </w:tcPr>
          <w:p w14:paraId="45CE75CE" w14:textId="77777777" w:rsidR="004D46EF" w:rsidRPr="004D46EF" w:rsidRDefault="004D46EF" w:rsidP="004D46EF">
            <w:pPr>
              <w:spacing w:line="259" w:lineRule="auto"/>
              <w:ind w:right="67"/>
              <w:jc w:val="right"/>
              <w:rPr>
                <w:rFonts w:ascii="Calibri" w:hAnsi="Calibri"/>
              </w:rPr>
            </w:pPr>
            <w:r w:rsidRPr="004D46EF">
              <w:rPr>
                <w:rFonts w:ascii="Calibri" w:hAnsi="Calibri"/>
              </w:rPr>
              <w:t xml:space="preserve">massimo 15 </w:t>
            </w:r>
          </w:p>
        </w:tc>
      </w:tr>
    </w:tbl>
    <w:p w14:paraId="7BC84B0E" w14:textId="77777777" w:rsidR="004D46EF" w:rsidRPr="004D46EF" w:rsidRDefault="004D46EF" w:rsidP="004D46EF">
      <w:pPr>
        <w:rPr>
          <w:rFonts w:eastAsia="Calibri"/>
          <w:b/>
          <w:bCs/>
          <w:lang w:val="en-US" w:eastAsia="en-US"/>
        </w:rPr>
      </w:pPr>
    </w:p>
    <w:p w14:paraId="4DF4469B" w14:textId="77777777" w:rsidR="004D46EF" w:rsidRPr="004D46EF" w:rsidRDefault="004D46EF" w:rsidP="004D46EF">
      <w:pPr>
        <w:jc w:val="both"/>
        <w:rPr>
          <w:rFonts w:eastAsia="Calibri"/>
          <w:b/>
          <w:bCs/>
          <w:lang w:val="en-US" w:eastAsia="en-US"/>
        </w:rPr>
      </w:pPr>
    </w:p>
    <w:p w14:paraId="2A00261D" w14:textId="77777777" w:rsidR="00CE59EE" w:rsidRDefault="00CE59EE" w:rsidP="00920A31">
      <w:pPr>
        <w:autoSpaceDE w:val="0"/>
        <w:autoSpaceDN w:val="0"/>
        <w:adjustRightInd w:val="0"/>
        <w:jc w:val="both"/>
      </w:pPr>
    </w:p>
    <w:p w14:paraId="2A00261E" w14:textId="77777777" w:rsidR="00CE59EE" w:rsidRDefault="00CE59EE" w:rsidP="00920A31">
      <w:pPr>
        <w:autoSpaceDE w:val="0"/>
        <w:autoSpaceDN w:val="0"/>
        <w:adjustRightInd w:val="0"/>
        <w:jc w:val="both"/>
      </w:pPr>
    </w:p>
    <w:sectPr w:rsidR="00CE59EE" w:rsidSect="00F129E1">
      <w:endnotePr>
        <w:numFmt w:val="decimal"/>
      </w:endnotePr>
      <w:pgSz w:w="11906" w:h="16838"/>
      <w:pgMar w:top="1440" w:right="1704"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36F0" w14:textId="77777777" w:rsidR="004E24BD" w:rsidRDefault="004E24BD" w:rsidP="004E24BD">
      <w:r>
        <w:separator/>
      </w:r>
    </w:p>
  </w:endnote>
  <w:endnote w:type="continuationSeparator" w:id="0">
    <w:p w14:paraId="200914FD" w14:textId="77777777" w:rsidR="004E24BD" w:rsidRDefault="004E24BD" w:rsidP="004E24BD">
      <w:r>
        <w:continuationSeparator/>
      </w:r>
    </w:p>
  </w:endnote>
  <w:endnote w:id="1">
    <w:p w14:paraId="0F08D13C" w14:textId="5CBA93E2" w:rsidR="00184082" w:rsidRPr="005E1F7E" w:rsidRDefault="00184082">
      <w:pPr>
        <w:pStyle w:val="Testonotadichiusura"/>
      </w:pPr>
      <w:r>
        <w:rPr>
          <w:rStyle w:val="Rimandonotadichiusura"/>
        </w:rPr>
        <w:endnoteRef/>
      </w:r>
      <w:r>
        <w:t xml:space="preserve"> </w:t>
      </w:r>
      <w:r w:rsidRPr="005E1F7E">
        <w:t>Allegato modificato</w:t>
      </w:r>
      <w:r w:rsidRPr="005E1F7E">
        <w:t xml:space="preserve"> dall’articolo 4, comma 1, del regolamento regionale 25 marzo 2025, n. 16, pubblicato sul BUR Lazio 27 marzo 2025, n. 25. </w:t>
      </w:r>
    </w:p>
  </w:endnote>
  <w:endnote w:id="2">
    <w:p w14:paraId="59C9A448" w14:textId="052B0AAE" w:rsidR="00DC62B4" w:rsidRPr="005E1F7E" w:rsidRDefault="00DC62B4" w:rsidP="00DC62B4">
      <w:pPr>
        <w:pStyle w:val="Testonotadichiusura"/>
      </w:pPr>
      <w:r w:rsidRPr="005E1F7E">
        <w:rPr>
          <w:rStyle w:val="Rimandonotadichiusura"/>
        </w:rPr>
        <w:endnoteRef/>
      </w:r>
      <w:r w:rsidRPr="005E1F7E">
        <w:t xml:space="preserve">  Paragrafo aggiunto dall’articolo 4, comma 1, del regolamento regionale 25 marzo 2025, n. 16, pubblicato sul BUR Lazio 27 marzo 2025, n. 25. </w:t>
      </w:r>
    </w:p>
    <w:p w14:paraId="27B037C6" w14:textId="77777777" w:rsidR="00DC62B4" w:rsidRPr="005E1F7E" w:rsidRDefault="00DC62B4" w:rsidP="00DC62B4">
      <w:pPr>
        <w:pStyle w:val="Testonotadichiusura"/>
      </w:pPr>
    </w:p>
    <w:p w14:paraId="75D15895" w14:textId="2E5863B3" w:rsidR="00DC62B4" w:rsidRPr="005E1F7E" w:rsidRDefault="00DC62B4">
      <w:pPr>
        <w:pStyle w:val="Testonotadichiusura"/>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9652" w14:textId="77777777" w:rsidR="004E24BD" w:rsidRDefault="004E24BD" w:rsidP="004E24BD">
      <w:r>
        <w:separator/>
      </w:r>
    </w:p>
  </w:footnote>
  <w:footnote w:type="continuationSeparator" w:id="0">
    <w:p w14:paraId="532220DF" w14:textId="77777777" w:rsidR="004E24BD" w:rsidRDefault="004E24BD" w:rsidP="004E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DC4"/>
    <w:multiLevelType w:val="hybridMultilevel"/>
    <w:tmpl w:val="0838ABF2"/>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79556BA"/>
    <w:multiLevelType w:val="hybridMultilevel"/>
    <w:tmpl w:val="3106F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6C1C86"/>
    <w:multiLevelType w:val="hybridMultilevel"/>
    <w:tmpl w:val="EB6C0BF0"/>
    <w:lvl w:ilvl="0" w:tplc="7B7A6D74">
      <w:start w:val="1"/>
      <w:numFmt w:val="lowerLetter"/>
      <w:lvlText w:val="%1)"/>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A532C">
      <w:start w:val="1"/>
      <w:numFmt w:val="lowerLetter"/>
      <w:lvlText w:val="%2"/>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E4FF8">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43248">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8DA74">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CF9E0">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A90AC">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2486C">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E16F4">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971B45"/>
    <w:multiLevelType w:val="hybridMultilevel"/>
    <w:tmpl w:val="4A60A650"/>
    <w:lvl w:ilvl="0" w:tplc="D9CAAE0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FBF0978"/>
    <w:multiLevelType w:val="hybridMultilevel"/>
    <w:tmpl w:val="F1C4B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932C5"/>
    <w:multiLevelType w:val="hybridMultilevel"/>
    <w:tmpl w:val="EAA08F36"/>
    <w:lvl w:ilvl="0" w:tplc="852A3DF2">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E996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45B7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CB50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E19F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0F21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CAAC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64B6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2531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F237F"/>
    <w:multiLevelType w:val="hybridMultilevel"/>
    <w:tmpl w:val="D7FEE01A"/>
    <w:lvl w:ilvl="0" w:tplc="04100001">
      <w:start w:val="1"/>
      <w:numFmt w:val="bullet"/>
      <w:lvlText w:val=""/>
      <w:lvlJc w:val="left"/>
      <w:pPr>
        <w:ind w:left="12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CD06E66">
      <w:start w:val="1"/>
      <w:numFmt w:val="lowerLetter"/>
      <w:lvlText w:val="%2"/>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844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67E18">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A2842">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62498">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6E5C">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AA012">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9574">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8C1E81"/>
    <w:multiLevelType w:val="hybridMultilevel"/>
    <w:tmpl w:val="F05200A6"/>
    <w:lvl w:ilvl="0" w:tplc="592AFC8A">
      <w:start w:val="1"/>
      <w:numFmt w:val="lowerLetter"/>
      <w:lvlText w:val="%1)"/>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6E66">
      <w:start w:val="1"/>
      <w:numFmt w:val="lowerLetter"/>
      <w:lvlText w:val="%2"/>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844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67E18">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A2842">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62498">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6E5C">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AA012">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9574">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A61F3E"/>
    <w:multiLevelType w:val="hybridMultilevel"/>
    <w:tmpl w:val="A3740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2F3D44"/>
    <w:multiLevelType w:val="hybridMultilevel"/>
    <w:tmpl w:val="4B6A98A4"/>
    <w:lvl w:ilvl="0" w:tplc="43022356">
      <w:start w:val="1"/>
      <w:numFmt w:val="lowerLetter"/>
      <w:lvlText w:val="%1."/>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818E4">
      <w:start w:val="1"/>
      <w:numFmt w:val="lowerLetter"/>
      <w:lvlText w:val="%2"/>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CCCAE">
      <w:start w:val="1"/>
      <w:numFmt w:val="lowerRoman"/>
      <w:lvlText w:val="%3"/>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2A8A6">
      <w:start w:val="1"/>
      <w:numFmt w:val="decimal"/>
      <w:lvlText w:val="%4"/>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AB564">
      <w:start w:val="1"/>
      <w:numFmt w:val="lowerLetter"/>
      <w:lvlText w:val="%5"/>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FE24C8">
      <w:start w:val="1"/>
      <w:numFmt w:val="lowerRoman"/>
      <w:lvlText w:val="%6"/>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646BC">
      <w:start w:val="1"/>
      <w:numFmt w:val="decimal"/>
      <w:lvlText w:val="%7"/>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E1200">
      <w:start w:val="1"/>
      <w:numFmt w:val="lowerLetter"/>
      <w:lvlText w:val="%8"/>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8FB7C">
      <w:start w:val="1"/>
      <w:numFmt w:val="lowerRoman"/>
      <w:lvlText w:val="%9"/>
      <w:lvlJc w:val="left"/>
      <w:pPr>
        <w:ind w:left="7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231C89"/>
    <w:multiLevelType w:val="hybridMultilevel"/>
    <w:tmpl w:val="B4FA7430"/>
    <w:lvl w:ilvl="0" w:tplc="AE94EC92">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C69E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9F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0D97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CF50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40B9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EA5A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865E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63A16">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260A06"/>
    <w:multiLevelType w:val="hybridMultilevel"/>
    <w:tmpl w:val="8A58C6B8"/>
    <w:lvl w:ilvl="0" w:tplc="2C562F7A">
      <w:start w:val="1"/>
      <w:numFmt w:val="lowerLetter"/>
      <w:lvlText w:val="%1."/>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C8434">
      <w:start w:val="1"/>
      <w:numFmt w:val="lowerLetter"/>
      <w:lvlText w:val="%2"/>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404E6">
      <w:start w:val="1"/>
      <w:numFmt w:val="lowerRoman"/>
      <w:lvlText w:val="%3"/>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2D28A">
      <w:start w:val="1"/>
      <w:numFmt w:val="decimal"/>
      <w:lvlText w:val="%4"/>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80716">
      <w:start w:val="1"/>
      <w:numFmt w:val="lowerLetter"/>
      <w:lvlText w:val="%5"/>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606AA">
      <w:start w:val="1"/>
      <w:numFmt w:val="lowerRoman"/>
      <w:lvlText w:val="%6"/>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6827FA">
      <w:start w:val="1"/>
      <w:numFmt w:val="decimal"/>
      <w:lvlText w:val="%7"/>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01370">
      <w:start w:val="1"/>
      <w:numFmt w:val="lowerLetter"/>
      <w:lvlText w:val="%8"/>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0D802">
      <w:start w:val="1"/>
      <w:numFmt w:val="lowerRoman"/>
      <w:lvlText w:val="%9"/>
      <w:lvlJc w:val="left"/>
      <w:pPr>
        <w:ind w:left="7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7B28DA"/>
    <w:multiLevelType w:val="hybridMultilevel"/>
    <w:tmpl w:val="D228F18E"/>
    <w:lvl w:ilvl="0" w:tplc="6DB427F2">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C6284">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2E31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81A98">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09CF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8D55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0C968">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AA37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E7BF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977B35"/>
    <w:multiLevelType w:val="hybridMultilevel"/>
    <w:tmpl w:val="D07475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097166"/>
    <w:multiLevelType w:val="multilevel"/>
    <w:tmpl w:val="8ACAC850"/>
    <w:lvl w:ilvl="0">
      <w:start w:val="4"/>
      <w:numFmt w:val="decimal"/>
      <w:lvlText w:val="%1"/>
      <w:lvlJc w:val="left"/>
      <w:pPr>
        <w:ind w:left="360" w:hanging="360"/>
      </w:pPr>
      <w:rPr>
        <w:rFonts w:hint="default"/>
        <w:u w:val="single"/>
      </w:rPr>
    </w:lvl>
    <w:lvl w:ilvl="1">
      <w:start w:val="5"/>
      <w:numFmt w:val="decimal"/>
      <w:lvlText w:val="%1.%2"/>
      <w:lvlJc w:val="left"/>
      <w:pPr>
        <w:ind w:left="1070"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15" w15:restartNumberingAfterBreak="0">
    <w:nsid w:val="562221D7"/>
    <w:multiLevelType w:val="hybridMultilevel"/>
    <w:tmpl w:val="F316352C"/>
    <w:lvl w:ilvl="0" w:tplc="53122F72">
      <w:start w:val="1"/>
      <w:numFmt w:val="lowerLetter"/>
      <w:lvlText w:val="%1)"/>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2424">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23350">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A5D24">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ACB6C">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E58E4">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6CAA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24086">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6F550">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DA649E"/>
    <w:multiLevelType w:val="hybridMultilevel"/>
    <w:tmpl w:val="FEF463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8C1DE2"/>
    <w:multiLevelType w:val="hybridMultilevel"/>
    <w:tmpl w:val="000663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007E91"/>
    <w:multiLevelType w:val="hybridMultilevel"/>
    <w:tmpl w:val="F0688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DE548E"/>
    <w:multiLevelType w:val="hybridMultilevel"/>
    <w:tmpl w:val="FB0232F0"/>
    <w:lvl w:ilvl="0" w:tplc="0B02A79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42E692">
      <w:start w:val="1"/>
      <w:numFmt w:val="upperLetter"/>
      <w:lvlText w:val="%2)"/>
      <w:lvlJc w:val="left"/>
      <w:pPr>
        <w:ind w:left="1032"/>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FF3AF1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2B6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48DD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32A1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87B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D00F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72FC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E61D1F"/>
    <w:multiLevelType w:val="hybridMultilevel"/>
    <w:tmpl w:val="67CA0958"/>
    <w:lvl w:ilvl="0" w:tplc="C70A67BA">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C5854">
      <w:start w:val="1"/>
      <w:numFmt w:val="lowerLetter"/>
      <w:lvlText w:val="%2"/>
      <w:lvlJc w:val="left"/>
      <w:pPr>
        <w:ind w:left="1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EAD1B4">
      <w:start w:val="1"/>
      <w:numFmt w:val="lowerRoman"/>
      <w:lvlText w:val="%3"/>
      <w:lvlJc w:val="left"/>
      <w:pPr>
        <w:ind w:left="2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DCAE2A">
      <w:start w:val="1"/>
      <w:numFmt w:val="decimal"/>
      <w:lvlText w:val="%4"/>
      <w:lvlJc w:val="left"/>
      <w:pPr>
        <w:ind w:left="2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5C2BEA">
      <w:start w:val="1"/>
      <w:numFmt w:val="lowerLetter"/>
      <w:lvlText w:val="%5"/>
      <w:lvlJc w:val="left"/>
      <w:pPr>
        <w:ind w:left="3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1818C0">
      <w:start w:val="1"/>
      <w:numFmt w:val="lowerRoman"/>
      <w:lvlText w:val="%6"/>
      <w:lvlJc w:val="left"/>
      <w:pPr>
        <w:ind w:left="4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18FD4C">
      <w:start w:val="1"/>
      <w:numFmt w:val="decimal"/>
      <w:lvlText w:val="%7"/>
      <w:lvlJc w:val="left"/>
      <w:pPr>
        <w:ind w:left="5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4A3572">
      <w:start w:val="1"/>
      <w:numFmt w:val="lowerLetter"/>
      <w:lvlText w:val="%8"/>
      <w:lvlJc w:val="left"/>
      <w:pPr>
        <w:ind w:left="5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FEC190">
      <w:start w:val="1"/>
      <w:numFmt w:val="lowerRoman"/>
      <w:lvlText w:val="%9"/>
      <w:lvlJc w:val="left"/>
      <w:pPr>
        <w:ind w:left="6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703FFA"/>
    <w:multiLevelType w:val="hybridMultilevel"/>
    <w:tmpl w:val="2DF22D1A"/>
    <w:lvl w:ilvl="0" w:tplc="930477CA">
      <w:start w:val="1"/>
      <w:numFmt w:val="lowerLetter"/>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CE66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65E4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03DE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CC03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4EC86">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C468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E6F1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CFEB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AF0166"/>
    <w:multiLevelType w:val="hybridMultilevel"/>
    <w:tmpl w:val="9AF41322"/>
    <w:lvl w:ilvl="0" w:tplc="76D64FBA">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ABEF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0210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40E5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A0F50">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EC3A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0ED8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6E0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4013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967689"/>
    <w:multiLevelType w:val="hybridMultilevel"/>
    <w:tmpl w:val="016260FE"/>
    <w:lvl w:ilvl="0" w:tplc="132494E8">
      <w:start w:val="1"/>
      <w:numFmt w:val="lowerLetter"/>
      <w:lvlText w:val="%1)"/>
      <w:lvlJc w:val="left"/>
      <w:pPr>
        <w:ind w:left="626" w:hanging="360"/>
      </w:pPr>
      <w:rPr>
        <w:rFonts w:hint="default"/>
      </w:rPr>
    </w:lvl>
    <w:lvl w:ilvl="1" w:tplc="04100019" w:tentative="1">
      <w:start w:val="1"/>
      <w:numFmt w:val="lowerLetter"/>
      <w:lvlText w:val="%2."/>
      <w:lvlJc w:val="left"/>
      <w:pPr>
        <w:ind w:left="1346" w:hanging="360"/>
      </w:pPr>
    </w:lvl>
    <w:lvl w:ilvl="2" w:tplc="0410001B" w:tentative="1">
      <w:start w:val="1"/>
      <w:numFmt w:val="lowerRoman"/>
      <w:lvlText w:val="%3."/>
      <w:lvlJc w:val="right"/>
      <w:pPr>
        <w:ind w:left="2066" w:hanging="180"/>
      </w:pPr>
    </w:lvl>
    <w:lvl w:ilvl="3" w:tplc="0410000F" w:tentative="1">
      <w:start w:val="1"/>
      <w:numFmt w:val="decimal"/>
      <w:lvlText w:val="%4."/>
      <w:lvlJc w:val="left"/>
      <w:pPr>
        <w:ind w:left="2786" w:hanging="360"/>
      </w:pPr>
    </w:lvl>
    <w:lvl w:ilvl="4" w:tplc="04100019" w:tentative="1">
      <w:start w:val="1"/>
      <w:numFmt w:val="lowerLetter"/>
      <w:lvlText w:val="%5."/>
      <w:lvlJc w:val="left"/>
      <w:pPr>
        <w:ind w:left="3506" w:hanging="360"/>
      </w:pPr>
    </w:lvl>
    <w:lvl w:ilvl="5" w:tplc="0410001B" w:tentative="1">
      <w:start w:val="1"/>
      <w:numFmt w:val="lowerRoman"/>
      <w:lvlText w:val="%6."/>
      <w:lvlJc w:val="right"/>
      <w:pPr>
        <w:ind w:left="4226" w:hanging="180"/>
      </w:pPr>
    </w:lvl>
    <w:lvl w:ilvl="6" w:tplc="0410000F" w:tentative="1">
      <w:start w:val="1"/>
      <w:numFmt w:val="decimal"/>
      <w:lvlText w:val="%7."/>
      <w:lvlJc w:val="left"/>
      <w:pPr>
        <w:ind w:left="4946" w:hanging="360"/>
      </w:pPr>
    </w:lvl>
    <w:lvl w:ilvl="7" w:tplc="04100019" w:tentative="1">
      <w:start w:val="1"/>
      <w:numFmt w:val="lowerLetter"/>
      <w:lvlText w:val="%8."/>
      <w:lvlJc w:val="left"/>
      <w:pPr>
        <w:ind w:left="5666" w:hanging="360"/>
      </w:pPr>
    </w:lvl>
    <w:lvl w:ilvl="8" w:tplc="0410001B" w:tentative="1">
      <w:start w:val="1"/>
      <w:numFmt w:val="lowerRoman"/>
      <w:lvlText w:val="%9."/>
      <w:lvlJc w:val="right"/>
      <w:pPr>
        <w:ind w:left="6386" w:hanging="180"/>
      </w:pPr>
    </w:lvl>
  </w:abstractNum>
  <w:num w:numId="1">
    <w:abstractNumId w:val="19"/>
  </w:num>
  <w:num w:numId="2">
    <w:abstractNumId w:val="21"/>
  </w:num>
  <w:num w:numId="3">
    <w:abstractNumId w:val="10"/>
  </w:num>
  <w:num w:numId="4">
    <w:abstractNumId w:val="15"/>
  </w:num>
  <w:num w:numId="5">
    <w:abstractNumId w:val="5"/>
  </w:num>
  <w:num w:numId="6">
    <w:abstractNumId w:val="20"/>
  </w:num>
  <w:num w:numId="7">
    <w:abstractNumId w:val="11"/>
  </w:num>
  <w:num w:numId="8">
    <w:abstractNumId w:val="9"/>
  </w:num>
  <w:num w:numId="9">
    <w:abstractNumId w:val="13"/>
  </w:num>
  <w:num w:numId="10">
    <w:abstractNumId w:val="6"/>
  </w:num>
  <w:num w:numId="11">
    <w:abstractNumId w:val="14"/>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8"/>
  </w:num>
  <w:num w:numId="17">
    <w:abstractNumId w:val="1"/>
  </w:num>
  <w:num w:numId="18">
    <w:abstractNumId w:val="8"/>
  </w:num>
  <w:num w:numId="19">
    <w:abstractNumId w:val="12"/>
  </w:num>
  <w:num w:numId="20">
    <w:abstractNumId w:val="7"/>
  </w:num>
  <w:num w:numId="21">
    <w:abstractNumId w:val="2"/>
  </w:num>
  <w:num w:numId="22">
    <w:abstractNumId w:val="22"/>
  </w:num>
  <w:num w:numId="23">
    <w:abstractNumId w:val="23"/>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49"/>
    <w:rsid w:val="000072A6"/>
    <w:rsid w:val="00017CEF"/>
    <w:rsid w:val="00027AF5"/>
    <w:rsid w:val="0004602C"/>
    <w:rsid w:val="000E5C56"/>
    <w:rsid w:val="00167AF9"/>
    <w:rsid w:val="00184082"/>
    <w:rsid w:val="001C43A0"/>
    <w:rsid w:val="001C7EDA"/>
    <w:rsid w:val="00207E3E"/>
    <w:rsid w:val="002123F1"/>
    <w:rsid w:val="00220660"/>
    <w:rsid w:val="002E4AA3"/>
    <w:rsid w:val="00330912"/>
    <w:rsid w:val="00460646"/>
    <w:rsid w:val="00463405"/>
    <w:rsid w:val="004737B7"/>
    <w:rsid w:val="004B0363"/>
    <w:rsid w:val="004D46EF"/>
    <w:rsid w:val="004E24BD"/>
    <w:rsid w:val="00556710"/>
    <w:rsid w:val="00583CA0"/>
    <w:rsid w:val="005E1F7E"/>
    <w:rsid w:val="005F5155"/>
    <w:rsid w:val="006246DB"/>
    <w:rsid w:val="006D3847"/>
    <w:rsid w:val="00714E75"/>
    <w:rsid w:val="00784DAF"/>
    <w:rsid w:val="00806222"/>
    <w:rsid w:val="00821586"/>
    <w:rsid w:val="00855F49"/>
    <w:rsid w:val="00857D2D"/>
    <w:rsid w:val="00882DB3"/>
    <w:rsid w:val="008B72B6"/>
    <w:rsid w:val="00920A31"/>
    <w:rsid w:val="0097164A"/>
    <w:rsid w:val="009716A4"/>
    <w:rsid w:val="009B5B40"/>
    <w:rsid w:val="009C3288"/>
    <w:rsid w:val="009C5B92"/>
    <w:rsid w:val="00A11747"/>
    <w:rsid w:val="00A2645D"/>
    <w:rsid w:val="00A5778C"/>
    <w:rsid w:val="00A6496D"/>
    <w:rsid w:val="00AD2134"/>
    <w:rsid w:val="00B06242"/>
    <w:rsid w:val="00B342B3"/>
    <w:rsid w:val="00BB1C97"/>
    <w:rsid w:val="00C00ED6"/>
    <w:rsid w:val="00C20F68"/>
    <w:rsid w:val="00CB429F"/>
    <w:rsid w:val="00CD0140"/>
    <w:rsid w:val="00CE59EE"/>
    <w:rsid w:val="00D7243C"/>
    <w:rsid w:val="00D9557B"/>
    <w:rsid w:val="00D9734B"/>
    <w:rsid w:val="00DC62B4"/>
    <w:rsid w:val="00DE10E3"/>
    <w:rsid w:val="00E570FB"/>
    <w:rsid w:val="00F129E1"/>
    <w:rsid w:val="00F27CF2"/>
    <w:rsid w:val="00F55A6D"/>
    <w:rsid w:val="00F75125"/>
    <w:rsid w:val="00FB16D8"/>
    <w:rsid w:val="00FE7C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1F0E"/>
  <w15:docId w15:val="{44EC293F-9FE0-4F65-9DFA-5ACF67E2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5F49"/>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t,Chapter Heading,Main Section,h1"/>
    <w:basedOn w:val="Normale"/>
    <w:next w:val="Normale"/>
    <w:link w:val="Titolo1Carattere"/>
    <w:qFormat/>
    <w:rsid w:val="00463405"/>
    <w:pPr>
      <w:keepNext/>
      <w:jc w:val="both"/>
      <w:outlineLvl w:val="0"/>
    </w:pPr>
    <w:rPr>
      <w:b/>
      <w:sz w:val="22"/>
      <w:szCs w:val="20"/>
    </w:rPr>
  </w:style>
  <w:style w:type="paragraph" w:styleId="Titolo2">
    <w:name w:val="heading 2"/>
    <w:basedOn w:val="Normale"/>
    <w:next w:val="Normale"/>
    <w:link w:val="Titolo2Carattere"/>
    <w:uiPriority w:val="9"/>
    <w:qFormat/>
    <w:rsid w:val="00463405"/>
    <w:pPr>
      <w:keepNext/>
      <w:ind w:left="57" w:right="-57"/>
      <w:jc w:val="center"/>
      <w:outlineLvl w:val="1"/>
    </w:pPr>
    <w:rPr>
      <w:b/>
      <w:bCs/>
    </w:rPr>
  </w:style>
  <w:style w:type="paragraph" w:styleId="Titolo3">
    <w:name w:val="heading 3"/>
    <w:basedOn w:val="Normale"/>
    <w:next w:val="Normale"/>
    <w:link w:val="Titolo3Carattere"/>
    <w:uiPriority w:val="9"/>
    <w:qFormat/>
    <w:rsid w:val="0046340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unhideWhenUsed/>
    <w:qFormat/>
    <w:rsid w:val="00CE59E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55F49"/>
    <w:pPr>
      <w:spacing w:after="200" w:line="276" w:lineRule="auto"/>
      <w:ind w:left="720"/>
      <w:contextualSpacing/>
    </w:pPr>
    <w:rPr>
      <w:rFonts w:ascii="Calibri" w:hAnsi="Calibri"/>
      <w:sz w:val="22"/>
      <w:szCs w:val="22"/>
    </w:rPr>
  </w:style>
  <w:style w:type="character" w:customStyle="1" w:styleId="Titolo1Carattere">
    <w:name w:val="Titolo 1 Carattere"/>
    <w:aliases w:val="Part Carattere,Chapter Heading Carattere,Main Section Carattere,h1 Carattere"/>
    <w:basedOn w:val="Carpredefinitoparagrafo"/>
    <w:link w:val="Titolo1"/>
    <w:rsid w:val="00463405"/>
    <w:rPr>
      <w:rFonts w:ascii="Times New Roman" w:eastAsia="Times New Roman" w:hAnsi="Times New Roman" w:cs="Times New Roman"/>
      <w:b/>
      <w:szCs w:val="20"/>
      <w:lang w:eastAsia="it-IT"/>
    </w:rPr>
  </w:style>
  <w:style w:type="character" w:customStyle="1" w:styleId="Titolo2Carattere">
    <w:name w:val="Titolo 2 Carattere"/>
    <w:basedOn w:val="Carpredefinitoparagrafo"/>
    <w:link w:val="Titolo2"/>
    <w:rsid w:val="00463405"/>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rsid w:val="00463405"/>
    <w:rPr>
      <w:rFonts w:ascii="Arial" w:eastAsia="Times New Roman" w:hAnsi="Arial" w:cs="Arial"/>
      <w:b/>
      <w:bCs/>
      <w:sz w:val="26"/>
      <w:szCs w:val="26"/>
      <w:lang w:eastAsia="it-IT"/>
    </w:rPr>
  </w:style>
  <w:style w:type="paragraph" w:customStyle="1" w:styleId="Nessunaspaziatura1">
    <w:name w:val="Nessuna spaziatura1"/>
    <w:rsid w:val="00463405"/>
    <w:pPr>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nhideWhenUsed/>
    <w:rsid w:val="00463405"/>
    <w:pPr>
      <w:spacing w:before="100" w:beforeAutospacing="1" w:after="100" w:afterAutospacing="1"/>
    </w:pPr>
    <w:rPr>
      <w:color w:val="000000"/>
    </w:rPr>
  </w:style>
  <w:style w:type="paragraph" w:styleId="Testofumetto">
    <w:name w:val="Balloon Text"/>
    <w:basedOn w:val="Normale"/>
    <w:link w:val="TestofumettoCarattere"/>
    <w:uiPriority w:val="99"/>
    <w:rsid w:val="00463405"/>
    <w:rPr>
      <w:rFonts w:ascii="Tahoma" w:hAnsi="Tahoma"/>
      <w:sz w:val="16"/>
      <w:szCs w:val="16"/>
    </w:rPr>
  </w:style>
  <w:style w:type="character" w:customStyle="1" w:styleId="TestofumettoCarattere">
    <w:name w:val="Testo fumetto Carattere"/>
    <w:basedOn w:val="Carpredefinitoparagrafo"/>
    <w:link w:val="Testofumetto"/>
    <w:uiPriority w:val="99"/>
    <w:rsid w:val="00463405"/>
    <w:rPr>
      <w:rFonts w:ascii="Tahoma" w:eastAsia="Times New Roman" w:hAnsi="Tahoma" w:cs="Times New Roman"/>
      <w:sz w:val="16"/>
      <w:szCs w:val="16"/>
      <w:lang w:eastAsia="it-IT"/>
    </w:rPr>
  </w:style>
  <w:style w:type="paragraph" w:styleId="Rientrocorpodeltesto">
    <w:name w:val="Body Text Indent"/>
    <w:basedOn w:val="Normale"/>
    <w:link w:val="RientrocorpodeltestoCarattere"/>
    <w:rsid w:val="00463405"/>
    <w:pPr>
      <w:ind w:left="360"/>
    </w:pPr>
  </w:style>
  <w:style w:type="character" w:customStyle="1" w:styleId="RientrocorpodeltestoCarattere">
    <w:name w:val="Rientro corpo del testo Carattere"/>
    <w:basedOn w:val="Carpredefinitoparagrafo"/>
    <w:link w:val="Rientrocorpodeltesto"/>
    <w:rsid w:val="00463405"/>
    <w:rPr>
      <w:rFonts w:ascii="Times New Roman" w:eastAsia="Times New Roman" w:hAnsi="Times New Roman" w:cs="Times New Roman"/>
      <w:sz w:val="24"/>
      <w:szCs w:val="24"/>
      <w:lang w:eastAsia="it-IT"/>
    </w:rPr>
  </w:style>
  <w:style w:type="paragraph" w:customStyle="1" w:styleId="Corpotesto1">
    <w:name w:val="Corpo testo1"/>
    <w:basedOn w:val="Normale"/>
    <w:rsid w:val="00463405"/>
    <w:pPr>
      <w:spacing w:after="120"/>
    </w:pPr>
  </w:style>
  <w:style w:type="paragraph" w:styleId="Corpodeltesto2">
    <w:name w:val="Body Text 2"/>
    <w:basedOn w:val="Normale"/>
    <w:link w:val="Corpodeltesto2Carattere"/>
    <w:rsid w:val="00463405"/>
    <w:pPr>
      <w:autoSpaceDE w:val="0"/>
      <w:autoSpaceDN w:val="0"/>
      <w:adjustRightInd w:val="0"/>
      <w:ind w:right="-57"/>
      <w:jc w:val="both"/>
    </w:pPr>
    <w:rPr>
      <w:color w:val="000000"/>
    </w:rPr>
  </w:style>
  <w:style w:type="character" w:customStyle="1" w:styleId="Corpodeltesto2Carattere">
    <w:name w:val="Corpo del testo 2 Carattere"/>
    <w:basedOn w:val="Carpredefinitoparagrafo"/>
    <w:link w:val="Corpodeltesto2"/>
    <w:rsid w:val="00463405"/>
    <w:rPr>
      <w:rFonts w:ascii="Times New Roman" w:eastAsia="Times New Roman" w:hAnsi="Times New Roman" w:cs="Times New Roman"/>
      <w:color w:val="000000"/>
      <w:sz w:val="24"/>
      <w:szCs w:val="24"/>
      <w:lang w:eastAsia="it-IT"/>
    </w:rPr>
  </w:style>
  <w:style w:type="paragraph" w:styleId="Corpodeltesto3">
    <w:name w:val="Body Text 3"/>
    <w:basedOn w:val="Normale"/>
    <w:link w:val="Corpodeltesto3Carattere"/>
    <w:rsid w:val="00463405"/>
    <w:pPr>
      <w:jc w:val="center"/>
    </w:pPr>
    <w:rPr>
      <w:rFonts w:ascii="Arial" w:hAnsi="Arial"/>
      <w:szCs w:val="20"/>
    </w:rPr>
  </w:style>
  <w:style w:type="character" w:customStyle="1" w:styleId="Corpodeltesto3Carattere">
    <w:name w:val="Corpo del testo 3 Carattere"/>
    <w:basedOn w:val="Carpredefinitoparagrafo"/>
    <w:link w:val="Corpodeltesto3"/>
    <w:rsid w:val="00463405"/>
    <w:rPr>
      <w:rFonts w:ascii="Arial" w:eastAsia="Times New Roman" w:hAnsi="Arial" w:cs="Times New Roman"/>
      <w:sz w:val="24"/>
      <w:szCs w:val="20"/>
      <w:lang w:eastAsia="it-IT"/>
    </w:rPr>
  </w:style>
  <w:style w:type="character" w:customStyle="1" w:styleId="comma1">
    <w:name w:val="comma1"/>
    <w:rsid w:val="00463405"/>
    <w:rPr>
      <w:rFonts w:ascii="Verdana" w:hAnsi="Verdana" w:hint="default"/>
      <w:b/>
      <w:bCs/>
      <w:sz w:val="19"/>
      <w:szCs w:val="19"/>
    </w:rPr>
  </w:style>
  <w:style w:type="character" w:customStyle="1" w:styleId="elencon1">
    <w:name w:val="elenco_n1"/>
    <w:rsid w:val="00463405"/>
    <w:rPr>
      <w:rFonts w:ascii="Verdana" w:hAnsi="Verdana" w:hint="default"/>
      <w:sz w:val="19"/>
      <w:szCs w:val="19"/>
    </w:rPr>
  </w:style>
  <w:style w:type="character" w:styleId="Collegamentoipertestuale">
    <w:name w:val="Hyperlink"/>
    <w:rsid w:val="00463405"/>
    <w:rPr>
      <w:color w:val="0000FF"/>
      <w:u w:val="single"/>
    </w:rPr>
  </w:style>
  <w:style w:type="paragraph" w:customStyle="1" w:styleId="titolocapo">
    <w:name w:val="titolocapo"/>
    <w:basedOn w:val="Normale"/>
    <w:rsid w:val="00463405"/>
    <w:pPr>
      <w:shd w:val="clear" w:color="auto" w:fill="FFF6E5"/>
      <w:spacing w:before="150" w:after="150"/>
    </w:pPr>
    <w:rPr>
      <w:rFonts w:ascii="Arial" w:hAnsi="Arial" w:cs="Arial"/>
      <w:b/>
      <w:bCs/>
      <w:color w:val="91501A"/>
      <w:sz w:val="28"/>
      <w:szCs w:val="28"/>
    </w:rPr>
  </w:style>
  <w:style w:type="paragraph" w:customStyle="1" w:styleId="Default">
    <w:name w:val="Default"/>
    <w:rsid w:val="00463405"/>
    <w:pPr>
      <w:autoSpaceDE w:val="0"/>
      <w:autoSpaceDN w:val="0"/>
      <w:adjustRightInd w:val="0"/>
      <w:spacing w:after="0" w:line="240" w:lineRule="auto"/>
    </w:pPr>
    <w:rPr>
      <w:rFonts w:ascii="Verdana" w:eastAsia="Calibri" w:hAnsi="Verdana" w:cs="Verdana"/>
      <w:color w:val="000000"/>
      <w:sz w:val="24"/>
      <w:szCs w:val="24"/>
    </w:rPr>
  </w:style>
  <w:style w:type="paragraph" w:customStyle="1" w:styleId="testocenter1">
    <w:name w:val="testocenter1"/>
    <w:basedOn w:val="Normale"/>
    <w:rsid w:val="00463405"/>
    <w:pPr>
      <w:spacing w:before="30" w:after="30"/>
      <w:ind w:left="30"/>
      <w:jc w:val="center"/>
    </w:pPr>
    <w:rPr>
      <w:rFonts w:ascii="Verdana" w:hAnsi="Verdana"/>
    </w:rPr>
  </w:style>
  <w:style w:type="paragraph" w:styleId="Paragrafoelenco">
    <w:name w:val="List Paragraph"/>
    <w:basedOn w:val="Normale"/>
    <w:uiPriority w:val="1"/>
    <w:qFormat/>
    <w:rsid w:val="00463405"/>
    <w:pPr>
      <w:spacing w:after="200" w:line="276" w:lineRule="auto"/>
      <w:ind w:left="720"/>
      <w:contextualSpacing/>
    </w:pPr>
    <w:rPr>
      <w:rFonts w:ascii="Calibri" w:eastAsia="Calibri" w:hAnsi="Calibri"/>
      <w:sz w:val="22"/>
      <w:szCs w:val="22"/>
      <w:lang w:eastAsia="en-US"/>
    </w:rPr>
  </w:style>
  <w:style w:type="paragraph" w:customStyle="1" w:styleId="grassetto1">
    <w:name w:val="grassetto1"/>
    <w:basedOn w:val="Normale"/>
    <w:rsid w:val="00463405"/>
    <w:pPr>
      <w:spacing w:after="24"/>
    </w:pPr>
    <w:rPr>
      <w:b/>
      <w:bCs/>
    </w:rPr>
  </w:style>
  <w:style w:type="character" w:styleId="Enfasigrassetto">
    <w:name w:val="Strong"/>
    <w:qFormat/>
    <w:rsid w:val="00463405"/>
    <w:rPr>
      <w:b/>
      <w:bCs/>
    </w:rPr>
  </w:style>
  <w:style w:type="paragraph" w:styleId="Titolo">
    <w:name w:val="Title"/>
    <w:basedOn w:val="Normale"/>
    <w:link w:val="TitoloCarattere"/>
    <w:qFormat/>
    <w:rsid w:val="00463405"/>
    <w:pPr>
      <w:jc w:val="center"/>
    </w:pPr>
    <w:rPr>
      <w:rFonts w:ascii="Arial" w:eastAsia="Times" w:hAnsi="Arial"/>
      <w:b/>
      <w:szCs w:val="20"/>
    </w:rPr>
  </w:style>
  <w:style w:type="character" w:customStyle="1" w:styleId="TitoloCarattere">
    <w:name w:val="Titolo Carattere"/>
    <w:basedOn w:val="Carpredefinitoparagrafo"/>
    <w:link w:val="Titolo"/>
    <w:rsid w:val="00463405"/>
    <w:rPr>
      <w:rFonts w:ascii="Arial" w:eastAsia="Times" w:hAnsi="Arial" w:cs="Times New Roman"/>
      <w:b/>
      <w:sz w:val="24"/>
      <w:szCs w:val="20"/>
      <w:lang w:eastAsia="it-IT"/>
    </w:rPr>
  </w:style>
  <w:style w:type="paragraph" w:customStyle="1" w:styleId="Stile">
    <w:name w:val="Stile"/>
    <w:basedOn w:val="Normale"/>
    <w:next w:val="Corpotesto1"/>
    <w:rsid w:val="00463405"/>
    <w:pPr>
      <w:spacing w:after="120"/>
    </w:pPr>
    <w:rPr>
      <w:rFonts w:eastAsia="Calibri"/>
    </w:rPr>
  </w:style>
  <w:style w:type="character" w:customStyle="1" w:styleId="apple-converted-space">
    <w:name w:val="apple-converted-space"/>
    <w:basedOn w:val="Carpredefinitoparagrafo"/>
    <w:rsid w:val="00463405"/>
  </w:style>
  <w:style w:type="character" w:styleId="Rimandocommento">
    <w:name w:val="annotation reference"/>
    <w:uiPriority w:val="99"/>
    <w:semiHidden/>
    <w:rsid w:val="00463405"/>
    <w:rPr>
      <w:sz w:val="16"/>
      <w:szCs w:val="16"/>
    </w:rPr>
  </w:style>
  <w:style w:type="paragraph" w:styleId="Testocommento">
    <w:name w:val="annotation text"/>
    <w:basedOn w:val="Normale"/>
    <w:link w:val="TestocommentoCarattere"/>
    <w:uiPriority w:val="99"/>
    <w:semiHidden/>
    <w:rsid w:val="00463405"/>
    <w:rPr>
      <w:sz w:val="20"/>
      <w:szCs w:val="20"/>
    </w:rPr>
  </w:style>
  <w:style w:type="character" w:customStyle="1" w:styleId="TestocommentoCarattere">
    <w:name w:val="Testo commento Carattere"/>
    <w:basedOn w:val="Carpredefinitoparagrafo"/>
    <w:link w:val="Testocommento"/>
    <w:uiPriority w:val="99"/>
    <w:semiHidden/>
    <w:rsid w:val="0046340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463405"/>
    <w:rPr>
      <w:b/>
      <w:bCs/>
    </w:rPr>
  </w:style>
  <w:style w:type="character" w:customStyle="1" w:styleId="SoggettocommentoCarattere">
    <w:name w:val="Soggetto commento Carattere"/>
    <w:basedOn w:val="TestocommentoCarattere"/>
    <w:link w:val="Soggettocommento"/>
    <w:uiPriority w:val="99"/>
    <w:semiHidden/>
    <w:rsid w:val="0046340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CE59EE"/>
    <w:rPr>
      <w:rFonts w:asciiTheme="majorHAnsi" w:eastAsiaTheme="majorEastAsia" w:hAnsiTheme="majorHAnsi" w:cstheme="majorBidi"/>
      <w:i/>
      <w:iCs/>
      <w:color w:val="365F91" w:themeColor="accent1" w:themeShade="BF"/>
    </w:rPr>
  </w:style>
  <w:style w:type="paragraph" w:styleId="Revisione">
    <w:name w:val="Revision"/>
    <w:hidden/>
    <w:uiPriority w:val="99"/>
    <w:semiHidden/>
    <w:rsid w:val="00CE59EE"/>
    <w:pPr>
      <w:spacing w:after="0" w:line="240" w:lineRule="auto"/>
    </w:pPr>
  </w:style>
  <w:style w:type="numbering" w:customStyle="1" w:styleId="Nessunelenco1">
    <w:name w:val="Nessun elenco1"/>
    <w:next w:val="Nessunelenco"/>
    <w:uiPriority w:val="99"/>
    <w:semiHidden/>
    <w:unhideWhenUsed/>
    <w:rsid w:val="00CE59EE"/>
  </w:style>
  <w:style w:type="table" w:customStyle="1" w:styleId="TableGrid">
    <w:name w:val="TableGrid"/>
    <w:rsid w:val="00CE59EE"/>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39"/>
    <w:rsid w:val="00CE59EE"/>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D46EF"/>
    <w:pPr>
      <w:spacing w:after="0" w:line="240" w:lineRule="auto"/>
    </w:pPr>
    <w:rPr>
      <w:rFonts w:eastAsia="Times New Roman"/>
      <w:kern w:val="2"/>
      <w:sz w:val="24"/>
      <w:szCs w:val="24"/>
      <w:lang w:eastAsia="it-IT"/>
      <w14:ligatures w14:val="standardContextual"/>
    </w:rPr>
    <w:tblPr>
      <w:tblCellMar>
        <w:top w:w="0" w:type="dxa"/>
        <w:left w:w="0" w:type="dxa"/>
        <w:bottom w:w="0" w:type="dxa"/>
        <w:right w:w="0" w:type="dxa"/>
      </w:tblCellMar>
    </w:tblPr>
  </w:style>
  <w:style w:type="paragraph" w:styleId="Testonotadichiusura">
    <w:name w:val="endnote text"/>
    <w:basedOn w:val="Normale"/>
    <w:link w:val="TestonotadichiusuraCarattere"/>
    <w:uiPriority w:val="99"/>
    <w:unhideWhenUsed/>
    <w:rsid w:val="004E24BD"/>
    <w:rPr>
      <w:sz w:val="20"/>
      <w:szCs w:val="20"/>
    </w:rPr>
  </w:style>
  <w:style w:type="character" w:customStyle="1" w:styleId="TestonotadichiusuraCarattere">
    <w:name w:val="Testo nota di chiusura Carattere"/>
    <w:basedOn w:val="Carpredefinitoparagrafo"/>
    <w:link w:val="Testonotadichiusura"/>
    <w:uiPriority w:val="99"/>
    <w:rsid w:val="004E24B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4E2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D748-52CF-4DB7-82D9-5EC5AAA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068</Words>
  <Characters>34592</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urchetti</dc:creator>
  <cp:lastModifiedBy>Maria Pia Giannachi</cp:lastModifiedBy>
  <cp:revision>17</cp:revision>
  <cp:lastPrinted>2019-07-10T08:36:00Z</cp:lastPrinted>
  <dcterms:created xsi:type="dcterms:W3CDTF">2025-03-25T07:59:00Z</dcterms:created>
  <dcterms:modified xsi:type="dcterms:W3CDTF">2025-03-31T07:52:00Z</dcterms:modified>
</cp:coreProperties>
</file>